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7042" w14:textId="303EAAE4" w:rsidR="000A2D9D" w:rsidRPr="000A24F8" w:rsidRDefault="00760A09" w:rsidP="008F1BBA">
      <w:pPr>
        <w:spacing w:before="0" w:afterLines="60" w:after="144"/>
        <w:contextualSpacing/>
        <w:rPr>
          <w:b/>
          <w:color w:val="005FB8"/>
        </w:rPr>
      </w:pPr>
      <w:r>
        <w:rPr>
          <w:b/>
          <w:bCs/>
          <w:noProof/>
          <w:color w:val="005FB8"/>
        </w:rPr>
        <w:drawing>
          <wp:anchor distT="0" distB="0" distL="114300" distR="114300" simplePos="0" relativeHeight="251658240" behindDoc="1" locked="0" layoutInCell="1" allowOverlap="1" wp14:anchorId="7460BD20" wp14:editId="7AC9B363">
            <wp:simplePos x="0" y="0"/>
            <wp:positionH relativeFrom="page">
              <wp:align>right</wp:align>
            </wp:positionH>
            <wp:positionV relativeFrom="paragraph">
              <wp:posOffset>-400050</wp:posOffset>
            </wp:positionV>
            <wp:extent cx="10689870" cy="75603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9870" cy="7560310"/>
                    </a:xfrm>
                    <a:prstGeom prst="rect">
                      <a:avLst/>
                    </a:prstGeom>
                  </pic:spPr>
                </pic:pic>
              </a:graphicData>
            </a:graphic>
            <wp14:sizeRelH relativeFrom="page">
              <wp14:pctWidth>0</wp14:pctWidth>
            </wp14:sizeRelH>
            <wp14:sizeRelV relativeFrom="page">
              <wp14:pctHeight>0</wp14:pctHeight>
            </wp14:sizeRelV>
          </wp:anchor>
        </w:drawing>
      </w:r>
    </w:p>
    <w:p w14:paraId="70E9D125" w14:textId="72C674DD" w:rsidR="47D3C71A" w:rsidRDefault="47D3C71A" w:rsidP="47D3C71A">
      <w:pPr>
        <w:spacing w:before="0" w:afterLines="60" w:after="144"/>
        <w:contextualSpacing/>
        <w:rPr>
          <w:b/>
          <w:bCs/>
          <w:color w:val="005FB8"/>
        </w:rPr>
      </w:pPr>
    </w:p>
    <w:p w14:paraId="5DB7ACAD" w14:textId="47C6D226" w:rsidR="47D3C71A" w:rsidRDefault="47D3C71A" w:rsidP="47D3C71A">
      <w:pPr>
        <w:spacing w:before="0" w:afterLines="60" w:after="144"/>
        <w:contextualSpacing/>
        <w:rPr>
          <w:b/>
          <w:bCs/>
          <w:color w:val="005FB8"/>
        </w:rPr>
      </w:pPr>
    </w:p>
    <w:p w14:paraId="5CCF17BC" w14:textId="51A5494F" w:rsidR="47D3C71A" w:rsidRDefault="47D3C71A" w:rsidP="47D3C71A">
      <w:pPr>
        <w:spacing w:before="0" w:afterLines="60" w:after="144"/>
        <w:contextualSpacing/>
        <w:rPr>
          <w:b/>
          <w:bCs/>
          <w:color w:val="005FB8"/>
        </w:rPr>
      </w:pPr>
    </w:p>
    <w:p w14:paraId="36B7F6D6" w14:textId="0FC566E0" w:rsidR="000A2D9D" w:rsidRPr="008B3162" w:rsidRDefault="000A2D9D" w:rsidP="008F1BBA">
      <w:pPr>
        <w:spacing w:before="0" w:afterLines="60" w:after="144"/>
        <w:contextualSpacing/>
      </w:pPr>
    </w:p>
    <w:p w14:paraId="77534010" w14:textId="181D6C34" w:rsidR="000A2D9D" w:rsidRPr="008B3162" w:rsidRDefault="000A2D9D" w:rsidP="008F1BBA">
      <w:pPr>
        <w:spacing w:before="0" w:afterLines="60" w:after="144"/>
        <w:contextualSpacing/>
      </w:pPr>
    </w:p>
    <w:p w14:paraId="0E38312F" w14:textId="7DDD29F1" w:rsidR="000A2D9D" w:rsidRPr="008B3162" w:rsidRDefault="006C7BAB" w:rsidP="008F1BBA">
      <w:pPr>
        <w:spacing w:before="0" w:afterLines="60" w:after="144"/>
        <w:contextualSpacing/>
        <w:rPr>
          <w:b/>
          <w:color w:val="005FB8"/>
        </w:rPr>
      </w:pPr>
      <w:r>
        <w:t xml:space="preserve">          </w:t>
      </w:r>
    </w:p>
    <w:p w14:paraId="16294240" w14:textId="3FE2972A" w:rsidR="000A2D9D" w:rsidRPr="008B3162" w:rsidRDefault="000A2D9D" w:rsidP="008F1BBA">
      <w:pPr>
        <w:spacing w:before="0" w:afterLines="60" w:after="144"/>
        <w:contextualSpacing/>
      </w:pPr>
    </w:p>
    <w:p w14:paraId="5B4E05E3" w14:textId="74228640" w:rsidR="000A2D9D" w:rsidRPr="008B3162" w:rsidRDefault="000A2D9D" w:rsidP="00951654">
      <w:pPr>
        <w:tabs>
          <w:tab w:val="left" w:pos="3299"/>
          <w:tab w:val="left" w:pos="7785"/>
        </w:tabs>
        <w:spacing w:before="0" w:afterLines="60" w:after="144"/>
        <w:contextualSpacing/>
        <w:rPr>
          <w:b/>
          <w:color w:val="005FB8"/>
          <w:sz w:val="144"/>
          <w:szCs w:val="144"/>
        </w:rPr>
      </w:pPr>
      <w:r w:rsidRPr="008B3162">
        <w:rPr>
          <w:b/>
          <w:color w:val="005FB8"/>
        </w:rPr>
        <w:tab/>
      </w:r>
      <w:r w:rsidRPr="008B3162">
        <w:rPr>
          <w:b/>
          <w:color w:val="005FB8"/>
        </w:rPr>
        <w:tab/>
      </w:r>
    </w:p>
    <w:p w14:paraId="694B0FDF" w14:textId="64A71FA8" w:rsidR="36EE9DC0" w:rsidRDefault="36EE9DC0" w:rsidP="36EE9DC0">
      <w:pPr>
        <w:tabs>
          <w:tab w:val="left" w:pos="3299"/>
        </w:tabs>
        <w:spacing w:before="0" w:afterLines="60" w:after="144"/>
        <w:contextualSpacing/>
        <w:rPr>
          <w:b/>
          <w:bCs/>
          <w:color w:val="005FB8"/>
          <w:sz w:val="144"/>
          <w:szCs w:val="144"/>
        </w:rPr>
      </w:pPr>
    </w:p>
    <w:p w14:paraId="1BD673F6" w14:textId="77777777" w:rsidR="000A2D9D" w:rsidRDefault="000A2D9D" w:rsidP="008F1BBA">
      <w:pPr>
        <w:tabs>
          <w:tab w:val="left" w:pos="3299"/>
        </w:tabs>
        <w:spacing w:before="0" w:afterLines="60" w:after="144"/>
        <w:contextualSpacing/>
      </w:pPr>
    </w:p>
    <w:p w14:paraId="035C8A62" w14:textId="77777777" w:rsidR="00602093" w:rsidRPr="00602093" w:rsidRDefault="00602093" w:rsidP="00602093"/>
    <w:p w14:paraId="6D484414" w14:textId="77777777" w:rsidR="00602093" w:rsidRDefault="00602093" w:rsidP="00602093"/>
    <w:p w14:paraId="2FF9BF89" w14:textId="77777777" w:rsidR="00602093" w:rsidRPr="00602093" w:rsidRDefault="00602093" w:rsidP="00602093"/>
    <w:p w14:paraId="790C431B" w14:textId="77777777" w:rsidR="00602093" w:rsidRPr="00602093" w:rsidRDefault="00602093" w:rsidP="00602093"/>
    <w:p w14:paraId="7004BC24" w14:textId="55297322" w:rsidR="00602093" w:rsidRPr="00602093" w:rsidRDefault="00602093" w:rsidP="00602093">
      <w:pPr>
        <w:tabs>
          <w:tab w:val="left" w:pos="4695"/>
        </w:tabs>
        <w:sectPr w:rsidR="00602093" w:rsidRPr="00602093" w:rsidSect="00AD05FF">
          <w:headerReference w:type="default" r:id="rId12"/>
          <w:headerReference w:type="first" r:id="rId13"/>
          <w:pgSz w:w="16838" w:h="11906" w:orient="landscape" w:code="9"/>
          <w:pgMar w:top="0" w:right="0" w:bottom="0" w:left="0" w:header="0" w:footer="284" w:gutter="0"/>
          <w:cols w:space="708"/>
          <w:titlePg/>
          <w:docGrid w:linePitch="360"/>
        </w:sectPr>
      </w:pPr>
    </w:p>
    <w:p w14:paraId="11E0F626" w14:textId="77777777" w:rsidR="00F97593" w:rsidRPr="008B3162" w:rsidRDefault="00F97593" w:rsidP="008F1BBA">
      <w:pPr>
        <w:pStyle w:val="Default"/>
        <w:spacing w:before="0" w:afterLines="60" w:after="144" w:line="276" w:lineRule="auto"/>
        <w:contextualSpacing/>
        <w:rPr>
          <w:b/>
          <w:bCs/>
          <w:sz w:val="20"/>
          <w:szCs w:val="20"/>
        </w:rPr>
      </w:pPr>
    </w:p>
    <w:p w14:paraId="56006772" w14:textId="77777777" w:rsidR="00F97593" w:rsidRPr="008B3162" w:rsidRDefault="00F97593" w:rsidP="008F1BBA">
      <w:pPr>
        <w:pStyle w:val="Default"/>
        <w:spacing w:before="0" w:afterLines="60" w:after="144" w:line="276" w:lineRule="auto"/>
        <w:contextualSpacing/>
        <w:rPr>
          <w:b/>
          <w:bCs/>
          <w:sz w:val="20"/>
          <w:szCs w:val="20"/>
        </w:rPr>
      </w:pPr>
    </w:p>
    <w:p w14:paraId="14E59D98" w14:textId="77777777" w:rsidR="00F97593" w:rsidRPr="008B3162" w:rsidRDefault="00F97593" w:rsidP="008F1BBA">
      <w:pPr>
        <w:pStyle w:val="Default"/>
        <w:spacing w:before="0" w:afterLines="60" w:after="144" w:line="276" w:lineRule="auto"/>
        <w:contextualSpacing/>
        <w:rPr>
          <w:b/>
          <w:bCs/>
          <w:sz w:val="20"/>
          <w:szCs w:val="20"/>
        </w:rPr>
      </w:pPr>
    </w:p>
    <w:p w14:paraId="791A9295" w14:textId="77777777" w:rsidR="004E78D6" w:rsidRPr="008B3162" w:rsidRDefault="004E78D6" w:rsidP="008F1BBA">
      <w:pPr>
        <w:adjustRightInd w:val="0"/>
        <w:spacing w:before="0" w:afterLines="60" w:after="144"/>
        <w:ind w:left="2160"/>
        <w:contextualSpacing/>
        <w:rPr>
          <w:rFonts w:eastAsiaTheme="minorHAnsi"/>
          <w:b/>
          <w:bCs/>
          <w:color w:val="000000"/>
          <w:sz w:val="16"/>
          <w:szCs w:val="16"/>
          <w:lang w:val="en-IN"/>
        </w:rPr>
      </w:pPr>
    </w:p>
    <w:p w14:paraId="570DB4A0" w14:textId="77777777" w:rsidR="004E78D6" w:rsidRPr="008B3162" w:rsidRDefault="004E78D6" w:rsidP="008F1BBA">
      <w:pPr>
        <w:adjustRightInd w:val="0"/>
        <w:spacing w:before="0" w:afterLines="60" w:after="144"/>
        <w:ind w:left="2160"/>
        <w:contextualSpacing/>
        <w:rPr>
          <w:rFonts w:eastAsiaTheme="minorHAnsi"/>
          <w:b/>
          <w:bCs/>
          <w:color w:val="000000"/>
          <w:sz w:val="16"/>
          <w:szCs w:val="16"/>
          <w:lang w:val="en-IN"/>
        </w:rPr>
      </w:pPr>
    </w:p>
    <w:p w14:paraId="4169AC8C"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2FB296A4"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98BF40E"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5A212FF"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ED03772"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79FF4BDA"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77E3BF75"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4406F34B"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5BD75D87"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60A3997A"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63CAF215"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0F375656"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3571F67C" w14:textId="77777777" w:rsidR="002467B1" w:rsidRDefault="002467B1" w:rsidP="008F1BBA">
      <w:pPr>
        <w:adjustRightInd w:val="0"/>
        <w:spacing w:before="0" w:afterLines="60" w:after="144"/>
        <w:ind w:left="851"/>
        <w:contextualSpacing/>
        <w:rPr>
          <w:rFonts w:eastAsiaTheme="minorHAnsi"/>
          <w:b/>
          <w:bCs/>
          <w:color w:val="000000"/>
          <w:szCs w:val="20"/>
          <w:lang w:val="en-IN"/>
        </w:rPr>
      </w:pPr>
    </w:p>
    <w:p w14:paraId="6B9E825B" w14:textId="77777777" w:rsidR="008B6417" w:rsidRDefault="008B6417" w:rsidP="00117525">
      <w:pPr>
        <w:ind w:left="851"/>
        <w:rPr>
          <w:rStyle w:val="SubtleEmphasis"/>
          <w:b/>
          <w:bCs/>
        </w:rPr>
      </w:pPr>
    </w:p>
    <w:p w14:paraId="69F435A3" w14:textId="77777777" w:rsidR="008B6417" w:rsidRDefault="008B6417" w:rsidP="00117525">
      <w:pPr>
        <w:ind w:left="851"/>
        <w:rPr>
          <w:rStyle w:val="SubtleEmphasis"/>
          <w:b/>
          <w:bCs/>
        </w:rPr>
      </w:pPr>
    </w:p>
    <w:p w14:paraId="7E52EE63" w14:textId="77777777" w:rsidR="00046BF6" w:rsidRPr="00046BF6" w:rsidRDefault="00046BF6" w:rsidP="005960E0">
      <w:pPr>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b/>
          <w:bCs/>
          <w:i w:val="0"/>
          <w:color w:val="000000"/>
          <w:sz w:val="20"/>
          <w:szCs w:val="20"/>
          <w:lang w:val="en-IN"/>
        </w:rPr>
        <w:t>Copyright and Terms of Use Statement</w:t>
      </w:r>
      <w:r w:rsidRPr="00046BF6">
        <w:rPr>
          <w:rFonts w:eastAsia="Times New Roman"/>
          <w:i w:val="0"/>
          <w:color w:val="000000"/>
          <w:sz w:val="20"/>
          <w:szCs w:val="20"/>
          <w:lang w:val="en-US"/>
        </w:rPr>
        <w:t> </w:t>
      </w:r>
    </w:p>
    <w:p w14:paraId="4E9046B2" w14:textId="14690741" w:rsidR="00046BF6" w:rsidRPr="00046BF6" w:rsidRDefault="00046BF6" w:rsidP="005960E0">
      <w:pPr>
        <w:shd w:val="clear" w:color="auto" w:fill="FFFFFF"/>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b/>
          <w:bCs/>
          <w:i w:val="0"/>
          <w:color w:val="1F1F11"/>
          <w:sz w:val="20"/>
          <w:szCs w:val="20"/>
          <w:shd w:val="clear" w:color="auto" w:fill="FFFFFF"/>
          <w:lang w:val="en-US"/>
        </w:rPr>
        <w:t xml:space="preserve">© Australian Curriculum, Assessment and Reporting Authority </w:t>
      </w:r>
      <w:r w:rsidR="00C575AB" w:rsidRPr="00046BF6">
        <w:rPr>
          <w:rFonts w:eastAsia="Times New Roman"/>
          <w:b/>
          <w:bCs/>
          <w:i w:val="0"/>
          <w:color w:val="1F1F11"/>
          <w:sz w:val="20"/>
          <w:szCs w:val="20"/>
          <w:shd w:val="clear" w:color="auto" w:fill="FFFFFF"/>
          <w:lang w:val="en-US"/>
        </w:rPr>
        <w:t>202</w:t>
      </w:r>
      <w:r w:rsidR="00C575AB">
        <w:rPr>
          <w:rFonts w:eastAsia="Times New Roman"/>
          <w:b/>
          <w:bCs/>
          <w:i w:val="0"/>
          <w:color w:val="1F1F11"/>
          <w:sz w:val="20"/>
          <w:szCs w:val="20"/>
          <w:shd w:val="clear" w:color="auto" w:fill="FFFFFF"/>
          <w:lang w:val="en-US"/>
        </w:rPr>
        <w:t>3</w:t>
      </w:r>
      <w:r w:rsidR="00C575AB" w:rsidRPr="00046BF6">
        <w:rPr>
          <w:rFonts w:eastAsia="Times New Roman"/>
          <w:i w:val="0"/>
          <w:color w:val="1F1F11"/>
          <w:sz w:val="20"/>
          <w:szCs w:val="20"/>
          <w:lang w:val="en-US"/>
        </w:rPr>
        <w:t> </w:t>
      </w:r>
    </w:p>
    <w:p w14:paraId="0FF508E3" w14:textId="77777777" w:rsidR="00046BF6" w:rsidRPr="00046BF6" w:rsidRDefault="00046BF6" w:rsidP="005960E0">
      <w:pPr>
        <w:shd w:val="clear" w:color="auto" w:fill="FFFFFF"/>
        <w:spacing w:before="0" w:after="120"/>
        <w:jc w:val="both"/>
        <w:textAlignment w:val="baseline"/>
        <w:rPr>
          <w:rFonts w:ascii="Segoe UI" w:eastAsia="Times New Roman" w:hAnsi="Segoe UI" w:cs="Segoe UI"/>
          <w:i w:val="0"/>
          <w:color w:val="auto"/>
          <w:sz w:val="18"/>
          <w:szCs w:val="18"/>
          <w:lang w:val="en-US"/>
        </w:rPr>
      </w:pPr>
      <w:r w:rsidRPr="00046BF6">
        <w:rPr>
          <w:rFonts w:eastAsia="Times New Roman"/>
          <w:i w:val="0"/>
          <w:color w:val="1F1F11"/>
          <w:sz w:val="20"/>
          <w:szCs w:val="20"/>
          <w:shd w:val="clear" w:color="auto" w:fill="FFFFFF"/>
          <w:lang w:val="en-US"/>
        </w:rPr>
        <w:t>The </w:t>
      </w:r>
      <w:r w:rsidRPr="00046BF6">
        <w:rPr>
          <w:rFonts w:eastAsia="Times New Roman"/>
          <w:i w:val="0"/>
          <w:color w:val="222222"/>
          <w:sz w:val="20"/>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 </w:t>
      </w:r>
    </w:p>
    <w:p w14:paraId="4662A75C" w14:textId="190FB94E" w:rsidR="00055202" w:rsidRDefault="00046BF6" w:rsidP="005960E0">
      <w:pPr>
        <w:spacing w:before="0" w:after="120"/>
        <w:jc w:val="both"/>
        <w:textAlignment w:val="baseline"/>
        <w:rPr>
          <w:rFonts w:eastAsia="Times New Roman"/>
          <w:i w:val="0"/>
          <w:color w:val="auto"/>
          <w:sz w:val="20"/>
          <w:szCs w:val="20"/>
          <w:lang w:val="en-US"/>
        </w:rPr>
      </w:pPr>
      <w:r w:rsidRPr="00046BF6">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4" w:tgtFrame="_blank" w:history="1">
        <w:r w:rsidRPr="00046BF6">
          <w:rPr>
            <w:rFonts w:eastAsia="Times New Roman"/>
            <w:i w:val="0"/>
            <w:color w:val="0563C1"/>
            <w:sz w:val="20"/>
            <w:szCs w:val="20"/>
            <w:u w:val="single"/>
            <w:lang w:val="en-US"/>
          </w:rPr>
          <w:t>https://www.acara.edu.au/contact-us/copyright</w:t>
        </w:r>
      </w:hyperlink>
      <w:r w:rsidRPr="00046BF6">
        <w:rPr>
          <w:rFonts w:eastAsia="Times New Roman"/>
          <w:i w:val="0"/>
          <w:color w:val="auto"/>
          <w:sz w:val="20"/>
          <w:szCs w:val="20"/>
          <w:lang w:val="en-US"/>
        </w:rPr>
        <w:t> </w:t>
      </w:r>
    </w:p>
    <w:p w14:paraId="0B44A4BB" w14:textId="6EC0976F" w:rsidR="00055202" w:rsidRDefault="00055202">
      <w:pPr>
        <w:spacing w:before="160" w:after="0" w:line="360" w:lineRule="auto"/>
        <w:rPr>
          <w:rFonts w:eastAsia="Times New Roman"/>
          <w:i w:val="0"/>
          <w:color w:val="auto"/>
          <w:sz w:val="20"/>
          <w:szCs w:val="20"/>
          <w:lang w:val="en-US"/>
        </w:rPr>
      </w:pPr>
      <w:r>
        <w:rPr>
          <w:rFonts w:eastAsia="Times New Roman"/>
          <w:i w:val="0"/>
          <w:color w:val="auto"/>
          <w:sz w:val="20"/>
          <w:szCs w:val="20"/>
          <w:lang w:val="en-US"/>
        </w:rPr>
        <w:br w:type="page"/>
      </w:r>
    </w:p>
    <w:p w14:paraId="254630B2" w14:textId="77777777" w:rsidR="000613F2" w:rsidRPr="000613F2" w:rsidRDefault="000613F2" w:rsidP="000613F2">
      <w:pPr>
        <w:keepNext/>
        <w:keepLines/>
        <w:spacing w:before="520" w:after="400"/>
        <w:outlineLvl w:val="0"/>
        <w:rPr>
          <w:rFonts w:eastAsiaTheme="majorEastAsia"/>
          <w:b/>
          <w:i w:val="0"/>
          <w:caps/>
          <w:szCs w:val="32"/>
        </w:rPr>
      </w:pPr>
      <w:bookmarkStart w:id="0" w:name="_Toc81842154"/>
      <w:bookmarkStart w:id="1" w:name="_Toc82116523"/>
      <w:bookmarkStart w:id="2" w:name="_Toc83218807"/>
      <w:bookmarkStart w:id="3" w:name="F10AustralianCurriculum"/>
      <w:bookmarkStart w:id="4" w:name="_Toc83125419"/>
      <w:bookmarkStart w:id="5" w:name="_Toc86059791"/>
      <w:bookmarkStart w:id="6" w:name="heading1_3"/>
      <w:r w:rsidRPr="000613F2">
        <w:rPr>
          <w:rFonts w:eastAsiaTheme="majorEastAsia"/>
          <w:b/>
          <w:i w:val="0"/>
          <w:caps/>
          <w:szCs w:val="32"/>
        </w:rPr>
        <w:t>TABLE OF CONTENTS</w:t>
      </w:r>
    </w:p>
    <w:p w14:paraId="2613B50D" w14:textId="0BFB17D2" w:rsidR="00694B12" w:rsidRDefault="000613F2">
      <w:pPr>
        <w:pStyle w:val="TOC1"/>
        <w:rPr>
          <w:rFonts w:asciiTheme="minorHAnsi" w:eastAsiaTheme="minorEastAsia" w:hAnsiTheme="minorHAnsi" w:cstheme="minorBidi"/>
          <w:color w:val="auto"/>
          <w:sz w:val="22"/>
          <w:lang w:val="en-AU" w:eastAsia="en-AU"/>
        </w:rPr>
      </w:pPr>
      <w:r w:rsidRPr="000613F2">
        <w:rPr>
          <w:rFonts w:eastAsiaTheme="majorEastAsia"/>
          <w:sz w:val="22"/>
          <w:szCs w:val="32"/>
        </w:rPr>
        <w:fldChar w:fldCharType="begin"/>
      </w:r>
      <w:r w:rsidRPr="000613F2">
        <w:rPr>
          <w:rFonts w:eastAsiaTheme="majorEastAsia"/>
          <w:szCs w:val="32"/>
        </w:rPr>
        <w:instrText xml:space="preserve"> TOC \h \z \t "ACARA - HEADING 1,1,ACARA - Heading 2,2" </w:instrText>
      </w:r>
      <w:r w:rsidRPr="000613F2">
        <w:rPr>
          <w:rFonts w:eastAsiaTheme="majorEastAsia"/>
          <w:sz w:val="22"/>
          <w:szCs w:val="32"/>
        </w:rPr>
        <w:fldChar w:fldCharType="separate"/>
      </w:r>
      <w:hyperlink w:anchor="_Toc135900044" w:history="1">
        <w:r w:rsidR="00694B12" w:rsidRPr="00817A22">
          <w:rPr>
            <w:rStyle w:val="Hyperlink"/>
          </w:rPr>
          <w:t>Years 7–10 AUSTRALIAN CURRICULUM: LANGUAGES –</w:t>
        </w:r>
        <w:r w:rsidR="00694B12" w:rsidRPr="00817A22">
          <w:rPr>
            <w:rStyle w:val="Hyperlink"/>
            <w:i/>
          </w:rPr>
          <w:t xml:space="preserve"> </w:t>
        </w:r>
        <w:r w:rsidR="00694B12" w:rsidRPr="00817A22">
          <w:rPr>
            <w:rStyle w:val="Hyperlink"/>
          </w:rPr>
          <w:t>CLASSICAL GREEK</w:t>
        </w:r>
        <w:r w:rsidR="00694B12">
          <w:rPr>
            <w:webHidden/>
          </w:rPr>
          <w:tab/>
        </w:r>
        <w:r w:rsidR="00694B12">
          <w:rPr>
            <w:webHidden/>
          </w:rPr>
          <w:fldChar w:fldCharType="begin"/>
        </w:r>
        <w:r w:rsidR="00694B12">
          <w:rPr>
            <w:webHidden/>
          </w:rPr>
          <w:instrText xml:space="preserve"> PAGEREF _Toc135900044 \h </w:instrText>
        </w:r>
        <w:r w:rsidR="00694B12">
          <w:rPr>
            <w:webHidden/>
          </w:rPr>
        </w:r>
        <w:r w:rsidR="00694B12">
          <w:rPr>
            <w:webHidden/>
          </w:rPr>
          <w:fldChar w:fldCharType="separate"/>
        </w:r>
        <w:r w:rsidR="00694B12">
          <w:rPr>
            <w:webHidden/>
          </w:rPr>
          <w:t>3</w:t>
        </w:r>
        <w:r w:rsidR="00694B12">
          <w:rPr>
            <w:webHidden/>
          </w:rPr>
          <w:fldChar w:fldCharType="end"/>
        </w:r>
      </w:hyperlink>
    </w:p>
    <w:p w14:paraId="5D15767B" w14:textId="47E92E16" w:rsidR="00694B12" w:rsidRDefault="00000000">
      <w:pPr>
        <w:pStyle w:val="TOC1"/>
        <w:rPr>
          <w:rFonts w:asciiTheme="minorHAnsi" w:eastAsiaTheme="minorEastAsia" w:hAnsiTheme="minorHAnsi" w:cstheme="minorBidi"/>
          <w:color w:val="auto"/>
          <w:sz w:val="22"/>
          <w:lang w:val="en-AU" w:eastAsia="en-AU"/>
        </w:rPr>
      </w:pPr>
      <w:hyperlink w:anchor="_Toc135900045" w:history="1">
        <w:r w:rsidR="00694B12" w:rsidRPr="00817A22">
          <w:rPr>
            <w:rStyle w:val="Hyperlink"/>
          </w:rPr>
          <w:t>ABOUT THE LEARNING AREA</w:t>
        </w:r>
        <w:r w:rsidR="00694B12">
          <w:rPr>
            <w:webHidden/>
          </w:rPr>
          <w:tab/>
        </w:r>
        <w:r w:rsidR="00694B12">
          <w:rPr>
            <w:webHidden/>
          </w:rPr>
          <w:fldChar w:fldCharType="begin"/>
        </w:r>
        <w:r w:rsidR="00694B12">
          <w:rPr>
            <w:webHidden/>
          </w:rPr>
          <w:instrText xml:space="preserve"> PAGEREF _Toc135900045 \h </w:instrText>
        </w:r>
        <w:r w:rsidR="00694B12">
          <w:rPr>
            <w:webHidden/>
          </w:rPr>
        </w:r>
        <w:r w:rsidR="00694B12">
          <w:rPr>
            <w:webHidden/>
          </w:rPr>
          <w:fldChar w:fldCharType="separate"/>
        </w:r>
        <w:r w:rsidR="00694B12">
          <w:rPr>
            <w:webHidden/>
          </w:rPr>
          <w:t>3</w:t>
        </w:r>
        <w:r w:rsidR="00694B12">
          <w:rPr>
            <w:webHidden/>
          </w:rPr>
          <w:fldChar w:fldCharType="end"/>
        </w:r>
      </w:hyperlink>
    </w:p>
    <w:p w14:paraId="1B6F46D2" w14:textId="39FCE23B" w:rsidR="00694B12" w:rsidRDefault="00000000" w:rsidP="00694B12">
      <w:pPr>
        <w:pStyle w:val="TOC2"/>
        <w:rPr>
          <w:rFonts w:asciiTheme="minorHAnsi" w:eastAsiaTheme="minorEastAsia" w:hAnsiTheme="minorHAnsi" w:cstheme="minorBidi"/>
          <w:color w:val="auto"/>
          <w:sz w:val="22"/>
          <w:szCs w:val="22"/>
          <w:lang w:eastAsia="en-AU"/>
        </w:rPr>
      </w:pPr>
      <w:hyperlink w:anchor="_Toc135900046" w:history="1">
        <w:r w:rsidR="00694B12" w:rsidRPr="00817A22">
          <w:rPr>
            <w:rStyle w:val="Hyperlink"/>
          </w:rPr>
          <w:t>Introduction</w:t>
        </w:r>
        <w:r w:rsidR="00694B12">
          <w:rPr>
            <w:webHidden/>
          </w:rPr>
          <w:tab/>
        </w:r>
        <w:r w:rsidR="00694B12">
          <w:rPr>
            <w:webHidden/>
          </w:rPr>
          <w:fldChar w:fldCharType="begin"/>
        </w:r>
        <w:r w:rsidR="00694B12">
          <w:rPr>
            <w:webHidden/>
          </w:rPr>
          <w:instrText xml:space="preserve"> PAGEREF _Toc135900046 \h </w:instrText>
        </w:r>
        <w:r w:rsidR="00694B12">
          <w:rPr>
            <w:webHidden/>
          </w:rPr>
        </w:r>
        <w:r w:rsidR="00694B12">
          <w:rPr>
            <w:webHidden/>
          </w:rPr>
          <w:fldChar w:fldCharType="separate"/>
        </w:r>
        <w:r w:rsidR="00694B12">
          <w:rPr>
            <w:webHidden/>
          </w:rPr>
          <w:t>3</w:t>
        </w:r>
        <w:r w:rsidR="00694B12">
          <w:rPr>
            <w:webHidden/>
          </w:rPr>
          <w:fldChar w:fldCharType="end"/>
        </w:r>
      </w:hyperlink>
    </w:p>
    <w:p w14:paraId="16FC9C9D" w14:textId="11DF8A57" w:rsidR="00694B12" w:rsidRDefault="00000000" w:rsidP="00694B12">
      <w:pPr>
        <w:pStyle w:val="TOC2"/>
        <w:rPr>
          <w:rFonts w:asciiTheme="minorHAnsi" w:eastAsiaTheme="minorEastAsia" w:hAnsiTheme="minorHAnsi" w:cstheme="minorBidi"/>
          <w:color w:val="auto"/>
          <w:sz w:val="22"/>
          <w:szCs w:val="22"/>
          <w:lang w:eastAsia="en-AU"/>
        </w:rPr>
      </w:pPr>
      <w:hyperlink w:anchor="_Toc135900047" w:history="1">
        <w:r w:rsidR="00694B12" w:rsidRPr="00817A22">
          <w:rPr>
            <w:rStyle w:val="Hyperlink"/>
          </w:rPr>
          <w:t>Rationale</w:t>
        </w:r>
        <w:r w:rsidR="00694B12">
          <w:rPr>
            <w:webHidden/>
          </w:rPr>
          <w:tab/>
        </w:r>
        <w:r w:rsidR="00694B12">
          <w:rPr>
            <w:webHidden/>
          </w:rPr>
          <w:fldChar w:fldCharType="begin"/>
        </w:r>
        <w:r w:rsidR="00694B12">
          <w:rPr>
            <w:webHidden/>
          </w:rPr>
          <w:instrText xml:space="preserve"> PAGEREF _Toc135900047 \h </w:instrText>
        </w:r>
        <w:r w:rsidR="00694B12">
          <w:rPr>
            <w:webHidden/>
          </w:rPr>
        </w:r>
        <w:r w:rsidR="00694B12">
          <w:rPr>
            <w:webHidden/>
          </w:rPr>
          <w:fldChar w:fldCharType="separate"/>
        </w:r>
        <w:r w:rsidR="00694B12">
          <w:rPr>
            <w:webHidden/>
          </w:rPr>
          <w:t>3</w:t>
        </w:r>
        <w:r w:rsidR="00694B12">
          <w:rPr>
            <w:webHidden/>
          </w:rPr>
          <w:fldChar w:fldCharType="end"/>
        </w:r>
      </w:hyperlink>
    </w:p>
    <w:p w14:paraId="741100F5" w14:textId="53DFA3D4" w:rsidR="00694B12" w:rsidRDefault="00000000" w:rsidP="00694B12">
      <w:pPr>
        <w:pStyle w:val="TOC2"/>
        <w:rPr>
          <w:rFonts w:asciiTheme="minorHAnsi" w:eastAsiaTheme="minorEastAsia" w:hAnsiTheme="minorHAnsi" w:cstheme="minorBidi"/>
          <w:color w:val="auto"/>
          <w:sz w:val="22"/>
          <w:szCs w:val="22"/>
          <w:lang w:eastAsia="en-AU"/>
        </w:rPr>
      </w:pPr>
      <w:hyperlink w:anchor="_Toc135900048" w:history="1">
        <w:r w:rsidR="00694B12" w:rsidRPr="00817A22">
          <w:rPr>
            <w:rStyle w:val="Hyperlink"/>
            <w:lang w:val="en-IN"/>
          </w:rPr>
          <w:t>Aims</w:t>
        </w:r>
        <w:r w:rsidR="00694B12">
          <w:rPr>
            <w:webHidden/>
          </w:rPr>
          <w:tab/>
        </w:r>
        <w:r w:rsidR="00694B12">
          <w:rPr>
            <w:webHidden/>
          </w:rPr>
          <w:fldChar w:fldCharType="begin"/>
        </w:r>
        <w:r w:rsidR="00694B12">
          <w:rPr>
            <w:webHidden/>
          </w:rPr>
          <w:instrText xml:space="preserve"> PAGEREF _Toc135900048 \h </w:instrText>
        </w:r>
        <w:r w:rsidR="00694B12">
          <w:rPr>
            <w:webHidden/>
          </w:rPr>
        </w:r>
        <w:r w:rsidR="00694B12">
          <w:rPr>
            <w:webHidden/>
          </w:rPr>
          <w:fldChar w:fldCharType="separate"/>
        </w:r>
        <w:r w:rsidR="00694B12">
          <w:rPr>
            <w:webHidden/>
          </w:rPr>
          <w:t>4</w:t>
        </w:r>
        <w:r w:rsidR="00694B12">
          <w:rPr>
            <w:webHidden/>
          </w:rPr>
          <w:fldChar w:fldCharType="end"/>
        </w:r>
      </w:hyperlink>
    </w:p>
    <w:p w14:paraId="4B5EB39C" w14:textId="2F18D80A" w:rsidR="00694B12" w:rsidRDefault="00000000" w:rsidP="00694B12">
      <w:pPr>
        <w:pStyle w:val="TOC2"/>
        <w:rPr>
          <w:rFonts w:asciiTheme="minorHAnsi" w:eastAsiaTheme="minorEastAsia" w:hAnsiTheme="minorHAnsi" w:cstheme="minorBidi"/>
          <w:color w:val="auto"/>
          <w:sz w:val="22"/>
          <w:szCs w:val="22"/>
          <w:lang w:eastAsia="en-AU"/>
        </w:rPr>
      </w:pPr>
      <w:hyperlink w:anchor="_Toc135900049" w:history="1">
        <w:r w:rsidR="00694B12" w:rsidRPr="00817A22">
          <w:rPr>
            <w:rStyle w:val="Hyperlink"/>
          </w:rPr>
          <w:t>Structure</w:t>
        </w:r>
        <w:r w:rsidR="00694B12">
          <w:rPr>
            <w:webHidden/>
          </w:rPr>
          <w:tab/>
        </w:r>
        <w:r w:rsidR="00694B12">
          <w:rPr>
            <w:webHidden/>
          </w:rPr>
          <w:fldChar w:fldCharType="begin"/>
        </w:r>
        <w:r w:rsidR="00694B12">
          <w:rPr>
            <w:webHidden/>
          </w:rPr>
          <w:instrText xml:space="preserve"> PAGEREF _Toc135900049 \h </w:instrText>
        </w:r>
        <w:r w:rsidR="00694B12">
          <w:rPr>
            <w:webHidden/>
          </w:rPr>
        </w:r>
        <w:r w:rsidR="00694B12">
          <w:rPr>
            <w:webHidden/>
          </w:rPr>
          <w:fldChar w:fldCharType="separate"/>
        </w:r>
        <w:r w:rsidR="00694B12">
          <w:rPr>
            <w:webHidden/>
          </w:rPr>
          <w:t>4</w:t>
        </w:r>
        <w:r w:rsidR="00694B12">
          <w:rPr>
            <w:webHidden/>
          </w:rPr>
          <w:fldChar w:fldCharType="end"/>
        </w:r>
      </w:hyperlink>
    </w:p>
    <w:p w14:paraId="0B1D4436" w14:textId="481784ED" w:rsidR="00694B12" w:rsidRDefault="00000000" w:rsidP="00694B12">
      <w:pPr>
        <w:pStyle w:val="TOC2"/>
        <w:rPr>
          <w:rFonts w:asciiTheme="minorHAnsi" w:eastAsiaTheme="minorEastAsia" w:hAnsiTheme="minorHAnsi" w:cstheme="minorBidi"/>
          <w:color w:val="auto"/>
          <w:sz w:val="22"/>
          <w:szCs w:val="22"/>
          <w:lang w:eastAsia="en-AU"/>
        </w:rPr>
      </w:pPr>
      <w:hyperlink w:anchor="_Toc135900050" w:history="1">
        <w:r w:rsidR="00694B12" w:rsidRPr="00817A22">
          <w:rPr>
            <w:rStyle w:val="Hyperlink"/>
          </w:rPr>
          <w:t>Key considerations</w:t>
        </w:r>
        <w:r w:rsidR="00694B12">
          <w:rPr>
            <w:webHidden/>
          </w:rPr>
          <w:tab/>
        </w:r>
        <w:r w:rsidR="00694B12">
          <w:rPr>
            <w:webHidden/>
          </w:rPr>
          <w:fldChar w:fldCharType="begin"/>
        </w:r>
        <w:r w:rsidR="00694B12">
          <w:rPr>
            <w:webHidden/>
          </w:rPr>
          <w:instrText xml:space="preserve"> PAGEREF _Toc135900050 \h </w:instrText>
        </w:r>
        <w:r w:rsidR="00694B12">
          <w:rPr>
            <w:webHidden/>
          </w:rPr>
        </w:r>
        <w:r w:rsidR="00694B12">
          <w:rPr>
            <w:webHidden/>
          </w:rPr>
          <w:fldChar w:fldCharType="separate"/>
        </w:r>
        <w:r w:rsidR="00694B12">
          <w:rPr>
            <w:webHidden/>
          </w:rPr>
          <w:t>7</w:t>
        </w:r>
        <w:r w:rsidR="00694B12">
          <w:rPr>
            <w:webHidden/>
          </w:rPr>
          <w:fldChar w:fldCharType="end"/>
        </w:r>
      </w:hyperlink>
    </w:p>
    <w:p w14:paraId="7CCE8B9A" w14:textId="204DCC80" w:rsidR="00694B12" w:rsidRDefault="00000000" w:rsidP="00694B12">
      <w:pPr>
        <w:pStyle w:val="TOC2"/>
        <w:rPr>
          <w:rFonts w:asciiTheme="minorHAnsi" w:eastAsiaTheme="minorEastAsia" w:hAnsiTheme="minorHAnsi" w:cstheme="minorBidi"/>
          <w:color w:val="auto"/>
          <w:sz w:val="22"/>
          <w:szCs w:val="22"/>
          <w:lang w:eastAsia="en-AU"/>
        </w:rPr>
      </w:pPr>
      <w:hyperlink w:anchor="_Toc135900051" w:history="1">
        <w:r w:rsidR="00694B12" w:rsidRPr="00817A22">
          <w:rPr>
            <w:rStyle w:val="Hyperlink"/>
          </w:rPr>
          <w:t>Key connections</w:t>
        </w:r>
        <w:r w:rsidR="00694B12">
          <w:rPr>
            <w:webHidden/>
          </w:rPr>
          <w:tab/>
        </w:r>
        <w:r w:rsidR="00694B12">
          <w:rPr>
            <w:webHidden/>
          </w:rPr>
          <w:fldChar w:fldCharType="begin"/>
        </w:r>
        <w:r w:rsidR="00694B12">
          <w:rPr>
            <w:webHidden/>
          </w:rPr>
          <w:instrText xml:space="preserve"> PAGEREF _Toc135900051 \h </w:instrText>
        </w:r>
        <w:r w:rsidR="00694B12">
          <w:rPr>
            <w:webHidden/>
          </w:rPr>
        </w:r>
        <w:r w:rsidR="00694B12">
          <w:rPr>
            <w:webHidden/>
          </w:rPr>
          <w:fldChar w:fldCharType="separate"/>
        </w:r>
        <w:r w:rsidR="00694B12">
          <w:rPr>
            <w:webHidden/>
          </w:rPr>
          <w:t>9</w:t>
        </w:r>
        <w:r w:rsidR="00694B12">
          <w:rPr>
            <w:webHidden/>
          </w:rPr>
          <w:fldChar w:fldCharType="end"/>
        </w:r>
      </w:hyperlink>
    </w:p>
    <w:p w14:paraId="1ACE97CC" w14:textId="68CDD610" w:rsidR="00694B12" w:rsidRDefault="00000000" w:rsidP="00694B12">
      <w:pPr>
        <w:pStyle w:val="TOC2"/>
        <w:rPr>
          <w:rFonts w:asciiTheme="minorHAnsi" w:eastAsiaTheme="minorEastAsia" w:hAnsiTheme="minorHAnsi" w:cstheme="minorBidi"/>
          <w:color w:val="auto"/>
          <w:sz w:val="22"/>
          <w:szCs w:val="22"/>
          <w:lang w:eastAsia="en-AU"/>
        </w:rPr>
      </w:pPr>
      <w:hyperlink w:anchor="_Toc135900052" w:history="1">
        <w:r w:rsidR="00694B12" w:rsidRPr="00817A22">
          <w:rPr>
            <w:rStyle w:val="Hyperlink"/>
          </w:rPr>
          <w:t>Resources</w:t>
        </w:r>
        <w:r w:rsidR="00694B12">
          <w:rPr>
            <w:webHidden/>
          </w:rPr>
          <w:tab/>
        </w:r>
        <w:r w:rsidR="00694B12">
          <w:rPr>
            <w:webHidden/>
          </w:rPr>
          <w:fldChar w:fldCharType="begin"/>
        </w:r>
        <w:r w:rsidR="00694B12">
          <w:rPr>
            <w:webHidden/>
          </w:rPr>
          <w:instrText xml:space="preserve"> PAGEREF _Toc135900052 \h </w:instrText>
        </w:r>
        <w:r w:rsidR="00694B12">
          <w:rPr>
            <w:webHidden/>
          </w:rPr>
        </w:r>
        <w:r w:rsidR="00694B12">
          <w:rPr>
            <w:webHidden/>
          </w:rPr>
          <w:fldChar w:fldCharType="separate"/>
        </w:r>
        <w:r w:rsidR="00694B12">
          <w:rPr>
            <w:webHidden/>
          </w:rPr>
          <w:t>13</w:t>
        </w:r>
        <w:r w:rsidR="00694B12">
          <w:rPr>
            <w:webHidden/>
          </w:rPr>
          <w:fldChar w:fldCharType="end"/>
        </w:r>
      </w:hyperlink>
    </w:p>
    <w:p w14:paraId="02A2228A" w14:textId="7DC1D867" w:rsidR="00694B12" w:rsidRDefault="00000000">
      <w:pPr>
        <w:pStyle w:val="TOC1"/>
        <w:rPr>
          <w:rFonts w:asciiTheme="minorHAnsi" w:eastAsiaTheme="minorEastAsia" w:hAnsiTheme="minorHAnsi" w:cstheme="minorBidi"/>
          <w:color w:val="auto"/>
          <w:sz w:val="22"/>
          <w:lang w:val="en-AU" w:eastAsia="en-AU"/>
        </w:rPr>
      </w:pPr>
      <w:hyperlink w:anchor="_Toc135900053" w:history="1">
        <w:r w:rsidR="00694B12" w:rsidRPr="00817A22">
          <w:rPr>
            <w:rStyle w:val="Hyperlink"/>
            <w:lang w:eastAsia="en-AU"/>
          </w:rPr>
          <w:t xml:space="preserve">ABOUT </w:t>
        </w:r>
        <w:r w:rsidR="00694B12" w:rsidRPr="00817A22">
          <w:rPr>
            <w:rStyle w:val="Hyperlink"/>
            <w:rFonts w:eastAsia="Times New Roman"/>
            <w:bCs/>
            <w:lang w:eastAsia="en-AU"/>
          </w:rPr>
          <w:t>CLASSICAL GREEK</w:t>
        </w:r>
        <w:r w:rsidR="00694B12">
          <w:rPr>
            <w:webHidden/>
          </w:rPr>
          <w:tab/>
        </w:r>
        <w:r w:rsidR="00694B12">
          <w:rPr>
            <w:webHidden/>
          </w:rPr>
          <w:fldChar w:fldCharType="begin"/>
        </w:r>
        <w:r w:rsidR="00694B12">
          <w:rPr>
            <w:webHidden/>
          </w:rPr>
          <w:instrText xml:space="preserve"> PAGEREF _Toc135900053 \h </w:instrText>
        </w:r>
        <w:r w:rsidR="00694B12">
          <w:rPr>
            <w:webHidden/>
          </w:rPr>
        </w:r>
        <w:r w:rsidR="00694B12">
          <w:rPr>
            <w:webHidden/>
          </w:rPr>
          <w:fldChar w:fldCharType="separate"/>
        </w:r>
        <w:r w:rsidR="00694B12">
          <w:rPr>
            <w:webHidden/>
          </w:rPr>
          <w:t>14</w:t>
        </w:r>
        <w:r w:rsidR="00694B12">
          <w:rPr>
            <w:webHidden/>
          </w:rPr>
          <w:fldChar w:fldCharType="end"/>
        </w:r>
      </w:hyperlink>
    </w:p>
    <w:p w14:paraId="2113A8CE" w14:textId="6A11E06F" w:rsidR="00694B12" w:rsidRDefault="00000000" w:rsidP="00694B12">
      <w:pPr>
        <w:pStyle w:val="TOC2"/>
        <w:rPr>
          <w:rFonts w:asciiTheme="minorHAnsi" w:eastAsiaTheme="minorEastAsia" w:hAnsiTheme="minorHAnsi" w:cstheme="minorBidi"/>
          <w:color w:val="auto"/>
          <w:sz w:val="22"/>
          <w:szCs w:val="22"/>
          <w:lang w:eastAsia="en-AU"/>
        </w:rPr>
      </w:pPr>
      <w:hyperlink w:anchor="_Toc135900054" w:history="1">
        <w:r w:rsidR="00694B12" w:rsidRPr="00817A22">
          <w:rPr>
            <w:rStyle w:val="Hyperlink"/>
            <w:lang w:val="en-US" w:eastAsia="en-AU"/>
          </w:rPr>
          <w:t>Introduction</w:t>
        </w:r>
        <w:r w:rsidR="00694B12">
          <w:rPr>
            <w:webHidden/>
          </w:rPr>
          <w:tab/>
        </w:r>
        <w:r w:rsidR="00694B12">
          <w:rPr>
            <w:webHidden/>
          </w:rPr>
          <w:fldChar w:fldCharType="begin"/>
        </w:r>
        <w:r w:rsidR="00694B12">
          <w:rPr>
            <w:webHidden/>
          </w:rPr>
          <w:instrText xml:space="preserve"> PAGEREF _Toc135900054 \h </w:instrText>
        </w:r>
        <w:r w:rsidR="00694B12">
          <w:rPr>
            <w:webHidden/>
          </w:rPr>
        </w:r>
        <w:r w:rsidR="00694B12">
          <w:rPr>
            <w:webHidden/>
          </w:rPr>
          <w:fldChar w:fldCharType="separate"/>
        </w:r>
        <w:r w:rsidR="00694B12">
          <w:rPr>
            <w:webHidden/>
          </w:rPr>
          <w:t>14</w:t>
        </w:r>
        <w:r w:rsidR="00694B12">
          <w:rPr>
            <w:webHidden/>
          </w:rPr>
          <w:fldChar w:fldCharType="end"/>
        </w:r>
      </w:hyperlink>
    </w:p>
    <w:p w14:paraId="0A3FA1CF" w14:textId="63B007C2" w:rsidR="00694B12" w:rsidRDefault="00000000" w:rsidP="00694B12">
      <w:pPr>
        <w:pStyle w:val="TOC2"/>
        <w:rPr>
          <w:rFonts w:asciiTheme="minorHAnsi" w:eastAsiaTheme="minorEastAsia" w:hAnsiTheme="minorHAnsi" w:cstheme="minorBidi"/>
          <w:color w:val="auto"/>
          <w:sz w:val="22"/>
          <w:szCs w:val="22"/>
          <w:lang w:eastAsia="en-AU"/>
        </w:rPr>
      </w:pPr>
      <w:hyperlink w:anchor="_Toc135900055" w:history="1">
        <w:r w:rsidR="00694B12" w:rsidRPr="00817A22">
          <w:rPr>
            <w:rStyle w:val="Hyperlink"/>
            <w:lang w:val="en-US" w:eastAsia="en-AU"/>
          </w:rPr>
          <w:t>Rationale</w:t>
        </w:r>
        <w:r w:rsidR="00694B12">
          <w:rPr>
            <w:webHidden/>
          </w:rPr>
          <w:tab/>
        </w:r>
        <w:r w:rsidR="00694B12">
          <w:rPr>
            <w:webHidden/>
          </w:rPr>
          <w:fldChar w:fldCharType="begin"/>
        </w:r>
        <w:r w:rsidR="00694B12">
          <w:rPr>
            <w:webHidden/>
          </w:rPr>
          <w:instrText xml:space="preserve"> PAGEREF _Toc135900055 \h </w:instrText>
        </w:r>
        <w:r w:rsidR="00694B12">
          <w:rPr>
            <w:webHidden/>
          </w:rPr>
        </w:r>
        <w:r w:rsidR="00694B12">
          <w:rPr>
            <w:webHidden/>
          </w:rPr>
          <w:fldChar w:fldCharType="separate"/>
        </w:r>
        <w:r w:rsidR="00694B12">
          <w:rPr>
            <w:webHidden/>
          </w:rPr>
          <w:t>14</w:t>
        </w:r>
        <w:r w:rsidR="00694B12">
          <w:rPr>
            <w:webHidden/>
          </w:rPr>
          <w:fldChar w:fldCharType="end"/>
        </w:r>
      </w:hyperlink>
    </w:p>
    <w:p w14:paraId="462F4ACE" w14:textId="4AF76101" w:rsidR="00694B12" w:rsidRDefault="00000000" w:rsidP="00694B12">
      <w:pPr>
        <w:pStyle w:val="TOC2"/>
        <w:rPr>
          <w:rFonts w:asciiTheme="minorHAnsi" w:eastAsiaTheme="minorEastAsia" w:hAnsiTheme="minorHAnsi" w:cstheme="minorBidi"/>
          <w:color w:val="auto"/>
          <w:sz w:val="22"/>
          <w:szCs w:val="22"/>
          <w:lang w:eastAsia="en-AU"/>
        </w:rPr>
      </w:pPr>
      <w:hyperlink w:anchor="_Toc135900056" w:history="1">
        <w:r w:rsidR="00694B12" w:rsidRPr="00817A22">
          <w:rPr>
            <w:rStyle w:val="Hyperlink"/>
            <w:lang w:val="en-US" w:eastAsia="en-AU"/>
          </w:rPr>
          <w:t>Structure</w:t>
        </w:r>
        <w:r w:rsidR="00694B12">
          <w:rPr>
            <w:webHidden/>
          </w:rPr>
          <w:tab/>
        </w:r>
        <w:r w:rsidR="00694B12">
          <w:rPr>
            <w:webHidden/>
          </w:rPr>
          <w:fldChar w:fldCharType="begin"/>
        </w:r>
        <w:r w:rsidR="00694B12">
          <w:rPr>
            <w:webHidden/>
          </w:rPr>
          <w:instrText xml:space="preserve"> PAGEREF _Toc135900056 \h </w:instrText>
        </w:r>
        <w:r w:rsidR="00694B12">
          <w:rPr>
            <w:webHidden/>
          </w:rPr>
        </w:r>
        <w:r w:rsidR="00694B12">
          <w:rPr>
            <w:webHidden/>
          </w:rPr>
          <w:fldChar w:fldCharType="separate"/>
        </w:r>
        <w:r w:rsidR="00694B12">
          <w:rPr>
            <w:webHidden/>
          </w:rPr>
          <w:t>14</w:t>
        </w:r>
        <w:r w:rsidR="00694B12">
          <w:rPr>
            <w:webHidden/>
          </w:rPr>
          <w:fldChar w:fldCharType="end"/>
        </w:r>
      </w:hyperlink>
    </w:p>
    <w:p w14:paraId="1F559B0D" w14:textId="7E86FB30" w:rsidR="00694B12" w:rsidRDefault="00000000">
      <w:pPr>
        <w:pStyle w:val="TOC1"/>
        <w:rPr>
          <w:rFonts w:asciiTheme="minorHAnsi" w:eastAsiaTheme="minorEastAsia" w:hAnsiTheme="minorHAnsi" w:cstheme="minorBidi"/>
          <w:color w:val="auto"/>
          <w:sz w:val="22"/>
          <w:lang w:val="en-AU" w:eastAsia="en-AU"/>
        </w:rPr>
      </w:pPr>
      <w:hyperlink w:anchor="_Toc135900057" w:history="1">
        <w:r w:rsidR="00694B12" w:rsidRPr="00817A22">
          <w:rPr>
            <w:rStyle w:val="Hyperlink"/>
          </w:rPr>
          <w:t>CURRICULUM ELEMENTS</w:t>
        </w:r>
        <w:r w:rsidR="00694B12">
          <w:rPr>
            <w:webHidden/>
          </w:rPr>
          <w:tab/>
        </w:r>
        <w:r w:rsidR="00694B12">
          <w:rPr>
            <w:webHidden/>
          </w:rPr>
          <w:fldChar w:fldCharType="begin"/>
        </w:r>
        <w:r w:rsidR="00694B12">
          <w:rPr>
            <w:webHidden/>
          </w:rPr>
          <w:instrText xml:space="preserve"> PAGEREF _Toc135900057 \h </w:instrText>
        </w:r>
        <w:r w:rsidR="00694B12">
          <w:rPr>
            <w:webHidden/>
          </w:rPr>
        </w:r>
        <w:r w:rsidR="00694B12">
          <w:rPr>
            <w:webHidden/>
          </w:rPr>
          <w:fldChar w:fldCharType="separate"/>
        </w:r>
        <w:r w:rsidR="00694B12">
          <w:rPr>
            <w:webHidden/>
          </w:rPr>
          <w:t>17</w:t>
        </w:r>
        <w:r w:rsidR="00694B12">
          <w:rPr>
            <w:webHidden/>
          </w:rPr>
          <w:fldChar w:fldCharType="end"/>
        </w:r>
      </w:hyperlink>
    </w:p>
    <w:p w14:paraId="322A0FE0" w14:textId="1C9F6AE1" w:rsidR="00694B12" w:rsidRDefault="00000000" w:rsidP="00694B12">
      <w:pPr>
        <w:pStyle w:val="TOC2"/>
        <w:rPr>
          <w:rFonts w:asciiTheme="minorHAnsi" w:eastAsiaTheme="minorEastAsia" w:hAnsiTheme="minorHAnsi" w:cstheme="minorBidi"/>
          <w:color w:val="auto"/>
          <w:sz w:val="22"/>
          <w:szCs w:val="22"/>
          <w:lang w:eastAsia="en-AU"/>
        </w:rPr>
      </w:pPr>
      <w:hyperlink w:anchor="_Toc135900058" w:history="1">
        <w:r w:rsidR="00694B12" w:rsidRPr="00817A22">
          <w:rPr>
            <w:rStyle w:val="Hyperlink"/>
          </w:rPr>
          <w:t>Years 7–8 (Year 7 entry)</w:t>
        </w:r>
        <w:r w:rsidR="00694B12">
          <w:rPr>
            <w:webHidden/>
          </w:rPr>
          <w:tab/>
        </w:r>
        <w:r w:rsidR="00694B12">
          <w:rPr>
            <w:webHidden/>
          </w:rPr>
          <w:fldChar w:fldCharType="begin"/>
        </w:r>
        <w:r w:rsidR="00694B12">
          <w:rPr>
            <w:webHidden/>
          </w:rPr>
          <w:instrText xml:space="preserve"> PAGEREF _Toc135900058 \h </w:instrText>
        </w:r>
        <w:r w:rsidR="00694B12">
          <w:rPr>
            <w:webHidden/>
          </w:rPr>
        </w:r>
        <w:r w:rsidR="00694B12">
          <w:rPr>
            <w:webHidden/>
          </w:rPr>
          <w:fldChar w:fldCharType="separate"/>
        </w:r>
        <w:r w:rsidR="00694B12">
          <w:rPr>
            <w:webHidden/>
          </w:rPr>
          <w:t>17</w:t>
        </w:r>
        <w:r w:rsidR="00694B12">
          <w:rPr>
            <w:webHidden/>
          </w:rPr>
          <w:fldChar w:fldCharType="end"/>
        </w:r>
      </w:hyperlink>
    </w:p>
    <w:p w14:paraId="12AFC92A" w14:textId="7D0D11E7" w:rsidR="00694B12" w:rsidRDefault="00000000" w:rsidP="00694B12">
      <w:pPr>
        <w:pStyle w:val="TOC2"/>
        <w:rPr>
          <w:rFonts w:asciiTheme="minorHAnsi" w:eastAsiaTheme="minorEastAsia" w:hAnsiTheme="minorHAnsi" w:cstheme="minorBidi"/>
          <w:color w:val="auto"/>
          <w:sz w:val="22"/>
          <w:szCs w:val="22"/>
          <w:lang w:eastAsia="en-AU"/>
        </w:rPr>
      </w:pPr>
      <w:hyperlink w:anchor="_Toc135900059" w:history="1">
        <w:r w:rsidR="00694B12" w:rsidRPr="00817A22">
          <w:rPr>
            <w:rStyle w:val="Hyperlink"/>
          </w:rPr>
          <w:t>Years 9–10 (Year 7 entry)</w:t>
        </w:r>
        <w:r w:rsidR="00694B12">
          <w:rPr>
            <w:webHidden/>
          </w:rPr>
          <w:tab/>
        </w:r>
        <w:r w:rsidR="00694B12">
          <w:rPr>
            <w:webHidden/>
          </w:rPr>
          <w:fldChar w:fldCharType="begin"/>
        </w:r>
        <w:r w:rsidR="00694B12">
          <w:rPr>
            <w:webHidden/>
          </w:rPr>
          <w:instrText xml:space="preserve"> PAGEREF _Toc135900059 \h </w:instrText>
        </w:r>
        <w:r w:rsidR="00694B12">
          <w:rPr>
            <w:webHidden/>
          </w:rPr>
        </w:r>
        <w:r w:rsidR="00694B12">
          <w:rPr>
            <w:webHidden/>
          </w:rPr>
          <w:fldChar w:fldCharType="separate"/>
        </w:r>
        <w:r w:rsidR="00694B12">
          <w:rPr>
            <w:webHidden/>
          </w:rPr>
          <w:t>24</w:t>
        </w:r>
        <w:r w:rsidR="00694B12">
          <w:rPr>
            <w:webHidden/>
          </w:rPr>
          <w:fldChar w:fldCharType="end"/>
        </w:r>
      </w:hyperlink>
    </w:p>
    <w:p w14:paraId="1290185D" w14:textId="7FF49185" w:rsidR="000613F2" w:rsidRPr="000613F2" w:rsidRDefault="000613F2" w:rsidP="00F14139">
      <w:pPr>
        <w:pStyle w:val="ACARA-HEADING1"/>
        <w:rPr>
          <w:rFonts w:hint="eastAsia"/>
        </w:rPr>
      </w:pPr>
      <w:r w:rsidRPr="000613F2">
        <w:fldChar w:fldCharType="end"/>
      </w:r>
      <w:bookmarkStart w:id="7" w:name="_Toc83623501"/>
      <w:bookmarkStart w:id="8" w:name="_Toc135900044"/>
      <w:r w:rsidR="00795E42">
        <w:t>Years 7 to</w:t>
      </w:r>
      <w:r w:rsidR="000A33F2">
        <w:t xml:space="preserve"> </w:t>
      </w:r>
      <w:r w:rsidRPr="000613F2">
        <w:t xml:space="preserve">10 AUSTRALIAN CURRICULUM: </w:t>
      </w:r>
      <w:bookmarkEnd w:id="0"/>
      <w:bookmarkEnd w:id="1"/>
      <w:bookmarkEnd w:id="2"/>
      <w:r w:rsidRPr="000613F2">
        <w:rPr>
          <w:color w:val="005D93" w:themeColor="text2"/>
        </w:rPr>
        <w:t>LANGUAG</w:t>
      </w:r>
      <w:r w:rsidRPr="000613F2">
        <w:rPr>
          <w:rFonts w:hint="eastAsia"/>
          <w:color w:val="005D93" w:themeColor="text2"/>
        </w:rPr>
        <w:t>ES</w:t>
      </w:r>
      <w:bookmarkEnd w:id="7"/>
      <w:r w:rsidRPr="000613F2">
        <w:t xml:space="preserve"> –</w:t>
      </w:r>
      <w:r>
        <w:rPr>
          <w:i/>
        </w:rPr>
        <w:t xml:space="preserve"> </w:t>
      </w:r>
      <w:r w:rsidRPr="00F14139">
        <w:rPr>
          <w:iCs/>
        </w:rPr>
        <w:t>CLASSICAL GREEK</w:t>
      </w:r>
      <w:bookmarkEnd w:id="8"/>
    </w:p>
    <w:p w14:paraId="3D035DBC" w14:textId="77777777" w:rsidR="000613F2" w:rsidRPr="000613F2" w:rsidRDefault="000613F2" w:rsidP="00F14139">
      <w:pPr>
        <w:pStyle w:val="ACARA-HEADING1"/>
        <w:rPr>
          <w:rFonts w:hint="eastAsia"/>
        </w:rPr>
      </w:pPr>
      <w:bookmarkStart w:id="9" w:name="_Toc83218808"/>
      <w:bookmarkStart w:id="10" w:name="_Toc83623502"/>
      <w:bookmarkStart w:id="11" w:name="_Toc135900045"/>
      <w:bookmarkEnd w:id="3"/>
      <w:r w:rsidRPr="000613F2">
        <w:t>ABOUT THE LEARNING AREA</w:t>
      </w:r>
      <w:bookmarkEnd w:id="9"/>
      <w:bookmarkEnd w:id="10"/>
      <w:bookmarkEnd w:id="11"/>
    </w:p>
    <w:p w14:paraId="452FC6BE" w14:textId="77777777" w:rsidR="000613F2" w:rsidRPr="000613F2" w:rsidRDefault="000613F2" w:rsidP="00D007A3">
      <w:pPr>
        <w:pStyle w:val="ACARA-Heading2"/>
        <w:rPr>
          <w:rFonts w:hint="eastAsia"/>
        </w:rPr>
      </w:pPr>
      <w:bookmarkStart w:id="12" w:name="_Toc83218809"/>
      <w:bookmarkStart w:id="13" w:name="_Toc83623503"/>
      <w:bookmarkStart w:id="14" w:name="_Toc135900046"/>
      <w:r w:rsidRPr="000613F2">
        <w:t>Introduction</w:t>
      </w:r>
      <w:bookmarkStart w:id="15" w:name="_Hlk82109017"/>
      <w:bookmarkEnd w:id="12"/>
      <w:bookmarkEnd w:id="13"/>
      <w:bookmarkEnd w:id="14"/>
    </w:p>
    <w:p w14:paraId="54E851DF" w14:textId="77777777" w:rsidR="000613F2" w:rsidRPr="000613F2" w:rsidRDefault="000613F2" w:rsidP="000613F2">
      <w:pPr>
        <w:spacing w:before="0" w:after="120"/>
        <w:rPr>
          <w:i w:val="0"/>
          <w:color w:val="000000" w:themeColor="accent4"/>
          <w:sz w:val="22"/>
          <w:szCs w:val="20"/>
          <w:lang w:eastAsia="en-AU"/>
        </w:rPr>
      </w:pPr>
      <w:bookmarkStart w:id="16" w:name="_Toc83218810"/>
      <w:bookmarkEnd w:id="15"/>
      <w:r w:rsidRPr="000613F2">
        <w:rPr>
          <w:i w:val="0"/>
          <w:color w:val="000000" w:themeColor="accent4"/>
          <w:sz w:val="22"/>
          <w:szCs w:val="20"/>
          <w:lang w:eastAsia="en-AU"/>
        </w:rPr>
        <w:t>The Australian Curriculum: Languages has been developed to give all students the opportunity to engage in learning a language in addition to English. The design of the Languages curriculum recognises features that all languages share as well as the distinctiveness of each language.</w:t>
      </w:r>
    </w:p>
    <w:p w14:paraId="6F99B299" w14:textId="77777777" w:rsidR="000613F2" w:rsidRPr="000613F2" w:rsidRDefault="000613F2" w:rsidP="000613F2">
      <w:pPr>
        <w:spacing w:before="0" w:after="120"/>
        <w:rPr>
          <w:i w:val="0"/>
          <w:color w:val="000000" w:themeColor="accent4"/>
          <w:sz w:val="22"/>
          <w:szCs w:val="20"/>
          <w:lang w:eastAsia="en-AU"/>
        </w:rPr>
      </w:pPr>
      <w:r w:rsidRPr="000613F2">
        <w:rPr>
          <w:i w:val="0"/>
          <w:color w:val="000000" w:themeColor="accent4"/>
          <w:sz w:val="22"/>
          <w:szCs w:val="20"/>
          <w:lang w:eastAsia="en-AU"/>
        </w:rPr>
        <w:t xml:space="preserve">Languages includes language-specific curricula for world languages and a </w:t>
      </w:r>
      <w:r w:rsidRPr="000613F2">
        <w:rPr>
          <w:iCs/>
          <w:color w:val="000000" w:themeColor="accent4"/>
          <w:sz w:val="22"/>
          <w:szCs w:val="20"/>
          <w:lang w:eastAsia="en-AU"/>
        </w:rPr>
        <w:t>Framework for Aboriginal Languages and Torres Strait Islander Languages</w:t>
      </w:r>
      <w:r w:rsidRPr="000613F2">
        <w:rPr>
          <w:i w:val="0"/>
          <w:color w:val="000000" w:themeColor="accent4"/>
          <w:sz w:val="22"/>
          <w:szCs w:val="20"/>
          <w:lang w:eastAsia="en-AU"/>
        </w:rPr>
        <w:t xml:space="preserve">. </w:t>
      </w:r>
    </w:p>
    <w:p w14:paraId="76658892" w14:textId="77777777" w:rsidR="000613F2" w:rsidRPr="000613F2" w:rsidRDefault="000613F2" w:rsidP="000613F2">
      <w:pPr>
        <w:spacing w:before="0" w:after="120"/>
        <w:rPr>
          <w:i w:val="0"/>
          <w:color w:val="000000" w:themeColor="accent4"/>
          <w:sz w:val="22"/>
          <w:szCs w:val="20"/>
        </w:rPr>
      </w:pPr>
      <w:r w:rsidRPr="000613F2">
        <w:rPr>
          <w:i w:val="0"/>
          <w:color w:val="000000" w:themeColor="accent4"/>
          <w:sz w:val="22"/>
          <w:szCs w:val="20"/>
          <w:lang w:eastAsia="en-AU"/>
        </w:rPr>
        <w:t>Learners of languages in Australia comprise 3 major groups:</w:t>
      </w:r>
      <w:r w:rsidRPr="000613F2">
        <w:rPr>
          <w:i w:val="0"/>
          <w:color w:val="000000" w:themeColor="accent4"/>
          <w:sz w:val="22"/>
          <w:szCs w:val="20"/>
        </w:rPr>
        <w:t xml:space="preserve"> </w:t>
      </w:r>
    </w:p>
    <w:p w14:paraId="303545F2" w14:textId="270C5600" w:rsidR="000613F2" w:rsidRPr="000613F2" w:rsidRDefault="000613F2" w:rsidP="47BBCBD2">
      <w:pPr>
        <w:numPr>
          <w:ilvl w:val="0"/>
          <w:numId w:val="43"/>
        </w:numPr>
        <w:spacing w:before="0" w:after="120"/>
        <w:rPr>
          <w:i w:val="0"/>
          <w:color w:val="auto"/>
          <w:sz w:val="22"/>
        </w:rPr>
      </w:pPr>
      <w:r w:rsidRPr="47BBCBD2">
        <w:rPr>
          <w:b/>
          <w:bCs/>
          <w:i w:val="0"/>
          <w:color w:val="auto"/>
          <w:sz w:val="22"/>
        </w:rPr>
        <w:t>Second</w:t>
      </w:r>
      <w:r w:rsidR="267E41A2" w:rsidRPr="47BBCBD2">
        <w:rPr>
          <w:b/>
          <w:bCs/>
          <w:i w:val="0"/>
          <w:color w:val="auto"/>
          <w:sz w:val="22"/>
        </w:rPr>
        <w:t>-</w:t>
      </w:r>
      <w:r w:rsidRPr="47BBCBD2">
        <w:rPr>
          <w:b/>
          <w:bCs/>
          <w:i w:val="0"/>
          <w:color w:val="auto"/>
          <w:sz w:val="22"/>
        </w:rPr>
        <w:t>language learners:</w:t>
      </w:r>
      <w:r>
        <w:tab/>
      </w:r>
      <w:r w:rsidRPr="47BBCBD2">
        <w:rPr>
          <w:i w:val="0"/>
          <w:color w:val="auto"/>
          <w:sz w:val="22"/>
        </w:rPr>
        <w:t>Second</w:t>
      </w:r>
      <w:r w:rsidR="5EEE5E8B" w:rsidRPr="47BBCBD2">
        <w:rPr>
          <w:i w:val="0"/>
          <w:color w:val="auto"/>
          <w:sz w:val="22"/>
        </w:rPr>
        <w:t>-</w:t>
      </w:r>
      <w:r w:rsidRPr="47BBCBD2">
        <w:rPr>
          <w:i w:val="0"/>
          <w:color w:val="auto"/>
          <w:sz w:val="22"/>
        </w:rPr>
        <w:t>language learners are introduced to learning the target language at school as an additional, new language. The first language used before they start school (and/or the language used at home) is not the language being learnt.</w:t>
      </w:r>
    </w:p>
    <w:p w14:paraId="06C926F7" w14:textId="5E1CBDD5" w:rsidR="000613F2" w:rsidRPr="000613F2" w:rsidRDefault="000613F2" w:rsidP="47BBCBD2">
      <w:pPr>
        <w:numPr>
          <w:ilvl w:val="0"/>
          <w:numId w:val="43"/>
        </w:numPr>
        <w:spacing w:before="0" w:after="120"/>
        <w:rPr>
          <w:i w:val="0"/>
          <w:color w:val="auto"/>
          <w:sz w:val="22"/>
        </w:rPr>
      </w:pPr>
      <w:r w:rsidRPr="47BBCBD2">
        <w:rPr>
          <w:b/>
          <w:bCs/>
          <w:i w:val="0"/>
          <w:color w:val="auto"/>
          <w:sz w:val="22"/>
        </w:rPr>
        <w:t>Background</w:t>
      </w:r>
      <w:r w:rsidR="444075A1" w:rsidRPr="47BBCBD2">
        <w:rPr>
          <w:b/>
          <w:bCs/>
          <w:i w:val="0"/>
          <w:color w:val="auto"/>
          <w:sz w:val="22"/>
        </w:rPr>
        <w:t>-</w:t>
      </w:r>
      <w:r w:rsidRPr="47BBCBD2">
        <w:rPr>
          <w:b/>
          <w:bCs/>
          <w:i w:val="0"/>
          <w:color w:val="auto"/>
          <w:sz w:val="22"/>
        </w:rPr>
        <w:t>language learners:</w:t>
      </w:r>
      <w:r w:rsidRPr="47BBCBD2">
        <w:rPr>
          <w:i w:val="0"/>
          <w:color w:val="auto"/>
          <w:sz w:val="22"/>
        </w:rPr>
        <w:t xml:space="preserve"> Background</w:t>
      </w:r>
      <w:r w:rsidR="474344B5" w:rsidRPr="47BBCBD2">
        <w:rPr>
          <w:i w:val="0"/>
          <w:color w:val="auto"/>
          <w:sz w:val="22"/>
        </w:rPr>
        <w:t>-</w:t>
      </w:r>
      <w:r w:rsidRPr="47BBCBD2">
        <w:rPr>
          <w:i w:val="0"/>
          <w:color w:val="auto"/>
          <w:sz w:val="22"/>
        </w:rPr>
        <w:t>language learners may use the language at home, not necessarily exclusively, and have varying degrees of knowledge of, and proficiency in, the language being learnt. These learners have a base for literacy development in the language.</w:t>
      </w:r>
    </w:p>
    <w:p w14:paraId="5317FF81" w14:textId="0C097D7C" w:rsidR="00CD63C8" w:rsidRPr="00CD63C8" w:rsidRDefault="000613F2" w:rsidP="736C18D3">
      <w:pPr>
        <w:numPr>
          <w:ilvl w:val="0"/>
          <w:numId w:val="43"/>
        </w:numPr>
        <w:spacing w:before="0" w:after="120"/>
        <w:rPr>
          <w:i w:val="0"/>
          <w:color w:val="auto"/>
          <w:sz w:val="22"/>
        </w:rPr>
      </w:pPr>
      <w:r w:rsidRPr="736C18D3">
        <w:rPr>
          <w:b/>
          <w:bCs/>
          <w:i w:val="0"/>
          <w:color w:val="auto"/>
          <w:sz w:val="22"/>
        </w:rPr>
        <w:t>First</w:t>
      </w:r>
      <w:r w:rsidR="3673E4A2" w:rsidRPr="736C18D3">
        <w:rPr>
          <w:b/>
          <w:bCs/>
          <w:i w:val="0"/>
          <w:color w:val="auto"/>
          <w:sz w:val="22"/>
        </w:rPr>
        <w:t>-</w:t>
      </w:r>
      <w:r w:rsidRPr="736C18D3">
        <w:rPr>
          <w:b/>
          <w:bCs/>
          <w:i w:val="0"/>
          <w:color w:val="auto"/>
          <w:sz w:val="22"/>
        </w:rPr>
        <w:t>language learners:</w:t>
      </w:r>
      <w:r w:rsidRPr="736C18D3">
        <w:rPr>
          <w:i w:val="0"/>
          <w:color w:val="auto"/>
          <w:sz w:val="22"/>
        </w:rPr>
        <w:t xml:space="preserve"> </w:t>
      </w:r>
      <w:r w:rsidR="00CD63C8" w:rsidRPr="736C18D3">
        <w:rPr>
          <w:i w:val="0"/>
          <w:color w:val="auto"/>
          <w:sz w:val="22"/>
        </w:rPr>
        <w:t>First</w:t>
      </w:r>
      <w:r w:rsidR="2ACB9922" w:rsidRPr="736C18D3">
        <w:rPr>
          <w:i w:val="0"/>
          <w:color w:val="auto"/>
          <w:sz w:val="22"/>
        </w:rPr>
        <w:t>-</w:t>
      </w:r>
      <w:r w:rsidR="00CD63C8" w:rsidRPr="736C18D3">
        <w:rPr>
          <w:i w:val="0"/>
          <w:color w:val="auto"/>
          <w:sz w:val="22"/>
        </w:rPr>
        <w:t>language learners are learners who use, and/or identify with, the language as their mother tongue; learners use the language for primary socialisation and/or education and/or literacy development.</w:t>
      </w:r>
    </w:p>
    <w:p w14:paraId="6DE8813C" w14:textId="3599498D" w:rsidR="000613F2" w:rsidRPr="000613F2" w:rsidRDefault="000613F2" w:rsidP="00694B12">
      <w:pPr>
        <w:spacing w:before="0" w:after="120"/>
        <w:ind w:left="720"/>
        <w:rPr>
          <w:i w:val="0"/>
          <w:color w:val="auto"/>
          <w:sz w:val="22"/>
          <w:szCs w:val="20"/>
        </w:rPr>
      </w:pPr>
    </w:p>
    <w:p w14:paraId="0BB2BAC9" w14:textId="77777777" w:rsidR="000613F2" w:rsidRPr="000613F2" w:rsidRDefault="000613F2" w:rsidP="00D007A3">
      <w:pPr>
        <w:pStyle w:val="ACARA-Heading2"/>
        <w:rPr>
          <w:rFonts w:hint="eastAsia"/>
          <w:color w:val="365F91"/>
        </w:rPr>
      </w:pPr>
      <w:bookmarkStart w:id="17" w:name="_Toc83623504"/>
      <w:bookmarkStart w:id="18" w:name="_Toc135900047"/>
      <w:r w:rsidRPr="000613F2">
        <w:t>Rationale</w:t>
      </w:r>
      <w:bookmarkEnd w:id="16"/>
      <w:bookmarkEnd w:id="17"/>
      <w:bookmarkEnd w:id="18"/>
    </w:p>
    <w:p w14:paraId="62B4585B" w14:textId="77777777" w:rsidR="000613F2" w:rsidRPr="000613F2" w:rsidRDefault="000613F2" w:rsidP="000613F2">
      <w:pPr>
        <w:spacing w:before="0" w:after="120"/>
        <w:rPr>
          <w:i w:val="0"/>
          <w:color w:val="000000" w:themeColor="accent4"/>
          <w:sz w:val="22"/>
          <w:szCs w:val="20"/>
          <w:lang w:eastAsia="en-AU"/>
        </w:rPr>
      </w:pPr>
      <w:bookmarkStart w:id="19" w:name="_Toc83218811"/>
      <w:r w:rsidRPr="000613F2">
        <w:rPr>
          <w:i w:val="0"/>
          <w:color w:val="000000" w:themeColor="accent4"/>
          <w:sz w:val="22"/>
          <w:szCs w:val="20"/>
          <w:lang w:eastAsia="en-AU"/>
        </w:rPr>
        <w:t>Communication is a human imperative. Irrespective of which language, communication involves interaction to convey meaning as well as imagination, creativity and a broad understanding of ourselves and others. Language learning provides the opportunity for students to engage with the linguistic and cultural diversity of the world and its peoples, and reflect on their experience in various aspects of social life, including their own participation and ways of being in the world.</w:t>
      </w:r>
    </w:p>
    <w:p w14:paraId="3BAE82C3" w14:textId="77777777" w:rsidR="000613F2" w:rsidRPr="000613F2" w:rsidRDefault="000613F2" w:rsidP="000613F2">
      <w:pPr>
        <w:spacing w:before="0" w:after="120"/>
        <w:rPr>
          <w:i w:val="0"/>
          <w:color w:val="000000" w:themeColor="accent4"/>
          <w:sz w:val="22"/>
          <w:szCs w:val="20"/>
          <w:lang w:eastAsia="en-AU"/>
        </w:rPr>
      </w:pPr>
      <w:r w:rsidRPr="000613F2">
        <w:rPr>
          <w:i w:val="0"/>
          <w:color w:val="000000" w:themeColor="accent4"/>
          <w:sz w:val="22"/>
          <w:szCs w:val="20"/>
          <w:lang w:eastAsia="en-AU"/>
        </w:rPr>
        <w:t>Learning a language(s) broadens students’ horizons in relation to the personal, social, cultural and employment opportunities that an increasingly interconnected and interdependent world can offer. The interdependence of countries and communities means people in all spheres of life are required to negotiate experiences and meanings across languages and cultures. Despite its status as a world language, a capability solely in English can limit global opportunities. A bilingual or plurilingual capability is the norm in many parts of the world.</w:t>
      </w:r>
    </w:p>
    <w:p w14:paraId="30DB354D" w14:textId="77777777" w:rsidR="000613F2" w:rsidRPr="000613F2" w:rsidRDefault="000613F2" w:rsidP="000613F2">
      <w:pPr>
        <w:spacing w:before="0" w:after="120"/>
        <w:rPr>
          <w:i w:val="0"/>
          <w:color w:val="000000" w:themeColor="accent4"/>
          <w:sz w:val="22"/>
          <w:szCs w:val="20"/>
          <w:lang w:eastAsia="en-AU"/>
        </w:rPr>
      </w:pPr>
      <w:r w:rsidRPr="000613F2">
        <w:rPr>
          <w:i w:val="0"/>
          <w:color w:val="000000" w:themeColor="accent4"/>
          <w:sz w:val="22"/>
          <w:szCs w:val="20"/>
          <w:lang w:eastAsia="en-AU"/>
        </w:rPr>
        <w:t>Learning language(s) develops learners’:</w:t>
      </w:r>
    </w:p>
    <w:p w14:paraId="6498A93B" w14:textId="77777777" w:rsidR="000613F2" w:rsidRPr="000613F2" w:rsidRDefault="000613F2" w:rsidP="000613F2">
      <w:pPr>
        <w:numPr>
          <w:ilvl w:val="0"/>
          <w:numId w:val="42"/>
        </w:numPr>
        <w:spacing w:before="0" w:after="120"/>
        <w:ind w:left="714" w:hanging="357"/>
        <w:rPr>
          <w:i w:val="0"/>
          <w:color w:val="000000" w:themeColor="accent4"/>
          <w:sz w:val="22"/>
          <w:szCs w:val="20"/>
          <w:lang w:eastAsia="en-AU"/>
        </w:rPr>
      </w:pPr>
      <w:r w:rsidRPr="000613F2">
        <w:rPr>
          <w:i w:val="0"/>
          <w:color w:val="000000" w:themeColor="accent4"/>
          <w:sz w:val="22"/>
          <w:szCs w:val="20"/>
          <w:lang w:eastAsia="en-AU"/>
        </w:rPr>
        <w:t>communication skills</w:t>
      </w:r>
    </w:p>
    <w:p w14:paraId="4FA1299A" w14:textId="77777777" w:rsidR="000613F2" w:rsidRPr="000613F2" w:rsidRDefault="000613F2" w:rsidP="000613F2">
      <w:pPr>
        <w:numPr>
          <w:ilvl w:val="0"/>
          <w:numId w:val="42"/>
        </w:numPr>
        <w:spacing w:before="0" w:after="120"/>
        <w:ind w:left="714" w:hanging="357"/>
        <w:rPr>
          <w:i w:val="0"/>
          <w:color w:val="000000" w:themeColor="accent4"/>
          <w:sz w:val="22"/>
          <w:szCs w:val="20"/>
          <w:lang w:eastAsia="en-AU"/>
        </w:rPr>
      </w:pPr>
      <w:r w:rsidRPr="000613F2">
        <w:rPr>
          <w:i w:val="0"/>
          <w:color w:val="000000" w:themeColor="accent4"/>
          <w:sz w:val="22"/>
          <w:szCs w:val="20"/>
          <w:lang w:eastAsia="en-AU"/>
        </w:rPr>
        <w:t>literacy skills in their first and additional languages</w:t>
      </w:r>
    </w:p>
    <w:p w14:paraId="74C5EBBC" w14:textId="77777777" w:rsidR="000613F2" w:rsidRPr="000613F2" w:rsidRDefault="000613F2" w:rsidP="000613F2">
      <w:pPr>
        <w:numPr>
          <w:ilvl w:val="0"/>
          <w:numId w:val="42"/>
        </w:numPr>
        <w:spacing w:before="0" w:after="120"/>
        <w:ind w:left="714" w:hanging="357"/>
        <w:rPr>
          <w:i w:val="0"/>
          <w:color w:val="000000" w:themeColor="accent4"/>
          <w:sz w:val="22"/>
          <w:szCs w:val="20"/>
          <w:lang w:eastAsia="en-AU"/>
        </w:rPr>
      </w:pPr>
      <w:r w:rsidRPr="000613F2">
        <w:rPr>
          <w:i w:val="0"/>
          <w:color w:val="000000" w:themeColor="accent4"/>
          <w:sz w:val="22"/>
          <w:szCs w:val="20"/>
          <w:lang w:eastAsia="en-AU"/>
        </w:rPr>
        <w:t>intercultural capabilities</w:t>
      </w:r>
    </w:p>
    <w:p w14:paraId="67F16FA0" w14:textId="77777777" w:rsidR="000613F2" w:rsidRPr="000613F2" w:rsidRDefault="000613F2" w:rsidP="000613F2">
      <w:pPr>
        <w:numPr>
          <w:ilvl w:val="0"/>
          <w:numId w:val="42"/>
        </w:numPr>
        <w:spacing w:before="0" w:after="120"/>
        <w:ind w:left="714" w:hanging="357"/>
        <w:rPr>
          <w:i w:val="0"/>
          <w:color w:val="000000" w:themeColor="accent4"/>
          <w:sz w:val="22"/>
          <w:szCs w:val="20"/>
          <w:lang w:eastAsia="en-AU"/>
        </w:rPr>
      </w:pPr>
      <w:r w:rsidRPr="000613F2">
        <w:rPr>
          <w:i w:val="0"/>
          <w:color w:val="000000" w:themeColor="accent4"/>
          <w:sz w:val="22"/>
          <w:szCs w:val="20"/>
          <w:lang w:eastAsia="en-AU"/>
        </w:rPr>
        <w:t>understanding of, and respect for, diversity and difference, and an openness to different experiences and perspectives</w:t>
      </w:r>
    </w:p>
    <w:p w14:paraId="34542F5B" w14:textId="77777777" w:rsidR="000613F2" w:rsidRPr="000613F2" w:rsidRDefault="000613F2" w:rsidP="000613F2">
      <w:pPr>
        <w:numPr>
          <w:ilvl w:val="0"/>
          <w:numId w:val="42"/>
        </w:numPr>
        <w:spacing w:before="0" w:after="120"/>
        <w:ind w:left="714" w:hanging="357"/>
        <w:rPr>
          <w:i w:val="0"/>
          <w:color w:val="000000" w:themeColor="accent4"/>
          <w:sz w:val="22"/>
          <w:szCs w:val="20"/>
          <w:lang w:eastAsia="en-AU"/>
        </w:rPr>
      </w:pPr>
      <w:r w:rsidRPr="000613F2">
        <w:rPr>
          <w:i w:val="0"/>
          <w:color w:val="000000" w:themeColor="accent4"/>
          <w:sz w:val="22"/>
          <w:szCs w:val="20"/>
          <w:lang w:eastAsia="en-AU"/>
        </w:rPr>
        <w:t>understanding and appreciation of how culture shapes world views and extends their understanding of themselves, their own heritage, values, culture and identity</w:t>
      </w:r>
    </w:p>
    <w:p w14:paraId="1CA994EC" w14:textId="77777777" w:rsidR="000613F2" w:rsidRPr="000613F2" w:rsidRDefault="000613F2" w:rsidP="000613F2">
      <w:pPr>
        <w:numPr>
          <w:ilvl w:val="0"/>
          <w:numId w:val="42"/>
        </w:numPr>
        <w:spacing w:before="0" w:after="120"/>
        <w:ind w:left="714" w:hanging="357"/>
        <w:rPr>
          <w:i w:val="0"/>
          <w:color w:val="000000" w:themeColor="accent4"/>
          <w:sz w:val="22"/>
          <w:szCs w:val="20"/>
          <w:lang w:eastAsia="en-AU"/>
        </w:rPr>
      </w:pPr>
      <w:r w:rsidRPr="000613F2">
        <w:rPr>
          <w:i w:val="0"/>
          <w:color w:val="000000" w:themeColor="accent4"/>
          <w:sz w:val="22"/>
          <w:szCs w:val="20"/>
          <w:lang w:eastAsia="en-AU"/>
        </w:rPr>
        <w:t>critical and creative thinking.</w:t>
      </w:r>
    </w:p>
    <w:p w14:paraId="30C2D390" w14:textId="77777777" w:rsidR="000613F2" w:rsidRPr="000613F2" w:rsidRDefault="000613F2" w:rsidP="000613F2">
      <w:pPr>
        <w:spacing w:before="0" w:after="120"/>
        <w:rPr>
          <w:i w:val="0"/>
          <w:color w:val="000000" w:themeColor="accent4"/>
          <w:sz w:val="22"/>
          <w:szCs w:val="20"/>
          <w:lang w:eastAsia="en-AU"/>
        </w:rPr>
      </w:pPr>
      <w:r w:rsidRPr="000613F2">
        <w:rPr>
          <w:i w:val="0"/>
          <w:color w:val="000000" w:themeColor="accent4"/>
          <w:sz w:val="22"/>
          <w:szCs w:val="20"/>
          <w:lang w:eastAsia="en-AU"/>
        </w:rPr>
        <w:t>Learning a language provides opportunities for the community to engage socially, culturally and economically in domains which include business, trade, science, law, education, tourism, diplomacy, international relations, health and communications.</w:t>
      </w:r>
    </w:p>
    <w:p w14:paraId="3D3B0D22" w14:textId="77777777" w:rsidR="000613F2" w:rsidRPr="000613F2" w:rsidRDefault="000613F2" w:rsidP="000613F2">
      <w:pPr>
        <w:spacing w:before="0" w:after="120"/>
        <w:rPr>
          <w:i w:val="0"/>
          <w:color w:val="000000" w:themeColor="accent4"/>
          <w:sz w:val="22"/>
          <w:szCs w:val="20"/>
          <w:lang w:eastAsia="en-AU"/>
        </w:rPr>
      </w:pPr>
      <w:r w:rsidRPr="000613F2">
        <w:rPr>
          <w:i w:val="0"/>
          <w:color w:val="000000" w:themeColor="accent4"/>
          <w:sz w:val="22"/>
          <w:szCs w:val="20"/>
          <w:lang w:eastAsia="en-AU"/>
        </w:rPr>
        <w:t>For First Nations Australian students, learning their own languages is crucial to overall learning and achievement to develop a sense of identity and recognition, and understanding of language, culture, Country and Place. For all students, learning Aboriginal languages and Torres Strait Islander languages provides a distinctive means of understanding the country in which they live, including the relationship between land, the environment and people. Ongoing and necessary reclamation and revitalisation of these languages contribute to reconciliation.</w:t>
      </w:r>
    </w:p>
    <w:p w14:paraId="1D73B8AE" w14:textId="77777777" w:rsidR="000613F2" w:rsidRPr="000613F2" w:rsidRDefault="000613F2" w:rsidP="00D007A3">
      <w:pPr>
        <w:pStyle w:val="ACARA-Heading2"/>
        <w:rPr>
          <w:rFonts w:hint="eastAsia"/>
          <w:lang w:val="en-IN"/>
        </w:rPr>
      </w:pPr>
      <w:bookmarkStart w:id="20" w:name="_Toc83623505"/>
      <w:bookmarkStart w:id="21" w:name="_Toc135900048"/>
      <w:r w:rsidRPr="000613F2">
        <w:rPr>
          <w:lang w:val="en-IN"/>
        </w:rPr>
        <w:t>Aims</w:t>
      </w:r>
      <w:bookmarkEnd w:id="19"/>
      <w:bookmarkEnd w:id="20"/>
      <w:bookmarkEnd w:id="21"/>
    </w:p>
    <w:p w14:paraId="7B80B131" w14:textId="77777777" w:rsidR="000613F2" w:rsidRPr="000613F2" w:rsidRDefault="000613F2" w:rsidP="000613F2">
      <w:pPr>
        <w:spacing w:before="0" w:after="120"/>
        <w:rPr>
          <w:i w:val="0"/>
          <w:color w:val="000000" w:themeColor="accent4"/>
          <w:sz w:val="22"/>
          <w:szCs w:val="20"/>
        </w:rPr>
      </w:pPr>
      <w:r w:rsidRPr="000613F2">
        <w:rPr>
          <w:i w:val="0"/>
          <w:color w:val="000000" w:themeColor="accent4"/>
          <w:sz w:val="22"/>
          <w:szCs w:val="20"/>
        </w:rPr>
        <w:t>The 3 interrelated aims of Languages are to develop knowledge, understanding and skills to ensure students:</w:t>
      </w:r>
    </w:p>
    <w:p w14:paraId="131A97AB" w14:textId="77777777" w:rsidR="000613F2" w:rsidRPr="000613F2" w:rsidRDefault="000613F2" w:rsidP="000613F2">
      <w:pPr>
        <w:numPr>
          <w:ilvl w:val="0"/>
          <w:numId w:val="44"/>
        </w:numPr>
        <w:spacing w:before="0" w:after="120"/>
        <w:rPr>
          <w:i w:val="0"/>
          <w:color w:val="000000" w:themeColor="accent4"/>
          <w:sz w:val="22"/>
          <w:szCs w:val="20"/>
        </w:rPr>
      </w:pPr>
      <w:r w:rsidRPr="000613F2">
        <w:rPr>
          <w:i w:val="0"/>
          <w:color w:val="000000" w:themeColor="accent4"/>
          <w:sz w:val="22"/>
          <w:szCs w:val="20"/>
        </w:rPr>
        <w:t>develop linguistic competence</w:t>
      </w:r>
    </w:p>
    <w:p w14:paraId="7E394020" w14:textId="77777777" w:rsidR="000613F2" w:rsidRPr="000613F2" w:rsidRDefault="000613F2" w:rsidP="000613F2">
      <w:pPr>
        <w:numPr>
          <w:ilvl w:val="0"/>
          <w:numId w:val="44"/>
        </w:numPr>
        <w:spacing w:before="0" w:after="120"/>
        <w:rPr>
          <w:i w:val="0"/>
          <w:color w:val="000000" w:themeColor="accent4"/>
          <w:sz w:val="22"/>
          <w:szCs w:val="20"/>
        </w:rPr>
      </w:pPr>
      <w:r w:rsidRPr="000613F2">
        <w:rPr>
          <w:i w:val="0"/>
          <w:color w:val="000000" w:themeColor="accent4"/>
          <w:sz w:val="22"/>
          <w:szCs w:val="20"/>
        </w:rPr>
        <w:t>understand language and culture, and their relationship, and thereby develop an intercultural capability in communication</w:t>
      </w:r>
    </w:p>
    <w:p w14:paraId="755E16FD" w14:textId="77777777" w:rsidR="000613F2" w:rsidRPr="000613F2" w:rsidRDefault="000613F2" w:rsidP="000613F2">
      <w:pPr>
        <w:numPr>
          <w:ilvl w:val="0"/>
          <w:numId w:val="44"/>
        </w:numPr>
        <w:spacing w:before="0" w:after="120"/>
        <w:rPr>
          <w:i w:val="0"/>
          <w:color w:val="000000" w:themeColor="accent4"/>
          <w:sz w:val="22"/>
          <w:szCs w:val="20"/>
        </w:rPr>
      </w:pPr>
      <w:r w:rsidRPr="000613F2">
        <w:rPr>
          <w:i w:val="0"/>
          <w:color w:val="000000" w:themeColor="accent4"/>
          <w:sz w:val="22"/>
          <w:szCs w:val="20"/>
        </w:rPr>
        <w:t>understand themselves as communicators.</w:t>
      </w:r>
    </w:p>
    <w:p w14:paraId="35A4E26B" w14:textId="77777777" w:rsidR="000613F2" w:rsidRPr="000613F2" w:rsidRDefault="000613F2" w:rsidP="00D007A3">
      <w:pPr>
        <w:pStyle w:val="ACARA-Heading2"/>
        <w:rPr>
          <w:rFonts w:hint="eastAsia"/>
          <w:color w:val="000000" w:themeColor="accent4"/>
          <w:szCs w:val="20"/>
        </w:rPr>
      </w:pPr>
      <w:bookmarkStart w:id="22" w:name="_Toc83218813"/>
      <w:bookmarkStart w:id="23" w:name="_Toc83623507"/>
      <w:bookmarkStart w:id="24" w:name="_Toc135900049"/>
      <w:r w:rsidRPr="000613F2">
        <w:t>Structure</w:t>
      </w:r>
      <w:bookmarkEnd w:id="22"/>
      <w:bookmarkEnd w:id="23"/>
      <w:bookmarkEnd w:id="24"/>
    </w:p>
    <w:p w14:paraId="118EFC1D" w14:textId="77777777" w:rsidR="000613F2" w:rsidRPr="000613F2" w:rsidRDefault="000613F2" w:rsidP="000613F2">
      <w:pPr>
        <w:spacing w:before="0" w:after="120"/>
        <w:rPr>
          <w:i w:val="0"/>
          <w:color w:val="auto"/>
          <w:sz w:val="22"/>
          <w:szCs w:val="20"/>
        </w:rPr>
      </w:pPr>
      <w:r w:rsidRPr="000613F2">
        <w:rPr>
          <w:i w:val="0"/>
          <w:color w:val="auto"/>
          <w:sz w:val="22"/>
          <w:szCs w:val="20"/>
        </w:rPr>
        <w:t>Languages is presented in 2 sequences that offer different entry points into language learning; from Foundation to Year 10 or Year 7 to Year 10.</w:t>
      </w:r>
    </w:p>
    <w:p w14:paraId="356AA4D3" w14:textId="77777777" w:rsidR="000613F2" w:rsidRPr="000613F2" w:rsidRDefault="000613F2" w:rsidP="000613F2">
      <w:pPr>
        <w:spacing w:before="0" w:after="120"/>
        <w:rPr>
          <w:i w:val="0"/>
          <w:color w:val="auto"/>
          <w:sz w:val="22"/>
          <w:szCs w:val="20"/>
        </w:rPr>
      </w:pPr>
      <w:r w:rsidRPr="000613F2">
        <w:rPr>
          <w:i w:val="0"/>
          <w:color w:val="auto"/>
          <w:sz w:val="22"/>
          <w:szCs w:val="20"/>
        </w:rPr>
        <w:t>The Foundation to Year 10 sequence is presented in bands of 2-year levels after the Foundation year. The Years 7 to 10 sequence is presented in bands of 2-year levels; Years 7 and 8, and Years 9 and 10.</w:t>
      </w:r>
    </w:p>
    <w:p w14:paraId="574206A5" w14:textId="77777777" w:rsidR="000613F2" w:rsidRPr="000613F2" w:rsidRDefault="000613F2" w:rsidP="000613F2">
      <w:pPr>
        <w:spacing w:before="0" w:after="120"/>
        <w:rPr>
          <w:i w:val="0"/>
          <w:color w:val="auto"/>
          <w:sz w:val="22"/>
          <w:szCs w:val="20"/>
        </w:rPr>
      </w:pPr>
      <w:r w:rsidRPr="000613F2">
        <w:rPr>
          <w:i w:val="0"/>
          <w:color w:val="auto"/>
          <w:sz w:val="22"/>
          <w:szCs w:val="20"/>
        </w:rPr>
        <w:t>Content in Languages is organised under 2 interrelated strands, each with a number of sub-strands. The strands and sub-strands are presented in Figure 1.</w:t>
      </w:r>
    </w:p>
    <w:p w14:paraId="1B05D989" w14:textId="77777777" w:rsidR="000613F2" w:rsidRPr="000613F2" w:rsidRDefault="000613F2" w:rsidP="000613F2">
      <w:pPr>
        <w:spacing w:before="0" w:after="120"/>
        <w:rPr>
          <w:i w:val="0"/>
          <w:color w:val="auto"/>
          <w:sz w:val="22"/>
          <w:szCs w:val="20"/>
        </w:rPr>
      </w:pPr>
      <w:r w:rsidRPr="000613F2">
        <w:rPr>
          <w:i w:val="0"/>
          <w:noProof/>
          <w:color w:val="auto"/>
          <w:sz w:val="22"/>
          <w:szCs w:val="20"/>
        </w:rPr>
        <w:drawing>
          <wp:inline distT="0" distB="0" distL="0" distR="0" wp14:anchorId="429643D1" wp14:editId="19B485D7">
            <wp:extent cx="5088834" cy="3972667"/>
            <wp:effectExtent l="0" t="0" r="0" b="8890"/>
            <wp:docPr id="15" name="Picture 15" descr="Figure 1 illustrating the Languages content structure. The main heading is Languages. Under Languages are subheadings for the 2 strands: Communicating meaning in [Language]; Understanding language and culture. Under Communicating meaning in [Language] are the 3 sub-strands: Interacting in [Language], Mediating meaning in and between languages, Creating text in [Language]. Under Understanding language and culture are the 2 sub-strands: Understanding systems of language, Understanding the interrelationship of language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illustrating the Languages content structure. The main heading is Languages. Under Languages are subheadings for the 2 strands: Communicating meaning in [Language]; Understanding language and culture. Under Communicating meaning in [Language] are the 3 sub-strands: Interacting in [Language], Mediating meaning in and between languages, Creating text in [Language]. Under Understanding language and culture are the 2 sub-strands: Understanding systems of language, Understanding the interrelationship of language and culture."/>
                    <pic:cNvPicPr/>
                  </pic:nvPicPr>
                  <pic:blipFill>
                    <a:blip r:embed="rId15">
                      <a:extLst>
                        <a:ext uri="{28A0092B-C50C-407E-A947-70E740481C1C}">
                          <a14:useLocalDpi xmlns:a14="http://schemas.microsoft.com/office/drawing/2010/main" val="0"/>
                        </a:ext>
                      </a:extLst>
                    </a:blip>
                    <a:stretch>
                      <a:fillRect/>
                    </a:stretch>
                  </pic:blipFill>
                  <pic:spPr>
                    <a:xfrm>
                      <a:off x="0" y="0"/>
                      <a:ext cx="5099759" cy="3981196"/>
                    </a:xfrm>
                    <a:prstGeom prst="rect">
                      <a:avLst/>
                    </a:prstGeom>
                  </pic:spPr>
                </pic:pic>
              </a:graphicData>
            </a:graphic>
          </wp:inline>
        </w:drawing>
      </w:r>
    </w:p>
    <w:p w14:paraId="4A771E55" w14:textId="77777777" w:rsidR="000613F2" w:rsidRPr="000613F2" w:rsidRDefault="000613F2" w:rsidP="000613F2">
      <w:pPr>
        <w:spacing w:before="0" w:after="240" w:line="240" w:lineRule="auto"/>
        <w:rPr>
          <w:rFonts w:eastAsiaTheme="minorHAnsi"/>
          <w:bCs/>
          <w:iCs/>
          <w:color w:val="auto"/>
          <w:sz w:val="20"/>
          <w:lang w:val="en-US"/>
        </w:rPr>
      </w:pPr>
      <w:r w:rsidRPr="000613F2">
        <w:rPr>
          <w:rFonts w:eastAsiaTheme="minorHAnsi"/>
          <w:bCs/>
          <w:iCs/>
          <w:color w:val="auto"/>
          <w:sz w:val="20"/>
        </w:rPr>
        <w:t xml:space="preserve">Figure 1: </w:t>
      </w:r>
      <w:r w:rsidRPr="000613F2">
        <w:rPr>
          <w:rFonts w:eastAsiaTheme="minorHAnsi"/>
          <w:bCs/>
          <w:iCs/>
          <w:color w:val="auto"/>
          <w:sz w:val="20"/>
          <w:lang w:val="en-US"/>
        </w:rPr>
        <w:t>Languages content structure</w:t>
      </w:r>
    </w:p>
    <w:p w14:paraId="56D37A3F" w14:textId="77777777" w:rsidR="000613F2" w:rsidRPr="000613F2" w:rsidRDefault="000613F2" w:rsidP="000613F2">
      <w:pPr>
        <w:spacing w:before="160" w:after="0" w:line="360" w:lineRule="auto"/>
        <w:rPr>
          <w:rFonts w:eastAsiaTheme="minorHAnsi"/>
          <w:b/>
          <w:szCs w:val="24"/>
          <w:lang w:val="en-IN"/>
        </w:rPr>
      </w:pPr>
      <w:r w:rsidRPr="000613F2">
        <w:br w:type="page"/>
      </w:r>
    </w:p>
    <w:p w14:paraId="0A0594C9" w14:textId="77777777" w:rsidR="000613F2" w:rsidRPr="000613F2" w:rsidRDefault="000613F2" w:rsidP="000613F2">
      <w:pPr>
        <w:adjustRightInd w:val="0"/>
        <w:rPr>
          <w:rFonts w:eastAsiaTheme="minorHAnsi"/>
          <w:b/>
          <w:bCs/>
          <w:iCs/>
          <w:szCs w:val="24"/>
          <w:lang w:val="en-IN"/>
        </w:rPr>
      </w:pPr>
      <w:r w:rsidRPr="000613F2">
        <w:rPr>
          <w:rFonts w:eastAsiaTheme="minorHAnsi"/>
          <w:b/>
          <w:bCs/>
          <w:iCs/>
          <w:szCs w:val="24"/>
          <w:lang w:val="en-IN"/>
        </w:rPr>
        <w:t xml:space="preserve">Strand: Communicating meaning in [Language] </w:t>
      </w:r>
    </w:p>
    <w:p w14:paraId="1329AAF4" w14:textId="77777777" w:rsidR="000613F2" w:rsidRPr="000613F2" w:rsidRDefault="000613F2" w:rsidP="000613F2">
      <w:pPr>
        <w:spacing w:before="0" w:after="120"/>
        <w:rPr>
          <w:i w:val="0"/>
          <w:color w:val="auto"/>
          <w:sz w:val="22"/>
          <w:szCs w:val="20"/>
        </w:rPr>
      </w:pPr>
      <w:r w:rsidRPr="000613F2">
        <w:rPr>
          <w:i w:val="0"/>
          <w:color w:val="auto"/>
          <w:sz w:val="22"/>
          <w:szCs w:val="20"/>
        </w:rPr>
        <w:t xml:space="preserve">This involves students learning to use language for communicative purposes in interpreting, creating and exchanging meaning. There are 3 sub-strands. </w:t>
      </w:r>
    </w:p>
    <w:p w14:paraId="40901481" w14:textId="77777777" w:rsidR="000613F2" w:rsidRPr="000613F2" w:rsidRDefault="000613F2" w:rsidP="000613F2">
      <w:pPr>
        <w:spacing w:before="0" w:after="120"/>
        <w:rPr>
          <w:b/>
          <w:bCs/>
          <w:i w:val="0"/>
          <w:sz w:val="22"/>
          <w:szCs w:val="20"/>
        </w:rPr>
      </w:pPr>
      <w:r w:rsidRPr="000613F2">
        <w:rPr>
          <w:b/>
          <w:bCs/>
          <w:i w:val="0"/>
          <w:sz w:val="22"/>
          <w:szCs w:val="20"/>
        </w:rPr>
        <w:t xml:space="preserve">Interacting in [Language] </w:t>
      </w:r>
    </w:p>
    <w:p w14:paraId="726F65BD" w14:textId="77777777" w:rsidR="000613F2" w:rsidRPr="000613F2" w:rsidRDefault="000613F2" w:rsidP="000613F2">
      <w:pPr>
        <w:spacing w:before="0" w:after="120"/>
        <w:rPr>
          <w:i w:val="0"/>
          <w:color w:val="auto"/>
          <w:sz w:val="22"/>
          <w:szCs w:val="20"/>
        </w:rPr>
      </w:pPr>
      <w:r w:rsidRPr="000613F2">
        <w:rPr>
          <w:i w:val="0"/>
          <w:color w:val="auto"/>
          <w:sz w:val="22"/>
          <w:szCs w:val="20"/>
        </w:rPr>
        <w:t>Exchanging ideas, opinions, experiences, thoughts and feelings in non-verbal, spoken and written interactions; participating in planning, negotiating, deciding and taking action.</w:t>
      </w:r>
    </w:p>
    <w:p w14:paraId="369EEB70" w14:textId="77777777" w:rsidR="000613F2" w:rsidRPr="000613F2" w:rsidRDefault="000613F2" w:rsidP="000613F2">
      <w:pPr>
        <w:spacing w:before="0" w:after="120"/>
        <w:rPr>
          <w:i w:val="0"/>
          <w:sz w:val="22"/>
          <w:szCs w:val="20"/>
        </w:rPr>
      </w:pPr>
      <w:r w:rsidRPr="000613F2">
        <w:rPr>
          <w:b/>
          <w:bCs/>
          <w:i w:val="0"/>
          <w:sz w:val="22"/>
          <w:szCs w:val="20"/>
        </w:rPr>
        <w:t>Mediating meaning in and between languages</w:t>
      </w:r>
      <w:r w:rsidRPr="000613F2">
        <w:rPr>
          <w:i w:val="0"/>
          <w:sz w:val="22"/>
          <w:szCs w:val="20"/>
        </w:rPr>
        <w:t xml:space="preserve"> </w:t>
      </w:r>
    </w:p>
    <w:p w14:paraId="09BAF132" w14:textId="77777777" w:rsidR="000613F2" w:rsidRPr="000613F2" w:rsidRDefault="000613F2" w:rsidP="000613F2">
      <w:pPr>
        <w:spacing w:before="0" w:after="120"/>
        <w:rPr>
          <w:i w:val="0"/>
          <w:color w:val="auto"/>
          <w:sz w:val="22"/>
          <w:szCs w:val="20"/>
        </w:rPr>
      </w:pPr>
      <w:r w:rsidRPr="000613F2">
        <w:rPr>
          <w:i w:val="0"/>
          <w:color w:val="auto"/>
          <w:sz w:val="22"/>
          <w:szCs w:val="20"/>
        </w:rPr>
        <w:t>Obtaining, processing, interpreting and conveying information through a range of spoken, written and multimodal texts; moving between languages and cultures non-verbally, orally and in writing, recognising different interpretations.</w:t>
      </w:r>
    </w:p>
    <w:p w14:paraId="63C3C5E8" w14:textId="77777777" w:rsidR="000613F2" w:rsidRPr="000613F2" w:rsidRDefault="000613F2" w:rsidP="000613F2">
      <w:pPr>
        <w:spacing w:before="0" w:after="120"/>
        <w:rPr>
          <w:i w:val="0"/>
          <w:sz w:val="22"/>
          <w:szCs w:val="20"/>
        </w:rPr>
      </w:pPr>
      <w:r w:rsidRPr="000613F2">
        <w:rPr>
          <w:b/>
          <w:bCs/>
          <w:i w:val="0"/>
          <w:sz w:val="22"/>
          <w:szCs w:val="20"/>
        </w:rPr>
        <w:t>Creating text in [Language]</w:t>
      </w:r>
    </w:p>
    <w:p w14:paraId="688C3EB4" w14:textId="77777777" w:rsidR="000613F2" w:rsidRPr="000613F2" w:rsidRDefault="000613F2" w:rsidP="000613F2">
      <w:pPr>
        <w:spacing w:before="0" w:after="120"/>
        <w:rPr>
          <w:i w:val="0"/>
          <w:color w:val="auto"/>
          <w:sz w:val="22"/>
          <w:szCs w:val="20"/>
        </w:rPr>
      </w:pPr>
      <w:r w:rsidRPr="000613F2">
        <w:rPr>
          <w:i w:val="0"/>
          <w:color w:val="auto"/>
          <w:sz w:val="22"/>
          <w:szCs w:val="20"/>
        </w:rPr>
        <w:t>Creating a range of spoken, written and multimodal texts for specific contexts, purposes and audiences.</w:t>
      </w:r>
    </w:p>
    <w:p w14:paraId="674E6F08" w14:textId="77777777" w:rsidR="000613F2" w:rsidRPr="000613F2" w:rsidRDefault="000613F2" w:rsidP="000613F2">
      <w:pPr>
        <w:adjustRightInd w:val="0"/>
        <w:spacing w:before="0" w:after="120"/>
        <w:rPr>
          <w:rFonts w:eastAsiaTheme="minorHAnsi"/>
          <w:b/>
          <w:bCs/>
          <w:iCs/>
          <w:szCs w:val="24"/>
          <w:lang w:val="en-IN"/>
        </w:rPr>
      </w:pPr>
      <w:r w:rsidRPr="000613F2">
        <w:rPr>
          <w:rFonts w:eastAsiaTheme="minorHAnsi"/>
          <w:b/>
          <w:bCs/>
          <w:iCs/>
          <w:szCs w:val="24"/>
          <w:lang w:val="en-IN"/>
        </w:rPr>
        <w:t xml:space="preserve">Strand: Understanding language and culture </w:t>
      </w:r>
    </w:p>
    <w:p w14:paraId="47067879" w14:textId="77777777" w:rsidR="000613F2" w:rsidRPr="000613F2" w:rsidRDefault="000613F2" w:rsidP="000613F2">
      <w:pPr>
        <w:spacing w:before="0" w:after="120"/>
        <w:rPr>
          <w:i w:val="0"/>
          <w:color w:val="auto"/>
          <w:sz w:val="22"/>
          <w:szCs w:val="20"/>
        </w:rPr>
      </w:pPr>
      <w:r w:rsidRPr="000613F2">
        <w:rPr>
          <w:i w:val="0"/>
          <w:color w:val="auto"/>
          <w:sz w:val="22"/>
          <w:szCs w:val="20"/>
        </w:rPr>
        <w:t>This involves students learning to analyse and understand language and culture as resources for interpreting and shaping meaning in intercultural exchange. There are 2 sub-strands.</w:t>
      </w:r>
    </w:p>
    <w:p w14:paraId="5E488961" w14:textId="77777777" w:rsidR="000613F2" w:rsidRPr="000613F2" w:rsidRDefault="000613F2" w:rsidP="000613F2">
      <w:pPr>
        <w:spacing w:before="0" w:after="120"/>
        <w:rPr>
          <w:i w:val="0"/>
          <w:sz w:val="22"/>
          <w:szCs w:val="20"/>
        </w:rPr>
      </w:pPr>
      <w:r w:rsidRPr="000613F2">
        <w:rPr>
          <w:b/>
          <w:bCs/>
          <w:i w:val="0"/>
          <w:sz w:val="22"/>
          <w:szCs w:val="20"/>
        </w:rPr>
        <w:t>Understanding systems of language</w:t>
      </w:r>
      <w:r w:rsidRPr="000613F2">
        <w:rPr>
          <w:i w:val="0"/>
          <w:sz w:val="22"/>
          <w:szCs w:val="20"/>
        </w:rPr>
        <w:t xml:space="preserve"> </w:t>
      </w:r>
    </w:p>
    <w:p w14:paraId="1FCB3CC3" w14:textId="77777777" w:rsidR="000613F2" w:rsidRPr="000613F2" w:rsidRDefault="000613F2" w:rsidP="000613F2">
      <w:pPr>
        <w:spacing w:before="0" w:after="120"/>
        <w:rPr>
          <w:i w:val="0"/>
          <w:color w:val="auto"/>
          <w:sz w:val="22"/>
          <w:szCs w:val="20"/>
        </w:rPr>
      </w:pPr>
      <w:r w:rsidRPr="000613F2">
        <w:rPr>
          <w:i w:val="0"/>
          <w:color w:val="auto"/>
          <w:sz w:val="22"/>
          <w:szCs w:val="20"/>
        </w:rPr>
        <w:t>Understanding the linguistic features of the language, including sound, writing, grammatical and textual conventions.</w:t>
      </w:r>
    </w:p>
    <w:p w14:paraId="52E6B53E" w14:textId="77777777" w:rsidR="000613F2" w:rsidRPr="000613F2" w:rsidRDefault="000613F2" w:rsidP="000613F2">
      <w:pPr>
        <w:spacing w:before="0" w:after="120"/>
        <w:rPr>
          <w:i w:val="0"/>
          <w:sz w:val="22"/>
          <w:szCs w:val="20"/>
        </w:rPr>
      </w:pPr>
      <w:r w:rsidRPr="000613F2">
        <w:rPr>
          <w:b/>
          <w:bCs/>
          <w:i w:val="0"/>
          <w:sz w:val="22"/>
          <w:szCs w:val="20"/>
        </w:rPr>
        <w:t>Understanding the interrelationship of language and culture</w:t>
      </w:r>
      <w:r w:rsidRPr="000613F2">
        <w:rPr>
          <w:i w:val="0"/>
          <w:sz w:val="22"/>
          <w:szCs w:val="20"/>
        </w:rPr>
        <w:t xml:space="preserve"> </w:t>
      </w:r>
    </w:p>
    <w:p w14:paraId="77C3F266" w14:textId="77777777" w:rsidR="000613F2" w:rsidRPr="000613F2" w:rsidRDefault="000613F2" w:rsidP="000613F2">
      <w:pPr>
        <w:spacing w:before="0" w:after="120"/>
        <w:rPr>
          <w:i w:val="0"/>
          <w:color w:val="auto"/>
          <w:sz w:val="22"/>
          <w:szCs w:val="20"/>
        </w:rPr>
      </w:pPr>
      <w:r w:rsidRPr="000613F2">
        <w:rPr>
          <w:i w:val="0"/>
          <w:color w:val="auto"/>
          <w:sz w:val="22"/>
          <w:szCs w:val="20"/>
        </w:rPr>
        <w:t>Analysing and reflecting on the role of language and culture in shaping meaning and identity.</w:t>
      </w:r>
    </w:p>
    <w:p w14:paraId="33371BF5" w14:textId="77777777" w:rsidR="000613F2" w:rsidRPr="000613F2" w:rsidRDefault="000613F2" w:rsidP="000613F2">
      <w:pPr>
        <w:spacing w:before="160" w:after="0" w:line="360" w:lineRule="auto"/>
        <w:rPr>
          <w:rFonts w:eastAsiaTheme="majorEastAsia"/>
          <w:b/>
          <w:i w:val="0"/>
          <w:szCs w:val="24"/>
        </w:rPr>
      </w:pPr>
      <w:bookmarkStart w:id="25" w:name="_Toc83218814"/>
      <w:bookmarkStart w:id="26" w:name="_Toc83623508"/>
      <w:bookmarkStart w:id="27" w:name="_Toc84425870"/>
      <w:bookmarkStart w:id="28" w:name="_Toc83218816"/>
      <w:bookmarkStart w:id="29" w:name="_Toc83623510"/>
      <w:r w:rsidRPr="000613F2">
        <w:br w:type="page"/>
      </w:r>
    </w:p>
    <w:p w14:paraId="643844DE" w14:textId="77777777" w:rsidR="000613F2" w:rsidRPr="000613F2" w:rsidRDefault="000613F2" w:rsidP="00D007A3">
      <w:pPr>
        <w:pStyle w:val="ACARA-Heading2"/>
        <w:rPr>
          <w:rFonts w:hint="eastAsia"/>
        </w:rPr>
      </w:pPr>
      <w:bookmarkStart w:id="30" w:name="_Toc135900050"/>
      <w:r w:rsidRPr="000613F2">
        <w:t>Key considerations</w:t>
      </w:r>
      <w:bookmarkEnd w:id="25"/>
      <w:bookmarkEnd w:id="26"/>
      <w:bookmarkEnd w:id="27"/>
      <w:bookmarkEnd w:id="30"/>
    </w:p>
    <w:p w14:paraId="5DB6E1B2" w14:textId="77777777" w:rsidR="000613F2" w:rsidRPr="000613F2" w:rsidRDefault="000613F2" w:rsidP="000613F2">
      <w:pPr>
        <w:adjustRightInd w:val="0"/>
        <w:spacing w:before="0" w:after="120"/>
        <w:rPr>
          <w:rFonts w:eastAsiaTheme="minorHAnsi"/>
          <w:b/>
          <w:bCs/>
          <w:iCs/>
          <w:szCs w:val="24"/>
          <w:lang w:val="en-IN"/>
        </w:rPr>
      </w:pPr>
      <w:bookmarkStart w:id="31" w:name="_Toc69390191"/>
      <w:r w:rsidRPr="000613F2">
        <w:rPr>
          <w:rFonts w:eastAsiaTheme="minorHAnsi"/>
          <w:b/>
          <w:bCs/>
          <w:iCs/>
          <w:szCs w:val="24"/>
          <w:lang w:val="en-IN"/>
        </w:rPr>
        <w:t>Flexible entry points to F</w:t>
      </w:r>
      <w:r w:rsidRPr="000613F2">
        <w:rPr>
          <w:rFonts w:eastAsiaTheme="minorHAnsi" w:hint="eastAsia"/>
          <w:b/>
          <w:bCs/>
          <w:iCs/>
          <w:szCs w:val="24"/>
          <w:lang w:val="en-IN"/>
        </w:rPr>
        <w:t>–</w:t>
      </w:r>
      <w:r w:rsidRPr="000613F2">
        <w:rPr>
          <w:rFonts w:eastAsiaTheme="minorHAnsi"/>
          <w:b/>
          <w:bCs/>
          <w:iCs/>
          <w:szCs w:val="24"/>
          <w:lang w:val="en-IN"/>
        </w:rPr>
        <w:t>10 and Years 7</w:t>
      </w:r>
      <w:r w:rsidRPr="000613F2">
        <w:rPr>
          <w:rFonts w:eastAsiaTheme="minorHAnsi" w:hint="eastAsia"/>
          <w:b/>
          <w:bCs/>
          <w:iCs/>
          <w:szCs w:val="24"/>
          <w:lang w:val="en-IN"/>
        </w:rPr>
        <w:t>–</w:t>
      </w:r>
      <w:r w:rsidRPr="000613F2">
        <w:rPr>
          <w:rFonts w:eastAsiaTheme="minorHAnsi"/>
          <w:b/>
          <w:bCs/>
          <w:iCs/>
          <w:szCs w:val="24"/>
          <w:lang w:val="en-IN"/>
        </w:rPr>
        <w:t>10 sequences</w:t>
      </w:r>
      <w:bookmarkEnd w:id="31"/>
      <w:r w:rsidRPr="000613F2">
        <w:rPr>
          <w:rFonts w:eastAsiaTheme="minorHAnsi"/>
          <w:b/>
          <w:bCs/>
          <w:iCs/>
          <w:szCs w:val="24"/>
          <w:lang w:val="en-IN"/>
        </w:rPr>
        <w:t xml:space="preserve"> </w:t>
      </w:r>
    </w:p>
    <w:p w14:paraId="4BFD5CD4" w14:textId="77777777" w:rsidR="000613F2" w:rsidRPr="000613F2" w:rsidRDefault="000613F2" w:rsidP="000613F2">
      <w:pPr>
        <w:spacing w:before="0" w:after="120"/>
        <w:rPr>
          <w:i w:val="0"/>
          <w:color w:val="auto"/>
          <w:sz w:val="22"/>
          <w:szCs w:val="20"/>
        </w:rPr>
      </w:pPr>
      <w:r w:rsidRPr="000613F2">
        <w:rPr>
          <w:i w:val="0"/>
          <w:color w:val="auto"/>
          <w:sz w:val="22"/>
          <w:szCs w:val="20"/>
        </w:rPr>
        <w:t>Languages provides 2 learning sequences to cater for different entry points into language learning. The curriculum recognises that these 2 sequences do not necessarily represent the variety of entry points into the curriculum. Teachers can use the sequences flexibly to meet the needs of their students in their teaching and learning contexts.</w:t>
      </w:r>
    </w:p>
    <w:p w14:paraId="51DF11D2" w14:textId="77777777" w:rsidR="000613F2" w:rsidRPr="000613F2" w:rsidRDefault="000613F2" w:rsidP="000613F2">
      <w:pPr>
        <w:adjustRightInd w:val="0"/>
        <w:spacing w:before="0" w:after="120"/>
        <w:rPr>
          <w:rFonts w:eastAsiaTheme="minorHAnsi"/>
          <w:b/>
          <w:bCs/>
          <w:iCs/>
          <w:szCs w:val="24"/>
          <w:lang w:val="en-IN"/>
        </w:rPr>
      </w:pPr>
      <w:r w:rsidRPr="000613F2">
        <w:rPr>
          <w:rFonts w:eastAsiaTheme="minorHAnsi"/>
          <w:b/>
          <w:bCs/>
          <w:iCs/>
          <w:szCs w:val="24"/>
          <w:lang w:val="en-IN"/>
        </w:rPr>
        <w:t>Use of English</w:t>
      </w:r>
    </w:p>
    <w:p w14:paraId="75BB9933" w14:textId="77777777" w:rsidR="000613F2" w:rsidRPr="000613F2" w:rsidRDefault="000613F2" w:rsidP="000613F2">
      <w:pPr>
        <w:spacing w:before="0" w:after="120"/>
        <w:rPr>
          <w:i w:val="0"/>
          <w:color w:val="auto"/>
          <w:sz w:val="22"/>
          <w:szCs w:val="20"/>
        </w:rPr>
      </w:pPr>
      <w:r w:rsidRPr="000613F2">
        <w:rPr>
          <w:i w:val="0"/>
          <w:color w:val="auto"/>
          <w:sz w:val="22"/>
          <w:szCs w:val="20"/>
        </w:rPr>
        <w:t>Students should use the target language to communicate whenever possible in classroom, local or digital environments. The use of English provides opportunities for students to reflect on, explore and discuss ideas, and use metalanguage to talk about and compare languages and cultures.</w:t>
      </w:r>
    </w:p>
    <w:p w14:paraId="38F139A8" w14:textId="77777777" w:rsidR="000613F2" w:rsidRPr="000613F2" w:rsidRDefault="000613F2" w:rsidP="000613F2">
      <w:pPr>
        <w:adjustRightInd w:val="0"/>
        <w:spacing w:before="0" w:after="120"/>
        <w:rPr>
          <w:rFonts w:eastAsiaTheme="minorHAnsi"/>
          <w:b/>
          <w:bCs/>
          <w:iCs/>
          <w:szCs w:val="24"/>
          <w:lang w:val="en-IN"/>
        </w:rPr>
      </w:pPr>
      <w:r w:rsidRPr="000613F2">
        <w:rPr>
          <w:rFonts w:eastAsiaTheme="minorHAnsi"/>
          <w:b/>
          <w:bCs/>
          <w:iCs/>
          <w:szCs w:val="24"/>
          <w:lang w:val="en-IN"/>
        </w:rPr>
        <w:t xml:space="preserve">Macro skills </w:t>
      </w:r>
    </w:p>
    <w:p w14:paraId="193DACE3" w14:textId="77777777" w:rsidR="000613F2" w:rsidRPr="000613F2" w:rsidRDefault="000613F2" w:rsidP="000613F2">
      <w:pPr>
        <w:spacing w:before="0" w:after="120"/>
        <w:rPr>
          <w:i w:val="0"/>
          <w:color w:val="auto"/>
          <w:sz w:val="22"/>
          <w:szCs w:val="20"/>
        </w:rPr>
      </w:pPr>
      <w:r w:rsidRPr="000613F2">
        <w:rPr>
          <w:i w:val="0"/>
          <w:color w:val="auto"/>
          <w:sz w:val="22"/>
          <w:szCs w:val="20"/>
        </w:rPr>
        <w:t>The macro skills of listening, speaking, reading, viewing and writing – also known as language modes – are interrelated. The learning of one often supports and extends the learning of others. To acknowledge these interrelationships, content in Languages incorporates these macro skills in an integrated and interdependent way.</w:t>
      </w:r>
    </w:p>
    <w:p w14:paraId="6E1E458C" w14:textId="77777777" w:rsidR="000613F2" w:rsidRPr="000613F2" w:rsidRDefault="000613F2" w:rsidP="000613F2">
      <w:pPr>
        <w:spacing w:before="0" w:after="120"/>
        <w:rPr>
          <w:i w:val="0"/>
          <w:color w:val="auto"/>
          <w:sz w:val="22"/>
          <w:szCs w:val="20"/>
        </w:rPr>
      </w:pPr>
      <w:r w:rsidRPr="000613F2">
        <w:rPr>
          <w:i w:val="0"/>
          <w:color w:val="auto"/>
          <w:sz w:val="22"/>
          <w:szCs w:val="20"/>
        </w:rPr>
        <w:t xml:space="preserve">Teaching and learning contexts will necessarily draw from more than one of these skills to support students’ effective learning. For example, students will learn new vocabulary, such as words, phrases and expressions, through listening, reading and viewing. They will apply their knowledge and understanding in their speaking and writing, as well as in their comprehension of spoken, visual, written and multimodal texts. </w:t>
      </w:r>
    </w:p>
    <w:p w14:paraId="1A5EF7D5" w14:textId="77777777" w:rsidR="000613F2" w:rsidRPr="000613F2" w:rsidRDefault="000613F2" w:rsidP="000613F2">
      <w:pPr>
        <w:spacing w:before="0" w:after="120"/>
        <w:rPr>
          <w:i w:val="0"/>
          <w:color w:val="auto"/>
          <w:sz w:val="22"/>
          <w:szCs w:val="20"/>
        </w:rPr>
      </w:pPr>
      <w:r w:rsidRPr="000613F2">
        <w:rPr>
          <w:i w:val="0"/>
          <w:color w:val="auto"/>
          <w:sz w:val="22"/>
          <w:szCs w:val="20"/>
        </w:rPr>
        <w:t xml:space="preserve">The macro skills are aligned most strongly to the </w:t>
      </w:r>
      <w:r w:rsidRPr="000613F2">
        <w:rPr>
          <w:iCs/>
          <w:color w:val="auto"/>
          <w:sz w:val="22"/>
          <w:szCs w:val="20"/>
        </w:rPr>
        <w:t>Communicating meaning in [Language]</w:t>
      </w:r>
      <w:r w:rsidRPr="000613F2">
        <w:rPr>
          <w:i w:val="0"/>
          <w:color w:val="auto"/>
          <w:sz w:val="22"/>
          <w:szCs w:val="20"/>
        </w:rPr>
        <w:t xml:space="preserve"> strand, and are implicit in the content of the sub-strands and across the content descriptions, as shown in Table 1.</w:t>
      </w:r>
    </w:p>
    <w:p w14:paraId="4856767A" w14:textId="77777777" w:rsidR="000613F2" w:rsidRPr="000613F2" w:rsidRDefault="000613F2" w:rsidP="000613F2">
      <w:pPr>
        <w:spacing w:after="120"/>
        <w:textAlignment w:val="baseline"/>
        <w:rPr>
          <w:i w:val="0"/>
          <w:color w:val="auto"/>
          <w:sz w:val="20"/>
          <w:szCs w:val="20"/>
        </w:rPr>
      </w:pPr>
      <w:r w:rsidRPr="000613F2">
        <w:rPr>
          <w:color w:val="auto"/>
          <w:sz w:val="20"/>
          <w:szCs w:val="20"/>
        </w:rPr>
        <w:t xml:space="preserve">Table 1: The relationship between macro skills and the </w:t>
      </w:r>
      <w:r w:rsidRPr="000613F2">
        <w:rPr>
          <w:i w:val="0"/>
          <w:color w:val="auto"/>
          <w:sz w:val="20"/>
          <w:szCs w:val="20"/>
        </w:rPr>
        <w:t>Communicating meaning in [Language]</w:t>
      </w:r>
      <w:r w:rsidRPr="000613F2">
        <w:rPr>
          <w:color w:val="auto"/>
          <w:sz w:val="20"/>
          <w:szCs w:val="20"/>
        </w:rPr>
        <w:t xml:space="preserve"> </w:t>
      </w:r>
      <w:r w:rsidRPr="000613F2">
        <w:rPr>
          <w:iCs/>
          <w:color w:val="auto"/>
          <w:sz w:val="20"/>
          <w:szCs w:val="20"/>
        </w:rPr>
        <w:t xml:space="preserve">strand </w:t>
      </w:r>
    </w:p>
    <w:p w14:paraId="380C06D4" w14:textId="77777777" w:rsidR="000613F2" w:rsidRPr="000613F2" w:rsidRDefault="000613F2" w:rsidP="000613F2">
      <w:pPr>
        <w:spacing w:after="120"/>
        <w:textAlignment w:val="baseline"/>
        <w:rPr>
          <w:color w:val="auto"/>
          <w:sz w:val="20"/>
          <w:szCs w:val="20"/>
        </w:rPr>
      </w:pPr>
      <w:r w:rsidRPr="000613F2">
        <w:rPr>
          <w:noProof/>
          <w:color w:val="auto"/>
          <w:sz w:val="20"/>
          <w:szCs w:val="20"/>
        </w:rPr>
        <w:drawing>
          <wp:inline distT="0" distB="0" distL="0" distR="0" wp14:anchorId="3D7F4593" wp14:editId="569CE248">
            <wp:extent cx="4641215" cy="1397635"/>
            <wp:effectExtent l="0" t="0" r="0" b="0"/>
            <wp:docPr id="16" name="Picture 16" descr="Table 1 showing the relationship between macro skills and the Communicating meaning in [Language] strand. The first column is headed Communicating meaning in [Language]. The second column is headed Macro skills: Listening, Speaking, Reading, Viewing, Writing. In the rows below are the 3 sub-strands with check marks to show which macro skills apply: Interacting in [Language] (all macro skills checked), Mediating meaning in and between languages (all macro skills checked), Creating text in [Language] (Speaking and Writing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1 showing the relationship between macro skills and the Communicating meaning in [Language] strand. The first column is headed Communicating meaning in [Language]. The second column is headed Macro skills: Listening, Speaking, Reading, Viewing, Writing. In the rows below are the 3 sub-strands with check marks to show which macro skills apply: Interacting in [Language] (all macro skills checked), Mediating meaning in and between languages (all macro skills checked), Creating text in [Language] (Speaking and Writing check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215" cy="1397635"/>
                    </a:xfrm>
                    <a:prstGeom prst="rect">
                      <a:avLst/>
                    </a:prstGeom>
                    <a:noFill/>
                    <a:ln>
                      <a:noFill/>
                    </a:ln>
                  </pic:spPr>
                </pic:pic>
              </a:graphicData>
            </a:graphic>
          </wp:inline>
        </w:drawing>
      </w:r>
    </w:p>
    <w:p w14:paraId="406ECB0F" w14:textId="77777777" w:rsidR="000613F2" w:rsidRPr="000613F2" w:rsidRDefault="000613F2" w:rsidP="000613F2">
      <w:pPr>
        <w:spacing w:before="160" w:after="0" w:line="360" w:lineRule="auto"/>
        <w:rPr>
          <w:rFonts w:eastAsiaTheme="minorHAnsi"/>
          <w:b/>
          <w:szCs w:val="24"/>
          <w:lang w:val="en-IN"/>
        </w:rPr>
      </w:pPr>
      <w:r w:rsidRPr="000613F2">
        <w:br w:type="page"/>
      </w:r>
    </w:p>
    <w:p w14:paraId="7570C255" w14:textId="77777777" w:rsidR="000613F2" w:rsidRPr="000613F2" w:rsidRDefault="000613F2" w:rsidP="000613F2">
      <w:pPr>
        <w:adjustRightInd w:val="0"/>
        <w:spacing w:before="0" w:after="120"/>
        <w:rPr>
          <w:rFonts w:eastAsiaTheme="minorHAnsi"/>
          <w:b/>
          <w:bCs/>
          <w:iCs/>
          <w:szCs w:val="24"/>
          <w:lang w:val="en-IN"/>
        </w:rPr>
      </w:pPr>
      <w:r w:rsidRPr="000613F2">
        <w:rPr>
          <w:rFonts w:eastAsiaTheme="minorHAnsi"/>
          <w:b/>
          <w:bCs/>
          <w:iCs/>
          <w:szCs w:val="24"/>
          <w:lang w:val="en-IN"/>
        </w:rPr>
        <w:t xml:space="preserve">Texts </w:t>
      </w:r>
    </w:p>
    <w:p w14:paraId="01DC2674" w14:textId="77777777" w:rsidR="000613F2" w:rsidRPr="000613F2" w:rsidRDefault="000613F2" w:rsidP="000613F2">
      <w:pPr>
        <w:spacing w:before="0" w:after="120"/>
        <w:rPr>
          <w:i w:val="0"/>
          <w:color w:val="auto"/>
          <w:sz w:val="22"/>
          <w:szCs w:val="20"/>
        </w:rPr>
      </w:pPr>
      <w:bookmarkStart w:id="32" w:name="_Toc83218815"/>
      <w:r w:rsidRPr="000613F2">
        <w:rPr>
          <w:i w:val="0"/>
          <w:color w:val="auto"/>
          <w:sz w:val="22"/>
          <w:szCs w:val="20"/>
        </w:rPr>
        <w:t>Texts can be spoken, written, visual, multimodal, and in print and digital/online forms. Multimodal texts combine language with other means of communication such as visual images and audio or spoken words in film or digital media. Texts include all forms of augmentative and alternative communication; for example, gesture, signing, real objects, photographs, pictographs and pictograms. Texts provide important opportunities for learning about aspects of students’ experiences of languages and cultures. Many of the tasks that students undertake in and out of school involve understanding and producing informative and imaginative texts in everyday and workplace contexts.</w:t>
      </w:r>
    </w:p>
    <w:p w14:paraId="75BBCF15" w14:textId="77777777" w:rsidR="000613F2" w:rsidRPr="000613F2" w:rsidRDefault="000613F2" w:rsidP="000613F2">
      <w:pPr>
        <w:spacing w:before="0" w:after="120"/>
        <w:rPr>
          <w:i w:val="0"/>
          <w:color w:val="auto"/>
          <w:sz w:val="22"/>
          <w:szCs w:val="20"/>
        </w:rPr>
      </w:pPr>
      <w:r w:rsidRPr="000613F2">
        <w:rPr>
          <w:i w:val="0"/>
          <w:color w:val="auto"/>
          <w:sz w:val="22"/>
          <w:szCs w:val="20"/>
        </w:rPr>
        <w:t>Teachers are best placed to guide the selection of materials for students to listen to, read, view, write and create. They provide purposeful activities that can be organised around these materials to meet the needs of the students in their classes.</w:t>
      </w:r>
    </w:p>
    <w:p w14:paraId="41045982" w14:textId="77777777" w:rsidR="000613F2" w:rsidRPr="000613F2" w:rsidRDefault="000613F2" w:rsidP="000613F2">
      <w:pPr>
        <w:adjustRightInd w:val="0"/>
        <w:spacing w:before="0" w:after="120"/>
        <w:rPr>
          <w:rFonts w:eastAsiaTheme="minorHAnsi"/>
          <w:b/>
          <w:bCs/>
          <w:iCs/>
          <w:szCs w:val="24"/>
          <w:lang w:val="en-IN"/>
        </w:rPr>
      </w:pPr>
      <w:r w:rsidRPr="000613F2">
        <w:rPr>
          <w:rFonts w:eastAsiaTheme="minorHAnsi"/>
          <w:b/>
          <w:bCs/>
          <w:iCs/>
          <w:szCs w:val="24"/>
          <w:lang w:val="en-IN"/>
        </w:rPr>
        <w:t xml:space="preserve">Protocols for engaging First Nations Australians </w:t>
      </w:r>
    </w:p>
    <w:p w14:paraId="5EEAAAF7" w14:textId="77777777" w:rsidR="000613F2" w:rsidRPr="000613F2" w:rsidRDefault="000613F2" w:rsidP="000613F2">
      <w:pPr>
        <w:spacing w:before="0" w:after="120"/>
        <w:rPr>
          <w:i w:val="0"/>
          <w:color w:val="auto"/>
          <w:sz w:val="22"/>
          <w:szCs w:val="20"/>
        </w:rPr>
      </w:pPr>
      <w:r w:rsidRPr="000613F2">
        <w:rPr>
          <w:i w:val="0"/>
          <w:color w:val="auto"/>
          <w:sz w:val="22"/>
          <w:szCs w:val="20"/>
        </w:rPr>
        <w:t>When planning teaching activities involving engagement with First Nations Australians, teachers should follow protocols that describe principles, procedures and behaviours for recognising and respecting First Nations Australians and their intellectual property. Teachers should use approved resources such as those that may be provided by their state or territory school system, First Nations Australians education consultative groups or other protocols accredited by First Nations Australians.</w:t>
      </w:r>
    </w:p>
    <w:p w14:paraId="6BAD9E4B" w14:textId="77777777" w:rsidR="000613F2" w:rsidRPr="000613F2" w:rsidRDefault="000613F2" w:rsidP="000613F2">
      <w:pPr>
        <w:spacing w:before="0" w:after="120"/>
        <w:rPr>
          <w:i w:val="0"/>
          <w:color w:val="auto"/>
          <w:sz w:val="22"/>
          <w:szCs w:val="20"/>
        </w:rPr>
      </w:pPr>
      <w:r w:rsidRPr="000613F2">
        <w:rPr>
          <w:i w:val="0"/>
          <w:color w:val="auto"/>
          <w:sz w:val="22"/>
          <w:szCs w:val="20"/>
        </w:rPr>
        <w:t>While the Australian Curriculum uses the terms ‘First Nations Australians’ and ‘Australian First Nations Peoples’, there may be other terms that First Nations Australians of a particular area or location prefer. It is important to use the terms preferred in a particular area or location.</w:t>
      </w:r>
    </w:p>
    <w:p w14:paraId="7E9E97E8" w14:textId="77777777" w:rsidR="000613F2" w:rsidRPr="000613F2" w:rsidRDefault="000613F2" w:rsidP="000613F2">
      <w:pPr>
        <w:adjustRightInd w:val="0"/>
        <w:spacing w:before="0" w:after="120"/>
        <w:rPr>
          <w:rFonts w:eastAsiaTheme="minorHAnsi"/>
          <w:b/>
          <w:bCs/>
          <w:iCs/>
          <w:szCs w:val="24"/>
          <w:lang w:val="en-IN"/>
        </w:rPr>
      </w:pPr>
      <w:r w:rsidRPr="000613F2">
        <w:rPr>
          <w:rFonts w:eastAsiaTheme="minorHAnsi"/>
          <w:b/>
          <w:bCs/>
          <w:iCs/>
          <w:szCs w:val="24"/>
          <w:lang w:val="en-IN"/>
        </w:rPr>
        <w:t xml:space="preserve">Meeting the needs of diverse learners </w:t>
      </w:r>
    </w:p>
    <w:p w14:paraId="25369871" w14:textId="77777777" w:rsidR="000613F2" w:rsidRPr="000613F2" w:rsidRDefault="000613F2" w:rsidP="000613F2">
      <w:pPr>
        <w:spacing w:before="0" w:after="120"/>
        <w:rPr>
          <w:i w:val="0"/>
          <w:color w:val="auto"/>
          <w:sz w:val="22"/>
          <w:szCs w:val="20"/>
        </w:rPr>
      </w:pPr>
      <w:r w:rsidRPr="000613F2">
        <w:rPr>
          <w:i w:val="0"/>
          <w:color w:val="auto"/>
          <w:sz w:val="22"/>
          <w:szCs w:val="20"/>
        </w:rPr>
        <w:t xml:space="preserve">The Australian Curriculum values diversity by providing for multiple means of representation, action, expression and engagement, and allows schools the flexibility to respond to the diversity of learners within their community. All schools have a responsibility when implementing the Australian Curriculum to ensure that students’ learning is inclusive, and relevant to their experiences, abilities and talents. </w:t>
      </w:r>
    </w:p>
    <w:p w14:paraId="3A82F5F3" w14:textId="77777777" w:rsidR="000613F2" w:rsidRPr="000613F2" w:rsidRDefault="000613F2" w:rsidP="000613F2">
      <w:pPr>
        <w:spacing w:before="0" w:after="120"/>
        <w:rPr>
          <w:i w:val="0"/>
          <w:color w:val="auto"/>
          <w:sz w:val="22"/>
          <w:szCs w:val="20"/>
        </w:rPr>
      </w:pPr>
      <w:r w:rsidRPr="000613F2">
        <w:rPr>
          <w:i w:val="0"/>
          <w:color w:val="auto"/>
          <w:sz w:val="22"/>
          <w:szCs w:val="20"/>
        </w:rPr>
        <w:t xml:space="preserve">For some students with diverse languages, cultures, abilities and talents it may be necessary to provide a range of curriculum adjustments so they can access age-equivalent content in Languages and participate in learning on the same basis as their peers. </w:t>
      </w:r>
    </w:p>
    <w:p w14:paraId="4D224F62" w14:textId="77777777" w:rsidR="000613F2" w:rsidRPr="000613F2" w:rsidRDefault="000613F2" w:rsidP="000613F2">
      <w:pPr>
        <w:spacing w:before="0" w:after="120"/>
        <w:rPr>
          <w:i w:val="0"/>
          <w:color w:val="auto"/>
          <w:sz w:val="22"/>
          <w:szCs w:val="20"/>
        </w:rPr>
      </w:pPr>
      <w:r w:rsidRPr="000613F2">
        <w:rPr>
          <w:i w:val="0"/>
          <w:color w:val="auto"/>
          <w:sz w:val="22"/>
          <w:szCs w:val="20"/>
        </w:rPr>
        <w:t>The study of languages is important in the multilingual societies and the global economy in which we live. Students with diverse identities, languages, cultures, abilities and talents benefit from the study of languages when an appropriate learning environment is provided.</w:t>
      </w:r>
    </w:p>
    <w:p w14:paraId="384C2FDA" w14:textId="77777777" w:rsidR="000613F2" w:rsidRPr="000613F2" w:rsidRDefault="000613F2" w:rsidP="000613F2">
      <w:pPr>
        <w:spacing w:before="0" w:after="120"/>
        <w:rPr>
          <w:i w:val="0"/>
          <w:color w:val="auto"/>
          <w:sz w:val="22"/>
          <w:szCs w:val="20"/>
        </w:rPr>
      </w:pPr>
      <w:r w:rsidRPr="000613F2">
        <w:rPr>
          <w:i w:val="0"/>
          <w:color w:val="auto"/>
          <w:sz w:val="22"/>
          <w:szCs w:val="20"/>
        </w:rPr>
        <w:t>Languages is intended for all students, and it is recognised that some students may require adjustments to support how they see, hear, and/or process language. Students may require access to a wide range of approaches and resources including, and not limited to:</w:t>
      </w:r>
    </w:p>
    <w:p w14:paraId="5DD4A273" w14:textId="77777777" w:rsidR="000613F2" w:rsidRPr="000613F2" w:rsidRDefault="000613F2" w:rsidP="000613F2">
      <w:pPr>
        <w:numPr>
          <w:ilvl w:val="0"/>
          <w:numId w:val="2"/>
        </w:numPr>
        <w:spacing w:before="0" w:after="120"/>
        <w:rPr>
          <w:i w:val="0"/>
          <w:color w:val="auto"/>
          <w:sz w:val="22"/>
          <w:szCs w:val="20"/>
        </w:rPr>
      </w:pPr>
      <w:r w:rsidRPr="000613F2">
        <w:rPr>
          <w:i w:val="0"/>
          <w:color w:val="auto"/>
          <w:sz w:val="22"/>
          <w:szCs w:val="20"/>
          <w:lang w:val="en-US"/>
        </w:rPr>
        <w:t xml:space="preserve">multi-sensory visual, auditory, tactile, and/or kinesthetic experiences and resources </w:t>
      </w:r>
    </w:p>
    <w:p w14:paraId="4168F0F7" w14:textId="77777777" w:rsidR="000613F2" w:rsidRPr="000613F2" w:rsidRDefault="000613F2" w:rsidP="000613F2">
      <w:pPr>
        <w:numPr>
          <w:ilvl w:val="0"/>
          <w:numId w:val="2"/>
        </w:numPr>
        <w:spacing w:before="0" w:after="120"/>
        <w:rPr>
          <w:i w:val="0"/>
          <w:color w:val="auto"/>
          <w:sz w:val="22"/>
          <w:szCs w:val="20"/>
        </w:rPr>
      </w:pPr>
      <w:r w:rsidRPr="000613F2">
        <w:rPr>
          <w:i w:val="0"/>
          <w:color w:val="auto"/>
          <w:sz w:val="22"/>
          <w:szCs w:val="20"/>
        </w:rPr>
        <w:t>simultaneous learning channels such as combinations of listening, speaking, reading, viewing and writing resources to teach a language concept</w:t>
      </w:r>
    </w:p>
    <w:p w14:paraId="71F10FBD" w14:textId="77777777" w:rsidR="000613F2" w:rsidRPr="000613F2" w:rsidRDefault="000613F2" w:rsidP="000613F2">
      <w:pPr>
        <w:numPr>
          <w:ilvl w:val="0"/>
          <w:numId w:val="2"/>
        </w:numPr>
        <w:spacing w:before="0" w:after="120"/>
        <w:rPr>
          <w:i w:val="0"/>
          <w:color w:val="auto"/>
          <w:sz w:val="22"/>
          <w:szCs w:val="20"/>
        </w:rPr>
      </w:pPr>
      <w:r w:rsidRPr="000613F2">
        <w:rPr>
          <w:i w:val="0"/>
          <w:color w:val="auto"/>
          <w:sz w:val="22"/>
          <w:szCs w:val="20"/>
        </w:rPr>
        <w:t>resources such as picture cues for words or hand and mouth movements to illustrate a sound, or colour-coding to illustrate gender or subject/verb agreements</w:t>
      </w:r>
    </w:p>
    <w:p w14:paraId="47F5C7F6" w14:textId="77777777" w:rsidR="000613F2" w:rsidRPr="000613F2" w:rsidRDefault="000613F2" w:rsidP="000613F2">
      <w:pPr>
        <w:numPr>
          <w:ilvl w:val="0"/>
          <w:numId w:val="2"/>
        </w:numPr>
        <w:spacing w:before="0" w:after="120"/>
        <w:rPr>
          <w:i w:val="0"/>
          <w:color w:val="auto"/>
          <w:sz w:val="22"/>
          <w:szCs w:val="20"/>
        </w:rPr>
      </w:pPr>
      <w:r w:rsidRPr="000613F2">
        <w:rPr>
          <w:i w:val="0"/>
          <w:color w:val="auto"/>
          <w:sz w:val="22"/>
          <w:szCs w:val="20"/>
        </w:rPr>
        <w:t>modified equipment and tools</w:t>
      </w:r>
    </w:p>
    <w:p w14:paraId="3B04FD69" w14:textId="77777777" w:rsidR="000613F2" w:rsidRPr="000613F2" w:rsidRDefault="000613F2" w:rsidP="000613F2">
      <w:pPr>
        <w:numPr>
          <w:ilvl w:val="0"/>
          <w:numId w:val="2"/>
        </w:numPr>
        <w:spacing w:before="0" w:after="120"/>
        <w:rPr>
          <w:i w:val="0"/>
          <w:color w:val="auto"/>
          <w:sz w:val="22"/>
          <w:szCs w:val="20"/>
        </w:rPr>
      </w:pPr>
      <w:r w:rsidRPr="000613F2">
        <w:rPr>
          <w:i w:val="0"/>
          <w:color w:val="auto"/>
          <w:sz w:val="22"/>
          <w:szCs w:val="20"/>
        </w:rPr>
        <w:t>multilingual labels, signs and posters around the classroom</w:t>
      </w:r>
      <w:r w:rsidRPr="000613F2">
        <w:rPr>
          <w:i w:val="0"/>
          <w:color w:val="auto"/>
          <w:sz w:val="22"/>
          <w:szCs w:val="20"/>
          <w:lang w:val="en-US"/>
        </w:rPr>
        <w:t xml:space="preserve"> </w:t>
      </w:r>
    </w:p>
    <w:p w14:paraId="497A8534" w14:textId="77777777" w:rsidR="000613F2" w:rsidRPr="000613F2" w:rsidRDefault="000613F2" w:rsidP="000613F2">
      <w:pPr>
        <w:numPr>
          <w:ilvl w:val="0"/>
          <w:numId w:val="2"/>
        </w:numPr>
        <w:spacing w:before="0" w:after="120"/>
        <w:rPr>
          <w:i w:val="0"/>
          <w:color w:val="auto"/>
          <w:sz w:val="22"/>
          <w:szCs w:val="20"/>
        </w:rPr>
      </w:pPr>
      <w:r w:rsidRPr="000613F2">
        <w:rPr>
          <w:i w:val="0"/>
          <w:color w:val="auto"/>
          <w:sz w:val="22"/>
          <w:szCs w:val="20"/>
        </w:rPr>
        <w:t xml:space="preserve">devices, mnemonics, rhythms and rhymes to </w:t>
      </w:r>
      <w:r w:rsidRPr="000613F2">
        <w:rPr>
          <w:i w:val="0"/>
          <w:color w:val="auto"/>
          <w:sz w:val="22"/>
          <w:szCs w:val="20"/>
          <w:lang w:val="en-US"/>
        </w:rPr>
        <w:t xml:space="preserve">reinforce vocabulary, expressions and features </w:t>
      </w:r>
    </w:p>
    <w:p w14:paraId="7C54F07B" w14:textId="77777777" w:rsidR="000613F2" w:rsidRPr="000613F2" w:rsidRDefault="000613F2" w:rsidP="000613F2">
      <w:pPr>
        <w:numPr>
          <w:ilvl w:val="0"/>
          <w:numId w:val="2"/>
        </w:numPr>
        <w:spacing w:before="0" w:after="120"/>
        <w:rPr>
          <w:i w:val="0"/>
          <w:color w:val="auto"/>
          <w:sz w:val="22"/>
          <w:szCs w:val="20"/>
        </w:rPr>
      </w:pPr>
      <w:r w:rsidRPr="000613F2">
        <w:rPr>
          <w:i w:val="0"/>
          <w:color w:val="auto"/>
          <w:sz w:val="22"/>
          <w:szCs w:val="20"/>
          <w:lang w:val="en-US"/>
        </w:rPr>
        <w:t>peer-assisted learning</w:t>
      </w:r>
    </w:p>
    <w:p w14:paraId="619AA1A8" w14:textId="77777777" w:rsidR="000613F2" w:rsidRPr="000613F2" w:rsidRDefault="000613F2" w:rsidP="000613F2">
      <w:pPr>
        <w:numPr>
          <w:ilvl w:val="0"/>
          <w:numId w:val="2"/>
        </w:numPr>
        <w:spacing w:before="0" w:after="120"/>
        <w:rPr>
          <w:i w:val="0"/>
          <w:color w:val="auto"/>
          <w:sz w:val="22"/>
          <w:szCs w:val="20"/>
        </w:rPr>
      </w:pPr>
      <w:r w:rsidRPr="000613F2">
        <w:rPr>
          <w:i w:val="0"/>
          <w:color w:val="auto"/>
          <w:sz w:val="22"/>
          <w:szCs w:val="20"/>
        </w:rPr>
        <w:t>open-ended tasks that provide flexibility and can be completed at different levels of complexity</w:t>
      </w:r>
    </w:p>
    <w:p w14:paraId="0438975B" w14:textId="77777777" w:rsidR="000613F2" w:rsidRPr="000613F2" w:rsidRDefault="000613F2" w:rsidP="000613F2">
      <w:pPr>
        <w:numPr>
          <w:ilvl w:val="0"/>
          <w:numId w:val="2"/>
        </w:numPr>
        <w:spacing w:before="0" w:after="120"/>
        <w:rPr>
          <w:i w:val="0"/>
          <w:color w:val="auto"/>
          <w:sz w:val="22"/>
          <w:szCs w:val="20"/>
        </w:rPr>
      </w:pPr>
      <w:r w:rsidRPr="000613F2">
        <w:rPr>
          <w:i w:val="0"/>
          <w:color w:val="auto"/>
          <w:sz w:val="22"/>
          <w:szCs w:val="20"/>
        </w:rPr>
        <w:t>challenging individual and group extension activities.</w:t>
      </w:r>
    </w:p>
    <w:p w14:paraId="0A133210" w14:textId="77777777" w:rsidR="000613F2" w:rsidRPr="000613F2" w:rsidRDefault="000613F2" w:rsidP="00D007A3">
      <w:pPr>
        <w:pStyle w:val="ACARA-Heading2"/>
        <w:rPr>
          <w:rFonts w:hint="eastAsia"/>
        </w:rPr>
      </w:pPr>
      <w:bookmarkStart w:id="33" w:name="_Toc83623509"/>
      <w:bookmarkStart w:id="34" w:name="_Toc84425871"/>
      <w:bookmarkStart w:id="35" w:name="_Toc135900051"/>
      <w:r w:rsidRPr="000613F2">
        <w:t>Key connections</w:t>
      </w:r>
      <w:bookmarkEnd w:id="32"/>
      <w:bookmarkEnd w:id="33"/>
      <w:bookmarkEnd w:id="34"/>
      <w:bookmarkEnd w:id="35"/>
    </w:p>
    <w:p w14:paraId="1D74458A" w14:textId="77777777" w:rsidR="000613F2" w:rsidRPr="000613F2" w:rsidRDefault="000613F2" w:rsidP="000613F2">
      <w:pPr>
        <w:adjustRightInd w:val="0"/>
        <w:spacing w:before="0" w:after="120"/>
        <w:rPr>
          <w:rFonts w:eastAsiaTheme="minorHAnsi"/>
          <w:b/>
          <w:bCs/>
          <w:iCs/>
          <w:szCs w:val="24"/>
          <w:lang w:val="en-IN"/>
        </w:rPr>
      </w:pPr>
      <w:r w:rsidRPr="000613F2">
        <w:rPr>
          <w:rFonts w:eastAsiaTheme="minorHAnsi"/>
          <w:b/>
          <w:bCs/>
          <w:iCs/>
          <w:szCs w:val="24"/>
          <w:lang w:val="en-IN"/>
        </w:rPr>
        <w:t>General capabilities</w:t>
      </w:r>
    </w:p>
    <w:p w14:paraId="109C7BAE" w14:textId="77777777" w:rsidR="000613F2" w:rsidRPr="000613F2" w:rsidRDefault="000613F2" w:rsidP="000613F2">
      <w:pPr>
        <w:spacing w:before="0" w:after="120"/>
        <w:rPr>
          <w:i w:val="0"/>
          <w:color w:val="auto"/>
          <w:sz w:val="22"/>
          <w:szCs w:val="20"/>
        </w:rPr>
      </w:pPr>
      <w:r w:rsidRPr="000613F2">
        <w:rPr>
          <w:i w:val="0"/>
          <w:color w:val="auto"/>
          <w:sz w:val="22"/>
          <w:szCs w:val="20"/>
        </w:rPr>
        <w:t>General capabilities equip young Australians with the knowledge, skills, behaviours and dispositions to live and work successfully. General capabilities support and deepen student engagement with learning area content and are best developed within the context of learning areas.</w:t>
      </w:r>
    </w:p>
    <w:p w14:paraId="5E416CB2" w14:textId="77777777" w:rsidR="000613F2" w:rsidRPr="000613F2" w:rsidRDefault="000613F2" w:rsidP="000613F2">
      <w:pPr>
        <w:spacing w:before="0" w:after="120"/>
        <w:rPr>
          <w:i w:val="0"/>
          <w:color w:val="auto"/>
          <w:sz w:val="22"/>
          <w:szCs w:val="20"/>
        </w:rPr>
      </w:pPr>
      <w:r w:rsidRPr="000613F2">
        <w:rPr>
          <w:i w:val="0"/>
          <w:color w:val="auto"/>
          <w:sz w:val="22"/>
          <w:szCs w:val="20"/>
        </w:rPr>
        <w:t xml:space="preserve">Opportunities to develop general capabilities in learning area content vary. In addition to Literacy and Numeracy, which are fundamental to all learning areas, the general capabilities of most relevance and application to Languages are Intercultural Understanding, Critical and Creative Thinking, Personal and Social capability, and Digital Literacy. These general capabilities are identified in content descriptions when they are developed or applied through the Languages content. They are also identified in content elaborations when they offer opportunities to add depth and richness to student learning. </w:t>
      </w:r>
    </w:p>
    <w:p w14:paraId="0EF3C222" w14:textId="77777777" w:rsidR="000613F2" w:rsidRPr="000613F2" w:rsidRDefault="000613F2" w:rsidP="000613F2">
      <w:pPr>
        <w:spacing w:before="0" w:after="120"/>
        <w:rPr>
          <w:rFonts w:eastAsia="Times New Roman"/>
          <w:b/>
          <w:bCs/>
          <w:i w:val="0"/>
          <w:iCs/>
          <w:color w:val="005D93" w:themeColor="text2"/>
          <w:sz w:val="22"/>
          <w:lang w:eastAsia="en-AU"/>
        </w:rPr>
      </w:pPr>
      <w:r w:rsidRPr="000613F2">
        <w:rPr>
          <w:rFonts w:eastAsia="Times New Roman"/>
          <w:b/>
          <w:bCs/>
          <w:i w:val="0"/>
          <w:iCs/>
          <w:color w:val="005D93" w:themeColor="text2"/>
          <w:sz w:val="22"/>
          <w:lang w:eastAsia="en-AU"/>
        </w:rPr>
        <w:t>Literacy</w:t>
      </w:r>
    </w:p>
    <w:p w14:paraId="386B412F" w14:textId="77777777" w:rsidR="000613F2" w:rsidRPr="000613F2" w:rsidRDefault="000613F2" w:rsidP="000613F2">
      <w:pPr>
        <w:spacing w:before="0" w:after="120"/>
        <w:rPr>
          <w:rFonts w:eastAsia="Times New Roman"/>
          <w:i w:val="0"/>
          <w:color w:val="auto"/>
          <w:sz w:val="22"/>
          <w:lang w:eastAsia="en-AU"/>
        </w:rPr>
      </w:pPr>
      <w:r w:rsidRPr="000613F2">
        <w:rPr>
          <w:rFonts w:eastAsia="Times New Roman"/>
          <w:i w:val="0"/>
          <w:color w:val="auto"/>
          <w:sz w:val="22"/>
          <w:lang w:eastAsia="en-AU"/>
        </w:rPr>
        <w:t>Languages develops students’ ability to listen to, read, view, create, and perform a range of spoken, written and multimodal texts in the target language. It provides opportunities for students to move between the target language and English to analyse, interpret and reflect on texts. Students enhance and extend their knowledge and understanding of English literacy, and use their knowledge of English literacy to support their learning in the target language. They develop increasing fluency in the second or additional language. They also develop the ability to reflect on and discuss their understanding of language as a system, using the metalanguage of English.</w:t>
      </w:r>
    </w:p>
    <w:p w14:paraId="05B06FB6" w14:textId="77777777" w:rsidR="000613F2" w:rsidRPr="000613F2" w:rsidRDefault="000613F2" w:rsidP="000613F2">
      <w:pPr>
        <w:spacing w:before="0" w:after="120"/>
        <w:rPr>
          <w:rFonts w:eastAsia="Times New Roman"/>
          <w:i w:val="0"/>
          <w:color w:val="auto"/>
          <w:sz w:val="22"/>
          <w:lang w:eastAsia="en-AU"/>
        </w:rPr>
      </w:pPr>
      <w:r w:rsidRPr="000613F2">
        <w:rPr>
          <w:rFonts w:eastAsia="Times New Roman"/>
          <w:i w:val="0"/>
          <w:color w:val="auto"/>
          <w:sz w:val="22"/>
          <w:lang w:eastAsia="en-AU"/>
        </w:rPr>
        <w:t xml:space="preserve">Learning an additional language(s) and English is mutually beneficial to literacy development. This is reflected in the links between language learning and the National Literacy Learning Progression (NLLP) in Languages. Content is linked to the expected level of literacy development that students, typically, would have achieved at each year/band of years. For example, students in Year 8 are likely to be operating at Level 6 in the Speaking sub-element of the NLLP. These students may not be operating at Level 6 Speaking in a second or additional language(s). However, the teacher can make connections and draw on students’ English literacy skills to support their learning of the second or additional language(s). </w:t>
      </w:r>
    </w:p>
    <w:p w14:paraId="5CBA3F1B" w14:textId="77777777" w:rsidR="000613F2" w:rsidRPr="000613F2" w:rsidRDefault="000613F2" w:rsidP="000613F2">
      <w:pPr>
        <w:spacing w:before="0" w:after="120"/>
        <w:rPr>
          <w:rFonts w:eastAsia="Times New Roman"/>
          <w:b/>
          <w:bCs/>
          <w:i w:val="0"/>
          <w:iCs/>
          <w:color w:val="005D93" w:themeColor="text2"/>
          <w:sz w:val="22"/>
          <w:lang w:eastAsia="en-AU"/>
        </w:rPr>
      </w:pPr>
      <w:r w:rsidRPr="000613F2">
        <w:rPr>
          <w:rFonts w:eastAsia="Times New Roman"/>
          <w:b/>
          <w:bCs/>
          <w:i w:val="0"/>
          <w:iCs/>
          <w:color w:val="005D93" w:themeColor="text2"/>
          <w:sz w:val="22"/>
          <w:lang w:eastAsia="en-AU"/>
        </w:rPr>
        <w:t>Intercultural Understanding</w:t>
      </w:r>
    </w:p>
    <w:p w14:paraId="7013CC2B" w14:textId="77777777" w:rsidR="000613F2" w:rsidRPr="000613F2" w:rsidRDefault="000613F2" w:rsidP="000613F2">
      <w:pPr>
        <w:spacing w:before="0" w:after="120"/>
        <w:rPr>
          <w:rFonts w:eastAsia="Times New Roman"/>
          <w:i w:val="0"/>
          <w:color w:val="auto"/>
          <w:sz w:val="22"/>
          <w:lang w:eastAsia="en-AU"/>
        </w:rPr>
      </w:pPr>
      <w:r w:rsidRPr="000613F2">
        <w:rPr>
          <w:rFonts w:eastAsia="Times New Roman"/>
          <w:i w:val="0"/>
          <w:color w:val="auto"/>
          <w:sz w:val="22"/>
          <w:lang w:eastAsia="en-AU"/>
        </w:rPr>
        <w:t>The Intercultural Understanding capability is core to Languages. In learning a second or additional language, students develop an appreciation of languages, cultures and beliefs including their own. Students learn about the strong interrelationships between languages and cultures and how these shape identity. They develop and apply intercultural understanding to value and respect diverse ways of communicating, thinking and behaving. They recognise how these are reflected in social and cultural practices, and language use. Students develop connections with communities and cultures, become aware of similarities and differences, and cultivate mutual respect. The Intercultural Understanding capability assists students to navigate and reflect on language use, perspectives and behaviours.</w:t>
      </w:r>
    </w:p>
    <w:p w14:paraId="428C73E6" w14:textId="77777777" w:rsidR="000613F2" w:rsidRPr="000613F2" w:rsidRDefault="000613F2" w:rsidP="000613F2">
      <w:pPr>
        <w:spacing w:before="0" w:after="120"/>
        <w:rPr>
          <w:rFonts w:eastAsia="Times New Roman"/>
          <w:b/>
          <w:bCs/>
          <w:i w:val="0"/>
          <w:iCs/>
          <w:color w:val="005D93" w:themeColor="text2"/>
          <w:sz w:val="22"/>
          <w:lang w:eastAsia="en-AU"/>
        </w:rPr>
      </w:pPr>
      <w:r w:rsidRPr="000613F2">
        <w:rPr>
          <w:rFonts w:eastAsia="Times New Roman"/>
          <w:b/>
          <w:bCs/>
          <w:i w:val="0"/>
          <w:iCs/>
          <w:color w:val="005D93" w:themeColor="text2"/>
          <w:sz w:val="22"/>
          <w:lang w:eastAsia="en-AU"/>
        </w:rPr>
        <w:t>Critical and Creative Thinking</w:t>
      </w:r>
    </w:p>
    <w:p w14:paraId="21471626" w14:textId="77777777" w:rsidR="000613F2" w:rsidRPr="000613F2" w:rsidRDefault="000613F2" w:rsidP="000613F2">
      <w:pPr>
        <w:spacing w:before="0" w:after="120"/>
        <w:rPr>
          <w:rFonts w:eastAsia="Times New Roman"/>
          <w:color w:val="auto"/>
          <w:sz w:val="22"/>
          <w:lang w:eastAsia="en-AU"/>
        </w:rPr>
      </w:pPr>
      <w:r w:rsidRPr="000613F2">
        <w:rPr>
          <w:rFonts w:eastAsia="Times New Roman"/>
          <w:i w:val="0"/>
          <w:color w:val="auto"/>
          <w:sz w:val="22"/>
          <w:lang w:eastAsia="en-AU"/>
        </w:rPr>
        <w:t xml:space="preserve">Languages develops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purpose and audience. </w:t>
      </w:r>
    </w:p>
    <w:p w14:paraId="3F29703E" w14:textId="77777777" w:rsidR="000613F2" w:rsidRPr="000613F2" w:rsidRDefault="000613F2" w:rsidP="000613F2">
      <w:pPr>
        <w:spacing w:before="0" w:after="120"/>
        <w:rPr>
          <w:rFonts w:eastAsia="Times New Roman"/>
          <w:b/>
          <w:bCs/>
          <w:i w:val="0"/>
          <w:iCs/>
          <w:color w:val="005D93" w:themeColor="text2"/>
          <w:sz w:val="22"/>
          <w:lang w:eastAsia="en-AU"/>
        </w:rPr>
      </w:pPr>
      <w:r w:rsidRPr="000613F2">
        <w:rPr>
          <w:rFonts w:eastAsia="Times New Roman"/>
          <w:b/>
          <w:bCs/>
          <w:i w:val="0"/>
          <w:iCs/>
          <w:color w:val="005D93" w:themeColor="text2"/>
          <w:sz w:val="22"/>
          <w:lang w:eastAsia="en-AU"/>
        </w:rPr>
        <w:t>Personal and Social capability</w:t>
      </w:r>
    </w:p>
    <w:p w14:paraId="33C3DC75" w14:textId="77777777" w:rsidR="000613F2" w:rsidRPr="000613F2" w:rsidRDefault="000613F2" w:rsidP="000613F2">
      <w:pPr>
        <w:spacing w:before="0" w:after="120"/>
        <w:rPr>
          <w:rFonts w:eastAsia="Times New Roman"/>
          <w:iCs/>
          <w:color w:val="auto"/>
          <w:sz w:val="22"/>
          <w:lang w:eastAsia="en-AU"/>
        </w:rPr>
      </w:pPr>
      <w:r w:rsidRPr="000613F2">
        <w:rPr>
          <w:rFonts w:eastAsia="Times New Roman"/>
          <w:i w:val="0"/>
          <w:color w:val="auto"/>
          <w:sz w:val="22"/>
          <w:lang w:eastAsia="en-AU"/>
        </w:rPr>
        <w:t xml:space="preserve">Languages enhances students’ personal and social capability. Through the </w:t>
      </w:r>
      <w:r w:rsidRPr="000613F2">
        <w:rPr>
          <w:rFonts w:eastAsia="Times New Roman"/>
          <w:iCs/>
          <w:color w:val="auto"/>
          <w:sz w:val="22"/>
          <w:lang w:eastAsia="en-AU"/>
        </w:rPr>
        <w:t>Communicating meaning in [Language]</w:t>
      </w:r>
      <w:r w:rsidRPr="000613F2">
        <w:rPr>
          <w:rFonts w:eastAsia="Times New Roman"/>
          <w:i w:val="0"/>
          <w:color w:val="auto"/>
          <w:sz w:val="22"/>
          <w:lang w:eastAsia="en-AU"/>
        </w:rPr>
        <w:t xml:space="preserve"> strand, students develop a range of interpersonal skills essential to effective communication, such as decision-making, negotiation, and collaboration. Content in both the </w:t>
      </w:r>
      <w:r w:rsidRPr="000613F2">
        <w:rPr>
          <w:rFonts w:eastAsia="Times New Roman"/>
          <w:iCs/>
          <w:color w:val="auto"/>
          <w:sz w:val="22"/>
          <w:lang w:eastAsia="en-AU"/>
        </w:rPr>
        <w:t>Communicating meaning in [Language]</w:t>
      </w:r>
      <w:r w:rsidRPr="000613F2">
        <w:rPr>
          <w:rFonts w:eastAsia="Times New Roman"/>
          <w:i w:val="0"/>
          <w:color w:val="auto"/>
          <w:sz w:val="22"/>
          <w:lang w:eastAsia="en-AU"/>
        </w:rPr>
        <w:t xml:space="preserve"> and </w:t>
      </w:r>
      <w:r w:rsidRPr="000613F2">
        <w:rPr>
          <w:rFonts w:eastAsia="Times New Roman"/>
          <w:iCs/>
          <w:color w:val="auto"/>
          <w:sz w:val="22"/>
          <w:lang w:eastAsia="en-AU"/>
        </w:rPr>
        <w:t>Understanding language and culture</w:t>
      </w:r>
      <w:r w:rsidRPr="000613F2">
        <w:rPr>
          <w:rFonts w:eastAsia="Times New Roman"/>
          <w:i w:val="0"/>
          <w:color w:val="auto"/>
          <w:sz w:val="22"/>
          <w:lang w:eastAsia="en-AU"/>
        </w:rPr>
        <w:t xml:space="preserve"> strands encourages students to develop an appreciation of diverse cultures and perspectives, and recognise how these influence identity, including their own.</w:t>
      </w:r>
    </w:p>
    <w:p w14:paraId="7BED377D" w14:textId="77777777" w:rsidR="000613F2" w:rsidRPr="000613F2" w:rsidRDefault="000613F2" w:rsidP="000613F2">
      <w:pPr>
        <w:spacing w:before="0" w:after="120"/>
        <w:rPr>
          <w:rFonts w:eastAsia="Times New Roman"/>
          <w:b/>
          <w:bCs/>
          <w:i w:val="0"/>
          <w:iCs/>
          <w:color w:val="005D93" w:themeColor="text2"/>
          <w:sz w:val="22"/>
          <w:lang w:eastAsia="en-AU"/>
        </w:rPr>
      </w:pPr>
      <w:r w:rsidRPr="000613F2">
        <w:rPr>
          <w:rFonts w:eastAsia="Times New Roman"/>
          <w:b/>
          <w:bCs/>
          <w:i w:val="0"/>
          <w:iCs/>
          <w:color w:val="005D93" w:themeColor="text2"/>
          <w:sz w:val="22"/>
          <w:lang w:eastAsia="en-AU"/>
        </w:rPr>
        <w:t>Digital Literacy</w:t>
      </w:r>
    </w:p>
    <w:p w14:paraId="56769F15" w14:textId="77777777" w:rsidR="000613F2" w:rsidRPr="000613F2" w:rsidRDefault="000613F2" w:rsidP="000613F2">
      <w:pPr>
        <w:spacing w:before="0" w:after="120"/>
        <w:rPr>
          <w:rFonts w:eastAsia="Times New Roman"/>
          <w:iCs/>
          <w:color w:val="auto"/>
          <w:sz w:val="22"/>
          <w:lang w:eastAsia="en-AU"/>
        </w:rPr>
      </w:pPr>
      <w:r w:rsidRPr="000613F2">
        <w:rPr>
          <w:rFonts w:eastAsia="Times New Roman"/>
          <w:i w:val="0"/>
          <w:color w:val="auto"/>
          <w:sz w:val="22"/>
          <w:lang w:eastAsia="en-AU"/>
        </w:rPr>
        <w:t>Languages develops students’ digital literacy capability as they use a range of digital tools to access and create information, ideas and perspectives in multimodal texts. Students develop understanding of how they can use digital tools to access diverse language-speaking communities and authentic texts. They evaluate and analyse information in digital formats and develop understanding of their intended context, purpose and audience.</w:t>
      </w:r>
    </w:p>
    <w:p w14:paraId="1FC1DF64" w14:textId="77777777" w:rsidR="000613F2" w:rsidRPr="000613F2" w:rsidRDefault="000613F2" w:rsidP="000613F2">
      <w:pPr>
        <w:spacing w:before="160" w:after="0" w:line="360" w:lineRule="auto"/>
        <w:rPr>
          <w:rFonts w:eastAsia="Times New Roman"/>
          <w:b/>
          <w:bCs/>
          <w:i w:val="0"/>
          <w:iCs/>
          <w:color w:val="005D93" w:themeColor="text2"/>
          <w:sz w:val="22"/>
          <w:lang w:eastAsia="en-AU"/>
        </w:rPr>
      </w:pPr>
      <w:r w:rsidRPr="000613F2">
        <w:rPr>
          <w:i w:val="0"/>
          <w:iCs/>
          <w:sz w:val="22"/>
        </w:rPr>
        <w:br w:type="page"/>
      </w:r>
    </w:p>
    <w:p w14:paraId="6BA3D558" w14:textId="77777777" w:rsidR="000613F2" w:rsidRPr="000613F2" w:rsidRDefault="000613F2" w:rsidP="000613F2">
      <w:pPr>
        <w:spacing w:before="0" w:after="120"/>
        <w:rPr>
          <w:rFonts w:eastAsia="Times New Roman"/>
          <w:b/>
          <w:bCs/>
          <w:i w:val="0"/>
          <w:iCs/>
          <w:color w:val="005D93" w:themeColor="text2"/>
          <w:sz w:val="22"/>
          <w:lang w:eastAsia="en-AU"/>
        </w:rPr>
      </w:pPr>
      <w:r w:rsidRPr="000613F2">
        <w:rPr>
          <w:rFonts w:eastAsia="Times New Roman"/>
          <w:b/>
          <w:bCs/>
          <w:i w:val="0"/>
          <w:iCs/>
          <w:color w:val="005D93" w:themeColor="text2"/>
          <w:sz w:val="22"/>
          <w:lang w:eastAsia="en-AU"/>
        </w:rPr>
        <w:t>Numeracy</w:t>
      </w:r>
    </w:p>
    <w:p w14:paraId="073C7EE4" w14:textId="77777777" w:rsidR="000613F2" w:rsidRPr="000613F2" w:rsidRDefault="000613F2" w:rsidP="000613F2">
      <w:pPr>
        <w:spacing w:before="0" w:after="120"/>
        <w:rPr>
          <w:rFonts w:eastAsia="Times New Roman"/>
          <w:color w:val="auto"/>
          <w:sz w:val="22"/>
          <w:lang w:eastAsia="en-AU"/>
        </w:rPr>
      </w:pPr>
      <w:r w:rsidRPr="000613F2">
        <w:rPr>
          <w:rFonts w:eastAsia="Times New Roman"/>
          <w:i w:val="0"/>
          <w:color w:val="auto"/>
          <w:sz w:val="22"/>
          <w:lang w:eastAsia="en-AU"/>
        </w:rPr>
        <w:t>Languages develops students’ numeracy capability as they communicate in real or simulated real-life situations. Students use number in the target language to share information (time, directions, etc.) and understand how these might be represented in diverse languages and cultures. They use aspects of measurement in the language of transaction when using money, and units of measurement in the number, volume and weight of items. Students use number patterns and algebraic thinking when they recognise and apply the patterns of grammatical and syntactical rules to respond to and create text.</w:t>
      </w:r>
    </w:p>
    <w:p w14:paraId="36DCB64A" w14:textId="77777777" w:rsidR="000613F2" w:rsidRPr="000613F2" w:rsidRDefault="000613F2" w:rsidP="000613F2">
      <w:pPr>
        <w:adjustRightInd w:val="0"/>
        <w:spacing w:before="0" w:after="120"/>
        <w:rPr>
          <w:rFonts w:eastAsiaTheme="minorHAnsi"/>
          <w:b/>
          <w:bCs/>
          <w:iCs/>
          <w:szCs w:val="24"/>
          <w:lang w:val="en-IN"/>
        </w:rPr>
      </w:pPr>
      <w:r w:rsidRPr="000613F2">
        <w:rPr>
          <w:rFonts w:eastAsiaTheme="minorHAnsi"/>
          <w:b/>
          <w:bCs/>
          <w:iCs/>
          <w:szCs w:val="24"/>
          <w:lang w:val="en-IN"/>
        </w:rPr>
        <w:t>Cross-curriculum priorities</w:t>
      </w:r>
    </w:p>
    <w:p w14:paraId="4C49F6F8" w14:textId="77777777" w:rsidR="000613F2" w:rsidRPr="000613F2" w:rsidRDefault="000613F2" w:rsidP="000613F2">
      <w:pPr>
        <w:spacing w:before="0" w:after="120"/>
        <w:rPr>
          <w:i w:val="0"/>
          <w:color w:val="auto"/>
          <w:sz w:val="22"/>
          <w:szCs w:val="20"/>
        </w:rPr>
      </w:pPr>
      <w:r w:rsidRPr="000613F2">
        <w:rPr>
          <w:i w:val="0"/>
          <w:color w:val="auto"/>
          <w:sz w:val="22"/>
          <w:szCs w:val="20"/>
        </w:rPr>
        <w:t>Cross-curriculum priorities support the Australian Curriculum to be a relevant, contemporary and engaging curriculum that reflects national, regional and global contexts. Cross-curriculum priorities are incorporated through learning area content; they are not separate learning areas or subjects. They provide opportunities to enrich the content of the learning areas, where most appropriate and authentic, allowing students to engage with and better understand their world.</w:t>
      </w:r>
    </w:p>
    <w:p w14:paraId="4C9469E0" w14:textId="77777777" w:rsidR="000613F2" w:rsidRPr="000613F2" w:rsidRDefault="000613F2" w:rsidP="000613F2">
      <w:pPr>
        <w:spacing w:before="0" w:after="120"/>
        <w:rPr>
          <w:i w:val="0"/>
          <w:color w:val="auto"/>
          <w:sz w:val="22"/>
          <w:szCs w:val="20"/>
        </w:rPr>
      </w:pPr>
      <w:r w:rsidRPr="000613F2">
        <w:rPr>
          <w:i w:val="0"/>
          <w:color w:val="auto"/>
          <w:sz w:val="22"/>
          <w:szCs w:val="20"/>
        </w:rPr>
        <w:t>Opportunities to apply cross-curriculum priorities to learning area content vary. All 3 cross-curriculum priorities have some relevance and meaning to the Languages curriculum.</w:t>
      </w:r>
    </w:p>
    <w:p w14:paraId="74AE91C9" w14:textId="77777777" w:rsidR="000613F2" w:rsidRPr="000613F2" w:rsidRDefault="000613F2" w:rsidP="000613F2">
      <w:pPr>
        <w:spacing w:before="0" w:after="120"/>
        <w:rPr>
          <w:rFonts w:eastAsia="Times New Roman"/>
          <w:b/>
          <w:bCs/>
          <w:i w:val="0"/>
          <w:iCs/>
          <w:color w:val="005D93" w:themeColor="text2"/>
          <w:sz w:val="22"/>
          <w:lang w:eastAsia="en-AU"/>
        </w:rPr>
      </w:pPr>
      <w:bookmarkStart w:id="36" w:name="_Hlk80688597"/>
      <w:r w:rsidRPr="000613F2">
        <w:rPr>
          <w:rFonts w:eastAsia="Times New Roman"/>
          <w:b/>
          <w:bCs/>
          <w:i w:val="0"/>
          <w:iCs/>
          <w:color w:val="005D93" w:themeColor="text2"/>
          <w:sz w:val="22"/>
          <w:lang w:eastAsia="en-AU"/>
        </w:rPr>
        <w:t xml:space="preserve">Aboriginal and Torres Strait Islander Histories and Cultures </w:t>
      </w:r>
    </w:p>
    <w:p w14:paraId="681BBCEF" w14:textId="77777777" w:rsidR="000613F2" w:rsidRPr="000613F2" w:rsidRDefault="000613F2" w:rsidP="000613F2">
      <w:pPr>
        <w:spacing w:before="0" w:after="120"/>
        <w:rPr>
          <w:rFonts w:eastAsia="Times New Roman"/>
          <w:i w:val="0"/>
          <w:color w:val="auto"/>
          <w:sz w:val="22"/>
          <w:lang w:eastAsia="en-AU"/>
        </w:rPr>
      </w:pPr>
      <w:r w:rsidRPr="000613F2">
        <w:rPr>
          <w:rFonts w:eastAsia="Times New Roman"/>
          <w:i w:val="0"/>
          <w:color w:val="auto"/>
          <w:sz w:val="22"/>
          <w:lang w:eastAsia="en-AU"/>
        </w:rPr>
        <w:t xml:space="preserve">Languages recognises the interrelationship of languages and cultures. Languages together with the Aboriginal and Torres Strait Islander Histories and Cultures cross-curriculum priority enable students to develop knowledge and understanding by engaging students with the languages and cultures of First Nations Australians. Students can make interlinguistic and intercultural connections across languages with First Nations Australian languages and their cultural expression. They develop understanding of concepts related to the diverse linguistic landscape of Australia. </w:t>
      </w:r>
    </w:p>
    <w:p w14:paraId="0B2C12D7" w14:textId="77777777" w:rsidR="000613F2" w:rsidRPr="000613F2" w:rsidRDefault="000613F2" w:rsidP="000613F2">
      <w:pPr>
        <w:spacing w:before="0" w:after="120"/>
        <w:rPr>
          <w:rFonts w:eastAsia="Times New Roman"/>
          <w:i w:val="0"/>
          <w:color w:val="auto"/>
          <w:sz w:val="22"/>
          <w:lang w:eastAsia="en-AU"/>
        </w:rPr>
      </w:pPr>
      <w:r w:rsidRPr="000613F2">
        <w:rPr>
          <w:rFonts w:eastAsia="Times New Roman"/>
          <w:i w:val="0"/>
          <w:color w:val="auto"/>
          <w:sz w:val="22"/>
          <w:lang w:eastAsia="en-AU"/>
        </w:rPr>
        <w:t xml:space="preserve">The </w:t>
      </w:r>
      <w:r w:rsidRPr="000613F2">
        <w:rPr>
          <w:rFonts w:eastAsia="Times New Roman"/>
          <w:iCs/>
          <w:color w:val="auto"/>
          <w:sz w:val="22"/>
          <w:lang w:eastAsia="en-AU"/>
        </w:rPr>
        <w:t>Framework for Aboriginal Languages and Torres Strait Islander Languages</w:t>
      </w:r>
      <w:r w:rsidRPr="000613F2">
        <w:rPr>
          <w:rFonts w:eastAsia="Times New Roman"/>
          <w:i w:val="0"/>
          <w:color w:val="auto"/>
          <w:sz w:val="22"/>
          <w:lang w:eastAsia="en-AU"/>
        </w:rPr>
        <w:t xml:space="preserve"> provides opportunities for all students to learn languages of First Nations Australians. Each language is recognised as belonging to a group of people who are its custodians. Schools must seek advice and consent from the custodians when developing language-specific curricula and planning language programs.</w:t>
      </w:r>
    </w:p>
    <w:bookmarkEnd w:id="36"/>
    <w:p w14:paraId="34DB78CE" w14:textId="77777777" w:rsidR="000613F2" w:rsidRPr="000613F2" w:rsidRDefault="000613F2" w:rsidP="000613F2">
      <w:pPr>
        <w:spacing w:before="0" w:after="120"/>
        <w:rPr>
          <w:rFonts w:eastAsia="Times New Roman"/>
          <w:b/>
          <w:bCs/>
          <w:i w:val="0"/>
          <w:color w:val="005D93" w:themeColor="text2"/>
          <w:sz w:val="22"/>
          <w:lang w:eastAsia="en-AU"/>
        </w:rPr>
      </w:pPr>
      <w:r w:rsidRPr="000613F2">
        <w:rPr>
          <w:rFonts w:eastAsia="Times New Roman"/>
          <w:b/>
          <w:bCs/>
          <w:i w:val="0"/>
          <w:color w:val="005D93" w:themeColor="text2"/>
          <w:sz w:val="22"/>
          <w:lang w:eastAsia="en-AU"/>
        </w:rPr>
        <w:t>Asia and Australia’s Engagement with Asia</w:t>
      </w:r>
    </w:p>
    <w:p w14:paraId="62B6413D" w14:textId="77777777" w:rsidR="000613F2" w:rsidRPr="000613F2" w:rsidRDefault="000613F2" w:rsidP="000613F2">
      <w:pPr>
        <w:spacing w:before="0" w:after="120"/>
        <w:rPr>
          <w:rFonts w:eastAsia="Times New Roman"/>
          <w:i w:val="0"/>
          <w:color w:val="auto"/>
          <w:sz w:val="22"/>
          <w:lang w:eastAsia="en-AU"/>
        </w:rPr>
      </w:pPr>
      <w:r w:rsidRPr="000613F2">
        <w:rPr>
          <w:rFonts w:eastAsia="Times New Roman"/>
          <w:i w:val="0"/>
          <w:color w:val="auto"/>
          <w:sz w:val="22"/>
          <w:lang w:eastAsia="en-AU"/>
        </w:rPr>
        <w:t>Languages provides learning opportunities in combination with the Asia and Australia’s Engagement with Asia cross-curriculum priority. Students develop knowledge and understanding by engaging with the languages and cultures of Asia, and people of Asian heritage.</w:t>
      </w:r>
    </w:p>
    <w:p w14:paraId="04F1A92A" w14:textId="77777777" w:rsidR="000613F2" w:rsidRPr="000613F2" w:rsidRDefault="000613F2" w:rsidP="000613F2">
      <w:pPr>
        <w:spacing w:before="0" w:after="120"/>
        <w:rPr>
          <w:rFonts w:eastAsia="Times New Roman"/>
          <w:i w:val="0"/>
          <w:color w:val="auto"/>
          <w:sz w:val="22"/>
          <w:lang w:eastAsia="en-AU"/>
        </w:rPr>
      </w:pPr>
      <w:r w:rsidRPr="000613F2">
        <w:rPr>
          <w:rFonts w:eastAsia="Times New Roman"/>
          <w:i w:val="0"/>
          <w:color w:val="auto"/>
          <w:sz w:val="22"/>
          <w:lang w:eastAsia="en-AU"/>
        </w:rPr>
        <w:t>Languages enables students to learn languages of the Asian region and to communicate, interact and explore concepts, experiences and perspectives from within and across Asian cultures. Students develop an appreciation for the place of Australia within the Asian region, including the interconnections of languages and cultures, peoples and communities, and histories and economies. They learn how national linguistic and cultural identities continuously evolve in local, regional and international contexts.</w:t>
      </w:r>
    </w:p>
    <w:p w14:paraId="45F3683B" w14:textId="77777777" w:rsidR="000613F2" w:rsidRPr="000613F2" w:rsidRDefault="000613F2" w:rsidP="000613F2">
      <w:pPr>
        <w:spacing w:before="0" w:after="120"/>
        <w:rPr>
          <w:rFonts w:eastAsia="Times New Roman"/>
          <w:b/>
          <w:bCs/>
          <w:i w:val="0"/>
          <w:iCs/>
          <w:color w:val="005D93" w:themeColor="text2"/>
          <w:sz w:val="22"/>
          <w:lang w:eastAsia="en-AU"/>
        </w:rPr>
      </w:pPr>
      <w:bookmarkStart w:id="37" w:name="_Hlk80693165"/>
      <w:r w:rsidRPr="000613F2">
        <w:rPr>
          <w:rFonts w:eastAsia="Times New Roman"/>
          <w:b/>
          <w:bCs/>
          <w:i w:val="0"/>
          <w:iCs/>
          <w:color w:val="005D93" w:themeColor="text2"/>
          <w:sz w:val="22"/>
          <w:lang w:eastAsia="en-AU"/>
        </w:rPr>
        <w:t>Sustainability</w:t>
      </w:r>
    </w:p>
    <w:bookmarkEnd w:id="37"/>
    <w:p w14:paraId="25F26D36" w14:textId="77777777" w:rsidR="000613F2" w:rsidRPr="000613F2" w:rsidRDefault="000613F2" w:rsidP="000613F2">
      <w:pPr>
        <w:spacing w:before="0" w:after="120"/>
        <w:rPr>
          <w:rFonts w:eastAsia="Times New Roman"/>
          <w:i w:val="0"/>
          <w:color w:val="auto"/>
          <w:sz w:val="22"/>
          <w:lang w:eastAsia="en-AU"/>
        </w:rPr>
      </w:pPr>
      <w:r w:rsidRPr="000613F2">
        <w:rPr>
          <w:rFonts w:eastAsia="Times New Roman"/>
          <w:i w:val="0"/>
          <w:color w:val="auto"/>
          <w:sz w:val="22"/>
          <w:lang w:eastAsia="en-AU"/>
        </w:rPr>
        <w:t xml:space="preserve">Languages provides students with opportunities to develop the world views necessary to contribute to a sustainable future by reflecting on how they interpret and engage with the world and its peoples. The learning contexts in which students develop their language learning provide opportunities for them to explore actions to improve sustainability in local, national and global communities. </w:t>
      </w:r>
    </w:p>
    <w:p w14:paraId="605478EC" w14:textId="77777777" w:rsidR="000613F2" w:rsidRPr="000613F2" w:rsidRDefault="000613F2" w:rsidP="000613F2">
      <w:pPr>
        <w:spacing w:before="0" w:after="120"/>
        <w:rPr>
          <w:rFonts w:eastAsia="Times New Roman"/>
          <w:i w:val="0"/>
          <w:color w:val="auto"/>
          <w:sz w:val="22"/>
          <w:lang w:eastAsia="en-AU"/>
        </w:rPr>
      </w:pPr>
      <w:r w:rsidRPr="000613F2">
        <w:rPr>
          <w:rFonts w:eastAsia="Times New Roman"/>
          <w:i w:val="0"/>
          <w:color w:val="auto"/>
          <w:sz w:val="22"/>
          <w:lang w:eastAsia="en-AU"/>
        </w:rPr>
        <w:t xml:space="preserve">When learning a second or additional language, students develop understanding of diverse attitudes, beliefs and values, and ways of thinking and being. They learn that sustainability is relevant to the dynamic nature of language and its continuous changes and variations over time and place. They develop understanding that sometimes, due to globalisation, societal and political influences, languages may become vulnerable and at risk of losing their uniqueness or usage. Students consider the value of sustaining language knowledge and use, and reflect on its important connection to cultural expression. </w:t>
      </w:r>
    </w:p>
    <w:p w14:paraId="23AFDA71" w14:textId="77777777" w:rsidR="000613F2" w:rsidRPr="000613F2" w:rsidRDefault="000613F2" w:rsidP="000613F2">
      <w:pPr>
        <w:adjustRightInd w:val="0"/>
        <w:spacing w:before="0" w:after="120"/>
        <w:rPr>
          <w:rFonts w:eastAsiaTheme="minorHAnsi"/>
          <w:b/>
          <w:bCs/>
          <w:iCs/>
          <w:szCs w:val="24"/>
          <w:lang w:val="en-IN"/>
        </w:rPr>
      </w:pPr>
      <w:r w:rsidRPr="000613F2">
        <w:rPr>
          <w:rFonts w:eastAsiaTheme="minorHAnsi"/>
          <w:b/>
          <w:bCs/>
          <w:iCs/>
          <w:szCs w:val="24"/>
          <w:lang w:val="en-IN"/>
        </w:rPr>
        <w:t>Learning areas</w:t>
      </w:r>
    </w:p>
    <w:p w14:paraId="2C5BD953" w14:textId="77777777" w:rsidR="000613F2" w:rsidRPr="000613F2" w:rsidRDefault="000613F2" w:rsidP="000613F2">
      <w:pPr>
        <w:spacing w:before="0" w:after="120"/>
        <w:rPr>
          <w:i w:val="0"/>
          <w:color w:val="auto"/>
          <w:sz w:val="22"/>
          <w:szCs w:val="20"/>
        </w:rPr>
      </w:pPr>
      <w:r w:rsidRPr="000613F2">
        <w:rPr>
          <w:i w:val="0"/>
          <w:color w:val="auto"/>
          <w:sz w:val="22"/>
          <w:szCs w:val="20"/>
        </w:rPr>
        <w:t>Languages provides opportunities to integrate and connect content to other learning areas; in particular, English, Humanities and Social Sciences and The Arts.</w:t>
      </w:r>
    </w:p>
    <w:p w14:paraId="5AAD0870" w14:textId="77777777" w:rsidR="000613F2" w:rsidRPr="000613F2" w:rsidRDefault="000613F2" w:rsidP="000613F2">
      <w:pPr>
        <w:spacing w:before="0" w:after="120"/>
        <w:rPr>
          <w:rFonts w:eastAsia="Times New Roman"/>
          <w:b/>
          <w:bCs/>
          <w:i w:val="0"/>
          <w:iCs/>
          <w:color w:val="005D93" w:themeColor="text2"/>
          <w:sz w:val="22"/>
          <w:lang w:eastAsia="en-AU"/>
        </w:rPr>
      </w:pPr>
      <w:bookmarkStart w:id="38" w:name="_Hlk67045709"/>
      <w:r w:rsidRPr="000613F2">
        <w:rPr>
          <w:rFonts w:eastAsia="Times New Roman"/>
          <w:b/>
          <w:bCs/>
          <w:i w:val="0"/>
          <w:iCs/>
          <w:color w:val="005D93" w:themeColor="text2"/>
          <w:sz w:val="22"/>
          <w:lang w:eastAsia="en-AU"/>
        </w:rPr>
        <w:t>Languages and English</w:t>
      </w:r>
    </w:p>
    <w:p w14:paraId="3B298EDF" w14:textId="77777777" w:rsidR="000613F2" w:rsidRPr="000613F2" w:rsidRDefault="000613F2" w:rsidP="000613F2">
      <w:pPr>
        <w:spacing w:before="0" w:after="120"/>
        <w:rPr>
          <w:rFonts w:eastAsia="Times New Roman"/>
          <w:i w:val="0"/>
          <w:color w:val="auto"/>
          <w:sz w:val="22"/>
          <w:lang w:eastAsia="en-AU"/>
        </w:rPr>
      </w:pPr>
      <w:r w:rsidRPr="000613F2">
        <w:rPr>
          <w:rFonts w:eastAsia="Times New Roman"/>
          <w:i w:val="0"/>
          <w:color w:val="auto"/>
          <w:sz w:val="22"/>
          <w:lang w:eastAsia="en-AU"/>
        </w:rPr>
        <w:t xml:space="preserve">Languages and English support students’ literacy development. Both learning areas share the focus for students to interact with others and create spoken, written and multimodal texts with an awareness of context, purpose and audience. </w:t>
      </w:r>
      <w:bookmarkEnd w:id="38"/>
      <w:r w:rsidRPr="000613F2">
        <w:rPr>
          <w:rFonts w:eastAsia="Times New Roman"/>
          <w:i w:val="0"/>
          <w:color w:val="auto"/>
          <w:sz w:val="22"/>
          <w:lang w:eastAsia="en-AU"/>
        </w:rPr>
        <w:t xml:space="preserve">Languages and English help students to understand the relationship between spoken and written language and recognise how cultural context shapes meaning. They develop students’ understanding of, and ability to use, grammatical and language features. </w:t>
      </w:r>
    </w:p>
    <w:p w14:paraId="445AE737" w14:textId="77777777" w:rsidR="000613F2" w:rsidRPr="000613F2" w:rsidRDefault="000613F2" w:rsidP="000613F2">
      <w:pPr>
        <w:spacing w:before="0" w:after="120"/>
        <w:rPr>
          <w:rFonts w:eastAsia="Times New Roman"/>
          <w:b/>
          <w:bCs/>
          <w:i w:val="0"/>
          <w:iCs/>
          <w:color w:val="005D93" w:themeColor="text2"/>
          <w:sz w:val="22"/>
          <w:lang w:eastAsia="en-AU"/>
        </w:rPr>
      </w:pPr>
      <w:r w:rsidRPr="000613F2">
        <w:rPr>
          <w:rFonts w:eastAsia="Times New Roman"/>
          <w:b/>
          <w:bCs/>
          <w:i w:val="0"/>
          <w:iCs/>
          <w:color w:val="005D93" w:themeColor="text2"/>
          <w:sz w:val="22"/>
          <w:lang w:eastAsia="en-AU"/>
        </w:rPr>
        <w:t xml:space="preserve">Languages and Humanities and Social Sciences </w:t>
      </w:r>
    </w:p>
    <w:p w14:paraId="6E64F987" w14:textId="77777777" w:rsidR="000613F2" w:rsidRPr="000613F2" w:rsidRDefault="000613F2" w:rsidP="000613F2">
      <w:pPr>
        <w:spacing w:before="0" w:after="120"/>
        <w:rPr>
          <w:rFonts w:eastAsia="Times New Roman"/>
          <w:i w:val="0"/>
          <w:color w:val="auto"/>
          <w:sz w:val="22"/>
          <w:lang w:eastAsia="en-AU"/>
        </w:rPr>
      </w:pPr>
      <w:r w:rsidRPr="000613F2">
        <w:rPr>
          <w:rFonts w:eastAsia="Times New Roman"/>
          <w:i w:val="0"/>
          <w:color w:val="auto"/>
          <w:sz w:val="22"/>
          <w:lang w:eastAsia="en-AU"/>
        </w:rPr>
        <w:t xml:space="preserve">Languages and Humanities and Social Sciences subjects share learning contexts that progressively shape the students’ world. In both learning areas, students’ learning involves perspectives of their personal worlds, such as personal and family histories and events, their local communities, and national and global contexts. In the process of understanding an expanding world view, both learning areas help students to learn to reflect on the relationship between cultures and identities. </w:t>
      </w:r>
    </w:p>
    <w:p w14:paraId="32C59400" w14:textId="77777777" w:rsidR="000613F2" w:rsidRPr="000613F2" w:rsidRDefault="000613F2" w:rsidP="000613F2">
      <w:pPr>
        <w:spacing w:before="0" w:after="120"/>
        <w:rPr>
          <w:rFonts w:eastAsia="Times New Roman"/>
          <w:b/>
          <w:bCs/>
          <w:i w:val="0"/>
          <w:iCs/>
          <w:color w:val="005D93" w:themeColor="text2"/>
          <w:sz w:val="22"/>
          <w:lang w:eastAsia="en-AU"/>
        </w:rPr>
      </w:pPr>
      <w:r w:rsidRPr="000613F2">
        <w:rPr>
          <w:rFonts w:eastAsia="Times New Roman"/>
          <w:b/>
          <w:bCs/>
          <w:i w:val="0"/>
          <w:iCs/>
          <w:color w:val="005D93" w:themeColor="text2"/>
          <w:sz w:val="22"/>
          <w:lang w:eastAsia="en-AU"/>
        </w:rPr>
        <w:t xml:space="preserve">Languages and The Arts </w:t>
      </w:r>
    </w:p>
    <w:p w14:paraId="60CB8376" w14:textId="77777777" w:rsidR="000613F2" w:rsidRPr="000613F2" w:rsidRDefault="000613F2" w:rsidP="000613F2">
      <w:pPr>
        <w:spacing w:before="0" w:after="120"/>
        <w:rPr>
          <w:rFonts w:eastAsia="Times New Roman"/>
          <w:i w:val="0"/>
          <w:color w:val="auto"/>
          <w:sz w:val="22"/>
          <w:lang w:eastAsia="en-AU"/>
        </w:rPr>
      </w:pPr>
      <w:r w:rsidRPr="000613F2">
        <w:rPr>
          <w:rFonts w:eastAsia="Times New Roman"/>
          <w:i w:val="0"/>
          <w:color w:val="auto"/>
          <w:sz w:val="22"/>
          <w:lang w:eastAsia="en-AU"/>
        </w:rPr>
        <w:t>Languages and The Arts share a focus on the communication of stories, ideas, perspectives and cultures. Both learning areas help students to explore relationships among people, cultures and identities, and recognise how these are exemplified in and through linguistic and artistic practices and behaviours.</w:t>
      </w:r>
    </w:p>
    <w:p w14:paraId="7A7F404C" w14:textId="77777777" w:rsidR="000613F2" w:rsidRPr="000613F2" w:rsidRDefault="000613F2" w:rsidP="00D007A3">
      <w:pPr>
        <w:pStyle w:val="ACARA-Heading2"/>
        <w:rPr>
          <w:rFonts w:hint="eastAsia"/>
        </w:rPr>
      </w:pPr>
      <w:bookmarkStart w:id="39" w:name="_Toc135900052"/>
      <w:r w:rsidRPr="000613F2">
        <w:t>Resources</w:t>
      </w:r>
      <w:bookmarkEnd w:id="28"/>
      <w:bookmarkEnd w:id="29"/>
      <w:bookmarkEnd w:id="39"/>
    </w:p>
    <w:p w14:paraId="7ED29C2A" w14:textId="77777777" w:rsidR="000613F2" w:rsidRPr="000613F2" w:rsidRDefault="000613F2" w:rsidP="000613F2">
      <w:pPr>
        <w:spacing w:before="0" w:after="120"/>
        <w:rPr>
          <w:b/>
          <w:i w:val="0"/>
          <w:color w:val="auto"/>
          <w:sz w:val="22"/>
          <w:szCs w:val="20"/>
          <w:shd w:val="clear" w:color="auto" w:fill="FFFFFF"/>
          <w:lang w:val="en-US"/>
        </w:rPr>
      </w:pPr>
      <w:r w:rsidRPr="000613F2">
        <w:rPr>
          <w:i w:val="0"/>
          <w:color w:val="auto"/>
          <w:sz w:val="22"/>
          <w:szCs w:val="20"/>
          <w:shd w:val="clear" w:color="auto" w:fill="FFFFFF"/>
          <w:lang w:val="en-US"/>
        </w:rPr>
        <w:t xml:space="preserve">A scope and sequence representation of the curriculum, the glossary, and comparative information about Version 8.4 and Version 9 are available as a download from the Australian Curriculum Version 9 website. </w:t>
      </w:r>
    </w:p>
    <w:p w14:paraId="70BE017F" w14:textId="77777777" w:rsidR="000613F2" w:rsidRPr="000613F2" w:rsidRDefault="000613F2" w:rsidP="000613F2">
      <w:pPr>
        <w:spacing w:before="0" w:after="120"/>
        <w:rPr>
          <w:i w:val="0"/>
          <w:color w:val="auto"/>
          <w:sz w:val="22"/>
          <w:szCs w:val="20"/>
          <w:shd w:val="clear" w:color="auto" w:fill="FFFFFF"/>
        </w:rPr>
      </w:pPr>
      <w:r w:rsidRPr="000613F2">
        <w:rPr>
          <w:b/>
          <w:bCs/>
          <w:i w:val="0"/>
          <w:sz w:val="22"/>
          <w:szCs w:val="20"/>
          <w:shd w:val="clear" w:color="auto" w:fill="FFFFFF"/>
        </w:rPr>
        <w:t>Language support resource</w:t>
      </w:r>
      <w:r w:rsidRPr="000613F2">
        <w:rPr>
          <w:b/>
          <w:bCs/>
          <w:i w:val="0"/>
          <w:color w:val="auto"/>
          <w:sz w:val="22"/>
          <w:szCs w:val="20"/>
          <w:shd w:val="clear" w:color="auto" w:fill="FFFFFF"/>
        </w:rPr>
        <w:t xml:space="preserve"> </w:t>
      </w:r>
    </w:p>
    <w:p w14:paraId="701B7769" w14:textId="444C6A49" w:rsidR="008D2A50" w:rsidRPr="000613F2" w:rsidRDefault="000613F2" w:rsidP="000613F2">
      <w:pPr>
        <w:spacing w:before="0" w:after="0" w:line="240" w:lineRule="auto"/>
        <w:textAlignment w:val="baseline"/>
        <w:rPr>
          <w:rFonts w:eastAsia="Times New Roman"/>
          <w:b/>
          <w:bCs/>
          <w:i w:val="0"/>
          <w:iCs/>
          <w:caps/>
          <w:sz w:val="22"/>
          <w:lang w:eastAsia="en-AU"/>
        </w:rPr>
      </w:pPr>
      <w:r w:rsidRPr="000613F2">
        <w:rPr>
          <w:i w:val="0"/>
          <w:iCs/>
          <w:color w:val="000000"/>
          <w:sz w:val="22"/>
          <w:szCs w:val="20"/>
          <w:shd w:val="clear" w:color="auto" w:fill="FFFFFF"/>
        </w:rPr>
        <w:t>Each language curriculum has an optional support resource, developed to support teachers as they plan teaching and learning programs. This resource provides suggestions for sequential development in language structures and features, and thematic contexts for language use. Teachers can use suggestions in the resource to adapt curriculum content to meet the diverse language needs and learning backgrounds of students at different entry points into second language learning. These documents are available as downloads.</w:t>
      </w:r>
    </w:p>
    <w:p w14:paraId="4C0F17FA" w14:textId="77777777" w:rsidR="008D2A50" w:rsidRDefault="008D2A50">
      <w:pPr>
        <w:spacing w:before="160" w:after="0" w:line="360" w:lineRule="auto"/>
        <w:rPr>
          <w:rFonts w:eastAsia="Times New Roman"/>
          <w:b/>
          <w:bCs/>
          <w:i w:val="0"/>
          <w:caps/>
          <w:szCs w:val="24"/>
          <w:lang w:eastAsia="en-AU"/>
        </w:rPr>
      </w:pPr>
      <w:r>
        <w:rPr>
          <w:rFonts w:eastAsia="Times New Roman"/>
          <w:b/>
          <w:bCs/>
          <w:i w:val="0"/>
          <w:caps/>
          <w:szCs w:val="24"/>
          <w:lang w:eastAsia="en-AU"/>
        </w:rPr>
        <w:br w:type="page"/>
      </w:r>
    </w:p>
    <w:p w14:paraId="2EA1428F" w14:textId="6CA23917" w:rsidR="00095263" w:rsidRPr="00676A06" w:rsidRDefault="00095263" w:rsidP="00676A06">
      <w:pPr>
        <w:pStyle w:val="ACARA-HEADING1"/>
        <w:rPr>
          <w:rFonts w:ascii="Segoe UI" w:eastAsia="Times New Roman" w:hAnsi="Segoe UI" w:cs="Segoe UI"/>
          <w:b w:val="0"/>
          <w:bCs/>
          <w:i/>
          <w:caps w:val="0"/>
          <w:sz w:val="18"/>
          <w:szCs w:val="18"/>
          <w:lang w:eastAsia="en-AU"/>
        </w:rPr>
      </w:pPr>
      <w:bookmarkStart w:id="40" w:name="_Toc135900053"/>
      <w:r w:rsidRPr="00095263">
        <w:rPr>
          <w:lang w:eastAsia="en-AU"/>
        </w:rPr>
        <w:t xml:space="preserve">ABOUT </w:t>
      </w:r>
      <w:r w:rsidRPr="00095263">
        <w:rPr>
          <w:rFonts w:eastAsia="Times New Roman"/>
          <w:bCs/>
          <w:szCs w:val="24"/>
          <w:lang w:eastAsia="en-AU"/>
        </w:rPr>
        <w:t>CLASSICAL GREEK</w:t>
      </w:r>
      <w:bookmarkEnd w:id="40"/>
    </w:p>
    <w:p w14:paraId="7B832FCD" w14:textId="77777777" w:rsidR="00095263" w:rsidRPr="00095263" w:rsidRDefault="00095263" w:rsidP="00D644DB">
      <w:pPr>
        <w:pStyle w:val="ACARA-Heading2"/>
        <w:rPr>
          <w:rFonts w:ascii="Segoe UI" w:eastAsia="Times New Roman" w:hAnsi="Segoe UI" w:cs="Segoe UI"/>
          <w:b w:val="0"/>
          <w:bCs/>
          <w:i/>
          <w:sz w:val="18"/>
          <w:szCs w:val="18"/>
          <w:lang w:eastAsia="en-AU"/>
        </w:rPr>
      </w:pPr>
      <w:bookmarkStart w:id="41" w:name="_Toc135900054"/>
      <w:r w:rsidRPr="00095263">
        <w:rPr>
          <w:lang w:val="en-US" w:eastAsia="en-AU"/>
        </w:rPr>
        <w:t>Introduction</w:t>
      </w:r>
      <w:bookmarkEnd w:id="41"/>
      <w:r w:rsidRPr="00095263">
        <w:rPr>
          <w:rFonts w:eastAsia="Times New Roman"/>
          <w:bCs/>
          <w:lang w:eastAsia="en-AU"/>
        </w:rPr>
        <w:t xml:space="preserve"> </w:t>
      </w:r>
    </w:p>
    <w:p w14:paraId="72CDD317" w14:textId="77777777" w:rsidR="00095263" w:rsidRPr="00095263" w:rsidRDefault="00095263" w:rsidP="00095263">
      <w:pPr>
        <w:spacing w:before="0" w:after="0" w:line="240" w:lineRule="auto"/>
        <w:textAlignment w:val="baseline"/>
        <w:rPr>
          <w:rFonts w:eastAsia="Times New Roman"/>
          <w:i w:val="0"/>
          <w:color w:val="auto"/>
          <w:sz w:val="22"/>
          <w:lang w:eastAsia="en-AU"/>
        </w:rPr>
      </w:pPr>
      <w:r w:rsidRPr="00095263">
        <w:rPr>
          <w:rFonts w:eastAsia="Times New Roman"/>
          <w:i w:val="0"/>
          <w:color w:val="auto"/>
          <w:sz w:val="22"/>
          <w:lang w:eastAsia="en-AU"/>
        </w:rPr>
        <w:t xml:space="preserve">The Australian Curriculum: Classical Greek is pitched to second language learners in Years 7-10, that is, the dominant structure and sequence of learning in the current Australian context. For most students it is their first experience of learning Classical Greek. </w:t>
      </w:r>
    </w:p>
    <w:p w14:paraId="5D2810DD" w14:textId="77777777" w:rsidR="00095263" w:rsidRPr="00095263" w:rsidRDefault="00095263" w:rsidP="00095263">
      <w:pPr>
        <w:spacing w:before="0" w:after="0" w:line="240" w:lineRule="auto"/>
        <w:textAlignment w:val="baseline"/>
        <w:rPr>
          <w:rFonts w:eastAsia="Times New Roman"/>
          <w:b/>
          <w:bCs/>
          <w:i w:val="0"/>
          <w:szCs w:val="24"/>
          <w:lang w:val="en-US" w:eastAsia="en-AU"/>
        </w:rPr>
      </w:pPr>
    </w:p>
    <w:p w14:paraId="79FB15B4" w14:textId="54EC56EC" w:rsidR="00095263" w:rsidRPr="00CB368A" w:rsidRDefault="00095263" w:rsidP="00CB368A">
      <w:pPr>
        <w:pStyle w:val="ACARA-Heading2"/>
        <w:rPr>
          <w:rFonts w:ascii="Segoe UI" w:eastAsia="Times New Roman" w:hAnsi="Segoe UI" w:cs="Segoe UI"/>
          <w:b w:val="0"/>
          <w:bCs/>
          <w:i/>
          <w:sz w:val="18"/>
          <w:szCs w:val="18"/>
          <w:lang w:eastAsia="en-AU"/>
        </w:rPr>
      </w:pPr>
      <w:bookmarkStart w:id="42" w:name="_Toc135900055"/>
      <w:r w:rsidRPr="00095263">
        <w:rPr>
          <w:lang w:val="en-US" w:eastAsia="en-AU"/>
        </w:rPr>
        <w:t>Rationale</w:t>
      </w:r>
      <w:bookmarkEnd w:id="42"/>
    </w:p>
    <w:p w14:paraId="74C0087B" w14:textId="2B472040" w:rsidR="00095263" w:rsidRPr="00095263" w:rsidRDefault="00095263" w:rsidP="00095263">
      <w:pPr>
        <w:spacing w:before="0" w:after="0" w:line="240" w:lineRule="auto"/>
        <w:rPr>
          <w:rFonts w:eastAsia="Times New Roman"/>
          <w:i w:val="0"/>
          <w:color w:val="auto"/>
          <w:sz w:val="22"/>
          <w:lang w:eastAsia="en-AU"/>
        </w:rPr>
      </w:pPr>
      <w:r w:rsidRPr="00095263">
        <w:rPr>
          <w:rFonts w:eastAsia="Times New Roman"/>
          <w:i w:val="0"/>
          <w:color w:val="auto"/>
          <w:sz w:val="22"/>
          <w:lang w:eastAsia="en-AU"/>
        </w:rPr>
        <w:t>Classical Greek is defined as the literary Attic–Ionic dialect used by prominent Greek historians, orators, philosophers and playwrights in the 5th and 4th centuries BCE. The conquests of Alexander the Great in the 4th century BCE extended the influence of Greek language and culture in western Asia and Egypt, and resulted in the upsurge in Greek literature and learning known as the Hellenistic Age. The eastern Roman Empire, based at Constantinople, continued as a Greek-speaking, Christian community until it was conquered by the Turks in 1453 CE.  After the conquest of Constantinople, many Greek scholars moved to western Europe, stimulating the revival of Classical Greek learning, art and culture during the Renaissance period. The Greek language continued to evolve and absorb influences from other languages until the present day. Modern Greek uses the same alphabet, and the written language bears strong resemblance to Classical Greek. The enduring achievements and rich legacy of the ancient Greek world are evident in modern beliefs, customs and values, architecture, art, engineering, laws and forms of government, literature, mathematics, medicine, philosophy and sciences.</w:t>
      </w:r>
    </w:p>
    <w:p w14:paraId="06125218" w14:textId="77777777" w:rsidR="00095263" w:rsidRPr="00095263" w:rsidRDefault="00095263" w:rsidP="00095263">
      <w:pPr>
        <w:spacing w:before="0" w:after="0" w:line="240" w:lineRule="auto"/>
        <w:rPr>
          <w:rFonts w:eastAsia="Times New Roman"/>
          <w:i w:val="0"/>
          <w:color w:val="auto"/>
          <w:sz w:val="22"/>
          <w:lang w:eastAsia="en-AU"/>
        </w:rPr>
      </w:pPr>
    </w:p>
    <w:p w14:paraId="24B5A2F3" w14:textId="3732B1C6" w:rsidR="00095263" w:rsidRPr="009F7D10" w:rsidRDefault="00095263" w:rsidP="00095263">
      <w:pPr>
        <w:spacing w:before="0" w:after="0" w:line="240" w:lineRule="auto"/>
        <w:rPr>
          <w:rFonts w:ascii="Times New Roman" w:eastAsia="Times New Roman" w:hAnsi="Times New Roman" w:cs="Times New Roman"/>
          <w:i w:val="0"/>
          <w:color w:val="auto"/>
          <w:szCs w:val="24"/>
          <w:lang w:eastAsia="en-AU"/>
        </w:rPr>
      </w:pPr>
      <w:r w:rsidRPr="00095263">
        <w:rPr>
          <w:rFonts w:eastAsia="Times New Roman"/>
          <w:i w:val="0"/>
          <w:color w:val="auto"/>
          <w:sz w:val="22"/>
          <w:lang w:eastAsia="en-AU"/>
        </w:rPr>
        <w:t xml:space="preserve">Classical Greek has been taught in Australian universities and schools since the 1800s. </w:t>
      </w:r>
      <w:r w:rsidRPr="00095263">
        <w:rPr>
          <w:i w:val="0"/>
          <w:color w:val="000000"/>
          <w:sz w:val="22"/>
          <w:lang w:eastAsia="en-AU"/>
        </w:rPr>
        <w:t>By accessing and translating Classical Greek texts and engaging with artefacts, students make connections with ancient worlds that have shaped contemporary life and societies.</w:t>
      </w:r>
      <w:r w:rsidR="009F7D10">
        <w:rPr>
          <w:rFonts w:ascii="Times New Roman" w:eastAsia="Times New Roman" w:hAnsi="Times New Roman" w:cs="Times New Roman"/>
          <w:i w:val="0"/>
          <w:color w:val="auto"/>
          <w:szCs w:val="24"/>
          <w:lang w:eastAsia="en-AU"/>
        </w:rPr>
        <w:t xml:space="preserve"> </w:t>
      </w:r>
      <w:r w:rsidRPr="00095263">
        <w:rPr>
          <w:rFonts w:eastAsia="Times New Roman"/>
          <w:i w:val="0"/>
          <w:color w:val="auto"/>
          <w:sz w:val="22"/>
          <w:lang w:eastAsia="en-AU"/>
        </w:rPr>
        <w:t>Learning Classical Greek enhances students’ understanding of English due to its influence on the vocabulary of English. Knowledge of Classical Greek and the ancient Greek world enriches students’ knowledge of how an ancient civilisation influences life and thought in the modern world; and promotes understanding of diverse attitudes, beliefs and values.</w:t>
      </w:r>
    </w:p>
    <w:p w14:paraId="67390B9B" w14:textId="77777777" w:rsidR="00095263" w:rsidRPr="00095263" w:rsidRDefault="00095263" w:rsidP="00095263">
      <w:pPr>
        <w:spacing w:before="0" w:after="0" w:line="240" w:lineRule="auto"/>
        <w:textAlignment w:val="baseline"/>
        <w:rPr>
          <w:rFonts w:eastAsia="Times New Roman"/>
          <w:b/>
          <w:bCs/>
          <w:i w:val="0"/>
          <w:szCs w:val="24"/>
          <w:lang w:val="en-US" w:eastAsia="en-AU"/>
        </w:rPr>
      </w:pPr>
    </w:p>
    <w:p w14:paraId="127F3684" w14:textId="77777777" w:rsidR="00095263" w:rsidRPr="00095263" w:rsidRDefault="00095263" w:rsidP="00B84A3B">
      <w:pPr>
        <w:pStyle w:val="ACARA-Heading2"/>
        <w:rPr>
          <w:rFonts w:ascii="Segoe UI" w:eastAsia="Times New Roman" w:hAnsi="Segoe UI" w:cs="Segoe UI"/>
          <w:b w:val="0"/>
          <w:bCs/>
          <w:i/>
          <w:sz w:val="18"/>
          <w:szCs w:val="18"/>
          <w:lang w:eastAsia="en-AU"/>
        </w:rPr>
      </w:pPr>
      <w:bookmarkStart w:id="43" w:name="_Toc135900056"/>
      <w:r w:rsidRPr="00095263">
        <w:rPr>
          <w:lang w:val="en-US" w:eastAsia="en-AU"/>
        </w:rPr>
        <w:t>Structure</w:t>
      </w:r>
      <w:bookmarkEnd w:id="43"/>
      <w:r w:rsidRPr="00095263">
        <w:rPr>
          <w:rFonts w:eastAsia="Times New Roman"/>
          <w:bCs/>
          <w:lang w:eastAsia="en-AU"/>
        </w:rPr>
        <w:t xml:space="preserve"> </w:t>
      </w:r>
    </w:p>
    <w:p w14:paraId="355B2D70" w14:textId="4E198FFE" w:rsidR="00095263" w:rsidRPr="00095263" w:rsidRDefault="00095263" w:rsidP="00095263">
      <w:pPr>
        <w:spacing w:before="0" w:after="0" w:line="240" w:lineRule="auto"/>
        <w:textAlignment w:val="baseline"/>
        <w:rPr>
          <w:rFonts w:eastAsia="Times New Roman"/>
          <w:i w:val="0"/>
          <w:color w:val="auto"/>
          <w:sz w:val="22"/>
          <w:lang w:eastAsia="en-AU"/>
        </w:rPr>
      </w:pPr>
      <w:r w:rsidRPr="00095263">
        <w:rPr>
          <w:rFonts w:eastAsia="Times New Roman"/>
          <w:i w:val="0"/>
          <w:color w:val="auto"/>
          <w:sz w:val="22"/>
          <w:lang w:eastAsia="en-AU"/>
        </w:rPr>
        <w:t xml:space="preserve">Classical Greek has been developed as a Second Language Learner Pathway which caters for students learning </w:t>
      </w:r>
      <w:r w:rsidR="6F724181" w:rsidRPr="5ACE0964">
        <w:rPr>
          <w:rFonts w:eastAsia="Times New Roman"/>
          <w:i w:val="0"/>
          <w:color w:val="auto"/>
          <w:sz w:val="22"/>
          <w:lang w:eastAsia="en-AU"/>
        </w:rPr>
        <w:t>Classical Greek</w:t>
      </w:r>
      <w:r w:rsidRPr="00095263">
        <w:rPr>
          <w:rFonts w:eastAsia="Times New Roman"/>
          <w:i w:val="0"/>
          <w:color w:val="auto"/>
          <w:sz w:val="22"/>
          <w:lang w:eastAsia="en-AU"/>
        </w:rPr>
        <w:t xml:space="preserve"> as a second or additional language in Years 7-10.  </w:t>
      </w:r>
    </w:p>
    <w:p w14:paraId="05EAE01B" w14:textId="77777777" w:rsidR="00095263" w:rsidRPr="00095263" w:rsidRDefault="00095263" w:rsidP="00095263">
      <w:pPr>
        <w:spacing w:before="0" w:after="0" w:line="240" w:lineRule="auto"/>
        <w:textAlignment w:val="baseline"/>
        <w:rPr>
          <w:rFonts w:ascii="Segoe UI" w:eastAsia="Times New Roman" w:hAnsi="Segoe UI" w:cs="Segoe UI"/>
          <w:i w:val="0"/>
          <w:color w:val="auto"/>
          <w:sz w:val="18"/>
          <w:szCs w:val="18"/>
          <w:lang w:eastAsia="en-AU"/>
        </w:rPr>
      </w:pPr>
    </w:p>
    <w:p w14:paraId="1EA42B0D" w14:textId="77777777" w:rsidR="00095263" w:rsidRPr="00095263" w:rsidRDefault="00095263" w:rsidP="00095263">
      <w:pPr>
        <w:spacing w:before="0" w:after="0" w:line="240" w:lineRule="auto"/>
        <w:textAlignment w:val="baseline"/>
        <w:rPr>
          <w:rFonts w:ascii="Segoe UI" w:eastAsia="Times New Roman" w:hAnsi="Segoe UI" w:cs="Segoe UI"/>
          <w:i w:val="0"/>
          <w:color w:val="auto"/>
          <w:sz w:val="18"/>
          <w:szCs w:val="18"/>
          <w:lang w:eastAsia="en-AU"/>
        </w:rPr>
      </w:pPr>
      <w:r w:rsidRPr="00095263">
        <w:rPr>
          <w:rFonts w:eastAsia="Times New Roman"/>
          <w:i w:val="0"/>
          <w:color w:val="auto"/>
          <w:sz w:val="22"/>
          <w:lang w:eastAsia="en-AU"/>
        </w:rPr>
        <w:t xml:space="preserve">The Second Language Learner Pathway includes one sequence: </w:t>
      </w:r>
    </w:p>
    <w:p w14:paraId="1B1450E4" w14:textId="77777777" w:rsidR="00095263" w:rsidRPr="00095263" w:rsidRDefault="00095263" w:rsidP="00095263">
      <w:pPr>
        <w:numPr>
          <w:ilvl w:val="0"/>
          <w:numId w:val="41"/>
        </w:numPr>
        <w:spacing w:before="0" w:after="0" w:line="240" w:lineRule="auto"/>
        <w:ind w:left="1080" w:firstLine="0"/>
        <w:textAlignment w:val="baseline"/>
        <w:rPr>
          <w:rFonts w:eastAsia="Times New Roman"/>
          <w:i w:val="0"/>
          <w:color w:val="auto"/>
          <w:sz w:val="22"/>
          <w:lang w:eastAsia="en-AU"/>
        </w:rPr>
      </w:pPr>
      <w:r w:rsidRPr="00095263">
        <w:rPr>
          <w:rFonts w:eastAsia="Times New Roman"/>
          <w:i w:val="0"/>
          <w:color w:val="auto"/>
          <w:sz w:val="22"/>
          <w:lang w:eastAsia="en-AU"/>
        </w:rPr>
        <w:t xml:space="preserve">Years 7 to 10. </w:t>
      </w:r>
    </w:p>
    <w:p w14:paraId="756FF305" w14:textId="77777777" w:rsidR="00095263" w:rsidRPr="00095263" w:rsidRDefault="00095263" w:rsidP="00095263">
      <w:pPr>
        <w:spacing w:before="0" w:after="0" w:line="240" w:lineRule="auto"/>
        <w:rPr>
          <w:rFonts w:eastAsia="Times New Roman"/>
          <w:i w:val="0"/>
          <w:color w:val="auto"/>
          <w:sz w:val="22"/>
          <w:lang w:eastAsia="en-AU"/>
        </w:rPr>
      </w:pPr>
    </w:p>
    <w:p w14:paraId="62CB0FDC" w14:textId="77777777" w:rsidR="00095263" w:rsidRPr="00095263" w:rsidRDefault="00095263" w:rsidP="00095263">
      <w:pPr>
        <w:spacing w:before="0" w:after="0" w:line="240" w:lineRule="auto"/>
        <w:textAlignment w:val="baseline"/>
        <w:rPr>
          <w:rFonts w:ascii="Segoe UI" w:eastAsia="Times New Roman" w:hAnsi="Segoe UI" w:cs="Segoe UI"/>
          <w:i w:val="0"/>
          <w:color w:val="auto"/>
          <w:sz w:val="18"/>
          <w:szCs w:val="18"/>
          <w:lang w:eastAsia="en-AU"/>
        </w:rPr>
      </w:pPr>
      <w:r w:rsidRPr="00095263">
        <w:rPr>
          <w:rFonts w:eastAsia="Times New Roman"/>
          <w:i w:val="0"/>
          <w:color w:val="auto"/>
          <w:sz w:val="22"/>
          <w:lang w:eastAsia="en-AU"/>
        </w:rPr>
        <w:t xml:space="preserve">Teachers use the curriculum to cater for learners of different backgrounds by making appropriate adjustments to differentiate learning experiences. </w:t>
      </w:r>
    </w:p>
    <w:p w14:paraId="232C4D4E" w14:textId="77777777" w:rsidR="00095263" w:rsidRPr="00095263" w:rsidRDefault="00095263" w:rsidP="00095263">
      <w:pPr>
        <w:spacing w:before="0" w:after="0" w:line="240" w:lineRule="auto"/>
        <w:rPr>
          <w:rFonts w:eastAsia="Times New Roman"/>
          <w:i w:val="0"/>
          <w:color w:val="auto"/>
          <w:sz w:val="22"/>
          <w:lang w:eastAsia="en-AU"/>
        </w:rPr>
      </w:pPr>
    </w:p>
    <w:p w14:paraId="759E6FC4" w14:textId="5793606F" w:rsidR="00095263" w:rsidRDefault="00095263" w:rsidP="00095263">
      <w:pPr>
        <w:spacing w:before="0" w:after="0" w:line="240" w:lineRule="auto"/>
        <w:textAlignment w:val="baseline"/>
        <w:rPr>
          <w:rFonts w:eastAsia="Times New Roman"/>
          <w:i w:val="0"/>
          <w:color w:val="auto"/>
          <w:sz w:val="22"/>
          <w:lang w:eastAsia="en-AU"/>
        </w:rPr>
      </w:pPr>
      <w:r w:rsidRPr="00095263">
        <w:rPr>
          <w:rFonts w:eastAsia="Times New Roman"/>
          <w:i w:val="0"/>
          <w:color w:val="auto"/>
          <w:sz w:val="22"/>
          <w:lang w:eastAsia="en-AU"/>
        </w:rPr>
        <w:t xml:space="preserve">Content in Classical Greek is organised under 2 interrelated strands, each with a number of sub-strands. The strands and sub-strands are presented in Figure 2. </w:t>
      </w:r>
    </w:p>
    <w:p w14:paraId="4BE77544" w14:textId="77777777" w:rsidR="00211F45" w:rsidRPr="00095263" w:rsidRDefault="00211F45" w:rsidP="00095263">
      <w:pPr>
        <w:spacing w:before="0" w:after="0" w:line="240" w:lineRule="auto"/>
        <w:textAlignment w:val="baseline"/>
        <w:rPr>
          <w:rFonts w:ascii="Segoe UI" w:eastAsia="Times New Roman" w:hAnsi="Segoe UI" w:cs="Segoe UI"/>
          <w:i w:val="0"/>
          <w:color w:val="auto"/>
          <w:sz w:val="18"/>
          <w:szCs w:val="18"/>
          <w:lang w:eastAsia="en-AU"/>
        </w:rPr>
      </w:pPr>
    </w:p>
    <w:p w14:paraId="5A32A883" w14:textId="77777777" w:rsidR="00095263" w:rsidRPr="00095263" w:rsidRDefault="00095263" w:rsidP="00095263">
      <w:pPr>
        <w:spacing w:before="0" w:after="0" w:line="240" w:lineRule="auto"/>
        <w:textAlignment w:val="baseline"/>
        <w:rPr>
          <w:rFonts w:ascii="Segoe UI" w:eastAsia="Times New Roman" w:hAnsi="Segoe UI" w:cs="Segoe UI"/>
          <w:i w:val="0"/>
          <w:color w:val="auto"/>
          <w:sz w:val="18"/>
          <w:szCs w:val="18"/>
          <w:lang w:eastAsia="en-AU"/>
        </w:rPr>
      </w:pPr>
      <w:r w:rsidRPr="00095263">
        <w:rPr>
          <w:rFonts w:eastAsia="Times New Roman"/>
          <w:i w:val="0"/>
          <w:noProof/>
          <w:color w:val="auto"/>
          <w:sz w:val="22"/>
          <w:lang w:eastAsia="en-AU"/>
        </w:rPr>
        <w:drawing>
          <wp:inline distT="0" distB="0" distL="0" distR="0" wp14:anchorId="0458918F" wp14:editId="50B78E11">
            <wp:extent cx="4035814" cy="3196424"/>
            <wp:effectExtent l="0" t="0" r="3175"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0656" cy="3216099"/>
                    </a:xfrm>
                    <a:prstGeom prst="rect">
                      <a:avLst/>
                    </a:prstGeom>
                  </pic:spPr>
                </pic:pic>
              </a:graphicData>
            </a:graphic>
          </wp:inline>
        </w:drawing>
      </w:r>
      <w:r w:rsidRPr="00095263">
        <w:rPr>
          <w:rFonts w:eastAsia="Times New Roman"/>
          <w:i w:val="0"/>
          <w:color w:val="auto"/>
          <w:sz w:val="22"/>
          <w:lang w:eastAsia="en-AU"/>
        </w:rPr>
        <w:t xml:space="preserve"> </w:t>
      </w:r>
    </w:p>
    <w:p w14:paraId="6477A299" w14:textId="77777777" w:rsidR="00095263" w:rsidRPr="00095263" w:rsidRDefault="00095263" w:rsidP="00095263">
      <w:pPr>
        <w:spacing w:before="0" w:after="0" w:line="240" w:lineRule="auto"/>
        <w:textAlignment w:val="baseline"/>
        <w:rPr>
          <w:rFonts w:eastAsia="Times New Roman"/>
          <w:iCs/>
          <w:color w:val="auto"/>
          <w:sz w:val="20"/>
          <w:szCs w:val="20"/>
          <w:lang w:eastAsia="en-AU"/>
        </w:rPr>
      </w:pPr>
    </w:p>
    <w:p w14:paraId="5CA5AED5" w14:textId="77777777" w:rsidR="00095263" w:rsidRPr="00095263" w:rsidRDefault="00095263" w:rsidP="00095263">
      <w:pPr>
        <w:spacing w:before="0" w:after="0" w:line="240" w:lineRule="auto"/>
        <w:textAlignment w:val="baseline"/>
        <w:rPr>
          <w:rFonts w:ascii="Segoe UI" w:eastAsia="Times New Roman" w:hAnsi="Segoe UI" w:cs="Segoe UI"/>
          <w:i w:val="0"/>
          <w:color w:val="auto"/>
          <w:sz w:val="18"/>
          <w:szCs w:val="18"/>
          <w:lang w:eastAsia="en-AU"/>
        </w:rPr>
      </w:pPr>
      <w:r w:rsidRPr="00095263">
        <w:rPr>
          <w:rFonts w:eastAsia="Times New Roman"/>
          <w:iCs/>
          <w:color w:val="auto"/>
          <w:sz w:val="20"/>
          <w:szCs w:val="20"/>
          <w:lang w:eastAsia="en-AU"/>
        </w:rPr>
        <w:t xml:space="preserve">Figure 2: </w:t>
      </w:r>
      <w:r w:rsidRPr="00095263">
        <w:rPr>
          <w:rFonts w:eastAsia="Times New Roman"/>
          <w:iCs/>
          <w:color w:val="auto"/>
          <w:sz w:val="20"/>
          <w:szCs w:val="20"/>
          <w:lang w:val="en-US" w:eastAsia="en-AU"/>
        </w:rPr>
        <w:t>Classical Greek content structure</w:t>
      </w:r>
      <w:r w:rsidRPr="00095263">
        <w:rPr>
          <w:rFonts w:eastAsia="Times New Roman"/>
          <w:i w:val="0"/>
          <w:color w:val="auto"/>
          <w:sz w:val="20"/>
          <w:szCs w:val="20"/>
          <w:lang w:eastAsia="en-AU"/>
        </w:rPr>
        <w:t xml:space="preserve"> </w:t>
      </w:r>
    </w:p>
    <w:p w14:paraId="5B3106C1" w14:textId="77777777" w:rsidR="00095263" w:rsidRPr="00095263" w:rsidRDefault="00095263" w:rsidP="00095263">
      <w:pPr>
        <w:spacing w:before="0" w:after="0" w:line="240" w:lineRule="auto"/>
        <w:textAlignment w:val="baseline"/>
        <w:rPr>
          <w:rFonts w:ascii="Segoe UI" w:eastAsia="Times New Roman" w:hAnsi="Segoe UI" w:cs="Segoe UI"/>
          <w:iCs/>
          <w:sz w:val="18"/>
          <w:szCs w:val="18"/>
          <w:lang w:eastAsia="en-AU"/>
        </w:rPr>
      </w:pPr>
      <w:r w:rsidRPr="00095263">
        <w:rPr>
          <w:rFonts w:ascii="Segoe UI" w:eastAsia="Times New Roman" w:hAnsi="Segoe UI" w:cs="Segoe UI"/>
          <w:iCs/>
          <w:color w:val="666666"/>
          <w:sz w:val="18"/>
          <w:szCs w:val="18"/>
          <w:shd w:val="clear" w:color="auto" w:fill="FFFFFF"/>
          <w:lang w:eastAsia="en-AU"/>
        </w:rPr>
        <w:t xml:space="preserve"> </w:t>
      </w:r>
      <w:r w:rsidRPr="00095263">
        <w:rPr>
          <w:rFonts w:eastAsia="Times New Roman"/>
          <w:iCs/>
          <w:szCs w:val="24"/>
          <w:lang w:eastAsia="en-AU"/>
        </w:rPr>
        <w:t xml:space="preserve"> </w:t>
      </w:r>
    </w:p>
    <w:p w14:paraId="02DD111A" w14:textId="77777777" w:rsidR="00095263" w:rsidRPr="00095263" w:rsidRDefault="00095263" w:rsidP="00095263">
      <w:pPr>
        <w:spacing w:before="0" w:after="0" w:line="240" w:lineRule="auto"/>
        <w:textAlignment w:val="baseline"/>
        <w:rPr>
          <w:rFonts w:eastAsia="Times New Roman"/>
          <w:b/>
          <w:bCs/>
          <w:iCs/>
          <w:szCs w:val="24"/>
          <w:lang w:val="en-IN" w:eastAsia="en-AU"/>
        </w:rPr>
      </w:pPr>
    </w:p>
    <w:p w14:paraId="75E5D700" w14:textId="77777777" w:rsidR="00095263" w:rsidRPr="00095263" w:rsidRDefault="00095263" w:rsidP="00095263">
      <w:pPr>
        <w:spacing w:before="0" w:after="0" w:line="240" w:lineRule="auto"/>
        <w:textAlignment w:val="baseline"/>
        <w:rPr>
          <w:rFonts w:ascii="Segoe UI" w:eastAsia="Times New Roman" w:hAnsi="Segoe UI" w:cs="Segoe UI"/>
          <w:b/>
          <w:bCs/>
          <w:iCs/>
          <w:sz w:val="18"/>
          <w:szCs w:val="18"/>
          <w:lang w:val="en-IN" w:eastAsia="en-AU"/>
        </w:rPr>
      </w:pPr>
      <w:r w:rsidRPr="00095263">
        <w:rPr>
          <w:rFonts w:eastAsia="Times New Roman"/>
          <w:b/>
          <w:bCs/>
          <w:iCs/>
          <w:szCs w:val="24"/>
          <w:lang w:val="en-IN" w:eastAsia="en-AU"/>
        </w:rPr>
        <w:t>Strand: Engaging with the ancient Greek world through texts</w:t>
      </w:r>
    </w:p>
    <w:p w14:paraId="0D7622ED" w14:textId="77777777" w:rsidR="00095263" w:rsidRPr="00095263" w:rsidRDefault="00095263" w:rsidP="00095263">
      <w:pPr>
        <w:spacing w:before="0" w:after="0" w:line="240" w:lineRule="auto"/>
        <w:textAlignment w:val="baseline"/>
        <w:rPr>
          <w:rFonts w:ascii="Segoe UI" w:eastAsia="Times New Roman" w:hAnsi="Segoe UI" w:cs="Segoe UI"/>
          <w:i w:val="0"/>
          <w:color w:val="auto"/>
          <w:sz w:val="18"/>
          <w:szCs w:val="18"/>
          <w:lang w:eastAsia="en-AU"/>
        </w:rPr>
      </w:pPr>
      <w:r w:rsidRPr="00095263">
        <w:rPr>
          <w:rFonts w:eastAsia="Times New Roman"/>
          <w:i w:val="0"/>
          <w:color w:val="auto"/>
          <w:sz w:val="22"/>
          <w:lang w:eastAsia="en-AU"/>
        </w:rPr>
        <w:t xml:space="preserve">This involves students engaging with the language, culture and history of the ancient Greek world through the interpretation, analysis and translation of Classical Greek texts. There are 2 sub-strands. </w:t>
      </w:r>
    </w:p>
    <w:p w14:paraId="08269553" w14:textId="77777777" w:rsidR="00095263" w:rsidRPr="00095263" w:rsidRDefault="00095263" w:rsidP="00095263">
      <w:pPr>
        <w:spacing w:before="0" w:after="0" w:line="240" w:lineRule="auto"/>
        <w:textAlignment w:val="baseline"/>
        <w:rPr>
          <w:rFonts w:eastAsia="Times New Roman"/>
          <w:b/>
          <w:bCs/>
          <w:i w:val="0"/>
          <w:sz w:val="22"/>
          <w:lang w:eastAsia="en-AU"/>
        </w:rPr>
      </w:pPr>
    </w:p>
    <w:p w14:paraId="4B3B3F9C" w14:textId="77777777" w:rsidR="00095263" w:rsidRPr="00095263" w:rsidRDefault="00095263" w:rsidP="00095263">
      <w:pPr>
        <w:spacing w:before="0" w:after="0" w:line="240" w:lineRule="auto"/>
        <w:jc w:val="both"/>
        <w:textAlignment w:val="baseline"/>
        <w:rPr>
          <w:rFonts w:eastAsia="Times New Roman"/>
          <w:b/>
          <w:bCs/>
          <w:i w:val="0"/>
          <w:sz w:val="22"/>
          <w:lang w:eastAsia="en-AU"/>
        </w:rPr>
      </w:pPr>
      <w:r w:rsidRPr="00095263">
        <w:rPr>
          <w:rFonts w:eastAsia="Times New Roman"/>
          <w:b/>
          <w:bCs/>
          <w:i w:val="0"/>
          <w:sz w:val="22"/>
          <w:lang w:eastAsia="en-AU"/>
        </w:rPr>
        <w:t xml:space="preserve">Accessing and responding to Classical Greek texts </w:t>
      </w:r>
    </w:p>
    <w:p w14:paraId="3B040ED3" w14:textId="77777777" w:rsidR="00095263" w:rsidRPr="00095263" w:rsidRDefault="00095263" w:rsidP="00095263">
      <w:pPr>
        <w:spacing w:before="0" w:after="0" w:line="240" w:lineRule="auto"/>
        <w:jc w:val="both"/>
        <w:textAlignment w:val="baseline"/>
        <w:rPr>
          <w:rFonts w:eastAsia="Times New Roman"/>
          <w:i w:val="0"/>
          <w:color w:val="auto"/>
          <w:sz w:val="22"/>
          <w:lang w:val="en-IN" w:eastAsia="en-AU"/>
        </w:rPr>
      </w:pPr>
      <w:r w:rsidRPr="00095263">
        <w:rPr>
          <w:rFonts w:eastAsia="Times New Roman"/>
          <w:i w:val="0"/>
          <w:color w:val="auto"/>
          <w:sz w:val="22"/>
          <w:lang w:val="en-IN" w:eastAsia="en-AU"/>
        </w:rPr>
        <w:t>Engaging with and responding to people and ideas in the ancient world through texts that reveal language use and social and cultural practices</w:t>
      </w:r>
    </w:p>
    <w:p w14:paraId="25B9959D" w14:textId="77777777" w:rsidR="00095263" w:rsidRPr="00095263" w:rsidRDefault="00095263" w:rsidP="00095263">
      <w:pPr>
        <w:spacing w:before="0" w:after="0" w:line="240" w:lineRule="auto"/>
        <w:jc w:val="both"/>
        <w:textAlignment w:val="baseline"/>
        <w:rPr>
          <w:rFonts w:eastAsia="Times New Roman"/>
          <w:i w:val="0"/>
          <w:color w:val="auto"/>
          <w:sz w:val="22"/>
          <w:lang w:val="en-IN" w:eastAsia="en-AU"/>
        </w:rPr>
      </w:pPr>
    </w:p>
    <w:p w14:paraId="5BAD5D28" w14:textId="77777777" w:rsidR="00095263" w:rsidRPr="00095263" w:rsidRDefault="00095263" w:rsidP="00095263">
      <w:pPr>
        <w:spacing w:before="0" w:after="0" w:line="240" w:lineRule="auto"/>
        <w:jc w:val="both"/>
        <w:textAlignment w:val="baseline"/>
        <w:rPr>
          <w:rFonts w:ascii="Segoe UI" w:eastAsia="Times New Roman" w:hAnsi="Segoe UI" w:cs="Segoe UI"/>
          <w:i w:val="0"/>
          <w:color w:val="auto"/>
          <w:sz w:val="18"/>
          <w:szCs w:val="18"/>
          <w:lang w:eastAsia="en-AU"/>
        </w:rPr>
      </w:pPr>
      <w:r w:rsidRPr="00095263">
        <w:rPr>
          <w:rFonts w:eastAsia="Times New Roman"/>
          <w:b/>
          <w:bCs/>
          <w:i w:val="0"/>
          <w:sz w:val="22"/>
          <w:lang w:eastAsia="en-AU"/>
        </w:rPr>
        <w:t>Translating</w:t>
      </w:r>
    </w:p>
    <w:p w14:paraId="24DBBF6B" w14:textId="77777777" w:rsidR="00095263" w:rsidRPr="00095263" w:rsidRDefault="00095263" w:rsidP="00095263">
      <w:pPr>
        <w:spacing w:before="0" w:after="0" w:line="240" w:lineRule="auto"/>
        <w:textAlignment w:val="baseline"/>
        <w:rPr>
          <w:rFonts w:eastAsia="Times New Roman"/>
          <w:i w:val="0"/>
          <w:color w:val="auto"/>
          <w:sz w:val="22"/>
          <w:lang w:val="en-IN" w:eastAsia="en-AU"/>
        </w:rPr>
      </w:pPr>
      <w:r w:rsidRPr="00095263">
        <w:rPr>
          <w:rFonts w:eastAsia="Times New Roman"/>
          <w:i w:val="0"/>
          <w:color w:val="auto"/>
          <w:sz w:val="22"/>
          <w:lang w:val="en-IN" w:eastAsia="en-AU"/>
        </w:rPr>
        <w:t xml:space="preserve">Translating Classical Greek texts into English, comparing and explaining different interpretations of the same text </w:t>
      </w:r>
    </w:p>
    <w:p w14:paraId="6996419E" w14:textId="36E3FC04" w:rsidR="00095263" w:rsidRDefault="00095263" w:rsidP="00095263">
      <w:pPr>
        <w:spacing w:before="0" w:after="0" w:line="240" w:lineRule="auto"/>
        <w:textAlignment w:val="baseline"/>
        <w:rPr>
          <w:rFonts w:eastAsia="Times New Roman"/>
          <w:b/>
          <w:bCs/>
          <w:iCs/>
          <w:szCs w:val="24"/>
          <w:lang w:val="en-IN" w:eastAsia="en-AU"/>
        </w:rPr>
      </w:pPr>
    </w:p>
    <w:p w14:paraId="6347E417" w14:textId="77777777" w:rsidR="005A1A54" w:rsidRPr="00095263" w:rsidRDefault="005A1A54" w:rsidP="00095263">
      <w:pPr>
        <w:spacing w:before="0" w:after="0" w:line="240" w:lineRule="auto"/>
        <w:textAlignment w:val="baseline"/>
        <w:rPr>
          <w:rFonts w:eastAsia="Times New Roman"/>
          <w:b/>
          <w:bCs/>
          <w:iCs/>
          <w:szCs w:val="24"/>
          <w:lang w:val="en-IN" w:eastAsia="en-AU"/>
        </w:rPr>
      </w:pPr>
    </w:p>
    <w:p w14:paraId="44603BC4" w14:textId="77777777" w:rsidR="00095263" w:rsidRPr="00095263" w:rsidRDefault="00095263" w:rsidP="00095263">
      <w:pPr>
        <w:spacing w:before="0" w:after="0" w:line="240" w:lineRule="auto"/>
        <w:textAlignment w:val="baseline"/>
        <w:rPr>
          <w:rFonts w:ascii="Segoe UI" w:eastAsia="Times New Roman" w:hAnsi="Segoe UI" w:cs="Segoe UI"/>
          <w:b/>
          <w:bCs/>
          <w:iCs/>
          <w:sz w:val="18"/>
          <w:szCs w:val="18"/>
          <w:lang w:eastAsia="en-AU"/>
        </w:rPr>
      </w:pPr>
      <w:r w:rsidRPr="00095263">
        <w:rPr>
          <w:rFonts w:eastAsia="Times New Roman"/>
          <w:b/>
          <w:bCs/>
          <w:iCs/>
          <w:szCs w:val="24"/>
          <w:lang w:val="en-IN" w:eastAsia="en-AU"/>
        </w:rPr>
        <w:t xml:space="preserve">Strand: Understanding language and culture </w:t>
      </w:r>
      <w:r w:rsidRPr="00095263">
        <w:rPr>
          <w:rFonts w:eastAsia="Times New Roman"/>
          <w:b/>
          <w:bCs/>
          <w:iCs/>
          <w:szCs w:val="24"/>
          <w:lang w:eastAsia="en-AU"/>
        </w:rPr>
        <w:t xml:space="preserve"> </w:t>
      </w:r>
    </w:p>
    <w:p w14:paraId="3AE1A139" w14:textId="77777777" w:rsidR="00095263" w:rsidRPr="00095263" w:rsidRDefault="00095263" w:rsidP="00095263">
      <w:pPr>
        <w:spacing w:before="0" w:after="0" w:line="240" w:lineRule="auto"/>
        <w:textAlignment w:val="baseline"/>
        <w:rPr>
          <w:rFonts w:ascii="Segoe UI" w:eastAsia="Times New Roman" w:hAnsi="Segoe UI" w:cs="Segoe UI"/>
          <w:b/>
          <w:bCs/>
          <w:iCs/>
          <w:sz w:val="18"/>
          <w:szCs w:val="18"/>
          <w:lang w:eastAsia="en-AU"/>
        </w:rPr>
      </w:pPr>
      <w:r w:rsidRPr="00095263">
        <w:rPr>
          <w:rFonts w:eastAsia="Times New Roman"/>
          <w:i w:val="0"/>
          <w:color w:val="auto"/>
          <w:sz w:val="22"/>
          <w:lang w:val="en-IN" w:eastAsia="en-AU"/>
        </w:rPr>
        <w:t>This involves students learning to analyse language and culture as resources for understanding meaning. There are 2 sub-strands.</w:t>
      </w:r>
      <w:r w:rsidRPr="00095263">
        <w:rPr>
          <w:rFonts w:eastAsia="Times New Roman"/>
          <w:b/>
          <w:bCs/>
          <w:iCs/>
          <w:color w:val="auto"/>
          <w:sz w:val="22"/>
          <w:lang w:eastAsia="en-AU"/>
        </w:rPr>
        <w:t xml:space="preserve"> </w:t>
      </w:r>
    </w:p>
    <w:p w14:paraId="7CF2EB6F" w14:textId="77777777" w:rsidR="00095263" w:rsidRPr="00095263" w:rsidRDefault="00095263" w:rsidP="00095263">
      <w:pPr>
        <w:spacing w:before="0" w:after="0" w:line="240" w:lineRule="auto"/>
        <w:textAlignment w:val="baseline"/>
        <w:rPr>
          <w:rFonts w:eastAsia="Times New Roman"/>
          <w:b/>
          <w:bCs/>
          <w:i w:val="0"/>
          <w:sz w:val="22"/>
          <w:lang w:eastAsia="en-AU"/>
        </w:rPr>
      </w:pPr>
    </w:p>
    <w:p w14:paraId="0E3EF877" w14:textId="77777777" w:rsidR="00095263" w:rsidRPr="00095263" w:rsidRDefault="00095263" w:rsidP="00095263">
      <w:pPr>
        <w:spacing w:before="0" w:after="0" w:line="240" w:lineRule="auto"/>
        <w:textAlignment w:val="baseline"/>
        <w:rPr>
          <w:rFonts w:ascii="Segoe UI" w:eastAsia="Times New Roman" w:hAnsi="Segoe UI" w:cs="Segoe UI"/>
          <w:i w:val="0"/>
          <w:color w:val="auto"/>
          <w:sz w:val="18"/>
          <w:szCs w:val="18"/>
          <w:lang w:eastAsia="en-AU"/>
        </w:rPr>
      </w:pPr>
      <w:r w:rsidRPr="00095263">
        <w:rPr>
          <w:rFonts w:eastAsia="Times New Roman"/>
          <w:b/>
          <w:bCs/>
          <w:i w:val="0"/>
          <w:sz w:val="22"/>
          <w:lang w:eastAsia="en-AU"/>
        </w:rPr>
        <w:t>Understanding systems of language</w:t>
      </w:r>
      <w:r w:rsidRPr="00095263">
        <w:rPr>
          <w:rFonts w:eastAsia="Times New Roman"/>
          <w:i w:val="0"/>
          <w:sz w:val="22"/>
          <w:lang w:eastAsia="en-AU"/>
        </w:rPr>
        <w:t xml:space="preserve">  </w:t>
      </w:r>
    </w:p>
    <w:p w14:paraId="20CE9984" w14:textId="77777777" w:rsidR="00095263" w:rsidRPr="00095263" w:rsidRDefault="00095263" w:rsidP="00095263">
      <w:pPr>
        <w:spacing w:before="0" w:after="0" w:line="240" w:lineRule="auto"/>
        <w:textAlignment w:val="baseline"/>
        <w:rPr>
          <w:rFonts w:ascii="Segoe UI" w:eastAsia="Times New Roman" w:hAnsi="Segoe UI" w:cs="Segoe UI"/>
          <w:i w:val="0"/>
          <w:color w:val="auto"/>
          <w:sz w:val="18"/>
          <w:szCs w:val="18"/>
          <w:lang w:eastAsia="en-AU"/>
        </w:rPr>
      </w:pPr>
      <w:r w:rsidRPr="00095263">
        <w:rPr>
          <w:rFonts w:eastAsia="Times New Roman"/>
          <w:i w:val="0"/>
          <w:color w:val="auto"/>
          <w:sz w:val="22"/>
          <w:lang w:eastAsia="en-AU"/>
        </w:rPr>
        <w:t xml:space="preserve">Understanding the linguistic features of Classical Greek, including sound, writing, grammatical and textual conventions. </w:t>
      </w:r>
    </w:p>
    <w:p w14:paraId="30E41DD8" w14:textId="77777777" w:rsidR="00095263" w:rsidRPr="00095263" w:rsidRDefault="00095263" w:rsidP="00095263">
      <w:pPr>
        <w:spacing w:before="0" w:after="0" w:line="240" w:lineRule="auto"/>
        <w:textAlignment w:val="baseline"/>
        <w:rPr>
          <w:rFonts w:eastAsia="Times New Roman"/>
          <w:b/>
          <w:bCs/>
          <w:i w:val="0"/>
          <w:sz w:val="22"/>
          <w:lang w:eastAsia="en-AU"/>
        </w:rPr>
      </w:pPr>
    </w:p>
    <w:p w14:paraId="3A59A67C" w14:textId="77777777" w:rsidR="00095263" w:rsidRPr="00095263" w:rsidRDefault="00095263" w:rsidP="00095263">
      <w:pPr>
        <w:spacing w:before="0" w:after="0" w:line="240" w:lineRule="auto"/>
        <w:textAlignment w:val="baseline"/>
        <w:rPr>
          <w:rFonts w:ascii="Segoe UI" w:eastAsia="Times New Roman" w:hAnsi="Segoe UI" w:cs="Segoe UI"/>
          <w:i w:val="0"/>
          <w:color w:val="auto"/>
          <w:sz w:val="18"/>
          <w:szCs w:val="18"/>
          <w:lang w:eastAsia="en-AU"/>
        </w:rPr>
      </w:pPr>
      <w:r w:rsidRPr="00095263">
        <w:rPr>
          <w:rFonts w:eastAsia="Times New Roman"/>
          <w:b/>
          <w:bCs/>
          <w:i w:val="0"/>
          <w:sz w:val="22"/>
          <w:lang w:eastAsia="en-AU"/>
        </w:rPr>
        <w:t>Understanding the interrelationship of language and culture</w:t>
      </w:r>
      <w:r w:rsidRPr="00095263">
        <w:rPr>
          <w:rFonts w:eastAsia="Times New Roman"/>
          <w:i w:val="0"/>
          <w:sz w:val="22"/>
          <w:lang w:eastAsia="en-AU"/>
        </w:rPr>
        <w:t xml:space="preserve">  </w:t>
      </w:r>
    </w:p>
    <w:p w14:paraId="1C54B3AC" w14:textId="77777777" w:rsidR="00095263" w:rsidRPr="00095263" w:rsidRDefault="00095263" w:rsidP="00095263">
      <w:pPr>
        <w:spacing w:before="0" w:after="0" w:line="240" w:lineRule="auto"/>
        <w:textAlignment w:val="baseline"/>
        <w:rPr>
          <w:rFonts w:ascii="Segoe UI" w:eastAsia="Times New Roman" w:hAnsi="Segoe UI" w:cs="Segoe UI"/>
          <w:i w:val="0"/>
          <w:color w:val="auto"/>
          <w:sz w:val="18"/>
          <w:szCs w:val="18"/>
          <w:lang w:eastAsia="en-AU"/>
        </w:rPr>
      </w:pPr>
      <w:r w:rsidRPr="00095263">
        <w:rPr>
          <w:rFonts w:eastAsia="Times New Roman"/>
          <w:i w:val="0"/>
          <w:color w:val="auto"/>
          <w:sz w:val="22"/>
          <w:lang w:eastAsia="en-AU"/>
        </w:rPr>
        <w:t xml:space="preserve">Analysing and reflecting on the role of language and culture in shaping meaning and identity. </w:t>
      </w:r>
    </w:p>
    <w:p w14:paraId="787D920A" w14:textId="77777777" w:rsidR="00095263" w:rsidRPr="00095263" w:rsidRDefault="00095263" w:rsidP="00095263">
      <w:pPr>
        <w:spacing w:before="0" w:after="160" w:line="259" w:lineRule="auto"/>
        <w:rPr>
          <w:rFonts w:ascii="Calibri" w:eastAsia="Calibri" w:hAnsi="Calibri"/>
          <w:i w:val="0"/>
          <w:color w:val="auto"/>
          <w:sz w:val="22"/>
        </w:rPr>
      </w:pPr>
    </w:p>
    <w:p w14:paraId="4B466307" w14:textId="77777777" w:rsidR="00760A09" w:rsidRDefault="00760A09" w:rsidP="001A7957">
      <w:pPr>
        <w:pStyle w:val="ACARA-HEADING1"/>
        <w:rPr>
          <w:rFonts w:hint="eastAsia"/>
          <w:caps w:val="0"/>
        </w:rPr>
      </w:pPr>
    </w:p>
    <w:p w14:paraId="70E864C4" w14:textId="77777777" w:rsidR="00760A09" w:rsidRDefault="00760A09">
      <w:pPr>
        <w:spacing w:before="160" w:after="0" w:line="360" w:lineRule="auto"/>
        <w:rPr>
          <w:rFonts w:ascii="Arial Bold" w:eastAsiaTheme="majorEastAsia" w:hAnsi="Arial Bold" w:hint="eastAsia"/>
          <w:b/>
          <w:i w:val="0"/>
          <w:szCs w:val="32"/>
        </w:rPr>
      </w:pPr>
      <w:r>
        <w:rPr>
          <w:rFonts w:hint="eastAsia"/>
          <w:caps/>
        </w:rPr>
        <w:br w:type="page"/>
      </w:r>
    </w:p>
    <w:p w14:paraId="2D5E7745" w14:textId="6651F31C" w:rsidR="00015A2B" w:rsidRPr="001A7957" w:rsidRDefault="00DC6D0D" w:rsidP="001A7957">
      <w:pPr>
        <w:pStyle w:val="ACARA-HEADING1"/>
        <w:rPr>
          <w:rFonts w:hint="eastAsia"/>
        </w:rPr>
      </w:pPr>
      <w:bookmarkStart w:id="44" w:name="_Toc135900057"/>
      <w:r>
        <w:rPr>
          <w:rFonts w:hint="eastAsia"/>
          <w:caps w:val="0"/>
        </w:rPr>
        <w:t>CURRICULUM ELEMENTS</w:t>
      </w:r>
      <w:bookmarkEnd w:id="4"/>
      <w:bookmarkEnd w:id="5"/>
      <w:bookmarkEnd w:id="44"/>
    </w:p>
    <w:p w14:paraId="657D4C41" w14:textId="3578DE58" w:rsidR="007E3407" w:rsidRPr="00C51823" w:rsidRDefault="007E3407" w:rsidP="007E3407">
      <w:pPr>
        <w:pStyle w:val="ACARA-Heading2"/>
        <w:rPr>
          <w:rFonts w:hint="eastAsia"/>
          <w:color w:val="005D93" w:themeColor="text2"/>
        </w:rPr>
      </w:pPr>
      <w:bookmarkStart w:id="45" w:name="_Toc86059798"/>
      <w:bookmarkStart w:id="46" w:name="_Toc135900058"/>
      <w:bookmarkStart w:id="47" w:name="year6"/>
      <w:bookmarkEnd w:id="6"/>
      <w:r w:rsidRPr="00C51823">
        <w:rPr>
          <w:color w:val="005D93" w:themeColor="text2"/>
        </w:rPr>
        <w:t>Year</w:t>
      </w:r>
      <w:r w:rsidR="00C51823" w:rsidRPr="00C51823">
        <w:rPr>
          <w:color w:val="005D93" w:themeColor="text2"/>
        </w:rPr>
        <w:t>s</w:t>
      </w:r>
      <w:r w:rsidRPr="00C51823">
        <w:rPr>
          <w:color w:val="005D93" w:themeColor="text2"/>
        </w:rPr>
        <w:t xml:space="preserve"> 7–8 (Year 7 </w:t>
      </w:r>
      <w:r w:rsidR="007126AF" w:rsidRPr="00C51823">
        <w:rPr>
          <w:color w:val="005D93" w:themeColor="text2"/>
        </w:rPr>
        <w:t>entry</w:t>
      </w:r>
      <w:r w:rsidRPr="00C51823">
        <w:rPr>
          <w:color w:val="005D93" w:themeColor="text2"/>
        </w:rPr>
        <w:t>)</w:t>
      </w:r>
      <w:bookmarkEnd w:id="45"/>
      <w:bookmarkEnd w:id="46"/>
      <w:r w:rsidRPr="00C51823">
        <w:rPr>
          <w:color w:val="005D93" w:themeColor="text2"/>
        </w:rPr>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7E3407" w:rsidRPr="00C42132" w14:paraId="32D1E873" w14:textId="77777777" w:rsidTr="141CCF9A">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12E33E18" w14:textId="48D6592B" w:rsidR="007E3407" w:rsidRPr="00BF2D9C" w:rsidRDefault="007E3407" w:rsidP="00334516">
            <w:pPr>
              <w:pStyle w:val="BodyText"/>
              <w:spacing w:before="40" w:after="40"/>
              <w:ind w:left="23" w:right="23"/>
              <w:jc w:val="center"/>
              <w:rPr>
                <w:rStyle w:val="SubtleEmphasis"/>
                <w:b/>
                <w:bCs/>
                <w:sz w:val="22"/>
                <w:szCs w:val="22"/>
              </w:rPr>
            </w:pPr>
            <w:r w:rsidRPr="00BF2D9C">
              <w:rPr>
                <w:rStyle w:val="SubtleEmphasis"/>
                <w:b/>
                <w:bCs/>
                <w:color w:val="FFFFFF" w:themeColor="accent6"/>
                <w:sz w:val="22"/>
                <w:szCs w:val="22"/>
              </w:rPr>
              <w:t>Band level description</w:t>
            </w:r>
          </w:p>
        </w:tc>
      </w:tr>
      <w:tr w:rsidR="007E3407" w:rsidRPr="00C42132" w14:paraId="2B3C72CD" w14:textId="77777777" w:rsidTr="141CCF9A">
        <w:tc>
          <w:tcPr>
            <w:tcW w:w="15126" w:type="dxa"/>
            <w:tcBorders>
              <w:top w:val="single" w:sz="4" w:space="0" w:color="auto"/>
              <w:left w:val="single" w:sz="4" w:space="0" w:color="auto"/>
              <w:bottom w:val="single" w:sz="4" w:space="0" w:color="auto"/>
              <w:right w:val="single" w:sz="4" w:space="0" w:color="auto"/>
            </w:tcBorders>
          </w:tcPr>
          <w:p w14:paraId="377A3349" w14:textId="5E031927" w:rsidR="004C3C8E" w:rsidRPr="00D573EB" w:rsidRDefault="00937DA8" w:rsidP="00D573EB">
            <w:pPr>
              <w:spacing w:before="0" w:after="0" w:line="240" w:lineRule="auto"/>
              <w:ind w:left="15" w:right="15"/>
              <w:textAlignment w:val="baseline"/>
              <w:rPr>
                <w:i w:val="0"/>
                <w:iCs/>
                <w:color w:val="auto"/>
                <w:sz w:val="20"/>
                <w:szCs w:val="20"/>
                <w:lang w:eastAsia="en-AU"/>
              </w:rPr>
            </w:pPr>
            <w:r w:rsidRPr="00D573EB">
              <w:rPr>
                <w:i w:val="0"/>
                <w:iCs/>
                <w:color w:val="auto"/>
                <w:sz w:val="20"/>
                <w:szCs w:val="20"/>
                <w:lang w:eastAsia="en-AU"/>
              </w:rPr>
              <w:t xml:space="preserve">In Years 7 and 8, students are beginning their learning of Classical Greek, and this will be influenced by prior learning and experiences of language learning. Students access a range of texts in </w:t>
            </w:r>
            <w:r w:rsidR="00811237" w:rsidRPr="00D573EB">
              <w:rPr>
                <w:i w:val="0"/>
                <w:iCs/>
                <w:color w:val="auto"/>
                <w:sz w:val="20"/>
                <w:szCs w:val="20"/>
                <w:lang w:eastAsia="en-AU"/>
              </w:rPr>
              <w:t>C</w:t>
            </w:r>
            <w:r w:rsidR="00DB4F48" w:rsidRPr="00D573EB">
              <w:rPr>
                <w:i w:val="0"/>
                <w:iCs/>
                <w:color w:val="auto"/>
                <w:sz w:val="20"/>
                <w:szCs w:val="20"/>
                <w:lang w:eastAsia="en-AU"/>
              </w:rPr>
              <w:t xml:space="preserve">lassical </w:t>
            </w:r>
            <w:r w:rsidR="604E8684" w:rsidRPr="00D573EB">
              <w:rPr>
                <w:i w:val="0"/>
                <w:iCs/>
                <w:color w:val="auto"/>
                <w:sz w:val="20"/>
                <w:szCs w:val="20"/>
                <w:lang w:eastAsia="en-AU"/>
              </w:rPr>
              <w:t>Greek</w:t>
            </w:r>
            <w:r w:rsidRPr="00D573EB">
              <w:rPr>
                <w:i w:val="0"/>
                <w:iCs/>
                <w:color w:val="auto"/>
                <w:sz w:val="20"/>
                <w:szCs w:val="20"/>
                <w:lang w:eastAsia="en-AU"/>
              </w:rPr>
              <w:t xml:space="preserve"> and English to understand and </w:t>
            </w:r>
            <w:r w:rsidR="158D7AB8" w:rsidRPr="00D573EB">
              <w:rPr>
                <w:i w:val="0"/>
                <w:iCs/>
                <w:color w:val="auto"/>
                <w:sz w:val="20"/>
                <w:szCs w:val="20"/>
                <w:lang w:eastAsia="en-AU"/>
              </w:rPr>
              <w:t>explore</w:t>
            </w:r>
            <w:r w:rsidRPr="00D573EB">
              <w:rPr>
                <w:i w:val="0"/>
                <w:iCs/>
                <w:color w:val="auto"/>
                <w:sz w:val="20"/>
                <w:szCs w:val="20"/>
                <w:lang w:eastAsia="en-AU"/>
              </w:rPr>
              <w:t xml:space="preserve"> the </w:t>
            </w:r>
            <w:r w:rsidR="00075BE1" w:rsidRPr="00D573EB">
              <w:rPr>
                <w:i w:val="0"/>
                <w:iCs/>
                <w:color w:val="auto"/>
                <w:sz w:val="20"/>
                <w:szCs w:val="20"/>
                <w:lang w:eastAsia="en-AU"/>
              </w:rPr>
              <w:t>a</w:t>
            </w:r>
            <w:r w:rsidR="00C05243" w:rsidRPr="00D573EB">
              <w:rPr>
                <w:i w:val="0"/>
                <w:iCs/>
                <w:color w:val="auto"/>
                <w:sz w:val="20"/>
                <w:szCs w:val="20"/>
                <w:lang w:eastAsia="en-AU"/>
              </w:rPr>
              <w:t>ncient Greek</w:t>
            </w:r>
            <w:r w:rsidRPr="00D573EB">
              <w:rPr>
                <w:i w:val="0"/>
                <w:iCs/>
                <w:color w:val="auto"/>
                <w:sz w:val="20"/>
                <w:szCs w:val="20"/>
                <w:lang w:eastAsia="en-AU"/>
              </w:rPr>
              <w:t xml:space="preserve"> world. They interact and collaborate with teachers and peers</w:t>
            </w:r>
            <w:r w:rsidR="00C05243" w:rsidRPr="00D573EB">
              <w:rPr>
                <w:i w:val="0"/>
                <w:iCs/>
                <w:color w:val="auto"/>
                <w:sz w:val="20"/>
                <w:szCs w:val="20"/>
                <w:lang w:eastAsia="en-AU"/>
              </w:rPr>
              <w:t xml:space="preserve"> </w:t>
            </w:r>
            <w:r w:rsidRPr="00D573EB">
              <w:rPr>
                <w:i w:val="0"/>
                <w:iCs/>
                <w:color w:val="auto"/>
                <w:sz w:val="20"/>
                <w:szCs w:val="20"/>
                <w:lang w:eastAsia="en-AU"/>
              </w:rPr>
              <w:t xml:space="preserve">when engaged in activities involving </w:t>
            </w:r>
            <w:r w:rsidR="00C05243" w:rsidRPr="00D573EB">
              <w:rPr>
                <w:i w:val="0"/>
                <w:iCs/>
                <w:color w:val="auto"/>
                <w:sz w:val="20"/>
                <w:szCs w:val="20"/>
                <w:lang w:eastAsia="en-AU"/>
              </w:rPr>
              <w:t xml:space="preserve">listening, </w:t>
            </w:r>
            <w:r w:rsidRPr="00D573EB">
              <w:rPr>
                <w:i w:val="0"/>
                <w:iCs/>
                <w:color w:val="auto"/>
                <w:sz w:val="20"/>
                <w:szCs w:val="20"/>
                <w:lang w:eastAsia="en-AU"/>
              </w:rPr>
              <w:t>reading aloud, reading, viewing</w:t>
            </w:r>
            <w:r w:rsidR="00CA1B4E" w:rsidRPr="00D573EB">
              <w:rPr>
                <w:i w:val="0"/>
                <w:iCs/>
                <w:color w:val="auto"/>
                <w:sz w:val="20"/>
                <w:szCs w:val="20"/>
                <w:lang w:eastAsia="en-AU"/>
              </w:rPr>
              <w:t xml:space="preserve">, </w:t>
            </w:r>
            <w:r w:rsidRPr="00D573EB">
              <w:rPr>
                <w:i w:val="0"/>
                <w:iCs/>
                <w:color w:val="auto"/>
                <w:sz w:val="20"/>
                <w:szCs w:val="20"/>
                <w:lang w:eastAsia="en-AU"/>
              </w:rPr>
              <w:t>translating</w:t>
            </w:r>
            <w:r w:rsidR="008B64CF" w:rsidRPr="00D573EB">
              <w:rPr>
                <w:i w:val="0"/>
                <w:iCs/>
                <w:color w:val="auto"/>
                <w:sz w:val="20"/>
                <w:szCs w:val="20"/>
                <w:lang w:eastAsia="en-AU"/>
              </w:rPr>
              <w:t xml:space="preserve"> and writing</w:t>
            </w:r>
            <w:r w:rsidRPr="00D573EB">
              <w:rPr>
                <w:i w:val="0"/>
                <w:iCs/>
                <w:color w:val="auto"/>
                <w:sz w:val="20"/>
                <w:szCs w:val="20"/>
                <w:lang w:eastAsia="en-AU"/>
              </w:rPr>
              <w:t>, supported by modelling, scaffolding and feedback. </w:t>
            </w:r>
            <w:r w:rsidRPr="00937DA8">
              <w:rPr>
                <w:rFonts w:eastAsia="Times New Roman"/>
                <w:i w:val="0"/>
                <w:color w:val="auto"/>
                <w:sz w:val="20"/>
                <w:szCs w:val="20"/>
                <w:lang w:eastAsia="en-AU"/>
              </w:rPr>
              <w:t xml:space="preserve">Students access authentic and purpose-developed </w:t>
            </w:r>
            <w:r w:rsidR="007B2CB5">
              <w:rPr>
                <w:rFonts w:eastAsia="Times New Roman"/>
                <w:i w:val="0"/>
                <w:color w:val="auto"/>
                <w:sz w:val="20"/>
                <w:szCs w:val="20"/>
                <w:lang w:eastAsia="en-AU"/>
              </w:rPr>
              <w:t>art</w:t>
            </w:r>
            <w:r w:rsidR="0030358E">
              <w:rPr>
                <w:rFonts w:eastAsia="Times New Roman"/>
                <w:i w:val="0"/>
                <w:color w:val="auto"/>
                <w:sz w:val="20"/>
                <w:szCs w:val="20"/>
                <w:lang w:eastAsia="en-AU"/>
              </w:rPr>
              <w:t>e</w:t>
            </w:r>
            <w:r w:rsidR="007B2CB5">
              <w:rPr>
                <w:rFonts w:eastAsia="Times New Roman"/>
                <w:i w:val="0"/>
                <w:color w:val="auto"/>
                <w:sz w:val="20"/>
                <w:szCs w:val="20"/>
                <w:lang w:eastAsia="en-AU"/>
              </w:rPr>
              <w:t xml:space="preserve">facts, </w:t>
            </w:r>
            <w:r w:rsidRPr="00937DA8">
              <w:rPr>
                <w:rFonts w:eastAsia="Times New Roman"/>
                <w:i w:val="0"/>
                <w:color w:val="auto"/>
                <w:sz w:val="20"/>
                <w:szCs w:val="20"/>
                <w:lang w:eastAsia="en-AU"/>
              </w:rPr>
              <w:t xml:space="preserve">spoken, written and multimodal resources which may include cartoons, stories, video clips, textbooks, and modified or authentic extracts of literature. </w:t>
            </w:r>
          </w:p>
          <w:p w14:paraId="60EEEE62" w14:textId="77777777" w:rsidR="004C3C8E" w:rsidRDefault="004C3C8E" w:rsidP="004C3C8E">
            <w:pPr>
              <w:spacing w:before="0" w:after="0" w:line="240" w:lineRule="auto"/>
              <w:ind w:left="15" w:right="15"/>
              <w:textAlignment w:val="baseline"/>
              <w:rPr>
                <w:rFonts w:eastAsia="Times New Roman"/>
                <w:i w:val="0"/>
                <w:color w:val="auto"/>
                <w:sz w:val="20"/>
                <w:szCs w:val="20"/>
                <w:lang w:eastAsia="en-AU"/>
              </w:rPr>
            </w:pPr>
          </w:p>
          <w:p w14:paraId="0B6F5B4A" w14:textId="2AFEDB30" w:rsidR="00A06D0D" w:rsidRDefault="001353BC" w:rsidP="141CCF9A">
            <w:pPr>
              <w:spacing w:before="0" w:after="0" w:line="240" w:lineRule="auto"/>
              <w:ind w:left="15" w:right="15"/>
              <w:textAlignment w:val="baseline"/>
              <w:rPr>
                <w:rFonts w:eastAsia="Times New Roman"/>
                <w:color w:val="auto"/>
                <w:sz w:val="20"/>
                <w:szCs w:val="20"/>
                <w:lang w:eastAsia="en-AU"/>
              </w:rPr>
            </w:pPr>
            <w:r>
              <w:rPr>
                <w:rFonts w:eastAsia="Times New Roman"/>
                <w:i w:val="0"/>
                <w:color w:val="auto"/>
                <w:sz w:val="20"/>
                <w:szCs w:val="20"/>
                <w:lang w:eastAsia="en-AU"/>
              </w:rPr>
              <w:t>Students</w:t>
            </w:r>
            <w:r w:rsidR="00937DA8" w:rsidRPr="141CCF9A">
              <w:rPr>
                <w:rFonts w:eastAsia="Times New Roman"/>
                <w:i w:val="0"/>
                <w:color w:val="auto"/>
                <w:sz w:val="20"/>
                <w:szCs w:val="20"/>
                <w:lang w:eastAsia="en-AU"/>
              </w:rPr>
              <w:t xml:space="preserve"> use their English literacy knowledge of metalanguage to reflect on similarities and differences between </w:t>
            </w:r>
            <w:r w:rsidR="007B7157" w:rsidRPr="141CCF9A">
              <w:rPr>
                <w:rFonts w:eastAsia="Times New Roman"/>
                <w:i w:val="0"/>
                <w:color w:val="auto"/>
                <w:sz w:val="20"/>
                <w:szCs w:val="20"/>
                <w:lang w:eastAsia="en-AU"/>
              </w:rPr>
              <w:t xml:space="preserve">Classical Greek </w:t>
            </w:r>
            <w:r w:rsidR="00937DA8" w:rsidRPr="141CCF9A">
              <w:rPr>
                <w:rFonts w:eastAsia="Times New Roman"/>
                <w:i w:val="0"/>
                <w:color w:val="auto"/>
                <w:sz w:val="20"/>
                <w:szCs w:val="20"/>
                <w:lang w:eastAsia="en-AU"/>
              </w:rPr>
              <w:t xml:space="preserve">and English </w:t>
            </w:r>
            <w:r w:rsidR="59BCF21F" w:rsidRPr="141CCF9A">
              <w:rPr>
                <w:rFonts w:eastAsia="Times New Roman"/>
                <w:i w:val="0"/>
                <w:color w:val="auto"/>
                <w:sz w:val="20"/>
                <w:szCs w:val="20"/>
                <w:lang w:eastAsia="en-AU"/>
              </w:rPr>
              <w:t>vocabulary</w:t>
            </w:r>
            <w:r w:rsidR="00B102DA" w:rsidRPr="141CCF9A">
              <w:rPr>
                <w:rFonts w:eastAsia="Times New Roman"/>
                <w:i w:val="0"/>
                <w:color w:val="auto"/>
                <w:sz w:val="20"/>
                <w:szCs w:val="20"/>
                <w:lang w:eastAsia="en-AU"/>
              </w:rPr>
              <w:t>,</w:t>
            </w:r>
            <w:r w:rsidR="00937DA8" w:rsidRPr="141CCF9A">
              <w:rPr>
                <w:rFonts w:eastAsia="Times New Roman"/>
                <w:i w:val="0"/>
                <w:color w:val="auto"/>
                <w:sz w:val="20"/>
                <w:szCs w:val="20"/>
                <w:lang w:eastAsia="en-AU"/>
              </w:rPr>
              <w:t xml:space="preserve"> </w:t>
            </w:r>
            <w:r w:rsidR="727FF4DA" w:rsidRPr="141CCF9A">
              <w:rPr>
                <w:rFonts w:eastAsia="Times New Roman"/>
                <w:i w:val="0"/>
                <w:color w:val="auto"/>
                <w:sz w:val="20"/>
                <w:szCs w:val="20"/>
                <w:lang w:eastAsia="en-AU"/>
              </w:rPr>
              <w:t xml:space="preserve">pronunciation, </w:t>
            </w:r>
            <w:r w:rsidR="3677848C" w:rsidRPr="141CCF9A">
              <w:rPr>
                <w:rFonts w:eastAsia="Times New Roman"/>
                <w:i w:val="0"/>
                <w:color w:val="auto"/>
                <w:sz w:val="20"/>
                <w:szCs w:val="20"/>
                <w:lang w:eastAsia="en-AU"/>
              </w:rPr>
              <w:t xml:space="preserve">grammatical </w:t>
            </w:r>
            <w:r w:rsidR="7822EAF1" w:rsidRPr="141CCF9A">
              <w:rPr>
                <w:rFonts w:eastAsia="Times New Roman"/>
                <w:i w:val="0"/>
                <w:color w:val="auto"/>
                <w:sz w:val="20"/>
                <w:szCs w:val="20"/>
                <w:lang w:eastAsia="en-AU"/>
              </w:rPr>
              <w:t>structures</w:t>
            </w:r>
            <w:r w:rsidR="00937DA8" w:rsidRPr="141CCF9A">
              <w:rPr>
                <w:rFonts w:eastAsia="Times New Roman"/>
                <w:i w:val="0"/>
                <w:color w:val="auto"/>
                <w:sz w:val="20"/>
                <w:szCs w:val="20"/>
                <w:lang w:eastAsia="en-AU"/>
              </w:rPr>
              <w:t xml:space="preserve"> and features. </w:t>
            </w:r>
            <w:r w:rsidR="00732B0C">
              <w:rPr>
                <w:rFonts w:eastAsia="Times New Roman"/>
                <w:i w:val="0"/>
                <w:color w:val="auto"/>
                <w:sz w:val="20"/>
                <w:szCs w:val="20"/>
                <w:lang w:eastAsia="en-AU"/>
              </w:rPr>
              <w:t>They</w:t>
            </w:r>
            <w:r w:rsidR="00CF2AC0" w:rsidRPr="141CCF9A">
              <w:rPr>
                <w:rFonts w:eastAsia="Times New Roman"/>
                <w:i w:val="0"/>
                <w:color w:val="auto"/>
                <w:sz w:val="20"/>
                <w:szCs w:val="20"/>
                <w:lang w:eastAsia="en-AU"/>
              </w:rPr>
              <w:t xml:space="preserve"> comment on the impact of </w:t>
            </w:r>
            <w:r w:rsidR="00150FB9" w:rsidRPr="141CCF9A">
              <w:rPr>
                <w:rFonts w:eastAsia="Times New Roman"/>
                <w:i w:val="0"/>
                <w:color w:val="auto"/>
                <w:sz w:val="20"/>
                <w:szCs w:val="20"/>
                <w:lang w:eastAsia="en-AU"/>
              </w:rPr>
              <w:t>a</w:t>
            </w:r>
            <w:r w:rsidR="00CF2AC0" w:rsidRPr="141CCF9A">
              <w:rPr>
                <w:rFonts w:eastAsia="Times New Roman"/>
                <w:i w:val="0"/>
                <w:color w:val="auto"/>
                <w:sz w:val="20"/>
                <w:szCs w:val="20"/>
                <w:lang w:eastAsia="en-AU"/>
              </w:rPr>
              <w:t>ncient Greek culture on the modern world today</w:t>
            </w:r>
            <w:r w:rsidR="009109CA" w:rsidRPr="141CCF9A">
              <w:rPr>
                <w:rFonts w:eastAsia="Times New Roman"/>
                <w:i w:val="0"/>
                <w:color w:val="auto"/>
                <w:sz w:val="20"/>
                <w:szCs w:val="20"/>
                <w:lang w:eastAsia="en-AU"/>
              </w:rPr>
              <w:t>.</w:t>
            </w:r>
            <w:r w:rsidR="00CF2AC0" w:rsidRPr="141CCF9A">
              <w:rPr>
                <w:rFonts w:eastAsia="Times New Roman"/>
                <w:i w:val="0"/>
                <w:color w:val="auto"/>
                <w:sz w:val="20"/>
                <w:szCs w:val="20"/>
                <w:lang w:eastAsia="en-AU"/>
              </w:rPr>
              <w:t xml:space="preserve"> </w:t>
            </w:r>
            <w:r w:rsidR="614C68A3" w:rsidRPr="6141C925">
              <w:rPr>
                <w:rFonts w:eastAsia="Times New Roman"/>
                <w:i w:val="0"/>
                <w:color w:val="auto"/>
                <w:sz w:val="20"/>
                <w:szCs w:val="20"/>
                <w:lang w:eastAsia="en-AU"/>
              </w:rPr>
              <w:t>They</w:t>
            </w:r>
            <w:r w:rsidR="00937DA8" w:rsidRPr="141CCF9A">
              <w:rPr>
                <w:rFonts w:eastAsia="Times New Roman"/>
                <w:i w:val="0"/>
                <w:color w:val="auto"/>
                <w:sz w:val="20"/>
                <w:szCs w:val="20"/>
                <w:lang w:eastAsia="en-AU"/>
              </w:rPr>
              <w:t xml:space="preserve"> recognise that language reflects social and cultural identity, beliefs and values.</w:t>
            </w:r>
            <w:r w:rsidR="00937DA8" w:rsidRPr="141CCF9A">
              <w:rPr>
                <w:rFonts w:eastAsia="Times New Roman"/>
                <w:color w:val="auto"/>
                <w:sz w:val="20"/>
                <w:szCs w:val="20"/>
                <w:lang w:eastAsia="en-AU"/>
              </w:rPr>
              <w:t> </w:t>
            </w:r>
          </w:p>
          <w:p w14:paraId="61C059A8" w14:textId="5D406BAB" w:rsidR="001578F5" w:rsidRPr="001578F5" w:rsidRDefault="001578F5" w:rsidP="001578F5">
            <w:pPr>
              <w:spacing w:before="0" w:after="0" w:line="240" w:lineRule="auto"/>
              <w:ind w:left="15" w:right="15"/>
              <w:textAlignment w:val="baseline"/>
              <w:rPr>
                <w:rFonts w:ascii="Times New Roman" w:eastAsia="Times New Roman" w:hAnsi="Times New Roman" w:cs="Times New Roman"/>
                <w:iCs/>
                <w:szCs w:val="24"/>
                <w:lang w:eastAsia="en-AU"/>
              </w:rPr>
            </w:pPr>
          </w:p>
        </w:tc>
      </w:tr>
      <w:tr w:rsidR="007E3407" w:rsidRPr="00C42132" w14:paraId="0E97E483" w14:textId="77777777" w:rsidTr="141CCF9A">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490CE41C" w14:textId="77777777" w:rsidR="007E3407" w:rsidRPr="00BF2D9C" w:rsidRDefault="007E3407" w:rsidP="00334516">
            <w:pPr>
              <w:pStyle w:val="BodyText"/>
              <w:spacing w:before="40" w:after="40"/>
              <w:ind w:left="23" w:right="23"/>
              <w:jc w:val="center"/>
              <w:rPr>
                <w:rStyle w:val="SubtleEmphasis"/>
                <w:b/>
                <w:bCs/>
                <w:sz w:val="22"/>
                <w:szCs w:val="22"/>
              </w:rPr>
            </w:pPr>
            <w:r w:rsidRPr="00BF2D9C">
              <w:rPr>
                <w:rStyle w:val="SubtleEmphasis"/>
                <w:b/>
                <w:bCs/>
                <w:sz w:val="22"/>
                <w:szCs w:val="22"/>
              </w:rPr>
              <w:t>Achievement standard</w:t>
            </w:r>
          </w:p>
        </w:tc>
      </w:tr>
      <w:tr w:rsidR="007E3407" w:rsidRPr="00B93000" w14:paraId="753377AB" w14:textId="77777777" w:rsidTr="141CCF9A">
        <w:tc>
          <w:tcPr>
            <w:tcW w:w="15126" w:type="dxa"/>
            <w:tcBorders>
              <w:top w:val="single" w:sz="4" w:space="0" w:color="auto"/>
              <w:left w:val="single" w:sz="4" w:space="0" w:color="auto"/>
              <w:bottom w:val="single" w:sz="4" w:space="0" w:color="auto"/>
              <w:right w:val="single" w:sz="4" w:space="0" w:color="auto"/>
            </w:tcBorders>
          </w:tcPr>
          <w:p w14:paraId="1D7807F8" w14:textId="0EF20DC4" w:rsidR="0051506D" w:rsidRPr="00B667C1" w:rsidRDefault="0051506D" w:rsidP="0051506D">
            <w:pPr>
              <w:spacing w:before="0" w:after="0" w:line="240" w:lineRule="auto"/>
              <w:ind w:right="225"/>
              <w:textAlignment w:val="baseline"/>
              <w:rPr>
                <w:rFonts w:eastAsia="Times New Roman"/>
                <w:i w:val="0"/>
                <w:color w:val="auto"/>
                <w:sz w:val="20"/>
                <w:szCs w:val="20"/>
                <w:highlight w:val="yellow"/>
                <w:lang w:eastAsia="en-AU"/>
              </w:rPr>
            </w:pPr>
            <w:r w:rsidRPr="0051506D">
              <w:rPr>
                <w:rFonts w:eastAsia="Times New Roman"/>
                <w:i w:val="0"/>
                <w:color w:val="auto"/>
                <w:sz w:val="20"/>
                <w:szCs w:val="20"/>
                <w:lang w:eastAsia="en-AU"/>
              </w:rPr>
              <w:t xml:space="preserve">By the end of Year 8, students use their knowledge of Classical Greek language to interpret </w:t>
            </w:r>
            <w:r w:rsidR="7B639B43" w:rsidRPr="7DE573F5">
              <w:rPr>
                <w:rFonts w:eastAsia="Times New Roman"/>
                <w:i w:val="0"/>
                <w:color w:val="auto"/>
                <w:sz w:val="20"/>
                <w:szCs w:val="20"/>
                <w:lang w:eastAsia="en-AU"/>
              </w:rPr>
              <w:t>texts</w:t>
            </w:r>
            <w:r w:rsidR="6743B792" w:rsidRPr="35DC5ACC">
              <w:rPr>
                <w:rFonts w:eastAsia="Times New Roman"/>
                <w:i w:val="0"/>
                <w:color w:val="auto"/>
                <w:sz w:val="20"/>
                <w:szCs w:val="20"/>
                <w:lang w:eastAsia="en-AU"/>
              </w:rPr>
              <w:t>,</w:t>
            </w:r>
            <w:r w:rsidR="4211DD5F" w:rsidRPr="0C8AFE79">
              <w:rPr>
                <w:rFonts w:eastAsia="Times New Roman"/>
                <w:i w:val="0"/>
                <w:color w:val="auto"/>
                <w:sz w:val="20"/>
                <w:szCs w:val="20"/>
                <w:lang w:eastAsia="en-AU"/>
              </w:rPr>
              <w:t xml:space="preserve"> </w:t>
            </w:r>
            <w:r w:rsidRPr="0051506D">
              <w:rPr>
                <w:rFonts w:eastAsia="Times New Roman"/>
                <w:i w:val="0"/>
                <w:color w:val="auto"/>
                <w:sz w:val="20"/>
                <w:szCs w:val="20"/>
                <w:lang w:eastAsia="en-AU"/>
              </w:rPr>
              <w:t xml:space="preserve">and </w:t>
            </w:r>
            <w:r w:rsidR="0A55A1DA" w:rsidRPr="56E2D84F">
              <w:rPr>
                <w:rFonts w:eastAsia="Times New Roman"/>
                <w:i w:val="0"/>
                <w:color w:val="auto"/>
                <w:sz w:val="20"/>
                <w:szCs w:val="20"/>
                <w:lang w:eastAsia="en-AU"/>
              </w:rPr>
              <w:t xml:space="preserve">respond </w:t>
            </w:r>
            <w:r w:rsidR="0A55A1DA" w:rsidRPr="65436BE3">
              <w:rPr>
                <w:rFonts w:eastAsia="Times New Roman"/>
                <w:i w:val="0"/>
                <w:color w:val="auto"/>
                <w:sz w:val="20"/>
                <w:szCs w:val="20"/>
                <w:lang w:eastAsia="en-AU"/>
              </w:rPr>
              <w:t xml:space="preserve">to </w:t>
            </w:r>
            <w:r w:rsidRPr="0051506D">
              <w:rPr>
                <w:rFonts w:eastAsia="Times New Roman"/>
                <w:i w:val="0"/>
                <w:color w:val="auto"/>
                <w:sz w:val="20"/>
                <w:szCs w:val="20"/>
                <w:lang w:eastAsia="en-AU"/>
              </w:rPr>
              <w:t>information about ancient Greek</w:t>
            </w:r>
            <w:r w:rsidR="00075BE1">
              <w:rPr>
                <w:rFonts w:eastAsia="Times New Roman"/>
                <w:i w:val="0"/>
                <w:color w:val="auto"/>
                <w:sz w:val="20"/>
                <w:szCs w:val="20"/>
                <w:lang w:eastAsia="en-AU"/>
              </w:rPr>
              <w:t xml:space="preserve"> </w:t>
            </w:r>
            <w:r w:rsidRPr="0051506D">
              <w:rPr>
                <w:rFonts w:eastAsia="Times New Roman"/>
                <w:i w:val="0"/>
                <w:color w:val="auto"/>
                <w:sz w:val="20"/>
                <w:szCs w:val="20"/>
                <w:lang w:eastAsia="en-AU"/>
              </w:rPr>
              <w:t xml:space="preserve">society. </w:t>
            </w:r>
            <w:r w:rsidR="00DB05F4" w:rsidRPr="00DB05F4">
              <w:rPr>
                <w:rFonts w:eastAsia="Times New Roman"/>
                <w:i w:val="0"/>
                <w:color w:val="auto"/>
                <w:sz w:val="20"/>
                <w:szCs w:val="20"/>
                <w:lang w:eastAsia="en-AU"/>
              </w:rPr>
              <w:t xml:space="preserve">They develop strategies to translate Classical </w:t>
            </w:r>
            <w:r w:rsidR="0017236A">
              <w:rPr>
                <w:rFonts w:eastAsia="Times New Roman"/>
                <w:i w:val="0"/>
                <w:color w:val="auto"/>
                <w:sz w:val="20"/>
                <w:szCs w:val="20"/>
                <w:lang w:eastAsia="en-AU"/>
              </w:rPr>
              <w:t>Greek</w:t>
            </w:r>
            <w:r w:rsidR="00DB05F4" w:rsidRPr="00DB05F4">
              <w:rPr>
                <w:rFonts w:eastAsia="Times New Roman"/>
                <w:i w:val="0"/>
                <w:color w:val="auto"/>
                <w:sz w:val="20"/>
                <w:szCs w:val="20"/>
                <w:lang w:eastAsia="en-AU"/>
              </w:rPr>
              <w:t xml:space="preserve"> texts into English, identifying familiar vocabulary, language structures and features to interpret meaning.</w:t>
            </w:r>
          </w:p>
          <w:p w14:paraId="20D66BDE" w14:textId="77777777" w:rsidR="0051506D" w:rsidRPr="0051506D" w:rsidRDefault="0051506D" w:rsidP="0051506D">
            <w:pPr>
              <w:spacing w:before="0" w:after="0" w:line="240" w:lineRule="auto"/>
              <w:ind w:right="225"/>
              <w:textAlignment w:val="baseline"/>
              <w:rPr>
                <w:rFonts w:eastAsia="Times New Roman"/>
                <w:i w:val="0"/>
                <w:color w:val="auto"/>
                <w:sz w:val="20"/>
                <w:szCs w:val="20"/>
                <w:lang w:eastAsia="en-AU"/>
              </w:rPr>
            </w:pPr>
            <w:r w:rsidRPr="0051506D">
              <w:rPr>
                <w:rFonts w:eastAsia="Times New Roman"/>
                <w:i w:val="0"/>
                <w:color w:val="auto"/>
                <w:sz w:val="20"/>
                <w:szCs w:val="20"/>
                <w:lang w:eastAsia="en-AU"/>
              </w:rPr>
              <w:t> </w:t>
            </w:r>
          </w:p>
          <w:p w14:paraId="0EB6070D" w14:textId="07845609" w:rsidR="007E3407" w:rsidRPr="00316715" w:rsidRDefault="0051506D" w:rsidP="00317504">
            <w:pPr>
              <w:spacing w:before="0" w:after="0" w:line="240" w:lineRule="auto"/>
              <w:ind w:right="225"/>
              <w:textAlignment w:val="baseline"/>
              <w:rPr>
                <w:i w:val="0"/>
                <w:iCs/>
                <w:color w:val="auto"/>
                <w:sz w:val="20"/>
                <w:szCs w:val="20"/>
                <w:lang w:eastAsia="en-AU"/>
              </w:rPr>
            </w:pPr>
            <w:r w:rsidRPr="0051506D">
              <w:rPr>
                <w:rFonts w:eastAsia="Times New Roman"/>
                <w:i w:val="0"/>
                <w:color w:val="auto"/>
                <w:sz w:val="20"/>
                <w:szCs w:val="20"/>
                <w:lang w:eastAsia="en-AU"/>
              </w:rPr>
              <w:t xml:space="preserve">Students </w:t>
            </w:r>
            <w:r w:rsidR="21EDBB40" w:rsidRPr="00B667C1">
              <w:rPr>
                <w:rFonts w:eastAsia="Times New Roman"/>
                <w:i w:val="0"/>
                <w:color w:val="auto"/>
                <w:sz w:val="20"/>
                <w:szCs w:val="20"/>
                <w:lang w:eastAsia="en-AU"/>
              </w:rPr>
              <w:t>apply</w:t>
            </w:r>
            <w:r w:rsidRPr="00B667C1">
              <w:rPr>
                <w:rFonts w:eastAsia="Times New Roman"/>
                <w:i w:val="0"/>
                <w:color w:val="auto"/>
                <w:sz w:val="20"/>
                <w:szCs w:val="20"/>
                <w:lang w:eastAsia="en-AU"/>
              </w:rPr>
              <w:t xml:space="preserve"> Classical</w:t>
            </w:r>
            <w:r w:rsidRPr="0051506D">
              <w:rPr>
                <w:rFonts w:eastAsia="Times New Roman"/>
                <w:i w:val="0"/>
                <w:color w:val="auto"/>
                <w:sz w:val="20"/>
                <w:szCs w:val="20"/>
                <w:lang w:eastAsia="en-AU"/>
              </w:rPr>
              <w:t xml:space="preserve"> Greek sound–script relationships and use restored pronunciation when reading aloud</w:t>
            </w:r>
            <w:r w:rsidR="4211DD5F" w:rsidRPr="4FC920E5">
              <w:rPr>
                <w:rFonts w:eastAsia="Times New Roman"/>
                <w:i w:val="0"/>
                <w:color w:val="auto"/>
                <w:sz w:val="20"/>
                <w:szCs w:val="20"/>
                <w:lang w:eastAsia="en-AU"/>
              </w:rPr>
              <w:t>.</w:t>
            </w:r>
            <w:r w:rsidRPr="0051506D">
              <w:rPr>
                <w:rFonts w:eastAsia="Times New Roman"/>
                <w:i w:val="0"/>
                <w:color w:val="auto"/>
                <w:sz w:val="20"/>
                <w:szCs w:val="20"/>
                <w:lang w:eastAsia="en-AU"/>
              </w:rPr>
              <w:t xml:space="preserve"> They demonstrate understanding that Classical Greek has </w:t>
            </w:r>
            <w:r w:rsidRPr="00316715">
              <w:rPr>
                <w:i w:val="0"/>
                <w:iCs/>
                <w:color w:val="auto"/>
                <w:sz w:val="20"/>
                <w:szCs w:val="20"/>
                <w:lang w:eastAsia="en-AU"/>
              </w:rPr>
              <w:t xml:space="preserve">conventions and rules for spoken and written communication. They </w:t>
            </w:r>
            <w:r w:rsidR="00970FC6" w:rsidRPr="00316715">
              <w:rPr>
                <w:i w:val="0"/>
                <w:iCs/>
                <w:color w:val="auto"/>
                <w:sz w:val="20"/>
                <w:szCs w:val="20"/>
                <w:lang w:eastAsia="en-AU"/>
              </w:rPr>
              <w:t>understand</w:t>
            </w:r>
            <w:r w:rsidRPr="00316715">
              <w:rPr>
                <w:i w:val="0"/>
                <w:iCs/>
                <w:color w:val="auto"/>
                <w:sz w:val="20"/>
                <w:szCs w:val="20"/>
                <w:lang w:eastAsia="en-AU"/>
              </w:rPr>
              <w:t xml:space="preserve"> </w:t>
            </w:r>
            <w:r w:rsidR="00705284" w:rsidRPr="00316715">
              <w:rPr>
                <w:i w:val="0"/>
                <w:iCs/>
                <w:color w:val="auto"/>
                <w:sz w:val="20"/>
                <w:szCs w:val="20"/>
                <w:lang w:eastAsia="en-AU"/>
              </w:rPr>
              <w:t>that</w:t>
            </w:r>
            <w:r w:rsidRPr="00316715">
              <w:rPr>
                <w:i w:val="0"/>
                <w:iCs/>
                <w:color w:val="auto"/>
                <w:sz w:val="20"/>
                <w:szCs w:val="20"/>
                <w:lang w:eastAsia="en-AU"/>
              </w:rPr>
              <w:t xml:space="preserve"> Classical Greek has influenced English vocabulary and comment on language structures and features, using metalanguage. They demonstrate awareness that language, texts and art</w:t>
            </w:r>
            <w:r w:rsidR="007941D7">
              <w:rPr>
                <w:i w:val="0"/>
                <w:iCs/>
                <w:color w:val="auto"/>
                <w:sz w:val="20"/>
                <w:szCs w:val="20"/>
                <w:lang w:eastAsia="en-AU"/>
              </w:rPr>
              <w:t>e</w:t>
            </w:r>
            <w:r w:rsidRPr="00316715">
              <w:rPr>
                <w:i w:val="0"/>
                <w:iCs/>
                <w:color w:val="auto"/>
                <w:sz w:val="20"/>
                <w:szCs w:val="20"/>
                <w:lang w:eastAsia="en-AU"/>
              </w:rPr>
              <w:t xml:space="preserve">facts from </w:t>
            </w:r>
            <w:r w:rsidR="00150FB9">
              <w:rPr>
                <w:i w:val="0"/>
                <w:iCs/>
                <w:color w:val="auto"/>
                <w:sz w:val="20"/>
                <w:szCs w:val="20"/>
                <w:lang w:eastAsia="en-AU"/>
              </w:rPr>
              <w:t>A</w:t>
            </w:r>
            <w:r w:rsidRPr="00316715">
              <w:rPr>
                <w:i w:val="0"/>
                <w:iCs/>
                <w:color w:val="auto"/>
                <w:sz w:val="20"/>
                <w:szCs w:val="20"/>
                <w:lang w:eastAsia="en-AU"/>
              </w:rPr>
              <w:t xml:space="preserve">ncient Greece are connected with culture and identity, and </w:t>
            </w:r>
            <w:r w:rsidR="00E76671" w:rsidRPr="00316715">
              <w:rPr>
                <w:i w:val="0"/>
                <w:iCs/>
                <w:color w:val="auto"/>
                <w:sz w:val="20"/>
                <w:szCs w:val="20"/>
                <w:lang w:eastAsia="en-AU"/>
              </w:rPr>
              <w:t>explor</w:t>
            </w:r>
            <w:r w:rsidR="00C72FE8" w:rsidRPr="00316715">
              <w:rPr>
                <w:i w:val="0"/>
                <w:iCs/>
                <w:color w:val="auto"/>
                <w:sz w:val="20"/>
                <w:szCs w:val="20"/>
                <w:lang w:eastAsia="en-AU"/>
              </w:rPr>
              <w:t>e</w:t>
            </w:r>
            <w:r w:rsidR="00AE1584" w:rsidRPr="00316715">
              <w:rPr>
                <w:i w:val="0"/>
                <w:iCs/>
                <w:color w:val="auto"/>
                <w:sz w:val="20"/>
                <w:szCs w:val="20"/>
                <w:lang w:eastAsia="en-AU"/>
              </w:rPr>
              <w:t xml:space="preserve"> the relationship between language(s), culture(s) and identity</w:t>
            </w:r>
            <w:r w:rsidR="00C72FE8" w:rsidRPr="00316715">
              <w:rPr>
                <w:i w:val="0"/>
                <w:iCs/>
                <w:color w:val="auto"/>
                <w:sz w:val="20"/>
                <w:szCs w:val="20"/>
                <w:lang w:eastAsia="en-AU"/>
              </w:rPr>
              <w:t>.</w:t>
            </w:r>
          </w:p>
          <w:p w14:paraId="74261D00" w14:textId="15418C74" w:rsidR="00317504" w:rsidRPr="00317504" w:rsidRDefault="00317504" w:rsidP="00317504">
            <w:pPr>
              <w:spacing w:before="0" w:after="0" w:line="240" w:lineRule="auto"/>
              <w:ind w:right="225"/>
              <w:textAlignment w:val="baseline"/>
              <w:rPr>
                <w:rFonts w:eastAsia="Times New Roman"/>
                <w:i w:val="0"/>
                <w:color w:val="auto"/>
                <w:sz w:val="20"/>
                <w:szCs w:val="20"/>
                <w:lang w:eastAsia="en-AU"/>
              </w:rPr>
            </w:pPr>
          </w:p>
        </w:tc>
      </w:tr>
      <w:bookmarkEnd w:id="47"/>
    </w:tbl>
    <w:p w14:paraId="6578CC9D" w14:textId="77777777" w:rsidR="0055542E" w:rsidRPr="00B93000" w:rsidRDefault="0055542E" w:rsidP="0055542E">
      <w:pPr>
        <w:spacing w:before="160" w:after="0"/>
        <w:rPr>
          <w:color w:val="auto"/>
        </w:rPr>
      </w:pPr>
    </w:p>
    <w:p w14:paraId="23D4585C" w14:textId="77777777" w:rsidR="00AA3251" w:rsidRDefault="00AA3251">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F757B8" w:rsidRPr="0094378D" w14:paraId="7BF9BD2C" w14:textId="77777777" w:rsidTr="325DA0E5">
        <w:tc>
          <w:tcPr>
            <w:tcW w:w="12328" w:type="dxa"/>
            <w:gridSpan w:val="2"/>
            <w:shd w:val="clear" w:color="auto" w:fill="005D93" w:themeFill="text2"/>
          </w:tcPr>
          <w:p w14:paraId="338875A3" w14:textId="41449B18" w:rsidR="00F757B8" w:rsidRPr="00F91937" w:rsidRDefault="00F757B8" w:rsidP="325DA0E5">
            <w:pPr>
              <w:pStyle w:val="BodyText"/>
              <w:spacing w:before="40" w:after="40" w:line="240" w:lineRule="auto"/>
              <w:ind w:left="23" w:right="23"/>
              <w:rPr>
                <w:b/>
                <w:bCs/>
                <w:color w:val="FFFFFF" w:themeColor="accent6"/>
              </w:rPr>
            </w:pPr>
            <w:r w:rsidRPr="325DA0E5">
              <w:rPr>
                <w:b/>
                <w:bCs/>
                <w:color w:val="FFFFFF" w:themeColor="accent6"/>
              </w:rPr>
              <w:t xml:space="preserve">Strand: </w:t>
            </w:r>
            <w:r w:rsidR="00936D2D" w:rsidRPr="325DA0E5">
              <w:rPr>
                <w:b/>
                <w:bCs/>
                <w:color w:val="FFFFFF" w:themeColor="accent6"/>
              </w:rPr>
              <w:t xml:space="preserve">Engaging with the ancient </w:t>
            </w:r>
            <w:r w:rsidR="29E0A853" w:rsidRPr="325DA0E5">
              <w:rPr>
                <w:b/>
                <w:bCs/>
                <w:color w:val="FFFFFF" w:themeColor="accent6"/>
              </w:rPr>
              <w:t>Greek world</w:t>
            </w:r>
            <w:r w:rsidR="00936D2D" w:rsidRPr="325DA0E5">
              <w:rPr>
                <w:b/>
                <w:bCs/>
                <w:color w:val="FFFFFF" w:themeColor="accent6"/>
              </w:rPr>
              <w:t xml:space="preserve"> through texts</w:t>
            </w:r>
          </w:p>
        </w:tc>
        <w:tc>
          <w:tcPr>
            <w:tcW w:w="2798" w:type="dxa"/>
            <w:shd w:val="clear" w:color="auto" w:fill="FFFFFF" w:themeFill="accent6"/>
          </w:tcPr>
          <w:p w14:paraId="1515AF7B" w14:textId="19DAB8BD" w:rsidR="00F757B8" w:rsidRPr="007078D3" w:rsidRDefault="00F757B8" w:rsidP="00334516">
            <w:pPr>
              <w:pStyle w:val="BodyText"/>
              <w:spacing w:before="40" w:after="40" w:line="240" w:lineRule="auto"/>
              <w:ind w:left="23" w:right="23"/>
              <w:rPr>
                <w:b/>
                <w:bCs/>
                <w:color w:val="auto"/>
              </w:rPr>
            </w:pPr>
            <w:r w:rsidRPr="007078D3">
              <w:rPr>
                <w:b/>
                <w:color w:val="auto"/>
              </w:rPr>
              <w:t>Year</w:t>
            </w:r>
            <w:r>
              <w:rPr>
                <w:b/>
                <w:color w:val="auto"/>
              </w:rPr>
              <w:t>s</w:t>
            </w:r>
            <w:r w:rsidRPr="007078D3">
              <w:rPr>
                <w:b/>
                <w:color w:val="auto"/>
              </w:rPr>
              <w:t xml:space="preserve"> </w:t>
            </w:r>
            <w:r w:rsidR="00F375CD">
              <w:rPr>
                <w:b/>
                <w:color w:val="auto"/>
              </w:rPr>
              <w:t>7</w:t>
            </w:r>
            <w:r>
              <w:rPr>
                <w:b/>
                <w:color w:val="auto"/>
              </w:rPr>
              <w:t>–</w:t>
            </w:r>
            <w:r w:rsidR="00F375CD">
              <w:rPr>
                <w:b/>
                <w:color w:val="auto"/>
              </w:rPr>
              <w:t>8 (Year 7 entry)</w:t>
            </w:r>
          </w:p>
        </w:tc>
      </w:tr>
      <w:tr w:rsidR="00F757B8" w:rsidRPr="0094378D" w14:paraId="15A85172" w14:textId="77777777" w:rsidTr="325DA0E5">
        <w:tc>
          <w:tcPr>
            <w:tcW w:w="15126" w:type="dxa"/>
            <w:gridSpan w:val="3"/>
            <w:shd w:val="clear" w:color="auto" w:fill="E5F5FB" w:themeFill="accent2"/>
          </w:tcPr>
          <w:p w14:paraId="36DB49BB" w14:textId="3E49782C" w:rsidR="00F757B8" w:rsidRPr="007078D3" w:rsidRDefault="00F757B8" w:rsidP="00334516">
            <w:pPr>
              <w:pStyle w:val="BodyText"/>
              <w:spacing w:before="40" w:after="40" w:line="240" w:lineRule="auto"/>
              <w:ind w:left="23" w:right="23"/>
              <w:rPr>
                <w:b/>
                <w:bCs/>
                <w:iCs/>
                <w:color w:val="auto"/>
              </w:rPr>
            </w:pPr>
            <w:r w:rsidRPr="007078D3">
              <w:rPr>
                <w:b/>
                <w:bCs/>
                <w:color w:val="auto"/>
              </w:rPr>
              <w:t xml:space="preserve">Sub-strand: </w:t>
            </w:r>
            <w:r w:rsidR="00936D2D" w:rsidRPr="00936D2D">
              <w:rPr>
                <w:b/>
                <w:bCs/>
                <w:color w:val="auto"/>
              </w:rPr>
              <w:t xml:space="preserve">Accessing and responding to </w:t>
            </w:r>
            <w:r w:rsidR="00936D2D">
              <w:rPr>
                <w:b/>
                <w:bCs/>
                <w:color w:val="auto"/>
              </w:rPr>
              <w:t xml:space="preserve">Classical </w:t>
            </w:r>
            <w:r w:rsidR="00F55A64">
              <w:rPr>
                <w:b/>
                <w:bCs/>
                <w:color w:val="auto"/>
              </w:rPr>
              <w:t>Greek</w:t>
            </w:r>
            <w:r w:rsidR="00936D2D" w:rsidRPr="00936D2D">
              <w:rPr>
                <w:b/>
                <w:bCs/>
                <w:color w:val="auto"/>
              </w:rPr>
              <w:t xml:space="preserve"> texts</w:t>
            </w:r>
          </w:p>
        </w:tc>
      </w:tr>
      <w:tr w:rsidR="00F757B8" w:rsidRPr="0094378D" w14:paraId="6D041103" w14:textId="77777777" w:rsidTr="325DA0E5">
        <w:tc>
          <w:tcPr>
            <w:tcW w:w="4673" w:type="dxa"/>
            <w:shd w:val="clear" w:color="auto" w:fill="FFD685" w:themeFill="accent3"/>
          </w:tcPr>
          <w:p w14:paraId="754932F7" w14:textId="77777777" w:rsidR="00F757B8" w:rsidRPr="00CC798A" w:rsidRDefault="00F757B8" w:rsidP="00334516">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1435228C" w14:textId="77777777" w:rsidR="00F757B8" w:rsidRPr="00654201" w:rsidRDefault="00F757B8" w:rsidP="00334516">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557B0F3A" w14:textId="77777777" w:rsidR="00F757B8" w:rsidRPr="00CC798A" w:rsidRDefault="00F757B8" w:rsidP="00334516">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21379C" w:rsidRPr="0094378D" w14:paraId="11B0FCBB" w14:textId="77777777" w:rsidTr="325DA0E5">
        <w:trPr>
          <w:trHeight w:val="1102"/>
        </w:trPr>
        <w:tc>
          <w:tcPr>
            <w:tcW w:w="4673" w:type="dxa"/>
          </w:tcPr>
          <w:p w14:paraId="656ACE22" w14:textId="005C03FE" w:rsidR="0B627D70" w:rsidRDefault="0021379C" w:rsidP="004C3631">
            <w:pPr>
              <w:pStyle w:val="ACtabletextCD"/>
              <w:rPr>
                <w:rStyle w:val="SubtleEmphasis"/>
              </w:rPr>
            </w:pPr>
            <w:r w:rsidRPr="3B6A0CD2">
              <w:rPr>
                <w:rFonts w:eastAsia="Calibri"/>
              </w:rPr>
              <w:t>access and interpret Classical Greek texts to explore the ancient Greek world</w:t>
            </w:r>
          </w:p>
          <w:p w14:paraId="500DA456" w14:textId="17918FB4" w:rsidR="003200C4" w:rsidRPr="006D7CBE" w:rsidRDefault="002A60B1" w:rsidP="0021379C">
            <w:pPr>
              <w:pStyle w:val="ACtabletextCD"/>
              <w:rPr>
                <w:rStyle w:val="SubtleEmphasis"/>
                <w:iCs w:val="0"/>
              </w:rPr>
            </w:pPr>
            <w:r w:rsidRPr="50071DF0">
              <w:rPr>
                <w:rStyle w:val="SubtleEmphasis"/>
              </w:rPr>
              <w:t>ACL9LCG</w:t>
            </w:r>
            <w:r w:rsidR="483F4BE7" w:rsidRPr="50071DF0">
              <w:rPr>
                <w:rStyle w:val="SubtleEmphasis"/>
              </w:rPr>
              <w:t>8</w:t>
            </w:r>
            <w:r w:rsidR="00872FF0" w:rsidRPr="50071DF0">
              <w:rPr>
                <w:rStyle w:val="SubtleEmphasis"/>
              </w:rPr>
              <w:t>E01</w:t>
            </w:r>
          </w:p>
        </w:tc>
        <w:tc>
          <w:tcPr>
            <w:tcW w:w="10453" w:type="dxa"/>
            <w:gridSpan w:val="2"/>
          </w:tcPr>
          <w:p w14:paraId="782BAE98" w14:textId="6E3A406E" w:rsidR="191A946D" w:rsidRDefault="191A946D" w:rsidP="141CCF9A">
            <w:pPr>
              <w:pStyle w:val="ACtabletextCEbullet"/>
            </w:pPr>
            <w:r>
              <w:t>locating places where Greek was spoken in antiquity on a map and connecting the spread of the Greek culture with the evolution and spread of the language</w:t>
            </w:r>
          </w:p>
          <w:p w14:paraId="2B638939" w14:textId="4132D8FC" w:rsidR="00227EA6" w:rsidRPr="006022DE" w:rsidRDefault="00227EA6" w:rsidP="00227EA6">
            <w:pPr>
              <w:pStyle w:val="ACtabletextCEbullet"/>
              <w:rPr>
                <w:i/>
                <w:iCs/>
                <w:color w:val="auto"/>
              </w:rPr>
            </w:pPr>
            <w:r w:rsidRPr="141CCF9A">
              <w:rPr>
                <w:color w:val="auto"/>
              </w:rPr>
              <w:t>listening to simple sentences in Classical Greek to i</w:t>
            </w:r>
            <w:r w:rsidR="00FE1BAB">
              <w:rPr>
                <w:color w:val="auto"/>
              </w:rPr>
              <w:t>nfer</w:t>
            </w:r>
            <w:r w:rsidRPr="141CCF9A">
              <w:rPr>
                <w:color w:val="auto"/>
              </w:rPr>
              <w:t xml:space="preserve"> meaning, using aural cues such as </w:t>
            </w:r>
            <w:r w:rsidRPr="141CCF9A">
              <w:rPr>
                <w:i/>
                <w:iCs/>
                <w:color w:val="auto"/>
              </w:rPr>
              <w:t>ἆρα ἤδη πονεῖτε ἐν τοῖς ἀγροῖς; ἐλθὲ δεῦρο</w:t>
            </w:r>
          </w:p>
          <w:p w14:paraId="0426E031" w14:textId="126ADA20" w:rsidR="0A5EE953" w:rsidRDefault="0A5EE953" w:rsidP="141CCF9A">
            <w:pPr>
              <w:pStyle w:val="ACtabletextCEbullet"/>
            </w:pPr>
            <w:r>
              <w:t>inferring meaning from textual cues, for example, titles, headings, images, maps, captions or by identifying familiar people, vocabulary, places or topics, for example, ὁ Λεωνίδας μάχεται ἐν ταῖς Θερμοπύλαις</w:t>
            </w:r>
          </w:p>
          <w:p w14:paraId="7203F4BB" w14:textId="45664322" w:rsidR="009E7CFF" w:rsidRPr="009473C8" w:rsidRDefault="0C221B2C" w:rsidP="00E3090E">
            <w:pPr>
              <w:pStyle w:val="ACtabletextCEbullet"/>
            </w:pPr>
            <w:r>
              <w:t>exploring the importance of storytelling in capturing language, heritage and history and recognising that stories connect societies across time and place</w:t>
            </w:r>
            <w:r w:rsidR="0595A54B">
              <w:t xml:space="preserve"> (FN CCP)</w:t>
            </w:r>
          </w:p>
          <w:p w14:paraId="4836EE2D" w14:textId="7D78BEA5" w:rsidR="0021379C" w:rsidRPr="007E2AC6" w:rsidRDefault="2C7518D3" w:rsidP="001C0FF5">
            <w:pPr>
              <w:pStyle w:val="ACtabletextCEbullet"/>
              <w:rPr>
                <w:iCs/>
                <w:color w:val="auto"/>
              </w:rPr>
            </w:pPr>
            <w:r w:rsidRPr="141CCF9A">
              <w:rPr>
                <w:color w:val="auto"/>
              </w:rPr>
              <w:t>identify</w:t>
            </w:r>
            <w:r w:rsidR="1965F137" w:rsidRPr="141CCF9A">
              <w:rPr>
                <w:color w:val="auto"/>
              </w:rPr>
              <w:t>ing</w:t>
            </w:r>
            <w:r w:rsidRPr="141CCF9A">
              <w:rPr>
                <w:color w:val="auto"/>
              </w:rPr>
              <w:t xml:space="preserve"> </w:t>
            </w:r>
            <w:r w:rsidR="11C13289" w:rsidRPr="141CCF9A">
              <w:rPr>
                <w:color w:val="auto"/>
              </w:rPr>
              <w:t>cultural representations such as symbols, for example, the owl (Athena), trident (Poseidon), olive wreath (Olympic victory), the letter lambda (Spartans)</w:t>
            </w:r>
          </w:p>
          <w:p w14:paraId="1976A84B" w14:textId="0C714D26" w:rsidR="00806BBC" w:rsidRPr="00806BBC" w:rsidRDefault="00B1483C" w:rsidP="005235CD">
            <w:pPr>
              <w:pStyle w:val="ACtabletextCEbullet"/>
              <w:numPr>
                <w:ilvl w:val="0"/>
                <w:numId w:val="0"/>
              </w:numPr>
              <w:ind w:left="720" w:hanging="360"/>
              <w:rPr>
                <w:iCs/>
                <w:color w:val="auto"/>
              </w:rPr>
            </w:pPr>
            <w:r>
              <w:rPr>
                <w:color w:val="auto"/>
              </w:rPr>
              <w:t>5</w:t>
            </w:r>
            <w:r w:rsidR="005235CD">
              <w:rPr>
                <w:color w:val="auto"/>
              </w:rPr>
              <w:t>.</w:t>
            </w:r>
            <w:r w:rsidR="00057826">
              <w:rPr>
                <w:color w:val="auto"/>
              </w:rPr>
              <w:tab/>
            </w:r>
            <w:r w:rsidR="3F1709CF" w:rsidRPr="1B9B3B04">
              <w:rPr>
                <w:color w:val="auto"/>
              </w:rPr>
              <w:t xml:space="preserve">researching the purpose and function of spaces in an ancient Greek home, for example, the </w:t>
            </w:r>
            <w:r w:rsidR="3F1709CF" w:rsidRPr="00057826">
              <w:rPr>
                <w:i/>
                <w:iCs/>
                <w:color w:val="auto"/>
              </w:rPr>
              <w:t xml:space="preserve">ἀνδρών </w:t>
            </w:r>
            <w:r w:rsidR="3F1709CF" w:rsidRPr="1B9B3B04">
              <w:rPr>
                <w:color w:val="auto"/>
              </w:rPr>
              <w:t xml:space="preserve">and </w:t>
            </w:r>
            <w:r w:rsidR="3F1709CF" w:rsidRPr="00057826">
              <w:rPr>
                <w:i/>
                <w:iCs/>
                <w:color w:val="auto"/>
              </w:rPr>
              <w:t>γυναικών</w:t>
            </w:r>
            <w:r w:rsidR="3F1709CF" w:rsidRPr="1B9B3B04">
              <w:rPr>
                <w:color w:val="auto"/>
              </w:rPr>
              <w:t xml:space="preserve"> rooms </w:t>
            </w:r>
          </w:p>
          <w:p w14:paraId="7823048F" w14:textId="49FF33CA" w:rsidR="00806BBC" w:rsidRPr="00806BBC" w:rsidRDefault="00B1483C" w:rsidP="005235CD">
            <w:pPr>
              <w:pStyle w:val="ACtabletextCEbullet"/>
              <w:numPr>
                <w:ilvl w:val="0"/>
                <w:numId w:val="0"/>
              </w:numPr>
              <w:ind w:left="720" w:hanging="360"/>
              <w:rPr>
                <w:iCs/>
                <w:color w:val="auto"/>
              </w:rPr>
            </w:pPr>
            <w:r>
              <w:rPr>
                <w:color w:val="auto"/>
              </w:rPr>
              <w:t>6</w:t>
            </w:r>
            <w:r w:rsidR="005235CD">
              <w:rPr>
                <w:color w:val="auto"/>
              </w:rPr>
              <w:t>.</w:t>
            </w:r>
            <w:r w:rsidR="00057826">
              <w:rPr>
                <w:color w:val="auto"/>
              </w:rPr>
              <w:tab/>
            </w:r>
            <w:r w:rsidR="3F1709CF" w:rsidRPr="1B9B3B04">
              <w:rPr>
                <w:color w:val="auto"/>
              </w:rPr>
              <w:t>examining artefacts from the classical Greek period such as those from ancient Athens</w:t>
            </w:r>
            <w:r w:rsidR="335920A4" w:rsidRPr="1B9B3B04">
              <w:rPr>
                <w:color w:val="auto"/>
              </w:rPr>
              <w:t xml:space="preserve"> to see</w:t>
            </w:r>
            <w:r w:rsidR="00AE08B3">
              <w:rPr>
                <w:color w:val="auto"/>
              </w:rPr>
              <w:t xml:space="preserve"> </w:t>
            </w:r>
            <w:r w:rsidR="11954EF0" w:rsidRPr="1B9B3B04">
              <w:rPr>
                <w:color w:val="auto"/>
              </w:rPr>
              <w:t>w</w:t>
            </w:r>
            <w:r w:rsidR="3F1709CF" w:rsidRPr="1B9B3B04">
              <w:rPr>
                <w:color w:val="auto"/>
              </w:rPr>
              <w:t>hat they reveal about the everyday lives of ancient Greek people</w:t>
            </w:r>
          </w:p>
          <w:p w14:paraId="3966C5DA" w14:textId="12A8FA42" w:rsidR="00806BBC" w:rsidRPr="00806BBC" w:rsidRDefault="00B1483C" w:rsidP="00B1483C">
            <w:pPr>
              <w:pStyle w:val="ACtabletextCEbullet"/>
              <w:numPr>
                <w:ilvl w:val="0"/>
                <w:numId w:val="0"/>
              </w:numPr>
              <w:ind w:left="720" w:hanging="360"/>
              <w:rPr>
                <w:iCs/>
                <w:color w:val="auto"/>
              </w:rPr>
            </w:pPr>
            <w:r>
              <w:rPr>
                <w:color w:val="auto"/>
              </w:rPr>
              <w:t>7</w:t>
            </w:r>
            <w:r w:rsidR="00E56C49">
              <w:rPr>
                <w:color w:val="auto"/>
              </w:rPr>
              <w:t>.</w:t>
            </w:r>
            <w:r w:rsidR="00057826">
              <w:rPr>
                <w:color w:val="auto"/>
              </w:rPr>
              <w:tab/>
            </w:r>
            <w:r w:rsidR="3F1709CF" w:rsidRPr="1B9B3B04">
              <w:rPr>
                <w:color w:val="auto"/>
              </w:rPr>
              <w:t>collating and sharing information online about ancient Greek inventions, engineering and infrastructure, for example, the Antikythera Mechanism, the Hippodamian urban grid plan, Archimedes’ screw</w:t>
            </w:r>
          </w:p>
          <w:p w14:paraId="17AA612F" w14:textId="05EC5752" w:rsidR="00C63F04" w:rsidRDefault="00B1483C" w:rsidP="00E56C49">
            <w:pPr>
              <w:pStyle w:val="ACtabletextCEbullet"/>
              <w:numPr>
                <w:ilvl w:val="0"/>
                <w:numId w:val="0"/>
              </w:numPr>
              <w:ind w:left="720" w:hanging="360"/>
            </w:pPr>
            <w:r>
              <w:t>8</w:t>
            </w:r>
            <w:r w:rsidR="00316715">
              <w:t>.</w:t>
            </w:r>
            <w:r w:rsidR="00057826">
              <w:tab/>
            </w:r>
            <w:r w:rsidR="38A06EB1">
              <w:t>recognising the ancient origins of national values such as democracy, equity and justice, freedom of speech and independent thought</w:t>
            </w:r>
          </w:p>
          <w:p w14:paraId="7FA1486D" w14:textId="0008B42E" w:rsidR="00B1483C" w:rsidRDefault="00B1483C" w:rsidP="00B1483C">
            <w:pPr>
              <w:pStyle w:val="ACtabletextCEbullet"/>
              <w:numPr>
                <w:ilvl w:val="0"/>
                <w:numId w:val="0"/>
              </w:numPr>
              <w:ind w:left="720" w:hanging="360"/>
            </w:pPr>
            <w:r>
              <w:t xml:space="preserve">9.   </w:t>
            </w:r>
            <w:r w:rsidRPr="00B1483C">
              <w:t>exploring the attitudes of ancient Greeks revealed in their myths and legends, for example, Hercules’ and Theseus’ attitudes to seeking glory</w:t>
            </w:r>
          </w:p>
          <w:p w14:paraId="1FE77F3D" w14:textId="57CC8E7B" w:rsidR="00C63F04" w:rsidRDefault="00E56C49" w:rsidP="00E56C49">
            <w:pPr>
              <w:pStyle w:val="ACtabletextCEbullet"/>
              <w:numPr>
                <w:ilvl w:val="0"/>
                <w:numId w:val="0"/>
              </w:numPr>
              <w:ind w:left="720" w:hanging="360"/>
            </w:pPr>
            <w:r>
              <w:t>1</w:t>
            </w:r>
            <w:r w:rsidR="00B1483C">
              <w:t>0</w:t>
            </w:r>
            <w:r>
              <w:t>.</w:t>
            </w:r>
            <w:r w:rsidR="00057826">
              <w:tab/>
            </w:r>
            <w:r w:rsidR="38A06EB1">
              <w:t xml:space="preserve">identifying references to ancient Greek mythology and literature in visual and performing arts and literature </w:t>
            </w:r>
            <w:r w:rsidR="38A06EB1" w:rsidRPr="00E56C49">
              <w:rPr>
                <w:color w:val="auto"/>
              </w:rPr>
              <w:t>from</w:t>
            </w:r>
            <w:r w:rsidR="38A06EB1">
              <w:t xml:space="preserve"> antiquity to the present</w:t>
            </w:r>
          </w:p>
          <w:p w14:paraId="0F09026F" w14:textId="777C8CAB" w:rsidR="00C63F04" w:rsidRDefault="00E56C49" w:rsidP="00E56C49">
            <w:pPr>
              <w:pStyle w:val="ACtabletextCEbullet"/>
              <w:numPr>
                <w:ilvl w:val="0"/>
                <w:numId w:val="0"/>
              </w:numPr>
              <w:ind w:left="720" w:hanging="360"/>
            </w:pPr>
            <w:r>
              <w:t>1</w:t>
            </w:r>
            <w:r w:rsidR="00B1483C">
              <w:t>1</w:t>
            </w:r>
            <w:r>
              <w:t>.</w:t>
            </w:r>
            <w:r w:rsidR="00057826">
              <w:tab/>
            </w:r>
            <w:r w:rsidR="38A06EB1">
              <w:t>exploring ancient connections</w:t>
            </w:r>
            <w:r w:rsidR="65817671">
              <w:t xml:space="preserve"> with modern society</w:t>
            </w:r>
            <w:r w:rsidR="38A06EB1">
              <w:t xml:space="preserve"> </w:t>
            </w:r>
            <w:r w:rsidR="4406FB07">
              <w:t>in sport, theatre</w:t>
            </w:r>
            <w:r w:rsidR="65817671">
              <w:t xml:space="preserve">, </w:t>
            </w:r>
            <w:r w:rsidR="4406FB07">
              <w:t>schooling, music</w:t>
            </w:r>
            <w:r w:rsidR="1300DB8C">
              <w:t>, architecture</w:t>
            </w:r>
          </w:p>
          <w:p w14:paraId="36666803" w14:textId="6580CFE5" w:rsidR="0025011A" w:rsidRPr="007E2AC6" w:rsidRDefault="00E56C49" w:rsidP="0024416F">
            <w:pPr>
              <w:pStyle w:val="ACtabletextCEbullet"/>
              <w:numPr>
                <w:ilvl w:val="0"/>
                <w:numId w:val="0"/>
              </w:numPr>
              <w:ind w:left="720" w:hanging="360"/>
            </w:pPr>
            <w:r>
              <w:t>1</w:t>
            </w:r>
            <w:r w:rsidR="00B1483C">
              <w:t>2</w:t>
            </w:r>
            <w:r>
              <w:t>.</w:t>
            </w:r>
            <w:r w:rsidR="00057826">
              <w:tab/>
            </w:r>
            <w:r w:rsidR="38A06EB1">
              <w:t>identifying literary influences from the Classical Greek period on popular culture, such as brand names, cartoons, adventure films, for example, Clash of the Titans, Troy, Hercules</w:t>
            </w:r>
          </w:p>
        </w:tc>
      </w:tr>
      <w:tr w:rsidR="0021379C" w:rsidRPr="0094378D" w14:paraId="45DD62C1" w14:textId="77777777" w:rsidTr="325DA0E5">
        <w:trPr>
          <w:trHeight w:val="1527"/>
        </w:trPr>
        <w:tc>
          <w:tcPr>
            <w:tcW w:w="4673" w:type="dxa"/>
          </w:tcPr>
          <w:p w14:paraId="63944CBB" w14:textId="7822990C" w:rsidR="0021379C" w:rsidRDefault="48DB3C81" w:rsidP="3B6A0CD2">
            <w:pPr>
              <w:pStyle w:val="ACtabletextCD"/>
              <w:rPr>
                <w:rFonts w:eastAsia="Calibri"/>
              </w:rPr>
            </w:pPr>
            <w:r w:rsidRPr="3B6A0CD2">
              <w:rPr>
                <w:rFonts w:eastAsia="Calibri"/>
              </w:rPr>
              <w:t xml:space="preserve">respond to texts and </w:t>
            </w:r>
            <w:r w:rsidR="0021379C" w:rsidRPr="3B6A0CD2">
              <w:rPr>
                <w:rFonts w:eastAsia="Calibri"/>
              </w:rPr>
              <w:t>convey information in English or Classical Greek as</w:t>
            </w:r>
            <w:r w:rsidR="00D94908">
              <w:rPr>
                <w:rFonts w:eastAsia="Calibri"/>
              </w:rPr>
              <w:t xml:space="preserve"> </w:t>
            </w:r>
            <w:r w:rsidR="0021379C" w:rsidRPr="3B6A0CD2">
              <w:rPr>
                <w:rFonts w:eastAsia="Calibri"/>
              </w:rPr>
              <w:t>appropriate</w:t>
            </w:r>
          </w:p>
          <w:p w14:paraId="4DDC49E8" w14:textId="4642A410" w:rsidR="00872FF0" w:rsidRPr="006D7CBE" w:rsidRDefault="00872FF0" w:rsidP="0021379C">
            <w:pPr>
              <w:pStyle w:val="ACtabletextCD"/>
              <w:rPr>
                <w:rStyle w:val="SubtleEmphasis"/>
                <w:iCs w:val="0"/>
              </w:rPr>
            </w:pPr>
            <w:r w:rsidRPr="50071DF0">
              <w:rPr>
                <w:rStyle w:val="SubtleEmphasis"/>
              </w:rPr>
              <w:t>ACL9LCG</w:t>
            </w:r>
            <w:r w:rsidR="0CE5903E" w:rsidRPr="50071DF0">
              <w:rPr>
                <w:rStyle w:val="SubtleEmphasis"/>
              </w:rPr>
              <w:t>8</w:t>
            </w:r>
            <w:r w:rsidRPr="50071DF0">
              <w:rPr>
                <w:rStyle w:val="SubtleEmphasis"/>
              </w:rPr>
              <w:t>E02</w:t>
            </w:r>
          </w:p>
        </w:tc>
        <w:tc>
          <w:tcPr>
            <w:tcW w:w="10453" w:type="dxa"/>
            <w:gridSpan w:val="2"/>
          </w:tcPr>
          <w:p w14:paraId="026F0A5D" w14:textId="714B3E1D" w:rsidR="00990C41" w:rsidRPr="00C715BB" w:rsidRDefault="00990C41">
            <w:pPr>
              <w:pStyle w:val="ACtabletextCEbullet"/>
              <w:numPr>
                <w:ilvl w:val="0"/>
                <w:numId w:val="9"/>
              </w:numPr>
              <w:rPr>
                <w:iCs/>
                <w:color w:val="auto"/>
              </w:rPr>
            </w:pPr>
            <w:r w:rsidRPr="00C715BB">
              <w:rPr>
                <w:iCs/>
                <w:color w:val="auto"/>
              </w:rPr>
              <w:t>listening to and reading texts, such as stories about life in the city/country, legends or myths, and responding to questions in English relating to content and context</w:t>
            </w:r>
            <w:r w:rsidR="00C715BB" w:rsidRPr="00C715BB">
              <w:rPr>
                <w:iCs/>
                <w:color w:val="auto"/>
              </w:rPr>
              <w:t xml:space="preserve"> or providing a summary</w:t>
            </w:r>
          </w:p>
          <w:p w14:paraId="43019A31" w14:textId="77777777" w:rsidR="00B523BD" w:rsidRDefault="51B227DB">
            <w:pPr>
              <w:pStyle w:val="ACtabletextCEbullet"/>
              <w:rPr>
                <w:iCs/>
                <w:color w:val="auto"/>
              </w:rPr>
            </w:pPr>
            <w:r w:rsidRPr="141CCF9A">
              <w:rPr>
                <w:color w:val="auto"/>
              </w:rPr>
              <w:t>gathering, collating information about daily routine in the ancient Greek world</w:t>
            </w:r>
            <w:r w:rsidR="6273D3F2">
              <w:t xml:space="preserve"> such as </w:t>
            </w:r>
            <w:r w:rsidR="6273D3F2" w:rsidRPr="141CCF9A">
              <w:rPr>
                <w:color w:val="auto"/>
              </w:rPr>
              <w:t>about family life, education, food, hygiene, exercise,</w:t>
            </w:r>
            <w:r w:rsidR="6D43DA3A" w:rsidRPr="141CCF9A">
              <w:rPr>
                <w:color w:val="auto"/>
              </w:rPr>
              <w:t xml:space="preserve"> </w:t>
            </w:r>
            <w:r w:rsidR="7F810D6F" w:rsidRPr="141CCF9A">
              <w:rPr>
                <w:color w:val="auto"/>
              </w:rPr>
              <w:t xml:space="preserve">and </w:t>
            </w:r>
            <w:r w:rsidR="2B684B4B" w:rsidRPr="141CCF9A">
              <w:rPr>
                <w:color w:val="auto"/>
              </w:rPr>
              <w:t>presenting</w:t>
            </w:r>
            <w:r w:rsidRPr="141CCF9A">
              <w:rPr>
                <w:color w:val="auto"/>
              </w:rPr>
              <w:t xml:space="preserve"> in posters or digital displays</w:t>
            </w:r>
            <w:r w:rsidR="6D43DA3A" w:rsidRPr="141CCF9A">
              <w:rPr>
                <w:color w:val="auto"/>
              </w:rPr>
              <w:t xml:space="preserve"> </w:t>
            </w:r>
            <w:r w:rsidRPr="141CCF9A">
              <w:rPr>
                <w:color w:val="auto"/>
              </w:rPr>
              <w:t xml:space="preserve">with annotations in English or words and simple phrases in Classical Greek </w:t>
            </w:r>
          </w:p>
          <w:p w14:paraId="5C29BD94" w14:textId="4CFA8D0A" w:rsidR="00CB19B7" w:rsidRPr="006D1BF4" w:rsidRDefault="5FDB1BF1">
            <w:pPr>
              <w:pStyle w:val="ACtabletextCEbullet"/>
              <w:rPr>
                <w:iCs/>
                <w:color w:val="auto"/>
              </w:rPr>
            </w:pPr>
            <w:r w:rsidRPr="141CCF9A">
              <w:rPr>
                <w:color w:val="auto"/>
              </w:rPr>
              <w:t>exploring and discussing references in texts to social structure in Sparta</w:t>
            </w:r>
            <w:r w:rsidR="146C225F" w:rsidRPr="141CCF9A">
              <w:rPr>
                <w:color w:val="auto"/>
              </w:rPr>
              <w:t xml:space="preserve"> and Athens</w:t>
            </w:r>
            <w:r w:rsidRPr="141CCF9A">
              <w:rPr>
                <w:color w:val="auto"/>
              </w:rPr>
              <w:t>, including</w:t>
            </w:r>
            <w:r w:rsidR="6BA19732" w:rsidRPr="141CCF9A">
              <w:rPr>
                <w:color w:val="auto"/>
              </w:rPr>
              <w:t xml:space="preserve"> </w:t>
            </w:r>
            <w:r w:rsidRPr="141CCF9A">
              <w:rPr>
                <w:color w:val="auto"/>
              </w:rPr>
              <w:t>perioikoi</w:t>
            </w:r>
            <w:r w:rsidR="146C225F" w:rsidRPr="141CCF9A">
              <w:rPr>
                <w:color w:val="auto"/>
              </w:rPr>
              <w:t>,</w:t>
            </w:r>
            <w:r w:rsidRPr="141CCF9A">
              <w:rPr>
                <w:color w:val="auto"/>
              </w:rPr>
              <w:t xml:space="preserve"> </w:t>
            </w:r>
            <w:r w:rsidR="38DC62E5" w:rsidRPr="141CCF9A">
              <w:rPr>
                <w:color w:val="auto"/>
              </w:rPr>
              <w:t xml:space="preserve">the helots and </w:t>
            </w:r>
            <w:r w:rsidR="27C452D8" w:rsidRPr="141CCF9A">
              <w:rPr>
                <w:color w:val="auto"/>
              </w:rPr>
              <w:t>Athenian metics</w:t>
            </w:r>
            <w:r w:rsidR="38DC62E5" w:rsidRPr="141CCF9A">
              <w:rPr>
                <w:color w:val="auto"/>
              </w:rPr>
              <w:t xml:space="preserve">. </w:t>
            </w:r>
          </w:p>
          <w:p w14:paraId="52BB87F2" w14:textId="2B23F102" w:rsidR="00E3325D" w:rsidRDefault="04E7AD3E" w:rsidP="00FC6736">
            <w:pPr>
              <w:pStyle w:val="ACtabletextCEbullet"/>
              <w:rPr>
                <w:iCs/>
                <w:color w:val="auto"/>
              </w:rPr>
            </w:pPr>
            <w:r w:rsidRPr="141CCF9A">
              <w:rPr>
                <w:color w:val="auto"/>
              </w:rPr>
              <w:t>researching art</w:t>
            </w:r>
            <w:r w:rsidR="00D636E2">
              <w:rPr>
                <w:color w:val="auto"/>
              </w:rPr>
              <w:t>e</w:t>
            </w:r>
            <w:r w:rsidRPr="141CCF9A">
              <w:rPr>
                <w:color w:val="auto"/>
              </w:rPr>
              <w:t>facts such as Greek vases and explaining what they tell us about daily life and cultural practices</w:t>
            </w:r>
            <w:r w:rsidR="695B1BA9" w:rsidRPr="141CCF9A">
              <w:rPr>
                <w:color w:val="auto"/>
              </w:rPr>
              <w:t xml:space="preserve"> in </w:t>
            </w:r>
            <w:r w:rsidR="250BAD0C" w:rsidRPr="141CCF9A">
              <w:rPr>
                <w:color w:val="auto"/>
              </w:rPr>
              <w:t>A</w:t>
            </w:r>
            <w:r w:rsidR="695B1BA9" w:rsidRPr="141CCF9A">
              <w:rPr>
                <w:color w:val="auto"/>
              </w:rPr>
              <w:t>ncient Greece</w:t>
            </w:r>
          </w:p>
          <w:p w14:paraId="222D56F6" w14:textId="0485BFCE" w:rsidR="00467B00" w:rsidRPr="005E2A31" w:rsidRDefault="1C18D255">
            <w:pPr>
              <w:pStyle w:val="ACtabletextCEbullet"/>
              <w:rPr>
                <w:iCs/>
                <w:color w:val="auto"/>
              </w:rPr>
            </w:pPr>
            <w:r w:rsidRPr="141CCF9A">
              <w:rPr>
                <w:color w:val="auto"/>
              </w:rPr>
              <w:t>comparing details from different sources about where Greek people lived, such as in urban centres or rural</w:t>
            </w:r>
            <w:r w:rsidR="493491B6" w:rsidRPr="141CCF9A">
              <w:rPr>
                <w:color w:val="auto"/>
              </w:rPr>
              <w:t xml:space="preserve"> settlements, for example, through dioramas or drawings with labels in English or Classical Greek, and discussing what they reveal about different lifestyles in the Classical period</w:t>
            </w:r>
          </w:p>
          <w:p w14:paraId="380C1534" w14:textId="4D1253AC" w:rsidR="00270974" w:rsidRPr="00CF1824" w:rsidRDefault="3C1DB217" w:rsidP="00C7274E">
            <w:pPr>
              <w:pStyle w:val="ACtabletextCEbullet"/>
              <w:rPr>
                <w:iCs/>
                <w:color w:val="auto"/>
              </w:rPr>
            </w:pPr>
            <w:r>
              <w:t>reading accounts of historical events, such as Aeschylus’ eyewitness account of the Battle of Salamis, and presenting information in new ways, for example, as a news report</w:t>
            </w:r>
          </w:p>
          <w:p w14:paraId="3284FD3C" w14:textId="77777777" w:rsidR="00CF1824" w:rsidRPr="00CF1824" w:rsidRDefault="32917E6C" w:rsidP="00CF1824">
            <w:pPr>
              <w:pStyle w:val="ACtabletextCEbullet"/>
              <w:rPr>
                <w:iCs/>
                <w:color w:val="auto"/>
              </w:rPr>
            </w:pPr>
            <w:r w:rsidRPr="141CCF9A">
              <w:rPr>
                <w:color w:val="auto"/>
              </w:rPr>
              <w:t xml:space="preserve">discussing how scenes and characters are depicted in texts, such as through imagery or conversations, </w:t>
            </w:r>
          </w:p>
          <w:p w14:paraId="32F3A750" w14:textId="77777777" w:rsidR="00CF1824" w:rsidRPr="00CF1824" w:rsidRDefault="32917E6C" w:rsidP="00CF1824">
            <w:pPr>
              <w:pStyle w:val="ACtabletextCEbullet"/>
              <w:rPr>
                <w:iCs/>
                <w:color w:val="auto"/>
              </w:rPr>
            </w:pPr>
            <w:r w:rsidRPr="141CCF9A">
              <w:rPr>
                <w:color w:val="auto"/>
              </w:rPr>
              <w:t>reading a text such as a story or a myth and illustrating it with images and simple captions in Classical Greek</w:t>
            </w:r>
          </w:p>
          <w:p w14:paraId="48666A99" w14:textId="77777777" w:rsidR="00CF1824" w:rsidRPr="00CF1824" w:rsidRDefault="32917E6C" w:rsidP="00CF1824">
            <w:pPr>
              <w:pStyle w:val="ACtabletextCEbullet"/>
              <w:rPr>
                <w:iCs/>
                <w:color w:val="auto"/>
              </w:rPr>
            </w:pPr>
            <w:r w:rsidRPr="141CCF9A">
              <w:rPr>
                <w:color w:val="auto"/>
              </w:rPr>
              <w:t xml:space="preserve">identifying and discussing the techniques writers use to achieve specific effects, such as humour or surprise, </w:t>
            </w:r>
          </w:p>
          <w:p w14:paraId="5320C620" w14:textId="323A2F3B" w:rsidR="00CF1824" w:rsidRPr="00CF1824" w:rsidRDefault="32917E6C" w:rsidP="00CF1824">
            <w:pPr>
              <w:pStyle w:val="ACtabletextCEbullet"/>
              <w:rPr>
                <w:iCs/>
                <w:color w:val="auto"/>
              </w:rPr>
            </w:pPr>
            <w:r w:rsidRPr="141CCF9A">
              <w:rPr>
                <w:color w:val="auto"/>
              </w:rPr>
              <w:t>presenting orally short texts in Classical Greek, such as stories, dialogues, poems or speeches using strategies to convey tone and emotion</w:t>
            </w:r>
          </w:p>
          <w:p w14:paraId="170C170F" w14:textId="4B323AFA" w:rsidR="00E137F3" w:rsidRPr="00C7274E" w:rsidRDefault="270913AC" w:rsidP="00C7274E">
            <w:pPr>
              <w:pStyle w:val="ACtabletextCEbullet"/>
              <w:rPr>
                <w:iCs/>
                <w:color w:val="auto"/>
              </w:rPr>
            </w:pPr>
            <w:r w:rsidRPr="141CCF9A">
              <w:rPr>
                <w:color w:val="auto"/>
              </w:rPr>
              <w:t xml:space="preserve">creating a class bank of references in texts to worship of the Olympian gods and local heroes, the panhellenic festivals of the Olympic and Pythian Games, or the dramatic performances of the Dionysia in Athens </w:t>
            </w:r>
            <w:r w:rsidR="3B9F4B1B" w:rsidRPr="141CCF9A">
              <w:rPr>
                <w:color w:val="auto"/>
              </w:rPr>
              <w:t>to</w:t>
            </w:r>
            <w:r w:rsidRPr="141CCF9A">
              <w:rPr>
                <w:color w:val="auto"/>
              </w:rPr>
              <w:t xml:space="preserve"> assess the importance of religion in ancient Greek society</w:t>
            </w:r>
          </w:p>
        </w:tc>
      </w:tr>
      <w:tr w:rsidR="00F757B8" w:rsidRPr="00F91937" w14:paraId="532528C4" w14:textId="77777777" w:rsidTr="325DA0E5">
        <w:tc>
          <w:tcPr>
            <w:tcW w:w="15126" w:type="dxa"/>
            <w:gridSpan w:val="3"/>
            <w:shd w:val="clear" w:color="auto" w:fill="E5F5FB" w:themeFill="accent2"/>
          </w:tcPr>
          <w:p w14:paraId="0397019A" w14:textId="5C896E2A" w:rsidR="00F757B8" w:rsidRPr="00F91937" w:rsidRDefault="00F757B8" w:rsidP="00334516">
            <w:pPr>
              <w:pStyle w:val="BodyText"/>
              <w:spacing w:before="40" w:after="40" w:line="240" w:lineRule="auto"/>
              <w:ind w:left="23" w:right="23"/>
              <w:rPr>
                <w:b/>
                <w:bCs/>
                <w:iCs/>
              </w:rPr>
            </w:pPr>
            <w:r w:rsidRPr="007078D3">
              <w:rPr>
                <w:b/>
                <w:bCs/>
                <w:color w:val="auto"/>
              </w:rPr>
              <w:t xml:space="preserve">Sub-strand: </w:t>
            </w:r>
            <w:r w:rsidR="00F55A64">
              <w:rPr>
                <w:b/>
                <w:bCs/>
                <w:color w:val="auto"/>
              </w:rPr>
              <w:t>Tran</w:t>
            </w:r>
            <w:r w:rsidR="0021379C">
              <w:rPr>
                <w:b/>
                <w:bCs/>
                <w:color w:val="auto"/>
              </w:rPr>
              <w:t>slatin</w:t>
            </w:r>
            <w:r w:rsidR="00F55A64">
              <w:rPr>
                <w:b/>
                <w:bCs/>
                <w:color w:val="auto"/>
              </w:rPr>
              <w:t>g</w:t>
            </w:r>
          </w:p>
        </w:tc>
      </w:tr>
      <w:tr w:rsidR="00894FDF" w:rsidRPr="00E014DC" w14:paraId="4EA97D78" w14:textId="77777777" w:rsidTr="325DA0E5">
        <w:trPr>
          <w:trHeight w:val="1800"/>
        </w:trPr>
        <w:tc>
          <w:tcPr>
            <w:tcW w:w="4673" w:type="dxa"/>
          </w:tcPr>
          <w:p w14:paraId="540DAA0F" w14:textId="6DC6AAE6" w:rsidR="00C762AA" w:rsidRDefault="00DF3461" w:rsidP="004750B0">
            <w:pPr>
              <w:pStyle w:val="ACtabletextCD"/>
              <w:rPr>
                <w:iCs/>
              </w:rPr>
            </w:pPr>
            <w:r w:rsidRPr="00DF3461">
              <w:rPr>
                <w:iCs/>
              </w:rPr>
              <w:t xml:space="preserve">develop and apply strategies to interpret and translate </w:t>
            </w:r>
            <w:r>
              <w:rPr>
                <w:iCs/>
              </w:rPr>
              <w:t>Classical Greek</w:t>
            </w:r>
            <w:r w:rsidRPr="00DF3461">
              <w:rPr>
                <w:iCs/>
              </w:rPr>
              <w:t xml:space="preserve"> texts to convey meaning in English</w:t>
            </w:r>
          </w:p>
          <w:p w14:paraId="70D78660" w14:textId="059CD215" w:rsidR="00872FF0" w:rsidRPr="00412389" w:rsidRDefault="00872FF0" w:rsidP="004750B0">
            <w:pPr>
              <w:pStyle w:val="ACtabletextCD"/>
            </w:pPr>
            <w:r w:rsidRPr="50071DF0">
              <w:rPr>
                <w:rStyle w:val="SubtleEmphasis"/>
              </w:rPr>
              <w:t>ACL9LCG</w:t>
            </w:r>
            <w:r w:rsidR="190F9001" w:rsidRPr="50071DF0">
              <w:rPr>
                <w:rStyle w:val="SubtleEmphasis"/>
              </w:rPr>
              <w:t>8</w:t>
            </w:r>
            <w:r w:rsidRPr="50071DF0">
              <w:rPr>
                <w:rStyle w:val="SubtleEmphasis"/>
              </w:rPr>
              <w:t>E03</w:t>
            </w:r>
          </w:p>
          <w:p w14:paraId="5399CD68" w14:textId="7DC2B9F4" w:rsidR="00872FF0" w:rsidRPr="00412389" w:rsidRDefault="00872FF0" w:rsidP="004750B0">
            <w:pPr>
              <w:pStyle w:val="ACtabletextCD"/>
              <w:rPr>
                <w:rStyle w:val="SubtleEmphasis"/>
              </w:rPr>
            </w:pPr>
          </w:p>
        </w:tc>
        <w:tc>
          <w:tcPr>
            <w:tcW w:w="10453" w:type="dxa"/>
            <w:gridSpan w:val="2"/>
          </w:tcPr>
          <w:p w14:paraId="36638755" w14:textId="5FBDC04E" w:rsidR="00BB7D8B" w:rsidRDefault="00A048AD" w:rsidP="00245844">
            <w:pPr>
              <w:pStyle w:val="ACtabletextCEbullet"/>
              <w:numPr>
                <w:ilvl w:val="0"/>
                <w:numId w:val="0"/>
              </w:numPr>
              <w:ind w:left="720" w:hanging="360"/>
            </w:pPr>
            <w:r>
              <w:t>1</w:t>
            </w:r>
            <w:r w:rsidR="00910EDF">
              <w:t>.</w:t>
            </w:r>
            <w:r w:rsidR="00E563B4">
              <w:t xml:space="preserve">   </w:t>
            </w:r>
            <w:r w:rsidR="00E563B4" w:rsidRPr="00E563B4">
              <w:t>using print and electronic resources to locate the appropriate meanings of words</w:t>
            </w:r>
          </w:p>
          <w:p w14:paraId="146EC777" w14:textId="18AD5273" w:rsidR="000B34B1" w:rsidRDefault="00E563B4" w:rsidP="00245844">
            <w:pPr>
              <w:pStyle w:val="ACtabletextCEbullet"/>
              <w:numPr>
                <w:ilvl w:val="0"/>
                <w:numId w:val="0"/>
              </w:numPr>
              <w:ind w:left="720" w:hanging="360"/>
            </w:pPr>
            <w:r>
              <w:t xml:space="preserve">2.   </w:t>
            </w:r>
            <w:r w:rsidR="000B34B1" w:rsidRPr="000B34B1">
              <w:t xml:space="preserve">using knowledge of </w:t>
            </w:r>
            <w:r w:rsidR="000B34B1">
              <w:t>Classical</w:t>
            </w:r>
            <w:r w:rsidR="0097304E">
              <w:t xml:space="preserve"> </w:t>
            </w:r>
            <w:r w:rsidR="00B27071">
              <w:t>Greek</w:t>
            </w:r>
            <w:r w:rsidR="000B34B1" w:rsidRPr="000B34B1">
              <w:t>-derived English words to deduce the meaning of Classical Greek words</w:t>
            </w:r>
          </w:p>
          <w:p w14:paraId="5FC15322" w14:textId="27E10787" w:rsidR="00CD41D7" w:rsidRDefault="0097304E" w:rsidP="00245844">
            <w:pPr>
              <w:pStyle w:val="ACtabletextCEbullet"/>
              <w:numPr>
                <w:ilvl w:val="0"/>
                <w:numId w:val="0"/>
              </w:numPr>
              <w:ind w:left="720" w:hanging="360"/>
            </w:pPr>
            <w:r>
              <w:t xml:space="preserve">3. </w:t>
            </w:r>
            <w:r w:rsidR="0014152A">
              <w:t xml:space="preserve"> </w:t>
            </w:r>
            <w:r w:rsidR="002666EF">
              <w:t xml:space="preserve"> </w:t>
            </w:r>
            <w:r w:rsidR="00CD41D7">
              <w:t xml:space="preserve">considering multiple meanings of vocabulary, for example, by using dictionaries and electronic translation tools, and making appropriate selections according to context, for example, </w:t>
            </w:r>
            <w:r w:rsidR="00CD41D7" w:rsidRPr="00F464E3">
              <w:rPr>
                <w:i/>
                <w:iCs/>
              </w:rPr>
              <w:t>ἄριστος</w:t>
            </w:r>
          </w:p>
          <w:p w14:paraId="169F1EF7" w14:textId="0CA26D59" w:rsidR="00CD41D7" w:rsidRDefault="0097304E" w:rsidP="00073284">
            <w:pPr>
              <w:pStyle w:val="ACtabletextCEbullet"/>
              <w:numPr>
                <w:ilvl w:val="0"/>
                <w:numId w:val="0"/>
              </w:numPr>
              <w:ind w:left="720" w:hanging="360"/>
            </w:pPr>
            <w:r>
              <w:t>4</w:t>
            </w:r>
            <w:r w:rsidR="00395A43">
              <w:t>.</w:t>
            </w:r>
            <w:r w:rsidR="00057826">
              <w:tab/>
            </w:r>
            <w:r w:rsidR="00CD41D7">
              <w:t>using known vocabulary, in Classical Greek or English, and context to deduce the meaning of unknown words</w:t>
            </w:r>
          </w:p>
          <w:p w14:paraId="44016F5D" w14:textId="4E49B1CB" w:rsidR="00013A87" w:rsidRPr="00F464E3" w:rsidRDefault="00395A43" w:rsidP="00013A87">
            <w:pPr>
              <w:pStyle w:val="ACtabletextCEbullet"/>
              <w:numPr>
                <w:ilvl w:val="0"/>
                <w:numId w:val="0"/>
              </w:numPr>
              <w:ind w:left="720" w:hanging="360"/>
              <w:rPr>
                <w:i/>
                <w:iCs/>
              </w:rPr>
            </w:pPr>
            <w:r>
              <w:t>5</w:t>
            </w:r>
            <w:r w:rsidR="00910EDF">
              <w:t>.</w:t>
            </w:r>
            <w:r w:rsidR="00057826">
              <w:tab/>
            </w:r>
            <w:r w:rsidR="00281416" w:rsidRPr="00530460">
              <w:t>applying knowledge of grammar</w:t>
            </w:r>
            <w:r w:rsidR="002521BA" w:rsidRPr="00530460">
              <w:t xml:space="preserve"> </w:t>
            </w:r>
            <w:r w:rsidR="00CD363F" w:rsidRPr="00530460">
              <w:t>to determine meaning</w:t>
            </w:r>
            <w:r w:rsidR="00DB3060" w:rsidRPr="00530460">
              <w:t xml:space="preserve"> </w:t>
            </w:r>
            <w:r w:rsidR="003F0B94" w:rsidRPr="00530460">
              <w:t xml:space="preserve">of inflected forms </w:t>
            </w:r>
            <w:r w:rsidR="00DB3060" w:rsidRPr="00530460">
              <w:t>and</w:t>
            </w:r>
            <w:r w:rsidR="00281416" w:rsidRPr="00530460">
              <w:t xml:space="preserve"> to recognise in context the</w:t>
            </w:r>
            <w:r w:rsidR="0025689A">
              <w:t xml:space="preserve"> </w:t>
            </w:r>
            <w:r w:rsidR="00281416" w:rsidRPr="00530460">
              <w:t xml:space="preserve">specific function of words which may have multiple applications, such as subject or object, for example, </w:t>
            </w:r>
            <w:r w:rsidR="00281416" w:rsidRPr="00F464E3">
              <w:rPr>
                <w:i/>
                <w:iCs/>
              </w:rPr>
              <w:t>τὸ δένδρον θάλλει. ὁ γεωργὸς κόπτει τὸ δένδρον</w:t>
            </w:r>
          </w:p>
          <w:p w14:paraId="5B16C489" w14:textId="1CE1B60A" w:rsidR="00281416" w:rsidRDefault="00395A43" w:rsidP="00244F34">
            <w:pPr>
              <w:pStyle w:val="ACtabletextCEbullet"/>
              <w:numPr>
                <w:ilvl w:val="0"/>
                <w:numId w:val="0"/>
              </w:numPr>
              <w:ind w:left="720" w:hanging="360"/>
            </w:pPr>
            <w:r>
              <w:t>6</w:t>
            </w:r>
            <w:r w:rsidR="00013A87" w:rsidDel="00BE2D7D">
              <w:t>.</w:t>
            </w:r>
            <w:r w:rsidR="00057826">
              <w:tab/>
            </w:r>
            <w:r w:rsidR="008F7D0F">
              <w:t xml:space="preserve">translating Classical Greek into idiomatic English, </w:t>
            </w:r>
            <w:r w:rsidR="00281416">
              <w:t>identifying words and expressions that do not translate</w:t>
            </w:r>
            <w:r w:rsidR="0025689A">
              <w:t xml:space="preserve"> </w:t>
            </w:r>
            <w:r w:rsidR="00281416">
              <w:t xml:space="preserve">easily, for example, </w:t>
            </w:r>
            <w:r w:rsidR="00281416" w:rsidRPr="00F464E3">
              <w:rPr>
                <w:i/>
                <w:iCs/>
              </w:rPr>
              <w:t>ἀγαθός, ἄριστος, καλός, ξένος, δεινός, πρὸς τῶν θεῶν</w:t>
            </w:r>
            <w:r w:rsidR="00BD172D" w:rsidRPr="00F464E3">
              <w:rPr>
                <w:i/>
                <w:iCs/>
              </w:rPr>
              <w:t xml:space="preserve">, </w:t>
            </w:r>
            <w:r w:rsidR="008F7D0F" w:rsidRPr="00F464E3">
              <w:rPr>
                <w:i/>
                <w:iCs/>
              </w:rPr>
              <w:t>ἔστι μοι δοῦλος</w:t>
            </w:r>
          </w:p>
          <w:p w14:paraId="137EA8DE" w14:textId="16CB05B1" w:rsidR="00281416" w:rsidRDefault="00395A43" w:rsidP="00BA4DC5">
            <w:pPr>
              <w:pStyle w:val="ACtabletextCEbullet"/>
              <w:numPr>
                <w:ilvl w:val="0"/>
                <w:numId w:val="0"/>
              </w:numPr>
              <w:ind w:left="720" w:hanging="360"/>
              <w:rPr>
                <w:i/>
                <w:iCs/>
              </w:rPr>
            </w:pPr>
            <w:r>
              <w:t>7</w:t>
            </w:r>
            <w:r w:rsidR="00013A87">
              <w:t>.</w:t>
            </w:r>
            <w:r w:rsidR="00057826">
              <w:tab/>
            </w:r>
            <w:r w:rsidR="009145AB">
              <w:t xml:space="preserve">recognising that </w:t>
            </w:r>
            <w:r w:rsidR="001C6D3B">
              <w:t xml:space="preserve">Classical Greek word order is different from English and </w:t>
            </w:r>
            <w:r w:rsidR="00281416">
              <w:t xml:space="preserve">determining appropriate word order in English to retain meaning and emphasis, for example, </w:t>
            </w:r>
            <w:r w:rsidR="00281416" w:rsidRPr="00F464E3">
              <w:rPr>
                <w:i/>
                <w:iCs/>
              </w:rPr>
              <w:t>κελεύει σε ὁ Ζεύς</w:t>
            </w:r>
          </w:p>
          <w:p w14:paraId="4DFE899C" w14:textId="1A116F15" w:rsidR="0023548D" w:rsidRDefault="00395A43" w:rsidP="0023548D">
            <w:pPr>
              <w:pStyle w:val="ACtabletextCEbullet"/>
              <w:numPr>
                <w:ilvl w:val="0"/>
                <w:numId w:val="0"/>
              </w:numPr>
              <w:ind w:left="720" w:hanging="360"/>
            </w:pPr>
            <w:r w:rsidRPr="00C45307">
              <w:t>8</w:t>
            </w:r>
            <w:r w:rsidR="009E1CEC" w:rsidRPr="00C45307" w:rsidDel="006A51C4">
              <w:t>.</w:t>
            </w:r>
            <w:r w:rsidR="00057826">
              <w:rPr>
                <w:i/>
                <w:iCs/>
              </w:rPr>
              <w:tab/>
            </w:r>
            <w:r w:rsidR="009E1CEC" w:rsidRPr="00F464E3">
              <w:t>identifying and discussing effective strategies to create appropriate translations, applying problem-solving</w:t>
            </w:r>
            <w:r w:rsidR="00310B18">
              <w:t xml:space="preserve"> </w:t>
            </w:r>
            <w:r w:rsidR="009E1CEC" w:rsidRPr="00F464E3">
              <w:t>skills to resolve difficulties</w:t>
            </w:r>
          </w:p>
          <w:p w14:paraId="01DE3D8C" w14:textId="3C2784C6" w:rsidR="0065676E" w:rsidRDefault="00395A43" w:rsidP="00C77E89">
            <w:pPr>
              <w:pStyle w:val="ACtabletextCEbullet"/>
              <w:numPr>
                <w:ilvl w:val="0"/>
                <w:numId w:val="0"/>
              </w:numPr>
              <w:ind w:left="720" w:hanging="360"/>
            </w:pPr>
            <w:r>
              <w:t>9</w:t>
            </w:r>
            <w:r w:rsidR="0056635B">
              <w:t>.</w:t>
            </w:r>
            <w:r w:rsidR="00057826">
              <w:tab/>
            </w:r>
            <w:r w:rsidR="0056635B" w:rsidRPr="0056635B">
              <w:t xml:space="preserve">discussing how words that refer to aspects of ancient Greek culture should be translated, for example, </w:t>
            </w:r>
            <w:r w:rsidR="0056635B" w:rsidRPr="0023548D">
              <w:rPr>
                <w:i/>
                <w:iCs/>
              </w:rPr>
              <w:t>ὁ δῆμος</w:t>
            </w:r>
            <w:r w:rsidR="0056635B" w:rsidRPr="0056635B">
              <w:t xml:space="preserve"> (deme, people, citizen body), </w:t>
            </w:r>
            <w:r w:rsidR="0056635B" w:rsidRPr="0023548D">
              <w:rPr>
                <w:i/>
                <w:iCs/>
              </w:rPr>
              <w:t>ὁ ἀνήρ</w:t>
            </w:r>
            <w:r w:rsidR="0056635B" w:rsidRPr="0056635B">
              <w:t xml:space="preserve"> (man, husband, hero), ξένος (stranger, guest, foreigner)</w:t>
            </w:r>
          </w:p>
          <w:p w14:paraId="0261BBB8" w14:textId="0E5FCBAE" w:rsidR="00C24569" w:rsidRDefault="00395A43" w:rsidP="006F70AE">
            <w:pPr>
              <w:pStyle w:val="ACtabletextCEbullet"/>
              <w:numPr>
                <w:ilvl w:val="0"/>
                <w:numId w:val="0"/>
              </w:numPr>
              <w:ind w:left="720" w:hanging="360"/>
            </w:pPr>
            <w:r>
              <w:t>10</w:t>
            </w:r>
            <w:r w:rsidR="006F70AE">
              <w:t>.</w:t>
            </w:r>
            <w:r w:rsidR="00057826">
              <w:tab/>
            </w:r>
            <w:r w:rsidR="7206CEAD">
              <w:t>exploring the effect of using the variety of English translations for verb tenses, for example,</w:t>
            </w:r>
            <w:r w:rsidR="7206CEAD" w:rsidRPr="00F464E3">
              <w:rPr>
                <w:i/>
                <w:iCs/>
              </w:rPr>
              <w:t xml:space="preserve"> ἰδών</w:t>
            </w:r>
            <w:r w:rsidR="7206CEAD">
              <w:t xml:space="preserve"> (‘having seen’, ‘after seeing’, ‘on seeing’, ‘seeing’)</w:t>
            </w:r>
          </w:p>
          <w:p w14:paraId="4E69DF54" w14:textId="16AC6677" w:rsidR="00465CF0" w:rsidRPr="00E014DC" w:rsidRDefault="00E563B4" w:rsidP="00CB368A">
            <w:pPr>
              <w:pStyle w:val="ACtabletextCEbullet"/>
              <w:numPr>
                <w:ilvl w:val="0"/>
                <w:numId w:val="0"/>
              </w:numPr>
              <w:ind w:left="720" w:hanging="360"/>
            </w:pPr>
            <w:r>
              <w:t>1</w:t>
            </w:r>
            <w:r w:rsidR="00395A43">
              <w:t>1</w:t>
            </w:r>
            <w:r w:rsidR="006F70AE">
              <w:t>.</w:t>
            </w:r>
            <w:r w:rsidR="00057826">
              <w:tab/>
            </w:r>
            <w:r w:rsidR="7206CEAD">
              <w:t xml:space="preserve">collaborating with peers </w:t>
            </w:r>
            <w:r w:rsidR="43C90053">
              <w:t xml:space="preserve">to </w:t>
            </w:r>
            <w:r w:rsidR="3CF9C99F">
              <w:t xml:space="preserve">edit joint translations and to </w:t>
            </w:r>
            <w:r w:rsidR="05560307">
              <w:t>compar</w:t>
            </w:r>
            <w:r w:rsidR="43C90053">
              <w:t>e</w:t>
            </w:r>
            <w:r w:rsidR="05560307">
              <w:t xml:space="preserve"> and discuss the merits of different translations of the same text </w:t>
            </w:r>
          </w:p>
        </w:tc>
      </w:tr>
    </w:tbl>
    <w:p w14:paraId="61CF5C66" w14:textId="4EDB15D5" w:rsidR="58C6612B" w:rsidRDefault="58C6612B"/>
    <w:p w14:paraId="26FD061E" w14:textId="6EE39DBF" w:rsidR="00CB368A" w:rsidRDefault="00CB368A">
      <w:pPr>
        <w:spacing w:before="160" w:after="0" w:line="360" w:lineRule="auto"/>
        <w:rPr>
          <w:rFonts w:ascii="Arial Bold" w:eastAsiaTheme="majorEastAsia" w:hAnsi="Arial Bold" w:hint="eastAsia"/>
          <w:b/>
          <w:i w:val="0"/>
          <w:szCs w:val="24"/>
        </w:rPr>
      </w:pPr>
      <w:r>
        <w:rPr>
          <w:rFonts w:ascii="Arial Bold" w:eastAsiaTheme="majorEastAsia" w:hAnsi="Arial Bold" w:hint="eastAsia"/>
          <w:b/>
          <w:i w:val="0"/>
          <w:szCs w:val="24"/>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F375CD" w:rsidRPr="00F91937" w14:paraId="653F4D9E" w14:textId="52321E5B" w:rsidTr="141CCF9A">
        <w:tc>
          <w:tcPr>
            <w:tcW w:w="12328" w:type="dxa"/>
            <w:gridSpan w:val="2"/>
            <w:shd w:val="clear" w:color="auto" w:fill="005D93" w:themeFill="text2"/>
          </w:tcPr>
          <w:p w14:paraId="53E076ED" w14:textId="77777777" w:rsidR="00F375CD" w:rsidRPr="00F91937" w:rsidRDefault="00F375CD" w:rsidP="00F375CD">
            <w:pPr>
              <w:pStyle w:val="BodyText"/>
              <w:spacing w:before="40" w:after="40" w:line="240" w:lineRule="auto"/>
              <w:ind w:left="23" w:right="23"/>
              <w:rPr>
                <w:b/>
                <w:bCs/>
              </w:rPr>
            </w:pPr>
            <w:r>
              <w:rPr>
                <w:b/>
                <w:color w:val="FFFFFF" w:themeColor="background1"/>
              </w:rPr>
              <w:t>Strand: Understanding language and culture</w:t>
            </w:r>
          </w:p>
        </w:tc>
        <w:tc>
          <w:tcPr>
            <w:tcW w:w="2798" w:type="dxa"/>
          </w:tcPr>
          <w:p w14:paraId="67C377BA" w14:textId="50D4FF46" w:rsidR="00F375CD" w:rsidRPr="00F375CD" w:rsidRDefault="00F375CD" w:rsidP="00F375CD">
            <w:pPr>
              <w:spacing w:before="40" w:after="40" w:line="240" w:lineRule="auto"/>
              <w:rPr>
                <w:b/>
                <w:bCs/>
                <w:i w:val="0"/>
                <w:iCs/>
                <w:sz w:val="22"/>
                <w:szCs w:val="22"/>
              </w:rPr>
            </w:pPr>
            <w:r w:rsidRPr="00F375CD">
              <w:rPr>
                <w:b/>
                <w:i w:val="0"/>
                <w:iCs/>
                <w:color w:val="auto"/>
                <w:sz w:val="22"/>
                <w:szCs w:val="22"/>
              </w:rPr>
              <w:t>Years 7–8 (Year 7 entry)</w:t>
            </w:r>
          </w:p>
        </w:tc>
      </w:tr>
      <w:tr w:rsidR="00F375CD" w:rsidRPr="007078D3" w14:paraId="14B46A83" w14:textId="77777777" w:rsidTr="141CCF9A">
        <w:tc>
          <w:tcPr>
            <w:tcW w:w="15126" w:type="dxa"/>
            <w:gridSpan w:val="3"/>
            <w:shd w:val="clear" w:color="auto" w:fill="E5F5FB" w:themeFill="accent2"/>
          </w:tcPr>
          <w:p w14:paraId="48919957" w14:textId="77777777" w:rsidR="00F375CD" w:rsidRPr="007078D3" w:rsidRDefault="00F375CD" w:rsidP="00F375CD">
            <w:pPr>
              <w:pStyle w:val="BodyText"/>
              <w:spacing w:before="40" w:after="40" w:line="240" w:lineRule="auto"/>
              <w:ind w:left="23" w:right="23"/>
              <w:rPr>
                <w:b/>
                <w:bCs/>
                <w:iCs/>
                <w:color w:val="auto"/>
              </w:rPr>
            </w:pPr>
            <w:r w:rsidRPr="007078D3">
              <w:rPr>
                <w:b/>
                <w:bCs/>
                <w:color w:val="auto"/>
              </w:rPr>
              <w:t xml:space="preserve">Sub-strand: </w:t>
            </w:r>
            <w:r>
              <w:rPr>
                <w:b/>
                <w:bCs/>
                <w:color w:val="auto"/>
              </w:rPr>
              <w:t>Understanding systems of language</w:t>
            </w:r>
          </w:p>
        </w:tc>
      </w:tr>
      <w:tr w:rsidR="00F375CD" w:rsidRPr="00CC798A" w14:paraId="4A840722" w14:textId="77777777" w:rsidTr="141CCF9A">
        <w:tc>
          <w:tcPr>
            <w:tcW w:w="4673" w:type="dxa"/>
            <w:shd w:val="clear" w:color="auto" w:fill="FFD685" w:themeFill="accent3"/>
          </w:tcPr>
          <w:p w14:paraId="6866D723" w14:textId="77777777" w:rsidR="00F375CD" w:rsidRPr="00CC798A" w:rsidRDefault="00F375CD" w:rsidP="00F375CD">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4C5858B8" w14:textId="77777777" w:rsidR="00F375CD" w:rsidRPr="00654201" w:rsidRDefault="00F375CD" w:rsidP="00F375CD">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7450601C" w14:textId="77777777" w:rsidR="00F375CD" w:rsidRPr="00CC798A" w:rsidRDefault="00F375CD" w:rsidP="00F375CD">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551C10" w:rsidRPr="007E2AC6" w14:paraId="1DCC02F4" w14:textId="77777777" w:rsidTr="141CCF9A">
        <w:trPr>
          <w:trHeight w:val="387"/>
        </w:trPr>
        <w:tc>
          <w:tcPr>
            <w:tcW w:w="4673" w:type="dxa"/>
          </w:tcPr>
          <w:p w14:paraId="7CDFBA62" w14:textId="77777777" w:rsidR="00150EA7" w:rsidRDefault="00551C10" w:rsidP="00551C10">
            <w:pPr>
              <w:pStyle w:val="ACtabletextCD"/>
              <w:rPr>
                <w:rStyle w:val="SubtleEmphasis"/>
                <w:iCs w:val="0"/>
              </w:rPr>
            </w:pPr>
            <w:r w:rsidRPr="00461316">
              <w:rPr>
                <w:rStyle w:val="SubtleEmphasis"/>
                <w:iCs w:val="0"/>
              </w:rPr>
              <w:t xml:space="preserve">understand and begin to apply the phonological and orthographic systems of </w:t>
            </w:r>
            <w:r w:rsidR="00A708EA">
              <w:rPr>
                <w:rStyle w:val="SubtleEmphasis"/>
                <w:iCs w:val="0"/>
              </w:rPr>
              <w:t>Classical Greek</w:t>
            </w:r>
          </w:p>
          <w:p w14:paraId="46129205" w14:textId="6C34220E" w:rsidR="007758EC" w:rsidRPr="00412389" w:rsidRDefault="007758EC" w:rsidP="00551C10">
            <w:pPr>
              <w:pStyle w:val="ACtabletextCD"/>
              <w:rPr>
                <w:rStyle w:val="SubtleEmphasis"/>
              </w:rPr>
            </w:pPr>
            <w:r>
              <w:rPr>
                <w:rStyle w:val="SubtleEmphasis"/>
                <w:iCs w:val="0"/>
              </w:rPr>
              <w:t>A</w:t>
            </w:r>
            <w:r>
              <w:rPr>
                <w:rStyle w:val="SubtleEmphasis"/>
              </w:rPr>
              <w:t>CL9LCG</w:t>
            </w:r>
            <w:r w:rsidR="0090588E">
              <w:rPr>
                <w:rStyle w:val="SubtleEmphasis"/>
              </w:rPr>
              <w:t>8</w:t>
            </w:r>
            <w:r>
              <w:rPr>
                <w:rStyle w:val="SubtleEmphasis"/>
              </w:rPr>
              <w:t>U0</w:t>
            </w:r>
            <w:r w:rsidR="007013C1">
              <w:rPr>
                <w:rStyle w:val="SubtleEmphasis"/>
              </w:rPr>
              <w:t>1</w:t>
            </w:r>
          </w:p>
        </w:tc>
        <w:tc>
          <w:tcPr>
            <w:tcW w:w="10453" w:type="dxa"/>
            <w:gridSpan w:val="2"/>
          </w:tcPr>
          <w:p w14:paraId="2E504E06" w14:textId="31F2E751" w:rsidR="005A6BFD" w:rsidRPr="00005025" w:rsidRDefault="005A6BFD">
            <w:pPr>
              <w:pStyle w:val="ACtabletextCEbullet"/>
              <w:numPr>
                <w:ilvl w:val="0"/>
                <w:numId w:val="10"/>
              </w:numPr>
              <w:rPr>
                <w:iCs/>
                <w:color w:val="auto"/>
              </w:rPr>
            </w:pPr>
            <w:r w:rsidRPr="00B06C97">
              <w:rPr>
                <w:iCs/>
                <w:color w:val="auto"/>
              </w:rPr>
              <w:t>learning the Greek alphabet in lower and upper case, including final sigma, matching script to sound, for example,</w:t>
            </w:r>
            <w:r w:rsidRPr="00005025">
              <w:rPr>
                <w:i/>
                <w:color w:val="auto"/>
              </w:rPr>
              <w:t xml:space="preserve"> δ </w:t>
            </w:r>
            <w:r w:rsidR="006F161D">
              <w:rPr>
                <w:i/>
                <w:color w:val="auto"/>
              </w:rPr>
              <w:t>-</w:t>
            </w:r>
            <w:r w:rsidRPr="00005025">
              <w:rPr>
                <w:i/>
                <w:color w:val="auto"/>
              </w:rPr>
              <w:t xml:space="preserve"> d, γ </w:t>
            </w:r>
            <w:r w:rsidR="006F161D">
              <w:rPr>
                <w:i/>
                <w:color w:val="auto"/>
              </w:rPr>
              <w:t>-</w:t>
            </w:r>
            <w:r w:rsidRPr="00005025">
              <w:rPr>
                <w:i/>
                <w:color w:val="auto"/>
              </w:rPr>
              <w:t xml:space="preserve"> g, θ </w:t>
            </w:r>
            <w:r w:rsidR="006F161D">
              <w:rPr>
                <w:i/>
                <w:color w:val="auto"/>
              </w:rPr>
              <w:t>-</w:t>
            </w:r>
            <w:r w:rsidRPr="00005025">
              <w:rPr>
                <w:i/>
                <w:color w:val="auto"/>
              </w:rPr>
              <w:t xml:space="preserve"> th</w:t>
            </w:r>
          </w:p>
          <w:p w14:paraId="2B0400E4" w14:textId="69F70A67" w:rsidR="006F161D" w:rsidRPr="00B06C97" w:rsidRDefault="006F161D">
            <w:pPr>
              <w:pStyle w:val="ACtabletextCEbullet"/>
              <w:numPr>
                <w:ilvl w:val="0"/>
                <w:numId w:val="10"/>
              </w:numPr>
              <w:rPr>
                <w:iCs/>
                <w:color w:val="auto"/>
              </w:rPr>
            </w:pPr>
            <w:r w:rsidRPr="006F161D">
              <w:rPr>
                <w:iCs/>
                <w:color w:val="auto"/>
              </w:rPr>
              <w:t xml:space="preserve">learning the standard system of transliteration of Greek into English letters, for example, </w:t>
            </w:r>
            <w:r w:rsidRPr="00005025">
              <w:rPr>
                <w:i/>
                <w:color w:val="auto"/>
              </w:rPr>
              <w:t xml:space="preserve">δ </w:t>
            </w:r>
            <w:r>
              <w:rPr>
                <w:iCs/>
                <w:color w:val="auto"/>
              </w:rPr>
              <w:t>-</w:t>
            </w:r>
            <w:r w:rsidRPr="006F161D">
              <w:rPr>
                <w:iCs/>
                <w:color w:val="auto"/>
              </w:rPr>
              <w:t xml:space="preserve"> d, </w:t>
            </w:r>
            <w:r w:rsidRPr="00005025">
              <w:rPr>
                <w:i/>
                <w:color w:val="auto"/>
              </w:rPr>
              <w:t xml:space="preserve">χ </w:t>
            </w:r>
            <w:r>
              <w:rPr>
                <w:iCs/>
                <w:color w:val="auto"/>
              </w:rPr>
              <w:t>-</w:t>
            </w:r>
            <w:r w:rsidRPr="006F161D">
              <w:rPr>
                <w:iCs/>
                <w:color w:val="auto"/>
              </w:rPr>
              <w:t xml:space="preserve"> ch, αι </w:t>
            </w:r>
            <w:r>
              <w:rPr>
                <w:iCs/>
                <w:color w:val="auto"/>
              </w:rPr>
              <w:t>-</w:t>
            </w:r>
            <w:r w:rsidRPr="006F161D">
              <w:rPr>
                <w:iCs/>
                <w:color w:val="auto"/>
              </w:rPr>
              <w:t xml:space="preserve"> ae</w:t>
            </w:r>
          </w:p>
          <w:p w14:paraId="59CDF712" w14:textId="77777777" w:rsidR="005A6BFD" w:rsidRPr="005A6BFD" w:rsidRDefault="0EB61906" w:rsidP="005A6BFD">
            <w:pPr>
              <w:pStyle w:val="ACtabletextCEbullet"/>
              <w:rPr>
                <w:iCs/>
                <w:color w:val="auto"/>
              </w:rPr>
            </w:pPr>
            <w:r w:rsidRPr="141CCF9A">
              <w:rPr>
                <w:color w:val="auto"/>
              </w:rPr>
              <w:t>recognising the use of the upper case in Classical Greek to distinguish proper nouns</w:t>
            </w:r>
          </w:p>
          <w:p w14:paraId="1E07B2F5" w14:textId="6BE8FB1E" w:rsidR="005A6BFD" w:rsidRPr="005A6BFD" w:rsidRDefault="0EB61906" w:rsidP="005A6BFD">
            <w:pPr>
              <w:pStyle w:val="ACtabletextCEbullet"/>
              <w:rPr>
                <w:iCs/>
                <w:color w:val="auto"/>
              </w:rPr>
            </w:pPr>
            <w:r w:rsidRPr="141CCF9A">
              <w:rPr>
                <w:color w:val="auto"/>
              </w:rPr>
              <w:t>writing simple sentences in Classical Greek to consolidate knowledge of script</w:t>
            </w:r>
          </w:p>
          <w:p w14:paraId="28692DF5" w14:textId="77777777" w:rsidR="005A6BFD" w:rsidRPr="00005025" w:rsidRDefault="0EB61906" w:rsidP="005A6BFD">
            <w:pPr>
              <w:pStyle w:val="ACtabletextCEbullet"/>
              <w:rPr>
                <w:i/>
                <w:color w:val="auto"/>
              </w:rPr>
            </w:pPr>
            <w:r w:rsidRPr="141CCF9A">
              <w:rPr>
                <w:color w:val="auto"/>
              </w:rPr>
              <w:t>recognising and representing diphthongs, double consonants and aspirated consonants, for example</w:t>
            </w:r>
            <w:r w:rsidRPr="141CCF9A">
              <w:rPr>
                <w:i/>
                <w:iCs/>
                <w:color w:val="auto"/>
              </w:rPr>
              <w:t>, αι, γγ, ψ, ξ, θ, χ, φ</w:t>
            </w:r>
          </w:p>
          <w:p w14:paraId="6614D862" w14:textId="77777777" w:rsidR="005A6BFD" w:rsidRPr="005A6BFD" w:rsidRDefault="0EB61906" w:rsidP="005A6BFD">
            <w:pPr>
              <w:pStyle w:val="ACtabletextCEbullet"/>
              <w:rPr>
                <w:iCs/>
                <w:color w:val="auto"/>
              </w:rPr>
            </w:pPr>
            <w:r w:rsidRPr="141CCF9A">
              <w:rPr>
                <w:color w:val="auto"/>
              </w:rPr>
              <w:t xml:space="preserve">recognising and using diacritical marks to show aspiration and iota subscript, for example, </w:t>
            </w:r>
            <w:r w:rsidRPr="141CCF9A">
              <w:rPr>
                <w:i/>
                <w:iCs/>
                <w:color w:val="auto"/>
              </w:rPr>
              <w:t>ἡ ὁδός, τῇ ὁδῷ</w:t>
            </w:r>
          </w:p>
          <w:p w14:paraId="3DE286AC" w14:textId="14707AD3" w:rsidR="00B06C97" w:rsidRPr="00B06C97" w:rsidRDefault="0EB61906" w:rsidP="00B06C97">
            <w:pPr>
              <w:pStyle w:val="ACtabletextCEbullet"/>
              <w:rPr>
                <w:iCs/>
                <w:color w:val="auto"/>
              </w:rPr>
            </w:pPr>
            <w:r w:rsidRPr="141CCF9A">
              <w:rPr>
                <w:color w:val="auto"/>
              </w:rPr>
              <w:t>recognising that punctuation in Classical Greek can be different from English, for example, the use of the semicolon as the question mark in Classical Greek</w:t>
            </w:r>
          </w:p>
          <w:p w14:paraId="5178AE85" w14:textId="6413ABAA" w:rsidR="004D2B54" w:rsidRPr="00057826" w:rsidRDefault="1E96C84B" w:rsidP="00057826">
            <w:pPr>
              <w:pStyle w:val="ACtabletextCEbullet"/>
              <w:rPr>
                <w:iCs/>
                <w:color w:val="auto"/>
              </w:rPr>
            </w:pPr>
            <w:r w:rsidRPr="141CCF9A">
              <w:rPr>
                <w:color w:val="auto"/>
              </w:rPr>
              <w:t>listening to and reproducing familiar and unfamiliar words</w:t>
            </w:r>
            <w:r w:rsidR="4F8C0F27" w:rsidRPr="141CCF9A">
              <w:rPr>
                <w:color w:val="auto"/>
              </w:rPr>
              <w:t xml:space="preserve"> and</w:t>
            </w:r>
            <w:r w:rsidRPr="141CCF9A">
              <w:rPr>
                <w:color w:val="auto"/>
              </w:rPr>
              <w:t xml:space="preserve"> phrases and</w:t>
            </w:r>
            <w:r w:rsidR="4F8C0F27" w:rsidRPr="141CCF9A">
              <w:rPr>
                <w:color w:val="auto"/>
              </w:rPr>
              <w:t xml:space="preserve"> reciting</w:t>
            </w:r>
            <w:r w:rsidRPr="141CCF9A">
              <w:rPr>
                <w:color w:val="auto"/>
              </w:rPr>
              <w:t xml:space="preserve"> simple texts in Classical Greek to convey meaning, using restored pronunciation and appropriate phrasing and expression</w:t>
            </w:r>
          </w:p>
        </w:tc>
      </w:tr>
      <w:tr w:rsidR="00551C10" w:rsidRPr="007E2AC6" w14:paraId="77C47F5B" w14:textId="77777777" w:rsidTr="141CCF9A">
        <w:trPr>
          <w:trHeight w:val="72"/>
        </w:trPr>
        <w:tc>
          <w:tcPr>
            <w:tcW w:w="4673" w:type="dxa"/>
          </w:tcPr>
          <w:p w14:paraId="7CC1F377" w14:textId="61488344" w:rsidR="00551C10" w:rsidRDefault="00551C10" w:rsidP="00551C10">
            <w:pPr>
              <w:pStyle w:val="ACtabletextCD"/>
              <w:rPr>
                <w:rStyle w:val="SubtleEmphasis"/>
                <w:iCs w:val="0"/>
              </w:rPr>
            </w:pPr>
            <w:r w:rsidRPr="00327D9F">
              <w:rPr>
                <w:rStyle w:val="SubtleEmphasis"/>
                <w:iCs w:val="0"/>
              </w:rPr>
              <w:t xml:space="preserve">develop knowledge of </w:t>
            </w:r>
            <w:r w:rsidR="4589A18B" w:rsidRPr="06271111">
              <w:rPr>
                <w:rStyle w:val="SubtleEmphasis"/>
              </w:rPr>
              <w:t>vocabulary,</w:t>
            </w:r>
            <w:r w:rsidR="4589A18B" w:rsidRPr="20FCB83A">
              <w:rPr>
                <w:rStyle w:val="SubtleEmphasis"/>
              </w:rPr>
              <w:t xml:space="preserve"> </w:t>
            </w:r>
            <w:r w:rsidR="4589A18B" w:rsidRPr="4EA51403">
              <w:rPr>
                <w:rStyle w:val="SubtleEmphasis"/>
              </w:rPr>
              <w:t xml:space="preserve">and </w:t>
            </w:r>
            <w:r w:rsidRPr="00327D9F">
              <w:rPr>
                <w:rStyle w:val="SubtleEmphasis"/>
                <w:iCs w:val="0"/>
              </w:rPr>
              <w:t xml:space="preserve">structures and features of </w:t>
            </w:r>
            <w:r w:rsidR="00913F6A">
              <w:rPr>
                <w:rStyle w:val="SubtleEmphasis"/>
                <w:iCs w:val="0"/>
              </w:rPr>
              <w:t>Classical Greek</w:t>
            </w:r>
            <w:r w:rsidRPr="00327D9F">
              <w:rPr>
                <w:rStyle w:val="SubtleEmphasis"/>
                <w:iCs w:val="0"/>
              </w:rPr>
              <w:t xml:space="preserve"> grammatical systems to understand, translate and respond to texts</w:t>
            </w:r>
          </w:p>
          <w:p w14:paraId="369A0DED" w14:textId="270B564B" w:rsidR="007758EC" w:rsidRPr="00EB7913" w:rsidRDefault="007758EC" w:rsidP="00551C10">
            <w:pPr>
              <w:pStyle w:val="ACtabletextCD"/>
              <w:rPr>
                <w:rStyle w:val="SubtleEmphasis"/>
              </w:rPr>
            </w:pPr>
            <w:r>
              <w:rPr>
                <w:rStyle w:val="SubtleEmphasis"/>
                <w:iCs w:val="0"/>
              </w:rPr>
              <w:t>A</w:t>
            </w:r>
            <w:r>
              <w:rPr>
                <w:rStyle w:val="SubtleEmphasis"/>
              </w:rPr>
              <w:t>CL9LCG</w:t>
            </w:r>
            <w:r w:rsidR="0090588E">
              <w:rPr>
                <w:rStyle w:val="SubtleEmphasis"/>
              </w:rPr>
              <w:t>8</w:t>
            </w:r>
            <w:r>
              <w:rPr>
                <w:rStyle w:val="SubtleEmphasis"/>
              </w:rPr>
              <w:t>U0</w:t>
            </w:r>
            <w:r w:rsidR="00191B6A">
              <w:rPr>
                <w:rStyle w:val="SubtleEmphasis"/>
              </w:rPr>
              <w:t>2</w:t>
            </w:r>
          </w:p>
        </w:tc>
        <w:tc>
          <w:tcPr>
            <w:tcW w:w="10453" w:type="dxa"/>
            <w:gridSpan w:val="2"/>
          </w:tcPr>
          <w:p w14:paraId="46857A6E" w14:textId="77777777" w:rsidR="00E63DE2" w:rsidRPr="00740573" w:rsidRDefault="00E63DE2" w:rsidP="00E63DE2">
            <w:pPr>
              <w:pStyle w:val="ACtabletextCEbullet"/>
              <w:numPr>
                <w:ilvl w:val="0"/>
                <w:numId w:val="11"/>
              </w:numPr>
              <w:rPr>
                <w:i/>
                <w:color w:val="auto"/>
              </w:rPr>
            </w:pPr>
            <w:r w:rsidRPr="00E63DE2">
              <w:rPr>
                <w:iCs/>
                <w:color w:val="auto"/>
              </w:rPr>
              <w:t>using the definite article to identify the number, gender and case of nouns, for example</w:t>
            </w:r>
            <w:r w:rsidRPr="00740573">
              <w:rPr>
                <w:i/>
                <w:color w:val="auto"/>
              </w:rPr>
              <w:t>, αἱ ὁδοί, τούς δικαστάς</w:t>
            </w:r>
          </w:p>
          <w:p w14:paraId="09B6B55E" w14:textId="77777777" w:rsidR="00E63DE2" w:rsidRPr="00E63DE2" w:rsidRDefault="00E63DE2" w:rsidP="00E63DE2">
            <w:pPr>
              <w:pStyle w:val="ACtabletextCEbullet"/>
              <w:numPr>
                <w:ilvl w:val="0"/>
                <w:numId w:val="11"/>
              </w:numPr>
              <w:rPr>
                <w:iCs/>
                <w:color w:val="auto"/>
              </w:rPr>
            </w:pPr>
            <w:r w:rsidRPr="00E63DE2">
              <w:rPr>
                <w:iCs/>
                <w:color w:val="auto"/>
              </w:rPr>
              <w:t xml:space="preserve">recognising that the definite article, nouns, pronouns and adjectives inflect to show number and case, for example, </w:t>
            </w:r>
            <w:r w:rsidRPr="00740573">
              <w:rPr>
                <w:i/>
                <w:color w:val="auto"/>
              </w:rPr>
              <w:t>ὁ ἡμέτερος πατήρ, τὰ μικρὰ ἄροτρα</w:t>
            </w:r>
          </w:p>
          <w:p w14:paraId="7C6FE3DB" w14:textId="00D90028" w:rsidR="004F24C7" w:rsidRPr="00E63DE2" w:rsidRDefault="00E63DE2" w:rsidP="00E63DE2">
            <w:pPr>
              <w:pStyle w:val="ACtabletextCEbullet"/>
              <w:numPr>
                <w:ilvl w:val="0"/>
                <w:numId w:val="11"/>
              </w:numPr>
              <w:rPr>
                <w:iCs/>
                <w:color w:val="auto"/>
              </w:rPr>
            </w:pPr>
            <w:r w:rsidRPr="00E63DE2">
              <w:rPr>
                <w:iCs/>
                <w:color w:val="auto"/>
              </w:rPr>
              <w:t xml:space="preserve">identifying the forms and functions of the nominative, vocative, accusative, genitive and dative cases of the definite article, nouns and pronouns, for example, </w:t>
            </w:r>
            <w:r w:rsidRPr="00740573">
              <w:rPr>
                <w:i/>
                <w:color w:val="auto"/>
              </w:rPr>
              <w:t>τῶν πολιτῶν πολλοί</w:t>
            </w:r>
            <w:r w:rsidRPr="00E63DE2">
              <w:rPr>
                <w:iCs/>
                <w:color w:val="auto"/>
              </w:rPr>
              <w:t xml:space="preserve"> (partitive genitive),</w:t>
            </w:r>
            <w:r w:rsidRPr="00740573">
              <w:rPr>
                <w:i/>
                <w:color w:val="auto"/>
              </w:rPr>
              <w:t xml:space="preserve"> τῇ ὑστεραίᾳ </w:t>
            </w:r>
            <w:r w:rsidRPr="00E63DE2">
              <w:rPr>
                <w:iCs/>
                <w:color w:val="auto"/>
              </w:rPr>
              <w:t>(dative of time when)</w:t>
            </w:r>
          </w:p>
          <w:p w14:paraId="1F8C884C" w14:textId="4ACCC72F" w:rsidR="00251118" w:rsidRPr="00657F04" w:rsidRDefault="00251118">
            <w:pPr>
              <w:pStyle w:val="ACtabletextCEbullet"/>
              <w:numPr>
                <w:ilvl w:val="0"/>
                <w:numId w:val="11"/>
              </w:numPr>
              <w:rPr>
                <w:iCs/>
                <w:color w:val="auto"/>
              </w:rPr>
            </w:pPr>
            <w:r w:rsidRPr="1B9B3B04">
              <w:rPr>
                <w:color w:val="auto"/>
              </w:rPr>
              <w:t>recognising that Greek words have variable endings that indicate their grammatical function in a sentence,</w:t>
            </w:r>
          </w:p>
          <w:p w14:paraId="677EA0E3" w14:textId="6EC8222C" w:rsidR="002B2EA3" w:rsidRPr="00920673" w:rsidRDefault="338F43BB">
            <w:pPr>
              <w:pStyle w:val="ACtabletextCEbullet"/>
              <w:rPr>
                <w:iCs/>
                <w:color w:val="auto"/>
              </w:rPr>
            </w:pPr>
            <w:r w:rsidRPr="141CCF9A">
              <w:rPr>
                <w:color w:val="auto"/>
              </w:rPr>
              <w:t xml:space="preserve">recognising </w:t>
            </w:r>
            <w:r w:rsidR="2F84B08B" w:rsidRPr="141CCF9A">
              <w:rPr>
                <w:color w:val="auto"/>
              </w:rPr>
              <w:t>-</w:t>
            </w:r>
            <w:r w:rsidR="2F84B08B" w:rsidRPr="141CCF9A">
              <w:rPr>
                <w:i/>
                <w:iCs/>
                <w:color w:val="auto"/>
              </w:rPr>
              <w:t>ω</w:t>
            </w:r>
            <w:r w:rsidR="2F84B08B" w:rsidRPr="141CCF9A">
              <w:rPr>
                <w:color w:val="auto"/>
              </w:rPr>
              <w:t xml:space="preserve"> verbs</w:t>
            </w:r>
            <w:r w:rsidR="6F496A40" w:rsidRPr="141CCF9A">
              <w:rPr>
                <w:color w:val="auto"/>
              </w:rPr>
              <w:t xml:space="preserve"> and contract verbs –</w:t>
            </w:r>
            <w:r w:rsidR="6F496A40" w:rsidRPr="141CCF9A">
              <w:rPr>
                <w:i/>
                <w:iCs/>
                <w:color w:val="auto"/>
              </w:rPr>
              <w:t>εω</w:t>
            </w:r>
            <w:r w:rsidR="6F496A40" w:rsidRPr="141CCF9A">
              <w:rPr>
                <w:color w:val="auto"/>
              </w:rPr>
              <w:t>, –</w:t>
            </w:r>
            <w:r w:rsidR="6F496A40" w:rsidRPr="141CCF9A">
              <w:rPr>
                <w:i/>
                <w:iCs/>
                <w:color w:val="auto"/>
              </w:rPr>
              <w:t>αω</w:t>
            </w:r>
            <w:r w:rsidR="2F84B08B" w:rsidRPr="141CCF9A">
              <w:rPr>
                <w:color w:val="auto"/>
              </w:rPr>
              <w:t xml:space="preserve"> in the present, future, active and middle, for example, </w:t>
            </w:r>
            <w:r w:rsidR="2F84B08B" w:rsidRPr="141CCF9A">
              <w:rPr>
                <w:i/>
                <w:iCs/>
                <w:color w:val="auto"/>
              </w:rPr>
              <w:t>λύω/λύομαι</w:t>
            </w:r>
            <w:r w:rsidR="6F496A40" w:rsidRPr="141CCF9A">
              <w:rPr>
                <w:i/>
                <w:iCs/>
                <w:color w:val="auto"/>
              </w:rPr>
              <w:t>, φιλῶ/φιλοῦμαι, τιμῶ/τιμῶμαι</w:t>
            </w:r>
          </w:p>
          <w:p w14:paraId="136750EB" w14:textId="4CD98038" w:rsidR="002B2EA3" w:rsidRPr="002B2EA3" w:rsidRDefault="2F84B08B" w:rsidP="002B2EA3">
            <w:pPr>
              <w:pStyle w:val="ACtabletextCEbullet"/>
              <w:rPr>
                <w:iCs/>
                <w:color w:val="auto"/>
              </w:rPr>
            </w:pPr>
            <w:r w:rsidRPr="141CCF9A">
              <w:rPr>
                <w:color w:val="auto"/>
              </w:rPr>
              <w:t>using the</w:t>
            </w:r>
            <w:r w:rsidR="5064C83A" w:rsidRPr="141CCF9A">
              <w:rPr>
                <w:color w:val="auto"/>
              </w:rPr>
              <w:t xml:space="preserve"> present</w:t>
            </w:r>
            <w:r w:rsidRPr="141CCF9A">
              <w:rPr>
                <w:color w:val="auto"/>
              </w:rPr>
              <w:t xml:space="preserve"> imperative, active and middle, for example, </w:t>
            </w:r>
            <w:r w:rsidRPr="141CCF9A">
              <w:rPr>
                <w:i/>
                <w:iCs/>
                <w:color w:val="auto"/>
              </w:rPr>
              <w:t>σπεῦδε</w:t>
            </w:r>
          </w:p>
          <w:p w14:paraId="7D980389" w14:textId="4D779E66" w:rsidR="002B2EA3" w:rsidRPr="0037515C" w:rsidRDefault="2F84B08B" w:rsidP="002B2EA3">
            <w:pPr>
              <w:pStyle w:val="ACtabletextCEbullet"/>
              <w:rPr>
                <w:i/>
                <w:iCs/>
                <w:color w:val="auto"/>
              </w:rPr>
            </w:pPr>
            <w:r w:rsidRPr="141CCF9A">
              <w:rPr>
                <w:color w:val="auto"/>
              </w:rPr>
              <w:t xml:space="preserve">using the infinitive and participles, active and middle, in the present, future, for example, </w:t>
            </w:r>
            <w:r w:rsidRPr="141CCF9A">
              <w:rPr>
                <w:i/>
                <w:iCs/>
                <w:color w:val="auto"/>
              </w:rPr>
              <w:t xml:space="preserve">παύειν/παύων, παύσειν/παύσων, </w:t>
            </w:r>
          </w:p>
          <w:p w14:paraId="4BCC9980" w14:textId="77777777" w:rsidR="002B2EA3" w:rsidRPr="002B2EA3" w:rsidRDefault="2F84B08B" w:rsidP="002B2EA3">
            <w:pPr>
              <w:pStyle w:val="ACtabletextCEbullet"/>
              <w:rPr>
                <w:iCs/>
                <w:color w:val="auto"/>
              </w:rPr>
            </w:pPr>
            <w:r w:rsidRPr="141CCF9A">
              <w:rPr>
                <w:color w:val="auto"/>
              </w:rPr>
              <w:t xml:space="preserve">using the irregular verb ‘to be’ in the present, future and imperfect tenses, for example, </w:t>
            </w:r>
            <w:r w:rsidRPr="141CCF9A">
              <w:rPr>
                <w:i/>
                <w:iCs/>
                <w:color w:val="auto"/>
              </w:rPr>
              <w:t>εἰμἰ/ἔσομαι/ἦν</w:t>
            </w:r>
          </w:p>
          <w:p w14:paraId="79B40347" w14:textId="118D177A" w:rsidR="00E63DE2" w:rsidRPr="00E63DE2" w:rsidRDefault="76E30B14" w:rsidP="00E63DE2">
            <w:pPr>
              <w:pStyle w:val="ACtabletextCEbullet"/>
              <w:rPr>
                <w:iCs/>
                <w:color w:val="auto"/>
              </w:rPr>
            </w:pPr>
            <w:r w:rsidRPr="141CCF9A">
              <w:rPr>
                <w:color w:val="auto"/>
              </w:rPr>
              <w:t>recognising the use of common prefixes to form compound words ἐκβαίνω, εἰσβαίνω</w:t>
            </w:r>
          </w:p>
          <w:p w14:paraId="2CB39475" w14:textId="13B698AD" w:rsidR="002B2EA3" w:rsidRPr="002B2EA3" w:rsidRDefault="2F84B08B" w:rsidP="002B2EA3">
            <w:pPr>
              <w:pStyle w:val="ACtabletextCEbullet"/>
              <w:rPr>
                <w:iCs/>
                <w:color w:val="auto"/>
              </w:rPr>
            </w:pPr>
            <w:r w:rsidRPr="141CCF9A">
              <w:rPr>
                <w:color w:val="auto"/>
              </w:rPr>
              <w:t>identifying the three declensions of nouns and adjectives, including variants</w:t>
            </w:r>
            <w:r w:rsidR="37A68BEF" w:rsidRPr="141CCF9A">
              <w:rPr>
                <w:color w:val="auto"/>
              </w:rPr>
              <w:t xml:space="preserve"> and common irregular forms</w:t>
            </w:r>
            <w:r w:rsidR="26AC8CC8" w:rsidRPr="141CCF9A">
              <w:rPr>
                <w:color w:val="auto"/>
              </w:rPr>
              <w:t>, for example,</w:t>
            </w:r>
            <w:r w:rsidR="4607CC7B" w:rsidRPr="141CCF9A">
              <w:rPr>
                <w:color w:val="auto"/>
              </w:rPr>
              <w:t xml:space="preserve"> </w:t>
            </w:r>
            <w:r w:rsidR="4607CC7B" w:rsidRPr="141CCF9A">
              <w:rPr>
                <w:i/>
                <w:iCs/>
                <w:color w:val="auto"/>
              </w:rPr>
              <w:t>ἠ ναῦς</w:t>
            </w:r>
            <w:r w:rsidR="59402DD7" w:rsidRPr="141CCF9A">
              <w:rPr>
                <w:i/>
                <w:iCs/>
                <w:color w:val="auto"/>
              </w:rPr>
              <w:t>, πολύς/πολλή/πολύ</w:t>
            </w:r>
          </w:p>
          <w:p w14:paraId="5E825170" w14:textId="77777777" w:rsidR="002B2EA3" w:rsidRPr="0037515C" w:rsidRDefault="2F84B08B" w:rsidP="002B2EA3">
            <w:pPr>
              <w:pStyle w:val="ACtabletextCEbullet"/>
              <w:rPr>
                <w:i/>
                <w:iCs/>
                <w:color w:val="auto"/>
              </w:rPr>
            </w:pPr>
            <w:r w:rsidRPr="141CCF9A">
              <w:rPr>
                <w:color w:val="auto"/>
              </w:rPr>
              <w:t xml:space="preserve">recognising agreement between adjectives and nouns in number, gender and case, for example, </w:t>
            </w:r>
            <w:r w:rsidRPr="141CCF9A">
              <w:rPr>
                <w:i/>
                <w:iCs/>
                <w:color w:val="auto"/>
              </w:rPr>
              <w:t>ἠ μακρὰ ὁδός, τοῦ ἀληθοῦς λόγου</w:t>
            </w:r>
          </w:p>
          <w:p w14:paraId="487B2482" w14:textId="77777777" w:rsidR="002B2EA3" w:rsidRPr="0037515C" w:rsidRDefault="2F84B08B" w:rsidP="002B2EA3">
            <w:pPr>
              <w:pStyle w:val="ACtabletextCEbullet"/>
              <w:rPr>
                <w:i/>
                <w:iCs/>
                <w:color w:val="auto"/>
              </w:rPr>
            </w:pPr>
            <w:r w:rsidRPr="141CCF9A">
              <w:rPr>
                <w:color w:val="auto"/>
              </w:rPr>
              <w:t xml:space="preserve">recognising the comparative and superlative degrees of regular adjectives, for example, </w:t>
            </w:r>
            <w:r w:rsidRPr="141CCF9A">
              <w:rPr>
                <w:i/>
                <w:iCs/>
                <w:color w:val="auto"/>
              </w:rPr>
              <w:t>ἀνδρεῖος, ἀνδρειότερος, ἀνδρειότατος</w:t>
            </w:r>
          </w:p>
          <w:p w14:paraId="37345B81" w14:textId="77777777" w:rsidR="002B2EA3" w:rsidRPr="0037515C" w:rsidRDefault="2F84B08B" w:rsidP="002B2EA3">
            <w:pPr>
              <w:pStyle w:val="ACtabletextCEbullet"/>
              <w:rPr>
                <w:i/>
                <w:iCs/>
                <w:color w:val="auto"/>
              </w:rPr>
            </w:pPr>
            <w:r w:rsidRPr="141CCF9A">
              <w:rPr>
                <w:color w:val="auto"/>
              </w:rPr>
              <w:t xml:space="preserve">identifying cardinal numbers </w:t>
            </w:r>
            <w:r w:rsidRPr="141CCF9A">
              <w:rPr>
                <w:i/>
                <w:iCs/>
                <w:color w:val="auto"/>
              </w:rPr>
              <w:t xml:space="preserve">εἷς/μία/ἕν to χίλοι/αι/α and μὐριοι/αι/α </w:t>
            </w:r>
            <w:r w:rsidRPr="141CCF9A">
              <w:rPr>
                <w:color w:val="auto"/>
              </w:rPr>
              <w:t xml:space="preserve">and ordinal numbers </w:t>
            </w:r>
            <w:r w:rsidRPr="141CCF9A">
              <w:rPr>
                <w:i/>
                <w:iCs/>
                <w:color w:val="auto"/>
              </w:rPr>
              <w:t>πρῶτος/η/ον to χιλιοστός, μυριοστός</w:t>
            </w:r>
          </w:p>
          <w:p w14:paraId="6EA73A41" w14:textId="77777777" w:rsidR="002B2EA3" w:rsidRPr="002B2EA3" w:rsidRDefault="2F84B08B" w:rsidP="002B2EA3">
            <w:pPr>
              <w:pStyle w:val="ACtabletextCEbullet"/>
              <w:rPr>
                <w:iCs/>
                <w:color w:val="auto"/>
              </w:rPr>
            </w:pPr>
            <w:r w:rsidRPr="141CCF9A">
              <w:rPr>
                <w:color w:val="auto"/>
              </w:rPr>
              <w:t>identifying the forms and application of personal, interrogative, indefinite, demonstrative and relative pronouns, for example, ἐ</w:t>
            </w:r>
            <w:r w:rsidRPr="141CCF9A">
              <w:rPr>
                <w:i/>
                <w:iCs/>
                <w:color w:val="auto"/>
              </w:rPr>
              <w:t>γώ/σύ, ἡμεῖς/ὑμεῖς, τίς/τί, τις/τι, οὗτος/αὕτη/τοῦτο, ὅς/ἥ/ὅ</w:t>
            </w:r>
          </w:p>
          <w:p w14:paraId="2072BA04" w14:textId="171E051E" w:rsidR="002B2EA3" w:rsidRPr="0037515C" w:rsidRDefault="15C40D0C" w:rsidP="002B2EA3">
            <w:pPr>
              <w:pStyle w:val="ACtabletextCEbullet"/>
              <w:rPr>
                <w:i/>
                <w:iCs/>
                <w:color w:val="auto"/>
              </w:rPr>
            </w:pPr>
            <w:r w:rsidRPr="141CCF9A">
              <w:rPr>
                <w:color w:val="auto"/>
              </w:rPr>
              <w:t>recognising</w:t>
            </w:r>
            <w:r w:rsidR="2F84B08B" w:rsidRPr="141CCF9A">
              <w:rPr>
                <w:color w:val="auto"/>
              </w:rPr>
              <w:t xml:space="preserve"> prepositional phrases using the accusative, genitive and dative cases, for example, </w:t>
            </w:r>
            <w:r w:rsidR="2F84B08B" w:rsidRPr="141CCF9A">
              <w:rPr>
                <w:i/>
                <w:iCs/>
                <w:color w:val="auto"/>
              </w:rPr>
              <w:t>πρὸς τὴν πόλιν, πρὸς τῶν θεῶν, πρὸς τῇ νηί</w:t>
            </w:r>
          </w:p>
          <w:p w14:paraId="4F151B48" w14:textId="61499147" w:rsidR="00665E0B" w:rsidRPr="00057826" w:rsidRDefault="07EA0372" w:rsidP="00057826">
            <w:pPr>
              <w:pStyle w:val="ACtabletextCEbullet"/>
              <w:rPr>
                <w:i/>
                <w:iCs/>
                <w:color w:val="auto"/>
              </w:rPr>
            </w:pPr>
            <w:r w:rsidRPr="141CCF9A">
              <w:rPr>
                <w:color w:val="auto"/>
              </w:rPr>
              <w:t xml:space="preserve">recognising </w:t>
            </w:r>
            <w:r w:rsidR="2F84B08B" w:rsidRPr="141CCF9A">
              <w:rPr>
                <w:color w:val="auto"/>
              </w:rPr>
              <w:t xml:space="preserve">positive, comparative and superlative adverbs from adjectives, for example, </w:t>
            </w:r>
            <w:r w:rsidR="2F84B08B" w:rsidRPr="141CCF9A">
              <w:rPr>
                <w:i/>
                <w:iCs/>
                <w:color w:val="auto"/>
              </w:rPr>
              <w:t>ἀληθῶς/ἀληθέστερον/ἀληθέστατα</w:t>
            </w:r>
          </w:p>
        </w:tc>
      </w:tr>
      <w:tr w:rsidR="00551C10" w:rsidRPr="00FF7DD4" w14:paraId="033A43E9" w14:textId="77777777" w:rsidTr="00CB368A">
        <w:trPr>
          <w:trHeight w:val="960"/>
        </w:trPr>
        <w:tc>
          <w:tcPr>
            <w:tcW w:w="4673" w:type="dxa"/>
          </w:tcPr>
          <w:p w14:paraId="17872EA2" w14:textId="77777777" w:rsidR="00551C10" w:rsidRDefault="00551C10" w:rsidP="00551C10">
            <w:pPr>
              <w:pStyle w:val="ACtabletextCD"/>
              <w:rPr>
                <w:rStyle w:val="SubtleEmphasis"/>
                <w:iCs w:val="0"/>
              </w:rPr>
            </w:pPr>
            <w:r w:rsidRPr="003D6094">
              <w:rPr>
                <w:rStyle w:val="SubtleEmphasis"/>
                <w:iCs w:val="0"/>
              </w:rPr>
              <w:t xml:space="preserve">compare </w:t>
            </w:r>
            <w:r w:rsidR="00987211">
              <w:rPr>
                <w:rStyle w:val="SubtleEmphasis"/>
                <w:iCs w:val="0"/>
              </w:rPr>
              <w:t>Classical Greek</w:t>
            </w:r>
            <w:r w:rsidRPr="003D6094">
              <w:rPr>
                <w:rStyle w:val="SubtleEmphasis"/>
                <w:iCs w:val="0"/>
              </w:rPr>
              <w:t xml:space="preserve"> vocabulary and language features and structures with English, using metalanguage</w:t>
            </w:r>
          </w:p>
          <w:p w14:paraId="4856BCF8" w14:textId="509DC793" w:rsidR="007758EC" w:rsidRPr="00A45191" w:rsidRDefault="007758EC" w:rsidP="00551C10">
            <w:pPr>
              <w:pStyle w:val="ACtabletextCD"/>
              <w:rPr>
                <w:rStyle w:val="SubtleEmphasis"/>
              </w:rPr>
            </w:pPr>
            <w:r>
              <w:rPr>
                <w:rStyle w:val="SubtleEmphasis"/>
                <w:iCs w:val="0"/>
              </w:rPr>
              <w:t>A</w:t>
            </w:r>
            <w:r>
              <w:rPr>
                <w:rStyle w:val="SubtleEmphasis"/>
              </w:rPr>
              <w:t>CL9LCG</w:t>
            </w:r>
            <w:r w:rsidR="0051325A">
              <w:rPr>
                <w:rStyle w:val="SubtleEmphasis"/>
              </w:rPr>
              <w:t>8</w:t>
            </w:r>
            <w:r>
              <w:rPr>
                <w:rStyle w:val="SubtleEmphasis"/>
              </w:rPr>
              <w:t>U0</w:t>
            </w:r>
            <w:r w:rsidR="00191B6A">
              <w:rPr>
                <w:rStyle w:val="SubtleEmphasis"/>
              </w:rPr>
              <w:t>3</w:t>
            </w:r>
          </w:p>
        </w:tc>
        <w:tc>
          <w:tcPr>
            <w:tcW w:w="10453" w:type="dxa"/>
            <w:gridSpan w:val="2"/>
          </w:tcPr>
          <w:p w14:paraId="0A8E0D26" w14:textId="68DBFA9A" w:rsidR="00BE68A0" w:rsidRPr="00C30EFD" w:rsidRDefault="00BE68A0">
            <w:pPr>
              <w:pStyle w:val="ACtabletextCEbullet"/>
              <w:numPr>
                <w:ilvl w:val="0"/>
                <w:numId w:val="12"/>
              </w:numPr>
              <w:rPr>
                <w:i/>
                <w:iCs/>
                <w:color w:val="auto"/>
              </w:rPr>
            </w:pPr>
            <w:r w:rsidRPr="0090588E">
              <w:rPr>
                <w:color w:val="auto"/>
              </w:rPr>
              <w:t>recognising how word order may be different in Classical Greek</w:t>
            </w:r>
            <w:r w:rsidR="00AA1A84" w:rsidRPr="0090588E">
              <w:rPr>
                <w:color w:val="auto"/>
              </w:rPr>
              <w:t xml:space="preserve"> and English</w:t>
            </w:r>
            <w:r w:rsidRPr="0090588E">
              <w:rPr>
                <w:color w:val="auto"/>
              </w:rPr>
              <w:t>, such as the use of the attributive and predicative position of the adjective to vary meaning, for example</w:t>
            </w:r>
            <w:r w:rsidRPr="00C30EFD">
              <w:rPr>
                <w:i/>
                <w:iCs/>
                <w:color w:val="auto"/>
              </w:rPr>
              <w:t xml:space="preserve">, </w:t>
            </w:r>
            <w:r w:rsidRPr="00C30EFD">
              <w:rPr>
                <w:i/>
                <w:iCs/>
                <w:color w:val="auto"/>
                <w:lang w:val="fr-FR"/>
              </w:rPr>
              <w:t>ἡ</w:t>
            </w:r>
            <w:r w:rsidRPr="00C30EFD">
              <w:rPr>
                <w:i/>
                <w:iCs/>
                <w:color w:val="auto"/>
              </w:rPr>
              <w:t xml:space="preserve"> </w:t>
            </w:r>
            <w:r w:rsidRPr="00C30EFD">
              <w:rPr>
                <w:i/>
                <w:iCs/>
                <w:color w:val="auto"/>
                <w:lang w:val="fr-FR"/>
              </w:rPr>
              <w:t>καλὴ</w:t>
            </w:r>
            <w:r w:rsidRPr="00C30EFD">
              <w:rPr>
                <w:i/>
                <w:iCs/>
                <w:color w:val="auto"/>
              </w:rPr>
              <w:t xml:space="preserve"> </w:t>
            </w:r>
            <w:r w:rsidRPr="00C30EFD">
              <w:rPr>
                <w:i/>
                <w:iCs/>
                <w:color w:val="auto"/>
                <w:lang w:val="fr-FR"/>
              </w:rPr>
              <w:t>κόρη</w:t>
            </w:r>
            <w:r w:rsidRPr="00C30EFD">
              <w:rPr>
                <w:i/>
                <w:iCs/>
                <w:color w:val="auto"/>
              </w:rPr>
              <w:t xml:space="preserve"> and </w:t>
            </w:r>
            <w:r w:rsidRPr="00C30EFD">
              <w:rPr>
                <w:i/>
                <w:iCs/>
                <w:color w:val="auto"/>
                <w:lang w:val="fr-FR"/>
              </w:rPr>
              <w:t>καλὴ</w:t>
            </w:r>
            <w:r w:rsidRPr="00C30EFD">
              <w:rPr>
                <w:i/>
                <w:iCs/>
                <w:color w:val="auto"/>
              </w:rPr>
              <w:t xml:space="preserve"> </w:t>
            </w:r>
            <w:r w:rsidRPr="00C30EFD">
              <w:rPr>
                <w:i/>
                <w:iCs/>
                <w:color w:val="auto"/>
                <w:lang w:val="fr-FR"/>
              </w:rPr>
              <w:t>ἡ</w:t>
            </w:r>
            <w:r w:rsidRPr="00C30EFD">
              <w:rPr>
                <w:i/>
                <w:iCs/>
                <w:color w:val="auto"/>
              </w:rPr>
              <w:t xml:space="preserve"> </w:t>
            </w:r>
            <w:r w:rsidRPr="00C30EFD">
              <w:rPr>
                <w:i/>
                <w:iCs/>
                <w:color w:val="auto"/>
                <w:lang w:val="fr-FR"/>
              </w:rPr>
              <w:t>κόρη</w:t>
            </w:r>
          </w:p>
          <w:p w14:paraId="2DE65648" w14:textId="05849414" w:rsidR="00BE68A0" w:rsidRDefault="3EE285BE" w:rsidP="00BE68A0">
            <w:pPr>
              <w:pStyle w:val="ACtabletextCEbullet"/>
              <w:rPr>
                <w:color w:val="auto"/>
              </w:rPr>
            </w:pPr>
            <w:r w:rsidRPr="141CCF9A">
              <w:rPr>
                <w:color w:val="auto"/>
              </w:rPr>
              <w:t>understanding that one Classical Greek word may correspond to several different English words, and selecting the most appropriate meaning of a word in its context</w:t>
            </w:r>
          </w:p>
          <w:p w14:paraId="33005A7A" w14:textId="0DF0EF4C" w:rsidR="007E41F7" w:rsidRPr="0090588E" w:rsidRDefault="24AC9F0A" w:rsidP="00BE68A0">
            <w:pPr>
              <w:pStyle w:val="ACtabletextCEbullet"/>
              <w:rPr>
                <w:color w:val="auto"/>
              </w:rPr>
            </w:pPr>
            <w:r w:rsidRPr="141CCF9A">
              <w:rPr>
                <w:color w:val="auto"/>
              </w:rPr>
              <w:t xml:space="preserve">using terms relating to parts of speech to </w:t>
            </w:r>
            <w:r w:rsidR="52CB6FF4" w:rsidRPr="141CCF9A">
              <w:rPr>
                <w:color w:val="auto"/>
              </w:rPr>
              <w:t>compare</w:t>
            </w:r>
            <w:r w:rsidRPr="141CCF9A">
              <w:rPr>
                <w:color w:val="auto"/>
              </w:rPr>
              <w:t xml:space="preserve"> basic sentence structures in Classical Greek and English</w:t>
            </w:r>
          </w:p>
          <w:p w14:paraId="7888DA80" w14:textId="77777777" w:rsidR="00BE68A0" w:rsidRPr="0090588E" w:rsidRDefault="3EE285BE" w:rsidP="00BE68A0">
            <w:pPr>
              <w:pStyle w:val="ACtabletextCEbullet"/>
              <w:rPr>
                <w:color w:val="auto"/>
              </w:rPr>
            </w:pPr>
            <w:r w:rsidRPr="141CCF9A">
              <w:rPr>
                <w:color w:val="auto"/>
              </w:rPr>
              <w:t xml:space="preserve">developing strategies for vocabulary building by applying knowledge of roots and derivatives, for example, </w:t>
            </w:r>
            <w:r w:rsidRPr="141CCF9A">
              <w:rPr>
                <w:i/>
                <w:iCs/>
                <w:color w:val="auto"/>
                <w:lang w:val="fr-FR"/>
              </w:rPr>
              <w:t>ἄγγελος</w:t>
            </w:r>
            <w:r w:rsidRPr="141CCF9A">
              <w:rPr>
                <w:i/>
                <w:iCs/>
                <w:color w:val="auto"/>
              </w:rPr>
              <w:t xml:space="preserve"> </w:t>
            </w:r>
            <w:r w:rsidRPr="141CCF9A">
              <w:rPr>
                <w:color w:val="auto"/>
              </w:rPr>
              <w:t xml:space="preserve">(angel/archangel/evangelist), </w:t>
            </w:r>
            <w:r w:rsidRPr="141CCF9A">
              <w:rPr>
                <w:i/>
                <w:iCs/>
                <w:color w:val="auto"/>
                <w:lang w:val="fr-FR"/>
              </w:rPr>
              <w:t>περί</w:t>
            </w:r>
            <w:r w:rsidRPr="141CCF9A">
              <w:rPr>
                <w:i/>
                <w:iCs/>
                <w:color w:val="auto"/>
              </w:rPr>
              <w:t xml:space="preserve"> (</w:t>
            </w:r>
            <w:r w:rsidRPr="141CCF9A">
              <w:rPr>
                <w:color w:val="auto"/>
              </w:rPr>
              <w:t xml:space="preserve">periscope/perimeter/periphery), </w:t>
            </w:r>
            <w:r w:rsidRPr="141CCF9A">
              <w:rPr>
                <w:i/>
                <w:iCs/>
                <w:color w:val="auto"/>
                <w:lang w:val="fr-FR"/>
              </w:rPr>
              <w:t>μόνος</w:t>
            </w:r>
            <w:r w:rsidRPr="141CCF9A">
              <w:rPr>
                <w:i/>
                <w:iCs/>
                <w:color w:val="auto"/>
              </w:rPr>
              <w:t>/</w:t>
            </w:r>
            <w:r w:rsidRPr="141CCF9A">
              <w:rPr>
                <w:i/>
                <w:iCs/>
                <w:color w:val="auto"/>
                <w:lang w:val="fr-FR"/>
              </w:rPr>
              <w:t>η</w:t>
            </w:r>
            <w:r w:rsidRPr="141CCF9A">
              <w:rPr>
                <w:i/>
                <w:iCs/>
                <w:color w:val="auto"/>
              </w:rPr>
              <w:t>/</w:t>
            </w:r>
            <w:r w:rsidRPr="141CCF9A">
              <w:rPr>
                <w:i/>
                <w:iCs/>
                <w:color w:val="auto"/>
                <w:lang w:val="fr-FR"/>
              </w:rPr>
              <w:t>ον</w:t>
            </w:r>
            <w:r w:rsidRPr="141CCF9A">
              <w:rPr>
                <w:color w:val="auto"/>
              </w:rPr>
              <w:t xml:space="preserve"> (monotony, monologue, monopoly)</w:t>
            </w:r>
          </w:p>
          <w:p w14:paraId="4AB4B3B2" w14:textId="4A3F70EF" w:rsidR="00551C10" w:rsidRPr="0090588E" w:rsidRDefault="3EE285BE" w:rsidP="00BE68A0">
            <w:pPr>
              <w:pStyle w:val="ACtabletextCEbullet"/>
              <w:rPr>
                <w:color w:val="auto"/>
              </w:rPr>
            </w:pPr>
            <w:r w:rsidRPr="141CCF9A">
              <w:rPr>
                <w:color w:val="auto"/>
              </w:rPr>
              <w:t xml:space="preserve">building vocabulary by recognising Classical Greek words commonly used in English, for example, </w:t>
            </w:r>
            <w:r w:rsidR="006A51C4" w:rsidRPr="141CCF9A">
              <w:rPr>
                <w:color w:val="auto"/>
              </w:rPr>
              <w:t>analysis,</w:t>
            </w:r>
            <w:r w:rsidR="006A51C4">
              <w:rPr>
                <w:color w:val="auto"/>
              </w:rPr>
              <w:t xml:space="preserve"> </w:t>
            </w:r>
            <w:r w:rsidR="006A51C4" w:rsidRPr="141CCF9A">
              <w:rPr>
                <w:color w:val="auto"/>
              </w:rPr>
              <w:t>aroma</w:t>
            </w:r>
            <w:r w:rsidR="006A51C4">
              <w:rPr>
                <w:color w:val="auto"/>
              </w:rPr>
              <w:t>,</w:t>
            </w:r>
            <w:r w:rsidR="006A51C4" w:rsidRPr="141CCF9A">
              <w:rPr>
                <w:color w:val="auto"/>
              </w:rPr>
              <w:t xml:space="preserve"> drama</w:t>
            </w:r>
            <w:r w:rsidR="006A51C4">
              <w:rPr>
                <w:color w:val="auto"/>
              </w:rPr>
              <w:t>,</w:t>
            </w:r>
            <w:r w:rsidR="006A51C4" w:rsidRPr="141CCF9A">
              <w:rPr>
                <w:color w:val="auto"/>
              </w:rPr>
              <w:t xml:space="preserve"> </w:t>
            </w:r>
            <w:r w:rsidR="006A51C4">
              <w:t>eureka,</w:t>
            </w:r>
            <w:r w:rsidR="006A51C4" w:rsidRPr="141CCF9A">
              <w:rPr>
                <w:color w:val="auto"/>
              </w:rPr>
              <w:t xml:space="preserve"> </w:t>
            </w:r>
            <w:r w:rsidR="006A51C4">
              <w:t xml:space="preserve">hoi polloi, </w:t>
            </w:r>
            <w:r w:rsidR="006A51C4" w:rsidRPr="141CCF9A">
              <w:rPr>
                <w:color w:val="auto"/>
              </w:rPr>
              <w:t>hyperbole,</w:t>
            </w:r>
            <w:r w:rsidR="006A51C4">
              <w:rPr>
                <w:color w:val="auto"/>
              </w:rPr>
              <w:t xml:space="preserve"> </w:t>
            </w:r>
            <w:r w:rsidRPr="141CCF9A">
              <w:rPr>
                <w:color w:val="auto"/>
              </w:rPr>
              <w:t xml:space="preserve">idea, , , synthesis, , </w:t>
            </w:r>
          </w:p>
          <w:p w14:paraId="69026BDB" w14:textId="66D6DA32" w:rsidR="00AF4EF4" w:rsidRPr="0090588E" w:rsidRDefault="73787A77" w:rsidP="00AF4EF4">
            <w:pPr>
              <w:pStyle w:val="ACtabletextCEbullet"/>
              <w:rPr>
                <w:color w:val="auto"/>
              </w:rPr>
            </w:pPr>
            <w:r w:rsidRPr="141CCF9A">
              <w:rPr>
                <w:color w:val="auto"/>
              </w:rPr>
              <w:t>identifying and using Classical Greek derivatives to expand own English vocabulary, for example, ,  antithesis</w:t>
            </w:r>
            <w:r w:rsidR="00DD044D">
              <w:rPr>
                <w:color w:val="auto"/>
              </w:rPr>
              <w:t>,</w:t>
            </w:r>
            <w:r w:rsidR="00DD044D" w:rsidRPr="141CCF9A">
              <w:rPr>
                <w:color w:val="auto"/>
              </w:rPr>
              <w:t xml:space="preserve"> cynic</w:t>
            </w:r>
            <w:r w:rsidR="00DD044D">
              <w:rPr>
                <w:color w:val="auto"/>
              </w:rPr>
              <w:t>,</w:t>
            </w:r>
            <w:r w:rsidR="00DD044D" w:rsidRPr="141CCF9A">
              <w:rPr>
                <w:color w:val="auto"/>
              </w:rPr>
              <w:t xml:space="preserve"> sceptic</w:t>
            </w:r>
          </w:p>
          <w:p w14:paraId="429C5A20" w14:textId="473B9904" w:rsidR="00AF4EF4" w:rsidRPr="00057826" w:rsidRDefault="52A1FB8D" w:rsidP="00057826">
            <w:pPr>
              <w:pStyle w:val="ACtabletextCEbullet"/>
              <w:rPr>
                <w:color w:val="auto"/>
              </w:rPr>
            </w:pPr>
            <w:r w:rsidRPr="141CCF9A">
              <w:rPr>
                <w:color w:val="auto"/>
              </w:rPr>
              <w:t xml:space="preserve">identifying and collecting word families in which the same Classical Greek root is used with different prefixes or suffixes, for example, </w:t>
            </w:r>
            <w:r w:rsidR="003C0997" w:rsidRPr="141CCF9A">
              <w:rPr>
                <w:color w:val="auto"/>
              </w:rPr>
              <w:t>biography</w:t>
            </w:r>
            <w:r w:rsidR="003C0997">
              <w:rPr>
                <w:color w:val="auto"/>
              </w:rPr>
              <w:t>,</w:t>
            </w:r>
            <w:r w:rsidR="003C0997" w:rsidRPr="141CCF9A">
              <w:rPr>
                <w:color w:val="auto"/>
              </w:rPr>
              <w:t xml:space="preserve"> </w:t>
            </w:r>
            <w:r w:rsidRPr="141CCF9A">
              <w:rPr>
                <w:color w:val="auto"/>
              </w:rPr>
              <w:t>calligraphy</w:t>
            </w:r>
            <w:r w:rsidR="003C0997">
              <w:rPr>
                <w:color w:val="auto"/>
              </w:rPr>
              <w:t>;</w:t>
            </w:r>
            <w:r w:rsidRPr="141CCF9A">
              <w:rPr>
                <w:color w:val="auto"/>
              </w:rPr>
              <w:t xml:space="preserve"> biology, technology</w:t>
            </w:r>
            <w:r w:rsidR="0046244A">
              <w:rPr>
                <w:color w:val="auto"/>
              </w:rPr>
              <w:t>;</w:t>
            </w:r>
            <w:r w:rsidRPr="141CCF9A">
              <w:rPr>
                <w:color w:val="auto"/>
              </w:rPr>
              <w:t xml:space="preserve"> </w:t>
            </w:r>
            <w:r w:rsidRPr="141CCF9A" w:rsidDel="0046244A">
              <w:rPr>
                <w:color w:val="auto"/>
              </w:rPr>
              <w:t xml:space="preserve">analysis, </w:t>
            </w:r>
            <w:r w:rsidR="0046244A" w:rsidRPr="141CCF9A">
              <w:rPr>
                <w:color w:val="auto"/>
              </w:rPr>
              <w:t>paralysis</w:t>
            </w:r>
            <w:r w:rsidR="0046244A">
              <w:rPr>
                <w:color w:val="auto"/>
              </w:rPr>
              <w:t>;</w:t>
            </w:r>
            <w:r w:rsidRPr="141CCF9A">
              <w:rPr>
                <w:color w:val="auto"/>
              </w:rPr>
              <w:t xml:space="preserve"> Palaeolithic, palaeontology</w:t>
            </w:r>
          </w:p>
        </w:tc>
      </w:tr>
    </w:tbl>
    <w:p w14:paraId="158E82C7" w14:textId="77777777" w:rsidR="007078A8" w:rsidRDefault="007078A8">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F757B8" w:rsidRPr="00F91937" w14:paraId="48ED3B14" w14:textId="77777777" w:rsidTr="27A5B140">
        <w:tc>
          <w:tcPr>
            <w:tcW w:w="15126" w:type="dxa"/>
            <w:gridSpan w:val="2"/>
            <w:shd w:val="clear" w:color="auto" w:fill="E5F5FB" w:themeFill="accent2"/>
          </w:tcPr>
          <w:p w14:paraId="18351ED9" w14:textId="1B1F29AD" w:rsidR="00F757B8" w:rsidRPr="00F91937" w:rsidRDefault="00F757B8" w:rsidP="00E02612">
            <w:pPr>
              <w:pStyle w:val="BodyText"/>
              <w:spacing w:before="110" w:after="110" w:line="240" w:lineRule="auto"/>
              <w:ind w:left="23" w:right="23"/>
              <w:rPr>
                <w:b/>
                <w:bCs/>
                <w:iCs/>
              </w:rPr>
            </w:pPr>
            <w:r w:rsidRPr="007078D3">
              <w:rPr>
                <w:b/>
                <w:bCs/>
                <w:color w:val="auto"/>
              </w:rPr>
              <w:t xml:space="preserve">Sub-strand: </w:t>
            </w:r>
            <w:r>
              <w:rPr>
                <w:b/>
                <w:bCs/>
                <w:color w:val="auto"/>
              </w:rPr>
              <w:t>Understanding the interrelationship of language and culture</w:t>
            </w:r>
          </w:p>
        </w:tc>
      </w:tr>
      <w:tr w:rsidR="00F03C67" w:rsidRPr="00E014DC" w14:paraId="5BBEE3E3" w14:textId="77777777" w:rsidTr="27A5B140">
        <w:trPr>
          <w:trHeight w:val="387"/>
        </w:trPr>
        <w:tc>
          <w:tcPr>
            <w:tcW w:w="4673" w:type="dxa"/>
          </w:tcPr>
          <w:p w14:paraId="0B700ACC" w14:textId="558D3327" w:rsidR="00F03C67" w:rsidRPr="00017FE9" w:rsidRDefault="00054952" w:rsidP="006D7CBE">
            <w:pPr>
              <w:pStyle w:val="ACtabletextCD"/>
              <w:rPr>
                <w:rStyle w:val="SubtleEmphasis"/>
              </w:rPr>
            </w:pPr>
            <w:r w:rsidRPr="00017FE9">
              <w:rPr>
                <w:rStyle w:val="SubtleEmphasis"/>
              </w:rPr>
              <w:t>recognise that language, texts and art</w:t>
            </w:r>
            <w:r w:rsidR="00D90540">
              <w:rPr>
                <w:rStyle w:val="SubtleEmphasis"/>
              </w:rPr>
              <w:t>e</w:t>
            </w:r>
            <w:r w:rsidRPr="00017FE9">
              <w:rPr>
                <w:rStyle w:val="SubtleEmphasis"/>
              </w:rPr>
              <w:t>facts provide insights into culture</w:t>
            </w:r>
            <w:r w:rsidR="002165C5" w:rsidRPr="00017FE9">
              <w:rPr>
                <w:rStyle w:val="SubtleEmphasis"/>
              </w:rPr>
              <w:t xml:space="preserve"> and identity</w:t>
            </w:r>
          </w:p>
          <w:p w14:paraId="50005CB6" w14:textId="4FFE389B" w:rsidR="007758EC" w:rsidRPr="00017FE9" w:rsidRDefault="007758EC" w:rsidP="006D7CBE">
            <w:pPr>
              <w:pStyle w:val="ACtabletextCD"/>
              <w:rPr>
                <w:rStyle w:val="SubtleEmphasis"/>
              </w:rPr>
            </w:pPr>
            <w:r w:rsidRPr="00017FE9">
              <w:rPr>
                <w:rStyle w:val="SubtleEmphasis"/>
                <w:iCs w:val="0"/>
              </w:rPr>
              <w:t>A</w:t>
            </w:r>
            <w:r w:rsidRPr="00017FE9">
              <w:rPr>
                <w:rStyle w:val="SubtleEmphasis"/>
              </w:rPr>
              <w:t>CL9LCG</w:t>
            </w:r>
            <w:r w:rsidR="0051325A" w:rsidRPr="00017FE9">
              <w:rPr>
                <w:rStyle w:val="SubtleEmphasis"/>
              </w:rPr>
              <w:t>8</w:t>
            </w:r>
            <w:r w:rsidRPr="00017FE9">
              <w:rPr>
                <w:rStyle w:val="SubtleEmphasis"/>
              </w:rPr>
              <w:t>U0</w:t>
            </w:r>
            <w:r w:rsidR="008A7FE7">
              <w:rPr>
                <w:rStyle w:val="SubtleEmphasis"/>
              </w:rPr>
              <w:t>4</w:t>
            </w:r>
          </w:p>
        </w:tc>
        <w:tc>
          <w:tcPr>
            <w:tcW w:w="10453" w:type="dxa"/>
          </w:tcPr>
          <w:p w14:paraId="36BAB10F" w14:textId="357A1981" w:rsidR="007B1C76" w:rsidRPr="00017FE9" w:rsidRDefault="007B1C76">
            <w:pPr>
              <w:pStyle w:val="ACtabletextCEbullet"/>
              <w:numPr>
                <w:ilvl w:val="0"/>
                <w:numId w:val="13"/>
              </w:numPr>
              <w:spacing w:before="110" w:after="110"/>
              <w:rPr>
                <w:iCs/>
                <w:color w:val="auto"/>
              </w:rPr>
            </w:pPr>
            <w:r w:rsidRPr="00017FE9">
              <w:rPr>
                <w:iCs/>
                <w:color w:val="auto"/>
              </w:rPr>
              <w:t>recognising that Greek has been spoken in various forms uninterruptedly from the 3rd millennium BCE to the present day and has been documented in writing since about 1450 BCE</w:t>
            </w:r>
            <w:r w:rsidR="000E3210" w:rsidRPr="00017FE9">
              <w:rPr>
                <w:iCs/>
                <w:color w:val="auto"/>
              </w:rPr>
              <w:t xml:space="preserve">, reflecting </w:t>
            </w:r>
            <w:r w:rsidR="007C2CE9" w:rsidRPr="00017FE9">
              <w:rPr>
                <w:iCs/>
                <w:color w:val="auto"/>
              </w:rPr>
              <w:t>the culture of</w:t>
            </w:r>
            <w:r w:rsidR="0028190F" w:rsidRPr="00017FE9">
              <w:rPr>
                <w:iCs/>
                <w:color w:val="auto"/>
              </w:rPr>
              <w:t xml:space="preserve"> </w:t>
            </w:r>
            <w:r w:rsidR="0001515B" w:rsidRPr="00017FE9">
              <w:rPr>
                <w:iCs/>
                <w:color w:val="auto"/>
              </w:rPr>
              <w:t>Greek-speaking peoples</w:t>
            </w:r>
            <w:r w:rsidR="0074505E" w:rsidRPr="00017FE9">
              <w:rPr>
                <w:iCs/>
                <w:color w:val="auto"/>
              </w:rPr>
              <w:t xml:space="preserve"> </w:t>
            </w:r>
            <w:r w:rsidR="0095562B" w:rsidRPr="00017FE9">
              <w:rPr>
                <w:iCs/>
                <w:color w:val="auto"/>
              </w:rPr>
              <w:t>not only</w:t>
            </w:r>
            <w:r w:rsidR="00F776AD" w:rsidRPr="00017FE9">
              <w:rPr>
                <w:iCs/>
                <w:color w:val="auto"/>
              </w:rPr>
              <w:t xml:space="preserve"> from the mainland </w:t>
            </w:r>
            <w:r w:rsidR="00AE5A7D" w:rsidRPr="00017FE9">
              <w:rPr>
                <w:iCs/>
                <w:color w:val="auto"/>
              </w:rPr>
              <w:t xml:space="preserve">but also </w:t>
            </w:r>
            <w:r w:rsidR="00972352" w:rsidRPr="00017FE9">
              <w:rPr>
                <w:iCs/>
                <w:color w:val="auto"/>
              </w:rPr>
              <w:t>Greek colonies</w:t>
            </w:r>
            <w:r w:rsidR="008448EB" w:rsidRPr="00017FE9">
              <w:rPr>
                <w:iCs/>
                <w:color w:val="auto"/>
              </w:rPr>
              <w:t xml:space="preserve"> across the Mediterranean and Black Sea </w:t>
            </w:r>
          </w:p>
          <w:p w14:paraId="3E578052" w14:textId="357B93BA" w:rsidR="000D6621" w:rsidRPr="00017FE9" w:rsidRDefault="000D6621">
            <w:pPr>
              <w:pStyle w:val="ACtabletextCEbullet"/>
              <w:numPr>
                <w:ilvl w:val="0"/>
                <w:numId w:val="13"/>
              </w:numPr>
              <w:spacing w:before="110" w:after="110"/>
              <w:rPr>
                <w:iCs/>
                <w:color w:val="auto"/>
              </w:rPr>
            </w:pPr>
            <w:r w:rsidRPr="00017FE9">
              <w:rPr>
                <w:iCs/>
                <w:color w:val="auto"/>
              </w:rPr>
              <w:t xml:space="preserve">investigating how the </w:t>
            </w:r>
            <w:r w:rsidR="00FC0A72" w:rsidRPr="00017FE9">
              <w:rPr>
                <w:iCs/>
                <w:color w:val="auto"/>
              </w:rPr>
              <w:t xml:space="preserve">Classical </w:t>
            </w:r>
            <w:r w:rsidRPr="00017FE9">
              <w:rPr>
                <w:iCs/>
                <w:color w:val="auto"/>
              </w:rPr>
              <w:t xml:space="preserve">Greek language </w:t>
            </w:r>
            <w:r w:rsidR="00AF0C8F" w:rsidRPr="00017FE9">
              <w:rPr>
                <w:iCs/>
                <w:color w:val="auto"/>
              </w:rPr>
              <w:t>was the medium with which</w:t>
            </w:r>
            <w:r w:rsidRPr="00017FE9">
              <w:rPr>
                <w:iCs/>
                <w:color w:val="auto"/>
              </w:rPr>
              <w:t xml:space="preserve"> innovative Greek ideas</w:t>
            </w:r>
            <w:r w:rsidR="00AF0C8F" w:rsidRPr="00017FE9">
              <w:rPr>
                <w:iCs/>
                <w:color w:val="auto"/>
              </w:rPr>
              <w:t xml:space="preserve"> were spread</w:t>
            </w:r>
            <w:r w:rsidRPr="00017FE9">
              <w:rPr>
                <w:iCs/>
                <w:color w:val="auto"/>
              </w:rPr>
              <w:t xml:space="preserve"> in the areas of science, medicine, mathematics, historiography, geography and philosophy, for example, </w:t>
            </w:r>
            <w:r w:rsidR="003402F7" w:rsidRPr="00017FE9">
              <w:rPr>
                <w:i/>
                <w:color w:val="auto"/>
              </w:rPr>
              <w:t>μαθηματικά, ἱστορία</w:t>
            </w:r>
          </w:p>
          <w:p w14:paraId="0DAB445E" w14:textId="499A6757" w:rsidR="004947CC" w:rsidRDefault="00273E48">
            <w:pPr>
              <w:pStyle w:val="ACtabletextCEbullet"/>
              <w:numPr>
                <w:ilvl w:val="0"/>
                <w:numId w:val="13"/>
              </w:numPr>
              <w:spacing w:before="110" w:after="110"/>
              <w:rPr>
                <w:i/>
                <w:color w:val="auto"/>
              </w:rPr>
            </w:pPr>
            <w:r w:rsidRPr="00017FE9">
              <w:rPr>
                <w:iCs/>
                <w:color w:val="auto"/>
              </w:rPr>
              <w:t>identifying</w:t>
            </w:r>
            <w:r w:rsidR="004947CC" w:rsidRPr="00017FE9">
              <w:rPr>
                <w:iCs/>
                <w:color w:val="auto"/>
              </w:rPr>
              <w:t xml:space="preserve"> connections between language and significant cultural attitudes, for example, </w:t>
            </w:r>
            <w:r w:rsidR="005739D4" w:rsidRPr="00017FE9">
              <w:rPr>
                <w:iCs/>
                <w:color w:val="auto"/>
              </w:rPr>
              <w:t xml:space="preserve">the concept of </w:t>
            </w:r>
            <w:r w:rsidR="005739D4" w:rsidRPr="00017FE9">
              <w:rPr>
                <w:i/>
                <w:color w:val="auto"/>
              </w:rPr>
              <w:t>μυθος, πανηγυρις</w:t>
            </w:r>
          </w:p>
          <w:p w14:paraId="437B5A6F" w14:textId="52C4BE6E" w:rsidR="00C55527" w:rsidRPr="00C55527" w:rsidRDefault="00C55527" w:rsidP="00C55527">
            <w:pPr>
              <w:pStyle w:val="ListParagraph"/>
              <w:numPr>
                <w:ilvl w:val="0"/>
                <w:numId w:val="13"/>
              </w:numPr>
              <w:rPr>
                <w:iCs/>
                <w:color w:val="auto"/>
                <w:sz w:val="20"/>
                <w:szCs w:val="20"/>
              </w:rPr>
            </w:pPr>
            <w:r w:rsidRPr="00C55527">
              <w:rPr>
                <w:iCs/>
                <w:color w:val="auto"/>
                <w:sz w:val="20"/>
                <w:szCs w:val="20"/>
              </w:rPr>
              <w:t>exploring First Nations Australians material culture such as instruments, jewellery, music, art, painting and dance and recognising how they provide insights into beliefs, cultural practices and social values</w:t>
            </w:r>
            <w:r>
              <w:rPr>
                <w:iCs/>
                <w:color w:val="auto"/>
                <w:sz w:val="20"/>
                <w:szCs w:val="20"/>
              </w:rPr>
              <w:t xml:space="preserve"> (FN CCP)</w:t>
            </w:r>
          </w:p>
          <w:p w14:paraId="4A4A4890" w14:textId="6EF12A60" w:rsidR="00607061" w:rsidRPr="00C55527" w:rsidRDefault="004F2D5D">
            <w:pPr>
              <w:pStyle w:val="ACtabletextCEbullet"/>
              <w:numPr>
                <w:ilvl w:val="0"/>
                <w:numId w:val="13"/>
              </w:numPr>
              <w:spacing w:before="110" w:after="110"/>
              <w:rPr>
                <w:iCs/>
                <w:color w:val="auto"/>
              </w:rPr>
            </w:pPr>
            <w:r w:rsidRPr="00017FE9">
              <w:rPr>
                <w:iCs/>
                <w:color w:val="auto"/>
              </w:rPr>
              <w:t xml:space="preserve">exploring the colloquial language that ancient Greeks used for greetings, or answering questions about daily life, such as </w:t>
            </w:r>
            <w:r w:rsidRPr="00017FE9">
              <w:rPr>
                <w:i/>
                <w:color w:val="auto"/>
              </w:rPr>
              <w:t>χαῖρε/χαίρετε, πῶς ἔχεις/ἔχετε; τὶ ἔστιν</w:t>
            </w:r>
          </w:p>
          <w:p w14:paraId="23D1852E" w14:textId="4E6CC657" w:rsidR="0079011B" w:rsidRPr="00017FE9" w:rsidRDefault="0079011B">
            <w:pPr>
              <w:pStyle w:val="ACtabletextCEbullet"/>
              <w:numPr>
                <w:ilvl w:val="0"/>
                <w:numId w:val="13"/>
              </w:numPr>
              <w:spacing w:before="110" w:after="110"/>
              <w:rPr>
                <w:iCs/>
                <w:color w:val="auto"/>
              </w:rPr>
            </w:pPr>
            <w:r w:rsidRPr="00017FE9">
              <w:rPr>
                <w:iCs/>
                <w:color w:val="auto"/>
              </w:rPr>
              <w:t xml:space="preserve">considering how learning about the ancient world </w:t>
            </w:r>
            <w:r w:rsidR="00103380" w:rsidRPr="00017FE9">
              <w:rPr>
                <w:iCs/>
                <w:color w:val="auto"/>
              </w:rPr>
              <w:t xml:space="preserve">through texts </w:t>
            </w:r>
            <w:r w:rsidRPr="00017FE9">
              <w:rPr>
                <w:iCs/>
                <w:color w:val="auto"/>
              </w:rPr>
              <w:t xml:space="preserve">offers </w:t>
            </w:r>
            <w:r w:rsidR="00DA2BCE" w:rsidRPr="00017FE9">
              <w:rPr>
                <w:iCs/>
                <w:color w:val="auto"/>
              </w:rPr>
              <w:t xml:space="preserve">insights into </w:t>
            </w:r>
            <w:r w:rsidRPr="00017FE9">
              <w:rPr>
                <w:iCs/>
                <w:color w:val="auto"/>
              </w:rPr>
              <w:t>different ways of representing experience</w:t>
            </w:r>
          </w:p>
          <w:p w14:paraId="2411D902" w14:textId="1712DA8E" w:rsidR="0079011B" w:rsidRPr="00017FE9" w:rsidRDefault="0079011B">
            <w:pPr>
              <w:pStyle w:val="ACtabletextCEbullet"/>
              <w:numPr>
                <w:ilvl w:val="0"/>
                <w:numId w:val="13"/>
              </w:numPr>
              <w:spacing w:before="110" w:after="110"/>
              <w:rPr>
                <w:iCs/>
                <w:color w:val="auto"/>
              </w:rPr>
            </w:pPr>
            <w:r w:rsidRPr="00017FE9">
              <w:rPr>
                <w:iCs/>
                <w:color w:val="auto"/>
              </w:rPr>
              <w:t>reflecting and reporting on how learning Classical Greek gives insights into the relationship between language and culture in general, and how own way of thinking about language, culture and identity may change through the experience</w:t>
            </w:r>
          </w:p>
        </w:tc>
      </w:tr>
    </w:tbl>
    <w:p w14:paraId="78E04564" w14:textId="77777777" w:rsidR="00291650" w:rsidRDefault="00291650">
      <w:pPr>
        <w:spacing w:before="160" w:after="0" w:line="360" w:lineRule="auto"/>
        <w:rPr>
          <w:rFonts w:ascii="Arial Bold" w:eastAsiaTheme="majorEastAsia" w:hAnsi="Arial Bold" w:hint="eastAsia"/>
          <w:b/>
          <w:i w:val="0"/>
          <w:szCs w:val="24"/>
        </w:rPr>
      </w:pPr>
      <w:r>
        <w:rPr>
          <w:rFonts w:hint="eastAsia"/>
        </w:rPr>
        <w:br w:type="page"/>
      </w:r>
    </w:p>
    <w:p w14:paraId="437B908C" w14:textId="7B539A78" w:rsidR="00D503DA" w:rsidRPr="00872323" w:rsidRDefault="00D503DA" w:rsidP="00D503DA">
      <w:pPr>
        <w:pStyle w:val="ACARA-Heading2"/>
        <w:rPr>
          <w:rFonts w:hint="eastAsia"/>
        </w:rPr>
      </w:pPr>
      <w:bookmarkStart w:id="48" w:name="_Toc86059799"/>
      <w:bookmarkStart w:id="49" w:name="_Toc135900059"/>
      <w:r>
        <w:t>Year</w:t>
      </w:r>
      <w:r w:rsidR="00A95D84">
        <w:t>s</w:t>
      </w:r>
      <w:r>
        <w:t xml:space="preserve"> 9–10 (Year 7 entry)</w:t>
      </w:r>
      <w:bookmarkEnd w:id="48"/>
      <w:bookmarkEnd w:id="49"/>
      <w:r>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D503DA" w14:paraId="1FBC8A08" w14:textId="77777777" w:rsidTr="576D956D">
        <w:tc>
          <w:tcPr>
            <w:tcW w:w="15126" w:type="dxa"/>
            <w:tcBorders>
              <w:top w:val="single" w:sz="4" w:space="0" w:color="auto"/>
              <w:left w:val="single" w:sz="4" w:space="0" w:color="auto"/>
              <w:bottom w:val="single" w:sz="4" w:space="0" w:color="auto"/>
              <w:right w:val="single" w:sz="4" w:space="0" w:color="auto"/>
            </w:tcBorders>
            <w:shd w:val="clear" w:color="auto" w:fill="005D93" w:themeFill="text2"/>
            <w:hideMark/>
          </w:tcPr>
          <w:p w14:paraId="76651AA8" w14:textId="24015DB1" w:rsidR="00D503DA" w:rsidRPr="00C83BA3" w:rsidRDefault="00D503DA" w:rsidP="00334516">
            <w:pPr>
              <w:pStyle w:val="BodyText"/>
              <w:spacing w:before="40" w:after="40"/>
              <w:ind w:left="23" w:right="23"/>
              <w:jc w:val="center"/>
              <w:rPr>
                <w:rStyle w:val="SubtleEmphasis"/>
                <w:b/>
                <w:bCs/>
                <w:sz w:val="22"/>
                <w:szCs w:val="22"/>
              </w:rPr>
            </w:pPr>
            <w:r w:rsidRPr="6CAD870E">
              <w:rPr>
                <w:rStyle w:val="SubtleEmphasis"/>
                <w:b/>
                <w:bCs/>
                <w:color w:val="FFFFFF" w:themeColor="accent6"/>
                <w:sz w:val="22"/>
                <w:szCs w:val="22"/>
              </w:rPr>
              <w:t>Band level description</w:t>
            </w:r>
          </w:p>
        </w:tc>
      </w:tr>
      <w:tr w:rsidR="00D503DA" w14:paraId="3A5A8E64" w14:textId="77777777" w:rsidTr="576D956D">
        <w:tc>
          <w:tcPr>
            <w:tcW w:w="15126" w:type="dxa"/>
            <w:tcBorders>
              <w:top w:val="single" w:sz="4" w:space="0" w:color="auto"/>
              <w:left w:val="single" w:sz="4" w:space="0" w:color="auto"/>
              <w:bottom w:val="single" w:sz="4" w:space="0" w:color="auto"/>
              <w:right w:val="single" w:sz="4" w:space="0" w:color="auto"/>
            </w:tcBorders>
          </w:tcPr>
          <w:p w14:paraId="362B8068" w14:textId="115A0638" w:rsidR="00164CB4" w:rsidRDefault="00244CC2" w:rsidP="00164CB4">
            <w:pPr>
              <w:pStyle w:val="ACtabletextAS"/>
              <w:rPr>
                <w:iCs/>
                <w:color w:val="auto"/>
              </w:rPr>
            </w:pPr>
            <w:r w:rsidRPr="00244CC2">
              <w:rPr>
                <w:iCs/>
                <w:color w:val="auto"/>
              </w:rPr>
              <w:t xml:space="preserve">In Years 9 and 10, Classical </w:t>
            </w:r>
            <w:r w:rsidR="0028474D">
              <w:rPr>
                <w:iCs/>
                <w:color w:val="auto"/>
              </w:rPr>
              <w:t>Greek</w:t>
            </w:r>
            <w:r w:rsidRPr="00244CC2">
              <w:rPr>
                <w:iCs/>
                <w:color w:val="auto"/>
              </w:rPr>
              <w:t xml:space="preserve"> learning builds on each student’s prior learning and experiences. Students access and translate a range of texts in </w:t>
            </w:r>
            <w:r w:rsidR="007120DC">
              <w:rPr>
                <w:iCs/>
                <w:color w:val="auto"/>
              </w:rPr>
              <w:t>C</w:t>
            </w:r>
            <w:r w:rsidRPr="00244CC2">
              <w:rPr>
                <w:iCs/>
                <w:color w:val="auto"/>
              </w:rPr>
              <w:t xml:space="preserve">lassical </w:t>
            </w:r>
            <w:r w:rsidR="007120DC">
              <w:rPr>
                <w:iCs/>
                <w:color w:val="auto"/>
              </w:rPr>
              <w:t>Greek</w:t>
            </w:r>
            <w:r w:rsidRPr="00244CC2">
              <w:rPr>
                <w:iCs/>
                <w:color w:val="auto"/>
              </w:rPr>
              <w:t xml:space="preserve"> and English to interpret and analyse the society and culture of </w:t>
            </w:r>
            <w:r w:rsidR="008A7D95">
              <w:rPr>
                <w:iCs/>
                <w:color w:val="auto"/>
              </w:rPr>
              <w:t>A</w:t>
            </w:r>
            <w:r w:rsidRPr="00244CC2">
              <w:rPr>
                <w:iCs/>
                <w:color w:val="auto"/>
              </w:rPr>
              <w:t>ncient</w:t>
            </w:r>
            <w:r w:rsidR="005725E2">
              <w:rPr>
                <w:iCs/>
                <w:color w:val="auto"/>
              </w:rPr>
              <w:t xml:space="preserve"> Greece</w:t>
            </w:r>
            <w:r w:rsidRPr="00244CC2">
              <w:rPr>
                <w:iCs/>
                <w:color w:val="auto"/>
              </w:rPr>
              <w:t>. They communicate their ideas and opinions about the ancient world. Students continue to receive guidance, modelling, feedback and support from peers and teachers.  Students use authentic and purpose-developed resources and art</w:t>
            </w:r>
            <w:r w:rsidR="00130FC9">
              <w:rPr>
                <w:iCs/>
                <w:color w:val="auto"/>
              </w:rPr>
              <w:t>e</w:t>
            </w:r>
            <w:r w:rsidRPr="00244CC2">
              <w:rPr>
                <w:iCs/>
                <w:color w:val="auto"/>
              </w:rPr>
              <w:t xml:space="preserve">facts, </w:t>
            </w:r>
            <w:r w:rsidR="00E956D0">
              <w:rPr>
                <w:iCs/>
                <w:color w:val="auto"/>
              </w:rPr>
              <w:t>and</w:t>
            </w:r>
            <w:r w:rsidR="00DA3267">
              <w:rPr>
                <w:iCs/>
                <w:color w:val="auto"/>
              </w:rPr>
              <w:t xml:space="preserve"> </w:t>
            </w:r>
            <w:r w:rsidRPr="00244CC2">
              <w:rPr>
                <w:iCs/>
                <w:color w:val="auto"/>
              </w:rPr>
              <w:t>a range of spoken, written and multimodal texts which may include extracts from authentic literature, textbooks, audio and video clips, magazines, online and print articles.</w:t>
            </w:r>
            <w:r w:rsidR="0065761C">
              <w:rPr>
                <w:iCs/>
                <w:color w:val="auto"/>
              </w:rPr>
              <w:t xml:space="preserve"> </w:t>
            </w:r>
          </w:p>
          <w:p w14:paraId="1469CFEE" w14:textId="08D08A40" w:rsidR="00D503DA" w:rsidRPr="001F1A73" w:rsidRDefault="004B3751" w:rsidP="00164CB4">
            <w:pPr>
              <w:pStyle w:val="ACtabletextAS"/>
              <w:rPr>
                <w:iCs/>
                <w:color w:val="auto"/>
              </w:rPr>
            </w:pPr>
            <w:r>
              <w:rPr>
                <w:iCs/>
                <w:color w:val="auto"/>
              </w:rPr>
              <w:t>Students</w:t>
            </w:r>
            <w:r w:rsidR="00244CC2" w:rsidRPr="00244CC2">
              <w:rPr>
                <w:iCs/>
                <w:color w:val="auto"/>
              </w:rPr>
              <w:t xml:space="preserve"> use metalanguage to analyse structures and features of </w:t>
            </w:r>
            <w:r w:rsidR="00914E28">
              <w:rPr>
                <w:iCs/>
                <w:color w:val="auto"/>
              </w:rPr>
              <w:t>Classical Greek</w:t>
            </w:r>
            <w:r w:rsidR="00244CC2" w:rsidRPr="00244CC2">
              <w:rPr>
                <w:iCs/>
                <w:color w:val="auto"/>
              </w:rPr>
              <w:t xml:space="preserve"> and explain the influence on English. </w:t>
            </w:r>
            <w:r w:rsidR="00974500">
              <w:rPr>
                <w:iCs/>
                <w:color w:val="auto"/>
              </w:rPr>
              <w:t>They</w:t>
            </w:r>
            <w:r w:rsidR="00244CC2" w:rsidRPr="00244CC2">
              <w:rPr>
                <w:iCs/>
                <w:color w:val="auto"/>
              </w:rPr>
              <w:t xml:space="preserve"> evaluate the impact of ancient Greek</w:t>
            </w:r>
            <w:r w:rsidR="00F86D9A">
              <w:rPr>
                <w:iCs/>
                <w:color w:val="auto"/>
              </w:rPr>
              <w:t xml:space="preserve"> </w:t>
            </w:r>
            <w:r w:rsidR="00244CC2" w:rsidRPr="00244CC2">
              <w:rPr>
                <w:iCs/>
                <w:color w:val="auto"/>
              </w:rPr>
              <w:t>culture on the modern world today. They reflect on how language and social and cultural identity can shape behaviours, beliefs and values.</w:t>
            </w:r>
          </w:p>
        </w:tc>
      </w:tr>
      <w:tr w:rsidR="00D503DA" w14:paraId="31A77908" w14:textId="77777777" w:rsidTr="576D956D">
        <w:tc>
          <w:tcPr>
            <w:tcW w:w="15126" w:type="dxa"/>
            <w:tcBorders>
              <w:top w:val="single" w:sz="4" w:space="0" w:color="auto"/>
              <w:left w:val="single" w:sz="4" w:space="0" w:color="auto"/>
              <w:bottom w:val="single" w:sz="4" w:space="0" w:color="auto"/>
              <w:right w:val="single" w:sz="4" w:space="0" w:color="auto"/>
            </w:tcBorders>
            <w:shd w:val="clear" w:color="auto" w:fill="FFBB33" w:themeFill="text1"/>
          </w:tcPr>
          <w:p w14:paraId="3F155D42" w14:textId="77777777" w:rsidR="00D503DA" w:rsidRPr="00C83BA3" w:rsidRDefault="00D503DA" w:rsidP="00334516">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965683" w:rsidRPr="001F1A73" w14:paraId="69389816" w14:textId="77777777" w:rsidTr="576D956D">
        <w:tc>
          <w:tcPr>
            <w:tcW w:w="15126" w:type="dxa"/>
            <w:tcBorders>
              <w:top w:val="single" w:sz="4" w:space="0" w:color="auto"/>
              <w:left w:val="single" w:sz="4" w:space="0" w:color="auto"/>
              <w:bottom w:val="single" w:sz="4" w:space="0" w:color="auto"/>
              <w:right w:val="single" w:sz="4" w:space="0" w:color="auto"/>
            </w:tcBorders>
          </w:tcPr>
          <w:p w14:paraId="34B3A7E4" w14:textId="43547B1D" w:rsidR="003C1135" w:rsidRPr="003C1135" w:rsidRDefault="003C1135" w:rsidP="003C1135">
            <w:pPr>
              <w:pStyle w:val="ACtabletextAS"/>
              <w:tabs>
                <w:tab w:val="left" w:pos="1249"/>
              </w:tabs>
              <w:rPr>
                <w:color w:val="auto"/>
              </w:rPr>
            </w:pPr>
            <w:r w:rsidRPr="003C1135">
              <w:rPr>
                <w:color w:val="auto"/>
              </w:rPr>
              <w:t xml:space="preserve">By the end of Year 10, students use their knowledge of </w:t>
            </w:r>
            <w:r>
              <w:rPr>
                <w:color w:val="auto"/>
              </w:rPr>
              <w:t>Classical Greek</w:t>
            </w:r>
            <w:r w:rsidRPr="003C1135">
              <w:rPr>
                <w:color w:val="auto"/>
              </w:rPr>
              <w:t xml:space="preserve"> to interpret and analyse information about ancient </w:t>
            </w:r>
            <w:r w:rsidR="00203A7D">
              <w:rPr>
                <w:color w:val="auto"/>
              </w:rPr>
              <w:t>Gree</w:t>
            </w:r>
            <w:r w:rsidR="00CB506F">
              <w:rPr>
                <w:color w:val="auto"/>
              </w:rPr>
              <w:t>ce</w:t>
            </w:r>
            <w:r w:rsidRPr="003C1135">
              <w:rPr>
                <w:color w:val="auto"/>
              </w:rPr>
              <w:t xml:space="preserve"> society and culture. They </w:t>
            </w:r>
            <w:r w:rsidR="00533EE6">
              <w:rPr>
                <w:color w:val="auto"/>
              </w:rPr>
              <w:t>ap</w:t>
            </w:r>
            <w:r w:rsidR="00CE3025">
              <w:rPr>
                <w:color w:val="auto"/>
              </w:rPr>
              <w:t>ply</w:t>
            </w:r>
            <w:r w:rsidRPr="003C1135">
              <w:rPr>
                <w:color w:val="auto"/>
              </w:rPr>
              <w:t xml:space="preserve"> strategies to translate and interpret </w:t>
            </w:r>
            <w:r w:rsidR="00291E0E">
              <w:rPr>
                <w:color w:val="auto"/>
              </w:rPr>
              <w:t>Classical Greek</w:t>
            </w:r>
            <w:r w:rsidR="00291E0E" w:rsidRPr="003C1135">
              <w:rPr>
                <w:color w:val="auto"/>
              </w:rPr>
              <w:t xml:space="preserve"> </w:t>
            </w:r>
            <w:r w:rsidRPr="003C1135">
              <w:rPr>
                <w:color w:val="auto"/>
              </w:rPr>
              <w:t xml:space="preserve">texts into English and demonstrate understanding of how language conveys cultural meaning. </w:t>
            </w:r>
          </w:p>
          <w:p w14:paraId="00DAE966" w14:textId="24EDC6B6" w:rsidR="00965683" w:rsidRPr="001F1A73" w:rsidRDefault="003C1135" w:rsidP="003C1135">
            <w:pPr>
              <w:pStyle w:val="ACtabletextAS"/>
              <w:tabs>
                <w:tab w:val="left" w:pos="1249"/>
              </w:tabs>
              <w:rPr>
                <w:color w:val="auto"/>
              </w:rPr>
            </w:pPr>
            <w:r w:rsidRPr="003C1135">
              <w:rPr>
                <w:color w:val="auto"/>
              </w:rPr>
              <w:t xml:space="preserve">Students apply </w:t>
            </w:r>
            <w:r w:rsidR="00814537">
              <w:rPr>
                <w:color w:val="auto"/>
              </w:rPr>
              <w:t>Classical Greek</w:t>
            </w:r>
            <w:r w:rsidRPr="003C1135">
              <w:rPr>
                <w:color w:val="auto"/>
              </w:rPr>
              <w:t xml:space="preserve"> sound–script relationships, using restored pronunciation, when reading aloud. They select and apply </w:t>
            </w:r>
            <w:r w:rsidR="007F66A9">
              <w:rPr>
                <w:color w:val="auto"/>
              </w:rPr>
              <w:t>Classical Greek</w:t>
            </w:r>
            <w:r w:rsidRPr="003C1135">
              <w:rPr>
                <w:color w:val="auto"/>
              </w:rPr>
              <w:t xml:space="preserve"> grammatical conventions and rules when translating and responding to texts.  They explain how </w:t>
            </w:r>
            <w:r w:rsidR="00714109">
              <w:rPr>
                <w:color w:val="auto"/>
              </w:rPr>
              <w:t>Classical Greek</w:t>
            </w:r>
            <w:r w:rsidRPr="003C1135">
              <w:rPr>
                <w:color w:val="auto"/>
              </w:rPr>
              <w:t xml:space="preserve"> has influenced English vocabulary and analyse language structures and features, using metalanguage. They demonstrate understanding that language, texts and art</w:t>
            </w:r>
            <w:r w:rsidR="007941D7">
              <w:rPr>
                <w:color w:val="auto"/>
              </w:rPr>
              <w:t>e</w:t>
            </w:r>
            <w:r w:rsidRPr="003C1135">
              <w:rPr>
                <w:color w:val="auto"/>
              </w:rPr>
              <w:t xml:space="preserve">facts from </w:t>
            </w:r>
            <w:r w:rsidR="003538FD">
              <w:rPr>
                <w:color w:val="auto"/>
              </w:rPr>
              <w:t>A</w:t>
            </w:r>
            <w:r w:rsidRPr="003C1135">
              <w:rPr>
                <w:color w:val="auto"/>
              </w:rPr>
              <w:t xml:space="preserve">ncient </w:t>
            </w:r>
            <w:r w:rsidR="00CE2A18">
              <w:rPr>
                <w:color w:val="auto"/>
              </w:rPr>
              <w:t>Greece</w:t>
            </w:r>
            <w:r w:rsidRPr="003C1135">
              <w:rPr>
                <w:color w:val="auto"/>
              </w:rPr>
              <w:t xml:space="preserve"> are connected with culture and </w:t>
            </w:r>
            <w:r w:rsidR="00E62F29" w:rsidRPr="003C1135">
              <w:rPr>
                <w:color w:val="auto"/>
              </w:rPr>
              <w:t>identity</w:t>
            </w:r>
            <w:r w:rsidR="00E62F29">
              <w:rPr>
                <w:color w:val="auto"/>
              </w:rPr>
              <w:t xml:space="preserve"> and</w:t>
            </w:r>
            <w:r w:rsidRPr="003C1135">
              <w:rPr>
                <w:color w:val="auto"/>
              </w:rPr>
              <w:t xml:space="preserve"> reflect on the interrelationship of language(s), culture(s) and identity</w:t>
            </w:r>
            <w:r w:rsidR="009959E5">
              <w:rPr>
                <w:color w:val="auto"/>
              </w:rPr>
              <w:t>.</w:t>
            </w:r>
          </w:p>
        </w:tc>
      </w:tr>
    </w:tbl>
    <w:p w14:paraId="3749B7DA" w14:textId="35F62A95" w:rsidR="0055542E" w:rsidRPr="001F1A73" w:rsidRDefault="0055542E" w:rsidP="0055542E">
      <w:pPr>
        <w:rPr>
          <w:color w:val="auto"/>
        </w:rPr>
      </w:pPr>
    </w:p>
    <w:p w14:paraId="1A517D85" w14:textId="77777777" w:rsidR="00E02612" w:rsidRDefault="00E02612">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7511E6" w:rsidRPr="0094378D" w14:paraId="6C4CD305" w14:textId="77777777" w:rsidTr="325DA0E5">
        <w:tc>
          <w:tcPr>
            <w:tcW w:w="12328" w:type="dxa"/>
            <w:gridSpan w:val="2"/>
            <w:shd w:val="clear" w:color="auto" w:fill="005D93" w:themeFill="text2"/>
          </w:tcPr>
          <w:p w14:paraId="4926CFB4" w14:textId="7604C173" w:rsidR="007511E6" w:rsidRPr="00F91937" w:rsidRDefault="6E67F1C6" w:rsidP="00334516">
            <w:pPr>
              <w:pStyle w:val="BodyText"/>
              <w:spacing w:before="40" w:after="40" w:line="240" w:lineRule="auto"/>
              <w:ind w:left="23" w:right="23"/>
              <w:rPr>
                <w:b/>
                <w:bCs/>
              </w:rPr>
            </w:pPr>
            <w:r w:rsidRPr="325DA0E5">
              <w:rPr>
                <w:b/>
                <w:bCs/>
                <w:color w:val="FFFFFF" w:themeColor="accent6"/>
              </w:rPr>
              <w:t xml:space="preserve">Strand: </w:t>
            </w:r>
            <w:r w:rsidR="16AA3CE5" w:rsidRPr="325DA0E5">
              <w:rPr>
                <w:b/>
                <w:bCs/>
                <w:color w:val="FFFFFF" w:themeColor="accent6"/>
              </w:rPr>
              <w:t>Engaging with</w:t>
            </w:r>
            <w:r w:rsidR="11EE5730" w:rsidRPr="325DA0E5">
              <w:rPr>
                <w:b/>
                <w:bCs/>
                <w:color w:val="FFFFFF" w:themeColor="accent6"/>
              </w:rPr>
              <w:t xml:space="preserve"> </w:t>
            </w:r>
            <w:r w:rsidR="16AA3CE5" w:rsidRPr="325DA0E5">
              <w:rPr>
                <w:b/>
                <w:bCs/>
                <w:color w:val="FFFFFF" w:themeColor="accent6"/>
              </w:rPr>
              <w:t xml:space="preserve">the ancient </w:t>
            </w:r>
            <w:r w:rsidR="38DE440D" w:rsidRPr="325DA0E5">
              <w:rPr>
                <w:b/>
                <w:bCs/>
                <w:color w:val="FFFFFF" w:themeColor="accent6"/>
              </w:rPr>
              <w:t xml:space="preserve">Greek </w:t>
            </w:r>
            <w:r w:rsidR="16AA3CE5" w:rsidRPr="325DA0E5">
              <w:rPr>
                <w:b/>
                <w:bCs/>
                <w:color w:val="FFFFFF" w:themeColor="accent6"/>
              </w:rPr>
              <w:t>world through texts</w:t>
            </w:r>
          </w:p>
        </w:tc>
        <w:tc>
          <w:tcPr>
            <w:tcW w:w="2798" w:type="dxa"/>
            <w:shd w:val="clear" w:color="auto" w:fill="FFFFFF" w:themeFill="accent6"/>
          </w:tcPr>
          <w:p w14:paraId="70FB1B22" w14:textId="5AEB06DB" w:rsidR="007511E6" w:rsidRPr="007078D3" w:rsidRDefault="007511E6" w:rsidP="00334516">
            <w:pPr>
              <w:pStyle w:val="BodyText"/>
              <w:spacing w:before="40" w:after="40" w:line="240" w:lineRule="auto"/>
              <w:ind w:left="23" w:right="23"/>
              <w:rPr>
                <w:b/>
                <w:bCs/>
                <w:color w:val="auto"/>
              </w:rPr>
            </w:pPr>
            <w:r w:rsidRPr="007078D3">
              <w:rPr>
                <w:b/>
                <w:color w:val="auto"/>
              </w:rPr>
              <w:t>Year</w:t>
            </w:r>
            <w:r w:rsidR="00C51823">
              <w:rPr>
                <w:b/>
                <w:color w:val="auto"/>
              </w:rPr>
              <w:t>s</w:t>
            </w:r>
            <w:r w:rsidR="00D503DA">
              <w:rPr>
                <w:b/>
                <w:color w:val="auto"/>
              </w:rPr>
              <w:t xml:space="preserve"> 9</w:t>
            </w:r>
            <w:r>
              <w:rPr>
                <w:b/>
                <w:color w:val="auto"/>
              </w:rPr>
              <w:t>–</w:t>
            </w:r>
            <w:r w:rsidR="00D503DA">
              <w:rPr>
                <w:b/>
                <w:color w:val="auto"/>
              </w:rPr>
              <w:t>10 (Year 7 entry)</w:t>
            </w:r>
          </w:p>
        </w:tc>
      </w:tr>
      <w:tr w:rsidR="007511E6" w:rsidRPr="0094378D" w14:paraId="26C1BB46" w14:textId="77777777" w:rsidTr="325DA0E5">
        <w:tc>
          <w:tcPr>
            <w:tcW w:w="15126" w:type="dxa"/>
            <w:gridSpan w:val="3"/>
            <w:shd w:val="clear" w:color="auto" w:fill="E5F5FB" w:themeFill="accent2"/>
          </w:tcPr>
          <w:p w14:paraId="5A4867C4" w14:textId="12583AB1" w:rsidR="007511E6" w:rsidRPr="007078D3" w:rsidRDefault="007511E6" w:rsidP="00334516">
            <w:pPr>
              <w:pStyle w:val="BodyText"/>
              <w:spacing w:before="40" w:after="40" w:line="240" w:lineRule="auto"/>
              <w:ind w:left="23" w:right="23"/>
              <w:rPr>
                <w:b/>
                <w:bCs/>
                <w:iCs/>
                <w:color w:val="auto"/>
              </w:rPr>
            </w:pPr>
            <w:r w:rsidRPr="007078D3">
              <w:rPr>
                <w:b/>
                <w:bCs/>
                <w:color w:val="auto"/>
              </w:rPr>
              <w:t xml:space="preserve">Sub-strand: </w:t>
            </w:r>
            <w:r w:rsidR="00F91D39" w:rsidRPr="00F91D39">
              <w:rPr>
                <w:b/>
                <w:bCs/>
                <w:color w:val="auto"/>
              </w:rPr>
              <w:t xml:space="preserve">Accessing and responding to </w:t>
            </w:r>
            <w:r w:rsidR="00F91D39">
              <w:rPr>
                <w:b/>
                <w:bCs/>
                <w:color w:val="auto"/>
              </w:rPr>
              <w:t>Classical Greek</w:t>
            </w:r>
            <w:r w:rsidR="00F91D39" w:rsidRPr="00F91D39">
              <w:rPr>
                <w:b/>
                <w:bCs/>
                <w:color w:val="auto"/>
              </w:rPr>
              <w:t xml:space="preserve"> texts</w:t>
            </w:r>
          </w:p>
        </w:tc>
      </w:tr>
      <w:tr w:rsidR="007511E6" w:rsidRPr="0094378D" w14:paraId="431354F0" w14:textId="77777777" w:rsidTr="325DA0E5">
        <w:tc>
          <w:tcPr>
            <w:tcW w:w="4673" w:type="dxa"/>
            <w:shd w:val="clear" w:color="auto" w:fill="FFD685" w:themeFill="accent3"/>
          </w:tcPr>
          <w:p w14:paraId="713A2393" w14:textId="77777777" w:rsidR="007511E6" w:rsidRPr="00CC798A" w:rsidRDefault="007511E6" w:rsidP="00334516">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5E73B29D" w14:textId="77777777" w:rsidR="007511E6" w:rsidRPr="00654201" w:rsidRDefault="007511E6" w:rsidP="00334516">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179826C0" w14:textId="77777777" w:rsidR="007511E6" w:rsidRPr="00CC798A" w:rsidRDefault="007511E6" w:rsidP="00334516">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2904B9" w:rsidRPr="00FF7DD4" w14:paraId="7D8E44D6" w14:textId="77777777" w:rsidTr="325DA0E5">
        <w:trPr>
          <w:trHeight w:val="2367"/>
        </w:trPr>
        <w:tc>
          <w:tcPr>
            <w:tcW w:w="4673" w:type="dxa"/>
          </w:tcPr>
          <w:p w14:paraId="2E0A5D6B" w14:textId="3AABF7F8" w:rsidR="002904B9" w:rsidRPr="001F1A73" w:rsidRDefault="002904B9" w:rsidP="50071DF0">
            <w:pPr>
              <w:pStyle w:val="ACtabletextCD"/>
              <w:rPr>
                <w:rStyle w:val="SubtleEmphasis"/>
              </w:rPr>
            </w:pPr>
            <w:r w:rsidRPr="00854EB9">
              <w:rPr>
                <w:rStyle w:val="SubtleEmphasis"/>
                <w:iCs w:val="0"/>
              </w:rPr>
              <w:t xml:space="preserve">interpret </w:t>
            </w:r>
            <w:r>
              <w:rPr>
                <w:rStyle w:val="SubtleEmphasis"/>
                <w:iCs w:val="0"/>
              </w:rPr>
              <w:t>Classical Greek</w:t>
            </w:r>
            <w:r w:rsidRPr="00854EB9">
              <w:rPr>
                <w:rStyle w:val="SubtleEmphasis"/>
                <w:iCs w:val="0"/>
              </w:rPr>
              <w:t xml:space="preserve"> texts to </w:t>
            </w:r>
            <w:r w:rsidR="1820A64A" w:rsidRPr="550FCA99">
              <w:rPr>
                <w:rStyle w:val="SubtleEmphasis"/>
              </w:rPr>
              <w:t>analyse</w:t>
            </w:r>
            <w:r w:rsidRPr="00854EB9">
              <w:rPr>
                <w:rStyle w:val="SubtleEmphasis"/>
                <w:iCs w:val="0"/>
              </w:rPr>
              <w:t xml:space="preserve"> the society and culture of the </w:t>
            </w:r>
            <w:r>
              <w:rPr>
                <w:rStyle w:val="SubtleEmphasis"/>
                <w:iCs w:val="0"/>
              </w:rPr>
              <w:t>ancient Greek</w:t>
            </w:r>
            <w:r w:rsidRPr="00854EB9">
              <w:rPr>
                <w:rStyle w:val="SubtleEmphasis"/>
                <w:iCs w:val="0"/>
              </w:rPr>
              <w:t xml:space="preserve"> world</w:t>
            </w:r>
          </w:p>
          <w:p w14:paraId="57AE5613" w14:textId="66CE62DB" w:rsidR="002904B9" w:rsidRPr="001F1A73" w:rsidRDefault="0D678259" w:rsidP="002904B9">
            <w:pPr>
              <w:pStyle w:val="ACtabletextCD"/>
              <w:rPr>
                <w:rStyle w:val="SubtleEmphasis"/>
              </w:rPr>
            </w:pPr>
            <w:r w:rsidRPr="50071DF0">
              <w:rPr>
                <w:rStyle w:val="SubtleEmphasis"/>
              </w:rPr>
              <w:t>ACL9LCG10</w:t>
            </w:r>
            <w:r w:rsidR="1EC163A1" w:rsidRPr="50071DF0">
              <w:rPr>
                <w:rStyle w:val="SubtleEmphasis"/>
              </w:rPr>
              <w:t>E01</w:t>
            </w:r>
          </w:p>
        </w:tc>
        <w:tc>
          <w:tcPr>
            <w:tcW w:w="10453" w:type="dxa"/>
            <w:gridSpan w:val="2"/>
          </w:tcPr>
          <w:p w14:paraId="48687AE0" w14:textId="7A781DA4" w:rsidR="00BB6456" w:rsidRDefault="00BB6456">
            <w:pPr>
              <w:pStyle w:val="ACtabletextCEbullet"/>
              <w:numPr>
                <w:ilvl w:val="0"/>
                <w:numId w:val="3"/>
              </w:numPr>
              <w:rPr>
                <w:color w:val="auto"/>
              </w:rPr>
            </w:pPr>
            <w:r w:rsidRPr="00BB6456">
              <w:rPr>
                <w:color w:val="auto"/>
              </w:rPr>
              <w:t>interpreting and inferring meaning using knowledge of text type, linguistic features and culture, for example, comparing Herodotus and Thucydides</w:t>
            </w:r>
          </w:p>
          <w:p w14:paraId="6D1616B5" w14:textId="7D97881B" w:rsidR="00597E8C" w:rsidRDefault="00597E8C">
            <w:pPr>
              <w:pStyle w:val="ACtabletextCEbullet"/>
              <w:numPr>
                <w:ilvl w:val="0"/>
                <w:numId w:val="3"/>
              </w:numPr>
              <w:rPr>
                <w:color w:val="auto"/>
              </w:rPr>
            </w:pPr>
            <w:r w:rsidRPr="00597E8C">
              <w:rPr>
                <w:color w:val="auto"/>
              </w:rPr>
              <w:t>exploring famous centres of Greek learning and culture such as Alexandria, Antioch and Ephesus</w:t>
            </w:r>
          </w:p>
          <w:p w14:paraId="57BB2B40" w14:textId="183983CE" w:rsidR="00AC6F05" w:rsidRDefault="00A82A12">
            <w:pPr>
              <w:pStyle w:val="ACtabletextCEbullet"/>
              <w:numPr>
                <w:ilvl w:val="0"/>
                <w:numId w:val="3"/>
              </w:numPr>
              <w:rPr>
                <w:color w:val="auto"/>
              </w:rPr>
            </w:pPr>
            <w:r w:rsidRPr="0090588E">
              <w:rPr>
                <w:color w:val="auto"/>
              </w:rPr>
              <w:t>analysing texts to understand how different points of view are expressed</w:t>
            </w:r>
            <w:r w:rsidR="00097BC9">
              <w:rPr>
                <w:color w:val="auto"/>
              </w:rPr>
              <w:t xml:space="preserve"> on political or social issues</w:t>
            </w:r>
            <w:r w:rsidRPr="0090588E">
              <w:rPr>
                <w:color w:val="auto"/>
              </w:rPr>
              <w:t>, for example, the recall of military generals to Athens to stand trial after the Athenian victory at Arginusae in 406 BCE</w:t>
            </w:r>
            <w:r w:rsidR="00BA3125">
              <w:rPr>
                <w:color w:val="auto"/>
              </w:rPr>
              <w:t xml:space="preserve"> as reported</w:t>
            </w:r>
            <w:r w:rsidR="00095C4A">
              <w:rPr>
                <w:color w:val="auto"/>
              </w:rPr>
              <w:t xml:space="preserve"> in Thucy</w:t>
            </w:r>
            <w:r w:rsidR="0035778A">
              <w:rPr>
                <w:color w:val="auto"/>
              </w:rPr>
              <w:t>dides</w:t>
            </w:r>
            <w:r w:rsidR="00EF5198">
              <w:rPr>
                <w:color w:val="auto"/>
              </w:rPr>
              <w:t xml:space="preserve">, or </w:t>
            </w:r>
            <w:r w:rsidR="00791C8C">
              <w:rPr>
                <w:color w:val="auto"/>
              </w:rPr>
              <w:t>the debate led by</w:t>
            </w:r>
            <w:r w:rsidR="00E04F18">
              <w:rPr>
                <w:color w:val="auto"/>
              </w:rPr>
              <w:t xml:space="preserve"> </w:t>
            </w:r>
            <w:r w:rsidR="00304F5D">
              <w:rPr>
                <w:color w:val="auto"/>
              </w:rPr>
              <w:t>Themistocles</w:t>
            </w:r>
            <w:r w:rsidR="00791C8C">
              <w:rPr>
                <w:color w:val="auto"/>
              </w:rPr>
              <w:t xml:space="preserve"> </w:t>
            </w:r>
            <w:r w:rsidR="00D41030">
              <w:rPr>
                <w:color w:val="auto"/>
              </w:rPr>
              <w:t xml:space="preserve">at Corinth </w:t>
            </w:r>
            <w:r w:rsidR="00C3398D">
              <w:rPr>
                <w:color w:val="auto"/>
              </w:rPr>
              <w:t>on whe</w:t>
            </w:r>
            <w:r w:rsidR="00FE0D81">
              <w:rPr>
                <w:color w:val="auto"/>
              </w:rPr>
              <w:t>re</w:t>
            </w:r>
            <w:r w:rsidR="00C3398D">
              <w:rPr>
                <w:color w:val="auto"/>
              </w:rPr>
              <w:t xml:space="preserve"> the Greeks should fight against the </w:t>
            </w:r>
            <w:r w:rsidR="00D41030">
              <w:rPr>
                <w:color w:val="auto"/>
              </w:rPr>
              <w:t>Persians</w:t>
            </w:r>
          </w:p>
          <w:p w14:paraId="718234D9" w14:textId="3D8D1A9C" w:rsidR="00385AF6" w:rsidRPr="00385AF6" w:rsidRDefault="00385AF6" w:rsidP="00385AF6">
            <w:pPr>
              <w:pStyle w:val="ACtabletextCEbullet"/>
              <w:numPr>
                <w:ilvl w:val="0"/>
                <w:numId w:val="3"/>
              </w:numPr>
              <w:rPr>
                <w:color w:val="auto"/>
              </w:rPr>
            </w:pPr>
            <w:r w:rsidRPr="00385AF6">
              <w:rPr>
                <w:color w:val="auto"/>
              </w:rPr>
              <w:t>investigating the importance of storytelling in capturing language, heritage and history and discussing how stories connect societies across time and place</w:t>
            </w:r>
            <w:r w:rsidR="00F37886">
              <w:rPr>
                <w:color w:val="auto"/>
              </w:rPr>
              <w:t xml:space="preserve"> (FN CCP)</w:t>
            </w:r>
          </w:p>
          <w:p w14:paraId="20B5A46A" w14:textId="2C057E3D" w:rsidR="00E337D4" w:rsidRPr="00E337D4" w:rsidRDefault="00E337D4" w:rsidP="00E337D4">
            <w:pPr>
              <w:pStyle w:val="ListParagraph"/>
              <w:numPr>
                <w:ilvl w:val="0"/>
                <w:numId w:val="3"/>
              </w:numPr>
              <w:rPr>
                <w:color w:val="auto"/>
                <w:sz w:val="20"/>
                <w:szCs w:val="20"/>
              </w:rPr>
            </w:pPr>
            <w:r w:rsidRPr="00E337D4">
              <w:rPr>
                <w:color w:val="auto"/>
                <w:sz w:val="20"/>
                <w:szCs w:val="20"/>
              </w:rPr>
              <w:t>examining how cultural attitudes are conveyed in Classical Greek texts, such as attitudes to enslaved people or women, political freedom, legal rights and obligations of citizens, social classes</w:t>
            </w:r>
          </w:p>
          <w:p w14:paraId="6DB5BC9D" w14:textId="0646A007" w:rsidR="00E64507" w:rsidRPr="00E64507" w:rsidRDefault="00E64507" w:rsidP="00E64507">
            <w:pPr>
              <w:pStyle w:val="ACtabletextCEbullet"/>
              <w:numPr>
                <w:ilvl w:val="0"/>
                <w:numId w:val="3"/>
              </w:numPr>
              <w:rPr>
                <w:color w:val="auto"/>
              </w:rPr>
            </w:pPr>
            <w:r w:rsidRPr="00E64507">
              <w:rPr>
                <w:color w:val="auto"/>
              </w:rPr>
              <w:t xml:space="preserve">researching architectural remains of </w:t>
            </w:r>
            <w:r w:rsidR="0091381E">
              <w:rPr>
                <w:color w:val="auto"/>
              </w:rPr>
              <w:t>A</w:t>
            </w:r>
            <w:r w:rsidRPr="00E64507">
              <w:rPr>
                <w:color w:val="auto"/>
              </w:rPr>
              <w:t>ncient Greece through the study of an archaeological site and discussing what they reveal about the values and attitudes of the ancient Greeks</w:t>
            </w:r>
          </w:p>
          <w:p w14:paraId="02652769" w14:textId="78F3C19C" w:rsidR="00C23079" w:rsidRPr="0083775B" w:rsidRDefault="00E64507" w:rsidP="0083775B">
            <w:pPr>
              <w:pStyle w:val="ACtabletextCEbullet"/>
              <w:numPr>
                <w:ilvl w:val="0"/>
                <w:numId w:val="3"/>
              </w:numPr>
              <w:rPr>
                <w:color w:val="auto"/>
              </w:rPr>
            </w:pPr>
            <w:r w:rsidRPr="00E64507">
              <w:rPr>
                <w:color w:val="auto"/>
              </w:rPr>
              <w:t>exploring Classical Greek inscriptions to elicit information about ancient Greek society, for example, vases, funerary stelae, ostraka</w:t>
            </w:r>
          </w:p>
          <w:p w14:paraId="3F0BC220" w14:textId="4BB54753" w:rsidR="00D60DE0" w:rsidRDefault="00D60DE0">
            <w:pPr>
              <w:pStyle w:val="ACtabletextCEbullet"/>
              <w:numPr>
                <w:ilvl w:val="0"/>
                <w:numId w:val="3"/>
              </w:numPr>
              <w:rPr>
                <w:color w:val="auto"/>
              </w:rPr>
            </w:pPr>
            <w:r w:rsidRPr="0090588E">
              <w:rPr>
                <w:color w:val="auto"/>
              </w:rPr>
              <w:t xml:space="preserve">investigating ancient practices in </w:t>
            </w:r>
            <w:r w:rsidR="005318E0" w:rsidRPr="005318E0">
              <w:rPr>
                <w:color w:val="auto"/>
              </w:rPr>
              <w:t>engineering</w:t>
            </w:r>
            <w:r w:rsidR="005318E0">
              <w:rPr>
                <w:color w:val="auto"/>
              </w:rPr>
              <w:t>,</w:t>
            </w:r>
            <w:r w:rsidR="005318E0" w:rsidRPr="005318E0">
              <w:rPr>
                <w:color w:val="auto"/>
              </w:rPr>
              <w:t xml:space="preserve"> </w:t>
            </w:r>
            <w:r w:rsidRPr="0090588E">
              <w:rPr>
                <w:color w:val="auto"/>
              </w:rPr>
              <w:t>medicine</w:t>
            </w:r>
            <w:r w:rsidR="005318E0">
              <w:rPr>
                <w:color w:val="auto"/>
              </w:rPr>
              <w:t xml:space="preserve"> and</w:t>
            </w:r>
            <w:r w:rsidR="00F8600C">
              <w:rPr>
                <w:color w:val="auto"/>
              </w:rPr>
              <w:t xml:space="preserve"> </w:t>
            </w:r>
            <w:r w:rsidRPr="0090588E">
              <w:rPr>
                <w:color w:val="auto"/>
              </w:rPr>
              <w:t>science still relevant in the modern world, such as the theories of Hippocrates, Democritus, Pythagoras, Archimedes, Eratosthenes, Aristarchus</w:t>
            </w:r>
          </w:p>
          <w:p w14:paraId="61A8E959" w14:textId="32D96605" w:rsidR="001C3C2E" w:rsidRDefault="001C3C2E">
            <w:pPr>
              <w:pStyle w:val="ACtabletextCEbullet"/>
              <w:numPr>
                <w:ilvl w:val="0"/>
                <w:numId w:val="3"/>
              </w:numPr>
              <w:rPr>
                <w:color w:val="auto"/>
              </w:rPr>
            </w:pPr>
            <w:r w:rsidRPr="001C3C2E">
              <w:rPr>
                <w:color w:val="auto"/>
              </w:rPr>
              <w:t>researching references in Classical Greek texts to historical or mythological characters, such as Themistocles or Achilles, to examine how they represent the beliefs, values and attitudes of the time</w:t>
            </w:r>
          </w:p>
          <w:p w14:paraId="3D25F897" w14:textId="174B6195" w:rsidR="0029778E" w:rsidRDefault="0029778E">
            <w:pPr>
              <w:pStyle w:val="ACtabletextCEbullet"/>
              <w:numPr>
                <w:ilvl w:val="0"/>
                <w:numId w:val="3"/>
              </w:numPr>
              <w:rPr>
                <w:color w:val="auto"/>
              </w:rPr>
            </w:pPr>
            <w:r w:rsidRPr="0029778E">
              <w:rPr>
                <w:color w:val="auto"/>
              </w:rPr>
              <w:t>researching the rise of drama in Classical Greece and identifying its connection to the development of intellectual thought and democracy, for example how Aristophanes’ plays comment on the political situation of his time</w:t>
            </w:r>
          </w:p>
          <w:p w14:paraId="5628FD67" w14:textId="06123A28" w:rsidR="00AC6F05" w:rsidRPr="005D5F61" w:rsidRDefault="00346B02" w:rsidP="005D5F61">
            <w:pPr>
              <w:pStyle w:val="ACtabletextCEbullet"/>
              <w:numPr>
                <w:ilvl w:val="0"/>
                <w:numId w:val="3"/>
              </w:numPr>
              <w:rPr>
                <w:color w:val="auto"/>
              </w:rPr>
            </w:pPr>
            <w:r w:rsidRPr="00346B02">
              <w:rPr>
                <w:color w:val="auto"/>
              </w:rPr>
              <w:t>researching the influence of leading Greek intellectuals, such as Socrates, Plato, Aristotle, on modern Western philosophy</w:t>
            </w:r>
          </w:p>
        </w:tc>
      </w:tr>
      <w:tr w:rsidR="002904B9" w:rsidRPr="0094378D" w14:paraId="179138EB" w14:textId="77777777" w:rsidTr="325DA0E5">
        <w:trPr>
          <w:trHeight w:val="2367"/>
        </w:trPr>
        <w:tc>
          <w:tcPr>
            <w:tcW w:w="4673" w:type="dxa"/>
          </w:tcPr>
          <w:p w14:paraId="47479CC3" w14:textId="74EFA5AE" w:rsidR="002904B9" w:rsidRDefault="711627CD" w:rsidP="002904B9">
            <w:pPr>
              <w:pStyle w:val="ACtabletextCD"/>
              <w:rPr>
                <w:rStyle w:val="SubtleEmphasis"/>
                <w:iCs w:val="0"/>
              </w:rPr>
            </w:pPr>
            <w:r w:rsidRPr="5951C5FA">
              <w:rPr>
                <w:rStyle w:val="SubtleEmphasis"/>
              </w:rPr>
              <w:t>respond</w:t>
            </w:r>
            <w:r w:rsidRPr="445BE3CC">
              <w:rPr>
                <w:rStyle w:val="SubtleEmphasis"/>
              </w:rPr>
              <w:t xml:space="preserve"> to texts </w:t>
            </w:r>
            <w:r w:rsidRPr="59DBB3D8">
              <w:rPr>
                <w:rStyle w:val="SubtleEmphasis"/>
              </w:rPr>
              <w:t xml:space="preserve">and </w:t>
            </w:r>
            <w:r w:rsidRPr="5951C5FA">
              <w:rPr>
                <w:rStyle w:val="SubtleEmphasis"/>
              </w:rPr>
              <w:t xml:space="preserve">discuss </w:t>
            </w:r>
            <w:r w:rsidR="002904B9" w:rsidRPr="5951C5FA">
              <w:rPr>
                <w:rStyle w:val="SubtleEmphasis"/>
              </w:rPr>
              <w:t>ideas</w:t>
            </w:r>
            <w:r w:rsidR="002904B9" w:rsidRPr="00FB3584">
              <w:rPr>
                <w:rStyle w:val="SubtleEmphasis"/>
                <w:iCs w:val="0"/>
              </w:rPr>
              <w:t xml:space="preserve"> about </w:t>
            </w:r>
            <w:r w:rsidR="002904B9">
              <w:rPr>
                <w:rStyle w:val="SubtleEmphasis"/>
                <w:iCs w:val="0"/>
              </w:rPr>
              <w:t xml:space="preserve">ancient Greek </w:t>
            </w:r>
            <w:r w:rsidR="002904B9" w:rsidRPr="00FB3584">
              <w:rPr>
                <w:rStyle w:val="SubtleEmphasis"/>
                <w:iCs w:val="0"/>
              </w:rPr>
              <w:t xml:space="preserve">society in English or </w:t>
            </w:r>
            <w:r w:rsidR="002904B9">
              <w:rPr>
                <w:rStyle w:val="SubtleEmphasis"/>
                <w:iCs w:val="0"/>
              </w:rPr>
              <w:t>Classical Greek</w:t>
            </w:r>
            <w:r w:rsidR="002904B9" w:rsidRPr="00FB3584">
              <w:rPr>
                <w:rStyle w:val="SubtleEmphasis"/>
                <w:iCs w:val="0"/>
              </w:rPr>
              <w:t xml:space="preserve"> as appropriate</w:t>
            </w:r>
          </w:p>
          <w:p w14:paraId="55F3BF93" w14:textId="16B34F84" w:rsidR="008A0368" w:rsidRPr="001F1A73" w:rsidRDefault="008A0368" w:rsidP="002904B9">
            <w:pPr>
              <w:pStyle w:val="ACtabletextCD"/>
              <w:rPr>
                <w:rStyle w:val="SubtleEmphasis"/>
              </w:rPr>
            </w:pPr>
            <w:r w:rsidRPr="50071DF0">
              <w:rPr>
                <w:rStyle w:val="SubtleEmphasis"/>
              </w:rPr>
              <w:t>ACL9LCG10E0</w:t>
            </w:r>
            <w:r>
              <w:rPr>
                <w:rStyle w:val="SubtleEmphasis"/>
              </w:rPr>
              <w:t>2</w:t>
            </w:r>
          </w:p>
        </w:tc>
        <w:tc>
          <w:tcPr>
            <w:tcW w:w="10453" w:type="dxa"/>
            <w:gridSpan w:val="2"/>
          </w:tcPr>
          <w:p w14:paraId="17AEC418" w14:textId="3C7180E7" w:rsidR="00C12FAA" w:rsidRPr="008C49C2" w:rsidRDefault="00C12FAA" w:rsidP="008C49C2">
            <w:pPr>
              <w:pStyle w:val="ListParagraph"/>
              <w:numPr>
                <w:ilvl w:val="0"/>
                <w:numId w:val="5"/>
              </w:numPr>
              <w:rPr>
                <w:iCs/>
                <w:color w:val="auto"/>
                <w:sz w:val="20"/>
                <w:szCs w:val="20"/>
              </w:rPr>
            </w:pPr>
            <w:r w:rsidRPr="00C12FAA">
              <w:rPr>
                <w:iCs/>
                <w:color w:val="auto"/>
                <w:sz w:val="20"/>
                <w:szCs w:val="20"/>
              </w:rPr>
              <w:t>reading texts in Classical Greek and responding to questions in English to demonstrate understanding of content, context, purpose and technique</w:t>
            </w:r>
          </w:p>
          <w:p w14:paraId="62FCC4E7" w14:textId="77777777" w:rsidR="00A045D5" w:rsidRPr="00A045D5" w:rsidRDefault="00A045D5" w:rsidP="00A045D5">
            <w:pPr>
              <w:pStyle w:val="ACtabletextCEbullet"/>
              <w:numPr>
                <w:ilvl w:val="0"/>
                <w:numId w:val="5"/>
              </w:numPr>
              <w:rPr>
                <w:iCs/>
                <w:color w:val="auto"/>
              </w:rPr>
            </w:pPr>
            <w:r w:rsidRPr="00A045D5">
              <w:rPr>
                <w:iCs/>
                <w:color w:val="auto"/>
              </w:rPr>
              <w:t xml:space="preserve">comparing social issues such as class, the role of women and civil rights, in the modern and Classical Greek world </w:t>
            </w:r>
          </w:p>
          <w:p w14:paraId="161AAC0F" w14:textId="77777777" w:rsidR="00A045D5" w:rsidRPr="00A045D5" w:rsidRDefault="00A045D5" w:rsidP="00A045D5">
            <w:pPr>
              <w:pStyle w:val="ACtabletextCEbullet"/>
              <w:numPr>
                <w:ilvl w:val="0"/>
                <w:numId w:val="5"/>
              </w:numPr>
              <w:rPr>
                <w:iCs/>
                <w:color w:val="auto"/>
              </w:rPr>
            </w:pPr>
            <w:r w:rsidRPr="00A045D5">
              <w:rPr>
                <w:iCs/>
                <w:color w:val="auto"/>
              </w:rPr>
              <w:t>researching inscriptions or graffiti and analysing what they reveal about the society of the time</w:t>
            </w:r>
          </w:p>
          <w:p w14:paraId="184782A2" w14:textId="77777777" w:rsidR="00A045D5" w:rsidRPr="00A045D5" w:rsidRDefault="00A045D5" w:rsidP="00A045D5">
            <w:pPr>
              <w:pStyle w:val="ACtabletextCEbullet"/>
              <w:numPr>
                <w:ilvl w:val="0"/>
                <w:numId w:val="5"/>
              </w:numPr>
              <w:rPr>
                <w:iCs/>
                <w:color w:val="auto"/>
              </w:rPr>
            </w:pPr>
            <w:r w:rsidRPr="00A045D5">
              <w:rPr>
                <w:iCs/>
                <w:color w:val="auto"/>
              </w:rPr>
              <w:t>reading about events which have taken place in Athens and creating a virtual tour of the Agora or the Acropolis of Athens, with written or oral text in English or simple sentences in Classical Greek</w:t>
            </w:r>
          </w:p>
          <w:p w14:paraId="199F0DD6" w14:textId="2F3A3D3F" w:rsidR="00A045D5" w:rsidRDefault="00A045D5" w:rsidP="00434821">
            <w:pPr>
              <w:pStyle w:val="ACtabletextCEbullet"/>
              <w:numPr>
                <w:ilvl w:val="0"/>
                <w:numId w:val="5"/>
              </w:numPr>
              <w:rPr>
                <w:iCs/>
                <w:color w:val="auto"/>
              </w:rPr>
            </w:pPr>
            <w:r w:rsidRPr="00A045D5">
              <w:rPr>
                <w:iCs/>
                <w:color w:val="auto"/>
              </w:rPr>
              <w:t>reading texts on the Peloponnesian war and re-enacting the ecclesia, debating a significant related issue such as whether the Athenian farmers should leave their lands, retreat to the city and conduct a long war against the Spartans</w:t>
            </w:r>
          </w:p>
          <w:p w14:paraId="684C644A" w14:textId="50326010" w:rsidR="008C49C2" w:rsidRPr="008C49C2" w:rsidRDefault="008C49C2" w:rsidP="008C49C2">
            <w:pPr>
              <w:pStyle w:val="ListParagraph"/>
              <w:numPr>
                <w:ilvl w:val="0"/>
                <w:numId w:val="5"/>
              </w:numPr>
              <w:rPr>
                <w:iCs/>
                <w:color w:val="auto"/>
                <w:sz w:val="20"/>
                <w:szCs w:val="20"/>
              </w:rPr>
            </w:pPr>
            <w:r w:rsidRPr="008C49C2">
              <w:rPr>
                <w:iCs/>
                <w:color w:val="auto"/>
                <w:sz w:val="20"/>
                <w:szCs w:val="20"/>
              </w:rPr>
              <w:t>gathering and collating information about ancient Greek art, including sculpture, jewellery and painting, and producing an online exhibition catalogue</w:t>
            </w:r>
          </w:p>
          <w:p w14:paraId="4F7081EE" w14:textId="304290FE" w:rsidR="00251ADA" w:rsidRDefault="00251ADA">
            <w:pPr>
              <w:pStyle w:val="ACtabletextCEbullet"/>
              <w:numPr>
                <w:ilvl w:val="0"/>
                <w:numId w:val="5"/>
              </w:numPr>
              <w:rPr>
                <w:iCs/>
                <w:color w:val="auto"/>
              </w:rPr>
            </w:pPr>
            <w:r w:rsidRPr="00251ADA">
              <w:rPr>
                <w:iCs/>
                <w:color w:val="auto"/>
              </w:rPr>
              <w:t>reading</w:t>
            </w:r>
            <w:r w:rsidR="003B4823">
              <w:rPr>
                <w:iCs/>
                <w:color w:val="auto"/>
              </w:rPr>
              <w:t xml:space="preserve"> </w:t>
            </w:r>
            <w:r w:rsidR="003B4823" w:rsidRPr="003B4823">
              <w:rPr>
                <w:iCs/>
                <w:color w:val="auto"/>
              </w:rPr>
              <w:t>a text and analysing characters, themes and use of literary features</w:t>
            </w:r>
            <w:r w:rsidRPr="00251ADA">
              <w:rPr>
                <w:iCs/>
                <w:color w:val="auto"/>
              </w:rPr>
              <w:t xml:space="preserve"> </w:t>
            </w:r>
          </w:p>
          <w:p w14:paraId="63E9B610" w14:textId="30615A6F" w:rsidR="003255BC" w:rsidRPr="003255BC" w:rsidRDefault="003255BC">
            <w:pPr>
              <w:pStyle w:val="ACtabletextCEbullet"/>
              <w:numPr>
                <w:ilvl w:val="0"/>
                <w:numId w:val="5"/>
              </w:numPr>
              <w:rPr>
                <w:iCs/>
                <w:color w:val="auto"/>
              </w:rPr>
            </w:pPr>
            <w:r w:rsidRPr="003255BC">
              <w:rPr>
                <w:iCs/>
                <w:color w:val="auto"/>
              </w:rPr>
              <w:t>discussing how language is used to reveal character, values and key messages in texts such as narratives, dialogues, plays, poems, letters or speeches, for example, Pericles’ funeral oration</w:t>
            </w:r>
          </w:p>
          <w:p w14:paraId="17FA6D77" w14:textId="4921B32D" w:rsidR="003255BC" w:rsidRPr="003255BC" w:rsidRDefault="003255BC">
            <w:pPr>
              <w:pStyle w:val="ACtabletextCEbullet"/>
              <w:numPr>
                <w:ilvl w:val="0"/>
                <w:numId w:val="5"/>
              </w:numPr>
              <w:rPr>
                <w:iCs/>
                <w:color w:val="auto"/>
              </w:rPr>
            </w:pPr>
            <w:r w:rsidRPr="003255BC">
              <w:rPr>
                <w:iCs/>
                <w:color w:val="auto"/>
              </w:rPr>
              <w:t xml:space="preserve">discussing characters, such as the depiction of Croesus in Herodotus’ Histories, Dicaeopolis in Aristophanes’ Acharnians, </w:t>
            </w:r>
            <w:r w:rsidR="00B253BB">
              <w:rPr>
                <w:iCs/>
                <w:color w:val="auto"/>
              </w:rPr>
              <w:t xml:space="preserve">and composing an imaginative text </w:t>
            </w:r>
            <w:r w:rsidR="00E01329">
              <w:rPr>
                <w:iCs/>
                <w:color w:val="auto"/>
              </w:rPr>
              <w:t xml:space="preserve">or performing a roleplay </w:t>
            </w:r>
            <w:r w:rsidR="00B253BB">
              <w:rPr>
                <w:iCs/>
                <w:color w:val="auto"/>
              </w:rPr>
              <w:t>from that character’s p</w:t>
            </w:r>
            <w:r w:rsidR="00FB3AE6">
              <w:rPr>
                <w:iCs/>
                <w:color w:val="auto"/>
              </w:rPr>
              <w:t>oint of view</w:t>
            </w:r>
            <w:r w:rsidR="00000F6A">
              <w:rPr>
                <w:iCs/>
                <w:color w:val="auto"/>
              </w:rPr>
              <w:t xml:space="preserve"> </w:t>
            </w:r>
          </w:p>
          <w:p w14:paraId="64D2DCEA" w14:textId="6285DAC5" w:rsidR="007C2359" w:rsidRPr="009E7B9F" w:rsidRDefault="003255BC">
            <w:pPr>
              <w:pStyle w:val="ACtabletextCEbullet"/>
              <w:numPr>
                <w:ilvl w:val="0"/>
                <w:numId w:val="5"/>
              </w:numPr>
              <w:rPr>
                <w:color w:val="auto"/>
              </w:rPr>
            </w:pPr>
            <w:r w:rsidRPr="003255BC">
              <w:rPr>
                <w:iCs/>
                <w:color w:val="auto"/>
              </w:rPr>
              <w:t>evaluating the effectiveness of texts, by considering the use of techniques, for example, simile, metaphor, personification or pathos, for particular purposes, such as to entertain or persuade</w:t>
            </w:r>
          </w:p>
          <w:p w14:paraId="030951BC" w14:textId="7D4116F4" w:rsidR="00D752A2" w:rsidRPr="005D5F61" w:rsidRDefault="008A0B5E" w:rsidP="005D5F61">
            <w:pPr>
              <w:pStyle w:val="ACtabletextCEbullet"/>
              <w:numPr>
                <w:ilvl w:val="0"/>
                <w:numId w:val="5"/>
              </w:numPr>
              <w:rPr>
                <w:color w:val="auto"/>
              </w:rPr>
            </w:pPr>
            <w:r w:rsidRPr="008A0B5E">
              <w:rPr>
                <w:color w:val="auto"/>
              </w:rPr>
              <w:t xml:space="preserve">reading extracts from modified or original texts, </w:t>
            </w:r>
            <w:r w:rsidR="00A970F5">
              <w:rPr>
                <w:color w:val="auto"/>
              </w:rPr>
              <w:t xml:space="preserve">and performing </w:t>
            </w:r>
            <w:r w:rsidRPr="008A0B5E">
              <w:rPr>
                <w:color w:val="auto"/>
              </w:rPr>
              <w:t>with appropriate expression, phrasing, stress and tone to convey meaning</w:t>
            </w:r>
          </w:p>
        </w:tc>
      </w:tr>
      <w:tr w:rsidR="007511E6" w:rsidRPr="00F91937" w14:paraId="4189B1FF" w14:textId="77777777" w:rsidTr="325DA0E5">
        <w:tc>
          <w:tcPr>
            <w:tcW w:w="15126" w:type="dxa"/>
            <w:gridSpan w:val="3"/>
            <w:shd w:val="clear" w:color="auto" w:fill="E5F5FB" w:themeFill="accent2"/>
          </w:tcPr>
          <w:p w14:paraId="78A3DE07" w14:textId="712EAF6F" w:rsidR="007511E6" w:rsidRPr="00F91937" w:rsidRDefault="007511E6" w:rsidP="00334516">
            <w:pPr>
              <w:pStyle w:val="BodyText"/>
              <w:spacing w:before="40" w:after="40" w:line="240" w:lineRule="auto"/>
              <w:ind w:left="23" w:right="23"/>
              <w:rPr>
                <w:b/>
                <w:bCs/>
                <w:iCs/>
              </w:rPr>
            </w:pPr>
            <w:r w:rsidRPr="007078D3">
              <w:rPr>
                <w:b/>
                <w:bCs/>
                <w:color w:val="auto"/>
              </w:rPr>
              <w:t xml:space="preserve">Sub-strand: </w:t>
            </w:r>
            <w:r w:rsidR="00F91D39">
              <w:rPr>
                <w:b/>
                <w:bCs/>
                <w:color w:val="auto"/>
              </w:rPr>
              <w:t>Trans</w:t>
            </w:r>
            <w:r w:rsidR="0021379C">
              <w:rPr>
                <w:b/>
                <w:bCs/>
                <w:color w:val="auto"/>
              </w:rPr>
              <w:t>l</w:t>
            </w:r>
            <w:r w:rsidR="00D1452B">
              <w:rPr>
                <w:b/>
                <w:bCs/>
                <w:color w:val="auto"/>
              </w:rPr>
              <w:t>atin</w:t>
            </w:r>
            <w:r w:rsidR="00F91D39">
              <w:rPr>
                <w:b/>
                <w:bCs/>
                <w:color w:val="auto"/>
              </w:rPr>
              <w:t>g</w:t>
            </w:r>
          </w:p>
        </w:tc>
      </w:tr>
      <w:tr w:rsidR="005D02CA" w:rsidRPr="00E014DC" w14:paraId="463B3932" w14:textId="77777777" w:rsidTr="325DA0E5">
        <w:trPr>
          <w:trHeight w:val="1237"/>
        </w:trPr>
        <w:tc>
          <w:tcPr>
            <w:tcW w:w="4673" w:type="dxa"/>
          </w:tcPr>
          <w:p w14:paraId="6EBB8DE1" w14:textId="1928B64C" w:rsidR="005D02CA" w:rsidRDefault="00E47DB3" w:rsidP="00CC4462">
            <w:pPr>
              <w:pStyle w:val="ACtabletextCD"/>
              <w:rPr>
                <w:rStyle w:val="SubtleEmphasis"/>
              </w:rPr>
            </w:pPr>
            <w:r w:rsidRPr="00E47DB3">
              <w:rPr>
                <w:rStyle w:val="SubtleEmphasis"/>
              </w:rPr>
              <w:t xml:space="preserve">apply strategies to interpret and translate </w:t>
            </w:r>
            <w:r>
              <w:rPr>
                <w:rStyle w:val="SubtleEmphasis"/>
              </w:rPr>
              <w:t>Classical Greek</w:t>
            </w:r>
            <w:r w:rsidRPr="00E47DB3">
              <w:rPr>
                <w:rStyle w:val="SubtleEmphasis"/>
              </w:rPr>
              <w:t xml:space="preserve"> texts to convey meaning and demonstrate understanding </w:t>
            </w:r>
            <w:r w:rsidR="009D2017">
              <w:rPr>
                <w:rStyle w:val="SubtleEmphasis"/>
              </w:rPr>
              <w:t xml:space="preserve">of </w:t>
            </w:r>
            <w:r w:rsidR="3F61D659" w:rsidRPr="3D442F38">
              <w:rPr>
                <w:rStyle w:val="SubtleEmphasis"/>
              </w:rPr>
              <w:t>context, purpose and audience</w:t>
            </w:r>
          </w:p>
          <w:p w14:paraId="5A7E5C6D" w14:textId="382D93DD" w:rsidR="008A0368" w:rsidRPr="00C52062" w:rsidRDefault="008A0368" w:rsidP="00CC4462">
            <w:pPr>
              <w:pStyle w:val="ACtabletextCD"/>
              <w:rPr>
                <w:rStyle w:val="SubtleEmphasis"/>
              </w:rPr>
            </w:pPr>
            <w:r w:rsidRPr="50071DF0">
              <w:rPr>
                <w:rStyle w:val="SubtleEmphasis"/>
              </w:rPr>
              <w:t>ACL9LCG10E0</w:t>
            </w:r>
            <w:r>
              <w:rPr>
                <w:rStyle w:val="SubtleEmphasis"/>
              </w:rPr>
              <w:t>3</w:t>
            </w:r>
          </w:p>
        </w:tc>
        <w:tc>
          <w:tcPr>
            <w:tcW w:w="10453" w:type="dxa"/>
            <w:gridSpan w:val="2"/>
          </w:tcPr>
          <w:p w14:paraId="7EF4F04C" w14:textId="1B1EED51" w:rsidR="00EB0BFD" w:rsidRDefault="00000815" w:rsidP="00000815">
            <w:pPr>
              <w:pStyle w:val="ACtabletextCEbullet"/>
              <w:numPr>
                <w:ilvl w:val="0"/>
                <w:numId w:val="0"/>
              </w:numPr>
              <w:ind w:left="720" w:hanging="360"/>
            </w:pPr>
            <w:r>
              <w:t>1.</w:t>
            </w:r>
            <w:r w:rsidR="005D5F61">
              <w:tab/>
            </w:r>
            <w:r w:rsidR="00653F44">
              <w:t>using</w:t>
            </w:r>
            <w:r w:rsidR="00C60256" w:rsidRPr="00C60256">
              <w:t xml:space="preserve"> print and online Classical Greek and English dictionaries and thesauruses to consider a variety of meanings and synonyms and to investigate how vocabulary choices in Classical Greek and English can express shades of meaning</w:t>
            </w:r>
            <w:r w:rsidR="00B52FF4">
              <w:t>, for example,</w:t>
            </w:r>
            <w:r w:rsidR="00C60256" w:rsidRPr="00C60256">
              <w:t xml:space="preserve">, </w:t>
            </w:r>
            <w:r w:rsidR="00C60256" w:rsidRPr="00B52FF4">
              <w:rPr>
                <w:i/>
                <w:iCs/>
              </w:rPr>
              <w:t>ὑπεροράω</w:t>
            </w:r>
            <w:r w:rsidR="00C60256" w:rsidRPr="00C60256">
              <w:t xml:space="preserve"> ‘look down on’, ‘overlook’, ‘despise’</w:t>
            </w:r>
          </w:p>
          <w:p w14:paraId="1BF64362" w14:textId="0537EC0E" w:rsidR="006E0B9C" w:rsidRDefault="00F95115" w:rsidP="00101A65">
            <w:pPr>
              <w:pStyle w:val="ACtabletextCEbullet"/>
              <w:numPr>
                <w:ilvl w:val="0"/>
                <w:numId w:val="0"/>
              </w:numPr>
              <w:ind w:left="720" w:hanging="360"/>
            </w:pPr>
            <w:r>
              <w:rPr>
                <w:iCs/>
              </w:rPr>
              <w:t>2</w:t>
            </w:r>
            <w:r w:rsidR="007016C3">
              <w:rPr>
                <w:iCs/>
              </w:rPr>
              <w:t>.</w:t>
            </w:r>
            <w:r w:rsidR="005D5F61">
              <w:rPr>
                <w:iCs/>
              </w:rPr>
              <w:tab/>
            </w:r>
            <w:r w:rsidR="007016C3" w:rsidRPr="00B25AD1">
              <w:rPr>
                <w:iCs/>
              </w:rPr>
              <w:t>deducing the meaning of new words, by drawing on prior knowledge, derivatives, patterns of word formation</w:t>
            </w:r>
            <w:r w:rsidR="007016C3">
              <w:rPr>
                <w:iCs/>
              </w:rPr>
              <w:t xml:space="preserve"> </w:t>
            </w:r>
            <w:r w:rsidR="007016C3" w:rsidRPr="00B25AD1">
              <w:rPr>
                <w:iCs/>
              </w:rPr>
              <w:t xml:space="preserve">and connections with familiar words, for example, </w:t>
            </w:r>
            <w:r w:rsidR="007016C3" w:rsidRPr="00DD1704">
              <w:rPr>
                <w:i/>
              </w:rPr>
              <w:t xml:space="preserve">σαρκοφάγος, κακοδαίμων, </w:t>
            </w:r>
            <w:r w:rsidR="005444BE" w:rsidRPr="00DD1704">
              <w:rPr>
                <w:i/>
              </w:rPr>
              <w:t>προσβάλλω/καταβάλλω/ἐκβάλλω, πόλις/πολίτης/πολιτικός/πολιτεία</w:t>
            </w:r>
            <w:r w:rsidR="005444BE" w:rsidRPr="00DD1704" w:rsidDel="00DD1704">
              <w:rPr>
                <w:i/>
              </w:rPr>
              <w:t xml:space="preserve"> </w:t>
            </w:r>
          </w:p>
          <w:p w14:paraId="2CFC892D" w14:textId="4BBE39E5" w:rsidR="004A6BF5" w:rsidRDefault="00364AEE" w:rsidP="00E55C86">
            <w:pPr>
              <w:pStyle w:val="ACtabletextCEbullet"/>
              <w:numPr>
                <w:ilvl w:val="0"/>
                <w:numId w:val="0"/>
              </w:numPr>
              <w:ind w:left="720" w:hanging="360"/>
            </w:pPr>
            <w:r>
              <w:t>3.</w:t>
            </w:r>
            <w:r w:rsidR="005D5F61">
              <w:tab/>
            </w:r>
            <w:r w:rsidR="004A6BF5">
              <w:t xml:space="preserve">rendering the precise meaning of </w:t>
            </w:r>
            <w:r w:rsidR="00245DEE">
              <w:t>grammatical forms</w:t>
            </w:r>
            <w:r w:rsidR="00927787">
              <w:t xml:space="preserve"> such as</w:t>
            </w:r>
            <w:r w:rsidR="00B772AB">
              <w:t xml:space="preserve"> </w:t>
            </w:r>
            <w:r w:rsidR="00B772AB" w:rsidRPr="00B772AB">
              <w:t>tenses or prepositions with different cases</w:t>
            </w:r>
            <w:r w:rsidR="00B772AB">
              <w:t xml:space="preserve"> </w:t>
            </w:r>
            <w:r w:rsidR="00057C21">
              <w:t>into English</w:t>
            </w:r>
            <w:r w:rsidR="004A6BF5">
              <w:t xml:space="preserve">, for example, </w:t>
            </w:r>
            <w:r w:rsidR="004A6BF5" w:rsidRPr="00ED2325">
              <w:rPr>
                <w:i/>
                <w:iCs/>
              </w:rPr>
              <w:t>ἐλάμβανον/ἔλαβον</w:t>
            </w:r>
            <w:r w:rsidR="0030450D">
              <w:t xml:space="preserve">, </w:t>
            </w:r>
            <w:r w:rsidR="0030450D" w:rsidRPr="00ED2325">
              <w:rPr>
                <w:i/>
                <w:iCs/>
                <w:lang w:val="el-GR"/>
              </w:rPr>
              <w:t>μετα</w:t>
            </w:r>
            <w:r w:rsidR="0030450D" w:rsidRPr="00ED2325">
              <w:rPr>
                <w:i/>
                <w:iCs/>
              </w:rPr>
              <w:t xml:space="preserve"> </w:t>
            </w:r>
            <w:r w:rsidR="0030450D">
              <w:t>+ accusative</w:t>
            </w:r>
            <w:r w:rsidR="0030450D" w:rsidRPr="00A45082">
              <w:t xml:space="preserve">, </w:t>
            </w:r>
            <w:r w:rsidR="0030450D" w:rsidRPr="00ED2325">
              <w:rPr>
                <w:i/>
                <w:iCs/>
                <w:lang w:val="el-GR"/>
              </w:rPr>
              <w:t>μετα</w:t>
            </w:r>
            <w:r w:rsidR="0030450D" w:rsidRPr="00A45082">
              <w:t xml:space="preserve"> </w:t>
            </w:r>
            <w:r w:rsidR="0030450D">
              <w:t>+ genitive</w:t>
            </w:r>
          </w:p>
          <w:p w14:paraId="127FD8EB" w14:textId="4E4A06C3" w:rsidR="00FE4A15" w:rsidRDefault="00364AEE" w:rsidP="00E55C86">
            <w:pPr>
              <w:pStyle w:val="ACtabletextCEbullet"/>
              <w:numPr>
                <w:ilvl w:val="0"/>
                <w:numId w:val="0"/>
              </w:numPr>
              <w:ind w:left="720" w:hanging="360"/>
            </w:pPr>
            <w:r>
              <w:t>4</w:t>
            </w:r>
            <w:r w:rsidR="006E0B9C">
              <w:t>.</w:t>
            </w:r>
            <w:r w:rsidR="005D5F61">
              <w:tab/>
            </w:r>
            <w:r w:rsidR="00233E8E" w:rsidRPr="00233E8E">
              <w:t>conveying the meaning of idiomatic expressions, culture specific vocabulary and shades of meaning</w:t>
            </w:r>
            <w:r w:rsidR="00B93DEF">
              <w:t xml:space="preserve">, </w:t>
            </w:r>
            <w:r w:rsidR="00233E8E" w:rsidRPr="00233E8E">
              <w:t>differentiating between the different connotations of a word in a particular context,</w:t>
            </w:r>
            <w:r w:rsidR="00F43AEE">
              <w:t xml:space="preserve"> </w:t>
            </w:r>
            <w:r w:rsidR="00233E8E" w:rsidRPr="00233E8E">
              <w:t xml:space="preserve">for example, </w:t>
            </w:r>
            <w:r w:rsidR="00233E8E" w:rsidRPr="001B09AA">
              <w:rPr>
                <w:i/>
                <w:iCs/>
              </w:rPr>
              <w:t>δίκη, ἀρετή</w:t>
            </w:r>
            <w:r w:rsidR="00233E8E" w:rsidRPr="00233E8E">
              <w:t xml:space="preserve">, </w:t>
            </w:r>
            <w:r w:rsidR="00233E8E" w:rsidRPr="001B09AA">
              <w:rPr>
                <w:i/>
                <w:iCs/>
              </w:rPr>
              <w:t>ἔρρʼ ἐς κόρακας τύραννος, τυραννίς, τυραννικόν</w:t>
            </w:r>
          </w:p>
          <w:p w14:paraId="77EDA8B6" w14:textId="35A196B0" w:rsidR="00777BF3" w:rsidRDefault="00364AEE" w:rsidP="000A2FB2">
            <w:pPr>
              <w:pStyle w:val="ACtabletextCEbullet"/>
              <w:numPr>
                <w:ilvl w:val="0"/>
                <w:numId w:val="0"/>
              </w:numPr>
              <w:ind w:left="720" w:hanging="360"/>
            </w:pPr>
            <w:r>
              <w:rPr>
                <w:color w:val="auto"/>
              </w:rPr>
              <w:t>5</w:t>
            </w:r>
            <w:r w:rsidR="00E55C86">
              <w:rPr>
                <w:color w:val="auto"/>
              </w:rPr>
              <w:t>.</w:t>
            </w:r>
            <w:r w:rsidR="005D5F61">
              <w:rPr>
                <w:color w:val="auto"/>
              </w:rPr>
              <w:tab/>
            </w:r>
            <w:r w:rsidR="003924FC" w:rsidRPr="0090588E">
              <w:rPr>
                <w:color w:val="auto"/>
              </w:rPr>
              <w:t>recognising creative variations in Classical Greek word order to focus on action, or to create suspense by delaying a key word, phrase or clause</w:t>
            </w:r>
            <w:r w:rsidR="00FD215C">
              <w:rPr>
                <w:color w:val="auto"/>
              </w:rPr>
              <w:t xml:space="preserve"> and adjusting the word order of the English translation to reflect this</w:t>
            </w:r>
          </w:p>
          <w:p w14:paraId="666D9004" w14:textId="1C957438" w:rsidR="00BB4A80" w:rsidRDefault="00BE4332" w:rsidP="00536D60">
            <w:pPr>
              <w:pStyle w:val="ACtabletextCEbullet"/>
              <w:numPr>
                <w:ilvl w:val="0"/>
                <w:numId w:val="0"/>
              </w:numPr>
              <w:ind w:left="720" w:hanging="360"/>
              <w:rPr>
                <w:szCs w:val="24"/>
              </w:rPr>
            </w:pPr>
            <w:r>
              <w:rPr>
                <w:szCs w:val="24"/>
              </w:rPr>
              <w:t>6.</w:t>
            </w:r>
            <w:r w:rsidR="005D5F61">
              <w:rPr>
                <w:szCs w:val="24"/>
              </w:rPr>
              <w:tab/>
            </w:r>
            <w:r w:rsidR="00BB4A80" w:rsidRPr="00BB4A80">
              <w:rPr>
                <w:szCs w:val="24"/>
              </w:rPr>
              <w:t xml:space="preserve">evaluating the effectiveness of translations of the same or different texts, using criteria such as selection of </w:t>
            </w:r>
            <w:r w:rsidR="00BB4A80" w:rsidRPr="00536D60">
              <w:t>appropriate</w:t>
            </w:r>
            <w:r w:rsidR="00BB4A80" w:rsidRPr="00BB4A80">
              <w:rPr>
                <w:szCs w:val="24"/>
              </w:rPr>
              <w:t xml:space="preserve"> vocabulary, grammatical accuracy, fluency, coherence, clarity, idiomatic expression</w:t>
            </w:r>
          </w:p>
          <w:p w14:paraId="36C1907E" w14:textId="7B1AB86A" w:rsidR="002B5F0A" w:rsidRDefault="00BE4332" w:rsidP="00536D60">
            <w:pPr>
              <w:pStyle w:val="ACtabletextCEbullet"/>
              <w:numPr>
                <w:ilvl w:val="0"/>
                <w:numId w:val="0"/>
              </w:numPr>
              <w:ind w:left="720" w:hanging="360"/>
              <w:rPr>
                <w:szCs w:val="24"/>
              </w:rPr>
            </w:pPr>
            <w:r>
              <w:rPr>
                <w:szCs w:val="24"/>
              </w:rPr>
              <w:t>7</w:t>
            </w:r>
            <w:r w:rsidR="00101A65">
              <w:rPr>
                <w:szCs w:val="24"/>
              </w:rPr>
              <w:t>.</w:t>
            </w:r>
            <w:r w:rsidR="005D5F61">
              <w:rPr>
                <w:szCs w:val="24"/>
              </w:rPr>
              <w:tab/>
            </w:r>
            <w:r w:rsidR="002B5F0A" w:rsidRPr="002B5F0A">
              <w:rPr>
                <w:szCs w:val="24"/>
              </w:rPr>
              <w:t xml:space="preserve">analysing complex sentence structures, such as subordinate clauses and indirect speech, </w:t>
            </w:r>
            <w:r w:rsidR="008A02E7" w:rsidRPr="002B5F0A">
              <w:rPr>
                <w:szCs w:val="24"/>
              </w:rPr>
              <w:t>to</w:t>
            </w:r>
            <w:r w:rsidR="002B5F0A" w:rsidRPr="002B5F0A">
              <w:rPr>
                <w:szCs w:val="24"/>
              </w:rPr>
              <w:t xml:space="preserve"> provide </w:t>
            </w:r>
            <w:r w:rsidR="002B5F0A" w:rsidRPr="00536D60">
              <w:t>appropriate</w:t>
            </w:r>
            <w:r w:rsidR="002B5F0A" w:rsidRPr="002B5F0A">
              <w:rPr>
                <w:szCs w:val="24"/>
              </w:rPr>
              <w:t xml:space="preserve"> and coherent English equivalents</w:t>
            </w:r>
          </w:p>
          <w:p w14:paraId="6746AEC8" w14:textId="0E1CEF6E" w:rsidR="000A2FB2" w:rsidRDefault="00BE4332" w:rsidP="00536D60">
            <w:pPr>
              <w:pStyle w:val="ACtabletextCEbullet"/>
              <w:numPr>
                <w:ilvl w:val="0"/>
                <w:numId w:val="0"/>
              </w:numPr>
              <w:ind w:left="720" w:hanging="360"/>
              <w:rPr>
                <w:szCs w:val="24"/>
              </w:rPr>
            </w:pPr>
            <w:r>
              <w:rPr>
                <w:szCs w:val="24"/>
              </w:rPr>
              <w:t>8.</w:t>
            </w:r>
            <w:r w:rsidR="005D5F61">
              <w:rPr>
                <w:szCs w:val="24"/>
              </w:rPr>
              <w:tab/>
            </w:r>
            <w:r w:rsidR="000A2FB2" w:rsidRPr="000A2FB2">
              <w:rPr>
                <w:szCs w:val="24"/>
              </w:rPr>
              <w:t>constructing and editing translations collaboratively with peers, justifying opinions for the selection of specific   words and phrases</w:t>
            </w:r>
          </w:p>
          <w:p w14:paraId="51912B31" w14:textId="252831DF" w:rsidR="00DA0D08" w:rsidRDefault="00101A65" w:rsidP="00536D60">
            <w:pPr>
              <w:pStyle w:val="ACtabletextCEbullet"/>
              <w:numPr>
                <w:ilvl w:val="0"/>
                <w:numId w:val="0"/>
              </w:numPr>
              <w:ind w:left="720" w:hanging="360"/>
            </w:pPr>
            <w:r>
              <w:t>9.</w:t>
            </w:r>
            <w:r w:rsidR="005D5F61">
              <w:tab/>
            </w:r>
            <w:r w:rsidR="00DA0D08" w:rsidRPr="0083138C">
              <w:t>translating, independently or in collaboration with peers, unseen texts with compound or complex sentences, drawing on familiarity with the style and language of texts already studied</w:t>
            </w:r>
          </w:p>
          <w:p w14:paraId="3CACA4CE" w14:textId="3FA79730" w:rsidR="00AC7636" w:rsidRPr="00AC6730" w:rsidRDefault="00101A65" w:rsidP="00536D60">
            <w:pPr>
              <w:pStyle w:val="ACtabletextCEbullet"/>
              <w:numPr>
                <w:ilvl w:val="0"/>
                <w:numId w:val="0"/>
              </w:numPr>
              <w:ind w:left="720" w:hanging="360"/>
              <w:rPr>
                <w:szCs w:val="24"/>
              </w:rPr>
            </w:pPr>
            <w:r>
              <w:t>10.</w:t>
            </w:r>
            <w:r w:rsidR="005D5F61">
              <w:tab/>
            </w:r>
            <w:r w:rsidR="00AC7636" w:rsidRPr="0083138C">
              <w:t xml:space="preserve">recreating mood, tone and emphasis of the original text in English translations by selecting appropriate vocabulary, comparing and contrasting potential choices, for example, </w:t>
            </w:r>
            <w:r w:rsidR="00AC7636" w:rsidRPr="00D618A7">
              <w:rPr>
                <w:i/>
                <w:iCs/>
              </w:rPr>
              <w:t xml:space="preserve">τύχη </w:t>
            </w:r>
            <w:r w:rsidR="00AC7636" w:rsidRPr="0083138C">
              <w:t xml:space="preserve">chance, luck, fortune, </w:t>
            </w:r>
            <w:r w:rsidR="00AC7636" w:rsidRPr="00D618A7">
              <w:rPr>
                <w:i/>
                <w:iCs/>
              </w:rPr>
              <w:t>συμφορά</w:t>
            </w:r>
            <w:r w:rsidR="00AC7636" w:rsidRPr="0083138C">
              <w:t xml:space="preserve"> event, circumstance, mishap, misfortune</w:t>
            </w:r>
          </w:p>
        </w:tc>
      </w:tr>
    </w:tbl>
    <w:p w14:paraId="1D4F41E0" w14:textId="77777777" w:rsidR="00CC4462" w:rsidRDefault="00CC4462">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D503DA" w:rsidRPr="00F91937" w14:paraId="6BEB7FDC" w14:textId="1E97E397" w:rsidTr="5B0A7FE6">
        <w:tc>
          <w:tcPr>
            <w:tcW w:w="12328" w:type="dxa"/>
            <w:gridSpan w:val="2"/>
            <w:shd w:val="clear" w:color="auto" w:fill="005D93" w:themeFill="text2"/>
          </w:tcPr>
          <w:p w14:paraId="09F08A04" w14:textId="70523885" w:rsidR="00D503DA" w:rsidRPr="00F91937" w:rsidRDefault="00D503DA" w:rsidP="00D503DA">
            <w:pPr>
              <w:pStyle w:val="BodyText"/>
              <w:spacing w:before="40" w:after="40" w:line="240" w:lineRule="auto"/>
              <w:ind w:left="23" w:right="23"/>
              <w:rPr>
                <w:b/>
                <w:bCs/>
              </w:rPr>
            </w:pPr>
            <w:r>
              <w:rPr>
                <w:b/>
                <w:color w:val="FFFFFF" w:themeColor="background1"/>
              </w:rPr>
              <w:t>Strand: Understanding language and culture</w:t>
            </w:r>
          </w:p>
        </w:tc>
        <w:tc>
          <w:tcPr>
            <w:tcW w:w="2798" w:type="dxa"/>
          </w:tcPr>
          <w:p w14:paraId="4402C7F6" w14:textId="1826C28F" w:rsidR="00D503DA" w:rsidRPr="00D503DA" w:rsidRDefault="00D503DA" w:rsidP="00D503DA">
            <w:pPr>
              <w:spacing w:before="40" w:after="40" w:line="240" w:lineRule="auto"/>
              <w:rPr>
                <w:b/>
                <w:bCs/>
                <w:i w:val="0"/>
                <w:iCs/>
                <w:sz w:val="22"/>
                <w:szCs w:val="22"/>
              </w:rPr>
            </w:pPr>
            <w:r w:rsidRPr="00D503DA">
              <w:rPr>
                <w:b/>
                <w:i w:val="0"/>
                <w:iCs/>
                <w:color w:val="auto"/>
                <w:sz w:val="22"/>
                <w:szCs w:val="22"/>
              </w:rPr>
              <w:t xml:space="preserve">Years </w:t>
            </w:r>
            <w:r>
              <w:rPr>
                <w:b/>
                <w:i w:val="0"/>
                <w:iCs/>
                <w:color w:val="auto"/>
                <w:sz w:val="22"/>
                <w:szCs w:val="22"/>
              </w:rPr>
              <w:t>9</w:t>
            </w:r>
            <w:r w:rsidRPr="00D503DA">
              <w:rPr>
                <w:b/>
                <w:i w:val="0"/>
                <w:iCs/>
                <w:color w:val="auto"/>
                <w:sz w:val="22"/>
                <w:szCs w:val="22"/>
              </w:rPr>
              <w:t>–</w:t>
            </w:r>
            <w:r>
              <w:rPr>
                <w:b/>
                <w:i w:val="0"/>
                <w:iCs/>
                <w:color w:val="auto"/>
                <w:sz w:val="22"/>
                <w:szCs w:val="22"/>
              </w:rPr>
              <w:t>10 (Year 7 entry)</w:t>
            </w:r>
          </w:p>
        </w:tc>
      </w:tr>
      <w:tr w:rsidR="00D503DA" w:rsidRPr="007078D3" w14:paraId="264FD708" w14:textId="77777777" w:rsidTr="5B0A7FE6">
        <w:tc>
          <w:tcPr>
            <w:tcW w:w="15126" w:type="dxa"/>
            <w:gridSpan w:val="3"/>
            <w:shd w:val="clear" w:color="auto" w:fill="E5F5FB" w:themeFill="accent2"/>
          </w:tcPr>
          <w:p w14:paraId="449514E8" w14:textId="77777777" w:rsidR="00D503DA" w:rsidRPr="007078D3" w:rsidRDefault="00D503DA" w:rsidP="00D503DA">
            <w:pPr>
              <w:pStyle w:val="BodyText"/>
              <w:spacing w:before="40" w:after="40" w:line="240" w:lineRule="auto"/>
              <w:ind w:left="23" w:right="23"/>
              <w:rPr>
                <w:b/>
                <w:bCs/>
                <w:iCs/>
                <w:color w:val="auto"/>
              </w:rPr>
            </w:pPr>
            <w:r w:rsidRPr="007078D3">
              <w:rPr>
                <w:b/>
                <w:bCs/>
                <w:color w:val="auto"/>
              </w:rPr>
              <w:t xml:space="preserve">Sub-strand: </w:t>
            </w:r>
            <w:r>
              <w:rPr>
                <w:b/>
                <w:bCs/>
                <w:color w:val="auto"/>
              </w:rPr>
              <w:t>Understanding systems of language</w:t>
            </w:r>
          </w:p>
        </w:tc>
      </w:tr>
      <w:tr w:rsidR="00D503DA" w:rsidRPr="00CC798A" w14:paraId="71E9E064" w14:textId="77777777" w:rsidTr="5B0A7FE6">
        <w:tc>
          <w:tcPr>
            <w:tcW w:w="4673" w:type="dxa"/>
            <w:shd w:val="clear" w:color="auto" w:fill="FFD685" w:themeFill="accent3"/>
          </w:tcPr>
          <w:p w14:paraId="5FF92412" w14:textId="77777777" w:rsidR="00D503DA" w:rsidRPr="00CC798A" w:rsidRDefault="00D503DA" w:rsidP="00D503DA">
            <w:pPr>
              <w:pStyle w:val="BodyText"/>
              <w:spacing w:before="40" w:after="40" w:line="240" w:lineRule="auto"/>
              <w:ind w:left="23" w:right="23"/>
              <w:rPr>
                <w:b/>
                <w:color w:val="auto"/>
              </w:rPr>
            </w:pPr>
            <w:r w:rsidRPr="00CC798A">
              <w:rPr>
                <w:b/>
                <w:color w:val="auto"/>
              </w:rPr>
              <w:t xml:space="preserve">Content </w:t>
            </w:r>
            <w:r>
              <w:rPr>
                <w:b/>
                <w:color w:val="auto"/>
              </w:rPr>
              <w:t>d</w:t>
            </w:r>
            <w:r w:rsidRPr="00CC798A">
              <w:rPr>
                <w:b/>
                <w:color w:val="auto"/>
              </w:rPr>
              <w:t>escription</w:t>
            </w:r>
            <w:r>
              <w:rPr>
                <w:b/>
                <w:color w:val="auto"/>
              </w:rPr>
              <w:t>s</w:t>
            </w:r>
            <w:r>
              <w:rPr>
                <w:b/>
                <w:color w:val="auto"/>
              </w:rPr>
              <w:br/>
            </w:r>
            <w:r w:rsidRPr="00CC798A">
              <w:rPr>
                <w:bCs/>
                <w:i/>
                <w:iCs/>
                <w:color w:val="auto"/>
                <w:sz w:val="16"/>
                <w:szCs w:val="16"/>
              </w:rPr>
              <w:t>Students learn to:</w:t>
            </w:r>
          </w:p>
        </w:tc>
        <w:tc>
          <w:tcPr>
            <w:tcW w:w="10453" w:type="dxa"/>
            <w:gridSpan w:val="2"/>
            <w:shd w:val="clear" w:color="auto" w:fill="FAF9F7" w:themeFill="background2"/>
          </w:tcPr>
          <w:p w14:paraId="73E9C265" w14:textId="77777777" w:rsidR="00D503DA" w:rsidRPr="00654201" w:rsidRDefault="00D503DA" w:rsidP="00D503DA">
            <w:pPr>
              <w:pStyle w:val="BodyText"/>
              <w:spacing w:before="40" w:after="40" w:line="240" w:lineRule="auto"/>
              <w:ind w:left="23" w:right="23"/>
              <w:rPr>
                <w:rFonts w:eastAsiaTheme="majorEastAsia"/>
                <w:b/>
                <w:bCs/>
                <w:color w:val="auto"/>
              </w:rPr>
            </w:pPr>
            <w:r>
              <w:rPr>
                <w:rFonts w:eastAsiaTheme="majorEastAsia"/>
                <w:b/>
                <w:bCs/>
                <w:color w:val="auto"/>
              </w:rPr>
              <w:t>Content e</w:t>
            </w:r>
            <w:r w:rsidRPr="00654201">
              <w:rPr>
                <w:rFonts w:eastAsiaTheme="majorEastAsia"/>
                <w:b/>
                <w:bCs/>
                <w:color w:val="auto"/>
              </w:rPr>
              <w:t>laboration</w:t>
            </w:r>
            <w:r>
              <w:rPr>
                <w:rFonts w:eastAsiaTheme="majorEastAsia"/>
                <w:b/>
                <w:bCs/>
                <w:color w:val="auto"/>
              </w:rPr>
              <w:t>s</w:t>
            </w:r>
          </w:p>
          <w:p w14:paraId="69D38032" w14:textId="77777777" w:rsidR="00D503DA" w:rsidRPr="00CC798A" w:rsidRDefault="00D503DA" w:rsidP="00D503DA">
            <w:pPr>
              <w:pStyle w:val="BodyText"/>
              <w:spacing w:before="40" w:after="40" w:line="240" w:lineRule="auto"/>
              <w:ind w:left="23" w:right="23"/>
              <w:rPr>
                <w:bCs/>
                <w:i/>
                <w:iCs/>
                <w:color w:val="FFFFFF" w:themeColor="background1"/>
                <w:sz w:val="16"/>
                <w:szCs w:val="16"/>
              </w:rPr>
            </w:pPr>
            <w:r w:rsidRPr="00654201">
              <w:rPr>
                <w:rFonts w:eastAsiaTheme="majorEastAsia"/>
                <w:i/>
                <w:color w:val="auto"/>
                <w:sz w:val="16"/>
                <w:szCs w:val="16"/>
              </w:rPr>
              <w:t>This may involve students:</w:t>
            </w:r>
          </w:p>
        </w:tc>
      </w:tr>
      <w:tr w:rsidR="00661471" w:rsidRPr="007E2AC6" w14:paraId="46BB1212" w14:textId="77777777" w:rsidTr="5B0A7FE6">
        <w:trPr>
          <w:trHeight w:val="1237"/>
        </w:trPr>
        <w:tc>
          <w:tcPr>
            <w:tcW w:w="4673" w:type="dxa"/>
          </w:tcPr>
          <w:p w14:paraId="3443F6BA" w14:textId="7FE597BD" w:rsidR="00FA18A4" w:rsidRDefault="00661471" w:rsidP="00661471">
            <w:pPr>
              <w:pStyle w:val="ACtabletextCD"/>
              <w:rPr>
                <w:rStyle w:val="SubtleEmphasis"/>
              </w:rPr>
            </w:pPr>
            <w:r w:rsidRPr="005E3B7E">
              <w:rPr>
                <w:rStyle w:val="SubtleEmphasis"/>
              </w:rPr>
              <w:t>apply the phonological and orthographic systems of</w:t>
            </w:r>
            <w:r>
              <w:rPr>
                <w:rStyle w:val="SubtleEmphasis"/>
              </w:rPr>
              <w:t xml:space="preserve"> Classical </w:t>
            </w:r>
            <w:r w:rsidR="0094066E" w:rsidRPr="0094066E">
              <w:rPr>
                <w:rStyle w:val="SubtleEmphasis"/>
              </w:rPr>
              <w:t>Greek</w:t>
            </w:r>
            <w:r w:rsidR="0094066E">
              <w:rPr>
                <w:rStyle w:val="SubtleEmphasis"/>
              </w:rPr>
              <w:t xml:space="preserve"> </w:t>
            </w:r>
            <w:r w:rsidR="00FA18A4">
              <w:rPr>
                <w:rStyle w:val="SubtleEmphasis"/>
              </w:rPr>
              <w:t>in a range of contexts</w:t>
            </w:r>
          </w:p>
          <w:p w14:paraId="3452618D" w14:textId="478E44AD" w:rsidR="008A0368" w:rsidRPr="003C7378" w:rsidRDefault="008A0368" w:rsidP="00661471">
            <w:pPr>
              <w:pStyle w:val="ACtabletextCD"/>
              <w:rPr>
                <w:rStyle w:val="SubtleEmphasis"/>
              </w:rPr>
            </w:pPr>
            <w:r w:rsidRPr="50071DF0">
              <w:rPr>
                <w:rStyle w:val="SubtleEmphasis"/>
              </w:rPr>
              <w:t>ACL9LCG10</w:t>
            </w:r>
            <w:r>
              <w:rPr>
                <w:rStyle w:val="SubtleEmphasis"/>
              </w:rPr>
              <w:t>U</w:t>
            </w:r>
            <w:r w:rsidRPr="50071DF0">
              <w:rPr>
                <w:rStyle w:val="SubtleEmphasis"/>
              </w:rPr>
              <w:t>0</w:t>
            </w:r>
            <w:r w:rsidR="000632B0">
              <w:rPr>
                <w:rStyle w:val="SubtleEmphasis"/>
              </w:rPr>
              <w:t>1</w:t>
            </w:r>
          </w:p>
        </w:tc>
        <w:tc>
          <w:tcPr>
            <w:tcW w:w="10453" w:type="dxa"/>
            <w:gridSpan w:val="2"/>
          </w:tcPr>
          <w:p w14:paraId="3603FD87" w14:textId="70C87518" w:rsidR="00CB0B51" w:rsidRPr="00974B84" w:rsidRDefault="0028294F">
            <w:pPr>
              <w:pStyle w:val="ACtabletextCEbullet"/>
              <w:numPr>
                <w:ilvl w:val="0"/>
                <w:numId w:val="6"/>
              </w:numPr>
              <w:rPr>
                <w:iCs/>
                <w:color w:val="auto"/>
              </w:rPr>
            </w:pPr>
            <w:r>
              <w:rPr>
                <w:iCs/>
                <w:color w:val="auto"/>
              </w:rPr>
              <w:t>applying knowledge of</w:t>
            </w:r>
            <w:r w:rsidR="00CB0B51" w:rsidRPr="00CB0B51">
              <w:rPr>
                <w:iCs/>
                <w:color w:val="auto"/>
              </w:rPr>
              <w:t xml:space="preserve"> sound and spelling changes, for example, those that occur when stops </w:t>
            </w:r>
            <w:r w:rsidR="00CB0B51" w:rsidRPr="00974B84">
              <w:rPr>
                <w:i/>
                <w:color w:val="auto"/>
              </w:rPr>
              <w:t>β/π/φ, τ/δ/θ/ζ, κ/γ/χ</w:t>
            </w:r>
            <w:r w:rsidR="00CB0B51" w:rsidRPr="00CB0B51">
              <w:rPr>
                <w:iCs/>
                <w:color w:val="auto"/>
              </w:rPr>
              <w:t xml:space="preserve"> are followed by sigma, as in </w:t>
            </w:r>
            <w:r w:rsidR="00CB0B51" w:rsidRPr="00974B84">
              <w:rPr>
                <w:i/>
                <w:color w:val="auto"/>
              </w:rPr>
              <w:t>σπεύδω/ἔσπευσα</w:t>
            </w:r>
            <w:r w:rsidR="00CB0B51" w:rsidRPr="00CB0B51">
              <w:rPr>
                <w:iCs/>
                <w:color w:val="auto"/>
              </w:rPr>
              <w:t xml:space="preserve">, </w:t>
            </w:r>
            <w:r w:rsidR="00CB0B51" w:rsidRPr="00974B84">
              <w:rPr>
                <w:i/>
                <w:color w:val="auto"/>
              </w:rPr>
              <w:t>πέμπω/ἔπεμψα,</w:t>
            </w:r>
            <w:r w:rsidR="00CB0B51" w:rsidRPr="00CB0B51">
              <w:rPr>
                <w:iCs/>
                <w:color w:val="auto"/>
              </w:rPr>
              <w:t xml:space="preserve"> </w:t>
            </w:r>
            <w:r w:rsidR="00CB0B51" w:rsidRPr="00974B84">
              <w:rPr>
                <w:i/>
                <w:color w:val="auto"/>
              </w:rPr>
              <w:t>διώκω/ἐδίωξα</w:t>
            </w:r>
          </w:p>
          <w:p w14:paraId="391CA2FB" w14:textId="01E71B4E" w:rsidR="00DD261B" w:rsidRPr="00CB0B51" w:rsidRDefault="00DD261B">
            <w:pPr>
              <w:pStyle w:val="ACtabletextCEbullet"/>
              <w:numPr>
                <w:ilvl w:val="0"/>
                <w:numId w:val="6"/>
              </w:numPr>
              <w:rPr>
                <w:iCs/>
                <w:color w:val="auto"/>
              </w:rPr>
            </w:pPr>
            <w:r w:rsidRPr="00DD261B">
              <w:rPr>
                <w:iCs/>
                <w:color w:val="auto"/>
              </w:rPr>
              <w:t>noting that iota subscript is given in the upper case when reading Classical Greek inscriptions</w:t>
            </w:r>
          </w:p>
          <w:p w14:paraId="7C55016F" w14:textId="77777777" w:rsidR="00CB0B51" w:rsidRPr="00CB0B51" w:rsidRDefault="00CB0B51">
            <w:pPr>
              <w:pStyle w:val="ACtabletextCEbullet"/>
              <w:numPr>
                <w:ilvl w:val="0"/>
                <w:numId w:val="6"/>
              </w:numPr>
              <w:rPr>
                <w:iCs/>
                <w:color w:val="auto"/>
              </w:rPr>
            </w:pPr>
            <w:r w:rsidRPr="00CB0B51">
              <w:rPr>
                <w:iCs/>
                <w:color w:val="auto"/>
              </w:rPr>
              <w:t xml:space="preserve">recognising the component parts of compound words involving transfer of aspirates, for example, </w:t>
            </w:r>
            <w:r w:rsidRPr="00974B84">
              <w:rPr>
                <w:i/>
                <w:color w:val="auto"/>
              </w:rPr>
              <w:t xml:space="preserve">κατά </w:t>
            </w:r>
            <w:r w:rsidRPr="00CB0B51">
              <w:rPr>
                <w:iCs/>
                <w:color w:val="auto"/>
              </w:rPr>
              <w:t xml:space="preserve">+ </w:t>
            </w:r>
            <w:r w:rsidRPr="00974B84">
              <w:rPr>
                <w:i/>
                <w:color w:val="auto"/>
              </w:rPr>
              <w:t>ἵστημι</w:t>
            </w:r>
            <w:r w:rsidRPr="00CB0B51">
              <w:rPr>
                <w:iCs/>
                <w:color w:val="auto"/>
              </w:rPr>
              <w:t xml:space="preserve"> = </w:t>
            </w:r>
            <w:r w:rsidRPr="00974B84">
              <w:rPr>
                <w:i/>
                <w:color w:val="auto"/>
              </w:rPr>
              <w:t>καθίστημι</w:t>
            </w:r>
          </w:p>
          <w:p w14:paraId="642506A5" w14:textId="45C8400E" w:rsidR="00CB0B51" w:rsidRPr="00974B84" w:rsidRDefault="0029316A">
            <w:pPr>
              <w:pStyle w:val="ACtabletextCEbullet"/>
              <w:numPr>
                <w:ilvl w:val="0"/>
                <w:numId w:val="6"/>
              </w:numPr>
              <w:rPr>
                <w:iCs/>
                <w:color w:val="auto"/>
              </w:rPr>
            </w:pPr>
            <w:r>
              <w:rPr>
                <w:iCs/>
                <w:color w:val="auto"/>
              </w:rPr>
              <w:t>applying knowledge of</w:t>
            </w:r>
            <w:r w:rsidRPr="00CB0B51">
              <w:rPr>
                <w:iCs/>
                <w:color w:val="auto"/>
              </w:rPr>
              <w:t xml:space="preserve"> </w:t>
            </w:r>
            <w:r w:rsidR="00CB0B51" w:rsidRPr="00CB0B51">
              <w:rPr>
                <w:iCs/>
                <w:color w:val="auto"/>
              </w:rPr>
              <w:t xml:space="preserve">non-Attic versions of common words, for example, </w:t>
            </w:r>
            <w:r w:rsidR="00CB0B51" w:rsidRPr="00974B84">
              <w:rPr>
                <w:i/>
                <w:color w:val="auto"/>
              </w:rPr>
              <w:t>θάλασσα</w:t>
            </w:r>
            <w:r w:rsidR="00CB0B51" w:rsidRPr="00CB0B51">
              <w:rPr>
                <w:iCs/>
                <w:color w:val="auto"/>
              </w:rPr>
              <w:t xml:space="preserve"> (</w:t>
            </w:r>
            <w:r w:rsidR="00CB0B51" w:rsidRPr="00974B84">
              <w:rPr>
                <w:i/>
                <w:color w:val="auto"/>
              </w:rPr>
              <w:t>θάλαττα</w:t>
            </w:r>
            <w:r w:rsidR="00CB0B51" w:rsidRPr="00CB0B51">
              <w:rPr>
                <w:iCs/>
                <w:color w:val="auto"/>
              </w:rPr>
              <w:t xml:space="preserve">), </w:t>
            </w:r>
            <w:r w:rsidR="00CB0B51" w:rsidRPr="00974B84">
              <w:rPr>
                <w:i/>
                <w:color w:val="auto"/>
              </w:rPr>
              <w:t>πονέω (πονῶ), ἐς (εἰς), μάτηρ (μήτηρ)</w:t>
            </w:r>
          </w:p>
          <w:p w14:paraId="0B0B8FE7" w14:textId="11E7CA17" w:rsidR="00340BB0" w:rsidRPr="00974B84" w:rsidRDefault="00340BB0">
            <w:pPr>
              <w:pStyle w:val="ACtabletextCEbullet"/>
              <w:numPr>
                <w:ilvl w:val="0"/>
                <w:numId w:val="6"/>
              </w:numPr>
              <w:rPr>
                <w:iCs/>
                <w:color w:val="auto"/>
              </w:rPr>
            </w:pPr>
            <w:r>
              <w:rPr>
                <w:iCs/>
                <w:color w:val="auto"/>
              </w:rPr>
              <w:t>a</w:t>
            </w:r>
            <w:r w:rsidRPr="00340BB0">
              <w:rPr>
                <w:iCs/>
                <w:color w:val="auto"/>
              </w:rPr>
              <w:t>pplying knowledge of diacritical marks for accentuation, to distinguish between words with the same spelling, for example, interrogative and indefinite adverbs and pronouns such as</w:t>
            </w:r>
            <w:r w:rsidRPr="00974B84">
              <w:rPr>
                <w:i/>
                <w:color w:val="auto"/>
              </w:rPr>
              <w:t xml:space="preserve"> τις</w:t>
            </w:r>
            <w:r w:rsidRPr="00340BB0">
              <w:rPr>
                <w:iCs/>
                <w:color w:val="auto"/>
              </w:rPr>
              <w:t xml:space="preserve"> and </w:t>
            </w:r>
            <w:r w:rsidRPr="00974B84">
              <w:rPr>
                <w:i/>
                <w:color w:val="auto"/>
              </w:rPr>
              <w:t>τίς</w:t>
            </w:r>
            <w:r w:rsidRPr="00340BB0">
              <w:rPr>
                <w:iCs/>
                <w:color w:val="auto"/>
              </w:rPr>
              <w:t xml:space="preserve">, or verbs such as </w:t>
            </w:r>
            <w:r w:rsidRPr="00974B84">
              <w:rPr>
                <w:i/>
                <w:color w:val="auto"/>
              </w:rPr>
              <w:t xml:space="preserve">πονεῖ </w:t>
            </w:r>
            <w:r w:rsidRPr="00340BB0">
              <w:rPr>
                <w:iCs/>
                <w:color w:val="auto"/>
              </w:rPr>
              <w:t xml:space="preserve">and </w:t>
            </w:r>
            <w:r w:rsidRPr="00974B84">
              <w:rPr>
                <w:i/>
                <w:color w:val="auto"/>
              </w:rPr>
              <w:t>πόνει</w:t>
            </w:r>
          </w:p>
          <w:p w14:paraId="04408E47" w14:textId="44D00FA8" w:rsidR="00B91E3F" w:rsidRDefault="00B91E3F">
            <w:pPr>
              <w:pStyle w:val="ACtabletextCEbullet"/>
              <w:numPr>
                <w:ilvl w:val="0"/>
                <w:numId w:val="6"/>
              </w:numPr>
              <w:rPr>
                <w:i/>
                <w:color w:val="auto"/>
              </w:rPr>
            </w:pPr>
            <w:r w:rsidRPr="00B91E3F">
              <w:rPr>
                <w:iCs/>
                <w:color w:val="auto"/>
              </w:rPr>
              <w:t xml:space="preserve">understanding the function of crasis and elision when reading aloud, for example, </w:t>
            </w:r>
            <w:r w:rsidRPr="00974B84">
              <w:rPr>
                <w:i/>
                <w:color w:val="auto"/>
              </w:rPr>
              <w:t>κἀγαθοί</w:t>
            </w:r>
            <w:r w:rsidRPr="00B91E3F">
              <w:rPr>
                <w:iCs/>
                <w:color w:val="auto"/>
              </w:rPr>
              <w:t xml:space="preserve"> = </w:t>
            </w:r>
            <w:r w:rsidRPr="00974B84">
              <w:rPr>
                <w:i/>
                <w:color w:val="auto"/>
              </w:rPr>
              <w:t>καὶ ἀγαθοί, τἄλλα = τὰ ἄλλα</w:t>
            </w:r>
          </w:p>
          <w:p w14:paraId="57753690" w14:textId="0BB5E5C8" w:rsidR="00661471" w:rsidRPr="00057C21" w:rsidRDefault="005D1115" w:rsidP="00057C21">
            <w:pPr>
              <w:pStyle w:val="ACtabletextCEbullet"/>
              <w:numPr>
                <w:ilvl w:val="0"/>
                <w:numId w:val="6"/>
              </w:numPr>
              <w:rPr>
                <w:iCs/>
                <w:color w:val="auto"/>
              </w:rPr>
            </w:pPr>
            <w:r w:rsidRPr="00974B84">
              <w:rPr>
                <w:iCs/>
                <w:color w:val="auto"/>
              </w:rPr>
              <w:t>reciting or presenting extracts from Classical Greek texts, using expression to convey meaning, tone and emphasis, for example, excerpts from Homer’s Iliad, Pindar’s victory odes, Sophocles’ Antigone or Euripides’ Medea</w:t>
            </w:r>
          </w:p>
        </w:tc>
      </w:tr>
      <w:tr w:rsidR="00661471" w:rsidRPr="00FF7DD4" w14:paraId="3604B062" w14:textId="77777777" w:rsidTr="5B0A7FE6">
        <w:trPr>
          <w:trHeight w:val="2367"/>
        </w:trPr>
        <w:tc>
          <w:tcPr>
            <w:tcW w:w="4673" w:type="dxa"/>
          </w:tcPr>
          <w:p w14:paraId="1266292C" w14:textId="251B05A3" w:rsidR="00661471" w:rsidRPr="006022DE" w:rsidRDefault="00661471" w:rsidP="00661471">
            <w:pPr>
              <w:pStyle w:val="ACtabletextCD"/>
              <w:rPr>
                <w:rStyle w:val="SubtleEmphasis"/>
              </w:rPr>
            </w:pPr>
            <w:r w:rsidRPr="006022DE">
              <w:rPr>
                <w:rStyle w:val="SubtleEmphasis"/>
              </w:rPr>
              <w:t xml:space="preserve">select and use </w:t>
            </w:r>
            <w:r w:rsidR="72092299" w:rsidRPr="006022DE">
              <w:rPr>
                <w:rStyle w:val="SubtleEmphasis"/>
              </w:rPr>
              <w:t xml:space="preserve">vocabulary, grammatical </w:t>
            </w:r>
            <w:r w:rsidRPr="006022DE">
              <w:rPr>
                <w:rStyle w:val="SubtleEmphasis"/>
              </w:rPr>
              <w:t xml:space="preserve">structures and </w:t>
            </w:r>
            <w:r w:rsidR="538B23BC" w:rsidRPr="006022DE">
              <w:rPr>
                <w:rStyle w:val="SubtleEmphasis"/>
              </w:rPr>
              <w:t xml:space="preserve">linguistic </w:t>
            </w:r>
            <w:r w:rsidRPr="006022DE">
              <w:rPr>
                <w:rStyle w:val="SubtleEmphasis"/>
              </w:rPr>
              <w:t xml:space="preserve">features </w:t>
            </w:r>
            <w:r w:rsidR="00A60F85" w:rsidRPr="006022DE">
              <w:rPr>
                <w:rStyle w:val="SubtleEmphasis"/>
              </w:rPr>
              <w:t>of Classical</w:t>
            </w:r>
            <w:r w:rsidR="006440F7" w:rsidRPr="006022DE">
              <w:rPr>
                <w:rStyle w:val="SubtleEmphasis"/>
              </w:rPr>
              <w:t xml:space="preserve"> Greek</w:t>
            </w:r>
            <w:r w:rsidRPr="006022DE">
              <w:rPr>
                <w:rStyle w:val="SubtleEmphasis"/>
              </w:rPr>
              <w:t xml:space="preserve"> to interpret, translate, and respond to texts</w:t>
            </w:r>
          </w:p>
          <w:p w14:paraId="11B11BA0" w14:textId="37ED6DF3" w:rsidR="008A0368" w:rsidRPr="006022DE" w:rsidRDefault="008A0368" w:rsidP="00661471">
            <w:pPr>
              <w:pStyle w:val="ACtabletextCD"/>
              <w:rPr>
                <w:rStyle w:val="SubtleEmphasis"/>
              </w:rPr>
            </w:pPr>
            <w:r w:rsidRPr="006022DE">
              <w:rPr>
                <w:rStyle w:val="SubtleEmphasis"/>
              </w:rPr>
              <w:t>ACL9LCG10U0</w:t>
            </w:r>
            <w:r w:rsidR="000632B0">
              <w:rPr>
                <w:rStyle w:val="SubtleEmphasis"/>
              </w:rPr>
              <w:t>2</w:t>
            </w:r>
          </w:p>
        </w:tc>
        <w:tc>
          <w:tcPr>
            <w:tcW w:w="10453" w:type="dxa"/>
            <w:gridSpan w:val="2"/>
          </w:tcPr>
          <w:p w14:paraId="7C51E589" w14:textId="236F2AAC" w:rsidR="00474C60" w:rsidRPr="006022DE" w:rsidRDefault="00474C60" w:rsidP="00474C60">
            <w:pPr>
              <w:pStyle w:val="ListParagraph"/>
              <w:numPr>
                <w:ilvl w:val="0"/>
                <w:numId w:val="7"/>
              </w:numPr>
              <w:rPr>
                <w:iCs/>
                <w:color w:val="auto"/>
                <w:sz w:val="20"/>
                <w:szCs w:val="20"/>
              </w:rPr>
            </w:pPr>
            <w:r w:rsidRPr="006022DE">
              <w:rPr>
                <w:iCs/>
                <w:color w:val="auto"/>
                <w:sz w:val="20"/>
                <w:szCs w:val="20"/>
              </w:rPr>
              <w:t>applying expanded knowledge of vocabulary, grammar and problem-solving skills to translate compound sentences and complex sentences with nested clauses</w:t>
            </w:r>
          </w:p>
          <w:p w14:paraId="7AC4BC08" w14:textId="6AF0E5D8" w:rsidR="00F467D3" w:rsidRPr="00755CBA" w:rsidRDefault="00F467D3" w:rsidP="002C7C04">
            <w:pPr>
              <w:pStyle w:val="ACtabletextCEbullet"/>
              <w:numPr>
                <w:ilvl w:val="0"/>
                <w:numId w:val="7"/>
              </w:numPr>
              <w:rPr>
                <w:iCs/>
                <w:color w:val="auto"/>
              </w:rPr>
            </w:pPr>
            <w:r w:rsidRPr="006022DE">
              <w:rPr>
                <w:iCs/>
                <w:color w:val="auto"/>
              </w:rPr>
              <w:t>applying knowledge of -ω, contract and -</w:t>
            </w:r>
            <w:r w:rsidRPr="006022DE">
              <w:rPr>
                <w:i/>
                <w:color w:val="auto"/>
              </w:rPr>
              <w:t>μι</w:t>
            </w:r>
            <w:r w:rsidRPr="006022DE">
              <w:rPr>
                <w:iCs/>
                <w:color w:val="auto"/>
              </w:rPr>
              <w:t xml:space="preserve"> verbs in all tenses, active and middle, indicative, imperative and </w:t>
            </w:r>
            <w:r w:rsidRPr="00755CBA">
              <w:rPr>
                <w:iCs/>
                <w:color w:val="auto"/>
              </w:rPr>
              <w:t>infinitive forms</w:t>
            </w:r>
          </w:p>
          <w:p w14:paraId="1CB06A96" w14:textId="2CF56D4E" w:rsidR="00755CBA" w:rsidRPr="00755CBA" w:rsidRDefault="00755CBA" w:rsidP="00755CBA">
            <w:pPr>
              <w:pStyle w:val="ListParagraph"/>
              <w:numPr>
                <w:ilvl w:val="0"/>
                <w:numId w:val="7"/>
              </w:numPr>
              <w:rPr>
                <w:color w:val="auto"/>
                <w:sz w:val="20"/>
                <w:szCs w:val="20"/>
              </w:rPr>
            </w:pPr>
            <w:r w:rsidRPr="00755CBA">
              <w:rPr>
                <w:color w:val="auto"/>
                <w:sz w:val="20"/>
                <w:szCs w:val="20"/>
              </w:rPr>
              <w:t xml:space="preserve">applying knowledge of common irregular verbs, for example, </w:t>
            </w:r>
            <w:r w:rsidRPr="00740573">
              <w:rPr>
                <w:i/>
                <w:iCs/>
                <w:color w:val="auto"/>
                <w:sz w:val="20"/>
                <w:szCs w:val="20"/>
              </w:rPr>
              <w:t>oἶδα, ἒοικα</w:t>
            </w:r>
          </w:p>
          <w:p w14:paraId="282CE11F" w14:textId="71C23F96" w:rsidR="00D0316C" w:rsidRPr="006022DE" w:rsidRDefault="00D0316C" w:rsidP="002C7C04">
            <w:pPr>
              <w:pStyle w:val="ACtabletextCEbullet"/>
              <w:numPr>
                <w:ilvl w:val="0"/>
                <w:numId w:val="7"/>
              </w:numPr>
              <w:rPr>
                <w:iCs/>
                <w:color w:val="auto"/>
              </w:rPr>
            </w:pPr>
            <w:r w:rsidRPr="006022DE">
              <w:rPr>
                <w:iCs/>
                <w:color w:val="auto"/>
              </w:rPr>
              <w:t>developing a broader understanding of moods, including the subjunctive and optative, as appropriate</w:t>
            </w:r>
          </w:p>
          <w:p w14:paraId="440E5022" w14:textId="70A8EFC3" w:rsidR="00E247F0" w:rsidRPr="006022DE" w:rsidRDefault="00EB06F3" w:rsidP="00E247F0">
            <w:pPr>
              <w:pStyle w:val="ListParagraph"/>
              <w:numPr>
                <w:ilvl w:val="0"/>
                <w:numId w:val="7"/>
              </w:numPr>
              <w:rPr>
                <w:iCs/>
                <w:color w:val="auto"/>
                <w:sz w:val="20"/>
                <w:szCs w:val="20"/>
              </w:rPr>
            </w:pPr>
            <w:r w:rsidRPr="006022DE">
              <w:rPr>
                <w:iCs/>
                <w:color w:val="auto"/>
                <w:sz w:val="20"/>
                <w:szCs w:val="20"/>
              </w:rPr>
              <w:t>applying</w:t>
            </w:r>
            <w:r w:rsidR="00E247F0" w:rsidRPr="006022DE">
              <w:rPr>
                <w:iCs/>
                <w:color w:val="auto"/>
                <w:sz w:val="20"/>
                <w:szCs w:val="20"/>
              </w:rPr>
              <w:t xml:space="preserve"> knowledge of the use of participles with the genitive absolute and the accusative absolute, for example, </w:t>
            </w:r>
            <w:r w:rsidR="00E247F0" w:rsidRPr="006022DE">
              <w:rPr>
                <w:i/>
                <w:color w:val="auto"/>
                <w:sz w:val="20"/>
                <w:szCs w:val="20"/>
              </w:rPr>
              <w:t>ἡμέρας γενομένης, ἔδοξεν ταῖς κόραις πρὸς τὸν κρήνην βαίνειν and δέον τὴν πόλιν ἀμύνεσθαι, οἱ ἄνδρες τὰ ὅπλα ἔφερον</w:t>
            </w:r>
          </w:p>
          <w:p w14:paraId="047F515A" w14:textId="22AEDCA3" w:rsidR="00A02C82" w:rsidRPr="006022DE" w:rsidRDefault="00A02C82" w:rsidP="002C7C04">
            <w:pPr>
              <w:pStyle w:val="ACtabletextCEbullet"/>
              <w:numPr>
                <w:ilvl w:val="0"/>
                <w:numId w:val="7"/>
              </w:numPr>
              <w:rPr>
                <w:iCs/>
                <w:color w:val="auto"/>
                <w:sz w:val="18"/>
                <w:szCs w:val="18"/>
              </w:rPr>
            </w:pPr>
            <w:r w:rsidRPr="006022DE">
              <w:rPr>
                <w:iCs/>
                <w:color w:val="auto"/>
                <w:sz w:val="18"/>
                <w:szCs w:val="18"/>
              </w:rPr>
              <w:t>applying knowledge of the passive voice in all applicable tenses including first and second aorist and future</w:t>
            </w:r>
          </w:p>
          <w:p w14:paraId="44047DD1" w14:textId="3E18E326" w:rsidR="00AD256F" w:rsidRPr="006022DE" w:rsidRDefault="00AD256F" w:rsidP="00AD256F">
            <w:pPr>
              <w:pStyle w:val="ListParagraph"/>
              <w:numPr>
                <w:ilvl w:val="0"/>
                <w:numId w:val="7"/>
              </w:numPr>
              <w:rPr>
                <w:iCs/>
                <w:color w:val="auto"/>
                <w:sz w:val="20"/>
                <w:szCs w:val="20"/>
              </w:rPr>
            </w:pPr>
            <w:r w:rsidRPr="006022DE">
              <w:rPr>
                <w:iCs/>
                <w:color w:val="auto"/>
                <w:sz w:val="20"/>
                <w:szCs w:val="20"/>
              </w:rPr>
              <w:t>developing a broader understanding of clauses, including fearing, conditional</w:t>
            </w:r>
            <w:r w:rsidR="002D326C">
              <w:rPr>
                <w:iCs/>
                <w:color w:val="auto"/>
                <w:sz w:val="20"/>
                <w:szCs w:val="20"/>
              </w:rPr>
              <w:t xml:space="preserve"> and</w:t>
            </w:r>
            <w:r w:rsidRPr="006022DE">
              <w:rPr>
                <w:iCs/>
                <w:color w:val="auto"/>
                <w:sz w:val="20"/>
                <w:szCs w:val="20"/>
              </w:rPr>
              <w:t xml:space="preserve"> indefinite</w:t>
            </w:r>
            <w:r w:rsidR="00AB55E0">
              <w:rPr>
                <w:iCs/>
                <w:color w:val="auto"/>
                <w:sz w:val="20"/>
                <w:szCs w:val="20"/>
              </w:rPr>
              <w:t xml:space="preserve"> clauses</w:t>
            </w:r>
          </w:p>
          <w:p w14:paraId="3643CD53" w14:textId="77777777" w:rsidR="001812B5" w:rsidRPr="006022DE" w:rsidRDefault="001812B5" w:rsidP="002C7C04">
            <w:pPr>
              <w:pStyle w:val="ACtabletextCEbullet"/>
              <w:numPr>
                <w:ilvl w:val="0"/>
                <w:numId w:val="7"/>
              </w:numPr>
              <w:rPr>
                <w:iCs/>
                <w:color w:val="auto"/>
              </w:rPr>
            </w:pPr>
            <w:r w:rsidRPr="006022DE">
              <w:rPr>
                <w:iCs/>
                <w:color w:val="auto"/>
              </w:rPr>
              <w:t>understanding the structure and use of indirect statements with ὅτι, the infinitive or the participle</w:t>
            </w:r>
          </w:p>
          <w:p w14:paraId="295316F5" w14:textId="6691199A" w:rsidR="00AD256F" w:rsidRPr="006022DE" w:rsidRDefault="004E302B" w:rsidP="00AD256F">
            <w:pPr>
              <w:pStyle w:val="ListParagraph"/>
              <w:numPr>
                <w:ilvl w:val="0"/>
                <w:numId w:val="7"/>
              </w:numPr>
              <w:rPr>
                <w:i/>
                <w:color w:val="auto"/>
                <w:sz w:val="20"/>
                <w:szCs w:val="20"/>
              </w:rPr>
            </w:pPr>
            <w:r w:rsidRPr="006022DE">
              <w:rPr>
                <w:iCs/>
                <w:color w:val="auto"/>
                <w:sz w:val="20"/>
                <w:szCs w:val="20"/>
              </w:rPr>
              <w:t xml:space="preserve">distinguishing between the simple infinitive and recognising the use of the articular infinitive, for example, </w:t>
            </w:r>
            <w:r w:rsidRPr="006022DE">
              <w:rPr>
                <w:i/>
                <w:color w:val="auto"/>
                <w:sz w:val="20"/>
                <w:szCs w:val="20"/>
              </w:rPr>
              <w:t>ἀγαθὸς εἰς τὸ λέγειν τε καὶ πράττειν</w:t>
            </w:r>
          </w:p>
          <w:p w14:paraId="6790087A" w14:textId="30F0DA07" w:rsidR="0015280E" w:rsidRPr="000F51C4" w:rsidRDefault="0015280E" w:rsidP="002C7C04">
            <w:pPr>
              <w:pStyle w:val="ACtabletextCEbullet"/>
              <w:numPr>
                <w:ilvl w:val="0"/>
                <w:numId w:val="7"/>
              </w:numPr>
              <w:rPr>
                <w:rFonts w:eastAsia="Calibri"/>
                <w:i/>
                <w:color w:val="auto"/>
              </w:rPr>
            </w:pPr>
            <w:r w:rsidRPr="006022DE">
              <w:rPr>
                <w:rFonts w:eastAsia="Calibri"/>
                <w:iCs/>
                <w:color w:val="auto"/>
              </w:rPr>
              <w:t xml:space="preserve">identifying verbs that take supplementary participles, for example, </w:t>
            </w:r>
            <w:r w:rsidRPr="006022DE">
              <w:rPr>
                <w:rFonts w:eastAsia="Calibri"/>
                <w:i/>
                <w:color w:val="auto"/>
                <w:lang w:val="fr-FR"/>
              </w:rPr>
              <w:t>ἔτυχον</w:t>
            </w:r>
            <w:r w:rsidRPr="006022DE">
              <w:rPr>
                <w:rFonts w:eastAsia="Calibri"/>
                <w:i/>
                <w:color w:val="auto"/>
              </w:rPr>
              <w:t xml:space="preserve"> </w:t>
            </w:r>
            <w:r w:rsidRPr="006022DE">
              <w:rPr>
                <w:rFonts w:eastAsia="Calibri"/>
                <w:i/>
                <w:color w:val="auto"/>
                <w:lang w:val="fr-FR"/>
              </w:rPr>
              <w:t>παροῦσαι</w:t>
            </w:r>
            <w:r w:rsidRPr="006022DE">
              <w:rPr>
                <w:rFonts w:eastAsia="Calibri"/>
                <w:i/>
                <w:color w:val="auto"/>
              </w:rPr>
              <w:t xml:space="preserve"> </w:t>
            </w:r>
            <w:r w:rsidRPr="006022DE">
              <w:rPr>
                <w:rFonts w:eastAsia="Calibri"/>
                <w:i/>
                <w:color w:val="auto"/>
                <w:lang w:val="fr-FR"/>
              </w:rPr>
              <w:t>αἱ</w:t>
            </w:r>
            <w:r w:rsidRPr="006022DE">
              <w:rPr>
                <w:rFonts w:eastAsia="Calibri"/>
                <w:i/>
                <w:color w:val="auto"/>
              </w:rPr>
              <w:t xml:space="preserve"> </w:t>
            </w:r>
            <w:r w:rsidRPr="006022DE">
              <w:rPr>
                <w:rFonts w:eastAsia="Calibri"/>
                <w:i/>
                <w:color w:val="auto"/>
                <w:lang w:val="fr-FR"/>
              </w:rPr>
              <w:t>γυναῖκες</w:t>
            </w:r>
            <w:r w:rsidRPr="006022DE">
              <w:rPr>
                <w:rFonts w:eastAsia="Calibri"/>
                <w:i/>
                <w:color w:val="auto"/>
              </w:rPr>
              <w:t>/</w:t>
            </w:r>
            <w:r w:rsidRPr="006022DE">
              <w:rPr>
                <w:rFonts w:eastAsia="Calibri"/>
                <w:i/>
                <w:color w:val="auto"/>
                <w:lang w:val="fr-FR"/>
              </w:rPr>
              <w:t>οἱ</w:t>
            </w:r>
            <w:r w:rsidRPr="006022DE">
              <w:rPr>
                <w:rFonts w:eastAsia="Calibri"/>
                <w:i/>
                <w:color w:val="auto"/>
              </w:rPr>
              <w:t xml:space="preserve"> </w:t>
            </w:r>
            <w:r w:rsidRPr="006022DE">
              <w:rPr>
                <w:rFonts w:eastAsia="Calibri"/>
                <w:i/>
                <w:color w:val="auto"/>
                <w:lang w:val="fr-FR"/>
              </w:rPr>
              <w:t>Ἀθηναῖοι</w:t>
            </w:r>
            <w:r w:rsidRPr="006022DE">
              <w:rPr>
                <w:rFonts w:eastAsia="Calibri"/>
                <w:i/>
                <w:color w:val="auto"/>
              </w:rPr>
              <w:t xml:space="preserve"> </w:t>
            </w:r>
            <w:r w:rsidRPr="006022DE">
              <w:rPr>
                <w:rFonts w:eastAsia="Calibri"/>
                <w:i/>
                <w:color w:val="auto"/>
                <w:lang w:val="fr-FR"/>
              </w:rPr>
              <w:t>ἐφαίνοντο</w:t>
            </w:r>
            <w:r w:rsidRPr="006022DE">
              <w:rPr>
                <w:rFonts w:eastAsia="Calibri"/>
                <w:i/>
                <w:color w:val="auto"/>
              </w:rPr>
              <w:t xml:space="preserve"> </w:t>
            </w:r>
            <w:r w:rsidRPr="006022DE">
              <w:rPr>
                <w:rFonts w:eastAsia="Calibri"/>
                <w:i/>
                <w:color w:val="auto"/>
                <w:lang w:val="fr-FR"/>
              </w:rPr>
              <w:t>οὐ</w:t>
            </w:r>
            <w:r w:rsidRPr="006022DE">
              <w:rPr>
                <w:rFonts w:eastAsia="Calibri"/>
                <w:i/>
                <w:color w:val="auto"/>
              </w:rPr>
              <w:t xml:space="preserve"> </w:t>
            </w:r>
            <w:r w:rsidRPr="006022DE">
              <w:rPr>
                <w:rFonts w:eastAsia="Calibri"/>
                <w:i/>
                <w:color w:val="auto"/>
                <w:lang w:val="fr-FR"/>
              </w:rPr>
              <w:t>βουλόμενοι</w:t>
            </w:r>
            <w:r w:rsidRPr="006022DE">
              <w:rPr>
                <w:rFonts w:eastAsia="Calibri"/>
                <w:i/>
                <w:color w:val="auto"/>
              </w:rPr>
              <w:t xml:space="preserve"> </w:t>
            </w:r>
            <w:r w:rsidRPr="006022DE">
              <w:rPr>
                <w:rFonts w:eastAsia="Calibri"/>
                <w:i/>
                <w:color w:val="auto"/>
                <w:lang w:val="fr-FR"/>
              </w:rPr>
              <w:t>ἀγορεύειν</w:t>
            </w:r>
          </w:p>
          <w:p w14:paraId="22E90FC4" w14:textId="06C81E47" w:rsidR="00990323" w:rsidRPr="000F51C4" w:rsidRDefault="00990323" w:rsidP="00990323">
            <w:pPr>
              <w:pStyle w:val="ListParagraph"/>
              <w:numPr>
                <w:ilvl w:val="0"/>
                <w:numId w:val="7"/>
              </w:numPr>
              <w:rPr>
                <w:iCs/>
                <w:color w:val="auto"/>
                <w:sz w:val="20"/>
                <w:szCs w:val="20"/>
              </w:rPr>
            </w:pPr>
            <w:r w:rsidRPr="000F51C4">
              <w:rPr>
                <w:iCs/>
                <w:color w:val="auto"/>
                <w:sz w:val="20"/>
                <w:szCs w:val="20"/>
              </w:rPr>
              <w:t xml:space="preserve">applying knowledge of the comparative and superlative degrees of common irregular adjectives, for example, </w:t>
            </w:r>
            <w:r w:rsidRPr="006022DE">
              <w:rPr>
                <w:i/>
                <w:color w:val="auto"/>
                <w:sz w:val="20"/>
                <w:szCs w:val="20"/>
                <w:lang w:val="fr-FR"/>
              </w:rPr>
              <w:t>ἀγαθός</w:t>
            </w:r>
            <w:r w:rsidRPr="000F51C4">
              <w:rPr>
                <w:i/>
                <w:color w:val="auto"/>
                <w:sz w:val="20"/>
                <w:szCs w:val="20"/>
              </w:rPr>
              <w:t>/</w:t>
            </w:r>
            <w:r w:rsidRPr="006022DE">
              <w:rPr>
                <w:i/>
                <w:color w:val="auto"/>
                <w:sz w:val="20"/>
                <w:szCs w:val="20"/>
                <w:lang w:val="fr-FR"/>
              </w:rPr>
              <w:t>ἀμείνων</w:t>
            </w:r>
            <w:r w:rsidRPr="000F51C4">
              <w:rPr>
                <w:i/>
                <w:color w:val="auto"/>
                <w:sz w:val="20"/>
                <w:szCs w:val="20"/>
              </w:rPr>
              <w:t>/</w:t>
            </w:r>
            <w:r w:rsidRPr="006022DE">
              <w:rPr>
                <w:i/>
                <w:color w:val="auto"/>
                <w:sz w:val="20"/>
                <w:szCs w:val="20"/>
                <w:lang w:val="fr-FR"/>
              </w:rPr>
              <w:t>ἄριστος</w:t>
            </w:r>
            <w:r w:rsidRPr="000F51C4">
              <w:rPr>
                <w:i/>
                <w:color w:val="auto"/>
                <w:sz w:val="20"/>
                <w:szCs w:val="20"/>
              </w:rPr>
              <w:t xml:space="preserve">, </w:t>
            </w:r>
            <w:r w:rsidRPr="006022DE">
              <w:rPr>
                <w:i/>
                <w:color w:val="auto"/>
                <w:sz w:val="20"/>
                <w:szCs w:val="20"/>
                <w:lang w:val="fr-FR"/>
              </w:rPr>
              <w:t>ἀγαθός</w:t>
            </w:r>
            <w:r w:rsidRPr="000F51C4">
              <w:rPr>
                <w:i/>
                <w:color w:val="auto"/>
                <w:sz w:val="20"/>
                <w:szCs w:val="20"/>
              </w:rPr>
              <w:t>/</w:t>
            </w:r>
            <w:r w:rsidRPr="006022DE">
              <w:rPr>
                <w:i/>
                <w:color w:val="auto"/>
                <w:sz w:val="20"/>
                <w:szCs w:val="20"/>
                <w:lang w:val="fr-FR"/>
              </w:rPr>
              <w:t>βελτίων</w:t>
            </w:r>
            <w:r w:rsidRPr="000F51C4">
              <w:rPr>
                <w:i/>
                <w:color w:val="auto"/>
                <w:sz w:val="20"/>
                <w:szCs w:val="20"/>
              </w:rPr>
              <w:t>/</w:t>
            </w:r>
            <w:r w:rsidRPr="006022DE">
              <w:rPr>
                <w:i/>
                <w:color w:val="auto"/>
                <w:sz w:val="20"/>
                <w:szCs w:val="20"/>
                <w:lang w:val="fr-FR"/>
              </w:rPr>
              <w:t>βέλτιστος</w:t>
            </w:r>
            <w:r w:rsidRPr="000F51C4">
              <w:rPr>
                <w:i/>
                <w:color w:val="auto"/>
                <w:sz w:val="20"/>
                <w:szCs w:val="20"/>
              </w:rPr>
              <w:t xml:space="preserve">, </w:t>
            </w:r>
            <w:r w:rsidRPr="006022DE">
              <w:rPr>
                <w:i/>
                <w:color w:val="auto"/>
                <w:sz w:val="20"/>
                <w:szCs w:val="20"/>
                <w:lang w:val="fr-FR"/>
              </w:rPr>
              <w:t>ἀγαθός</w:t>
            </w:r>
            <w:r w:rsidRPr="000F51C4">
              <w:rPr>
                <w:i/>
                <w:color w:val="auto"/>
                <w:sz w:val="20"/>
                <w:szCs w:val="20"/>
              </w:rPr>
              <w:t>/</w:t>
            </w:r>
            <w:r w:rsidRPr="006022DE">
              <w:rPr>
                <w:i/>
                <w:color w:val="auto"/>
                <w:sz w:val="20"/>
                <w:szCs w:val="20"/>
                <w:lang w:val="fr-FR"/>
              </w:rPr>
              <w:t>κρείττων</w:t>
            </w:r>
            <w:r w:rsidRPr="000F51C4">
              <w:rPr>
                <w:i/>
                <w:color w:val="auto"/>
                <w:sz w:val="20"/>
                <w:szCs w:val="20"/>
              </w:rPr>
              <w:t>/</w:t>
            </w:r>
            <w:r w:rsidRPr="006022DE">
              <w:rPr>
                <w:i/>
                <w:color w:val="auto"/>
                <w:sz w:val="20"/>
                <w:szCs w:val="20"/>
                <w:lang w:val="fr-FR"/>
              </w:rPr>
              <w:t>κράτιστος</w:t>
            </w:r>
          </w:p>
          <w:p w14:paraId="463E2BBC" w14:textId="2B0D3729" w:rsidR="00307820" w:rsidRPr="006022DE" w:rsidRDefault="00307820" w:rsidP="002C7C04">
            <w:pPr>
              <w:pStyle w:val="ACtabletextCEbullet"/>
              <w:numPr>
                <w:ilvl w:val="0"/>
                <w:numId w:val="7"/>
              </w:numPr>
              <w:rPr>
                <w:rFonts w:eastAsia="Calibri"/>
                <w:iCs/>
                <w:color w:val="auto"/>
              </w:rPr>
            </w:pPr>
            <w:r w:rsidRPr="006022DE">
              <w:rPr>
                <w:rFonts w:eastAsia="Calibri"/>
                <w:iCs/>
                <w:color w:val="auto"/>
              </w:rPr>
              <w:t>applying knowledge of a wider range of indefinite pronouns and adjectives</w:t>
            </w:r>
          </w:p>
          <w:p w14:paraId="527D8FDB" w14:textId="2151875C" w:rsidR="00661471" w:rsidRPr="005D5F61" w:rsidRDefault="00586F2C" w:rsidP="005D5F61">
            <w:pPr>
              <w:pStyle w:val="ListParagraph"/>
              <w:numPr>
                <w:ilvl w:val="0"/>
                <w:numId w:val="7"/>
              </w:numPr>
              <w:rPr>
                <w:iCs/>
                <w:color w:val="auto"/>
                <w:sz w:val="20"/>
                <w:szCs w:val="20"/>
              </w:rPr>
            </w:pPr>
            <w:r w:rsidRPr="006022DE">
              <w:rPr>
                <w:iCs/>
                <w:color w:val="auto"/>
                <w:sz w:val="20"/>
                <w:szCs w:val="20"/>
              </w:rPr>
              <w:t>identifying the verbal adjective in –</w:t>
            </w:r>
            <w:r w:rsidRPr="006022DE">
              <w:rPr>
                <w:i/>
                <w:color w:val="auto"/>
                <w:sz w:val="20"/>
                <w:szCs w:val="20"/>
              </w:rPr>
              <w:t>τέος,</w:t>
            </w:r>
            <w:r w:rsidRPr="006022DE">
              <w:rPr>
                <w:iCs/>
                <w:color w:val="auto"/>
                <w:sz w:val="20"/>
                <w:szCs w:val="20"/>
              </w:rPr>
              <w:t xml:space="preserve"> for example, </w:t>
            </w:r>
            <w:r w:rsidRPr="006022DE">
              <w:rPr>
                <w:i/>
                <w:color w:val="auto"/>
                <w:sz w:val="20"/>
                <w:szCs w:val="20"/>
              </w:rPr>
              <w:t>οὐ λεκτέοι εἰσὶν οἱ λόγοι</w:t>
            </w:r>
          </w:p>
        </w:tc>
      </w:tr>
      <w:tr w:rsidR="00661471" w:rsidRPr="007E2AC6" w14:paraId="6DA13454" w14:textId="77777777" w:rsidTr="5B0A7FE6">
        <w:trPr>
          <w:trHeight w:val="2367"/>
        </w:trPr>
        <w:tc>
          <w:tcPr>
            <w:tcW w:w="4673" w:type="dxa"/>
          </w:tcPr>
          <w:p w14:paraId="03D61034" w14:textId="7DB953E7" w:rsidR="00661471" w:rsidRPr="0001245D" w:rsidRDefault="0037781A" w:rsidP="00661471">
            <w:pPr>
              <w:pStyle w:val="ACtabletextCD"/>
              <w:rPr>
                <w:rStyle w:val="SubtleEmphasis"/>
                <w:szCs w:val="20"/>
              </w:rPr>
            </w:pPr>
            <w:r w:rsidRPr="0001245D">
              <w:rPr>
                <w:rStyle w:val="SubtleEmphasis"/>
                <w:szCs w:val="20"/>
              </w:rPr>
              <w:t>e</w:t>
            </w:r>
            <w:r w:rsidR="00E428C5" w:rsidRPr="0001245D">
              <w:rPr>
                <w:rStyle w:val="SubtleEmphasis"/>
                <w:szCs w:val="20"/>
              </w:rPr>
              <w:t>xplain how</w:t>
            </w:r>
            <w:r w:rsidR="00661471" w:rsidRPr="0001245D">
              <w:rPr>
                <w:rStyle w:val="SubtleEmphasis"/>
                <w:szCs w:val="20"/>
              </w:rPr>
              <w:t xml:space="preserve"> </w:t>
            </w:r>
            <w:r w:rsidR="006440F7" w:rsidRPr="0001245D">
              <w:rPr>
                <w:rStyle w:val="SubtleEmphasis"/>
                <w:szCs w:val="20"/>
              </w:rPr>
              <w:t>Classical Greek</w:t>
            </w:r>
            <w:r w:rsidR="00661471" w:rsidRPr="0001245D">
              <w:rPr>
                <w:rStyle w:val="SubtleEmphasis"/>
                <w:szCs w:val="20"/>
              </w:rPr>
              <w:t xml:space="preserve"> structures and features</w:t>
            </w:r>
            <w:r w:rsidRPr="0001245D">
              <w:rPr>
                <w:rStyle w:val="SubtleEmphasis"/>
                <w:szCs w:val="20"/>
              </w:rPr>
              <w:t xml:space="preserve"> extend</w:t>
            </w:r>
            <w:r w:rsidR="009B2F65" w:rsidRPr="0001245D">
              <w:rPr>
                <w:rStyle w:val="SubtleEmphasis"/>
                <w:szCs w:val="20"/>
              </w:rPr>
              <w:t xml:space="preserve"> understanding of </w:t>
            </w:r>
            <w:r w:rsidR="00661471" w:rsidRPr="0001245D">
              <w:rPr>
                <w:rStyle w:val="SubtleEmphasis"/>
                <w:szCs w:val="20"/>
              </w:rPr>
              <w:t>English, using metalanguage</w:t>
            </w:r>
          </w:p>
          <w:p w14:paraId="6CEF61B0" w14:textId="2A9FD999" w:rsidR="008A0368" w:rsidRPr="0001245D" w:rsidRDefault="008A0368" w:rsidP="00661471">
            <w:pPr>
              <w:pStyle w:val="ACtabletextCD"/>
              <w:rPr>
                <w:rStyle w:val="SubtleEmphasis"/>
                <w:szCs w:val="20"/>
              </w:rPr>
            </w:pPr>
            <w:r w:rsidRPr="0001245D">
              <w:rPr>
                <w:rStyle w:val="SubtleEmphasis"/>
                <w:szCs w:val="20"/>
              </w:rPr>
              <w:t>ACL9LCG10U0</w:t>
            </w:r>
            <w:r w:rsidR="000632B0">
              <w:rPr>
                <w:rStyle w:val="SubtleEmphasis"/>
                <w:szCs w:val="20"/>
              </w:rPr>
              <w:t>3</w:t>
            </w:r>
          </w:p>
        </w:tc>
        <w:tc>
          <w:tcPr>
            <w:tcW w:w="10453" w:type="dxa"/>
            <w:gridSpan w:val="2"/>
          </w:tcPr>
          <w:p w14:paraId="7361C42B" w14:textId="42358CBB" w:rsidR="00F008BD" w:rsidRPr="0001245D" w:rsidRDefault="00F008BD" w:rsidP="00CC04BF">
            <w:pPr>
              <w:pStyle w:val="ListParagraph"/>
              <w:numPr>
                <w:ilvl w:val="0"/>
                <w:numId w:val="4"/>
              </w:numPr>
              <w:rPr>
                <w:rFonts w:eastAsia="Calibri"/>
                <w:iCs/>
                <w:color w:val="auto"/>
                <w:sz w:val="20"/>
                <w:szCs w:val="20"/>
              </w:rPr>
            </w:pPr>
            <w:r w:rsidRPr="0001245D">
              <w:rPr>
                <w:rFonts w:eastAsia="Calibri"/>
                <w:iCs/>
                <w:color w:val="auto"/>
                <w:sz w:val="20"/>
                <w:szCs w:val="20"/>
              </w:rPr>
              <w:t>investigating and explaining the effect of word order in Classical Greek and English in producing emphasis and tone, for example, indignation, anger, suspense</w:t>
            </w:r>
          </w:p>
          <w:p w14:paraId="6EB04D2B" w14:textId="34747D96" w:rsidR="001C2F3E" w:rsidRPr="0001245D" w:rsidRDefault="00EF602B" w:rsidP="002C7C04">
            <w:pPr>
              <w:pStyle w:val="ACtabletextCEbullet"/>
              <w:numPr>
                <w:ilvl w:val="0"/>
                <w:numId w:val="4"/>
              </w:numPr>
              <w:rPr>
                <w:iCs/>
                <w:color w:val="auto"/>
              </w:rPr>
            </w:pPr>
            <w:r w:rsidRPr="0001245D">
              <w:rPr>
                <w:color w:val="auto"/>
              </w:rPr>
              <w:t>reflecting on the particular use of tenses in Classical Greek and making comparisons with English, such as use of aspect, vivid use of the present in indirect speech</w:t>
            </w:r>
          </w:p>
          <w:p w14:paraId="7C8D5EAF" w14:textId="23FA0F47" w:rsidR="001C2F3E" w:rsidRPr="0001245D" w:rsidRDefault="001C2F3E" w:rsidP="00CC04BF">
            <w:pPr>
              <w:pStyle w:val="ACtabletextCEbullet"/>
              <w:numPr>
                <w:ilvl w:val="0"/>
                <w:numId w:val="4"/>
              </w:numPr>
              <w:rPr>
                <w:iCs/>
                <w:color w:val="auto"/>
              </w:rPr>
            </w:pPr>
            <w:r w:rsidRPr="0001245D">
              <w:rPr>
                <w:iCs/>
                <w:color w:val="auto"/>
              </w:rPr>
              <w:t>identifying Classical Greek roots in English scientific, technical</w:t>
            </w:r>
            <w:r w:rsidR="005B587F" w:rsidRPr="0001245D">
              <w:rPr>
                <w:iCs/>
                <w:color w:val="auto"/>
              </w:rPr>
              <w:t>, legal</w:t>
            </w:r>
            <w:r w:rsidR="00710096" w:rsidRPr="0001245D">
              <w:rPr>
                <w:iCs/>
                <w:color w:val="auto"/>
              </w:rPr>
              <w:t xml:space="preserve"> </w:t>
            </w:r>
            <w:r w:rsidRPr="0001245D">
              <w:rPr>
                <w:iCs/>
                <w:color w:val="auto"/>
              </w:rPr>
              <w:t xml:space="preserve">and </w:t>
            </w:r>
            <w:r w:rsidR="00793AAA" w:rsidRPr="0001245D">
              <w:rPr>
                <w:iCs/>
                <w:color w:val="auto"/>
              </w:rPr>
              <w:t xml:space="preserve">academic </w:t>
            </w:r>
            <w:r w:rsidRPr="0001245D">
              <w:rPr>
                <w:iCs/>
                <w:color w:val="auto"/>
              </w:rPr>
              <w:t xml:space="preserve">terminology, for example, pathogen, </w:t>
            </w:r>
            <w:r w:rsidR="00504701" w:rsidRPr="0001245D">
              <w:rPr>
                <w:iCs/>
                <w:color w:val="auto"/>
              </w:rPr>
              <w:t xml:space="preserve">symmetry, </w:t>
            </w:r>
            <w:r w:rsidR="00C61A64" w:rsidRPr="0001245D">
              <w:rPr>
                <w:iCs/>
                <w:color w:val="auto"/>
              </w:rPr>
              <w:t xml:space="preserve">geology, </w:t>
            </w:r>
            <w:r w:rsidR="005E2D17" w:rsidRPr="0001245D">
              <w:rPr>
                <w:iCs/>
                <w:color w:val="auto"/>
              </w:rPr>
              <w:t>metropolis</w:t>
            </w:r>
            <w:r w:rsidR="00945A15" w:rsidRPr="0001245D">
              <w:rPr>
                <w:iCs/>
                <w:color w:val="auto"/>
              </w:rPr>
              <w:t>, gigabyte, nanotechnology</w:t>
            </w:r>
            <w:r w:rsidR="005E2D17" w:rsidRPr="0001245D">
              <w:rPr>
                <w:iCs/>
                <w:color w:val="auto"/>
              </w:rPr>
              <w:t xml:space="preserve"> </w:t>
            </w:r>
          </w:p>
          <w:p w14:paraId="4B28CEEA" w14:textId="7B033BF4" w:rsidR="00AF42B7" w:rsidRDefault="00AF42B7" w:rsidP="00CC04BF">
            <w:pPr>
              <w:pStyle w:val="ACtabletextCEbullet"/>
              <w:numPr>
                <w:ilvl w:val="0"/>
                <w:numId w:val="4"/>
              </w:numPr>
              <w:rPr>
                <w:iCs/>
                <w:color w:val="auto"/>
              </w:rPr>
            </w:pPr>
            <w:r w:rsidRPr="0001245D">
              <w:rPr>
                <w:iCs/>
                <w:color w:val="auto"/>
              </w:rPr>
              <w:t>applying knowledge of Classical Greek to understand the formation of English words, for example, criterion/criteria, macroeconomics</w:t>
            </w:r>
          </w:p>
          <w:p w14:paraId="461FEB76" w14:textId="57C87A64" w:rsidR="00CC04BF" w:rsidRPr="00CC04BF" w:rsidRDefault="00CC04BF" w:rsidP="00CC04BF">
            <w:pPr>
              <w:pStyle w:val="ListParagraph"/>
              <w:numPr>
                <w:ilvl w:val="0"/>
                <w:numId w:val="4"/>
              </w:numPr>
              <w:rPr>
                <w:color w:val="auto"/>
                <w:sz w:val="20"/>
                <w:szCs w:val="20"/>
              </w:rPr>
            </w:pPr>
            <w:r w:rsidRPr="00BE43B5">
              <w:rPr>
                <w:color w:val="auto"/>
                <w:sz w:val="20"/>
                <w:szCs w:val="20"/>
              </w:rPr>
              <w:t>recognising terms in English that are hybrids of Latin and Classical Greek, for example, metalanguage, quantum physics, teleconference</w:t>
            </w:r>
          </w:p>
          <w:p w14:paraId="19A14097" w14:textId="0209FBF0" w:rsidR="00D85CD2" w:rsidRPr="0001245D" w:rsidRDefault="00D60DE0" w:rsidP="00CC04BF">
            <w:pPr>
              <w:pStyle w:val="ListParagraph"/>
              <w:numPr>
                <w:ilvl w:val="0"/>
                <w:numId w:val="4"/>
              </w:numPr>
              <w:rPr>
                <w:iCs/>
                <w:color w:val="auto"/>
                <w:sz w:val="20"/>
                <w:szCs w:val="20"/>
              </w:rPr>
            </w:pPr>
            <w:r w:rsidRPr="0001245D">
              <w:rPr>
                <w:iCs/>
                <w:color w:val="auto"/>
                <w:sz w:val="20"/>
                <w:szCs w:val="20"/>
              </w:rPr>
              <w:t xml:space="preserve">recognising the </w:t>
            </w:r>
            <w:r w:rsidR="00C42E02" w:rsidRPr="0001245D">
              <w:rPr>
                <w:iCs/>
                <w:color w:val="auto"/>
                <w:sz w:val="20"/>
                <w:szCs w:val="20"/>
              </w:rPr>
              <w:t xml:space="preserve">influence </w:t>
            </w:r>
            <w:r w:rsidRPr="0001245D">
              <w:rPr>
                <w:iCs/>
                <w:color w:val="auto"/>
                <w:sz w:val="20"/>
                <w:szCs w:val="20"/>
              </w:rPr>
              <w:t>of literary genres such as epic, tragedy, comedy, epigram, ode, history, myth</w:t>
            </w:r>
            <w:r w:rsidR="00FB10DA" w:rsidRPr="0001245D">
              <w:rPr>
                <w:iCs/>
                <w:color w:val="auto"/>
                <w:sz w:val="20"/>
                <w:szCs w:val="20"/>
              </w:rPr>
              <w:t xml:space="preserve"> in order to understand different text types in English</w:t>
            </w:r>
          </w:p>
          <w:p w14:paraId="36837EB8" w14:textId="79C377C3" w:rsidR="006F5E51" w:rsidRPr="0001245D" w:rsidRDefault="00E670BA" w:rsidP="00CC04BF">
            <w:pPr>
              <w:pStyle w:val="ListParagraph"/>
              <w:numPr>
                <w:ilvl w:val="0"/>
                <w:numId w:val="4"/>
              </w:numPr>
              <w:rPr>
                <w:iCs/>
                <w:color w:val="auto"/>
                <w:sz w:val="20"/>
                <w:szCs w:val="20"/>
              </w:rPr>
            </w:pPr>
            <w:r w:rsidRPr="0001245D">
              <w:rPr>
                <w:rFonts w:eastAsia="Calibri"/>
                <w:iCs/>
                <w:color w:val="auto"/>
                <w:sz w:val="20"/>
                <w:szCs w:val="20"/>
              </w:rPr>
              <w:t>analysing language features in Classical Greek and English used to influence the intended audience, such as imagery, rhetorical devices</w:t>
            </w:r>
          </w:p>
        </w:tc>
      </w:tr>
    </w:tbl>
    <w:p w14:paraId="5E7D2411" w14:textId="77777777" w:rsidR="00291650" w:rsidRDefault="00291650">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7511E6" w:rsidRPr="00F91937" w14:paraId="2CB7D57B" w14:textId="77777777" w:rsidTr="5B0A7FE6">
        <w:tc>
          <w:tcPr>
            <w:tcW w:w="15126" w:type="dxa"/>
            <w:gridSpan w:val="2"/>
            <w:shd w:val="clear" w:color="auto" w:fill="E5F5FB" w:themeFill="accent2"/>
          </w:tcPr>
          <w:p w14:paraId="216EA4DF" w14:textId="0B0874FF" w:rsidR="007511E6" w:rsidRPr="009700C0" w:rsidRDefault="007511E6" w:rsidP="00334516">
            <w:pPr>
              <w:pStyle w:val="BodyText"/>
              <w:spacing w:before="40" w:after="40" w:line="240" w:lineRule="auto"/>
              <w:ind w:left="23" w:right="23"/>
              <w:rPr>
                <w:b/>
                <w:bCs/>
                <w:iCs/>
                <w:color w:val="auto"/>
                <w:sz w:val="20"/>
              </w:rPr>
            </w:pPr>
            <w:r w:rsidRPr="009700C0">
              <w:rPr>
                <w:b/>
                <w:bCs/>
                <w:color w:val="auto"/>
                <w:sz w:val="20"/>
              </w:rPr>
              <w:t>Sub-strand: Understanding the interrelationship of language and culture</w:t>
            </w:r>
          </w:p>
        </w:tc>
      </w:tr>
      <w:tr w:rsidR="007511E6" w:rsidRPr="00E014DC" w14:paraId="68A63311" w14:textId="77777777" w:rsidTr="00846A8F">
        <w:trPr>
          <w:trHeight w:val="6686"/>
        </w:trPr>
        <w:tc>
          <w:tcPr>
            <w:tcW w:w="4673" w:type="dxa"/>
          </w:tcPr>
          <w:p w14:paraId="016A0F1E" w14:textId="7A0B6531" w:rsidR="00F15C21" w:rsidRPr="00825ABF" w:rsidRDefault="007727BE" w:rsidP="5B0A7FE6">
            <w:pPr>
              <w:pStyle w:val="ACtabletextCD"/>
              <w:rPr>
                <w:szCs w:val="20"/>
              </w:rPr>
            </w:pPr>
            <w:r w:rsidRPr="00825ABF">
              <w:rPr>
                <w:szCs w:val="20"/>
              </w:rPr>
              <w:t>reflect on and explain how</w:t>
            </w:r>
            <w:r w:rsidR="1CC55F2D" w:rsidRPr="00825ABF">
              <w:rPr>
                <w:szCs w:val="20"/>
              </w:rPr>
              <w:t xml:space="preserve"> </w:t>
            </w:r>
            <w:r w:rsidRPr="00825ABF">
              <w:rPr>
                <w:szCs w:val="20"/>
              </w:rPr>
              <w:t>language, texts and art</w:t>
            </w:r>
            <w:r w:rsidR="0090604B">
              <w:rPr>
                <w:szCs w:val="20"/>
              </w:rPr>
              <w:t>e</w:t>
            </w:r>
            <w:r w:rsidRPr="00825ABF">
              <w:rPr>
                <w:szCs w:val="20"/>
              </w:rPr>
              <w:t xml:space="preserve">facts provide </w:t>
            </w:r>
            <w:r w:rsidR="00891FB0" w:rsidRPr="00825ABF">
              <w:rPr>
                <w:szCs w:val="20"/>
              </w:rPr>
              <w:t>understanding of</w:t>
            </w:r>
            <w:r w:rsidRPr="00825ABF">
              <w:rPr>
                <w:szCs w:val="20"/>
              </w:rPr>
              <w:t xml:space="preserve"> culture</w:t>
            </w:r>
            <w:r w:rsidR="00891FB0" w:rsidRPr="00825ABF">
              <w:rPr>
                <w:szCs w:val="20"/>
              </w:rPr>
              <w:t xml:space="preserve"> and</w:t>
            </w:r>
            <w:r w:rsidR="0045490F" w:rsidRPr="00825ABF">
              <w:rPr>
                <w:szCs w:val="20"/>
              </w:rPr>
              <w:t xml:space="preserve"> identity</w:t>
            </w:r>
          </w:p>
          <w:p w14:paraId="23859AB0" w14:textId="68DEB8EA" w:rsidR="008A0368" w:rsidRPr="00825ABF" w:rsidRDefault="008A0368" w:rsidP="00E62B2A">
            <w:pPr>
              <w:pStyle w:val="ACtabletextCD"/>
              <w:rPr>
                <w:iCs/>
                <w:szCs w:val="20"/>
              </w:rPr>
            </w:pPr>
            <w:r w:rsidRPr="00825ABF">
              <w:rPr>
                <w:rStyle w:val="SubtleEmphasis"/>
                <w:szCs w:val="20"/>
              </w:rPr>
              <w:t>ACL9LCG10U0</w:t>
            </w:r>
            <w:r w:rsidR="000632B0">
              <w:rPr>
                <w:rStyle w:val="SubtleEmphasis"/>
                <w:szCs w:val="20"/>
              </w:rPr>
              <w:t>4</w:t>
            </w:r>
          </w:p>
        </w:tc>
        <w:tc>
          <w:tcPr>
            <w:tcW w:w="10453" w:type="dxa"/>
          </w:tcPr>
          <w:p w14:paraId="5D2D2367" w14:textId="1F674D94" w:rsidR="00BF191E" w:rsidRPr="009700C0" w:rsidRDefault="00BF191E" w:rsidP="006821DC">
            <w:pPr>
              <w:pStyle w:val="ACtabletextCEbullet"/>
              <w:numPr>
                <w:ilvl w:val="0"/>
                <w:numId w:val="8"/>
              </w:numPr>
              <w:rPr>
                <w:color w:val="auto"/>
              </w:rPr>
            </w:pPr>
            <w:r w:rsidRPr="009700C0">
              <w:rPr>
                <w:color w:val="auto"/>
              </w:rPr>
              <w:t>discussing the spread of Greek influence across the Mediterranean and Black Sea, including the use of Greek as the common language for government, trade, commerce, education and law</w:t>
            </w:r>
          </w:p>
          <w:p w14:paraId="5917E88D" w14:textId="3E958815" w:rsidR="006821DC" w:rsidRPr="00825ABF" w:rsidRDefault="006821DC" w:rsidP="00253B2F">
            <w:pPr>
              <w:pStyle w:val="ACtabletextCEbullet"/>
              <w:numPr>
                <w:ilvl w:val="0"/>
                <w:numId w:val="8"/>
              </w:numPr>
              <w:spacing w:before="110" w:after="110"/>
              <w:rPr>
                <w:iCs/>
                <w:color w:val="auto"/>
              </w:rPr>
            </w:pPr>
            <w:r w:rsidRPr="00825ABF">
              <w:rPr>
                <w:iCs/>
                <w:color w:val="auto"/>
              </w:rPr>
              <w:t xml:space="preserve">recognising that Classical Greek was the </w:t>
            </w:r>
            <w:r w:rsidR="00130FFF" w:rsidRPr="00825ABF">
              <w:rPr>
                <w:iCs/>
                <w:color w:val="auto"/>
              </w:rPr>
              <w:t xml:space="preserve">form of the </w:t>
            </w:r>
            <w:r w:rsidRPr="00825ABF">
              <w:rPr>
                <w:iCs/>
                <w:color w:val="auto"/>
              </w:rPr>
              <w:t xml:space="preserve">language used by significant ancient Greek authors, such as Thucydides, Sophocles, Plato, Lysias, in texts in which they expressed attitudes, </w:t>
            </w:r>
            <w:r w:rsidR="009B358D">
              <w:rPr>
                <w:iCs/>
                <w:color w:val="auto"/>
              </w:rPr>
              <w:t>beliefs and values</w:t>
            </w:r>
            <w:r w:rsidRPr="00825ABF">
              <w:rPr>
                <w:iCs/>
                <w:color w:val="auto"/>
              </w:rPr>
              <w:t xml:space="preserve"> of the time</w:t>
            </w:r>
          </w:p>
          <w:p w14:paraId="1E1C73A6" w14:textId="74A753DE" w:rsidR="00C96719" w:rsidRPr="0007076A" w:rsidRDefault="00C96719" w:rsidP="0007076A">
            <w:pPr>
              <w:pStyle w:val="ACtabletextCEbullet"/>
              <w:numPr>
                <w:ilvl w:val="0"/>
                <w:numId w:val="8"/>
              </w:numPr>
              <w:spacing w:before="110" w:after="110"/>
              <w:rPr>
                <w:i/>
                <w:iCs/>
                <w:color w:val="auto"/>
              </w:rPr>
            </w:pPr>
            <w:r w:rsidRPr="0007076A">
              <w:rPr>
                <w:color w:val="auto"/>
              </w:rPr>
              <w:t xml:space="preserve">understanding how language and cultural practices are interconnected, for example, by explaining religious or political connotations associated with words such as </w:t>
            </w:r>
            <w:r w:rsidRPr="0007076A">
              <w:rPr>
                <w:i/>
                <w:iCs/>
                <w:color w:val="auto"/>
              </w:rPr>
              <w:t>ἡρῷον, μυστήρια, βουλη, δημαγωγος</w:t>
            </w:r>
          </w:p>
          <w:p w14:paraId="524956A5" w14:textId="32DDF149" w:rsidR="001D7B07" w:rsidRPr="0007076A" w:rsidRDefault="0007076A" w:rsidP="0007076A">
            <w:pPr>
              <w:pStyle w:val="ListParagraph"/>
              <w:numPr>
                <w:ilvl w:val="0"/>
                <w:numId w:val="8"/>
              </w:numPr>
              <w:rPr>
                <w:color w:val="auto"/>
                <w:sz w:val="20"/>
                <w:szCs w:val="20"/>
              </w:rPr>
            </w:pPr>
            <w:r w:rsidRPr="0007076A">
              <w:rPr>
                <w:color w:val="auto"/>
                <w:sz w:val="20"/>
                <w:szCs w:val="20"/>
              </w:rPr>
              <w:t>investigating First Nations Australians material culture such as instruments, jewellery, music, art, painting and dance and discussing how they provide an understanding of beliefs, cultural practices and social values</w:t>
            </w:r>
            <w:r w:rsidR="00CE67E7">
              <w:rPr>
                <w:color w:val="auto"/>
                <w:sz w:val="20"/>
                <w:szCs w:val="20"/>
              </w:rPr>
              <w:t xml:space="preserve"> (FN CCP)</w:t>
            </w:r>
          </w:p>
          <w:p w14:paraId="2E69B8A6" w14:textId="7D90F5E4" w:rsidR="00BA4C92" w:rsidRPr="009700C0" w:rsidRDefault="005F38D7" w:rsidP="002C7C04">
            <w:pPr>
              <w:pStyle w:val="ACtabletextCEbullet"/>
              <w:numPr>
                <w:ilvl w:val="0"/>
                <w:numId w:val="8"/>
              </w:numPr>
              <w:spacing w:before="110" w:after="110"/>
              <w:rPr>
                <w:rFonts w:eastAsia="Calibri"/>
                <w:color w:val="auto"/>
              </w:rPr>
            </w:pPr>
            <w:r w:rsidRPr="009700C0">
              <w:rPr>
                <w:rFonts w:eastAsia="Calibri"/>
                <w:color w:val="auto"/>
              </w:rPr>
              <w:t xml:space="preserve">discussing ancient Greek values that are embedded in terms such as such as </w:t>
            </w:r>
            <w:r w:rsidRPr="009700C0">
              <w:rPr>
                <w:rFonts w:eastAsia="Calibri"/>
                <w:i/>
                <w:iCs/>
                <w:color w:val="auto"/>
              </w:rPr>
              <w:t>ξενία</w:t>
            </w:r>
            <w:r w:rsidRPr="009700C0">
              <w:rPr>
                <w:rFonts w:eastAsia="Calibri"/>
                <w:color w:val="auto"/>
              </w:rPr>
              <w:t xml:space="preserve"> and considering their significance in the modern world</w:t>
            </w:r>
          </w:p>
          <w:p w14:paraId="7C78B3B1" w14:textId="0DE181FD" w:rsidR="00943D44" w:rsidRPr="009700C0" w:rsidRDefault="00943D44" w:rsidP="009700C0">
            <w:pPr>
              <w:pStyle w:val="ListParagraph"/>
              <w:numPr>
                <w:ilvl w:val="0"/>
                <w:numId w:val="8"/>
              </w:numPr>
              <w:rPr>
                <w:iCs/>
                <w:color w:val="auto"/>
                <w:sz w:val="20"/>
                <w:szCs w:val="20"/>
              </w:rPr>
            </w:pPr>
            <w:r w:rsidRPr="009700C0">
              <w:rPr>
                <w:iCs/>
                <w:color w:val="auto"/>
                <w:sz w:val="20"/>
                <w:szCs w:val="20"/>
              </w:rPr>
              <w:t xml:space="preserve">discussing how values, attitudes and practices of people living in </w:t>
            </w:r>
            <w:r w:rsidR="000B2F46">
              <w:rPr>
                <w:iCs/>
                <w:color w:val="auto"/>
                <w:sz w:val="20"/>
                <w:szCs w:val="20"/>
              </w:rPr>
              <w:t>A</w:t>
            </w:r>
            <w:r w:rsidRPr="009700C0">
              <w:rPr>
                <w:iCs/>
                <w:color w:val="auto"/>
                <w:sz w:val="20"/>
                <w:szCs w:val="20"/>
              </w:rPr>
              <w:t>ncient Greece reflect their identity and are similar to or different from their own</w:t>
            </w:r>
          </w:p>
          <w:p w14:paraId="2B0A95C2" w14:textId="09971D4B" w:rsidR="00744744" w:rsidRPr="009700C0" w:rsidRDefault="00241E39" w:rsidP="002C7C04">
            <w:pPr>
              <w:pStyle w:val="ACtabletextCEbullet"/>
              <w:numPr>
                <w:ilvl w:val="0"/>
                <w:numId w:val="8"/>
              </w:numPr>
              <w:spacing w:before="110" w:after="110"/>
              <w:rPr>
                <w:color w:val="auto"/>
              </w:rPr>
            </w:pPr>
            <w:r w:rsidRPr="009700C0">
              <w:rPr>
                <w:iCs/>
                <w:color w:val="auto"/>
              </w:rPr>
              <w:t>exploring how the study of ancient texts, language and art</w:t>
            </w:r>
            <w:r w:rsidR="0090604B">
              <w:rPr>
                <w:iCs/>
                <w:color w:val="auto"/>
              </w:rPr>
              <w:t>e</w:t>
            </w:r>
            <w:r w:rsidRPr="009700C0">
              <w:rPr>
                <w:iCs/>
                <w:color w:val="auto"/>
              </w:rPr>
              <w:t>facts can help to examine and interpret own world, challenging own and others’ assumptions about family and civic responsibilities, traditions, values and attitudes, and shaping own sense of identity</w:t>
            </w:r>
          </w:p>
          <w:p w14:paraId="6BAF9A7C" w14:textId="77777777" w:rsidR="002A1BE0" w:rsidRPr="00825ABF" w:rsidRDefault="00B07D64" w:rsidP="006821DC">
            <w:pPr>
              <w:pStyle w:val="ListParagraph"/>
              <w:numPr>
                <w:ilvl w:val="0"/>
                <w:numId w:val="8"/>
              </w:numPr>
              <w:rPr>
                <w:color w:val="auto"/>
                <w:sz w:val="20"/>
                <w:szCs w:val="20"/>
              </w:rPr>
            </w:pPr>
            <w:r w:rsidRPr="00825ABF">
              <w:rPr>
                <w:color w:val="auto"/>
                <w:sz w:val="20"/>
                <w:szCs w:val="20"/>
              </w:rPr>
              <w:t>exploring the identity and loyalty of the ancient Greeks as members of separate city-states and relating this to their own identity as a member of a local community, or a state/territory/nation</w:t>
            </w:r>
          </w:p>
          <w:p w14:paraId="0347C69C" w14:textId="77777777" w:rsidR="002A1BE0" w:rsidRPr="00825ABF" w:rsidRDefault="00B07D64" w:rsidP="002C7C04">
            <w:pPr>
              <w:pStyle w:val="ACtabletextCEbullet"/>
              <w:numPr>
                <w:ilvl w:val="0"/>
                <w:numId w:val="8"/>
              </w:numPr>
              <w:spacing w:before="110" w:after="110"/>
              <w:rPr>
                <w:color w:val="auto"/>
              </w:rPr>
            </w:pPr>
            <w:r w:rsidRPr="00825ABF">
              <w:rPr>
                <w:color w:val="auto"/>
              </w:rPr>
              <w:t>considering how cultural diversity has continued to be an integral feature of society since ancient times</w:t>
            </w:r>
          </w:p>
          <w:p w14:paraId="35409008" w14:textId="1E5F697B" w:rsidR="00E640B8" w:rsidRPr="009700C0" w:rsidRDefault="00E640B8" w:rsidP="009700C0">
            <w:pPr>
              <w:pStyle w:val="ListParagraph"/>
              <w:numPr>
                <w:ilvl w:val="0"/>
                <w:numId w:val="8"/>
              </w:numPr>
              <w:rPr>
                <w:color w:val="auto"/>
                <w:sz w:val="20"/>
                <w:szCs w:val="20"/>
              </w:rPr>
            </w:pPr>
            <w:r w:rsidRPr="009700C0">
              <w:rPr>
                <w:iCs/>
                <w:color w:val="auto"/>
                <w:sz w:val="20"/>
                <w:szCs w:val="20"/>
              </w:rPr>
              <w:t>discussing the enduring use of Classical Greek in religious contexts in the contemporary world, for example,</w:t>
            </w:r>
            <w:r w:rsidRPr="009700C0">
              <w:rPr>
                <w:color w:val="auto"/>
                <w:sz w:val="20"/>
                <w:szCs w:val="20"/>
              </w:rPr>
              <w:t xml:space="preserve"> </w:t>
            </w:r>
            <w:r w:rsidRPr="00D52F1D">
              <w:rPr>
                <w:i/>
                <w:iCs/>
                <w:color w:val="auto"/>
                <w:sz w:val="20"/>
                <w:szCs w:val="20"/>
              </w:rPr>
              <w:t>κύριε ἐλέησον, Χριστὀς, ἐκκλησία,  κλῆρος, ἄγγελος, ὕμνος, εὐαγγέλιον</w:t>
            </w:r>
          </w:p>
          <w:p w14:paraId="3672AEBC" w14:textId="0271ACAC" w:rsidR="00777BF3" w:rsidRPr="003B52E6" w:rsidRDefault="00825ABF" w:rsidP="002C7C04">
            <w:pPr>
              <w:pStyle w:val="ACtabletextCEbullet"/>
              <w:numPr>
                <w:ilvl w:val="0"/>
                <w:numId w:val="8"/>
              </w:numPr>
              <w:spacing w:before="110" w:after="110"/>
              <w:rPr>
                <w:iCs/>
                <w:color w:val="auto"/>
              </w:rPr>
            </w:pPr>
            <w:r w:rsidRPr="009700C0">
              <w:rPr>
                <w:iCs/>
                <w:color w:val="auto"/>
              </w:rPr>
              <w:t xml:space="preserve">investigating the use of dialects to denote differences in ethnicity and social status in </w:t>
            </w:r>
            <w:r w:rsidR="000B2F46">
              <w:rPr>
                <w:iCs/>
                <w:color w:val="auto"/>
              </w:rPr>
              <w:t>A</w:t>
            </w:r>
            <w:r w:rsidRPr="009700C0">
              <w:rPr>
                <w:iCs/>
                <w:color w:val="auto"/>
              </w:rPr>
              <w:t>ncient Greece, for example, Aristophanes’ use of Doric to ridicule a Spartan character</w:t>
            </w:r>
          </w:p>
        </w:tc>
      </w:tr>
    </w:tbl>
    <w:p w14:paraId="45C66946" w14:textId="4B020C09" w:rsidR="00F757B8" w:rsidRDefault="00F757B8" w:rsidP="006B3593">
      <w:pPr>
        <w:pStyle w:val="ACARA-TableHeadline"/>
      </w:pPr>
    </w:p>
    <w:sectPr w:rsidR="00F757B8" w:rsidSect="00FB657E">
      <w:headerReference w:type="default" r:id="rId18"/>
      <w:footerReference w:type="default" r:id="rId19"/>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0C38" w14:textId="77777777" w:rsidR="00627F8E" w:rsidRDefault="00627F8E" w:rsidP="00533177">
      <w:r>
        <w:separator/>
      </w:r>
    </w:p>
  </w:endnote>
  <w:endnote w:type="continuationSeparator" w:id="0">
    <w:p w14:paraId="123A344F" w14:textId="77777777" w:rsidR="00627F8E" w:rsidRDefault="00627F8E" w:rsidP="00533177">
      <w:r>
        <w:continuationSeparator/>
      </w:r>
    </w:p>
  </w:endnote>
  <w:endnote w:type="continuationNotice" w:id="1">
    <w:p w14:paraId="2F115DAC" w14:textId="77777777" w:rsidR="00627F8E" w:rsidRDefault="00627F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03B08C6D" w:rsidR="00E9248E" w:rsidRPr="00E116C7" w:rsidRDefault="00114288" w:rsidP="00E9248E">
        <w:pPr>
          <w:pStyle w:val="ACARA-TableHeadline"/>
          <w:jc w:val="right"/>
          <w:rPr>
            <w:sz w:val="24"/>
            <w:szCs w:val="24"/>
          </w:rPr>
        </w:pPr>
        <w:r>
          <w:rPr>
            <w:noProof/>
          </w:rPr>
          <mc:AlternateContent>
            <mc:Choice Requires="wps">
              <w:drawing>
                <wp:anchor distT="0" distB="0" distL="114300" distR="114300" simplePos="0" relativeHeight="251658240" behindDoc="0" locked="0" layoutInCell="1" allowOverlap="1" wp14:anchorId="4A3EE1EB" wp14:editId="0DB2F0C0">
                  <wp:simplePos x="0" y="0"/>
                  <wp:positionH relativeFrom="margin">
                    <wp:align>center</wp:align>
                  </wp:positionH>
                  <wp:positionV relativeFrom="page">
                    <wp:posOffset>6991350</wp:posOffset>
                  </wp:positionV>
                  <wp:extent cx="5581650" cy="4114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97952" w14:textId="50F3797D" w:rsidR="00A53FCD" w:rsidRDefault="00A53FCD" w:rsidP="00A53FCD">
                              <w:pPr>
                                <w:pStyle w:val="BodyText"/>
                                <w:jc w:val="center"/>
                                <w:rPr>
                                  <w:rStyle w:val="SubtleEmphasis"/>
                                </w:rPr>
                              </w:pPr>
                              <w:r>
                                <w:rPr>
                                  <w:rStyle w:val="SubtleEmphasis"/>
                                </w:rPr>
                                <w:t>Australian Curriculum: Languages</w:t>
                              </w:r>
                              <w:r w:rsidR="0031679F">
                                <w:rPr>
                                  <w:rStyle w:val="SubtleEmphasis"/>
                                </w:rPr>
                                <w:t xml:space="preserve"> </w:t>
                              </w:r>
                              <w:r w:rsidR="00E116C7">
                                <w:rPr>
                                  <w:rStyle w:val="SubtleEmphasis"/>
                                </w:rPr>
                                <w:t>–</w:t>
                              </w:r>
                              <w:r>
                                <w:rPr>
                                  <w:rStyle w:val="SubtleEmphasis"/>
                                </w:rPr>
                                <w:t xml:space="preserve"> </w:t>
                              </w:r>
                              <w:r w:rsidR="00FD4C3A">
                                <w:rPr>
                                  <w:rStyle w:val="SubtleEmphasis"/>
                                </w:rPr>
                                <w:t>Classical Greek</w:t>
                              </w:r>
                              <w:r>
                                <w:rPr>
                                  <w:sz w:val="20"/>
                                  <w:lang w:val="en-IN"/>
                                </w:rPr>
                                <w:t xml:space="preserve"> </w:t>
                              </w:r>
                              <w:r w:rsidR="00210EBB">
                                <w:rPr>
                                  <w:sz w:val="20"/>
                                  <w:lang w:val="en-IN"/>
                                </w:rPr>
                                <w:t xml:space="preserve">– All elements </w:t>
                              </w:r>
                              <w:r>
                                <w:rPr>
                                  <w:sz w:val="20"/>
                                  <w:lang w:val="en-IN"/>
                                </w:rPr>
                                <w:t xml:space="preserve">7–10 </w:t>
                              </w:r>
                              <w:r>
                                <w:rPr>
                                  <w:rStyle w:val="SubtleEmphasis"/>
                                </w:rPr>
                                <w:t>Version 9.0</w:t>
                              </w:r>
                            </w:p>
                            <w:p w14:paraId="44A896C3" w14:textId="6696CC34" w:rsidR="00E9248E" w:rsidRPr="00B81EEA" w:rsidRDefault="00210EBB" w:rsidP="00A53FCD">
                              <w:pPr>
                                <w:pStyle w:val="BodyText"/>
                                <w:jc w:val="center"/>
                                <w:rPr>
                                  <w:sz w:val="20"/>
                                </w:rPr>
                              </w:pPr>
                              <w:r>
                                <w:rPr>
                                  <w:rStyle w:val="SubtleEmphasis"/>
                                </w:rPr>
                                <w:t>For consul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69BAD28">
                <v:shapetype id="_x0000_t202" coordsize="21600,21600" o:spt="202" path="m,l,21600r21600,l21600,xe" w14:anchorId="4A3EE1EB">
                  <v:stroke joinstyle="miter"/>
                  <v:path gradientshapeok="t" o:connecttype="rect"/>
                </v:shapetype>
                <v:shape id="Text Box 1" style="position:absolute;left:0;text-align:left;margin-left:0;margin-top:550.5pt;width:439.5pt;height:3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">
                  <v:textbox inset="0,0,0,0">
                    <w:txbxContent>
                      <w:p w:rsidR="00A53FCD" w:rsidP="00A53FCD" w:rsidRDefault="00A53FCD" w14:paraId="6B4E097F" w14:textId="50F3797D">
                        <w:pPr>
                          <w:pStyle w:val="BodyText"/>
                          <w:jc w:val="center"/>
                          <w:rPr>
                            <w:rStyle w:val="SubtleEmphasis"/>
                          </w:rPr>
                        </w:pPr>
                        <w:r>
                          <w:rPr>
                            <w:rStyle w:val="SubtleEmphasis"/>
                          </w:rPr>
                          <w:t>Australian Curriculum: Languages</w:t>
                        </w:r>
                        <w:r w:rsidR="0031679F">
                          <w:rPr>
                            <w:rStyle w:val="SubtleEmphasis"/>
                          </w:rPr>
                          <w:t xml:space="preserve"> </w:t>
                        </w:r>
                        <w:r w:rsidR="00E116C7">
                          <w:rPr>
                            <w:rStyle w:val="SubtleEmphasis"/>
                          </w:rPr>
                          <w:t>–</w:t>
                        </w:r>
                        <w:r>
                          <w:rPr>
                            <w:rStyle w:val="SubtleEmphasis"/>
                          </w:rPr>
                          <w:t xml:space="preserve"> </w:t>
                        </w:r>
                        <w:r w:rsidR="00FD4C3A">
                          <w:rPr>
                            <w:rStyle w:val="SubtleEmphasis"/>
                          </w:rPr>
                          <w:t>Classical Greek</w:t>
                        </w:r>
                        <w:r>
                          <w:rPr>
                            <w:sz w:val="20"/>
                            <w:lang w:val="en-IN"/>
                          </w:rPr>
                          <w:t xml:space="preserve"> </w:t>
                        </w:r>
                        <w:r w:rsidR="00210EBB">
                          <w:rPr>
                            <w:sz w:val="20"/>
                            <w:lang w:val="en-IN"/>
                          </w:rPr>
                          <w:t xml:space="preserve">– All elements </w:t>
                        </w:r>
                        <w:r>
                          <w:rPr>
                            <w:sz w:val="20"/>
                            <w:lang w:val="en-IN"/>
                          </w:rPr>
                          <w:t xml:space="preserve">7–10 </w:t>
                        </w:r>
                        <w:r>
                          <w:rPr>
                            <w:rStyle w:val="SubtleEmphasis"/>
                          </w:rPr>
                          <w:t>Version 9.0</w:t>
                        </w:r>
                      </w:p>
                      <w:p w:rsidRPr="00B81EEA" w:rsidR="00E9248E" w:rsidP="00A53FCD" w:rsidRDefault="00210EBB" w14:paraId="11E44B9B" w14:textId="6696CC34">
                        <w:pPr>
                          <w:pStyle w:val="BodyText"/>
                          <w:jc w:val="center"/>
                          <w:rPr>
                            <w:sz w:val="20"/>
                          </w:rPr>
                        </w:pPr>
                        <w:r>
                          <w:rPr>
                            <w:rStyle w:val="SubtleEmphasis"/>
                          </w:rPr>
                          <w:t>For consultation</w:t>
                        </w:r>
                      </w:p>
                    </w:txbxContent>
                  </v:textbox>
                  <w10:wrap anchorx="margin" anchory="page"/>
                </v:shape>
              </w:pict>
            </mc:Fallback>
          </mc:AlternateContent>
        </w:r>
        <w:r w:rsidR="00A116B3">
          <w:rPr>
            <w:noProof/>
          </w:rPr>
          <mc:AlternateContent>
            <mc:Choice Requires="wps">
              <w:drawing>
                <wp:anchor distT="0" distB="0" distL="114300" distR="114300" simplePos="0" relativeHeight="251658241" behindDoc="1" locked="0" layoutInCell="1" allowOverlap="1" wp14:anchorId="2778BA10" wp14:editId="2E88EEDA">
                  <wp:simplePos x="0" y="0"/>
                  <wp:positionH relativeFrom="page">
                    <wp:posOffset>508635</wp:posOffset>
                  </wp:positionH>
                  <wp:positionV relativeFrom="page">
                    <wp:posOffset>7063740</wp:posOffset>
                  </wp:positionV>
                  <wp:extent cx="907415" cy="1670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wps:spPr>
                        <wps:txbx>
                          <w:txbxContent>
                            <w:p w14:paraId="641E94F7" w14:textId="12D56006" w:rsidR="00E9248E" w:rsidRDefault="00000000"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403B447">
                <v:shape id="Text Box 3" style="position:absolute;left:0;text-align:left;margin-left:40.05pt;margin-top:556.2pt;width:71.45pt;height:13.1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AxAyNfaAQAAlwMAAA4AAAAAAAAAAAAAAAAALgIAAGRycy9lMm9Eb2MueG1sUEsBAi0AFAAGAAgA&#10;AAAhAFxFuprgAAAADAEAAA8AAAAAAAAAAAAAAAAANAQAAGRycy9kb3ducmV2LnhtbFBLBQYAAAAA&#10;BAAEAPMAAABBBQAAAAA=&#10;" w14:anchorId="2778BA10">
                  <v:textbox inset="0,0,0,0">
                    <w:txbxContent>
                      <w:p w:rsidR="00E9248E" w:rsidP="00BC7B47" w:rsidRDefault="00855972" w14:paraId="10594524" w14:textId="12D56006">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00E9248E" w:rsidRPr="00E116C7">
          <w:rPr>
            <w:szCs w:val="20"/>
          </w:rPr>
          <w:fldChar w:fldCharType="begin"/>
        </w:r>
        <w:r w:rsidR="00E9248E" w:rsidRPr="00E116C7">
          <w:rPr>
            <w:szCs w:val="20"/>
          </w:rPr>
          <w:instrText xml:space="preserve"> PAGE   \* MERGEFORMAT </w:instrText>
        </w:r>
        <w:r w:rsidR="00E9248E" w:rsidRPr="00E116C7">
          <w:rPr>
            <w:szCs w:val="20"/>
          </w:rPr>
          <w:fldChar w:fldCharType="separate"/>
        </w:r>
        <w:r w:rsidR="00E9248E" w:rsidRPr="00E116C7">
          <w:rPr>
            <w:szCs w:val="20"/>
          </w:rPr>
          <w:t>2</w:t>
        </w:r>
        <w:r w:rsidR="00E9248E" w:rsidRPr="00E116C7">
          <w:rPr>
            <w:szCs w:val="20"/>
          </w:rPr>
          <w:fldChar w:fldCharType="end"/>
        </w:r>
      </w:p>
    </w:sdtContent>
  </w:sdt>
  <w:p w14:paraId="39445DBA" w14:textId="6136FEC5" w:rsidR="00E9248E" w:rsidRDefault="00E9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240B" w14:textId="77777777" w:rsidR="00627F8E" w:rsidRDefault="00627F8E" w:rsidP="00533177">
      <w:r>
        <w:separator/>
      </w:r>
    </w:p>
  </w:footnote>
  <w:footnote w:type="continuationSeparator" w:id="0">
    <w:p w14:paraId="5F382617" w14:textId="77777777" w:rsidR="00627F8E" w:rsidRDefault="00627F8E" w:rsidP="00533177">
      <w:r>
        <w:continuationSeparator/>
      </w:r>
    </w:p>
  </w:footnote>
  <w:footnote w:type="continuationNotice" w:id="1">
    <w:p w14:paraId="6C494363" w14:textId="77777777" w:rsidR="00627F8E" w:rsidRDefault="00627F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43B9" w14:textId="25534D3A" w:rsidR="00E9248E" w:rsidRDefault="000F51C4" w:rsidP="00624C87">
    <w:pPr>
      <w:pStyle w:val="Header"/>
      <w:ind w:right="-32"/>
    </w:pPr>
    <w:r>
      <w:rPr>
        <w:noProof/>
      </w:rPr>
      <mc:AlternateContent>
        <mc:Choice Requires="wps">
          <w:drawing>
            <wp:anchor distT="0" distB="0" distL="114300" distR="114300" simplePos="1" relativeHeight="251658251" behindDoc="0" locked="0" layoutInCell="0" allowOverlap="1" wp14:anchorId="07C66EC9" wp14:editId="3A3A5794">
              <wp:simplePos x="0" y="190500"/>
              <wp:positionH relativeFrom="page">
                <wp:posOffset>0</wp:posOffset>
              </wp:positionH>
              <wp:positionV relativeFrom="page">
                <wp:posOffset>190500</wp:posOffset>
              </wp:positionV>
              <wp:extent cx="10692130" cy="273050"/>
              <wp:effectExtent l="0" t="0" r="0" b="12700"/>
              <wp:wrapNone/>
              <wp:docPr id="10" name="Text Box 10" descr="{&quot;HashCode&quot;:183835619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167DF9" w14:textId="4AC6E567" w:rsidR="000F51C4" w:rsidRPr="000F51C4" w:rsidRDefault="000F51C4" w:rsidP="000F51C4">
                          <w:pPr>
                            <w:spacing w:before="0" w:after="0"/>
                            <w:jc w:val="center"/>
                            <w:rPr>
                              <w:rFonts w:ascii="Calibri" w:hAnsi="Calibri" w:cs="Calibri"/>
                              <w:color w:val="000000"/>
                            </w:rPr>
                          </w:pPr>
                          <w:r w:rsidRPr="000F51C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5ECFD593">
            <v:shapetype id="_x0000_t202" coordsize="21600,21600" o:spt="202" path="m,l,21600r21600,l21600,xe" w14:anchorId="07C66EC9">
              <v:stroke joinstyle="miter"/>
              <v:path gradientshapeok="t" o:connecttype="rect"/>
            </v:shapetype>
            <v:shape id="Text Box 10" style="position:absolute;margin-left:0;margin-top:15pt;width:841.9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v:textbox inset=",0,,0">
                <w:txbxContent>
                  <w:p w:rsidRPr="000F51C4" w:rsidR="000F51C4" w:rsidP="000F51C4" w:rsidRDefault="000F51C4" w14:paraId="171AAEBA" w14:textId="4AC6E567">
                    <w:pPr>
                      <w:spacing w:before="0" w:after="0"/>
                      <w:jc w:val="center"/>
                      <w:rPr>
                        <w:rFonts w:ascii="Calibri" w:hAnsi="Calibri" w:cs="Calibri"/>
                        <w:color w:val="000000"/>
                      </w:rPr>
                    </w:pPr>
                    <w:r w:rsidRPr="000F51C4">
                      <w:rPr>
                        <w:rFonts w:ascii="Calibri" w:hAnsi="Calibri" w:cs="Calibri"/>
                        <w:color w:val="000000"/>
                      </w:rPr>
                      <w:t>OFFICIAL</w:t>
                    </w:r>
                  </w:p>
                </w:txbxContent>
              </v:textbox>
              <w10:wrap anchorx="page" anchory="page"/>
            </v:shape>
          </w:pict>
        </mc:Fallback>
      </mc:AlternateContent>
    </w:r>
    <w:r w:rsidR="00A116B3">
      <w:rPr>
        <w:noProof/>
      </w:rPr>
      <mc:AlternateContent>
        <mc:Choice Requires="wps">
          <w:drawing>
            <wp:anchor distT="0" distB="0" distL="114300" distR="114300" simplePos="0" relativeHeight="251658243" behindDoc="0" locked="0" layoutInCell="0" allowOverlap="1" wp14:anchorId="737D61EA" wp14:editId="720610B1">
              <wp:simplePos x="0" y="0"/>
              <wp:positionH relativeFrom="page">
                <wp:posOffset>0</wp:posOffset>
              </wp:positionH>
              <wp:positionV relativeFrom="page">
                <wp:posOffset>190500</wp:posOffset>
              </wp:positionV>
              <wp:extent cx="10692130" cy="273685"/>
              <wp:effectExtent l="0" t="0" r="4445" b="2540"/>
              <wp:wrapNone/>
              <wp:docPr id="7" name="Text Box 7" descr="{&quot;HashCode&quot;:1838356193,&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7EF9B" w14:textId="606FDEAE" w:rsidR="00F70D5B" w:rsidRPr="00F70D5B" w:rsidRDefault="00F70D5B" w:rsidP="00F70D5B">
                          <w:pPr>
                            <w:spacing w:before="0" w:after="0"/>
                            <w:jc w:val="center"/>
                            <w:rPr>
                              <w:rFonts w:ascii="Calibri" w:hAnsi="Calibri" w:cs="Calibri"/>
                              <w:color w:val="000000"/>
                            </w:rPr>
                          </w:pPr>
                          <w:r w:rsidRPr="00F70D5B">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2FC1F2C">
            <v:shape id="Text Box 7" style="position:absolute;margin-left:0;margin-top:15pt;width:841.9pt;height:21.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Primary&quot;,&quot;Section&quot;:1,&quot;Top&quot;:0.0,&quot;Left&quot;:0.0}"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" w14:anchorId="737D61EA">
              <v:textbox inset=",0,,0">
                <w:txbxContent>
                  <w:p w:rsidRPr="00F70D5B" w:rsidR="00F70D5B" w:rsidP="00F70D5B" w:rsidRDefault="00F70D5B" w14:paraId="2CCFEE10" w14:textId="606FDEAE">
                    <w:pPr>
                      <w:spacing w:before="0" w:after="0"/>
                      <w:jc w:val="center"/>
                      <w:rPr>
                        <w:rFonts w:ascii="Calibri" w:hAnsi="Calibri" w:cs="Calibri"/>
                        <w:color w:val="000000"/>
                      </w:rPr>
                    </w:pPr>
                    <w:r w:rsidRPr="00F70D5B">
                      <w:rPr>
                        <w:rFonts w:ascii="Calibri" w:hAnsi="Calibri" w:cs="Calibri"/>
                        <w:color w:val="000000"/>
                      </w:rPr>
                      <w:t>OFFICIAL</w:t>
                    </w:r>
                  </w:p>
                </w:txbxContent>
              </v:textbox>
              <w10:wrap anchorx="page" anchory="page"/>
            </v:shape>
          </w:pict>
        </mc:Fallback>
      </mc:AlternateContent>
    </w:r>
    <w:r w:rsidR="00A116B3">
      <w:rPr>
        <w:noProof/>
      </w:rPr>
      <mc:AlternateContent>
        <mc:Choice Requires="wps">
          <w:drawing>
            <wp:anchor distT="4294967295" distB="4294967295" distL="114300" distR="114300" simplePos="0" relativeHeight="251658242" behindDoc="0" locked="0" layoutInCell="1" allowOverlap="1" wp14:anchorId="6B558ADF" wp14:editId="7688A4E4">
              <wp:simplePos x="0" y="0"/>
              <wp:positionH relativeFrom="margin">
                <wp:align>center</wp:align>
              </wp:positionH>
              <wp:positionV relativeFrom="paragraph">
                <wp:posOffset>742949</wp:posOffset>
              </wp:positionV>
              <wp:extent cx="100457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5700" cy="0"/>
                      </a:xfrm>
                      <a:prstGeom prst="line">
                        <a:avLst/>
                      </a:prstGeom>
                      <a:ln w="6350">
                        <a:solidFill>
                          <a:srgbClr val="0074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7A99D4BB">
            <v:line id="Straight Connector 6" style="position:absolute;z-index:25165824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spid="_x0000_s1026" strokecolor="#0074e0" strokeweight=".5pt" from="0,58.5pt" to="791pt,58.5pt" w14:anchorId="2E480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">
              <v:stroke joinstyle="miter"/>
              <o:lock v:ext="edit" shapetype="f"/>
              <w10:wrap anchorx="margin"/>
            </v:line>
          </w:pict>
        </mc:Fallback>
      </mc:AlternateContent>
    </w:r>
    <w:r w:rsidR="00E9248E">
      <w:rPr>
        <w:noProof/>
      </w:rPr>
      <w:drawing>
        <wp:anchor distT="0" distB="0" distL="0" distR="0" simplePos="0" relativeHeight="251658247" behindDoc="1" locked="0" layoutInCell="1" allowOverlap="1" wp14:anchorId="2E466B61" wp14:editId="586E099B">
          <wp:simplePos x="0" y="0"/>
          <wp:positionH relativeFrom="page">
            <wp:posOffset>8832850</wp:posOffset>
          </wp:positionH>
          <wp:positionV relativeFrom="page">
            <wp:posOffset>203200</wp:posOffset>
          </wp:positionV>
          <wp:extent cx="1321053" cy="378547"/>
          <wp:effectExtent l="0" t="0" r="0" b="2540"/>
          <wp:wrapNone/>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E9248E">
      <w:rPr>
        <w:noProof/>
      </w:rPr>
      <w:drawing>
        <wp:anchor distT="0" distB="0" distL="0" distR="0" simplePos="0" relativeHeight="251658248" behindDoc="1" locked="0" layoutInCell="1" allowOverlap="1" wp14:anchorId="7BCEA6CC" wp14:editId="1827134C">
          <wp:simplePos x="0" y="0"/>
          <wp:positionH relativeFrom="page">
            <wp:posOffset>476250</wp:posOffset>
          </wp:positionH>
          <wp:positionV relativeFrom="page">
            <wp:posOffset>320675</wp:posOffset>
          </wp:positionV>
          <wp:extent cx="1695450" cy="260350"/>
          <wp:effectExtent l="0" t="0" r="0" b="6350"/>
          <wp:wrapNone/>
          <wp:docPr id="54" name="Picture 5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2D1C4" w14:textId="5A30A5AA" w:rsidR="00F70D5B" w:rsidRDefault="000F51C4">
    <w:pPr>
      <w:pStyle w:val="Header"/>
    </w:pPr>
    <w:r>
      <w:rPr>
        <w:noProof/>
      </w:rPr>
      <mc:AlternateContent>
        <mc:Choice Requires="wps">
          <w:drawing>
            <wp:anchor distT="0" distB="0" distL="114300" distR="114300" simplePos="0" relativeHeight="251658252" behindDoc="0" locked="0" layoutInCell="0" allowOverlap="1" wp14:anchorId="17505070" wp14:editId="5FBAEB2A">
              <wp:simplePos x="0" y="0"/>
              <wp:positionH relativeFrom="page">
                <wp:posOffset>0</wp:posOffset>
              </wp:positionH>
              <wp:positionV relativeFrom="page">
                <wp:posOffset>190500</wp:posOffset>
              </wp:positionV>
              <wp:extent cx="10692130" cy="273050"/>
              <wp:effectExtent l="0" t="0" r="0" b="12700"/>
              <wp:wrapNone/>
              <wp:docPr id="11" name="Text Box 11" descr="{&quot;HashCode&quot;:183835619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8A9AB3" w14:textId="3445447D" w:rsidR="000F51C4" w:rsidRPr="000F51C4" w:rsidRDefault="000F51C4" w:rsidP="000F51C4">
                          <w:pPr>
                            <w:spacing w:before="0" w:after="0"/>
                            <w:jc w:val="center"/>
                            <w:rPr>
                              <w:rFonts w:ascii="Calibri" w:hAnsi="Calibri" w:cs="Calibri"/>
                              <w:color w:val="000000"/>
                            </w:rPr>
                          </w:pPr>
                          <w:r w:rsidRPr="000F51C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A751F41">
            <v:shapetype id="_x0000_t202" coordsize="21600,21600" o:spt="202" path="m,l,21600r21600,l21600,xe" w14:anchorId="17505070">
              <v:stroke joinstyle="miter"/>
              <v:path gradientshapeok="t" o:connecttype="rect"/>
            </v:shapetype>
            <v:shape id="Text Box 11" style="position:absolute;margin-left:0;margin-top:15pt;width:841.9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v:textbox inset=",0,,0">
                <w:txbxContent>
                  <w:p w:rsidRPr="000F51C4" w:rsidR="000F51C4" w:rsidP="000F51C4" w:rsidRDefault="000F51C4" w14:paraId="08CE8BEA" w14:textId="3445447D">
                    <w:pPr>
                      <w:spacing w:before="0" w:after="0"/>
                      <w:jc w:val="center"/>
                      <w:rPr>
                        <w:rFonts w:ascii="Calibri" w:hAnsi="Calibri" w:cs="Calibri"/>
                        <w:color w:val="000000"/>
                      </w:rPr>
                    </w:pPr>
                    <w:r w:rsidRPr="000F51C4">
                      <w:rPr>
                        <w:rFonts w:ascii="Calibri" w:hAnsi="Calibri" w:cs="Calibri"/>
                        <w:color w:val="000000"/>
                      </w:rPr>
                      <w:t>OFFICIAL</w:t>
                    </w:r>
                  </w:p>
                </w:txbxContent>
              </v:textbox>
              <w10:wrap anchorx="page" anchory="page"/>
            </v:shape>
          </w:pict>
        </mc:Fallback>
      </mc:AlternateContent>
    </w:r>
    <w:r w:rsidR="00A116B3">
      <w:rPr>
        <w:noProof/>
      </w:rPr>
      <mc:AlternateContent>
        <mc:Choice Requires="wps">
          <w:drawing>
            <wp:anchor distT="0" distB="0" distL="114300" distR="114300" simplePos="0" relativeHeight="251658244" behindDoc="0" locked="0" layoutInCell="0" allowOverlap="1" wp14:anchorId="319D5A11" wp14:editId="5738E851">
              <wp:simplePos x="0" y="0"/>
              <wp:positionH relativeFrom="page">
                <wp:posOffset>0</wp:posOffset>
              </wp:positionH>
              <wp:positionV relativeFrom="page">
                <wp:posOffset>190500</wp:posOffset>
              </wp:positionV>
              <wp:extent cx="10692130" cy="273685"/>
              <wp:effectExtent l="0" t="0" r="4445" b="2540"/>
              <wp:wrapNone/>
              <wp:docPr id="5" name="Text Box 5" descr="{&quot;HashCode&quot;:1838356193,&quot;Height&quot;:595.0,&quot;Width&quot;:841.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3E05" w14:textId="5C75750A" w:rsidR="00F70D5B" w:rsidRPr="00831FF5" w:rsidRDefault="00C134AE" w:rsidP="00C134AE">
                          <w:pPr>
                            <w:spacing w:before="0" w:after="0"/>
                            <w:jc w:val="center"/>
                            <w:rPr>
                              <w:rFonts w:ascii="Calibri" w:hAnsi="Calibri" w:cs="Calibri"/>
                              <w:i w:val="0"/>
                              <w:iCs/>
                              <w:color w:val="000000"/>
                            </w:rPr>
                          </w:pPr>
                          <w:r w:rsidRPr="00831FF5">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D1381EA">
            <v:shape id="Text Box 5" style="position:absolute;margin-left:0;margin-top:15pt;width:841.9pt;height:2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FirstPage&quot;,&quot;Section&quot;:1,&quot;Top&quot;:0.0,&quot;Left&quot;:0.0}"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T34QEAAKEDAAAOAAAAZHJzL2Uyb0RvYy54bWysU1Fv0zAQfkfiP1h+p0naUb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rKgmqbh8t1pfvk09RHn63KEPHxQMLAYVR5pqghf7Bx8iHVGensRuFu5N36fJ9va3BD2M&#10;mUQ/Mp65h6memGkqvop9o5oamgPpQZj3hfabgg7wJ2cj7UrF/Y+dQMVZ/9GSJ1fFxU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ESKZPfhAQAAoQMAAA4AAAAAAAAAAAAAAAAALgIAAGRycy9lMm9Eb2MueG1sUEsBAi0AFAAG&#10;AAgAAAAhAL85c/jcAAAABwEAAA8AAAAAAAAAAAAAAAAAOwQAAGRycy9kb3ducmV2LnhtbFBLBQYA&#10;AAAABAAEAPMAAABEBQAAAAA=&#10;" w14:anchorId="319D5A11">
              <v:textbox inset=",0,,0">
                <w:txbxContent>
                  <w:p w:rsidRPr="00831FF5" w:rsidR="00F70D5B" w:rsidP="00C134AE" w:rsidRDefault="00C134AE" w14:paraId="09E77742" w14:textId="5C75750A">
                    <w:pPr>
                      <w:spacing w:before="0" w:after="0"/>
                      <w:jc w:val="center"/>
                      <w:rPr>
                        <w:rFonts w:ascii="Calibri" w:hAnsi="Calibri" w:cs="Calibri"/>
                        <w:i w:val="0"/>
                        <w:iCs/>
                        <w:color w:val="000000"/>
                      </w:rPr>
                    </w:pPr>
                    <w:r w:rsidRPr="00831FF5">
                      <w:rPr>
                        <w:rFonts w:ascii="Calibri" w:hAnsi="Calibri" w:cs="Calibri"/>
                        <w:i w:val="0"/>
                        <w:iCs/>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469C4690" w:rsidR="00E9248E" w:rsidRDefault="000F51C4" w:rsidP="00624C87">
    <w:pPr>
      <w:pStyle w:val="Header"/>
      <w:ind w:right="-32"/>
    </w:pPr>
    <w:r>
      <w:rPr>
        <w:noProof/>
      </w:rPr>
      <mc:AlternateContent>
        <mc:Choice Requires="wps">
          <w:drawing>
            <wp:anchor distT="0" distB="0" distL="114300" distR="114300" simplePos="0" relativeHeight="251658253" behindDoc="0" locked="0" layoutInCell="0" allowOverlap="1" wp14:anchorId="744BEF08" wp14:editId="7E7BF0CF">
              <wp:simplePos x="0" y="0"/>
              <wp:positionH relativeFrom="page">
                <wp:posOffset>0</wp:posOffset>
              </wp:positionH>
              <wp:positionV relativeFrom="page">
                <wp:posOffset>190500</wp:posOffset>
              </wp:positionV>
              <wp:extent cx="10692130" cy="273050"/>
              <wp:effectExtent l="0" t="0" r="0" b="12700"/>
              <wp:wrapNone/>
              <wp:docPr id="12" name="Text Box 12" descr="{&quot;HashCode&quot;:183835619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0B333" w14:textId="712704F9" w:rsidR="000F51C4" w:rsidRPr="000F51C4" w:rsidRDefault="000F51C4" w:rsidP="000F51C4">
                          <w:pPr>
                            <w:spacing w:before="0" w:after="0"/>
                            <w:jc w:val="center"/>
                            <w:rPr>
                              <w:rFonts w:ascii="Calibri" w:hAnsi="Calibri" w:cs="Calibri"/>
                              <w:color w:val="000000"/>
                            </w:rPr>
                          </w:pPr>
                          <w:r w:rsidRPr="000F51C4">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pic="http://schemas.openxmlformats.org/drawingml/2006/picture" xmlns:a14="http://schemas.microsoft.com/office/drawing/2010/main" xmlns:a="http://schemas.openxmlformats.org/drawingml/2006/main">
          <w:pict w14:anchorId="384FA7BE">
            <v:shapetype id="_x0000_t202" coordsize="21600,21600" o:spt="202" path="m,l,21600r21600,l21600,xe" w14:anchorId="744BEF08">
              <v:stroke joinstyle="miter"/>
              <v:path gradientshapeok="t" o:connecttype="rect"/>
            </v:shapetype>
            <v:shape id="Text Box 12" style="position:absolute;margin-left:0;margin-top:15pt;width:841.9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top" alt="{&quot;HashCode&quot;:1838356193,&quot;Height&quot;:595.0,&quot;Width&quot;:841.0,&quot;Placement&quot;:&quot;Header&quot;,&quot;Index&quot;:&quot;Primary&quot;,&quot;Section&quot;:2,&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HEkdcoXAgAALAQAAA4AAAAAAAAAAAAAAAAALgIAAGRycy9lMm9Eb2MueG1sUEsBAi0AFAAGAAgA&#10;AAAhAD3eKUzcAAAABwEAAA8AAAAAAAAAAAAAAAAAcQQAAGRycy9kb3ducmV2LnhtbFBLBQYAAAAA&#10;BAAEAPMAAAB6BQAAAAA=&#10;">
              <v:textbox inset=",0,,0">
                <w:txbxContent>
                  <w:p w:rsidRPr="000F51C4" w:rsidR="000F51C4" w:rsidP="000F51C4" w:rsidRDefault="000F51C4" w14:paraId="75F360E3" w14:textId="712704F9">
                    <w:pPr>
                      <w:spacing w:before="0" w:after="0"/>
                      <w:jc w:val="center"/>
                      <w:rPr>
                        <w:rFonts w:ascii="Calibri" w:hAnsi="Calibri" w:cs="Calibri"/>
                        <w:color w:val="000000"/>
                      </w:rPr>
                    </w:pPr>
                    <w:r w:rsidRPr="000F51C4">
                      <w:rPr>
                        <w:rFonts w:ascii="Calibri" w:hAnsi="Calibri" w:cs="Calibri"/>
                        <w:color w:val="000000"/>
                      </w:rPr>
                      <w:t>OFFICIAL</w:t>
                    </w:r>
                  </w:p>
                </w:txbxContent>
              </v:textbox>
              <w10:wrap anchorx="page" anchory="page"/>
            </v:shape>
          </w:pict>
        </mc:Fallback>
      </mc:AlternateContent>
    </w:r>
    <w:r w:rsidR="00A116B3">
      <w:rPr>
        <w:noProof/>
      </w:rPr>
      <mc:AlternateContent>
        <mc:Choice Requires="wps">
          <w:drawing>
            <wp:anchor distT="0" distB="0" distL="114300" distR="114300" simplePos="0" relativeHeight="251658246" behindDoc="0" locked="0" layoutInCell="0" allowOverlap="1" wp14:anchorId="2CC44883" wp14:editId="539D8990">
              <wp:simplePos x="0" y="0"/>
              <wp:positionH relativeFrom="page">
                <wp:posOffset>0</wp:posOffset>
              </wp:positionH>
              <wp:positionV relativeFrom="page">
                <wp:posOffset>190500</wp:posOffset>
              </wp:positionV>
              <wp:extent cx="10692130" cy="273685"/>
              <wp:effectExtent l="0" t="0" r="4445" b="2540"/>
              <wp:wrapNone/>
              <wp:docPr id="4" name="Text Box 4" descr="{&quot;HashCode&quot;:1838356193,&quot;Height&quot;:595.0,&quot;Width&quot;:841.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DBFB9" w14:textId="4910CC16" w:rsidR="00C134AE" w:rsidRPr="00E116C7" w:rsidRDefault="00C134AE" w:rsidP="00C134AE">
                          <w:pPr>
                            <w:spacing w:before="0" w:after="0"/>
                            <w:jc w:val="center"/>
                            <w:rPr>
                              <w:rFonts w:ascii="Calibri" w:hAnsi="Calibri" w:cs="Calibri"/>
                              <w:i w:val="0"/>
                              <w:iCs/>
                              <w:color w:val="000000"/>
                            </w:rPr>
                          </w:pPr>
                          <w:r w:rsidRPr="00E116C7">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246435D">
            <v:shape id="Text Box 4" style="position:absolute;margin-left:0;margin-top:15pt;width:841.9pt;height:21.5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Primary&quot;,&quot;Section&quot;:2,&quot;Top&quot;:0.0,&quot;Left&quot;:0.0}"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zS4A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" w14:anchorId="2CC44883">
              <v:textbox inset=",0,,0">
                <w:txbxContent>
                  <w:p w:rsidRPr="00E116C7" w:rsidR="00C134AE" w:rsidP="00C134AE" w:rsidRDefault="00C134AE" w14:paraId="17D1F485" w14:textId="4910CC16">
                    <w:pPr>
                      <w:spacing w:before="0" w:after="0"/>
                      <w:jc w:val="center"/>
                      <w:rPr>
                        <w:rFonts w:ascii="Calibri" w:hAnsi="Calibri" w:cs="Calibri"/>
                        <w:i w:val="0"/>
                        <w:iCs/>
                        <w:color w:val="000000"/>
                      </w:rPr>
                    </w:pPr>
                    <w:r w:rsidRPr="00E116C7">
                      <w:rPr>
                        <w:rFonts w:ascii="Calibri" w:hAnsi="Calibri" w:cs="Calibri"/>
                        <w:i w:val="0"/>
                        <w:iCs/>
                        <w:color w:val="000000"/>
                      </w:rPr>
                      <w:t>OFFICIAL</w:t>
                    </w:r>
                  </w:p>
                </w:txbxContent>
              </v:textbox>
              <w10:wrap anchorx="page" anchory="page"/>
            </v:shape>
          </w:pict>
        </mc:Fallback>
      </mc:AlternateContent>
    </w:r>
    <w:r w:rsidR="00A116B3">
      <w:rPr>
        <w:noProof/>
      </w:rPr>
      <mc:AlternateContent>
        <mc:Choice Requires="wps">
          <w:drawing>
            <wp:anchor distT="0" distB="0" distL="114300" distR="114300" simplePos="0" relativeHeight="251658245" behindDoc="0" locked="0" layoutInCell="0" allowOverlap="1" wp14:anchorId="66F765BE" wp14:editId="27221C3A">
              <wp:simplePos x="0" y="0"/>
              <wp:positionH relativeFrom="page">
                <wp:posOffset>0</wp:posOffset>
              </wp:positionH>
              <wp:positionV relativeFrom="page">
                <wp:posOffset>190500</wp:posOffset>
              </wp:positionV>
              <wp:extent cx="10692130" cy="273685"/>
              <wp:effectExtent l="0" t="0" r="4445" b="2540"/>
              <wp:wrapNone/>
              <wp:docPr id="2" name="Text Box 2"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0EF3433F" w:rsidR="00F70D5B" w:rsidRPr="00F70D5B" w:rsidRDefault="00F70D5B" w:rsidP="003B1B34">
                          <w:pPr>
                            <w:spacing w:before="0" w:after="0"/>
                            <w:rPr>
                              <w:rFonts w:ascii="Calibri" w:hAnsi="Calibri" w:cs="Calibri"/>
                              <w:color w:val="00000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6B64D46">
            <v:shape id="Text Box 2" style="position:absolute;margin-left:0;margin-top:15pt;width:841.9pt;height:2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HashCode&quot;:1838356193,&quot;Height&quot;:595.0,&quot;Width&quot;:841.0,&quot;Placement&quot;:&quot;Header&quot;,&quot;Index&quot;:&quot;Primary&quot;,&quot;Section&quot;:3,&quot;Top&quot;:0.0,&quot;Left&quot;:0.0}" o:spid="_x0000_s10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gt4Q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p+Cr2jWpqaPakB2HeF9pvCjrAX5yNtCsV9z+3AhVn/WdLnlwW5+dxudKFAnyZ&#10;rY9ZYSVBVDxwNoc3YV7ErUPTdtRhdt/CNfmnTVL2zOZAm/YgCT7sbFy0l/f06vnP2vwG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F0s2C3hAQAAoQMAAA4AAAAAAAAAAAAAAAAALgIAAGRycy9lMm9Eb2MueG1sUEsBAi0AFAAG&#10;AAgAAAAhAL85c/jcAAAABwEAAA8AAAAAAAAAAAAAAAAAOwQAAGRycy9kb3ducmV2LnhtbFBLBQYA&#10;AAAABAAEAPMAAABEBQAAAAA=&#10;" w14:anchorId="66F765BE">
              <v:textbox inset=",0,,0">
                <w:txbxContent>
                  <w:p w:rsidRPr="00F70D5B" w:rsidR="00F70D5B" w:rsidP="003B1B34" w:rsidRDefault="00F70D5B" w14:paraId="672A6659" w14:textId="0EF3433F">
                    <w:pPr>
                      <w:spacing w:before="0" w:after="0"/>
                      <w:rPr>
                        <w:rFonts w:ascii="Calibri" w:hAnsi="Calibri" w:cs="Calibri"/>
                        <w:color w:val="000000"/>
                      </w:rPr>
                    </w:pPr>
                  </w:p>
                </w:txbxContent>
              </v:textbox>
              <w10:wrap anchorx="page" anchory="page"/>
            </v:shape>
          </w:pict>
        </mc:Fallback>
      </mc:AlternateContent>
    </w:r>
    <w:r w:rsidR="00E9248E">
      <w:rPr>
        <w:noProof/>
      </w:rPr>
      <w:drawing>
        <wp:anchor distT="0" distB="0" distL="0" distR="0" simplePos="0" relativeHeight="251658249" behindDoc="1" locked="0" layoutInCell="1" allowOverlap="1" wp14:anchorId="542E486D" wp14:editId="18051E42">
          <wp:simplePos x="0" y="0"/>
          <wp:positionH relativeFrom="page">
            <wp:posOffset>476250</wp:posOffset>
          </wp:positionH>
          <wp:positionV relativeFrom="page">
            <wp:posOffset>357505</wp:posOffset>
          </wp:positionV>
          <wp:extent cx="1695450" cy="191770"/>
          <wp:effectExtent l="0" t="0" r="0" b="0"/>
          <wp:wrapNone/>
          <wp:docPr id="13" name="Picture 13"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50" behindDoc="1" locked="0" layoutInCell="1" allowOverlap="1" wp14:anchorId="440B028D" wp14:editId="4A91183A">
          <wp:simplePos x="0" y="0"/>
          <wp:positionH relativeFrom="page">
            <wp:posOffset>8832850</wp:posOffset>
          </wp:positionH>
          <wp:positionV relativeFrom="page">
            <wp:posOffset>242570</wp:posOffset>
          </wp:positionV>
          <wp:extent cx="1320800" cy="299085"/>
          <wp:effectExtent l="0" t="0" r="0" b="5715"/>
          <wp:wrapNone/>
          <wp:docPr id="14" name="Picture 14" descr="Australian Curricul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C99"/>
    <w:multiLevelType w:val="hybridMultilevel"/>
    <w:tmpl w:val="EFFE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27C98"/>
    <w:multiLevelType w:val="hybridMultilevel"/>
    <w:tmpl w:val="EDA2FE46"/>
    <w:lvl w:ilvl="0" w:tplc="868E9CDC">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F35FFA"/>
    <w:multiLevelType w:val="hybridMultilevel"/>
    <w:tmpl w:val="71428776"/>
    <w:lvl w:ilvl="0" w:tplc="D69A770C">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7610CB5"/>
    <w:multiLevelType w:val="hybridMultilevel"/>
    <w:tmpl w:val="03B2110C"/>
    <w:lvl w:ilvl="0" w:tplc="41025986">
      <w:start w:val="1"/>
      <w:numFmt w:val="bullet"/>
      <w:pStyle w:val="AC9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55385"/>
    <w:multiLevelType w:val="hybridMultilevel"/>
    <w:tmpl w:val="1D0EF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4E6804"/>
    <w:multiLevelType w:val="multilevel"/>
    <w:tmpl w:val="4A7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2F42E2"/>
    <w:multiLevelType w:val="hybridMultilevel"/>
    <w:tmpl w:val="36526854"/>
    <w:lvl w:ilvl="0" w:tplc="EDDCD2C8">
      <w:start w:val="1"/>
      <w:numFmt w:val="decimal"/>
      <w:pStyle w:val="ACtabletextCEbullet"/>
      <w:lvlText w:val="%1."/>
      <w:lvlJc w:val="left"/>
      <w:pPr>
        <w:ind w:left="720" w:hanging="360"/>
      </w:pPr>
      <w:rPr>
        <w:rFonts w:ascii="Arial" w:eastAsia="Arial" w:hAnsi="Arial" w:cs="Arial"/>
        <w:i w:val="0"/>
        <w:iCs w:val="0"/>
        <w:color w:val="000000" w:themeColor="accent4"/>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8472EB"/>
    <w:multiLevelType w:val="hybridMultilevel"/>
    <w:tmpl w:val="0DD29E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30F3311"/>
    <w:multiLevelType w:val="hybridMultilevel"/>
    <w:tmpl w:val="6E121C6C"/>
    <w:lvl w:ilvl="0" w:tplc="DDE8AA82">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4D47BF"/>
    <w:multiLevelType w:val="hybridMultilevel"/>
    <w:tmpl w:val="3A52BF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684B24"/>
    <w:multiLevelType w:val="hybridMultilevel"/>
    <w:tmpl w:val="B29A65D0"/>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A75B6F"/>
    <w:multiLevelType w:val="hybridMultilevel"/>
    <w:tmpl w:val="DD84A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8F97128"/>
    <w:multiLevelType w:val="hybridMultilevel"/>
    <w:tmpl w:val="B406D2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6668FA"/>
    <w:multiLevelType w:val="hybridMultilevel"/>
    <w:tmpl w:val="3A2897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5015722">
    <w:abstractNumId w:val="6"/>
  </w:num>
  <w:num w:numId="2" w16cid:durableId="1170870458">
    <w:abstractNumId w:val="3"/>
  </w:num>
  <w:num w:numId="3" w16cid:durableId="1562668599">
    <w:abstractNumId w:val="12"/>
  </w:num>
  <w:num w:numId="4" w16cid:durableId="1688284935">
    <w:abstractNumId w:val="10"/>
  </w:num>
  <w:num w:numId="5" w16cid:durableId="490799754">
    <w:abstractNumId w:val="7"/>
  </w:num>
  <w:num w:numId="6" w16cid:durableId="1767384872">
    <w:abstractNumId w:val="2"/>
  </w:num>
  <w:num w:numId="7" w16cid:durableId="2028748289">
    <w:abstractNumId w:val="8"/>
  </w:num>
  <w:num w:numId="8" w16cid:durableId="960037080">
    <w:abstractNumId w:val="1"/>
  </w:num>
  <w:num w:numId="9" w16cid:durableId="914509706">
    <w:abstractNumId w:val="6"/>
    <w:lvlOverride w:ilvl="0">
      <w:startOverride w:val="1"/>
    </w:lvlOverride>
  </w:num>
  <w:num w:numId="10" w16cid:durableId="782263565">
    <w:abstractNumId w:val="6"/>
    <w:lvlOverride w:ilvl="0">
      <w:startOverride w:val="1"/>
    </w:lvlOverride>
  </w:num>
  <w:num w:numId="11" w16cid:durableId="1072391878">
    <w:abstractNumId w:val="6"/>
    <w:lvlOverride w:ilvl="0">
      <w:startOverride w:val="1"/>
    </w:lvlOverride>
  </w:num>
  <w:num w:numId="12" w16cid:durableId="1792819469">
    <w:abstractNumId w:val="6"/>
    <w:lvlOverride w:ilvl="0">
      <w:startOverride w:val="1"/>
    </w:lvlOverride>
  </w:num>
  <w:num w:numId="13" w16cid:durableId="358094862">
    <w:abstractNumId w:val="4"/>
  </w:num>
  <w:num w:numId="14" w16cid:durableId="1929577253">
    <w:abstractNumId w:val="6"/>
    <w:lvlOverride w:ilvl="0">
      <w:startOverride w:val="1"/>
    </w:lvlOverride>
  </w:num>
  <w:num w:numId="15" w16cid:durableId="1759671316">
    <w:abstractNumId w:val="6"/>
  </w:num>
  <w:num w:numId="16" w16cid:durableId="1457135724">
    <w:abstractNumId w:val="6"/>
  </w:num>
  <w:num w:numId="17" w16cid:durableId="319895547">
    <w:abstractNumId w:val="6"/>
  </w:num>
  <w:num w:numId="18" w16cid:durableId="1571966118">
    <w:abstractNumId w:val="6"/>
  </w:num>
  <w:num w:numId="19" w16cid:durableId="361711774">
    <w:abstractNumId w:val="6"/>
  </w:num>
  <w:num w:numId="20" w16cid:durableId="669329150">
    <w:abstractNumId w:val="6"/>
  </w:num>
  <w:num w:numId="21" w16cid:durableId="1542664908">
    <w:abstractNumId w:val="6"/>
  </w:num>
  <w:num w:numId="22" w16cid:durableId="410392050">
    <w:abstractNumId w:val="6"/>
  </w:num>
  <w:num w:numId="23" w16cid:durableId="1807623088">
    <w:abstractNumId w:val="6"/>
  </w:num>
  <w:num w:numId="24" w16cid:durableId="655452087">
    <w:abstractNumId w:val="6"/>
  </w:num>
  <w:num w:numId="25" w16cid:durableId="1571235224">
    <w:abstractNumId w:val="6"/>
  </w:num>
  <w:num w:numId="26" w16cid:durableId="761099317">
    <w:abstractNumId w:val="6"/>
  </w:num>
  <w:num w:numId="27" w16cid:durableId="1486968962">
    <w:abstractNumId w:val="6"/>
  </w:num>
  <w:num w:numId="28" w16cid:durableId="1611472069">
    <w:abstractNumId w:val="11"/>
  </w:num>
  <w:num w:numId="29" w16cid:durableId="1275750869">
    <w:abstractNumId w:val="6"/>
  </w:num>
  <w:num w:numId="30" w16cid:durableId="459613343">
    <w:abstractNumId w:val="6"/>
  </w:num>
  <w:num w:numId="31" w16cid:durableId="1089472500">
    <w:abstractNumId w:val="6"/>
  </w:num>
  <w:num w:numId="32" w16cid:durableId="1532838966">
    <w:abstractNumId w:val="6"/>
  </w:num>
  <w:num w:numId="33" w16cid:durableId="135683064">
    <w:abstractNumId w:val="6"/>
  </w:num>
  <w:num w:numId="34" w16cid:durableId="1172987162">
    <w:abstractNumId w:val="6"/>
  </w:num>
  <w:num w:numId="35" w16cid:durableId="1787774469">
    <w:abstractNumId w:val="6"/>
  </w:num>
  <w:num w:numId="36" w16cid:durableId="1779792162">
    <w:abstractNumId w:val="6"/>
  </w:num>
  <w:num w:numId="37" w16cid:durableId="1686128234">
    <w:abstractNumId w:val="6"/>
  </w:num>
  <w:num w:numId="38" w16cid:durableId="1622564414">
    <w:abstractNumId w:val="6"/>
  </w:num>
  <w:num w:numId="39" w16cid:durableId="404766349">
    <w:abstractNumId w:val="6"/>
  </w:num>
  <w:num w:numId="40" w16cid:durableId="334573657">
    <w:abstractNumId w:val="6"/>
  </w:num>
  <w:num w:numId="41" w16cid:durableId="1785885099">
    <w:abstractNumId w:val="5"/>
  </w:num>
  <w:num w:numId="42" w16cid:durableId="320235290">
    <w:abstractNumId w:val="0"/>
  </w:num>
  <w:num w:numId="43" w16cid:durableId="682711123">
    <w:abstractNumId w:val="9"/>
  </w:num>
  <w:num w:numId="44" w16cid:durableId="57300594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27C"/>
    <w:rsid w:val="00000815"/>
    <w:rsid w:val="00000F6A"/>
    <w:rsid w:val="0000144F"/>
    <w:rsid w:val="000015D6"/>
    <w:rsid w:val="00001987"/>
    <w:rsid w:val="00003630"/>
    <w:rsid w:val="00003814"/>
    <w:rsid w:val="00004686"/>
    <w:rsid w:val="00005025"/>
    <w:rsid w:val="000058C4"/>
    <w:rsid w:val="00005ABB"/>
    <w:rsid w:val="00006197"/>
    <w:rsid w:val="000062C4"/>
    <w:rsid w:val="00006B72"/>
    <w:rsid w:val="00007DB7"/>
    <w:rsid w:val="00010BF0"/>
    <w:rsid w:val="000111DB"/>
    <w:rsid w:val="000111F0"/>
    <w:rsid w:val="00012145"/>
    <w:rsid w:val="0001245D"/>
    <w:rsid w:val="00012C1D"/>
    <w:rsid w:val="00012DAD"/>
    <w:rsid w:val="00012DD9"/>
    <w:rsid w:val="000130F9"/>
    <w:rsid w:val="00013A87"/>
    <w:rsid w:val="00013DAC"/>
    <w:rsid w:val="00014461"/>
    <w:rsid w:val="0001515B"/>
    <w:rsid w:val="0001583C"/>
    <w:rsid w:val="00015874"/>
    <w:rsid w:val="00015A2B"/>
    <w:rsid w:val="00016DE3"/>
    <w:rsid w:val="00017FE9"/>
    <w:rsid w:val="000205D4"/>
    <w:rsid w:val="00021004"/>
    <w:rsid w:val="00021F62"/>
    <w:rsid w:val="000223A6"/>
    <w:rsid w:val="0002250F"/>
    <w:rsid w:val="00022652"/>
    <w:rsid w:val="00022919"/>
    <w:rsid w:val="00023121"/>
    <w:rsid w:val="00024237"/>
    <w:rsid w:val="0002481D"/>
    <w:rsid w:val="00025FC9"/>
    <w:rsid w:val="0002743F"/>
    <w:rsid w:val="00030FC2"/>
    <w:rsid w:val="000318BB"/>
    <w:rsid w:val="00031933"/>
    <w:rsid w:val="0003208D"/>
    <w:rsid w:val="000324E2"/>
    <w:rsid w:val="00032A8B"/>
    <w:rsid w:val="00032D1E"/>
    <w:rsid w:val="00032D30"/>
    <w:rsid w:val="000332B8"/>
    <w:rsid w:val="00033A9D"/>
    <w:rsid w:val="000351A8"/>
    <w:rsid w:val="000353FD"/>
    <w:rsid w:val="00035A6A"/>
    <w:rsid w:val="00035AF9"/>
    <w:rsid w:val="000364C5"/>
    <w:rsid w:val="000365D4"/>
    <w:rsid w:val="0003728E"/>
    <w:rsid w:val="000378FF"/>
    <w:rsid w:val="0004010C"/>
    <w:rsid w:val="00041EBD"/>
    <w:rsid w:val="00041EE7"/>
    <w:rsid w:val="00042416"/>
    <w:rsid w:val="00042A31"/>
    <w:rsid w:val="00043192"/>
    <w:rsid w:val="00043FEB"/>
    <w:rsid w:val="0004669E"/>
    <w:rsid w:val="00046A96"/>
    <w:rsid w:val="00046BF6"/>
    <w:rsid w:val="00047624"/>
    <w:rsid w:val="00047A52"/>
    <w:rsid w:val="00047A82"/>
    <w:rsid w:val="00047BE0"/>
    <w:rsid w:val="00047FCB"/>
    <w:rsid w:val="00050433"/>
    <w:rsid w:val="00050778"/>
    <w:rsid w:val="000521C0"/>
    <w:rsid w:val="00053095"/>
    <w:rsid w:val="00053C6D"/>
    <w:rsid w:val="000546C1"/>
    <w:rsid w:val="00054952"/>
    <w:rsid w:val="00055202"/>
    <w:rsid w:val="000557CE"/>
    <w:rsid w:val="00055E38"/>
    <w:rsid w:val="00056377"/>
    <w:rsid w:val="0005652C"/>
    <w:rsid w:val="0005659C"/>
    <w:rsid w:val="00056938"/>
    <w:rsid w:val="00056C12"/>
    <w:rsid w:val="00057243"/>
    <w:rsid w:val="00057826"/>
    <w:rsid w:val="00057C21"/>
    <w:rsid w:val="0006037A"/>
    <w:rsid w:val="000606F3"/>
    <w:rsid w:val="0006137E"/>
    <w:rsid w:val="000613F2"/>
    <w:rsid w:val="000615BF"/>
    <w:rsid w:val="00061C6F"/>
    <w:rsid w:val="000620B7"/>
    <w:rsid w:val="00062D51"/>
    <w:rsid w:val="000632B0"/>
    <w:rsid w:val="0006337B"/>
    <w:rsid w:val="00064AD2"/>
    <w:rsid w:val="00064C18"/>
    <w:rsid w:val="000652D0"/>
    <w:rsid w:val="00065303"/>
    <w:rsid w:val="0006534C"/>
    <w:rsid w:val="000701E6"/>
    <w:rsid w:val="0007076A"/>
    <w:rsid w:val="00070B01"/>
    <w:rsid w:val="00070D3A"/>
    <w:rsid w:val="00071D61"/>
    <w:rsid w:val="0007201D"/>
    <w:rsid w:val="00072697"/>
    <w:rsid w:val="00072AA4"/>
    <w:rsid w:val="00072CA2"/>
    <w:rsid w:val="00073284"/>
    <w:rsid w:val="00074524"/>
    <w:rsid w:val="000753E9"/>
    <w:rsid w:val="00075BE1"/>
    <w:rsid w:val="000769C3"/>
    <w:rsid w:val="00076CBA"/>
    <w:rsid w:val="00076EF5"/>
    <w:rsid w:val="00076F81"/>
    <w:rsid w:val="00077B50"/>
    <w:rsid w:val="00077DBE"/>
    <w:rsid w:val="00077DEB"/>
    <w:rsid w:val="0008012A"/>
    <w:rsid w:val="0008021D"/>
    <w:rsid w:val="000808B6"/>
    <w:rsid w:val="00080BCD"/>
    <w:rsid w:val="00082A87"/>
    <w:rsid w:val="00082F03"/>
    <w:rsid w:val="00082F50"/>
    <w:rsid w:val="00083243"/>
    <w:rsid w:val="00083545"/>
    <w:rsid w:val="00084385"/>
    <w:rsid w:val="000845C1"/>
    <w:rsid w:val="00084784"/>
    <w:rsid w:val="00084DCF"/>
    <w:rsid w:val="00085217"/>
    <w:rsid w:val="0008566E"/>
    <w:rsid w:val="00085E3F"/>
    <w:rsid w:val="0008742F"/>
    <w:rsid w:val="00087B28"/>
    <w:rsid w:val="00090359"/>
    <w:rsid w:val="00091790"/>
    <w:rsid w:val="00091B56"/>
    <w:rsid w:val="00092E85"/>
    <w:rsid w:val="0009384D"/>
    <w:rsid w:val="00093ABA"/>
    <w:rsid w:val="00095263"/>
    <w:rsid w:val="00095B97"/>
    <w:rsid w:val="00095C4A"/>
    <w:rsid w:val="00096038"/>
    <w:rsid w:val="000961B5"/>
    <w:rsid w:val="000962CF"/>
    <w:rsid w:val="00096608"/>
    <w:rsid w:val="000972DF"/>
    <w:rsid w:val="00097BC9"/>
    <w:rsid w:val="00097F3B"/>
    <w:rsid w:val="000A059C"/>
    <w:rsid w:val="000A1F8C"/>
    <w:rsid w:val="000A24F8"/>
    <w:rsid w:val="000A25A9"/>
    <w:rsid w:val="000A26F1"/>
    <w:rsid w:val="000A2CC1"/>
    <w:rsid w:val="000A2D9D"/>
    <w:rsid w:val="000A2FB2"/>
    <w:rsid w:val="000A33F2"/>
    <w:rsid w:val="000A343B"/>
    <w:rsid w:val="000A3BDF"/>
    <w:rsid w:val="000A3BE1"/>
    <w:rsid w:val="000A3D6D"/>
    <w:rsid w:val="000A4B2B"/>
    <w:rsid w:val="000A5C27"/>
    <w:rsid w:val="000A5F51"/>
    <w:rsid w:val="000A631E"/>
    <w:rsid w:val="000A6D0B"/>
    <w:rsid w:val="000A73B3"/>
    <w:rsid w:val="000A7891"/>
    <w:rsid w:val="000A79A1"/>
    <w:rsid w:val="000A7ABB"/>
    <w:rsid w:val="000A7F0B"/>
    <w:rsid w:val="000B032B"/>
    <w:rsid w:val="000B12D0"/>
    <w:rsid w:val="000B179C"/>
    <w:rsid w:val="000B1A88"/>
    <w:rsid w:val="000B1EE2"/>
    <w:rsid w:val="000B20A5"/>
    <w:rsid w:val="000B23B0"/>
    <w:rsid w:val="000B2AAA"/>
    <w:rsid w:val="000B2F46"/>
    <w:rsid w:val="000B34B1"/>
    <w:rsid w:val="000B513A"/>
    <w:rsid w:val="000B5599"/>
    <w:rsid w:val="000B55D5"/>
    <w:rsid w:val="000B5FD7"/>
    <w:rsid w:val="000B6529"/>
    <w:rsid w:val="000B68A5"/>
    <w:rsid w:val="000B6B73"/>
    <w:rsid w:val="000B74F0"/>
    <w:rsid w:val="000B7603"/>
    <w:rsid w:val="000B780E"/>
    <w:rsid w:val="000B7E91"/>
    <w:rsid w:val="000B7FAE"/>
    <w:rsid w:val="000C0FD2"/>
    <w:rsid w:val="000C1CEB"/>
    <w:rsid w:val="000C20DC"/>
    <w:rsid w:val="000C2841"/>
    <w:rsid w:val="000C3F75"/>
    <w:rsid w:val="000C45FE"/>
    <w:rsid w:val="000C495C"/>
    <w:rsid w:val="000C4B57"/>
    <w:rsid w:val="000C4C56"/>
    <w:rsid w:val="000C571E"/>
    <w:rsid w:val="000C5C1A"/>
    <w:rsid w:val="000C5E41"/>
    <w:rsid w:val="000C67AE"/>
    <w:rsid w:val="000C6E8A"/>
    <w:rsid w:val="000C723C"/>
    <w:rsid w:val="000D09C7"/>
    <w:rsid w:val="000D0AC6"/>
    <w:rsid w:val="000D1BAF"/>
    <w:rsid w:val="000D1C92"/>
    <w:rsid w:val="000D3636"/>
    <w:rsid w:val="000D3FEF"/>
    <w:rsid w:val="000D405E"/>
    <w:rsid w:val="000D40CC"/>
    <w:rsid w:val="000D46F7"/>
    <w:rsid w:val="000D4746"/>
    <w:rsid w:val="000D541E"/>
    <w:rsid w:val="000D55DF"/>
    <w:rsid w:val="000D5BF4"/>
    <w:rsid w:val="000D6621"/>
    <w:rsid w:val="000D679D"/>
    <w:rsid w:val="000D6EA5"/>
    <w:rsid w:val="000D77C8"/>
    <w:rsid w:val="000D790D"/>
    <w:rsid w:val="000D79E5"/>
    <w:rsid w:val="000E049A"/>
    <w:rsid w:val="000E07C6"/>
    <w:rsid w:val="000E1697"/>
    <w:rsid w:val="000E1E2C"/>
    <w:rsid w:val="000E2874"/>
    <w:rsid w:val="000E3210"/>
    <w:rsid w:val="000E3C33"/>
    <w:rsid w:val="000E3C39"/>
    <w:rsid w:val="000E4B4C"/>
    <w:rsid w:val="000E4F34"/>
    <w:rsid w:val="000E5855"/>
    <w:rsid w:val="000E7A5F"/>
    <w:rsid w:val="000F0E40"/>
    <w:rsid w:val="000F16D5"/>
    <w:rsid w:val="000F2720"/>
    <w:rsid w:val="000F2969"/>
    <w:rsid w:val="000F2BF5"/>
    <w:rsid w:val="000F3113"/>
    <w:rsid w:val="000F34DA"/>
    <w:rsid w:val="000F4091"/>
    <w:rsid w:val="000F4AE7"/>
    <w:rsid w:val="000F51C4"/>
    <w:rsid w:val="000F586D"/>
    <w:rsid w:val="000F5A51"/>
    <w:rsid w:val="000F7B6F"/>
    <w:rsid w:val="00100A39"/>
    <w:rsid w:val="00101515"/>
    <w:rsid w:val="00101A65"/>
    <w:rsid w:val="00103380"/>
    <w:rsid w:val="00103A00"/>
    <w:rsid w:val="00103ABF"/>
    <w:rsid w:val="001050F1"/>
    <w:rsid w:val="001055C4"/>
    <w:rsid w:val="001057ED"/>
    <w:rsid w:val="001058EC"/>
    <w:rsid w:val="00107092"/>
    <w:rsid w:val="00110936"/>
    <w:rsid w:val="00111C9A"/>
    <w:rsid w:val="00111F7B"/>
    <w:rsid w:val="00113427"/>
    <w:rsid w:val="00113D46"/>
    <w:rsid w:val="00113D61"/>
    <w:rsid w:val="001141F0"/>
    <w:rsid w:val="00114288"/>
    <w:rsid w:val="00114459"/>
    <w:rsid w:val="00114C3F"/>
    <w:rsid w:val="001153B5"/>
    <w:rsid w:val="00115900"/>
    <w:rsid w:val="00115E65"/>
    <w:rsid w:val="001163F0"/>
    <w:rsid w:val="00116DCF"/>
    <w:rsid w:val="00117525"/>
    <w:rsid w:val="00117AD6"/>
    <w:rsid w:val="00117B28"/>
    <w:rsid w:val="00117EFD"/>
    <w:rsid w:val="00120EB1"/>
    <w:rsid w:val="001237D6"/>
    <w:rsid w:val="00123C8A"/>
    <w:rsid w:val="0012466A"/>
    <w:rsid w:val="00124779"/>
    <w:rsid w:val="0012477B"/>
    <w:rsid w:val="001257E0"/>
    <w:rsid w:val="00125BCB"/>
    <w:rsid w:val="001268C4"/>
    <w:rsid w:val="00126E4E"/>
    <w:rsid w:val="001274E6"/>
    <w:rsid w:val="001306AC"/>
    <w:rsid w:val="00130869"/>
    <w:rsid w:val="00130F4C"/>
    <w:rsid w:val="00130FC9"/>
    <w:rsid w:val="00130FFF"/>
    <w:rsid w:val="0013125D"/>
    <w:rsid w:val="001313E3"/>
    <w:rsid w:val="001317FB"/>
    <w:rsid w:val="00131A48"/>
    <w:rsid w:val="00131EF7"/>
    <w:rsid w:val="0013267C"/>
    <w:rsid w:val="00133A18"/>
    <w:rsid w:val="00134BB2"/>
    <w:rsid w:val="001353BC"/>
    <w:rsid w:val="0013586F"/>
    <w:rsid w:val="00135B14"/>
    <w:rsid w:val="00135C30"/>
    <w:rsid w:val="00136225"/>
    <w:rsid w:val="0013759F"/>
    <w:rsid w:val="00137CF3"/>
    <w:rsid w:val="00141008"/>
    <w:rsid w:val="0014118D"/>
    <w:rsid w:val="0014152A"/>
    <w:rsid w:val="00142DA3"/>
    <w:rsid w:val="001443FA"/>
    <w:rsid w:val="00145002"/>
    <w:rsid w:val="001452B3"/>
    <w:rsid w:val="00146460"/>
    <w:rsid w:val="001468CE"/>
    <w:rsid w:val="00146BD5"/>
    <w:rsid w:val="00146E72"/>
    <w:rsid w:val="00150EA7"/>
    <w:rsid w:val="00150FB9"/>
    <w:rsid w:val="00151518"/>
    <w:rsid w:val="00151628"/>
    <w:rsid w:val="00151C7B"/>
    <w:rsid w:val="00152120"/>
    <w:rsid w:val="0015280E"/>
    <w:rsid w:val="00153099"/>
    <w:rsid w:val="001531D7"/>
    <w:rsid w:val="001540F1"/>
    <w:rsid w:val="0015421D"/>
    <w:rsid w:val="0015424C"/>
    <w:rsid w:val="00154D28"/>
    <w:rsid w:val="0015571F"/>
    <w:rsid w:val="00155DA9"/>
    <w:rsid w:val="00156065"/>
    <w:rsid w:val="0015649F"/>
    <w:rsid w:val="001564CC"/>
    <w:rsid w:val="00156575"/>
    <w:rsid w:val="0015706C"/>
    <w:rsid w:val="001578F5"/>
    <w:rsid w:val="001601E3"/>
    <w:rsid w:val="001606ED"/>
    <w:rsid w:val="00160748"/>
    <w:rsid w:val="00160E82"/>
    <w:rsid w:val="0016140F"/>
    <w:rsid w:val="00161A14"/>
    <w:rsid w:val="0016273B"/>
    <w:rsid w:val="00162BAD"/>
    <w:rsid w:val="00163135"/>
    <w:rsid w:val="001649BD"/>
    <w:rsid w:val="00164CB4"/>
    <w:rsid w:val="001653CA"/>
    <w:rsid w:val="001659A0"/>
    <w:rsid w:val="00165BC9"/>
    <w:rsid w:val="001676F8"/>
    <w:rsid w:val="00171624"/>
    <w:rsid w:val="00171CEF"/>
    <w:rsid w:val="0017236A"/>
    <w:rsid w:val="001724A6"/>
    <w:rsid w:val="001728BA"/>
    <w:rsid w:val="0017334A"/>
    <w:rsid w:val="00174054"/>
    <w:rsid w:val="00174539"/>
    <w:rsid w:val="00174F4D"/>
    <w:rsid w:val="00175AB4"/>
    <w:rsid w:val="00175AEB"/>
    <w:rsid w:val="00176479"/>
    <w:rsid w:val="00176877"/>
    <w:rsid w:val="00176F62"/>
    <w:rsid w:val="00180018"/>
    <w:rsid w:val="001809E2"/>
    <w:rsid w:val="001812B5"/>
    <w:rsid w:val="00181A66"/>
    <w:rsid w:val="001828D6"/>
    <w:rsid w:val="001830EC"/>
    <w:rsid w:val="00183205"/>
    <w:rsid w:val="00183F84"/>
    <w:rsid w:val="001846DF"/>
    <w:rsid w:val="00184EDD"/>
    <w:rsid w:val="00186C7C"/>
    <w:rsid w:val="0018700E"/>
    <w:rsid w:val="00187704"/>
    <w:rsid w:val="00187FC2"/>
    <w:rsid w:val="001903AB"/>
    <w:rsid w:val="00190E44"/>
    <w:rsid w:val="0019114A"/>
    <w:rsid w:val="001913BA"/>
    <w:rsid w:val="00191B6A"/>
    <w:rsid w:val="00191C95"/>
    <w:rsid w:val="0019277D"/>
    <w:rsid w:val="001937C5"/>
    <w:rsid w:val="00193BEF"/>
    <w:rsid w:val="001951A2"/>
    <w:rsid w:val="0019539D"/>
    <w:rsid w:val="00195721"/>
    <w:rsid w:val="00196F3D"/>
    <w:rsid w:val="001978E7"/>
    <w:rsid w:val="00197971"/>
    <w:rsid w:val="001A0141"/>
    <w:rsid w:val="001A1509"/>
    <w:rsid w:val="001A18E5"/>
    <w:rsid w:val="001A1FB3"/>
    <w:rsid w:val="001A421A"/>
    <w:rsid w:val="001A465B"/>
    <w:rsid w:val="001A4E7E"/>
    <w:rsid w:val="001A5687"/>
    <w:rsid w:val="001A615C"/>
    <w:rsid w:val="001A649C"/>
    <w:rsid w:val="001A6C6B"/>
    <w:rsid w:val="001A6FBC"/>
    <w:rsid w:val="001A714A"/>
    <w:rsid w:val="001A7957"/>
    <w:rsid w:val="001A7A8B"/>
    <w:rsid w:val="001A7CD7"/>
    <w:rsid w:val="001B09AA"/>
    <w:rsid w:val="001B0B11"/>
    <w:rsid w:val="001B0D22"/>
    <w:rsid w:val="001B1212"/>
    <w:rsid w:val="001B13C4"/>
    <w:rsid w:val="001B179D"/>
    <w:rsid w:val="001B17E0"/>
    <w:rsid w:val="001B1E4D"/>
    <w:rsid w:val="001B23A1"/>
    <w:rsid w:val="001B3A4A"/>
    <w:rsid w:val="001B443C"/>
    <w:rsid w:val="001B4448"/>
    <w:rsid w:val="001B4C74"/>
    <w:rsid w:val="001B59F4"/>
    <w:rsid w:val="001B6FFC"/>
    <w:rsid w:val="001B7778"/>
    <w:rsid w:val="001B7D41"/>
    <w:rsid w:val="001C0BED"/>
    <w:rsid w:val="001C0C7F"/>
    <w:rsid w:val="001C0FF5"/>
    <w:rsid w:val="001C1530"/>
    <w:rsid w:val="001C22FA"/>
    <w:rsid w:val="001C2B92"/>
    <w:rsid w:val="001C2F3E"/>
    <w:rsid w:val="001C3411"/>
    <w:rsid w:val="001C3BC2"/>
    <w:rsid w:val="001C3C2E"/>
    <w:rsid w:val="001C3F89"/>
    <w:rsid w:val="001C4FBA"/>
    <w:rsid w:val="001C556E"/>
    <w:rsid w:val="001C65E6"/>
    <w:rsid w:val="001C6D3B"/>
    <w:rsid w:val="001D00B8"/>
    <w:rsid w:val="001D0107"/>
    <w:rsid w:val="001D011D"/>
    <w:rsid w:val="001D05C0"/>
    <w:rsid w:val="001D0A1B"/>
    <w:rsid w:val="001D0EC2"/>
    <w:rsid w:val="001D0FB0"/>
    <w:rsid w:val="001D1B16"/>
    <w:rsid w:val="001D23FF"/>
    <w:rsid w:val="001D2610"/>
    <w:rsid w:val="001D2667"/>
    <w:rsid w:val="001D296C"/>
    <w:rsid w:val="001D3C75"/>
    <w:rsid w:val="001D4233"/>
    <w:rsid w:val="001D468E"/>
    <w:rsid w:val="001D47A3"/>
    <w:rsid w:val="001D57B3"/>
    <w:rsid w:val="001D62EE"/>
    <w:rsid w:val="001D6557"/>
    <w:rsid w:val="001D674C"/>
    <w:rsid w:val="001D7B07"/>
    <w:rsid w:val="001D7DFE"/>
    <w:rsid w:val="001E089D"/>
    <w:rsid w:val="001E0ADC"/>
    <w:rsid w:val="001E0D88"/>
    <w:rsid w:val="001E1717"/>
    <w:rsid w:val="001E1BA8"/>
    <w:rsid w:val="001E1E77"/>
    <w:rsid w:val="001E2B35"/>
    <w:rsid w:val="001E2B6F"/>
    <w:rsid w:val="001E2C53"/>
    <w:rsid w:val="001E34B7"/>
    <w:rsid w:val="001E3677"/>
    <w:rsid w:val="001E5087"/>
    <w:rsid w:val="001E566D"/>
    <w:rsid w:val="001E7197"/>
    <w:rsid w:val="001E7670"/>
    <w:rsid w:val="001F02D7"/>
    <w:rsid w:val="001F0D29"/>
    <w:rsid w:val="001F0DD6"/>
    <w:rsid w:val="001F1133"/>
    <w:rsid w:val="001F1A73"/>
    <w:rsid w:val="001F2B29"/>
    <w:rsid w:val="001F3036"/>
    <w:rsid w:val="001F37E7"/>
    <w:rsid w:val="001F3B15"/>
    <w:rsid w:val="001F438D"/>
    <w:rsid w:val="001F4654"/>
    <w:rsid w:val="001F4D07"/>
    <w:rsid w:val="001F5167"/>
    <w:rsid w:val="001F52AE"/>
    <w:rsid w:val="001F6060"/>
    <w:rsid w:val="001F66E9"/>
    <w:rsid w:val="001F74F8"/>
    <w:rsid w:val="002007AC"/>
    <w:rsid w:val="00200ABA"/>
    <w:rsid w:val="00200F5B"/>
    <w:rsid w:val="00201347"/>
    <w:rsid w:val="0020316C"/>
    <w:rsid w:val="00203A7D"/>
    <w:rsid w:val="00203A93"/>
    <w:rsid w:val="0020406D"/>
    <w:rsid w:val="002055CB"/>
    <w:rsid w:val="002060AC"/>
    <w:rsid w:val="002062C7"/>
    <w:rsid w:val="00206513"/>
    <w:rsid w:val="00207784"/>
    <w:rsid w:val="00207EB3"/>
    <w:rsid w:val="00210191"/>
    <w:rsid w:val="002105FA"/>
    <w:rsid w:val="002108A8"/>
    <w:rsid w:val="00210EBB"/>
    <w:rsid w:val="0021108D"/>
    <w:rsid w:val="002114A7"/>
    <w:rsid w:val="00211F45"/>
    <w:rsid w:val="002120B5"/>
    <w:rsid w:val="002132C6"/>
    <w:rsid w:val="0021379C"/>
    <w:rsid w:val="00214645"/>
    <w:rsid w:val="00215527"/>
    <w:rsid w:val="00215AC2"/>
    <w:rsid w:val="00215BDC"/>
    <w:rsid w:val="002165C5"/>
    <w:rsid w:val="0021673D"/>
    <w:rsid w:val="00216791"/>
    <w:rsid w:val="0021725E"/>
    <w:rsid w:val="0021784C"/>
    <w:rsid w:val="0021785E"/>
    <w:rsid w:val="0022064E"/>
    <w:rsid w:val="002206F8"/>
    <w:rsid w:val="00220BCF"/>
    <w:rsid w:val="0022114C"/>
    <w:rsid w:val="00221FB5"/>
    <w:rsid w:val="00223FAE"/>
    <w:rsid w:val="00224363"/>
    <w:rsid w:val="002257E5"/>
    <w:rsid w:val="0022599D"/>
    <w:rsid w:val="00226375"/>
    <w:rsid w:val="002266AA"/>
    <w:rsid w:val="00226DB6"/>
    <w:rsid w:val="00227EA6"/>
    <w:rsid w:val="00231647"/>
    <w:rsid w:val="00231846"/>
    <w:rsid w:val="0023210A"/>
    <w:rsid w:val="002329AB"/>
    <w:rsid w:val="00232D76"/>
    <w:rsid w:val="00233733"/>
    <w:rsid w:val="00233C7B"/>
    <w:rsid w:val="00233E8E"/>
    <w:rsid w:val="002340D2"/>
    <w:rsid w:val="00235037"/>
    <w:rsid w:val="0023548D"/>
    <w:rsid w:val="002360D1"/>
    <w:rsid w:val="00236682"/>
    <w:rsid w:val="00236ED1"/>
    <w:rsid w:val="002371B7"/>
    <w:rsid w:val="0023721B"/>
    <w:rsid w:val="002372BC"/>
    <w:rsid w:val="00237479"/>
    <w:rsid w:val="002374C8"/>
    <w:rsid w:val="00237B26"/>
    <w:rsid w:val="00241139"/>
    <w:rsid w:val="0024195E"/>
    <w:rsid w:val="00241E39"/>
    <w:rsid w:val="00242F53"/>
    <w:rsid w:val="00243360"/>
    <w:rsid w:val="002438DD"/>
    <w:rsid w:val="00243FEF"/>
    <w:rsid w:val="0024416F"/>
    <w:rsid w:val="00244CC2"/>
    <w:rsid w:val="00244D0E"/>
    <w:rsid w:val="00244F34"/>
    <w:rsid w:val="00245844"/>
    <w:rsid w:val="0024587A"/>
    <w:rsid w:val="0024594F"/>
    <w:rsid w:val="00245DEE"/>
    <w:rsid w:val="00245EBF"/>
    <w:rsid w:val="00246650"/>
    <w:rsid w:val="002467B1"/>
    <w:rsid w:val="00246F2B"/>
    <w:rsid w:val="00247A3F"/>
    <w:rsid w:val="00247F5A"/>
    <w:rsid w:val="002500B8"/>
    <w:rsid w:val="0025011A"/>
    <w:rsid w:val="002501AD"/>
    <w:rsid w:val="002504BF"/>
    <w:rsid w:val="00251118"/>
    <w:rsid w:val="00251ACD"/>
    <w:rsid w:val="00251ADA"/>
    <w:rsid w:val="002521BA"/>
    <w:rsid w:val="00252B50"/>
    <w:rsid w:val="00253B2F"/>
    <w:rsid w:val="00254481"/>
    <w:rsid w:val="0025448B"/>
    <w:rsid w:val="002548F5"/>
    <w:rsid w:val="00255760"/>
    <w:rsid w:val="0025648B"/>
    <w:rsid w:val="0025689A"/>
    <w:rsid w:val="00256C76"/>
    <w:rsid w:val="00257326"/>
    <w:rsid w:val="0026077F"/>
    <w:rsid w:val="00260DE2"/>
    <w:rsid w:val="002621F1"/>
    <w:rsid w:val="00262517"/>
    <w:rsid w:val="00262A90"/>
    <w:rsid w:val="0026418E"/>
    <w:rsid w:val="00264597"/>
    <w:rsid w:val="00265E34"/>
    <w:rsid w:val="002666EF"/>
    <w:rsid w:val="00266E19"/>
    <w:rsid w:val="00266E4D"/>
    <w:rsid w:val="00267B87"/>
    <w:rsid w:val="00267FA5"/>
    <w:rsid w:val="002700C9"/>
    <w:rsid w:val="00270974"/>
    <w:rsid w:val="00271927"/>
    <w:rsid w:val="00271B65"/>
    <w:rsid w:val="00271DE2"/>
    <w:rsid w:val="002723F2"/>
    <w:rsid w:val="00272F9A"/>
    <w:rsid w:val="00273638"/>
    <w:rsid w:val="00273901"/>
    <w:rsid w:val="00273E48"/>
    <w:rsid w:val="00274574"/>
    <w:rsid w:val="00274C38"/>
    <w:rsid w:val="00275346"/>
    <w:rsid w:val="00275BC5"/>
    <w:rsid w:val="00276E00"/>
    <w:rsid w:val="0027720F"/>
    <w:rsid w:val="00277AA1"/>
    <w:rsid w:val="0028005C"/>
    <w:rsid w:val="00280304"/>
    <w:rsid w:val="002810E0"/>
    <w:rsid w:val="00281128"/>
    <w:rsid w:val="00281416"/>
    <w:rsid w:val="0028190F"/>
    <w:rsid w:val="00281BD3"/>
    <w:rsid w:val="00281CEC"/>
    <w:rsid w:val="002821E3"/>
    <w:rsid w:val="002823F1"/>
    <w:rsid w:val="002826DF"/>
    <w:rsid w:val="00282721"/>
    <w:rsid w:val="0028294F"/>
    <w:rsid w:val="0028331C"/>
    <w:rsid w:val="00283586"/>
    <w:rsid w:val="0028474D"/>
    <w:rsid w:val="002848AF"/>
    <w:rsid w:val="00285A8F"/>
    <w:rsid w:val="0028783F"/>
    <w:rsid w:val="002878DD"/>
    <w:rsid w:val="002904B9"/>
    <w:rsid w:val="002904E7"/>
    <w:rsid w:val="00290F63"/>
    <w:rsid w:val="00291650"/>
    <w:rsid w:val="002919D2"/>
    <w:rsid w:val="00291E0E"/>
    <w:rsid w:val="0029275E"/>
    <w:rsid w:val="00292AA2"/>
    <w:rsid w:val="0029316A"/>
    <w:rsid w:val="002942E4"/>
    <w:rsid w:val="0029542D"/>
    <w:rsid w:val="00295B21"/>
    <w:rsid w:val="00295CBB"/>
    <w:rsid w:val="00296C5F"/>
    <w:rsid w:val="00296E36"/>
    <w:rsid w:val="00296F9F"/>
    <w:rsid w:val="0029778E"/>
    <w:rsid w:val="0029B66C"/>
    <w:rsid w:val="002A1BE0"/>
    <w:rsid w:val="002A2759"/>
    <w:rsid w:val="002A3765"/>
    <w:rsid w:val="002A3DA2"/>
    <w:rsid w:val="002A53E7"/>
    <w:rsid w:val="002A58E2"/>
    <w:rsid w:val="002A5909"/>
    <w:rsid w:val="002A60B1"/>
    <w:rsid w:val="002A6FC0"/>
    <w:rsid w:val="002A730C"/>
    <w:rsid w:val="002A788C"/>
    <w:rsid w:val="002A7ABB"/>
    <w:rsid w:val="002B0080"/>
    <w:rsid w:val="002B2110"/>
    <w:rsid w:val="002B22EA"/>
    <w:rsid w:val="002B2B1F"/>
    <w:rsid w:val="002B2DD4"/>
    <w:rsid w:val="002B2EA3"/>
    <w:rsid w:val="002B4194"/>
    <w:rsid w:val="002B49D4"/>
    <w:rsid w:val="002B4EDA"/>
    <w:rsid w:val="002B502E"/>
    <w:rsid w:val="002B57FB"/>
    <w:rsid w:val="002B59F5"/>
    <w:rsid w:val="002B5F0A"/>
    <w:rsid w:val="002B6749"/>
    <w:rsid w:val="002B6865"/>
    <w:rsid w:val="002B699F"/>
    <w:rsid w:val="002B735C"/>
    <w:rsid w:val="002B7FC2"/>
    <w:rsid w:val="002B7FD0"/>
    <w:rsid w:val="002C0084"/>
    <w:rsid w:val="002C07CF"/>
    <w:rsid w:val="002C0872"/>
    <w:rsid w:val="002C3D7F"/>
    <w:rsid w:val="002C3F20"/>
    <w:rsid w:val="002C414B"/>
    <w:rsid w:val="002C445E"/>
    <w:rsid w:val="002C485B"/>
    <w:rsid w:val="002C518E"/>
    <w:rsid w:val="002C5895"/>
    <w:rsid w:val="002C5C2E"/>
    <w:rsid w:val="002C6054"/>
    <w:rsid w:val="002C694A"/>
    <w:rsid w:val="002C75EE"/>
    <w:rsid w:val="002C7C04"/>
    <w:rsid w:val="002D05F8"/>
    <w:rsid w:val="002D069F"/>
    <w:rsid w:val="002D1392"/>
    <w:rsid w:val="002D2AE4"/>
    <w:rsid w:val="002D2F45"/>
    <w:rsid w:val="002D326C"/>
    <w:rsid w:val="002D4817"/>
    <w:rsid w:val="002D5380"/>
    <w:rsid w:val="002D5571"/>
    <w:rsid w:val="002D603A"/>
    <w:rsid w:val="002D6623"/>
    <w:rsid w:val="002D6C21"/>
    <w:rsid w:val="002D7D44"/>
    <w:rsid w:val="002E060C"/>
    <w:rsid w:val="002E0B74"/>
    <w:rsid w:val="002E1176"/>
    <w:rsid w:val="002E20E6"/>
    <w:rsid w:val="002E329C"/>
    <w:rsid w:val="002E3565"/>
    <w:rsid w:val="002E5DCD"/>
    <w:rsid w:val="002E6FCE"/>
    <w:rsid w:val="002E7550"/>
    <w:rsid w:val="002E7773"/>
    <w:rsid w:val="002E7803"/>
    <w:rsid w:val="002E7860"/>
    <w:rsid w:val="002F25C1"/>
    <w:rsid w:val="002F3881"/>
    <w:rsid w:val="002F3901"/>
    <w:rsid w:val="002F397D"/>
    <w:rsid w:val="002F3CD5"/>
    <w:rsid w:val="002F3D4C"/>
    <w:rsid w:val="002F4630"/>
    <w:rsid w:val="002F4E6F"/>
    <w:rsid w:val="002F5FBD"/>
    <w:rsid w:val="002F7D81"/>
    <w:rsid w:val="00300885"/>
    <w:rsid w:val="00300E3F"/>
    <w:rsid w:val="00301099"/>
    <w:rsid w:val="003015A8"/>
    <w:rsid w:val="00301885"/>
    <w:rsid w:val="00301E02"/>
    <w:rsid w:val="0030299E"/>
    <w:rsid w:val="00302A3F"/>
    <w:rsid w:val="00302D5D"/>
    <w:rsid w:val="0030358E"/>
    <w:rsid w:val="00303892"/>
    <w:rsid w:val="003043AB"/>
    <w:rsid w:val="0030440D"/>
    <w:rsid w:val="0030450D"/>
    <w:rsid w:val="00304F33"/>
    <w:rsid w:val="00304F5D"/>
    <w:rsid w:val="00307820"/>
    <w:rsid w:val="00307EB5"/>
    <w:rsid w:val="003109C3"/>
    <w:rsid w:val="00310A43"/>
    <w:rsid w:val="00310B18"/>
    <w:rsid w:val="00311134"/>
    <w:rsid w:val="0031172F"/>
    <w:rsid w:val="003138BF"/>
    <w:rsid w:val="00314CA2"/>
    <w:rsid w:val="00315BB0"/>
    <w:rsid w:val="00315D62"/>
    <w:rsid w:val="00315FCB"/>
    <w:rsid w:val="00316715"/>
    <w:rsid w:val="0031679F"/>
    <w:rsid w:val="00316B0E"/>
    <w:rsid w:val="00316DCD"/>
    <w:rsid w:val="00316E02"/>
    <w:rsid w:val="00317504"/>
    <w:rsid w:val="00317B1D"/>
    <w:rsid w:val="003200C4"/>
    <w:rsid w:val="00320472"/>
    <w:rsid w:val="003210EC"/>
    <w:rsid w:val="00321688"/>
    <w:rsid w:val="00321780"/>
    <w:rsid w:val="00321D92"/>
    <w:rsid w:val="00322C68"/>
    <w:rsid w:val="00323ACA"/>
    <w:rsid w:val="00323EC8"/>
    <w:rsid w:val="0032406C"/>
    <w:rsid w:val="0032430D"/>
    <w:rsid w:val="003255BC"/>
    <w:rsid w:val="00325BA7"/>
    <w:rsid w:val="0032627A"/>
    <w:rsid w:val="00326C5D"/>
    <w:rsid w:val="0033001C"/>
    <w:rsid w:val="00330DE8"/>
    <w:rsid w:val="00331715"/>
    <w:rsid w:val="00331BC0"/>
    <w:rsid w:val="00332974"/>
    <w:rsid w:val="00332BE7"/>
    <w:rsid w:val="00332C45"/>
    <w:rsid w:val="00333F24"/>
    <w:rsid w:val="00334516"/>
    <w:rsid w:val="003348CB"/>
    <w:rsid w:val="003351C7"/>
    <w:rsid w:val="003357D3"/>
    <w:rsid w:val="00335A5A"/>
    <w:rsid w:val="003378AB"/>
    <w:rsid w:val="00337B37"/>
    <w:rsid w:val="003402F7"/>
    <w:rsid w:val="00340BB0"/>
    <w:rsid w:val="00343268"/>
    <w:rsid w:val="0034399D"/>
    <w:rsid w:val="00343C30"/>
    <w:rsid w:val="003446F3"/>
    <w:rsid w:val="00345986"/>
    <w:rsid w:val="00345D8B"/>
    <w:rsid w:val="00345F3B"/>
    <w:rsid w:val="00346167"/>
    <w:rsid w:val="003464F7"/>
    <w:rsid w:val="00346A93"/>
    <w:rsid w:val="00346B02"/>
    <w:rsid w:val="003478C6"/>
    <w:rsid w:val="0035007D"/>
    <w:rsid w:val="00350D56"/>
    <w:rsid w:val="00351403"/>
    <w:rsid w:val="003514C8"/>
    <w:rsid w:val="00351B56"/>
    <w:rsid w:val="00351CF0"/>
    <w:rsid w:val="00352324"/>
    <w:rsid w:val="00352CF9"/>
    <w:rsid w:val="003535A4"/>
    <w:rsid w:val="003538FD"/>
    <w:rsid w:val="003556C4"/>
    <w:rsid w:val="00356FAA"/>
    <w:rsid w:val="00357321"/>
    <w:rsid w:val="003574D8"/>
    <w:rsid w:val="0035778A"/>
    <w:rsid w:val="003579F3"/>
    <w:rsid w:val="00360270"/>
    <w:rsid w:val="00360BE1"/>
    <w:rsid w:val="0036144C"/>
    <w:rsid w:val="00362C28"/>
    <w:rsid w:val="003639FF"/>
    <w:rsid w:val="00363D5F"/>
    <w:rsid w:val="00364AEE"/>
    <w:rsid w:val="00364B46"/>
    <w:rsid w:val="003658B6"/>
    <w:rsid w:val="00365BC5"/>
    <w:rsid w:val="00365D72"/>
    <w:rsid w:val="003665FB"/>
    <w:rsid w:val="00367B4E"/>
    <w:rsid w:val="00367DDC"/>
    <w:rsid w:val="00370102"/>
    <w:rsid w:val="003703F2"/>
    <w:rsid w:val="00371F3B"/>
    <w:rsid w:val="00373DED"/>
    <w:rsid w:val="00374575"/>
    <w:rsid w:val="0037515C"/>
    <w:rsid w:val="00376467"/>
    <w:rsid w:val="00376492"/>
    <w:rsid w:val="00376AD5"/>
    <w:rsid w:val="0037781A"/>
    <w:rsid w:val="00380963"/>
    <w:rsid w:val="00382198"/>
    <w:rsid w:val="00382EF4"/>
    <w:rsid w:val="003831C7"/>
    <w:rsid w:val="0038332D"/>
    <w:rsid w:val="00383983"/>
    <w:rsid w:val="00384080"/>
    <w:rsid w:val="00385AF6"/>
    <w:rsid w:val="003860A2"/>
    <w:rsid w:val="00386B5B"/>
    <w:rsid w:val="00387FE1"/>
    <w:rsid w:val="00390DDC"/>
    <w:rsid w:val="00391CAA"/>
    <w:rsid w:val="003924FC"/>
    <w:rsid w:val="00393615"/>
    <w:rsid w:val="00394C2B"/>
    <w:rsid w:val="00395161"/>
    <w:rsid w:val="00395A43"/>
    <w:rsid w:val="00396465"/>
    <w:rsid w:val="00396BA3"/>
    <w:rsid w:val="00397072"/>
    <w:rsid w:val="003A0204"/>
    <w:rsid w:val="003A09C2"/>
    <w:rsid w:val="003A11BC"/>
    <w:rsid w:val="003A1925"/>
    <w:rsid w:val="003A1ED8"/>
    <w:rsid w:val="003A2A70"/>
    <w:rsid w:val="003A342B"/>
    <w:rsid w:val="003A378E"/>
    <w:rsid w:val="003A38F8"/>
    <w:rsid w:val="003A40F7"/>
    <w:rsid w:val="003A4EC5"/>
    <w:rsid w:val="003A623E"/>
    <w:rsid w:val="003A7FAE"/>
    <w:rsid w:val="003B0260"/>
    <w:rsid w:val="003B0C4A"/>
    <w:rsid w:val="003B142F"/>
    <w:rsid w:val="003B18BE"/>
    <w:rsid w:val="003B1B34"/>
    <w:rsid w:val="003B458F"/>
    <w:rsid w:val="003B4823"/>
    <w:rsid w:val="003B48A2"/>
    <w:rsid w:val="003B4BA3"/>
    <w:rsid w:val="003B4BE1"/>
    <w:rsid w:val="003B50B2"/>
    <w:rsid w:val="003B52E6"/>
    <w:rsid w:val="003B6013"/>
    <w:rsid w:val="003B6140"/>
    <w:rsid w:val="003B6831"/>
    <w:rsid w:val="003B7FE3"/>
    <w:rsid w:val="003C049A"/>
    <w:rsid w:val="003C0834"/>
    <w:rsid w:val="003C0997"/>
    <w:rsid w:val="003C1135"/>
    <w:rsid w:val="003C1B5F"/>
    <w:rsid w:val="003C1DAB"/>
    <w:rsid w:val="003C2033"/>
    <w:rsid w:val="003C2429"/>
    <w:rsid w:val="003C2804"/>
    <w:rsid w:val="003C4BDD"/>
    <w:rsid w:val="003C4FF8"/>
    <w:rsid w:val="003C5F13"/>
    <w:rsid w:val="003C6359"/>
    <w:rsid w:val="003C7378"/>
    <w:rsid w:val="003C773B"/>
    <w:rsid w:val="003C7F48"/>
    <w:rsid w:val="003D0363"/>
    <w:rsid w:val="003D080B"/>
    <w:rsid w:val="003D134E"/>
    <w:rsid w:val="003D147F"/>
    <w:rsid w:val="003D2617"/>
    <w:rsid w:val="003D2F87"/>
    <w:rsid w:val="003D31E6"/>
    <w:rsid w:val="003D3533"/>
    <w:rsid w:val="003D4F13"/>
    <w:rsid w:val="003D5311"/>
    <w:rsid w:val="003D5347"/>
    <w:rsid w:val="003D5407"/>
    <w:rsid w:val="003D5DE7"/>
    <w:rsid w:val="003D6383"/>
    <w:rsid w:val="003D6D66"/>
    <w:rsid w:val="003D732B"/>
    <w:rsid w:val="003E106B"/>
    <w:rsid w:val="003E1A3E"/>
    <w:rsid w:val="003E329F"/>
    <w:rsid w:val="003E45FE"/>
    <w:rsid w:val="003E4A6F"/>
    <w:rsid w:val="003E5490"/>
    <w:rsid w:val="003E5C95"/>
    <w:rsid w:val="003E5F28"/>
    <w:rsid w:val="003E6151"/>
    <w:rsid w:val="003E74E6"/>
    <w:rsid w:val="003E7730"/>
    <w:rsid w:val="003E7F28"/>
    <w:rsid w:val="003F0178"/>
    <w:rsid w:val="003F0B94"/>
    <w:rsid w:val="003F128C"/>
    <w:rsid w:val="003F2316"/>
    <w:rsid w:val="003F3EDA"/>
    <w:rsid w:val="003F41F7"/>
    <w:rsid w:val="003F4A4D"/>
    <w:rsid w:val="003F4D03"/>
    <w:rsid w:val="003F65CB"/>
    <w:rsid w:val="003F6A5C"/>
    <w:rsid w:val="003F7B4E"/>
    <w:rsid w:val="00400231"/>
    <w:rsid w:val="00400744"/>
    <w:rsid w:val="00400A63"/>
    <w:rsid w:val="004016F0"/>
    <w:rsid w:val="004018E6"/>
    <w:rsid w:val="00401CA4"/>
    <w:rsid w:val="00402942"/>
    <w:rsid w:val="00402E26"/>
    <w:rsid w:val="004030B2"/>
    <w:rsid w:val="004033B7"/>
    <w:rsid w:val="00403DE2"/>
    <w:rsid w:val="00404697"/>
    <w:rsid w:val="004058FF"/>
    <w:rsid w:val="00406F01"/>
    <w:rsid w:val="00407E85"/>
    <w:rsid w:val="0041066A"/>
    <w:rsid w:val="00410F17"/>
    <w:rsid w:val="00412389"/>
    <w:rsid w:val="00412470"/>
    <w:rsid w:val="00412622"/>
    <w:rsid w:val="00412FF3"/>
    <w:rsid w:val="004135F2"/>
    <w:rsid w:val="0041482C"/>
    <w:rsid w:val="00414E05"/>
    <w:rsid w:val="0041506E"/>
    <w:rsid w:val="00415D47"/>
    <w:rsid w:val="0041697C"/>
    <w:rsid w:val="00417832"/>
    <w:rsid w:val="0041799F"/>
    <w:rsid w:val="00417C7E"/>
    <w:rsid w:val="0042079E"/>
    <w:rsid w:val="00420BC5"/>
    <w:rsid w:val="004213EE"/>
    <w:rsid w:val="004214C3"/>
    <w:rsid w:val="00421832"/>
    <w:rsid w:val="0042191E"/>
    <w:rsid w:val="00421FB6"/>
    <w:rsid w:val="0042422C"/>
    <w:rsid w:val="0042495F"/>
    <w:rsid w:val="00425C96"/>
    <w:rsid w:val="00425F19"/>
    <w:rsid w:val="00426476"/>
    <w:rsid w:val="00426F0D"/>
    <w:rsid w:val="00427757"/>
    <w:rsid w:val="00427AED"/>
    <w:rsid w:val="004307E3"/>
    <w:rsid w:val="00432CF9"/>
    <w:rsid w:val="004343A8"/>
    <w:rsid w:val="00434821"/>
    <w:rsid w:val="00434D34"/>
    <w:rsid w:val="00435E52"/>
    <w:rsid w:val="00440825"/>
    <w:rsid w:val="004424D4"/>
    <w:rsid w:val="00442D24"/>
    <w:rsid w:val="00442D91"/>
    <w:rsid w:val="004438BA"/>
    <w:rsid w:val="00443E76"/>
    <w:rsid w:val="0044486A"/>
    <w:rsid w:val="00445170"/>
    <w:rsid w:val="004459A5"/>
    <w:rsid w:val="00446060"/>
    <w:rsid w:val="00446B00"/>
    <w:rsid w:val="004473AC"/>
    <w:rsid w:val="00447560"/>
    <w:rsid w:val="004503AF"/>
    <w:rsid w:val="00450DAB"/>
    <w:rsid w:val="0045177B"/>
    <w:rsid w:val="00452251"/>
    <w:rsid w:val="004524F4"/>
    <w:rsid w:val="00452B3C"/>
    <w:rsid w:val="00452F94"/>
    <w:rsid w:val="00453957"/>
    <w:rsid w:val="00454254"/>
    <w:rsid w:val="004546F9"/>
    <w:rsid w:val="0045490F"/>
    <w:rsid w:val="00455B8B"/>
    <w:rsid w:val="00455D35"/>
    <w:rsid w:val="00455DBB"/>
    <w:rsid w:val="00456435"/>
    <w:rsid w:val="00456B96"/>
    <w:rsid w:val="00456BE4"/>
    <w:rsid w:val="00457594"/>
    <w:rsid w:val="004575A1"/>
    <w:rsid w:val="00460453"/>
    <w:rsid w:val="0046244A"/>
    <w:rsid w:val="004627BE"/>
    <w:rsid w:val="00462AED"/>
    <w:rsid w:val="004634CB"/>
    <w:rsid w:val="00464D08"/>
    <w:rsid w:val="00465286"/>
    <w:rsid w:val="00465CBF"/>
    <w:rsid w:val="00465CF0"/>
    <w:rsid w:val="00466FA8"/>
    <w:rsid w:val="00467477"/>
    <w:rsid w:val="00467B00"/>
    <w:rsid w:val="00470D6B"/>
    <w:rsid w:val="004716A6"/>
    <w:rsid w:val="00471D4E"/>
    <w:rsid w:val="00472CC9"/>
    <w:rsid w:val="00473391"/>
    <w:rsid w:val="0047340E"/>
    <w:rsid w:val="00473A0F"/>
    <w:rsid w:val="00474467"/>
    <w:rsid w:val="00474C60"/>
    <w:rsid w:val="004750B0"/>
    <w:rsid w:val="004756E3"/>
    <w:rsid w:val="00475AA5"/>
    <w:rsid w:val="00475F17"/>
    <w:rsid w:val="004767A5"/>
    <w:rsid w:val="00476947"/>
    <w:rsid w:val="00480115"/>
    <w:rsid w:val="00480613"/>
    <w:rsid w:val="00483961"/>
    <w:rsid w:val="00484037"/>
    <w:rsid w:val="0048413E"/>
    <w:rsid w:val="00484942"/>
    <w:rsid w:val="00486782"/>
    <w:rsid w:val="00487F1E"/>
    <w:rsid w:val="004902E8"/>
    <w:rsid w:val="004902EB"/>
    <w:rsid w:val="00491753"/>
    <w:rsid w:val="004918A8"/>
    <w:rsid w:val="004919BD"/>
    <w:rsid w:val="00492293"/>
    <w:rsid w:val="00492BA6"/>
    <w:rsid w:val="00493EB5"/>
    <w:rsid w:val="0049456E"/>
    <w:rsid w:val="00494782"/>
    <w:rsid w:val="004947CC"/>
    <w:rsid w:val="0049489C"/>
    <w:rsid w:val="00495527"/>
    <w:rsid w:val="004956A4"/>
    <w:rsid w:val="00495CBD"/>
    <w:rsid w:val="0049659F"/>
    <w:rsid w:val="0049687E"/>
    <w:rsid w:val="00496CDC"/>
    <w:rsid w:val="00497182"/>
    <w:rsid w:val="00497A44"/>
    <w:rsid w:val="004A12F4"/>
    <w:rsid w:val="004A1E1F"/>
    <w:rsid w:val="004A2A71"/>
    <w:rsid w:val="004A3259"/>
    <w:rsid w:val="004A470A"/>
    <w:rsid w:val="004A4BCC"/>
    <w:rsid w:val="004A4EBC"/>
    <w:rsid w:val="004A59E7"/>
    <w:rsid w:val="004A5F70"/>
    <w:rsid w:val="004A6BF5"/>
    <w:rsid w:val="004A7992"/>
    <w:rsid w:val="004A7EC0"/>
    <w:rsid w:val="004A7ED5"/>
    <w:rsid w:val="004B1432"/>
    <w:rsid w:val="004B1571"/>
    <w:rsid w:val="004B2F26"/>
    <w:rsid w:val="004B3751"/>
    <w:rsid w:val="004B3C2D"/>
    <w:rsid w:val="004B41F1"/>
    <w:rsid w:val="004B5810"/>
    <w:rsid w:val="004B642E"/>
    <w:rsid w:val="004B712E"/>
    <w:rsid w:val="004B72C1"/>
    <w:rsid w:val="004B79FB"/>
    <w:rsid w:val="004C10B6"/>
    <w:rsid w:val="004C1791"/>
    <w:rsid w:val="004C1B7C"/>
    <w:rsid w:val="004C2726"/>
    <w:rsid w:val="004C2897"/>
    <w:rsid w:val="004C2C24"/>
    <w:rsid w:val="004C32D9"/>
    <w:rsid w:val="004C3496"/>
    <w:rsid w:val="004C3631"/>
    <w:rsid w:val="004C3C8E"/>
    <w:rsid w:val="004C4458"/>
    <w:rsid w:val="004C4524"/>
    <w:rsid w:val="004C45D3"/>
    <w:rsid w:val="004C4727"/>
    <w:rsid w:val="004C5C2D"/>
    <w:rsid w:val="004C643D"/>
    <w:rsid w:val="004C6AAD"/>
    <w:rsid w:val="004C7874"/>
    <w:rsid w:val="004D0022"/>
    <w:rsid w:val="004D01A2"/>
    <w:rsid w:val="004D1176"/>
    <w:rsid w:val="004D2313"/>
    <w:rsid w:val="004D2982"/>
    <w:rsid w:val="004D2B54"/>
    <w:rsid w:val="004D382B"/>
    <w:rsid w:val="004D3E20"/>
    <w:rsid w:val="004D4221"/>
    <w:rsid w:val="004D42D4"/>
    <w:rsid w:val="004D4454"/>
    <w:rsid w:val="004D4BD0"/>
    <w:rsid w:val="004D5702"/>
    <w:rsid w:val="004D58B3"/>
    <w:rsid w:val="004D5962"/>
    <w:rsid w:val="004D59AF"/>
    <w:rsid w:val="004D5F14"/>
    <w:rsid w:val="004D78D7"/>
    <w:rsid w:val="004D798B"/>
    <w:rsid w:val="004D7EF4"/>
    <w:rsid w:val="004E0E7D"/>
    <w:rsid w:val="004E1111"/>
    <w:rsid w:val="004E1BC5"/>
    <w:rsid w:val="004E1F07"/>
    <w:rsid w:val="004E1FB8"/>
    <w:rsid w:val="004E2449"/>
    <w:rsid w:val="004E302B"/>
    <w:rsid w:val="004E4AB5"/>
    <w:rsid w:val="004E5E69"/>
    <w:rsid w:val="004E6ADF"/>
    <w:rsid w:val="004E6D17"/>
    <w:rsid w:val="004E759B"/>
    <w:rsid w:val="004E78D6"/>
    <w:rsid w:val="004E7DEA"/>
    <w:rsid w:val="004E7E63"/>
    <w:rsid w:val="004F0EF5"/>
    <w:rsid w:val="004F0F50"/>
    <w:rsid w:val="004F1507"/>
    <w:rsid w:val="004F18C4"/>
    <w:rsid w:val="004F21AD"/>
    <w:rsid w:val="004F24C7"/>
    <w:rsid w:val="004F2D5D"/>
    <w:rsid w:val="004F3B7C"/>
    <w:rsid w:val="004F3DF0"/>
    <w:rsid w:val="004F3E6C"/>
    <w:rsid w:val="004F4B1C"/>
    <w:rsid w:val="004F4B24"/>
    <w:rsid w:val="004F60F2"/>
    <w:rsid w:val="004F6BD4"/>
    <w:rsid w:val="004F6D85"/>
    <w:rsid w:val="004F7F79"/>
    <w:rsid w:val="00500671"/>
    <w:rsid w:val="00500C56"/>
    <w:rsid w:val="005034CC"/>
    <w:rsid w:val="005039B4"/>
    <w:rsid w:val="00504701"/>
    <w:rsid w:val="00504F96"/>
    <w:rsid w:val="005056C1"/>
    <w:rsid w:val="00505E0B"/>
    <w:rsid w:val="005065F6"/>
    <w:rsid w:val="00506A16"/>
    <w:rsid w:val="00506E85"/>
    <w:rsid w:val="00507001"/>
    <w:rsid w:val="00507151"/>
    <w:rsid w:val="005073BE"/>
    <w:rsid w:val="00507647"/>
    <w:rsid w:val="005078CF"/>
    <w:rsid w:val="0051037B"/>
    <w:rsid w:val="005111E6"/>
    <w:rsid w:val="00511407"/>
    <w:rsid w:val="005114DE"/>
    <w:rsid w:val="0051325A"/>
    <w:rsid w:val="0051338C"/>
    <w:rsid w:val="0051394E"/>
    <w:rsid w:val="00514631"/>
    <w:rsid w:val="005147FA"/>
    <w:rsid w:val="0051506D"/>
    <w:rsid w:val="00515707"/>
    <w:rsid w:val="00515E95"/>
    <w:rsid w:val="00516669"/>
    <w:rsid w:val="00516A22"/>
    <w:rsid w:val="00516E42"/>
    <w:rsid w:val="00517527"/>
    <w:rsid w:val="00517967"/>
    <w:rsid w:val="00522DA6"/>
    <w:rsid w:val="005235CD"/>
    <w:rsid w:val="00525117"/>
    <w:rsid w:val="005251C0"/>
    <w:rsid w:val="0052565A"/>
    <w:rsid w:val="00525714"/>
    <w:rsid w:val="0052584F"/>
    <w:rsid w:val="00525A64"/>
    <w:rsid w:val="00525EA2"/>
    <w:rsid w:val="0052675B"/>
    <w:rsid w:val="00530460"/>
    <w:rsid w:val="0053046E"/>
    <w:rsid w:val="00530956"/>
    <w:rsid w:val="00530B55"/>
    <w:rsid w:val="00530D89"/>
    <w:rsid w:val="00531430"/>
    <w:rsid w:val="005318E0"/>
    <w:rsid w:val="00531C2C"/>
    <w:rsid w:val="00531F45"/>
    <w:rsid w:val="005320AD"/>
    <w:rsid w:val="005324A1"/>
    <w:rsid w:val="0053281D"/>
    <w:rsid w:val="00532E53"/>
    <w:rsid w:val="00533177"/>
    <w:rsid w:val="005338D0"/>
    <w:rsid w:val="00533EE6"/>
    <w:rsid w:val="00534BFF"/>
    <w:rsid w:val="005354F9"/>
    <w:rsid w:val="00535507"/>
    <w:rsid w:val="00535BAA"/>
    <w:rsid w:val="00535F23"/>
    <w:rsid w:val="00536D60"/>
    <w:rsid w:val="00537245"/>
    <w:rsid w:val="005376AB"/>
    <w:rsid w:val="00540991"/>
    <w:rsid w:val="00540FE1"/>
    <w:rsid w:val="005417C1"/>
    <w:rsid w:val="00543103"/>
    <w:rsid w:val="00543B3C"/>
    <w:rsid w:val="00543C7F"/>
    <w:rsid w:val="0054442C"/>
    <w:rsid w:val="005444BE"/>
    <w:rsid w:val="00544C80"/>
    <w:rsid w:val="00544D5D"/>
    <w:rsid w:val="00544FB0"/>
    <w:rsid w:val="005451C4"/>
    <w:rsid w:val="005456C5"/>
    <w:rsid w:val="0054709A"/>
    <w:rsid w:val="0054776E"/>
    <w:rsid w:val="00547D14"/>
    <w:rsid w:val="00547FE7"/>
    <w:rsid w:val="00550DF4"/>
    <w:rsid w:val="005510BB"/>
    <w:rsid w:val="00551B63"/>
    <w:rsid w:val="00551C10"/>
    <w:rsid w:val="00551D8F"/>
    <w:rsid w:val="00551DA2"/>
    <w:rsid w:val="00551F1E"/>
    <w:rsid w:val="00552FA6"/>
    <w:rsid w:val="00553352"/>
    <w:rsid w:val="00553A27"/>
    <w:rsid w:val="00553E1F"/>
    <w:rsid w:val="0055542E"/>
    <w:rsid w:val="00555BC5"/>
    <w:rsid w:val="00555D3C"/>
    <w:rsid w:val="00555D91"/>
    <w:rsid w:val="00557E4D"/>
    <w:rsid w:val="00560A54"/>
    <w:rsid w:val="005616AD"/>
    <w:rsid w:val="00562B8A"/>
    <w:rsid w:val="0056311E"/>
    <w:rsid w:val="00563E4D"/>
    <w:rsid w:val="00564138"/>
    <w:rsid w:val="005641BF"/>
    <w:rsid w:val="00564BD5"/>
    <w:rsid w:val="00565441"/>
    <w:rsid w:val="00565BD1"/>
    <w:rsid w:val="00566126"/>
    <w:rsid w:val="005662E8"/>
    <w:rsid w:val="0056635B"/>
    <w:rsid w:val="00566AE2"/>
    <w:rsid w:val="00566E7A"/>
    <w:rsid w:val="00570139"/>
    <w:rsid w:val="005703D3"/>
    <w:rsid w:val="005712F0"/>
    <w:rsid w:val="00571366"/>
    <w:rsid w:val="00571CA3"/>
    <w:rsid w:val="005725E2"/>
    <w:rsid w:val="00572F31"/>
    <w:rsid w:val="00573159"/>
    <w:rsid w:val="0057379D"/>
    <w:rsid w:val="005738F3"/>
    <w:rsid w:val="005739D4"/>
    <w:rsid w:val="00574058"/>
    <w:rsid w:val="00574392"/>
    <w:rsid w:val="00575E50"/>
    <w:rsid w:val="005770A6"/>
    <w:rsid w:val="00577E26"/>
    <w:rsid w:val="00577E29"/>
    <w:rsid w:val="00580B23"/>
    <w:rsid w:val="00580E3F"/>
    <w:rsid w:val="00581D3E"/>
    <w:rsid w:val="005820DA"/>
    <w:rsid w:val="005824AE"/>
    <w:rsid w:val="005826C7"/>
    <w:rsid w:val="0058325D"/>
    <w:rsid w:val="005838EA"/>
    <w:rsid w:val="00583B1E"/>
    <w:rsid w:val="00584319"/>
    <w:rsid w:val="005862C9"/>
    <w:rsid w:val="0058652A"/>
    <w:rsid w:val="00586C82"/>
    <w:rsid w:val="00586F2C"/>
    <w:rsid w:val="005875F9"/>
    <w:rsid w:val="00587B16"/>
    <w:rsid w:val="00590611"/>
    <w:rsid w:val="0059098E"/>
    <w:rsid w:val="0059110F"/>
    <w:rsid w:val="005916F8"/>
    <w:rsid w:val="0059201B"/>
    <w:rsid w:val="00592807"/>
    <w:rsid w:val="00592B6C"/>
    <w:rsid w:val="00592D40"/>
    <w:rsid w:val="005932A7"/>
    <w:rsid w:val="005933B1"/>
    <w:rsid w:val="0059380E"/>
    <w:rsid w:val="005940C0"/>
    <w:rsid w:val="005948D9"/>
    <w:rsid w:val="005960E0"/>
    <w:rsid w:val="00596E84"/>
    <w:rsid w:val="0059739E"/>
    <w:rsid w:val="00597471"/>
    <w:rsid w:val="00597CD6"/>
    <w:rsid w:val="00597E8C"/>
    <w:rsid w:val="005A0E8D"/>
    <w:rsid w:val="005A1499"/>
    <w:rsid w:val="005A16BB"/>
    <w:rsid w:val="005A189D"/>
    <w:rsid w:val="005A18E9"/>
    <w:rsid w:val="005A1A54"/>
    <w:rsid w:val="005A1CAF"/>
    <w:rsid w:val="005A2271"/>
    <w:rsid w:val="005A2542"/>
    <w:rsid w:val="005A27BE"/>
    <w:rsid w:val="005A27CB"/>
    <w:rsid w:val="005A2E26"/>
    <w:rsid w:val="005A3422"/>
    <w:rsid w:val="005A4DAC"/>
    <w:rsid w:val="005A5F72"/>
    <w:rsid w:val="005A68D1"/>
    <w:rsid w:val="005A6BFD"/>
    <w:rsid w:val="005A764F"/>
    <w:rsid w:val="005B0080"/>
    <w:rsid w:val="005B0640"/>
    <w:rsid w:val="005B101E"/>
    <w:rsid w:val="005B29FC"/>
    <w:rsid w:val="005B384E"/>
    <w:rsid w:val="005B4977"/>
    <w:rsid w:val="005B587F"/>
    <w:rsid w:val="005B5973"/>
    <w:rsid w:val="005B70B1"/>
    <w:rsid w:val="005B722E"/>
    <w:rsid w:val="005C03B3"/>
    <w:rsid w:val="005C0C05"/>
    <w:rsid w:val="005C0C60"/>
    <w:rsid w:val="005C245D"/>
    <w:rsid w:val="005C2BB6"/>
    <w:rsid w:val="005C4F4B"/>
    <w:rsid w:val="005C5047"/>
    <w:rsid w:val="005C54F5"/>
    <w:rsid w:val="005C5520"/>
    <w:rsid w:val="005C5847"/>
    <w:rsid w:val="005C6740"/>
    <w:rsid w:val="005C74EB"/>
    <w:rsid w:val="005C7976"/>
    <w:rsid w:val="005C799B"/>
    <w:rsid w:val="005C79A8"/>
    <w:rsid w:val="005D02CA"/>
    <w:rsid w:val="005D07FC"/>
    <w:rsid w:val="005D0E88"/>
    <w:rsid w:val="005D1115"/>
    <w:rsid w:val="005D1375"/>
    <w:rsid w:val="005D179F"/>
    <w:rsid w:val="005D2686"/>
    <w:rsid w:val="005D2945"/>
    <w:rsid w:val="005D2B74"/>
    <w:rsid w:val="005D2EBC"/>
    <w:rsid w:val="005D5776"/>
    <w:rsid w:val="005D5832"/>
    <w:rsid w:val="005D5D4E"/>
    <w:rsid w:val="005D5F61"/>
    <w:rsid w:val="005D5FBB"/>
    <w:rsid w:val="005D6AC1"/>
    <w:rsid w:val="005D788C"/>
    <w:rsid w:val="005E10B0"/>
    <w:rsid w:val="005E16BF"/>
    <w:rsid w:val="005E1AAF"/>
    <w:rsid w:val="005E1FA0"/>
    <w:rsid w:val="005E2A31"/>
    <w:rsid w:val="005E2AFA"/>
    <w:rsid w:val="005E2D17"/>
    <w:rsid w:val="005E3087"/>
    <w:rsid w:val="005E47B2"/>
    <w:rsid w:val="005E4B25"/>
    <w:rsid w:val="005E5B49"/>
    <w:rsid w:val="005E5CE1"/>
    <w:rsid w:val="005E5E64"/>
    <w:rsid w:val="005E63AC"/>
    <w:rsid w:val="005E65F3"/>
    <w:rsid w:val="005E6788"/>
    <w:rsid w:val="005E773A"/>
    <w:rsid w:val="005E7A5B"/>
    <w:rsid w:val="005F0767"/>
    <w:rsid w:val="005F09AF"/>
    <w:rsid w:val="005F1380"/>
    <w:rsid w:val="005F19BA"/>
    <w:rsid w:val="005F2020"/>
    <w:rsid w:val="005F249A"/>
    <w:rsid w:val="005F35D3"/>
    <w:rsid w:val="005F38D7"/>
    <w:rsid w:val="005F439C"/>
    <w:rsid w:val="005F4ACA"/>
    <w:rsid w:val="005F5063"/>
    <w:rsid w:val="005F50EC"/>
    <w:rsid w:val="005F5673"/>
    <w:rsid w:val="005F5687"/>
    <w:rsid w:val="005F586D"/>
    <w:rsid w:val="005F5A0B"/>
    <w:rsid w:val="005F5CDC"/>
    <w:rsid w:val="005F62F8"/>
    <w:rsid w:val="005F6D94"/>
    <w:rsid w:val="00600F67"/>
    <w:rsid w:val="00602093"/>
    <w:rsid w:val="006022DE"/>
    <w:rsid w:val="006023A9"/>
    <w:rsid w:val="0060242E"/>
    <w:rsid w:val="00602D7C"/>
    <w:rsid w:val="00603621"/>
    <w:rsid w:val="00604263"/>
    <w:rsid w:val="0060449D"/>
    <w:rsid w:val="00604599"/>
    <w:rsid w:val="0060610C"/>
    <w:rsid w:val="00606117"/>
    <w:rsid w:val="00606A42"/>
    <w:rsid w:val="00607061"/>
    <w:rsid w:val="006074FB"/>
    <w:rsid w:val="006079A4"/>
    <w:rsid w:val="006103E9"/>
    <w:rsid w:val="006106F7"/>
    <w:rsid w:val="006119CC"/>
    <w:rsid w:val="00611DBD"/>
    <w:rsid w:val="00612511"/>
    <w:rsid w:val="00613044"/>
    <w:rsid w:val="0061334A"/>
    <w:rsid w:val="0061528D"/>
    <w:rsid w:val="00615953"/>
    <w:rsid w:val="00616387"/>
    <w:rsid w:val="00616BFF"/>
    <w:rsid w:val="00616EA8"/>
    <w:rsid w:val="00617035"/>
    <w:rsid w:val="00617A39"/>
    <w:rsid w:val="00617F6D"/>
    <w:rsid w:val="0062034F"/>
    <w:rsid w:val="006207F0"/>
    <w:rsid w:val="00620A92"/>
    <w:rsid w:val="00620C40"/>
    <w:rsid w:val="00620E33"/>
    <w:rsid w:val="00621EC5"/>
    <w:rsid w:val="00622BC6"/>
    <w:rsid w:val="00623351"/>
    <w:rsid w:val="006233D1"/>
    <w:rsid w:val="0062385A"/>
    <w:rsid w:val="00623AD4"/>
    <w:rsid w:val="00624156"/>
    <w:rsid w:val="0062495A"/>
    <w:rsid w:val="00624C87"/>
    <w:rsid w:val="006261B1"/>
    <w:rsid w:val="00626323"/>
    <w:rsid w:val="00626839"/>
    <w:rsid w:val="00626A90"/>
    <w:rsid w:val="00627103"/>
    <w:rsid w:val="00627297"/>
    <w:rsid w:val="00627876"/>
    <w:rsid w:val="00627F8E"/>
    <w:rsid w:val="0062F540"/>
    <w:rsid w:val="00630CBD"/>
    <w:rsid w:val="00632010"/>
    <w:rsid w:val="00632FAD"/>
    <w:rsid w:val="00633E2A"/>
    <w:rsid w:val="00633F3A"/>
    <w:rsid w:val="006347F4"/>
    <w:rsid w:val="00634D9B"/>
    <w:rsid w:val="0063674D"/>
    <w:rsid w:val="006367B2"/>
    <w:rsid w:val="0063690E"/>
    <w:rsid w:val="006369E6"/>
    <w:rsid w:val="00637571"/>
    <w:rsid w:val="00637592"/>
    <w:rsid w:val="00641FC7"/>
    <w:rsid w:val="00642254"/>
    <w:rsid w:val="00642C8D"/>
    <w:rsid w:val="00643A78"/>
    <w:rsid w:val="00644073"/>
    <w:rsid w:val="006440F7"/>
    <w:rsid w:val="00644CAF"/>
    <w:rsid w:val="00644D98"/>
    <w:rsid w:val="00644DCF"/>
    <w:rsid w:val="00644E84"/>
    <w:rsid w:val="00645D4B"/>
    <w:rsid w:val="00646D34"/>
    <w:rsid w:val="00647060"/>
    <w:rsid w:val="00647647"/>
    <w:rsid w:val="00650789"/>
    <w:rsid w:val="006508BA"/>
    <w:rsid w:val="00650CBE"/>
    <w:rsid w:val="00650E40"/>
    <w:rsid w:val="00651213"/>
    <w:rsid w:val="00651231"/>
    <w:rsid w:val="00651D0C"/>
    <w:rsid w:val="00652F15"/>
    <w:rsid w:val="00653856"/>
    <w:rsid w:val="00653F44"/>
    <w:rsid w:val="00654201"/>
    <w:rsid w:val="00654F6C"/>
    <w:rsid w:val="00655237"/>
    <w:rsid w:val="00655C74"/>
    <w:rsid w:val="006560A6"/>
    <w:rsid w:val="0065676E"/>
    <w:rsid w:val="0065708F"/>
    <w:rsid w:val="0065761C"/>
    <w:rsid w:val="00657756"/>
    <w:rsid w:val="00657EA1"/>
    <w:rsid w:val="00657F04"/>
    <w:rsid w:val="0066001C"/>
    <w:rsid w:val="00660116"/>
    <w:rsid w:val="0066083A"/>
    <w:rsid w:val="00660ED7"/>
    <w:rsid w:val="00661471"/>
    <w:rsid w:val="0066180F"/>
    <w:rsid w:val="00661C0A"/>
    <w:rsid w:val="006626F2"/>
    <w:rsid w:val="0066296F"/>
    <w:rsid w:val="00662DC6"/>
    <w:rsid w:val="00663018"/>
    <w:rsid w:val="006634DA"/>
    <w:rsid w:val="006638E9"/>
    <w:rsid w:val="00663B23"/>
    <w:rsid w:val="00663FB3"/>
    <w:rsid w:val="006644E4"/>
    <w:rsid w:val="00664769"/>
    <w:rsid w:val="00664B0F"/>
    <w:rsid w:val="00665BEE"/>
    <w:rsid w:val="00665E0B"/>
    <w:rsid w:val="00667585"/>
    <w:rsid w:val="00667CB1"/>
    <w:rsid w:val="00667D58"/>
    <w:rsid w:val="00670A64"/>
    <w:rsid w:val="006714CB"/>
    <w:rsid w:val="00673088"/>
    <w:rsid w:val="006731F0"/>
    <w:rsid w:val="0067342F"/>
    <w:rsid w:val="00673789"/>
    <w:rsid w:val="00673B81"/>
    <w:rsid w:val="00674035"/>
    <w:rsid w:val="00674A82"/>
    <w:rsid w:val="00675824"/>
    <w:rsid w:val="006762D2"/>
    <w:rsid w:val="00676A06"/>
    <w:rsid w:val="00676D10"/>
    <w:rsid w:val="00676D58"/>
    <w:rsid w:val="00677071"/>
    <w:rsid w:val="006770EB"/>
    <w:rsid w:val="00677492"/>
    <w:rsid w:val="006778E7"/>
    <w:rsid w:val="006821DC"/>
    <w:rsid w:val="00682747"/>
    <w:rsid w:val="00686508"/>
    <w:rsid w:val="00686E1C"/>
    <w:rsid w:val="0068771B"/>
    <w:rsid w:val="00687CCE"/>
    <w:rsid w:val="006904F2"/>
    <w:rsid w:val="00690C54"/>
    <w:rsid w:val="00690FD1"/>
    <w:rsid w:val="0069107A"/>
    <w:rsid w:val="00692A3D"/>
    <w:rsid w:val="00693768"/>
    <w:rsid w:val="006941CF"/>
    <w:rsid w:val="00694595"/>
    <w:rsid w:val="006946AE"/>
    <w:rsid w:val="00694B12"/>
    <w:rsid w:val="00694E58"/>
    <w:rsid w:val="006957A5"/>
    <w:rsid w:val="00695F9C"/>
    <w:rsid w:val="00696538"/>
    <w:rsid w:val="00696C28"/>
    <w:rsid w:val="006973A6"/>
    <w:rsid w:val="00697C19"/>
    <w:rsid w:val="006A061A"/>
    <w:rsid w:val="006A15C4"/>
    <w:rsid w:val="006A16CC"/>
    <w:rsid w:val="006A2258"/>
    <w:rsid w:val="006A284A"/>
    <w:rsid w:val="006A29C2"/>
    <w:rsid w:val="006A2D5B"/>
    <w:rsid w:val="006A2DCA"/>
    <w:rsid w:val="006A2E52"/>
    <w:rsid w:val="006A3355"/>
    <w:rsid w:val="006A3ABE"/>
    <w:rsid w:val="006A3EB4"/>
    <w:rsid w:val="006A4BFD"/>
    <w:rsid w:val="006A500C"/>
    <w:rsid w:val="006A51C4"/>
    <w:rsid w:val="006A56F6"/>
    <w:rsid w:val="006A6690"/>
    <w:rsid w:val="006A6C5F"/>
    <w:rsid w:val="006A76BC"/>
    <w:rsid w:val="006B0264"/>
    <w:rsid w:val="006B0507"/>
    <w:rsid w:val="006B09A7"/>
    <w:rsid w:val="006B16A5"/>
    <w:rsid w:val="006B177A"/>
    <w:rsid w:val="006B1E3B"/>
    <w:rsid w:val="006B2B88"/>
    <w:rsid w:val="006B2FE3"/>
    <w:rsid w:val="006B3291"/>
    <w:rsid w:val="006B3593"/>
    <w:rsid w:val="006B4502"/>
    <w:rsid w:val="006B5DAC"/>
    <w:rsid w:val="006B635D"/>
    <w:rsid w:val="006B764B"/>
    <w:rsid w:val="006B7B61"/>
    <w:rsid w:val="006C0677"/>
    <w:rsid w:val="006C08A5"/>
    <w:rsid w:val="006C1BE0"/>
    <w:rsid w:val="006C3022"/>
    <w:rsid w:val="006C336F"/>
    <w:rsid w:val="006C3D33"/>
    <w:rsid w:val="006C4414"/>
    <w:rsid w:val="006C583C"/>
    <w:rsid w:val="006C7AAE"/>
    <w:rsid w:val="006C7BAB"/>
    <w:rsid w:val="006C7F90"/>
    <w:rsid w:val="006D0C87"/>
    <w:rsid w:val="006D125F"/>
    <w:rsid w:val="006D1BF4"/>
    <w:rsid w:val="006D1F43"/>
    <w:rsid w:val="006D3620"/>
    <w:rsid w:val="006D3790"/>
    <w:rsid w:val="006D3E98"/>
    <w:rsid w:val="006D3F14"/>
    <w:rsid w:val="006D4847"/>
    <w:rsid w:val="006D5FD7"/>
    <w:rsid w:val="006D69EE"/>
    <w:rsid w:val="006D7227"/>
    <w:rsid w:val="006D7CBE"/>
    <w:rsid w:val="006E0531"/>
    <w:rsid w:val="006E0B9C"/>
    <w:rsid w:val="006E100C"/>
    <w:rsid w:val="006E215F"/>
    <w:rsid w:val="006E37CA"/>
    <w:rsid w:val="006E4651"/>
    <w:rsid w:val="006E4D73"/>
    <w:rsid w:val="006E5181"/>
    <w:rsid w:val="006E5595"/>
    <w:rsid w:val="006E6696"/>
    <w:rsid w:val="006E75E3"/>
    <w:rsid w:val="006E7C47"/>
    <w:rsid w:val="006F01B5"/>
    <w:rsid w:val="006F0550"/>
    <w:rsid w:val="006F0B5A"/>
    <w:rsid w:val="006F112C"/>
    <w:rsid w:val="006F1219"/>
    <w:rsid w:val="006F15E0"/>
    <w:rsid w:val="006F161D"/>
    <w:rsid w:val="006F1AC7"/>
    <w:rsid w:val="006F1D91"/>
    <w:rsid w:val="006F2BD0"/>
    <w:rsid w:val="006F306C"/>
    <w:rsid w:val="006F34F6"/>
    <w:rsid w:val="006F3E26"/>
    <w:rsid w:val="006F400C"/>
    <w:rsid w:val="006F425E"/>
    <w:rsid w:val="006F473B"/>
    <w:rsid w:val="006F4A05"/>
    <w:rsid w:val="006F50BF"/>
    <w:rsid w:val="006F56A5"/>
    <w:rsid w:val="006F5E51"/>
    <w:rsid w:val="006F5EA4"/>
    <w:rsid w:val="006F70AE"/>
    <w:rsid w:val="006F76C5"/>
    <w:rsid w:val="006F76D0"/>
    <w:rsid w:val="006F7875"/>
    <w:rsid w:val="006F7F3D"/>
    <w:rsid w:val="00700A1D"/>
    <w:rsid w:val="00700B1D"/>
    <w:rsid w:val="00700E93"/>
    <w:rsid w:val="00700F1D"/>
    <w:rsid w:val="007013C1"/>
    <w:rsid w:val="007014B7"/>
    <w:rsid w:val="007016C3"/>
    <w:rsid w:val="0070212D"/>
    <w:rsid w:val="007021C0"/>
    <w:rsid w:val="007024B9"/>
    <w:rsid w:val="00702576"/>
    <w:rsid w:val="00702A18"/>
    <w:rsid w:val="00702A84"/>
    <w:rsid w:val="0070341D"/>
    <w:rsid w:val="00705284"/>
    <w:rsid w:val="00706784"/>
    <w:rsid w:val="00706D55"/>
    <w:rsid w:val="00707116"/>
    <w:rsid w:val="00707402"/>
    <w:rsid w:val="0070761B"/>
    <w:rsid w:val="007078A8"/>
    <w:rsid w:val="007078D3"/>
    <w:rsid w:val="00707A53"/>
    <w:rsid w:val="00710096"/>
    <w:rsid w:val="00710559"/>
    <w:rsid w:val="007111A2"/>
    <w:rsid w:val="007112D0"/>
    <w:rsid w:val="007113EF"/>
    <w:rsid w:val="007114DA"/>
    <w:rsid w:val="007120DC"/>
    <w:rsid w:val="00712339"/>
    <w:rsid w:val="007126AF"/>
    <w:rsid w:val="007133B4"/>
    <w:rsid w:val="007135FB"/>
    <w:rsid w:val="007136E1"/>
    <w:rsid w:val="00713C05"/>
    <w:rsid w:val="00714109"/>
    <w:rsid w:val="007141D7"/>
    <w:rsid w:val="0071428A"/>
    <w:rsid w:val="00715CA5"/>
    <w:rsid w:val="00716C6F"/>
    <w:rsid w:val="00717804"/>
    <w:rsid w:val="00717B7C"/>
    <w:rsid w:val="00717FC5"/>
    <w:rsid w:val="0072025D"/>
    <w:rsid w:val="00720E68"/>
    <w:rsid w:val="00721659"/>
    <w:rsid w:val="0072174C"/>
    <w:rsid w:val="00721ACC"/>
    <w:rsid w:val="00721B62"/>
    <w:rsid w:val="00722032"/>
    <w:rsid w:val="00722B90"/>
    <w:rsid w:val="00724317"/>
    <w:rsid w:val="007247C9"/>
    <w:rsid w:val="0072505A"/>
    <w:rsid w:val="00726030"/>
    <w:rsid w:val="007262B6"/>
    <w:rsid w:val="00726403"/>
    <w:rsid w:val="00727B32"/>
    <w:rsid w:val="00727D14"/>
    <w:rsid w:val="00730829"/>
    <w:rsid w:val="00730B4D"/>
    <w:rsid w:val="00731019"/>
    <w:rsid w:val="00731B27"/>
    <w:rsid w:val="007327B6"/>
    <w:rsid w:val="00732A75"/>
    <w:rsid w:val="00732B0C"/>
    <w:rsid w:val="00732E81"/>
    <w:rsid w:val="00732F76"/>
    <w:rsid w:val="00733611"/>
    <w:rsid w:val="00733639"/>
    <w:rsid w:val="00733787"/>
    <w:rsid w:val="00735037"/>
    <w:rsid w:val="00735789"/>
    <w:rsid w:val="007357D3"/>
    <w:rsid w:val="007359C8"/>
    <w:rsid w:val="00736A31"/>
    <w:rsid w:val="007373B1"/>
    <w:rsid w:val="00737B6F"/>
    <w:rsid w:val="00737C6C"/>
    <w:rsid w:val="00740014"/>
    <w:rsid w:val="00740573"/>
    <w:rsid w:val="00740859"/>
    <w:rsid w:val="00741013"/>
    <w:rsid w:val="007424C4"/>
    <w:rsid w:val="00742DEB"/>
    <w:rsid w:val="00743527"/>
    <w:rsid w:val="007437A0"/>
    <w:rsid w:val="00743EE1"/>
    <w:rsid w:val="0074409C"/>
    <w:rsid w:val="00744514"/>
    <w:rsid w:val="00744744"/>
    <w:rsid w:val="007448D3"/>
    <w:rsid w:val="00744C4F"/>
    <w:rsid w:val="0074505E"/>
    <w:rsid w:val="00745656"/>
    <w:rsid w:val="007472B8"/>
    <w:rsid w:val="007475D8"/>
    <w:rsid w:val="00747C0E"/>
    <w:rsid w:val="00747F08"/>
    <w:rsid w:val="007506DF"/>
    <w:rsid w:val="00750C3D"/>
    <w:rsid w:val="007511CC"/>
    <w:rsid w:val="007511E6"/>
    <w:rsid w:val="0075141B"/>
    <w:rsid w:val="007514FD"/>
    <w:rsid w:val="00751A23"/>
    <w:rsid w:val="0075295D"/>
    <w:rsid w:val="00754D1E"/>
    <w:rsid w:val="00755065"/>
    <w:rsid w:val="00755254"/>
    <w:rsid w:val="007557AB"/>
    <w:rsid w:val="00755CBA"/>
    <w:rsid w:val="007560A2"/>
    <w:rsid w:val="00757309"/>
    <w:rsid w:val="007574CA"/>
    <w:rsid w:val="007577A6"/>
    <w:rsid w:val="00760205"/>
    <w:rsid w:val="007603D3"/>
    <w:rsid w:val="00760410"/>
    <w:rsid w:val="00760A09"/>
    <w:rsid w:val="007613F9"/>
    <w:rsid w:val="00762496"/>
    <w:rsid w:val="007631E6"/>
    <w:rsid w:val="007640E0"/>
    <w:rsid w:val="007647C8"/>
    <w:rsid w:val="007648FF"/>
    <w:rsid w:val="00764E48"/>
    <w:rsid w:val="00765B2A"/>
    <w:rsid w:val="00766410"/>
    <w:rsid w:val="007678F5"/>
    <w:rsid w:val="00767DE5"/>
    <w:rsid w:val="00770B3C"/>
    <w:rsid w:val="00771039"/>
    <w:rsid w:val="007719D9"/>
    <w:rsid w:val="0077239C"/>
    <w:rsid w:val="00772774"/>
    <w:rsid w:val="007727BE"/>
    <w:rsid w:val="00772B70"/>
    <w:rsid w:val="00773953"/>
    <w:rsid w:val="007752F7"/>
    <w:rsid w:val="007758EC"/>
    <w:rsid w:val="00775D39"/>
    <w:rsid w:val="00776992"/>
    <w:rsid w:val="00777A4F"/>
    <w:rsid w:val="00777A8D"/>
    <w:rsid w:val="00777BF3"/>
    <w:rsid w:val="00780D7C"/>
    <w:rsid w:val="00781222"/>
    <w:rsid w:val="007816A5"/>
    <w:rsid w:val="00781ECD"/>
    <w:rsid w:val="007823E3"/>
    <w:rsid w:val="00782E17"/>
    <w:rsid w:val="00784949"/>
    <w:rsid w:val="00784CE3"/>
    <w:rsid w:val="0078561F"/>
    <w:rsid w:val="00785839"/>
    <w:rsid w:val="00785E6B"/>
    <w:rsid w:val="00786B79"/>
    <w:rsid w:val="00787869"/>
    <w:rsid w:val="0079011B"/>
    <w:rsid w:val="0079106E"/>
    <w:rsid w:val="00791C8C"/>
    <w:rsid w:val="00792BBD"/>
    <w:rsid w:val="00793AAA"/>
    <w:rsid w:val="00793CF8"/>
    <w:rsid w:val="00794132"/>
    <w:rsid w:val="007941D7"/>
    <w:rsid w:val="007949E4"/>
    <w:rsid w:val="00794FAD"/>
    <w:rsid w:val="00795137"/>
    <w:rsid w:val="00795E42"/>
    <w:rsid w:val="00796DF2"/>
    <w:rsid w:val="0079714E"/>
    <w:rsid w:val="00797690"/>
    <w:rsid w:val="007A0533"/>
    <w:rsid w:val="007A05E4"/>
    <w:rsid w:val="007A0D0F"/>
    <w:rsid w:val="007A1B80"/>
    <w:rsid w:val="007A2A3E"/>
    <w:rsid w:val="007A4431"/>
    <w:rsid w:val="007A49F1"/>
    <w:rsid w:val="007A6150"/>
    <w:rsid w:val="007A6317"/>
    <w:rsid w:val="007A6C95"/>
    <w:rsid w:val="007A70B7"/>
    <w:rsid w:val="007A7C28"/>
    <w:rsid w:val="007A7C88"/>
    <w:rsid w:val="007B022F"/>
    <w:rsid w:val="007B1154"/>
    <w:rsid w:val="007B1A18"/>
    <w:rsid w:val="007B1C76"/>
    <w:rsid w:val="007B1E98"/>
    <w:rsid w:val="007B1FC3"/>
    <w:rsid w:val="007B247D"/>
    <w:rsid w:val="007B24B5"/>
    <w:rsid w:val="007B2BC5"/>
    <w:rsid w:val="007B2CB5"/>
    <w:rsid w:val="007B30F6"/>
    <w:rsid w:val="007B3D9A"/>
    <w:rsid w:val="007B469D"/>
    <w:rsid w:val="007B5436"/>
    <w:rsid w:val="007B5A2B"/>
    <w:rsid w:val="007B710E"/>
    <w:rsid w:val="007B7157"/>
    <w:rsid w:val="007B7BC0"/>
    <w:rsid w:val="007C03BF"/>
    <w:rsid w:val="007C0B6F"/>
    <w:rsid w:val="007C0E61"/>
    <w:rsid w:val="007C11AB"/>
    <w:rsid w:val="007C1E44"/>
    <w:rsid w:val="007C2359"/>
    <w:rsid w:val="007C256F"/>
    <w:rsid w:val="007C2BF3"/>
    <w:rsid w:val="007C2CE9"/>
    <w:rsid w:val="007C2D63"/>
    <w:rsid w:val="007C301F"/>
    <w:rsid w:val="007C344C"/>
    <w:rsid w:val="007C36D8"/>
    <w:rsid w:val="007C3FC6"/>
    <w:rsid w:val="007C4229"/>
    <w:rsid w:val="007C43E7"/>
    <w:rsid w:val="007C4561"/>
    <w:rsid w:val="007C47FC"/>
    <w:rsid w:val="007C4D0A"/>
    <w:rsid w:val="007C4F8C"/>
    <w:rsid w:val="007C606E"/>
    <w:rsid w:val="007D0490"/>
    <w:rsid w:val="007D110A"/>
    <w:rsid w:val="007D1C23"/>
    <w:rsid w:val="007D2012"/>
    <w:rsid w:val="007D3C66"/>
    <w:rsid w:val="007D41DC"/>
    <w:rsid w:val="007D499E"/>
    <w:rsid w:val="007D6CB5"/>
    <w:rsid w:val="007E088B"/>
    <w:rsid w:val="007E08FB"/>
    <w:rsid w:val="007E1005"/>
    <w:rsid w:val="007E10EE"/>
    <w:rsid w:val="007E13C2"/>
    <w:rsid w:val="007E15C1"/>
    <w:rsid w:val="007E237B"/>
    <w:rsid w:val="007E2980"/>
    <w:rsid w:val="007E2A19"/>
    <w:rsid w:val="007E2AC6"/>
    <w:rsid w:val="007E2EF6"/>
    <w:rsid w:val="007E3407"/>
    <w:rsid w:val="007E4085"/>
    <w:rsid w:val="007E41F7"/>
    <w:rsid w:val="007E4A41"/>
    <w:rsid w:val="007E5A95"/>
    <w:rsid w:val="007E5E31"/>
    <w:rsid w:val="007E6842"/>
    <w:rsid w:val="007E6ECF"/>
    <w:rsid w:val="007E7AC9"/>
    <w:rsid w:val="007F0DCE"/>
    <w:rsid w:val="007F144D"/>
    <w:rsid w:val="007F1475"/>
    <w:rsid w:val="007F14B5"/>
    <w:rsid w:val="007F182A"/>
    <w:rsid w:val="007F253D"/>
    <w:rsid w:val="007F2FD2"/>
    <w:rsid w:val="007F35AD"/>
    <w:rsid w:val="007F409D"/>
    <w:rsid w:val="007F41C6"/>
    <w:rsid w:val="007F4508"/>
    <w:rsid w:val="007F4C9B"/>
    <w:rsid w:val="007F530E"/>
    <w:rsid w:val="007F66A9"/>
    <w:rsid w:val="007F721C"/>
    <w:rsid w:val="007F747B"/>
    <w:rsid w:val="00800D6E"/>
    <w:rsid w:val="00802C6F"/>
    <w:rsid w:val="00802FD7"/>
    <w:rsid w:val="00803665"/>
    <w:rsid w:val="00806495"/>
    <w:rsid w:val="0080699A"/>
    <w:rsid w:val="00806AC4"/>
    <w:rsid w:val="00806BBC"/>
    <w:rsid w:val="00806DE9"/>
    <w:rsid w:val="00806FF2"/>
    <w:rsid w:val="00807643"/>
    <w:rsid w:val="008102BE"/>
    <w:rsid w:val="00811237"/>
    <w:rsid w:val="008119A1"/>
    <w:rsid w:val="00811D6E"/>
    <w:rsid w:val="00812650"/>
    <w:rsid w:val="00813EDF"/>
    <w:rsid w:val="00814537"/>
    <w:rsid w:val="00814A2F"/>
    <w:rsid w:val="00814A66"/>
    <w:rsid w:val="008156E3"/>
    <w:rsid w:val="00815956"/>
    <w:rsid w:val="00815CD8"/>
    <w:rsid w:val="00815E00"/>
    <w:rsid w:val="00816372"/>
    <w:rsid w:val="008165B4"/>
    <w:rsid w:val="00816F59"/>
    <w:rsid w:val="00817936"/>
    <w:rsid w:val="00820EB7"/>
    <w:rsid w:val="00821739"/>
    <w:rsid w:val="00821E01"/>
    <w:rsid w:val="0082216B"/>
    <w:rsid w:val="00822350"/>
    <w:rsid w:val="00823331"/>
    <w:rsid w:val="00824150"/>
    <w:rsid w:val="00824774"/>
    <w:rsid w:val="00824851"/>
    <w:rsid w:val="008252C6"/>
    <w:rsid w:val="00825ABF"/>
    <w:rsid w:val="00825E9C"/>
    <w:rsid w:val="00826883"/>
    <w:rsid w:val="00826FD5"/>
    <w:rsid w:val="008274A8"/>
    <w:rsid w:val="00827C28"/>
    <w:rsid w:val="00830943"/>
    <w:rsid w:val="00831951"/>
    <w:rsid w:val="00831FF5"/>
    <w:rsid w:val="008321D4"/>
    <w:rsid w:val="008333E9"/>
    <w:rsid w:val="00834393"/>
    <w:rsid w:val="00834812"/>
    <w:rsid w:val="008350DD"/>
    <w:rsid w:val="00835CDF"/>
    <w:rsid w:val="00835EC0"/>
    <w:rsid w:val="00836644"/>
    <w:rsid w:val="008374E5"/>
    <w:rsid w:val="008375E4"/>
    <w:rsid w:val="0083775B"/>
    <w:rsid w:val="008406B9"/>
    <w:rsid w:val="00841886"/>
    <w:rsid w:val="00841D05"/>
    <w:rsid w:val="00842416"/>
    <w:rsid w:val="00842459"/>
    <w:rsid w:val="008426AC"/>
    <w:rsid w:val="0084272D"/>
    <w:rsid w:val="008430B8"/>
    <w:rsid w:val="00843265"/>
    <w:rsid w:val="0084415E"/>
    <w:rsid w:val="00844233"/>
    <w:rsid w:val="008448EB"/>
    <w:rsid w:val="00844B57"/>
    <w:rsid w:val="00845E11"/>
    <w:rsid w:val="00846A8F"/>
    <w:rsid w:val="00847270"/>
    <w:rsid w:val="008477C2"/>
    <w:rsid w:val="00847F5A"/>
    <w:rsid w:val="008503E5"/>
    <w:rsid w:val="008519D8"/>
    <w:rsid w:val="00852A1C"/>
    <w:rsid w:val="008534C8"/>
    <w:rsid w:val="00853CA6"/>
    <w:rsid w:val="00854486"/>
    <w:rsid w:val="00854C71"/>
    <w:rsid w:val="008556CC"/>
    <w:rsid w:val="00855972"/>
    <w:rsid w:val="00856AB0"/>
    <w:rsid w:val="00856EA7"/>
    <w:rsid w:val="0085778B"/>
    <w:rsid w:val="00857F41"/>
    <w:rsid w:val="0086099D"/>
    <w:rsid w:val="008617DF"/>
    <w:rsid w:val="00861E40"/>
    <w:rsid w:val="008627B6"/>
    <w:rsid w:val="0086295B"/>
    <w:rsid w:val="00862E2B"/>
    <w:rsid w:val="00863B3C"/>
    <w:rsid w:val="00863EDA"/>
    <w:rsid w:val="00864335"/>
    <w:rsid w:val="00864374"/>
    <w:rsid w:val="008645B4"/>
    <w:rsid w:val="00864815"/>
    <w:rsid w:val="00864E61"/>
    <w:rsid w:val="008653A3"/>
    <w:rsid w:val="00866C87"/>
    <w:rsid w:val="00867543"/>
    <w:rsid w:val="00867924"/>
    <w:rsid w:val="0086797E"/>
    <w:rsid w:val="00870897"/>
    <w:rsid w:val="00870C81"/>
    <w:rsid w:val="00871FAF"/>
    <w:rsid w:val="00872323"/>
    <w:rsid w:val="00872697"/>
    <w:rsid w:val="00872FF0"/>
    <w:rsid w:val="008733F2"/>
    <w:rsid w:val="00874013"/>
    <w:rsid w:val="008741DB"/>
    <w:rsid w:val="00874373"/>
    <w:rsid w:val="008746A2"/>
    <w:rsid w:val="0087473C"/>
    <w:rsid w:val="00874BF5"/>
    <w:rsid w:val="008750A0"/>
    <w:rsid w:val="00877F6A"/>
    <w:rsid w:val="00877FB5"/>
    <w:rsid w:val="00880011"/>
    <w:rsid w:val="008804CA"/>
    <w:rsid w:val="008815EE"/>
    <w:rsid w:val="00881761"/>
    <w:rsid w:val="0088273F"/>
    <w:rsid w:val="00882E32"/>
    <w:rsid w:val="008834E0"/>
    <w:rsid w:val="00883694"/>
    <w:rsid w:val="008836FD"/>
    <w:rsid w:val="00883A8F"/>
    <w:rsid w:val="00883CB9"/>
    <w:rsid w:val="0088454F"/>
    <w:rsid w:val="008856C4"/>
    <w:rsid w:val="00885A44"/>
    <w:rsid w:val="00885B07"/>
    <w:rsid w:val="00885D11"/>
    <w:rsid w:val="0088666A"/>
    <w:rsid w:val="0088723E"/>
    <w:rsid w:val="00891FB0"/>
    <w:rsid w:val="00892007"/>
    <w:rsid w:val="0089204B"/>
    <w:rsid w:val="0089287D"/>
    <w:rsid w:val="00892B23"/>
    <w:rsid w:val="00892FC4"/>
    <w:rsid w:val="00893C15"/>
    <w:rsid w:val="008945A2"/>
    <w:rsid w:val="00894912"/>
    <w:rsid w:val="00894FDF"/>
    <w:rsid w:val="00895933"/>
    <w:rsid w:val="00895A3A"/>
    <w:rsid w:val="00895A49"/>
    <w:rsid w:val="00896636"/>
    <w:rsid w:val="008967A5"/>
    <w:rsid w:val="0089687A"/>
    <w:rsid w:val="00896C81"/>
    <w:rsid w:val="00896E1D"/>
    <w:rsid w:val="00896FA9"/>
    <w:rsid w:val="0089745A"/>
    <w:rsid w:val="008974FA"/>
    <w:rsid w:val="00897649"/>
    <w:rsid w:val="00897A2B"/>
    <w:rsid w:val="008A02E7"/>
    <w:rsid w:val="008A0368"/>
    <w:rsid w:val="008A0A15"/>
    <w:rsid w:val="008A0B5E"/>
    <w:rsid w:val="008A27EC"/>
    <w:rsid w:val="008A335F"/>
    <w:rsid w:val="008A3706"/>
    <w:rsid w:val="008A3EB5"/>
    <w:rsid w:val="008A4010"/>
    <w:rsid w:val="008A578E"/>
    <w:rsid w:val="008A580F"/>
    <w:rsid w:val="008A5ACE"/>
    <w:rsid w:val="008A6024"/>
    <w:rsid w:val="008A612F"/>
    <w:rsid w:val="008A6D41"/>
    <w:rsid w:val="008A7D95"/>
    <w:rsid w:val="008A7FE7"/>
    <w:rsid w:val="008B050F"/>
    <w:rsid w:val="008B0737"/>
    <w:rsid w:val="008B0B62"/>
    <w:rsid w:val="008B2057"/>
    <w:rsid w:val="008B2F15"/>
    <w:rsid w:val="008B3162"/>
    <w:rsid w:val="008B4EE2"/>
    <w:rsid w:val="008B6417"/>
    <w:rsid w:val="008B64CF"/>
    <w:rsid w:val="008B690B"/>
    <w:rsid w:val="008B7813"/>
    <w:rsid w:val="008C0226"/>
    <w:rsid w:val="008C0899"/>
    <w:rsid w:val="008C0FD2"/>
    <w:rsid w:val="008C21EE"/>
    <w:rsid w:val="008C2B04"/>
    <w:rsid w:val="008C3041"/>
    <w:rsid w:val="008C33C7"/>
    <w:rsid w:val="008C355C"/>
    <w:rsid w:val="008C40DF"/>
    <w:rsid w:val="008C49C2"/>
    <w:rsid w:val="008C519F"/>
    <w:rsid w:val="008C5F48"/>
    <w:rsid w:val="008C63AC"/>
    <w:rsid w:val="008C7F3A"/>
    <w:rsid w:val="008D11C7"/>
    <w:rsid w:val="008D22BF"/>
    <w:rsid w:val="008D233C"/>
    <w:rsid w:val="008D2A3F"/>
    <w:rsid w:val="008D2A50"/>
    <w:rsid w:val="008D2AE3"/>
    <w:rsid w:val="008D34A9"/>
    <w:rsid w:val="008D363F"/>
    <w:rsid w:val="008D3E8A"/>
    <w:rsid w:val="008D3FB1"/>
    <w:rsid w:val="008D4927"/>
    <w:rsid w:val="008D49CA"/>
    <w:rsid w:val="008D4AE0"/>
    <w:rsid w:val="008D53B8"/>
    <w:rsid w:val="008D5FAB"/>
    <w:rsid w:val="008D65D3"/>
    <w:rsid w:val="008D6F5E"/>
    <w:rsid w:val="008D6FD5"/>
    <w:rsid w:val="008D77EC"/>
    <w:rsid w:val="008E22EB"/>
    <w:rsid w:val="008E2E56"/>
    <w:rsid w:val="008E45CB"/>
    <w:rsid w:val="008E45DD"/>
    <w:rsid w:val="008E5176"/>
    <w:rsid w:val="008E5831"/>
    <w:rsid w:val="008E61AB"/>
    <w:rsid w:val="008E79F3"/>
    <w:rsid w:val="008E7F99"/>
    <w:rsid w:val="008F0203"/>
    <w:rsid w:val="008F034B"/>
    <w:rsid w:val="008F101D"/>
    <w:rsid w:val="008F1405"/>
    <w:rsid w:val="008F1BBA"/>
    <w:rsid w:val="008F1D15"/>
    <w:rsid w:val="008F1D1A"/>
    <w:rsid w:val="008F21D0"/>
    <w:rsid w:val="008F22A1"/>
    <w:rsid w:val="008F231A"/>
    <w:rsid w:val="008F23C3"/>
    <w:rsid w:val="008F2D88"/>
    <w:rsid w:val="008F33B1"/>
    <w:rsid w:val="008F3AFB"/>
    <w:rsid w:val="008F45AB"/>
    <w:rsid w:val="008F48A3"/>
    <w:rsid w:val="008F48D3"/>
    <w:rsid w:val="008F4C22"/>
    <w:rsid w:val="008F5071"/>
    <w:rsid w:val="008F660E"/>
    <w:rsid w:val="008F6964"/>
    <w:rsid w:val="008F6BB7"/>
    <w:rsid w:val="008F77FD"/>
    <w:rsid w:val="008F7D0F"/>
    <w:rsid w:val="008F7DE0"/>
    <w:rsid w:val="00900401"/>
    <w:rsid w:val="00900708"/>
    <w:rsid w:val="00900737"/>
    <w:rsid w:val="0090106F"/>
    <w:rsid w:val="0090330D"/>
    <w:rsid w:val="00903364"/>
    <w:rsid w:val="0090588E"/>
    <w:rsid w:val="0090604B"/>
    <w:rsid w:val="0090697F"/>
    <w:rsid w:val="00906C9A"/>
    <w:rsid w:val="00907044"/>
    <w:rsid w:val="00907057"/>
    <w:rsid w:val="0090746B"/>
    <w:rsid w:val="009109CA"/>
    <w:rsid w:val="00910EDF"/>
    <w:rsid w:val="009124D9"/>
    <w:rsid w:val="00912DBB"/>
    <w:rsid w:val="00913020"/>
    <w:rsid w:val="00913287"/>
    <w:rsid w:val="009136C6"/>
    <w:rsid w:val="0091381E"/>
    <w:rsid w:val="00913C7A"/>
    <w:rsid w:val="00913F6A"/>
    <w:rsid w:val="00914160"/>
    <w:rsid w:val="009145AB"/>
    <w:rsid w:val="00914E28"/>
    <w:rsid w:val="00915572"/>
    <w:rsid w:val="009157E4"/>
    <w:rsid w:val="00915D31"/>
    <w:rsid w:val="0091622F"/>
    <w:rsid w:val="00916688"/>
    <w:rsid w:val="00916B0A"/>
    <w:rsid w:val="00917133"/>
    <w:rsid w:val="009178B2"/>
    <w:rsid w:val="00917AAC"/>
    <w:rsid w:val="00917D4A"/>
    <w:rsid w:val="00920490"/>
    <w:rsid w:val="00920673"/>
    <w:rsid w:val="009211C0"/>
    <w:rsid w:val="00921E02"/>
    <w:rsid w:val="0092256A"/>
    <w:rsid w:val="00922DCB"/>
    <w:rsid w:val="009236F5"/>
    <w:rsid w:val="00923810"/>
    <w:rsid w:val="009246D9"/>
    <w:rsid w:val="00924B3D"/>
    <w:rsid w:val="00924CA9"/>
    <w:rsid w:val="009254DF"/>
    <w:rsid w:val="009255F1"/>
    <w:rsid w:val="0092702E"/>
    <w:rsid w:val="00927787"/>
    <w:rsid w:val="00927FEB"/>
    <w:rsid w:val="00930112"/>
    <w:rsid w:val="00930623"/>
    <w:rsid w:val="00930F38"/>
    <w:rsid w:val="0093266C"/>
    <w:rsid w:val="00932C96"/>
    <w:rsid w:val="009338E9"/>
    <w:rsid w:val="00933B93"/>
    <w:rsid w:val="00934B8E"/>
    <w:rsid w:val="00935219"/>
    <w:rsid w:val="0093657C"/>
    <w:rsid w:val="00936592"/>
    <w:rsid w:val="009369A4"/>
    <w:rsid w:val="00936D2D"/>
    <w:rsid w:val="00937DA8"/>
    <w:rsid w:val="0094066E"/>
    <w:rsid w:val="00940AF1"/>
    <w:rsid w:val="00941CC7"/>
    <w:rsid w:val="00942566"/>
    <w:rsid w:val="00942A07"/>
    <w:rsid w:val="0094346A"/>
    <w:rsid w:val="00943D44"/>
    <w:rsid w:val="00943F46"/>
    <w:rsid w:val="0094485C"/>
    <w:rsid w:val="00944E5F"/>
    <w:rsid w:val="00945A15"/>
    <w:rsid w:val="009463A6"/>
    <w:rsid w:val="0094696F"/>
    <w:rsid w:val="009473C8"/>
    <w:rsid w:val="00947DE1"/>
    <w:rsid w:val="0095000B"/>
    <w:rsid w:val="00950064"/>
    <w:rsid w:val="009504A1"/>
    <w:rsid w:val="00950C65"/>
    <w:rsid w:val="00951654"/>
    <w:rsid w:val="009523A8"/>
    <w:rsid w:val="009525D0"/>
    <w:rsid w:val="009533BF"/>
    <w:rsid w:val="0095368F"/>
    <w:rsid w:val="00954788"/>
    <w:rsid w:val="00954EE9"/>
    <w:rsid w:val="0095562B"/>
    <w:rsid w:val="0095563C"/>
    <w:rsid w:val="0095569D"/>
    <w:rsid w:val="00955A5B"/>
    <w:rsid w:val="00955ACC"/>
    <w:rsid w:val="00955FFC"/>
    <w:rsid w:val="00956C56"/>
    <w:rsid w:val="0096081B"/>
    <w:rsid w:val="00961511"/>
    <w:rsid w:val="00961670"/>
    <w:rsid w:val="009617C8"/>
    <w:rsid w:val="0096269B"/>
    <w:rsid w:val="009627C9"/>
    <w:rsid w:val="00962827"/>
    <w:rsid w:val="00962918"/>
    <w:rsid w:val="00962AEC"/>
    <w:rsid w:val="009631CD"/>
    <w:rsid w:val="00963DB1"/>
    <w:rsid w:val="00964593"/>
    <w:rsid w:val="0096468B"/>
    <w:rsid w:val="00964758"/>
    <w:rsid w:val="0096508A"/>
    <w:rsid w:val="00965683"/>
    <w:rsid w:val="00966F53"/>
    <w:rsid w:val="009700C0"/>
    <w:rsid w:val="0097081E"/>
    <w:rsid w:val="00970FC6"/>
    <w:rsid w:val="00971417"/>
    <w:rsid w:val="00971574"/>
    <w:rsid w:val="00972352"/>
    <w:rsid w:val="009725E2"/>
    <w:rsid w:val="0097304E"/>
    <w:rsid w:val="00974500"/>
    <w:rsid w:val="00974B84"/>
    <w:rsid w:val="00975D1F"/>
    <w:rsid w:val="00977798"/>
    <w:rsid w:val="0097792B"/>
    <w:rsid w:val="009800A5"/>
    <w:rsid w:val="0098018C"/>
    <w:rsid w:val="00980781"/>
    <w:rsid w:val="00980AE5"/>
    <w:rsid w:val="0098261E"/>
    <w:rsid w:val="00982992"/>
    <w:rsid w:val="00982A5E"/>
    <w:rsid w:val="00982EFB"/>
    <w:rsid w:val="00984D78"/>
    <w:rsid w:val="00985714"/>
    <w:rsid w:val="00985A79"/>
    <w:rsid w:val="00985B07"/>
    <w:rsid w:val="00985B2A"/>
    <w:rsid w:val="009862FB"/>
    <w:rsid w:val="0098691F"/>
    <w:rsid w:val="009869E8"/>
    <w:rsid w:val="00987211"/>
    <w:rsid w:val="009877AA"/>
    <w:rsid w:val="00990148"/>
    <w:rsid w:val="00990323"/>
    <w:rsid w:val="009905BB"/>
    <w:rsid w:val="00990C0C"/>
    <w:rsid w:val="00990C41"/>
    <w:rsid w:val="00991550"/>
    <w:rsid w:val="00991AE3"/>
    <w:rsid w:val="00992869"/>
    <w:rsid w:val="00993D86"/>
    <w:rsid w:val="009942F8"/>
    <w:rsid w:val="009959E5"/>
    <w:rsid w:val="0099631F"/>
    <w:rsid w:val="0099690B"/>
    <w:rsid w:val="009976A2"/>
    <w:rsid w:val="009A0A9A"/>
    <w:rsid w:val="009A0B31"/>
    <w:rsid w:val="009A0C7E"/>
    <w:rsid w:val="009A1328"/>
    <w:rsid w:val="009A1581"/>
    <w:rsid w:val="009A1D48"/>
    <w:rsid w:val="009A2AC5"/>
    <w:rsid w:val="009A337C"/>
    <w:rsid w:val="009A5C36"/>
    <w:rsid w:val="009A5D2B"/>
    <w:rsid w:val="009A5E69"/>
    <w:rsid w:val="009A5F41"/>
    <w:rsid w:val="009A619C"/>
    <w:rsid w:val="009A6726"/>
    <w:rsid w:val="009A70F1"/>
    <w:rsid w:val="009A7809"/>
    <w:rsid w:val="009B00AB"/>
    <w:rsid w:val="009B069B"/>
    <w:rsid w:val="009B0A25"/>
    <w:rsid w:val="009B0C4C"/>
    <w:rsid w:val="009B23D2"/>
    <w:rsid w:val="009B2F01"/>
    <w:rsid w:val="009B2F65"/>
    <w:rsid w:val="009B358D"/>
    <w:rsid w:val="009B4B04"/>
    <w:rsid w:val="009B4C8D"/>
    <w:rsid w:val="009B4DF7"/>
    <w:rsid w:val="009B5CE9"/>
    <w:rsid w:val="009B683B"/>
    <w:rsid w:val="009B6C61"/>
    <w:rsid w:val="009B730E"/>
    <w:rsid w:val="009B79FF"/>
    <w:rsid w:val="009B7ABA"/>
    <w:rsid w:val="009C01D7"/>
    <w:rsid w:val="009C06C1"/>
    <w:rsid w:val="009C0736"/>
    <w:rsid w:val="009C0C41"/>
    <w:rsid w:val="009C11AE"/>
    <w:rsid w:val="009C131F"/>
    <w:rsid w:val="009C237A"/>
    <w:rsid w:val="009C5C58"/>
    <w:rsid w:val="009C6713"/>
    <w:rsid w:val="009C6D1C"/>
    <w:rsid w:val="009C758A"/>
    <w:rsid w:val="009C7B3D"/>
    <w:rsid w:val="009C7DE8"/>
    <w:rsid w:val="009C7E25"/>
    <w:rsid w:val="009D0B03"/>
    <w:rsid w:val="009D0DB2"/>
    <w:rsid w:val="009D0DC9"/>
    <w:rsid w:val="009D13B4"/>
    <w:rsid w:val="009D17DB"/>
    <w:rsid w:val="009D2017"/>
    <w:rsid w:val="009D27C6"/>
    <w:rsid w:val="009D2822"/>
    <w:rsid w:val="009D282F"/>
    <w:rsid w:val="009D3204"/>
    <w:rsid w:val="009D34B0"/>
    <w:rsid w:val="009D3D5D"/>
    <w:rsid w:val="009D431D"/>
    <w:rsid w:val="009D6B73"/>
    <w:rsid w:val="009D7C1F"/>
    <w:rsid w:val="009D7DD6"/>
    <w:rsid w:val="009D7F2D"/>
    <w:rsid w:val="009E08E4"/>
    <w:rsid w:val="009E0A92"/>
    <w:rsid w:val="009E16C0"/>
    <w:rsid w:val="009E1CEC"/>
    <w:rsid w:val="009E1FAA"/>
    <w:rsid w:val="009E4115"/>
    <w:rsid w:val="009E468F"/>
    <w:rsid w:val="009E6033"/>
    <w:rsid w:val="009E673F"/>
    <w:rsid w:val="009E70F8"/>
    <w:rsid w:val="009E75A5"/>
    <w:rsid w:val="009E7995"/>
    <w:rsid w:val="009E7B9F"/>
    <w:rsid w:val="009E7CFF"/>
    <w:rsid w:val="009E7D35"/>
    <w:rsid w:val="009F15CB"/>
    <w:rsid w:val="009F1824"/>
    <w:rsid w:val="009F1D54"/>
    <w:rsid w:val="009F1D9D"/>
    <w:rsid w:val="009F21B2"/>
    <w:rsid w:val="009F2266"/>
    <w:rsid w:val="009F249F"/>
    <w:rsid w:val="009F2528"/>
    <w:rsid w:val="009F26A9"/>
    <w:rsid w:val="009F2C6B"/>
    <w:rsid w:val="009F37FB"/>
    <w:rsid w:val="009F4039"/>
    <w:rsid w:val="009F5619"/>
    <w:rsid w:val="009F5EDC"/>
    <w:rsid w:val="009F73C3"/>
    <w:rsid w:val="009F77FB"/>
    <w:rsid w:val="009F7D10"/>
    <w:rsid w:val="00A0197D"/>
    <w:rsid w:val="00A01A01"/>
    <w:rsid w:val="00A01B95"/>
    <w:rsid w:val="00A024E6"/>
    <w:rsid w:val="00A02C82"/>
    <w:rsid w:val="00A02FCF"/>
    <w:rsid w:val="00A03C0E"/>
    <w:rsid w:val="00A03D60"/>
    <w:rsid w:val="00A03FF5"/>
    <w:rsid w:val="00A043CA"/>
    <w:rsid w:val="00A045D5"/>
    <w:rsid w:val="00A048AD"/>
    <w:rsid w:val="00A0497D"/>
    <w:rsid w:val="00A05C28"/>
    <w:rsid w:val="00A06A05"/>
    <w:rsid w:val="00A06D0D"/>
    <w:rsid w:val="00A06F49"/>
    <w:rsid w:val="00A06F5B"/>
    <w:rsid w:val="00A07984"/>
    <w:rsid w:val="00A07B72"/>
    <w:rsid w:val="00A115EA"/>
    <w:rsid w:val="00A116B3"/>
    <w:rsid w:val="00A11C1D"/>
    <w:rsid w:val="00A1233F"/>
    <w:rsid w:val="00A12FC6"/>
    <w:rsid w:val="00A1303B"/>
    <w:rsid w:val="00A13772"/>
    <w:rsid w:val="00A13A91"/>
    <w:rsid w:val="00A13D21"/>
    <w:rsid w:val="00A14ED3"/>
    <w:rsid w:val="00A15626"/>
    <w:rsid w:val="00A16341"/>
    <w:rsid w:val="00A16639"/>
    <w:rsid w:val="00A1685D"/>
    <w:rsid w:val="00A168BE"/>
    <w:rsid w:val="00A16CFD"/>
    <w:rsid w:val="00A1751D"/>
    <w:rsid w:val="00A2095A"/>
    <w:rsid w:val="00A2127E"/>
    <w:rsid w:val="00A2172F"/>
    <w:rsid w:val="00A2192C"/>
    <w:rsid w:val="00A21E4B"/>
    <w:rsid w:val="00A22835"/>
    <w:rsid w:val="00A232A8"/>
    <w:rsid w:val="00A240E3"/>
    <w:rsid w:val="00A25401"/>
    <w:rsid w:val="00A25D5A"/>
    <w:rsid w:val="00A25DF0"/>
    <w:rsid w:val="00A26600"/>
    <w:rsid w:val="00A266EC"/>
    <w:rsid w:val="00A269F6"/>
    <w:rsid w:val="00A27BB3"/>
    <w:rsid w:val="00A302C0"/>
    <w:rsid w:val="00A30CBB"/>
    <w:rsid w:val="00A30FBF"/>
    <w:rsid w:val="00A31469"/>
    <w:rsid w:val="00A31CD3"/>
    <w:rsid w:val="00A31D28"/>
    <w:rsid w:val="00A32174"/>
    <w:rsid w:val="00A32918"/>
    <w:rsid w:val="00A32C42"/>
    <w:rsid w:val="00A33336"/>
    <w:rsid w:val="00A3397D"/>
    <w:rsid w:val="00A33D13"/>
    <w:rsid w:val="00A3402B"/>
    <w:rsid w:val="00A346AE"/>
    <w:rsid w:val="00A35228"/>
    <w:rsid w:val="00A35556"/>
    <w:rsid w:val="00A35C92"/>
    <w:rsid w:val="00A35EB3"/>
    <w:rsid w:val="00A362D5"/>
    <w:rsid w:val="00A376F2"/>
    <w:rsid w:val="00A40141"/>
    <w:rsid w:val="00A407B2"/>
    <w:rsid w:val="00A40AF5"/>
    <w:rsid w:val="00A410BE"/>
    <w:rsid w:val="00A42DA3"/>
    <w:rsid w:val="00A433AB"/>
    <w:rsid w:val="00A43B43"/>
    <w:rsid w:val="00A445A2"/>
    <w:rsid w:val="00A45191"/>
    <w:rsid w:val="00A4542D"/>
    <w:rsid w:val="00A4554A"/>
    <w:rsid w:val="00A45A9B"/>
    <w:rsid w:val="00A4644E"/>
    <w:rsid w:val="00A466A1"/>
    <w:rsid w:val="00A46BBB"/>
    <w:rsid w:val="00A4747B"/>
    <w:rsid w:val="00A4799D"/>
    <w:rsid w:val="00A50ABD"/>
    <w:rsid w:val="00A51F08"/>
    <w:rsid w:val="00A51FFB"/>
    <w:rsid w:val="00A525F5"/>
    <w:rsid w:val="00A52C17"/>
    <w:rsid w:val="00A53E65"/>
    <w:rsid w:val="00A53FCD"/>
    <w:rsid w:val="00A55C5D"/>
    <w:rsid w:val="00A560DF"/>
    <w:rsid w:val="00A56832"/>
    <w:rsid w:val="00A57013"/>
    <w:rsid w:val="00A6030D"/>
    <w:rsid w:val="00A603ED"/>
    <w:rsid w:val="00A60F85"/>
    <w:rsid w:val="00A617D4"/>
    <w:rsid w:val="00A624CA"/>
    <w:rsid w:val="00A62B07"/>
    <w:rsid w:val="00A62BCE"/>
    <w:rsid w:val="00A641BC"/>
    <w:rsid w:val="00A64BD9"/>
    <w:rsid w:val="00A660D2"/>
    <w:rsid w:val="00A66353"/>
    <w:rsid w:val="00A6730D"/>
    <w:rsid w:val="00A7084B"/>
    <w:rsid w:val="00A708EA"/>
    <w:rsid w:val="00A71380"/>
    <w:rsid w:val="00A720A6"/>
    <w:rsid w:val="00A7272B"/>
    <w:rsid w:val="00A727B2"/>
    <w:rsid w:val="00A72B0C"/>
    <w:rsid w:val="00A73D87"/>
    <w:rsid w:val="00A74069"/>
    <w:rsid w:val="00A7703D"/>
    <w:rsid w:val="00A771B3"/>
    <w:rsid w:val="00A77B18"/>
    <w:rsid w:val="00A80238"/>
    <w:rsid w:val="00A8040C"/>
    <w:rsid w:val="00A805AD"/>
    <w:rsid w:val="00A81A23"/>
    <w:rsid w:val="00A81E6C"/>
    <w:rsid w:val="00A82A12"/>
    <w:rsid w:val="00A844E1"/>
    <w:rsid w:val="00A84D14"/>
    <w:rsid w:val="00A84DC3"/>
    <w:rsid w:val="00A90BBE"/>
    <w:rsid w:val="00A90D05"/>
    <w:rsid w:val="00A90D9F"/>
    <w:rsid w:val="00A9108E"/>
    <w:rsid w:val="00A91DA9"/>
    <w:rsid w:val="00A927AD"/>
    <w:rsid w:val="00A93F25"/>
    <w:rsid w:val="00A93FBE"/>
    <w:rsid w:val="00A93FCF"/>
    <w:rsid w:val="00A9465E"/>
    <w:rsid w:val="00A9571A"/>
    <w:rsid w:val="00A95C40"/>
    <w:rsid w:val="00A95D84"/>
    <w:rsid w:val="00A95E5B"/>
    <w:rsid w:val="00A96CAB"/>
    <w:rsid w:val="00A970F5"/>
    <w:rsid w:val="00A97896"/>
    <w:rsid w:val="00AA0540"/>
    <w:rsid w:val="00AA05B9"/>
    <w:rsid w:val="00AA1000"/>
    <w:rsid w:val="00AA1A84"/>
    <w:rsid w:val="00AA1E39"/>
    <w:rsid w:val="00AA2A73"/>
    <w:rsid w:val="00AA3251"/>
    <w:rsid w:val="00AA3594"/>
    <w:rsid w:val="00AA35BD"/>
    <w:rsid w:val="00AA3E4E"/>
    <w:rsid w:val="00AA40B4"/>
    <w:rsid w:val="00AA4295"/>
    <w:rsid w:val="00AA6E0F"/>
    <w:rsid w:val="00AA73DA"/>
    <w:rsid w:val="00AA76EE"/>
    <w:rsid w:val="00AB02E0"/>
    <w:rsid w:val="00AB0C7D"/>
    <w:rsid w:val="00AB0E28"/>
    <w:rsid w:val="00AB0E9F"/>
    <w:rsid w:val="00AB0F83"/>
    <w:rsid w:val="00AB1D86"/>
    <w:rsid w:val="00AB2D05"/>
    <w:rsid w:val="00AB31C1"/>
    <w:rsid w:val="00AB38ED"/>
    <w:rsid w:val="00AB3A7F"/>
    <w:rsid w:val="00AB3E8C"/>
    <w:rsid w:val="00AB3EFB"/>
    <w:rsid w:val="00AB4275"/>
    <w:rsid w:val="00AB4482"/>
    <w:rsid w:val="00AB4BEE"/>
    <w:rsid w:val="00AB55E0"/>
    <w:rsid w:val="00AB5624"/>
    <w:rsid w:val="00AB57E3"/>
    <w:rsid w:val="00AB580E"/>
    <w:rsid w:val="00AB6021"/>
    <w:rsid w:val="00AB7D9B"/>
    <w:rsid w:val="00AC12B2"/>
    <w:rsid w:val="00AC2296"/>
    <w:rsid w:val="00AC22B0"/>
    <w:rsid w:val="00AC28A4"/>
    <w:rsid w:val="00AC40A9"/>
    <w:rsid w:val="00AC4320"/>
    <w:rsid w:val="00AC60F5"/>
    <w:rsid w:val="00AC6730"/>
    <w:rsid w:val="00AC6F05"/>
    <w:rsid w:val="00AC71DA"/>
    <w:rsid w:val="00AC7636"/>
    <w:rsid w:val="00AD05FF"/>
    <w:rsid w:val="00AD21AA"/>
    <w:rsid w:val="00AD256F"/>
    <w:rsid w:val="00AD2EAE"/>
    <w:rsid w:val="00AD2FAF"/>
    <w:rsid w:val="00AD3A70"/>
    <w:rsid w:val="00AD3F52"/>
    <w:rsid w:val="00AD44A7"/>
    <w:rsid w:val="00AD49E6"/>
    <w:rsid w:val="00AD4B27"/>
    <w:rsid w:val="00AD6042"/>
    <w:rsid w:val="00AD6851"/>
    <w:rsid w:val="00AD723E"/>
    <w:rsid w:val="00AD7D44"/>
    <w:rsid w:val="00AE018D"/>
    <w:rsid w:val="00AE08B3"/>
    <w:rsid w:val="00AE0C85"/>
    <w:rsid w:val="00AE0EAF"/>
    <w:rsid w:val="00AE12EB"/>
    <w:rsid w:val="00AE1584"/>
    <w:rsid w:val="00AE16FA"/>
    <w:rsid w:val="00AE188B"/>
    <w:rsid w:val="00AE2003"/>
    <w:rsid w:val="00AE2821"/>
    <w:rsid w:val="00AE30E8"/>
    <w:rsid w:val="00AE3324"/>
    <w:rsid w:val="00AE359F"/>
    <w:rsid w:val="00AE56B3"/>
    <w:rsid w:val="00AE5A7D"/>
    <w:rsid w:val="00AE5B2E"/>
    <w:rsid w:val="00AE7897"/>
    <w:rsid w:val="00AF0C8F"/>
    <w:rsid w:val="00AF107B"/>
    <w:rsid w:val="00AF20B3"/>
    <w:rsid w:val="00AF21AB"/>
    <w:rsid w:val="00AF237F"/>
    <w:rsid w:val="00AF3019"/>
    <w:rsid w:val="00AF39BF"/>
    <w:rsid w:val="00AF3BA8"/>
    <w:rsid w:val="00AF42B7"/>
    <w:rsid w:val="00AF44A3"/>
    <w:rsid w:val="00AF4B23"/>
    <w:rsid w:val="00AF4D3F"/>
    <w:rsid w:val="00AF4EF4"/>
    <w:rsid w:val="00AF5A9E"/>
    <w:rsid w:val="00AF6276"/>
    <w:rsid w:val="00AF68CF"/>
    <w:rsid w:val="00B01D69"/>
    <w:rsid w:val="00B0221A"/>
    <w:rsid w:val="00B02A0C"/>
    <w:rsid w:val="00B0323D"/>
    <w:rsid w:val="00B034B5"/>
    <w:rsid w:val="00B04FD6"/>
    <w:rsid w:val="00B05B45"/>
    <w:rsid w:val="00B05B92"/>
    <w:rsid w:val="00B06C97"/>
    <w:rsid w:val="00B07099"/>
    <w:rsid w:val="00B07640"/>
    <w:rsid w:val="00B077CD"/>
    <w:rsid w:val="00B07869"/>
    <w:rsid w:val="00B0790A"/>
    <w:rsid w:val="00B07D64"/>
    <w:rsid w:val="00B10229"/>
    <w:rsid w:val="00B102DA"/>
    <w:rsid w:val="00B103B3"/>
    <w:rsid w:val="00B1055F"/>
    <w:rsid w:val="00B130D8"/>
    <w:rsid w:val="00B13405"/>
    <w:rsid w:val="00B14382"/>
    <w:rsid w:val="00B1483C"/>
    <w:rsid w:val="00B156A7"/>
    <w:rsid w:val="00B15BDF"/>
    <w:rsid w:val="00B175CF"/>
    <w:rsid w:val="00B17820"/>
    <w:rsid w:val="00B205F8"/>
    <w:rsid w:val="00B20664"/>
    <w:rsid w:val="00B20E48"/>
    <w:rsid w:val="00B212F6"/>
    <w:rsid w:val="00B21C1B"/>
    <w:rsid w:val="00B22C14"/>
    <w:rsid w:val="00B22DEA"/>
    <w:rsid w:val="00B2307B"/>
    <w:rsid w:val="00B238A1"/>
    <w:rsid w:val="00B23ED2"/>
    <w:rsid w:val="00B24040"/>
    <w:rsid w:val="00B24B45"/>
    <w:rsid w:val="00B253BB"/>
    <w:rsid w:val="00B25427"/>
    <w:rsid w:val="00B26157"/>
    <w:rsid w:val="00B263BE"/>
    <w:rsid w:val="00B26F6F"/>
    <w:rsid w:val="00B27071"/>
    <w:rsid w:val="00B27231"/>
    <w:rsid w:val="00B27DC6"/>
    <w:rsid w:val="00B3248E"/>
    <w:rsid w:val="00B329FB"/>
    <w:rsid w:val="00B3309C"/>
    <w:rsid w:val="00B330B2"/>
    <w:rsid w:val="00B33FC0"/>
    <w:rsid w:val="00B3405F"/>
    <w:rsid w:val="00B34314"/>
    <w:rsid w:val="00B34906"/>
    <w:rsid w:val="00B3504A"/>
    <w:rsid w:val="00B35498"/>
    <w:rsid w:val="00B36275"/>
    <w:rsid w:val="00B36F59"/>
    <w:rsid w:val="00B370CF"/>
    <w:rsid w:val="00B377F1"/>
    <w:rsid w:val="00B378D3"/>
    <w:rsid w:val="00B401B1"/>
    <w:rsid w:val="00B40722"/>
    <w:rsid w:val="00B416A4"/>
    <w:rsid w:val="00B4281F"/>
    <w:rsid w:val="00B42D33"/>
    <w:rsid w:val="00B42E51"/>
    <w:rsid w:val="00B43627"/>
    <w:rsid w:val="00B436EE"/>
    <w:rsid w:val="00B43D76"/>
    <w:rsid w:val="00B441AD"/>
    <w:rsid w:val="00B447B2"/>
    <w:rsid w:val="00B44912"/>
    <w:rsid w:val="00B457A4"/>
    <w:rsid w:val="00B4619E"/>
    <w:rsid w:val="00B461C6"/>
    <w:rsid w:val="00B463A4"/>
    <w:rsid w:val="00B4660B"/>
    <w:rsid w:val="00B468FF"/>
    <w:rsid w:val="00B46CDC"/>
    <w:rsid w:val="00B47018"/>
    <w:rsid w:val="00B477CC"/>
    <w:rsid w:val="00B47BF6"/>
    <w:rsid w:val="00B5018F"/>
    <w:rsid w:val="00B5076C"/>
    <w:rsid w:val="00B50BD6"/>
    <w:rsid w:val="00B50EC2"/>
    <w:rsid w:val="00B51058"/>
    <w:rsid w:val="00B5155B"/>
    <w:rsid w:val="00B51B3F"/>
    <w:rsid w:val="00B51CCD"/>
    <w:rsid w:val="00B51D42"/>
    <w:rsid w:val="00B523BD"/>
    <w:rsid w:val="00B52B5F"/>
    <w:rsid w:val="00B52FF4"/>
    <w:rsid w:val="00B536AB"/>
    <w:rsid w:val="00B55178"/>
    <w:rsid w:val="00B55444"/>
    <w:rsid w:val="00B577F8"/>
    <w:rsid w:val="00B604BD"/>
    <w:rsid w:val="00B608AB"/>
    <w:rsid w:val="00B60B0A"/>
    <w:rsid w:val="00B60DF6"/>
    <w:rsid w:val="00B61C24"/>
    <w:rsid w:val="00B6384A"/>
    <w:rsid w:val="00B63ABF"/>
    <w:rsid w:val="00B64F55"/>
    <w:rsid w:val="00B655F9"/>
    <w:rsid w:val="00B65D2A"/>
    <w:rsid w:val="00B667C1"/>
    <w:rsid w:val="00B70565"/>
    <w:rsid w:val="00B705D1"/>
    <w:rsid w:val="00B708A1"/>
    <w:rsid w:val="00B708E0"/>
    <w:rsid w:val="00B71938"/>
    <w:rsid w:val="00B72513"/>
    <w:rsid w:val="00B72DB6"/>
    <w:rsid w:val="00B73DB8"/>
    <w:rsid w:val="00B7468C"/>
    <w:rsid w:val="00B74D93"/>
    <w:rsid w:val="00B75BE4"/>
    <w:rsid w:val="00B75EDA"/>
    <w:rsid w:val="00B76087"/>
    <w:rsid w:val="00B7633F"/>
    <w:rsid w:val="00B76A14"/>
    <w:rsid w:val="00B76D9A"/>
    <w:rsid w:val="00B771BD"/>
    <w:rsid w:val="00B772AB"/>
    <w:rsid w:val="00B77FA3"/>
    <w:rsid w:val="00B80902"/>
    <w:rsid w:val="00B80F6B"/>
    <w:rsid w:val="00B81EEA"/>
    <w:rsid w:val="00B8315A"/>
    <w:rsid w:val="00B844C5"/>
    <w:rsid w:val="00B84A18"/>
    <w:rsid w:val="00B84A3B"/>
    <w:rsid w:val="00B84C0A"/>
    <w:rsid w:val="00B85798"/>
    <w:rsid w:val="00B876B0"/>
    <w:rsid w:val="00B9018E"/>
    <w:rsid w:val="00B91E3F"/>
    <w:rsid w:val="00B92145"/>
    <w:rsid w:val="00B92234"/>
    <w:rsid w:val="00B922B7"/>
    <w:rsid w:val="00B92C57"/>
    <w:rsid w:val="00B93000"/>
    <w:rsid w:val="00B9336E"/>
    <w:rsid w:val="00B93622"/>
    <w:rsid w:val="00B93D9F"/>
    <w:rsid w:val="00B93DEF"/>
    <w:rsid w:val="00B93E4B"/>
    <w:rsid w:val="00B94DE3"/>
    <w:rsid w:val="00B96394"/>
    <w:rsid w:val="00B966D5"/>
    <w:rsid w:val="00B9677A"/>
    <w:rsid w:val="00B97518"/>
    <w:rsid w:val="00B9758B"/>
    <w:rsid w:val="00B97774"/>
    <w:rsid w:val="00BA0294"/>
    <w:rsid w:val="00BA0A7E"/>
    <w:rsid w:val="00BA1A3B"/>
    <w:rsid w:val="00BA1D5E"/>
    <w:rsid w:val="00BA1EFF"/>
    <w:rsid w:val="00BA3125"/>
    <w:rsid w:val="00BA3685"/>
    <w:rsid w:val="00BA38AF"/>
    <w:rsid w:val="00BA3D79"/>
    <w:rsid w:val="00BA4C92"/>
    <w:rsid w:val="00BA4DC5"/>
    <w:rsid w:val="00BA4EF5"/>
    <w:rsid w:val="00BA517A"/>
    <w:rsid w:val="00BA65AA"/>
    <w:rsid w:val="00BA6CB5"/>
    <w:rsid w:val="00BA706C"/>
    <w:rsid w:val="00BB045B"/>
    <w:rsid w:val="00BB09B5"/>
    <w:rsid w:val="00BB0F56"/>
    <w:rsid w:val="00BB0FCC"/>
    <w:rsid w:val="00BB1290"/>
    <w:rsid w:val="00BB1C0D"/>
    <w:rsid w:val="00BB2018"/>
    <w:rsid w:val="00BB299E"/>
    <w:rsid w:val="00BB2C05"/>
    <w:rsid w:val="00BB2C7D"/>
    <w:rsid w:val="00BB4452"/>
    <w:rsid w:val="00BB4A80"/>
    <w:rsid w:val="00BB5D1D"/>
    <w:rsid w:val="00BB6456"/>
    <w:rsid w:val="00BB646B"/>
    <w:rsid w:val="00BB6EBF"/>
    <w:rsid w:val="00BB6EDC"/>
    <w:rsid w:val="00BB7D04"/>
    <w:rsid w:val="00BB7D8B"/>
    <w:rsid w:val="00BC00B6"/>
    <w:rsid w:val="00BC0273"/>
    <w:rsid w:val="00BC0504"/>
    <w:rsid w:val="00BC12B1"/>
    <w:rsid w:val="00BC19AC"/>
    <w:rsid w:val="00BC1C9E"/>
    <w:rsid w:val="00BC3E31"/>
    <w:rsid w:val="00BC3F6D"/>
    <w:rsid w:val="00BC47EA"/>
    <w:rsid w:val="00BC516D"/>
    <w:rsid w:val="00BC630D"/>
    <w:rsid w:val="00BC67A1"/>
    <w:rsid w:val="00BC6892"/>
    <w:rsid w:val="00BC6969"/>
    <w:rsid w:val="00BC6BBB"/>
    <w:rsid w:val="00BC6FBB"/>
    <w:rsid w:val="00BC7142"/>
    <w:rsid w:val="00BC7148"/>
    <w:rsid w:val="00BC7B47"/>
    <w:rsid w:val="00BD0E60"/>
    <w:rsid w:val="00BD172D"/>
    <w:rsid w:val="00BD290F"/>
    <w:rsid w:val="00BD338A"/>
    <w:rsid w:val="00BD3519"/>
    <w:rsid w:val="00BD46FE"/>
    <w:rsid w:val="00BD4A47"/>
    <w:rsid w:val="00BD4B35"/>
    <w:rsid w:val="00BD641A"/>
    <w:rsid w:val="00BD6BE4"/>
    <w:rsid w:val="00BD6E46"/>
    <w:rsid w:val="00BD7BC9"/>
    <w:rsid w:val="00BE061B"/>
    <w:rsid w:val="00BE08EE"/>
    <w:rsid w:val="00BE092A"/>
    <w:rsid w:val="00BE0DFA"/>
    <w:rsid w:val="00BE12EF"/>
    <w:rsid w:val="00BE1467"/>
    <w:rsid w:val="00BE1880"/>
    <w:rsid w:val="00BE1890"/>
    <w:rsid w:val="00BE2219"/>
    <w:rsid w:val="00BE2D7D"/>
    <w:rsid w:val="00BE3BA8"/>
    <w:rsid w:val="00BE4332"/>
    <w:rsid w:val="00BE47FC"/>
    <w:rsid w:val="00BE4C81"/>
    <w:rsid w:val="00BE58E3"/>
    <w:rsid w:val="00BE61DF"/>
    <w:rsid w:val="00BE68A0"/>
    <w:rsid w:val="00BF049C"/>
    <w:rsid w:val="00BF191E"/>
    <w:rsid w:val="00BF1EBC"/>
    <w:rsid w:val="00BF1F47"/>
    <w:rsid w:val="00BF21F6"/>
    <w:rsid w:val="00BF2D9C"/>
    <w:rsid w:val="00BF33E2"/>
    <w:rsid w:val="00BF5AC8"/>
    <w:rsid w:val="00BF790B"/>
    <w:rsid w:val="00C00290"/>
    <w:rsid w:val="00C003C9"/>
    <w:rsid w:val="00C00647"/>
    <w:rsid w:val="00C00659"/>
    <w:rsid w:val="00C00DF9"/>
    <w:rsid w:val="00C0102F"/>
    <w:rsid w:val="00C012D5"/>
    <w:rsid w:val="00C015C1"/>
    <w:rsid w:val="00C02FA9"/>
    <w:rsid w:val="00C032B2"/>
    <w:rsid w:val="00C03522"/>
    <w:rsid w:val="00C03741"/>
    <w:rsid w:val="00C04307"/>
    <w:rsid w:val="00C04C3F"/>
    <w:rsid w:val="00C05243"/>
    <w:rsid w:val="00C055CC"/>
    <w:rsid w:val="00C059F3"/>
    <w:rsid w:val="00C06914"/>
    <w:rsid w:val="00C07883"/>
    <w:rsid w:val="00C07FF2"/>
    <w:rsid w:val="00C113B9"/>
    <w:rsid w:val="00C119B1"/>
    <w:rsid w:val="00C11CF7"/>
    <w:rsid w:val="00C12DA7"/>
    <w:rsid w:val="00C12EFB"/>
    <w:rsid w:val="00C12FAA"/>
    <w:rsid w:val="00C134AE"/>
    <w:rsid w:val="00C1570D"/>
    <w:rsid w:val="00C16066"/>
    <w:rsid w:val="00C16457"/>
    <w:rsid w:val="00C16A8C"/>
    <w:rsid w:val="00C16ADC"/>
    <w:rsid w:val="00C16CB7"/>
    <w:rsid w:val="00C20B2C"/>
    <w:rsid w:val="00C20B40"/>
    <w:rsid w:val="00C21716"/>
    <w:rsid w:val="00C21A11"/>
    <w:rsid w:val="00C21EF6"/>
    <w:rsid w:val="00C21FBF"/>
    <w:rsid w:val="00C2268A"/>
    <w:rsid w:val="00C22A30"/>
    <w:rsid w:val="00C23079"/>
    <w:rsid w:val="00C2378F"/>
    <w:rsid w:val="00C24569"/>
    <w:rsid w:val="00C24635"/>
    <w:rsid w:val="00C25051"/>
    <w:rsid w:val="00C25E05"/>
    <w:rsid w:val="00C27298"/>
    <w:rsid w:val="00C30EFD"/>
    <w:rsid w:val="00C318DD"/>
    <w:rsid w:val="00C31ED4"/>
    <w:rsid w:val="00C32400"/>
    <w:rsid w:val="00C324C1"/>
    <w:rsid w:val="00C327F7"/>
    <w:rsid w:val="00C32AFE"/>
    <w:rsid w:val="00C32CD9"/>
    <w:rsid w:val="00C332F7"/>
    <w:rsid w:val="00C3398D"/>
    <w:rsid w:val="00C33BCD"/>
    <w:rsid w:val="00C33FD5"/>
    <w:rsid w:val="00C33FF9"/>
    <w:rsid w:val="00C34169"/>
    <w:rsid w:val="00C34529"/>
    <w:rsid w:val="00C34C16"/>
    <w:rsid w:val="00C35211"/>
    <w:rsid w:val="00C362DB"/>
    <w:rsid w:val="00C37464"/>
    <w:rsid w:val="00C3778F"/>
    <w:rsid w:val="00C37A94"/>
    <w:rsid w:val="00C4051D"/>
    <w:rsid w:val="00C40712"/>
    <w:rsid w:val="00C40962"/>
    <w:rsid w:val="00C409C5"/>
    <w:rsid w:val="00C42132"/>
    <w:rsid w:val="00C42B44"/>
    <w:rsid w:val="00C42E02"/>
    <w:rsid w:val="00C42ECB"/>
    <w:rsid w:val="00C4375E"/>
    <w:rsid w:val="00C446C9"/>
    <w:rsid w:val="00C44C59"/>
    <w:rsid w:val="00C45307"/>
    <w:rsid w:val="00C45676"/>
    <w:rsid w:val="00C456C0"/>
    <w:rsid w:val="00C47084"/>
    <w:rsid w:val="00C473E3"/>
    <w:rsid w:val="00C473F4"/>
    <w:rsid w:val="00C4774C"/>
    <w:rsid w:val="00C50262"/>
    <w:rsid w:val="00C5034F"/>
    <w:rsid w:val="00C505FF"/>
    <w:rsid w:val="00C51823"/>
    <w:rsid w:val="00C51C9C"/>
    <w:rsid w:val="00C52062"/>
    <w:rsid w:val="00C52A41"/>
    <w:rsid w:val="00C52B03"/>
    <w:rsid w:val="00C533AC"/>
    <w:rsid w:val="00C5433B"/>
    <w:rsid w:val="00C5446D"/>
    <w:rsid w:val="00C54819"/>
    <w:rsid w:val="00C54C76"/>
    <w:rsid w:val="00C54D95"/>
    <w:rsid w:val="00C55527"/>
    <w:rsid w:val="00C55694"/>
    <w:rsid w:val="00C55E09"/>
    <w:rsid w:val="00C575AB"/>
    <w:rsid w:val="00C57699"/>
    <w:rsid w:val="00C60256"/>
    <w:rsid w:val="00C61A64"/>
    <w:rsid w:val="00C61B71"/>
    <w:rsid w:val="00C62991"/>
    <w:rsid w:val="00C63535"/>
    <w:rsid w:val="00C63F04"/>
    <w:rsid w:val="00C6473F"/>
    <w:rsid w:val="00C64C24"/>
    <w:rsid w:val="00C654A8"/>
    <w:rsid w:val="00C65FED"/>
    <w:rsid w:val="00C662E9"/>
    <w:rsid w:val="00C66309"/>
    <w:rsid w:val="00C66449"/>
    <w:rsid w:val="00C664A4"/>
    <w:rsid w:val="00C66804"/>
    <w:rsid w:val="00C66B97"/>
    <w:rsid w:val="00C66E2E"/>
    <w:rsid w:val="00C66F8E"/>
    <w:rsid w:val="00C674DB"/>
    <w:rsid w:val="00C67F29"/>
    <w:rsid w:val="00C7043C"/>
    <w:rsid w:val="00C70531"/>
    <w:rsid w:val="00C70970"/>
    <w:rsid w:val="00C70AFA"/>
    <w:rsid w:val="00C70B75"/>
    <w:rsid w:val="00C7129D"/>
    <w:rsid w:val="00C715BB"/>
    <w:rsid w:val="00C72601"/>
    <w:rsid w:val="00C7274E"/>
    <w:rsid w:val="00C72BE1"/>
    <w:rsid w:val="00C72E8A"/>
    <w:rsid w:val="00C72FE8"/>
    <w:rsid w:val="00C73715"/>
    <w:rsid w:val="00C73AC1"/>
    <w:rsid w:val="00C74079"/>
    <w:rsid w:val="00C74335"/>
    <w:rsid w:val="00C74A91"/>
    <w:rsid w:val="00C74C10"/>
    <w:rsid w:val="00C7524E"/>
    <w:rsid w:val="00C7534F"/>
    <w:rsid w:val="00C753D6"/>
    <w:rsid w:val="00C754D9"/>
    <w:rsid w:val="00C76210"/>
    <w:rsid w:val="00C762AA"/>
    <w:rsid w:val="00C77103"/>
    <w:rsid w:val="00C77E89"/>
    <w:rsid w:val="00C80F41"/>
    <w:rsid w:val="00C814F0"/>
    <w:rsid w:val="00C81601"/>
    <w:rsid w:val="00C81F2E"/>
    <w:rsid w:val="00C82285"/>
    <w:rsid w:val="00C82A8C"/>
    <w:rsid w:val="00C8387A"/>
    <w:rsid w:val="00C83A05"/>
    <w:rsid w:val="00C83BA3"/>
    <w:rsid w:val="00C84466"/>
    <w:rsid w:val="00C85B74"/>
    <w:rsid w:val="00C85EA0"/>
    <w:rsid w:val="00C85EB2"/>
    <w:rsid w:val="00C86385"/>
    <w:rsid w:val="00C8704C"/>
    <w:rsid w:val="00C872BF"/>
    <w:rsid w:val="00C90E99"/>
    <w:rsid w:val="00C9263E"/>
    <w:rsid w:val="00C930B6"/>
    <w:rsid w:val="00C9322A"/>
    <w:rsid w:val="00C93878"/>
    <w:rsid w:val="00C93881"/>
    <w:rsid w:val="00C946E2"/>
    <w:rsid w:val="00C94D18"/>
    <w:rsid w:val="00C94E76"/>
    <w:rsid w:val="00C95EA5"/>
    <w:rsid w:val="00C96719"/>
    <w:rsid w:val="00C96830"/>
    <w:rsid w:val="00CA10FD"/>
    <w:rsid w:val="00CA12BF"/>
    <w:rsid w:val="00CA1B4E"/>
    <w:rsid w:val="00CA1F02"/>
    <w:rsid w:val="00CA2121"/>
    <w:rsid w:val="00CA3030"/>
    <w:rsid w:val="00CA36F8"/>
    <w:rsid w:val="00CA486A"/>
    <w:rsid w:val="00CA4C83"/>
    <w:rsid w:val="00CA4E9B"/>
    <w:rsid w:val="00CA4FF3"/>
    <w:rsid w:val="00CA6BB1"/>
    <w:rsid w:val="00CA6E32"/>
    <w:rsid w:val="00CA6FB9"/>
    <w:rsid w:val="00CA7424"/>
    <w:rsid w:val="00CA7D7D"/>
    <w:rsid w:val="00CA7F93"/>
    <w:rsid w:val="00CB0B51"/>
    <w:rsid w:val="00CB1484"/>
    <w:rsid w:val="00CB19B7"/>
    <w:rsid w:val="00CB1CC0"/>
    <w:rsid w:val="00CB3668"/>
    <w:rsid w:val="00CB368A"/>
    <w:rsid w:val="00CB3BFD"/>
    <w:rsid w:val="00CB426C"/>
    <w:rsid w:val="00CB4482"/>
    <w:rsid w:val="00CB506F"/>
    <w:rsid w:val="00CB557A"/>
    <w:rsid w:val="00CB5C98"/>
    <w:rsid w:val="00CB5F0E"/>
    <w:rsid w:val="00CB796F"/>
    <w:rsid w:val="00CC001B"/>
    <w:rsid w:val="00CC04BF"/>
    <w:rsid w:val="00CC1CF9"/>
    <w:rsid w:val="00CC20D3"/>
    <w:rsid w:val="00CC3390"/>
    <w:rsid w:val="00CC3BC4"/>
    <w:rsid w:val="00CC4462"/>
    <w:rsid w:val="00CC4664"/>
    <w:rsid w:val="00CC4C08"/>
    <w:rsid w:val="00CC539F"/>
    <w:rsid w:val="00CC58CA"/>
    <w:rsid w:val="00CC5F60"/>
    <w:rsid w:val="00CC662F"/>
    <w:rsid w:val="00CD01F1"/>
    <w:rsid w:val="00CD053F"/>
    <w:rsid w:val="00CD0649"/>
    <w:rsid w:val="00CD2A9F"/>
    <w:rsid w:val="00CD35AB"/>
    <w:rsid w:val="00CD363F"/>
    <w:rsid w:val="00CD392A"/>
    <w:rsid w:val="00CD3A1A"/>
    <w:rsid w:val="00CD41D7"/>
    <w:rsid w:val="00CD476C"/>
    <w:rsid w:val="00CD4AFC"/>
    <w:rsid w:val="00CD5A22"/>
    <w:rsid w:val="00CD5D32"/>
    <w:rsid w:val="00CD62D7"/>
    <w:rsid w:val="00CD6308"/>
    <w:rsid w:val="00CD63C8"/>
    <w:rsid w:val="00CD6CAA"/>
    <w:rsid w:val="00CD7201"/>
    <w:rsid w:val="00CE11E2"/>
    <w:rsid w:val="00CE1B61"/>
    <w:rsid w:val="00CE224C"/>
    <w:rsid w:val="00CE2492"/>
    <w:rsid w:val="00CE2A18"/>
    <w:rsid w:val="00CE3025"/>
    <w:rsid w:val="00CE3641"/>
    <w:rsid w:val="00CE41C2"/>
    <w:rsid w:val="00CE506F"/>
    <w:rsid w:val="00CE50BA"/>
    <w:rsid w:val="00CE5AD7"/>
    <w:rsid w:val="00CE640F"/>
    <w:rsid w:val="00CE67E7"/>
    <w:rsid w:val="00CE7A73"/>
    <w:rsid w:val="00CF1824"/>
    <w:rsid w:val="00CF1D1B"/>
    <w:rsid w:val="00CF2427"/>
    <w:rsid w:val="00CF2AC0"/>
    <w:rsid w:val="00CF341B"/>
    <w:rsid w:val="00CF3F5C"/>
    <w:rsid w:val="00CF43A6"/>
    <w:rsid w:val="00CF465F"/>
    <w:rsid w:val="00CF5340"/>
    <w:rsid w:val="00CF53AD"/>
    <w:rsid w:val="00CF5A34"/>
    <w:rsid w:val="00CF6632"/>
    <w:rsid w:val="00CF72DF"/>
    <w:rsid w:val="00CF72FE"/>
    <w:rsid w:val="00CF78B0"/>
    <w:rsid w:val="00D0005E"/>
    <w:rsid w:val="00D007A3"/>
    <w:rsid w:val="00D029DD"/>
    <w:rsid w:val="00D0316C"/>
    <w:rsid w:val="00D03373"/>
    <w:rsid w:val="00D0346C"/>
    <w:rsid w:val="00D05AE1"/>
    <w:rsid w:val="00D07931"/>
    <w:rsid w:val="00D10367"/>
    <w:rsid w:val="00D1044F"/>
    <w:rsid w:val="00D105E2"/>
    <w:rsid w:val="00D1109E"/>
    <w:rsid w:val="00D113F0"/>
    <w:rsid w:val="00D11D3F"/>
    <w:rsid w:val="00D127A4"/>
    <w:rsid w:val="00D12883"/>
    <w:rsid w:val="00D12AE2"/>
    <w:rsid w:val="00D12BB3"/>
    <w:rsid w:val="00D12FD4"/>
    <w:rsid w:val="00D13239"/>
    <w:rsid w:val="00D13803"/>
    <w:rsid w:val="00D13F3C"/>
    <w:rsid w:val="00D1452B"/>
    <w:rsid w:val="00D1454E"/>
    <w:rsid w:val="00D145BA"/>
    <w:rsid w:val="00D149D7"/>
    <w:rsid w:val="00D14DB0"/>
    <w:rsid w:val="00D152A1"/>
    <w:rsid w:val="00D1584C"/>
    <w:rsid w:val="00D16296"/>
    <w:rsid w:val="00D16416"/>
    <w:rsid w:val="00D16EF7"/>
    <w:rsid w:val="00D21287"/>
    <w:rsid w:val="00D2293B"/>
    <w:rsid w:val="00D22DAA"/>
    <w:rsid w:val="00D2310E"/>
    <w:rsid w:val="00D237A8"/>
    <w:rsid w:val="00D23ECB"/>
    <w:rsid w:val="00D243F1"/>
    <w:rsid w:val="00D24A5F"/>
    <w:rsid w:val="00D24D42"/>
    <w:rsid w:val="00D24DF4"/>
    <w:rsid w:val="00D27885"/>
    <w:rsid w:val="00D27A24"/>
    <w:rsid w:val="00D30209"/>
    <w:rsid w:val="00D311AD"/>
    <w:rsid w:val="00D31746"/>
    <w:rsid w:val="00D31C36"/>
    <w:rsid w:val="00D31FAD"/>
    <w:rsid w:val="00D32E23"/>
    <w:rsid w:val="00D34504"/>
    <w:rsid w:val="00D355B8"/>
    <w:rsid w:val="00D356C0"/>
    <w:rsid w:val="00D370A3"/>
    <w:rsid w:val="00D41030"/>
    <w:rsid w:val="00D419FA"/>
    <w:rsid w:val="00D42467"/>
    <w:rsid w:val="00D43777"/>
    <w:rsid w:val="00D43AC5"/>
    <w:rsid w:val="00D4505F"/>
    <w:rsid w:val="00D4563F"/>
    <w:rsid w:val="00D46222"/>
    <w:rsid w:val="00D469C4"/>
    <w:rsid w:val="00D503DA"/>
    <w:rsid w:val="00D509BD"/>
    <w:rsid w:val="00D5156B"/>
    <w:rsid w:val="00D51794"/>
    <w:rsid w:val="00D5238C"/>
    <w:rsid w:val="00D5263E"/>
    <w:rsid w:val="00D52A32"/>
    <w:rsid w:val="00D52F13"/>
    <w:rsid w:val="00D52F1D"/>
    <w:rsid w:val="00D531C5"/>
    <w:rsid w:val="00D537CD"/>
    <w:rsid w:val="00D53D82"/>
    <w:rsid w:val="00D540E4"/>
    <w:rsid w:val="00D54149"/>
    <w:rsid w:val="00D54E2F"/>
    <w:rsid w:val="00D553BB"/>
    <w:rsid w:val="00D57004"/>
    <w:rsid w:val="00D573EB"/>
    <w:rsid w:val="00D57703"/>
    <w:rsid w:val="00D57ADE"/>
    <w:rsid w:val="00D60832"/>
    <w:rsid w:val="00D60DE0"/>
    <w:rsid w:val="00D61520"/>
    <w:rsid w:val="00D618A7"/>
    <w:rsid w:val="00D618E8"/>
    <w:rsid w:val="00D62B01"/>
    <w:rsid w:val="00D632D5"/>
    <w:rsid w:val="00D636E2"/>
    <w:rsid w:val="00D63A7C"/>
    <w:rsid w:val="00D644DB"/>
    <w:rsid w:val="00D646A0"/>
    <w:rsid w:val="00D65345"/>
    <w:rsid w:val="00D66969"/>
    <w:rsid w:val="00D676FD"/>
    <w:rsid w:val="00D67A83"/>
    <w:rsid w:val="00D70FDB"/>
    <w:rsid w:val="00D71B3F"/>
    <w:rsid w:val="00D72456"/>
    <w:rsid w:val="00D727AF"/>
    <w:rsid w:val="00D72EAF"/>
    <w:rsid w:val="00D73440"/>
    <w:rsid w:val="00D73994"/>
    <w:rsid w:val="00D7412B"/>
    <w:rsid w:val="00D74D9F"/>
    <w:rsid w:val="00D751C2"/>
    <w:rsid w:val="00D7521E"/>
    <w:rsid w:val="00D752A2"/>
    <w:rsid w:val="00D75C21"/>
    <w:rsid w:val="00D75F1B"/>
    <w:rsid w:val="00D763C6"/>
    <w:rsid w:val="00D76975"/>
    <w:rsid w:val="00D77568"/>
    <w:rsid w:val="00D7791F"/>
    <w:rsid w:val="00D77F01"/>
    <w:rsid w:val="00D8025B"/>
    <w:rsid w:val="00D8025E"/>
    <w:rsid w:val="00D828AF"/>
    <w:rsid w:val="00D82EDC"/>
    <w:rsid w:val="00D83493"/>
    <w:rsid w:val="00D83803"/>
    <w:rsid w:val="00D83CCB"/>
    <w:rsid w:val="00D85CD2"/>
    <w:rsid w:val="00D86AAF"/>
    <w:rsid w:val="00D872DF"/>
    <w:rsid w:val="00D87B8B"/>
    <w:rsid w:val="00D90540"/>
    <w:rsid w:val="00D90560"/>
    <w:rsid w:val="00D90A91"/>
    <w:rsid w:val="00D915B2"/>
    <w:rsid w:val="00D92597"/>
    <w:rsid w:val="00D92F5C"/>
    <w:rsid w:val="00D92FE4"/>
    <w:rsid w:val="00D93A8A"/>
    <w:rsid w:val="00D93AE0"/>
    <w:rsid w:val="00D93AE5"/>
    <w:rsid w:val="00D942BB"/>
    <w:rsid w:val="00D94908"/>
    <w:rsid w:val="00D9515C"/>
    <w:rsid w:val="00D9565D"/>
    <w:rsid w:val="00D95748"/>
    <w:rsid w:val="00D95CE1"/>
    <w:rsid w:val="00D963B6"/>
    <w:rsid w:val="00D96A48"/>
    <w:rsid w:val="00D971AE"/>
    <w:rsid w:val="00D9769C"/>
    <w:rsid w:val="00D97AB8"/>
    <w:rsid w:val="00DA02E4"/>
    <w:rsid w:val="00DA031A"/>
    <w:rsid w:val="00DA0D08"/>
    <w:rsid w:val="00DA0F11"/>
    <w:rsid w:val="00DA2BC1"/>
    <w:rsid w:val="00DA2BCE"/>
    <w:rsid w:val="00DA2EC4"/>
    <w:rsid w:val="00DA3267"/>
    <w:rsid w:val="00DA394E"/>
    <w:rsid w:val="00DA3E06"/>
    <w:rsid w:val="00DA5DFA"/>
    <w:rsid w:val="00DA60FD"/>
    <w:rsid w:val="00DA6AA5"/>
    <w:rsid w:val="00DA72E4"/>
    <w:rsid w:val="00DA74F2"/>
    <w:rsid w:val="00DB05F4"/>
    <w:rsid w:val="00DB1E70"/>
    <w:rsid w:val="00DB2B29"/>
    <w:rsid w:val="00DB3060"/>
    <w:rsid w:val="00DB36F8"/>
    <w:rsid w:val="00DB406D"/>
    <w:rsid w:val="00DB43F9"/>
    <w:rsid w:val="00DB4F48"/>
    <w:rsid w:val="00DB548E"/>
    <w:rsid w:val="00DB6717"/>
    <w:rsid w:val="00DB6E2C"/>
    <w:rsid w:val="00DB7E82"/>
    <w:rsid w:val="00DB7E8E"/>
    <w:rsid w:val="00DC0033"/>
    <w:rsid w:val="00DC03C3"/>
    <w:rsid w:val="00DC0941"/>
    <w:rsid w:val="00DC0962"/>
    <w:rsid w:val="00DC0A30"/>
    <w:rsid w:val="00DC0E29"/>
    <w:rsid w:val="00DC11E1"/>
    <w:rsid w:val="00DC142D"/>
    <w:rsid w:val="00DC1CE8"/>
    <w:rsid w:val="00DC1F2B"/>
    <w:rsid w:val="00DC2368"/>
    <w:rsid w:val="00DC3746"/>
    <w:rsid w:val="00DC462D"/>
    <w:rsid w:val="00DC4E58"/>
    <w:rsid w:val="00DC5287"/>
    <w:rsid w:val="00DC5B7B"/>
    <w:rsid w:val="00DC6D0D"/>
    <w:rsid w:val="00DC7947"/>
    <w:rsid w:val="00DD0239"/>
    <w:rsid w:val="00DD044D"/>
    <w:rsid w:val="00DD0743"/>
    <w:rsid w:val="00DD074A"/>
    <w:rsid w:val="00DD074D"/>
    <w:rsid w:val="00DD1704"/>
    <w:rsid w:val="00DD1C0B"/>
    <w:rsid w:val="00DD1D4D"/>
    <w:rsid w:val="00DD261B"/>
    <w:rsid w:val="00DD2A9A"/>
    <w:rsid w:val="00DD2B2F"/>
    <w:rsid w:val="00DD2D49"/>
    <w:rsid w:val="00DD319B"/>
    <w:rsid w:val="00DD3DBC"/>
    <w:rsid w:val="00DD3FF0"/>
    <w:rsid w:val="00DD4BEF"/>
    <w:rsid w:val="00DD5779"/>
    <w:rsid w:val="00DD6ABA"/>
    <w:rsid w:val="00DD6DDE"/>
    <w:rsid w:val="00DD6DE2"/>
    <w:rsid w:val="00DD6E84"/>
    <w:rsid w:val="00DD7EFC"/>
    <w:rsid w:val="00DE0698"/>
    <w:rsid w:val="00DE0D68"/>
    <w:rsid w:val="00DE10C2"/>
    <w:rsid w:val="00DE13D8"/>
    <w:rsid w:val="00DE1E09"/>
    <w:rsid w:val="00DE1FBD"/>
    <w:rsid w:val="00DE26AC"/>
    <w:rsid w:val="00DE292B"/>
    <w:rsid w:val="00DE2FF3"/>
    <w:rsid w:val="00DE3CC3"/>
    <w:rsid w:val="00DE3DE4"/>
    <w:rsid w:val="00DE3E70"/>
    <w:rsid w:val="00DE3EF4"/>
    <w:rsid w:val="00DE42CF"/>
    <w:rsid w:val="00DE56F0"/>
    <w:rsid w:val="00DE5820"/>
    <w:rsid w:val="00DE6184"/>
    <w:rsid w:val="00DE734B"/>
    <w:rsid w:val="00DE76BC"/>
    <w:rsid w:val="00DE7A76"/>
    <w:rsid w:val="00DF0775"/>
    <w:rsid w:val="00DF1B57"/>
    <w:rsid w:val="00DF2782"/>
    <w:rsid w:val="00DF2F31"/>
    <w:rsid w:val="00DF3461"/>
    <w:rsid w:val="00DF4DFD"/>
    <w:rsid w:val="00DF5B5B"/>
    <w:rsid w:val="00DF659B"/>
    <w:rsid w:val="00E0043A"/>
    <w:rsid w:val="00E01329"/>
    <w:rsid w:val="00E014DC"/>
    <w:rsid w:val="00E01B75"/>
    <w:rsid w:val="00E01D65"/>
    <w:rsid w:val="00E01D81"/>
    <w:rsid w:val="00E0222C"/>
    <w:rsid w:val="00E023C5"/>
    <w:rsid w:val="00E02612"/>
    <w:rsid w:val="00E028CA"/>
    <w:rsid w:val="00E02937"/>
    <w:rsid w:val="00E03BA0"/>
    <w:rsid w:val="00E03F5B"/>
    <w:rsid w:val="00E0440F"/>
    <w:rsid w:val="00E0464F"/>
    <w:rsid w:val="00E04829"/>
    <w:rsid w:val="00E04970"/>
    <w:rsid w:val="00E04C87"/>
    <w:rsid w:val="00E04F18"/>
    <w:rsid w:val="00E0649F"/>
    <w:rsid w:val="00E07558"/>
    <w:rsid w:val="00E103D3"/>
    <w:rsid w:val="00E116C7"/>
    <w:rsid w:val="00E1255E"/>
    <w:rsid w:val="00E125A5"/>
    <w:rsid w:val="00E127A4"/>
    <w:rsid w:val="00E1291D"/>
    <w:rsid w:val="00E12C09"/>
    <w:rsid w:val="00E13000"/>
    <w:rsid w:val="00E1300A"/>
    <w:rsid w:val="00E137F3"/>
    <w:rsid w:val="00E1457D"/>
    <w:rsid w:val="00E16728"/>
    <w:rsid w:val="00E17224"/>
    <w:rsid w:val="00E1722B"/>
    <w:rsid w:val="00E17CDC"/>
    <w:rsid w:val="00E17F9E"/>
    <w:rsid w:val="00E209BC"/>
    <w:rsid w:val="00E20B5D"/>
    <w:rsid w:val="00E22186"/>
    <w:rsid w:val="00E22A10"/>
    <w:rsid w:val="00E22C4E"/>
    <w:rsid w:val="00E241CB"/>
    <w:rsid w:val="00E242B8"/>
    <w:rsid w:val="00E247F0"/>
    <w:rsid w:val="00E25971"/>
    <w:rsid w:val="00E263F5"/>
    <w:rsid w:val="00E267CD"/>
    <w:rsid w:val="00E27711"/>
    <w:rsid w:val="00E2796F"/>
    <w:rsid w:val="00E279E0"/>
    <w:rsid w:val="00E3090E"/>
    <w:rsid w:val="00E30EEE"/>
    <w:rsid w:val="00E31D95"/>
    <w:rsid w:val="00E3272A"/>
    <w:rsid w:val="00E3325D"/>
    <w:rsid w:val="00E332F5"/>
    <w:rsid w:val="00E337D4"/>
    <w:rsid w:val="00E33983"/>
    <w:rsid w:val="00E33993"/>
    <w:rsid w:val="00E352F2"/>
    <w:rsid w:val="00E353AB"/>
    <w:rsid w:val="00E35BC7"/>
    <w:rsid w:val="00E35BF7"/>
    <w:rsid w:val="00E36B9D"/>
    <w:rsid w:val="00E374F5"/>
    <w:rsid w:val="00E375EB"/>
    <w:rsid w:val="00E428C5"/>
    <w:rsid w:val="00E4373B"/>
    <w:rsid w:val="00E4417A"/>
    <w:rsid w:val="00E45344"/>
    <w:rsid w:val="00E456EF"/>
    <w:rsid w:val="00E457CA"/>
    <w:rsid w:val="00E459C4"/>
    <w:rsid w:val="00E46796"/>
    <w:rsid w:val="00E468DE"/>
    <w:rsid w:val="00E46F71"/>
    <w:rsid w:val="00E4772D"/>
    <w:rsid w:val="00E47BD9"/>
    <w:rsid w:val="00E47DB3"/>
    <w:rsid w:val="00E50817"/>
    <w:rsid w:val="00E51921"/>
    <w:rsid w:val="00E51980"/>
    <w:rsid w:val="00E51AD6"/>
    <w:rsid w:val="00E51BAA"/>
    <w:rsid w:val="00E51C04"/>
    <w:rsid w:val="00E52A38"/>
    <w:rsid w:val="00E52CB4"/>
    <w:rsid w:val="00E53403"/>
    <w:rsid w:val="00E54AE9"/>
    <w:rsid w:val="00E55262"/>
    <w:rsid w:val="00E558D4"/>
    <w:rsid w:val="00E55C86"/>
    <w:rsid w:val="00E55D2B"/>
    <w:rsid w:val="00E55D87"/>
    <w:rsid w:val="00E563B4"/>
    <w:rsid w:val="00E56633"/>
    <w:rsid w:val="00E56C49"/>
    <w:rsid w:val="00E56FC3"/>
    <w:rsid w:val="00E56FEB"/>
    <w:rsid w:val="00E5713B"/>
    <w:rsid w:val="00E601A9"/>
    <w:rsid w:val="00E60675"/>
    <w:rsid w:val="00E62A0D"/>
    <w:rsid w:val="00E62B2A"/>
    <w:rsid w:val="00E62F29"/>
    <w:rsid w:val="00E63DE2"/>
    <w:rsid w:val="00E640B8"/>
    <w:rsid w:val="00E64507"/>
    <w:rsid w:val="00E64A04"/>
    <w:rsid w:val="00E64B11"/>
    <w:rsid w:val="00E65654"/>
    <w:rsid w:val="00E656E5"/>
    <w:rsid w:val="00E65947"/>
    <w:rsid w:val="00E65BE2"/>
    <w:rsid w:val="00E66412"/>
    <w:rsid w:val="00E666D6"/>
    <w:rsid w:val="00E670A2"/>
    <w:rsid w:val="00E670BA"/>
    <w:rsid w:val="00E67A9B"/>
    <w:rsid w:val="00E70337"/>
    <w:rsid w:val="00E70943"/>
    <w:rsid w:val="00E717CB"/>
    <w:rsid w:val="00E71AE9"/>
    <w:rsid w:val="00E7223C"/>
    <w:rsid w:val="00E72C21"/>
    <w:rsid w:val="00E73779"/>
    <w:rsid w:val="00E74ED7"/>
    <w:rsid w:val="00E75C37"/>
    <w:rsid w:val="00E75FDC"/>
    <w:rsid w:val="00E762E0"/>
    <w:rsid w:val="00E76671"/>
    <w:rsid w:val="00E76FCF"/>
    <w:rsid w:val="00E772DF"/>
    <w:rsid w:val="00E8020C"/>
    <w:rsid w:val="00E80C46"/>
    <w:rsid w:val="00E80CD3"/>
    <w:rsid w:val="00E81AFB"/>
    <w:rsid w:val="00E8224C"/>
    <w:rsid w:val="00E822E4"/>
    <w:rsid w:val="00E827F1"/>
    <w:rsid w:val="00E834EA"/>
    <w:rsid w:val="00E83CEE"/>
    <w:rsid w:val="00E83E53"/>
    <w:rsid w:val="00E84A0F"/>
    <w:rsid w:val="00E8509A"/>
    <w:rsid w:val="00E852C9"/>
    <w:rsid w:val="00E85677"/>
    <w:rsid w:val="00E857E9"/>
    <w:rsid w:val="00E85952"/>
    <w:rsid w:val="00E85A92"/>
    <w:rsid w:val="00E85FA9"/>
    <w:rsid w:val="00E86802"/>
    <w:rsid w:val="00E86963"/>
    <w:rsid w:val="00E86B2B"/>
    <w:rsid w:val="00E879C3"/>
    <w:rsid w:val="00E87BE1"/>
    <w:rsid w:val="00E91041"/>
    <w:rsid w:val="00E910F9"/>
    <w:rsid w:val="00E91524"/>
    <w:rsid w:val="00E9248E"/>
    <w:rsid w:val="00E92DAB"/>
    <w:rsid w:val="00E945B7"/>
    <w:rsid w:val="00E956D0"/>
    <w:rsid w:val="00E95771"/>
    <w:rsid w:val="00E973EB"/>
    <w:rsid w:val="00E97D9B"/>
    <w:rsid w:val="00EA040E"/>
    <w:rsid w:val="00EA0D9B"/>
    <w:rsid w:val="00EA1604"/>
    <w:rsid w:val="00EA192C"/>
    <w:rsid w:val="00EA24F5"/>
    <w:rsid w:val="00EA4085"/>
    <w:rsid w:val="00EA4BFB"/>
    <w:rsid w:val="00EA515A"/>
    <w:rsid w:val="00EA516E"/>
    <w:rsid w:val="00EA5DEF"/>
    <w:rsid w:val="00EB06F3"/>
    <w:rsid w:val="00EB0BFD"/>
    <w:rsid w:val="00EB13AB"/>
    <w:rsid w:val="00EB156A"/>
    <w:rsid w:val="00EB16A0"/>
    <w:rsid w:val="00EB24F3"/>
    <w:rsid w:val="00EB2754"/>
    <w:rsid w:val="00EB407E"/>
    <w:rsid w:val="00EB615A"/>
    <w:rsid w:val="00EB675E"/>
    <w:rsid w:val="00EB7913"/>
    <w:rsid w:val="00EB7AFB"/>
    <w:rsid w:val="00EB7BA8"/>
    <w:rsid w:val="00EC0F5F"/>
    <w:rsid w:val="00EC1962"/>
    <w:rsid w:val="00EC3BD3"/>
    <w:rsid w:val="00EC41EC"/>
    <w:rsid w:val="00EC5F4D"/>
    <w:rsid w:val="00EC5F8D"/>
    <w:rsid w:val="00EC6488"/>
    <w:rsid w:val="00EC713D"/>
    <w:rsid w:val="00EC78B9"/>
    <w:rsid w:val="00EC7BF2"/>
    <w:rsid w:val="00EC7C0B"/>
    <w:rsid w:val="00ED091C"/>
    <w:rsid w:val="00ED1576"/>
    <w:rsid w:val="00ED1B56"/>
    <w:rsid w:val="00ED2325"/>
    <w:rsid w:val="00ED2A0D"/>
    <w:rsid w:val="00ED361A"/>
    <w:rsid w:val="00ED39A8"/>
    <w:rsid w:val="00ED3D08"/>
    <w:rsid w:val="00ED4395"/>
    <w:rsid w:val="00ED57A2"/>
    <w:rsid w:val="00ED6322"/>
    <w:rsid w:val="00ED632B"/>
    <w:rsid w:val="00ED6481"/>
    <w:rsid w:val="00ED6B9B"/>
    <w:rsid w:val="00ED6F09"/>
    <w:rsid w:val="00ED74D7"/>
    <w:rsid w:val="00EE0D24"/>
    <w:rsid w:val="00EE0DEB"/>
    <w:rsid w:val="00EE37EA"/>
    <w:rsid w:val="00EE55CB"/>
    <w:rsid w:val="00EE565D"/>
    <w:rsid w:val="00EE69D7"/>
    <w:rsid w:val="00EE6DE5"/>
    <w:rsid w:val="00EE7DB5"/>
    <w:rsid w:val="00EE7E7F"/>
    <w:rsid w:val="00EE7FE1"/>
    <w:rsid w:val="00EF1C2B"/>
    <w:rsid w:val="00EF25E1"/>
    <w:rsid w:val="00EF260E"/>
    <w:rsid w:val="00EF2AEC"/>
    <w:rsid w:val="00EF3435"/>
    <w:rsid w:val="00EF3A1A"/>
    <w:rsid w:val="00EF3C74"/>
    <w:rsid w:val="00EF4348"/>
    <w:rsid w:val="00EF4D52"/>
    <w:rsid w:val="00EF5198"/>
    <w:rsid w:val="00EF602B"/>
    <w:rsid w:val="00EF6853"/>
    <w:rsid w:val="00EF6EC3"/>
    <w:rsid w:val="00EF7119"/>
    <w:rsid w:val="00EF761D"/>
    <w:rsid w:val="00EF77DE"/>
    <w:rsid w:val="00EF7931"/>
    <w:rsid w:val="00F008BD"/>
    <w:rsid w:val="00F01227"/>
    <w:rsid w:val="00F01B53"/>
    <w:rsid w:val="00F01DF6"/>
    <w:rsid w:val="00F022D8"/>
    <w:rsid w:val="00F02CF0"/>
    <w:rsid w:val="00F02FAF"/>
    <w:rsid w:val="00F031D0"/>
    <w:rsid w:val="00F03C67"/>
    <w:rsid w:val="00F03C9C"/>
    <w:rsid w:val="00F04670"/>
    <w:rsid w:val="00F04E09"/>
    <w:rsid w:val="00F057E5"/>
    <w:rsid w:val="00F063E5"/>
    <w:rsid w:val="00F068A0"/>
    <w:rsid w:val="00F06B03"/>
    <w:rsid w:val="00F06CAC"/>
    <w:rsid w:val="00F0700F"/>
    <w:rsid w:val="00F07412"/>
    <w:rsid w:val="00F07E52"/>
    <w:rsid w:val="00F1013C"/>
    <w:rsid w:val="00F10545"/>
    <w:rsid w:val="00F11034"/>
    <w:rsid w:val="00F11839"/>
    <w:rsid w:val="00F124FF"/>
    <w:rsid w:val="00F12B7B"/>
    <w:rsid w:val="00F1331E"/>
    <w:rsid w:val="00F13DBD"/>
    <w:rsid w:val="00F14139"/>
    <w:rsid w:val="00F142B4"/>
    <w:rsid w:val="00F14307"/>
    <w:rsid w:val="00F147EE"/>
    <w:rsid w:val="00F14E3B"/>
    <w:rsid w:val="00F156DF"/>
    <w:rsid w:val="00F15BC0"/>
    <w:rsid w:val="00F15C21"/>
    <w:rsid w:val="00F167FA"/>
    <w:rsid w:val="00F1742C"/>
    <w:rsid w:val="00F17B92"/>
    <w:rsid w:val="00F204E2"/>
    <w:rsid w:val="00F20585"/>
    <w:rsid w:val="00F20790"/>
    <w:rsid w:val="00F20EB5"/>
    <w:rsid w:val="00F21642"/>
    <w:rsid w:val="00F21FB1"/>
    <w:rsid w:val="00F22824"/>
    <w:rsid w:val="00F22C97"/>
    <w:rsid w:val="00F23B0D"/>
    <w:rsid w:val="00F24689"/>
    <w:rsid w:val="00F260A8"/>
    <w:rsid w:val="00F26FC9"/>
    <w:rsid w:val="00F2713D"/>
    <w:rsid w:val="00F27CCE"/>
    <w:rsid w:val="00F30F66"/>
    <w:rsid w:val="00F3140B"/>
    <w:rsid w:val="00F31B10"/>
    <w:rsid w:val="00F31C33"/>
    <w:rsid w:val="00F320C3"/>
    <w:rsid w:val="00F324BC"/>
    <w:rsid w:val="00F33859"/>
    <w:rsid w:val="00F34002"/>
    <w:rsid w:val="00F35282"/>
    <w:rsid w:val="00F354AE"/>
    <w:rsid w:val="00F3583A"/>
    <w:rsid w:val="00F359EA"/>
    <w:rsid w:val="00F364D1"/>
    <w:rsid w:val="00F37531"/>
    <w:rsid w:val="00F375CD"/>
    <w:rsid w:val="00F37886"/>
    <w:rsid w:val="00F37FA5"/>
    <w:rsid w:val="00F4027E"/>
    <w:rsid w:val="00F40FAA"/>
    <w:rsid w:val="00F4111E"/>
    <w:rsid w:val="00F41283"/>
    <w:rsid w:val="00F418B4"/>
    <w:rsid w:val="00F41C38"/>
    <w:rsid w:val="00F41CC9"/>
    <w:rsid w:val="00F4225F"/>
    <w:rsid w:val="00F4229B"/>
    <w:rsid w:val="00F425F9"/>
    <w:rsid w:val="00F428E6"/>
    <w:rsid w:val="00F43117"/>
    <w:rsid w:val="00F436EE"/>
    <w:rsid w:val="00F43AEE"/>
    <w:rsid w:val="00F43BC8"/>
    <w:rsid w:val="00F45CB0"/>
    <w:rsid w:val="00F464E3"/>
    <w:rsid w:val="00F466FC"/>
    <w:rsid w:val="00F467D3"/>
    <w:rsid w:val="00F472A0"/>
    <w:rsid w:val="00F47C07"/>
    <w:rsid w:val="00F50734"/>
    <w:rsid w:val="00F50D0D"/>
    <w:rsid w:val="00F51A13"/>
    <w:rsid w:val="00F53582"/>
    <w:rsid w:val="00F53C3C"/>
    <w:rsid w:val="00F53FFE"/>
    <w:rsid w:val="00F546A4"/>
    <w:rsid w:val="00F55A64"/>
    <w:rsid w:val="00F56AEE"/>
    <w:rsid w:val="00F57293"/>
    <w:rsid w:val="00F57E91"/>
    <w:rsid w:val="00F608C0"/>
    <w:rsid w:val="00F613CA"/>
    <w:rsid w:val="00F614A0"/>
    <w:rsid w:val="00F614A1"/>
    <w:rsid w:val="00F61E6B"/>
    <w:rsid w:val="00F61F87"/>
    <w:rsid w:val="00F62853"/>
    <w:rsid w:val="00F62BBC"/>
    <w:rsid w:val="00F638A8"/>
    <w:rsid w:val="00F64259"/>
    <w:rsid w:val="00F64654"/>
    <w:rsid w:val="00F64A74"/>
    <w:rsid w:val="00F654E3"/>
    <w:rsid w:val="00F65C18"/>
    <w:rsid w:val="00F6784C"/>
    <w:rsid w:val="00F67D8E"/>
    <w:rsid w:val="00F70D5B"/>
    <w:rsid w:val="00F70FE0"/>
    <w:rsid w:val="00F715F5"/>
    <w:rsid w:val="00F71B1F"/>
    <w:rsid w:val="00F720FD"/>
    <w:rsid w:val="00F727DA"/>
    <w:rsid w:val="00F73039"/>
    <w:rsid w:val="00F747C7"/>
    <w:rsid w:val="00F757B8"/>
    <w:rsid w:val="00F75BE2"/>
    <w:rsid w:val="00F75C62"/>
    <w:rsid w:val="00F75E7F"/>
    <w:rsid w:val="00F7616A"/>
    <w:rsid w:val="00F7621A"/>
    <w:rsid w:val="00F7691D"/>
    <w:rsid w:val="00F776AD"/>
    <w:rsid w:val="00F80404"/>
    <w:rsid w:val="00F81D5C"/>
    <w:rsid w:val="00F82472"/>
    <w:rsid w:val="00F8349C"/>
    <w:rsid w:val="00F838EB"/>
    <w:rsid w:val="00F8422B"/>
    <w:rsid w:val="00F844FA"/>
    <w:rsid w:val="00F847EC"/>
    <w:rsid w:val="00F85A3C"/>
    <w:rsid w:val="00F85E0D"/>
    <w:rsid w:val="00F8600C"/>
    <w:rsid w:val="00F8691F"/>
    <w:rsid w:val="00F86D9A"/>
    <w:rsid w:val="00F874AB"/>
    <w:rsid w:val="00F87826"/>
    <w:rsid w:val="00F90C1D"/>
    <w:rsid w:val="00F90C47"/>
    <w:rsid w:val="00F90F94"/>
    <w:rsid w:val="00F91D39"/>
    <w:rsid w:val="00F91F74"/>
    <w:rsid w:val="00F923DB"/>
    <w:rsid w:val="00F93131"/>
    <w:rsid w:val="00F931A4"/>
    <w:rsid w:val="00F93C13"/>
    <w:rsid w:val="00F93C6C"/>
    <w:rsid w:val="00F94CDC"/>
    <w:rsid w:val="00F94D28"/>
    <w:rsid w:val="00F95115"/>
    <w:rsid w:val="00F9597F"/>
    <w:rsid w:val="00F95FCB"/>
    <w:rsid w:val="00F95FF0"/>
    <w:rsid w:val="00F96279"/>
    <w:rsid w:val="00F966F7"/>
    <w:rsid w:val="00F97593"/>
    <w:rsid w:val="00F979D2"/>
    <w:rsid w:val="00FA0494"/>
    <w:rsid w:val="00FA0579"/>
    <w:rsid w:val="00FA05BA"/>
    <w:rsid w:val="00FA0714"/>
    <w:rsid w:val="00FA1794"/>
    <w:rsid w:val="00FA18A4"/>
    <w:rsid w:val="00FA1B98"/>
    <w:rsid w:val="00FA229E"/>
    <w:rsid w:val="00FA2721"/>
    <w:rsid w:val="00FA37BA"/>
    <w:rsid w:val="00FA37BB"/>
    <w:rsid w:val="00FA64F4"/>
    <w:rsid w:val="00FA6576"/>
    <w:rsid w:val="00FA7583"/>
    <w:rsid w:val="00FA767A"/>
    <w:rsid w:val="00FA79E1"/>
    <w:rsid w:val="00FB0097"/>
    <w:rsid w:val="00FB0553"/>
    <w:rsid w:val="00FB0AD4"/>
    <w:rsid w:val="00FB0D59"/>
    <w:rsid w:val="00FB10DA"/>
    <w:rsid w:val="00FB1E3C"/>
    <w:rsid w:val="00FB3064"/>
    <w:rsid w:val="00FB3434"/>
    <w:rsid w:val="00FB3904"/>
    <w:rsid w:val="00FB3AE6"/>
    <w:rsid w:val="00FB41E6"/>
    <w:rsid w:val="00FB44F8"/>
    <w:rsid w:val="00FB465B"/>
    <w:rsid w:val="00FB5989"/>
    <w:rsid w:val="00FB5DA7"/>
    <w:rsid w:val="00FB5F10"/>
    <w:rsid w:val="00FB657E"/>
    <w:rsid w:val="00FB6585"/>
    <w:rsid w:val="00FB70E0"/>
    <w:rsid w:val="00FB769C"/>
    <w:rsid w:val="00FB7B38"/>
    <w:rsid w:val="00FC00A8"/>
    <w:rsid w:val="00FC0143"/>
    <w:rsid w:val="00FC050C"/>
    <w:rsid w:val="00FC0A72"/>
    <w:rsid w:val="00FC14DC"/>
    <w:rsid w:val="00FC17AC"/>
    <w:rsid w:val="00FC19BE"/>
    <w:rsid w:val="00FC1B9F"/>
    <w:rsid w:val="00FC1D77"/>
    <w:rsid w:val="00FC2F0C"/>
    <w:rsid w:val="00FC3F1A"/>
    <w:rsid w:val="00FC4029"/>
    <w:rsid w:val="00FC4797"/>
    <w:rsid w:val="00FC5432"/>
    <w:rsid w:val="00FC5613"/>
    <w:rsid w:val="00FC6736"/>
    <w:rsid w:val="00FC7139"/>
    <w:rsid w:val="00FC72ED"/>
    <w:rsid w:val="00FC739E"/>
    <w:rsid w:val="00FC7D26"/>
    <w:rsid w:val="00FC7D71"/>
    <w:rsid w:val="00FD0105"/>
    <w:rsid w:val="00FD0DFC"/>
    <w:rsid w:val="00FD0E54"/>
    <w:rsid w:val="00FD10B3"/>
    <w:rsid w:val="00FD120B"/>
    <w:rsid w:val="00FD1ACF"/>
    <w:rsid w:val="00FD215C"/>
    <w:rsid w:val="00FD476D"/>
    <w:rsid w:val="00FD4C3A"/>
    <w:rsid w:val="00FD5856"/>
    <w:rsid w:val="00FD63E0"/>
    <w:rsid w:val="00FD6D64"/>
    <w:rsid w:val="00FD768C"/>
    <w:rsid w:val="00FD76CD"/>
    <w:rsid w:val="00FD7A9A"/>
    <w:rsid w:val="00FD7D04"/>
    <w:rsid w:val="00FE00D1"/>
    <w:rsid w:val="00FE0436"/>
    <w:rsid w:val="00FE0D81"/>
    <w:rsid w:val="00FE0F03"/>
    <w:rsid w:val="00FE1BAB"/>
    <w:rsid w:val="00FE1C82"/>
    <w:rsid w:val="00FE1FE1"/>
    <w:rsid w:val="00FE1FF7"/>
    <w:rsid w:val="00FE379F"/>
    <w:rsid w:val="00FE47A6"/>
    <w:rsid w:val="00FE4A15"/>
    <w:rsid w:val="00FE527B"/>
    <w:rsid w:val="00FE53D7"/>
    <w:rsid w:val="00FE55D0"/>
    <w:rsid w:val="00FE5736"/>
    <w:rsid w:val="00FE5BD7"/>
    <w:rsid w:val="00FE5C98"/>
    <w:rsid w:val="00FE7E9F"/>
    <w:rsid w:val="00FF08F1"/>
    <w:rsid w:val="00FF0DF6"/>
    <w:rsid w:val="00FF18DE"/>
    <w:rsid w:val="00FF19E5"/>
    <w:rsid w:val="00FF2824"/>
    <w:rsid w:val="00FF2EC7"/>
    <w:rsid w:val="00FF302A"/>
    <w:rsid w:val="00FF3118"/>
    <w:rsid w:val="00FF358D"/>
    <w:rsid w:val="00FF385F"/>
    <w:rsid w:val="00FF3CAA"/>
    <w:rsid w:val="00FF4F5C"/>
    <w:rsid w:val="00FF5106"/>
    <w:rsid w:val="00FF592E"/>
    <w:rsid w:val="00FF6368"/>
    <w:rsid w:val="00FF6414"/>
    <w:rsid w:val="00FF6AF7"/>
    <w:rsid w:val="00FF6DA6"/>
    <w:rsid w:val="00FF7554"/>
    <w:rsid w:val="00FF7670"/>
    <w:rsid w:val="00FF78F8"/>
    <w:rsid w:val="00FF7CA5"/>
    <w:rsid w:val="00FF7DD4"/>
    <w:rsid w:val="00FF7E2E"/>
    <w:rsid w:val="0127B2EF"/>
    <w:rsid w:val="01A12FBA"/>
    <w:rsid w:val="01B1372B"/>
    <w:rsid w:val="0216F386"/>
    <w:rsid w:val="021B1D77"/>
    <w:rsid w:val="022078E4"/>
    <w:rsid w:val="0243C97A"/>
    <w:rsid w:val="025369AD"/>
    <w:rsid w:val="025838B8"/>
    <w:rsid w:val="0275E390"/>
    <w:rsid w:val="02B70B30"/>
    <w:rsid w:val="02F87901"/>
    <w:rsid w:val="02FB5BFE"/>
    <w:rsid w:val="0323A071"/>
    <w:rsid w:val="03461871"/>
    <w:rsid w:val="0361F8A9"/>
    <w:rsid w:val="0371C5BC"/>
    <w:rsid w:val="03A75513"/>
    <w:rsid w:val="03EBDF55"/>
    <w:rsid w:val="0411573A"/>
    <w:rsid w:val="0414FBB5"/>
    <w:rsid w:val="043D864D"/>
    <w:rsid w:val="044F58A5"/>
    <w:rsid w:val="048D568D"/>
    <w:rsid w:val="04E7AD3E"/>
    <w:rsid w:val="050E3E22"/>
    <w:rsid w:val="05229D2D"/>
    <w:rsid w:val="05398F9D"/>
    <w:rsid w:val="05560307"/>
    <w:rsid w:val="055BFE45"/>
    <w:rsid w:val="0594E7DB"/>
    <w:rsid w:val="0595A54B"/>
    <w:rsid w:val="05E9B115"/>
    <w:rsid w:val="06271111"/>
    <w:rsid w:val="064D7245"/>
    <w:rsid w:val="067062C1"/>
    <w:rsid w:val="0693BEC1"/>
    <w:rsid w:val="06DA6DA2"/>
    <w:rsid w:val="0712794E"/>
    <w:rsid w:val="0739DB19"/>
    <w:rsid w:val="07460427"/>
    <w:rsid w:val="076DA5D9"/>
    <w:rsid w:val="07A5B06F"/>
    <w:rsid w:val="07EA0372"/>
    <w:rsid w:val="084595F7"/>
    <w:rsid w:val="088F8BF1"/>
    <w:rsid w:val="08996B29"/>
    <w:rsid w:val="089FBED8"/>
    <w:rsid w:val="08C3B079"/>
    <w:rsid w:val="090A0EE8"/>
    <w:rsid w:val="090D364A"/>
    <w:rsid w:val="092C05E7"/>
    <w:rsid w:val="093FBE53"/>
    <w:rsid w:val="09C39E1B"/>
    <w:rsid w:val="09C3CAD3"/>
    <w:rsid w:val="09F54D01"/>
    <w:rsid w:val="09FB7700"/>
    <w:rsid w:val="0A20684F"/>
    <w:rsid w:val="0A55A1DA"/>
    <w:rsid w:val="0A583BB4"/>
    <w:rsid w:val="0A5EE953"/>
    <w:rsid w:val="0A979BF7"/>
    <w:rsid w:val="0AC4F31D"/>
    <w:rsid w:val="0B054338"/>
    <w:rsid w:val="0B4EA375"/>
    <w:rsid w:val="0B627D70"/>
    <w:rsid w:val="0BA1F3B0"/>
    <w:rsid w:val="0BA8A981"/>
    <w:rsid w:val="0BBC0B4E"/>
    <w:rsid w:val="0BF506CE"/>
    <w:rsid w:val="0C221B2C"/>
    <w:rsid w:val="0C596547"/>
    <w:rsid w:val="0C7A991F"/>
    <w:rsid w:val="0C821941"/>
    <w:rsid w:val="0C8AFE79"/>
    <w:rsid w:val="0CE5903E"/>
    <w:rsid w:val="0D24C307"/>
    <w:rsid w:val="0D678259"/>
    <w:rsid w:val="0D868B97"/>
    <w:rsid w:val="0D8FCE5E"/>
    <w:rsid w:val="0D9D4B05"/>
    <w:rsid w:val="0DC53EE3"/>
    <w:rsid w:val="0DE2DF9D"/>
    <w:rsid w:val="0E22C83B"/>
    <w:rsid w:val="0E2C11C6"/>
    <w:rsid w:val="0E472292"/>
    <w:rsid w:val="0E68E48A"/>
    <w:rsid w:val="0E6B9E8B"/>
    <w:rsid w:val="0E86496F"/>
    <w:rsid w:val="0E8F1574"/>
    <w:rsid w:val="0EA6B729"/>
    <w:rsid w:val="0EB61906"/>
    <w:rsid w:val="0F2A9B96"/>
    <w:rsid w:val="0F9FB900"/>
    <w:rsid w:val="0FEB5F8D"/>
    <w:rsid w:val="1001AD70"/>
    <w:rsid w:val="101C751D"/>
    <w:rsid w:val="105C4047"/>
    <w:rsid w:val="10642080"/>
    <w:rsid w:val="1066B611"/>
    <w:rsid w:val="1093023F"/>
    <w:rsid w:val="1094468F"/>
    <w:rsid w:val="10A810D6"/>
    <w:rsid w:val="10E7DA77"/>
    <w:rsid w:val="10EC8DE1"/>
    <w:rsid w:val="1122D79C"/>
    <w:rsid w:val="11273FB8"/>
    <w:rsid w:val="11954EF0"/>
    <w:rsid w:val="11A0BDC1"/>
    <w:rsid w:val="11A66CC8"/>
    <w:rsid w:val="11ABFB0B"/>
    <w:rsid w:val="11C13289"/>
    <w:rsid w:val="11D80AAC"/>
    <w:rsid w:val="11DF74D0"/>
    <w:rsid w:val="11EE5730"/>
    <w:rsid w:val="121AA49E"/>
    <w:rsid w:val="122AB9D5"/>
    <w:rsid w:val="123820F3"/>
    <w:rsid w:val="12407329"/>
    <w:rsid w:val="1240ED20"/>
    <w:rsid w:val="12E88C96"/>
    <w:rsid w:val="1300DB8C"/>
    <w:rsid w:val="130BCB2D"/>
    <w:rsid w:val="134F8137"/>
    <w:rsid w:val="138C8645"/>
    <w:rsid w:val="13B094FA"/>
    <w:rsid w:val="13FA0FCD"/>
    <w:rsid w:val="141CCF9A"/>
    <w:rsid w:val="146C225F"/>
    <w:rsid w:val="148A1CE6"/>
    <w:rsid w:val="14ACB108"/>
    <w:rsid w:val="14D23128"/>
    <w:rsid w:val="1508610B"/>
    <w:rsid w:val="1565FB25"/>
    <w:rsid w:val="156E1808"/>
    <w:rsid w:val="157CC81F"/>
    <w:rsid w:val="158D7AB8"/>
    <w:rsid w:val="15C40D0C"/>
    <w:rsid w:val="161C2E97"/>
    <w:rsid w:val="1653537C"/>
    <w:rsid w:val="16AA3CE5"/>
    <w:rsid w:val="17678D45"/>
    <w:rsid w:val="17682005"/>
    <w:rsid w:val="179348EC"/>
    <w:rsid w:val="17AEB32B"/>
    <w:rsid w:val="17B57AC8"/>
    <w:rsid w:val="17E87AEC"/>
    <w:rsid w:val="180BE7A4"/>
    <w:rsid w:val="181EA9FB"/>
    <w:rsid w:val="1820A64A"/>
    <w:rsid w:val="1843FBAF"/>
    <w:rsid w:val="18805952"/>
    <w:rsid w:val="1886AED1"/>
    <w:rsid w:val="18ED4F3D"/>
    <w:rsid w:val="190F9001"/>
    <w:rsid w:val="191A946D"/>
    <w:rsid w:val="1950DD87"/>
    <w:rsid w:val="1965F137"/>
    <w:rsid w:val="19B2C28B"/>
    <w:rsid w:val="19C8C75C"/>
    <w:rsid w:val="19F325F3"/>
    <w:rsid w:val="19F42DA5"/>
    <w:rsid w:val="1A00F8E1"/>
    <w:rsid w:val="1A3DD3C6"/>
    <w:rsid w:val="1A792702"/>
    <w:rsid w:val="1A82FB84"/>
    <w:rsid w:val="1AEE79AE"/>
    <w:rsid w:val="1AF96902"/>
    <w:rsid w:val="1B1C2BED"/>
    <w:rsid w:val="1B32E486"/>
    <w:rsid w:val="1B533424"/>
    <w:rsid w:val="1B5B80CC"/>
    <w:rsid w:val="1B67D0DD"/>
    <w:rsid w:val="1B9B3B04"/>
    <w:rsid w:val="1BA12CF3"/>
    <w:rsid w:val="1BB441E4"/>
    <w:rsid w:val="1BD12D93"/>
    <w:rsid w:val="1BDAFE91"/>
    <w:rsid w:val="1BFCF598"/>
    <w:rsid w:val="1C05A11C"/>
    <w:rsid w:val="1C093B23"/>
    <w:rsid w:val="1C18D255"/>
    <w:rsid w:val="1C3A8443"/>
    <w:rsid w:val="1C624350"/>
    <w:rsid w:val="1C78DBD5"/>
    <w:rsid w:val="1CC55F2D"/>
    <w:rsid w:val="1CD228B5"/>
    <w:rsid w:val="1DA29ED0"/>
    <w:rsid w:val="1DDCF1A3"/>
    <w:rsid w:val="1E18476B"/>
    <w:rsid w:val="1E3F49F2"/>
    <w:rsid w:val="1E4BD8DA"/>
    <w:rsid w:val="1E53B434"/>
    <w:rsid w:val="1E6A3EDA"/>
    <w:rsid w:val="1E72510E"/>
    <w:rsid w:val="1E96C84B"/>
    <w:rsid w:val="1E99D870"/>
    <w:rsid w:val="1E9F3FD5"/>
    <w:rsid w:val="1EBE0270"/>
    <w:rsid w:val="1EC163A1"/>
    <w:rsid w:val="1ECFC6EA"/>
    <w:rsid w:val="1ED86283"/>
    <w:rsid w:val="1EDDE56D"/>
    <w:rsid w:val="1F1DD89B"/>
    <w:rsid w:val="1F69E961"/>
    <w:rsid w:val="1F823131"/>
    <w:rsid w:val="1F874CA3"/>
    <w:rsid w:val="1F9D2FB0"/>
    <w:rsid w:val="1FF2AC41"/>
    <w:rsid w:val="2026C2A6"/>
    <w:rsid w:val="2028B42E"/>
    <w:rsid w:val="20406EE8"/>
    <w:rsid w:val="20C94A73"/>
    <w:rsid w:val="20FCB83A"/>
    <w:rsid w:val="20FD20ED"/>
    <w:rsid w:val="212323E2"/>
    <w:rsid w:val="21564C98"/>
    <w:rsid w:val="21688604"/>
    <w:rsid w:val="21B014CB"/>
    <w:rsid w:val="21C21C30"/>
    <w:rsid w:val="21E3DFEA"/>
    <w:rsid w:val="21EDBB40"/>
    <w:rsid w:val="2209037F"/>
    <w:rsid w:val="221AD182"/>
    <w:rsid w:val="2236D9BC"/>
    <w:rsid w:val="22492D12"/>
    <w:rsid w:val="22941DDB"/>
    <w:rsid w:val="22DF3860"/>
    <w:rsid w:val="23039283"/>
    <w:rsid w:val="23592B69"/>
    <w:rsid w:val="23812918"/>
    <w:rsid w:val="23ABBF4D"/>
    <w:rsid w:val="23D629F3"/>
    <w:rsid w:val="23FC5A68"/>
    <w:rsid w:val="24033C4A"/>
    <w:rsid w:val="2440E3A1"/>
    <w:rsid w:val="249CB470"/>
    <w:rsid w:val="24A5E056"/>
    <w:rsid w:val="24AC9F0A"/>
    <w:rsid w:val="24BD6C28"/>
    <w:rsid w:val="250BAD0C"/>
    <w:rsid w:val="2512D777"/>
    <w:rsid w:val="2577410E"/>
    <w:rsid w:val="2582A0D9"/>
    <w:rsid w:val="25BA22A9"/>
    <w:rsid w:val="25C797C8"/>
    <w:rsid w:val="261B81E1"/>
    <w:rsid w:val="2647108D"/>
    <w:rsid w:val="2649BCA5"/>
    <w:rsid w:val="267D783B"/>
    <w:rsid w:val="267E41A2"/>
    <w:rsid w:val="26AC8CC8"/>
    <w:rsid w:val="26FA84C2"/>
    <w:rsid w:val="270913AC"/>
    <w:rsid w:val="27096FD5"/>
    <w:rsid w:val="27A5B140"/>
    <w:rsid w:val="27AB90DE"/>
    <w:rsid w:val="27C452D8"/>
    <w:rsid w:val="27E30488"/>
    <w:rsid w:val="27E932BA"/>
    <w:rsid w:val="2854D013"/>
    <w:rsid w:val="28BC7742"/>
    <w:rsid w:val="28F0482D"/>
    <w:rsid w:val="28F1CA31"/>
    <w:rsid w:val="290BB26C"/>
    <w:rsid w:val="292C7DBF"/>
    <w:rsid w:val="2975E2F5"/>
    <w:rsid w:val="297C1CB6"/>
    <w:rsid w:val="29965434"/>
    <w:rsid w:val="29CD1970"/>
    <w:rsid w:val="29E0A853"/>
    <w:rsid w:val="29FB097B"/>
    <w:rsid w:val="29FF9479"/>
    <w:rsid w:val="2A0EC701"/>
    <w:rsid w:val="2A13955A"/>
    <w:rsid w:val="2A33CA3B"/>
    <w:rsid w:val="2A36EAC3"/>
    <w:rsid w:val="2A4917E2"/>
    <w:rsid w:val="2A89B901"/>
    <w:rsid w:val="2A964E26"/>
    <w:rsid w:val="2ACB9922"/>
    <w:rsid w:val="2AF1B85C"/>
    <w:rsid w:val="2B182B65"/>
    <w:rsid w:val="2B684B4B"/>
    <w:rsid w:val="2BDA3FCB"/>
    <w:rsid w:val="2BE0017D"/>
    <w:rsid w:val="2C0ECB38"/>
    <w:rsid w:val="2C4A7C9B"/>
    <w:rsid w:val="2C6CE4A2"/>
    <w:rsid w:val="2C6D11EF"/>
    <w:rsid w:val="2C7395F5"/>
    <w:rsid w:val="2C7518D3"/>
    <w:rsid w:val="2C78E941"/>
    <w:rsid w:val="2CCE77D4"/>
    <w:rsid w:val="2CD78547"/>
    <w:rsid w:val="2CE2C9A8"/>
    <w:rsid w:val="2CF2490E"/>
    <w:rsid w:val="2D5FD7BF"/>
    <w:rsid w:val="2DCE14A5"/>
    <w:rsid w:val="2DD88C3F"/>
    <w:rsid w:val="2DE2EA1F"/>
    <w:rsid w:val="2E1A2BD8"/>
    <w:rsid w:val="2E5225E2"/>
    <w:rsid w:val="2E750AE9"/>
    <w:rsid w:val="2EAFBEC6"/>
    <w:rsid w:val="2EB07B43"/>
    <w:rsid w:val="2ECC6F4D"/>
    <w:rsid w:val="2EF9E635"/>
    <w:rsid w:val="2F127B06"/>
    <w:rsid w:val="2F1F4FD4"/>
    <w:rsid w:val="2F84B08B"/>
    <w:rsid w:val="2F9498F6"/>
    <w:rsid w:val="2FC98B3D"/>
    <w:rsid w:val="2FDA9CF4"/>
    <w:rsid w:val="300071EE"/>
    <w:rsid w:val="302CD28E"/>
    <w:rsid w:val="304B8F27"/>
    <w:rsid w:val="30551BC2"/>
    <w:rsid w:val="3072E5A5"/>
    <w:rsid w:val="3089A9FB"/>
    <w:rsid w:val="309F5442"/>
    <w:rsid w:val="3184C2E3"/>
    <w:rsid w:val="31CA0F61"/>
    <w:rsid w:val="31FD0526"/>
    <w:rsid w:val="3211DC75"/>
    <w:rsid w:val="32538B31"/>
    <w:rsid w:val="325DA0E5"/>
    <w:rsid w:val="328BB384"/>
    <w:rsid w:val="32917E6C"/>
    <w:rsid w:val="32B889B1"/>
    <w:rsid w:val="32CF1BCC"/>
    <w:rsid w:val="32F05AE5"/>
    <w:rsid w:val="33575AB0"/>
    <w:rsid w:val="335920A4"/>
    <w:rsid w:val="335E4F6E"/>
    <w:rsid w:val="337EBD78"/>
    <w:rsid w:val="33802680"/>
    <w:rsid w:val="338F43BB"/>
    <w:rsid w:val="33FA26DD"/>
    <w:rsid w:val="34595AB8"/>
    <w:rsid w:val="348966AE"/>
    <w:rsid w:val="34A2AC68"/>
    <w:rsid w:val="34A5DC15"/>
    <w:rsid w:val="351DB012"/>
    <w:rsid w:val="352342E7"/>
    <w:rsid w:val="35684D53"/>
    <w:rsid w:val="35684F60"/>
    <w:rsid w:val="35866BA8"/>
    <w:rsid w:val="35D4CBF7"/>
    <w:rsid w:val="35DC5ACC"/>
    <w:rsid w:val="360E9AC9"/>
    <w:rsid w:val="364C0FC3"/>
    <w:rsid w:val="36699C58"/>
    <w:rsid w:val="3673E4A2"/>
    <w:rsid w:val="3677848C"/>
    <w:rsid w:val="369BDAF5"/>
    <w:rsid w:val="36CE94C0"/>
    <w:rsid w:val="36D86EF1"/>
    <w:rsid w:val="36ED1642"/>
    <w:rsid w:val="36EE9DC0"/>
    <w:rsid w:val="36FEB76C"/>
    <w:rsid w:val="374147E7"/>
    <w:rsid w:val="3741BE59"/>
    <w:rsid w:val="37A68BEF"/>
    <w:rsid w:val="37D019E3"/>
    <w:rsid w:val="37E8AEAB"/>
    <w:rsid w:val="37FAF428"/>
    <w:rsid w:val="380B24F5"/>
    <w:rsid w:val="3881E6A2"/>
    <w:rsid w:val="389E2256"/>
    <w:rsid w:val="38A06EB1"/>
    <w:rsid w:val="38A479EC"/>
    <w:rsid w:val="38D2318D"/>
    <w:rsid w:val="38DC62E5"/>
    <w:rsid w:val="38DE440D"/>
    <w:rsid w:val="394FF944"/>
    <w:rsid w:val="39518985"/>
    <w:rsid w:val="395C48F0"/>
    <w:rsid w:val="399A3023"/>
    <w:rsid w:val="39B73C2B"/>
    <w:rsid w:val="3A02A15A"/>
    <w:rsid w:val="3A03ECFA"/>
    <w:rsid w:val="3A178396"/>
    <w:rsid w:val="3A72E803"/>
    <w:rsid w:val="3AE76EF0"/>
    <w:rsid w:val="3AFD22C4"/>
    <w:rsid w:val="3B2421FE"/>
    <w:rsid w:val="3B551B07"/>
    <w:rsid w:val="3B6A0CD2"/>
    <w:rsid w:val="3B8FE79D"/>
    <w:rsid w:val="3B9F4B1B"/>
    <w:rsid w:val="3BA16DD7"/>
    <w:rsid w:val="3BAD673B"/>
    <w:rsid w:val="3BB88E61"/>
    <w:rsid w:val="3BD979CE"/>
    <w:rsid w:val="3C0E7293"/>
    <w:rsid w:val="3C1DB217"/>
    <w:rsid w:val="3C52CC6A"/>
    <w:rsid w:val="3C69D922"/>
    <w:rsid w:val="3CA04131"/>
    <w:rsid w:val="3CF3FA64"/>
    <w:rsid w:val="3CF9C99F"/>
    <w:rsid w:val="3D14FC5D"/>
    <w:rsid w:val="3D432D63"/>
    <w:rsid w:val="3D442F38"/>
    <w:rsid w:val="3D997E2B"/>
    <w:rsid w:val="3DF02385"/>
    <w:rsid w:val="3E0FFAF8"/>
    <w:rsid w:val="3E50DBC3"/>
    <w:rsid w:val="3E7BE994"/>
    <w:rsid w:val="3EAFA07A"/>
    <w:rsid w:val="3EBB28C6"/>
    <w:rsid w:val="3ED28190"/>
    <w:rsid w:val="3EE285BE"/>
    <w:rsid w:val="3EE8E46A"/>
    <w:rsid w:val="3F1709CF"/>
    <w:rsid w:val="3F3AD627"/>
    <w:rsid w:val="3F556581"/>
    <w:rsid w:val="3F61D659"/>
    <w:rsid w:val="3F6EF21F"/>
    <w:rsid w:val="3F90AC07"/>
    <w:rsid w:val="3FB0C6BB"/>
    <w:rsid w:val="3FB94F99"/>
    <w:rsid w:val="3FE1C0AC"/>
    <w:rsid w:val="4003833E"/>
    <w:rsid w:val="405F4D95"/>
    <w:rsid w:val="40781A06"/>
    <w:rsid w:val="40817CAC"/>
    <w:rsid w:val="40839119"/>
    <w:rsid w:val="40D83E3A"/>
    <w:rsid w:val="41018460"/>
    <w:rsid w:val="41427EFA"/>
    <w:rsid w:val="4184B239"/>
    <w:rsid w:val="418775E9"/>
    <w:rsid w:val="41D16A7D"/>
    <w:rsid w:val="41D99FE3"/>
    <w:rsid w:val="4211DD5F"/>
    <w:rsid w:val="4246F02A"/>
    <w:rsid w:val="428BB025"/>
    <w:rsid w:val="42BED9E3"/>
    <w:rsid w:val="42DB0FA7"/>
    <w:rsid w:val="42DB8269"/>
    <w:rsid w:val="42FE9174"/>
    <w:rsid w:val="43121632"/>
    <w:rsid w:val="43895208"/>
    <w:rsid w:val="43C90053"/>
    <w:rsid w:val="43DA8865"/>
    <w:rsid w:val="4406FB07"/>
    <w:rsid w:val="440F40BC"/>
    <w:rsid w:val="4431F928"/>
    <w:rsid w:val="444075A1"/>
    <w:rsid w:val="445BE3CC"/>
    <w:rsid w:val="4465BDFD"/>
    <w:rsid w:val="447805D3"/>
    <w:rsid w:val="44D7E48A"/>
    <w:rsid w:val="45137787"/>
    <w:rsid w:val="45279BCA"/>
    <w:rsid w:val="4552C89D"/>
    <w:rsid w:val="4589A18B"/>
    <w:rsid w:val="4592F51E"/>
    <w:rsid w:val="45A6BE8D"/>
    <w:rsid w:val="4607CC7B"/>
    <w:rsid w:val="461DF2D2"/>
    <w:rsid w:val="4699002E"/>
    <w:rsid w:val="46B98680"/>
    <w:rsid w:val="46F982D5"/>
    <w:rsid w:val="46FBE4C5"/>
    <w:rsid w:val="474344B5"/>
    <w:rsid w:val="47BBCBD2"/>
    <w:rsid w:val="47D3C71A"/>
    <w:rsid w:val="47DF6BE9"/>
    <w:rsid w:val="483F4BE7"/>
    <w:rsid w:val="4865023E"/>
    <w:rsid w:val="487AEEAD"/>
    <w:rsid w:val="48BBF50D"/>
    <w:rsid w:val="48DB3C81"/>
    <w:rsid w:val="493491B6"/>
    <w:rsid w:val="49CE8DDA"/>
    <w:rsid w:val="49DB3E81"/>
    <w:rsid w:val="4A138FEC"/>
    <w:rsid w:val="4A26DF48"/>
    <w:rsid w:val="4A413C86"/>
    <w:rsid w:val="4A6686D3"/>
    <w:rsid w:val="4AAE281D"/>
    <w:rsid w:val="4ABF36D2"/>
    <w:rsid w:val="4AC6C6DF"/>
    <w:rsid w:val="4B55BAE6"/>
    <w:rsid w:val="4B5E4FB5"/>
    <w:rsid w:val="4B636FEB"/>
    <w:rsid w:val="4B877A6D"/>
    <w:rsid w:val="4BCC1EA0"/>
    <w:rsid w:val="4BE618B6"/>
    <w:rsid w:val="4C030500"/>
    <w:rsid w:val="4C1905EC"/>
    <w:rsid w:val="4C326A5D"/>
    <w:rsid w:val="4C9D35EC"/>
    <w:rsid w:val="4CC516A3"/>
    <w:rsid w:val="4CE22CDB"/>
    <w:rsid w:val="4CECD2BF"/>
    <w:rsid w:val="4D04FFC7"/>
    <w:rsid w:val="4D9544BF"/>
    <w:rsid w:val="4DB6D739"/>
    <w:rsid w:val="4DC43A0C"/>
    <w:rsid w:val="4E447A0A"/>
    <w:rsid w:val="4E4D34E9"/>
    <w:rsid w:val="4E65DFE4"/>
    <w:rsid w:val="4EA51403"/>
    <w:rsid w:val="4EDE9A0B"/>
    <w:rsid w:val="4EED3011"/>
    <w:rsid w:val="4EFE6375"/>
    <w:rsid w:val="4F5F22F9"/>
    <w:rsid w:val="4F8C0F27"/>
    <w:rsid w:val="4FB2A785"/>
    <w:rsid w:val="4FC920E5"/>
    <w:rsid w:val="4FCE0A17"/>
    <w:rsid w:val="4FD255B6"/>
    <w:rsid w:val="4FDE2F92"/>
    <w:rsid w:val="5002FEA4"/>
    <w:rsid w:val="50071DF0"/>
    <w:rsid w:val="501426D3"/>
    <w:rsid w:val="502CC776"/>
    <w:rsid w:val="502F236F"/>
    <w:rsid w:val="503B88D5"/>
    <w:rsid w:val="50495468"/>
    <w:rsid w:val="5064C83A"/>
    <w:rsid w:val="509CDCFA"/>
    <w:rsid w:val="512DCF2C"/>
    <w:rsid w:val="518B0223"/>
    <w:rsid w:val="51B227DB"/>
    <w:rsid w:val="51EFAE04"/>
    <w:rsid w:val="5207C38C"/>
    <w:rsid w:val="52571FFB"/>
    <w:rsid w:val="52869406"/>
    <w:rsid w:val="5296EC33"/>
    <w:rsid w:val="52A1FB8D"/>
    <w:rsid w:val="52CB6FF4"/>
    <w:rsid w:val="52CFAF81"/>
    <w:rsid w:val="531ABD8E"/>
    <w:rsid w:val="534A411B"/>
    <w:rsid w:val="538B23BC"/>
    <w:rsid w:val="53A99464"/>
    <w:rsid w:val="53C9374A"/>
    <w:rsid w:val="53D1820C"/>
    <w:rsid w:val="540F3AD7"/>
    <w:rsid w:val="54466042"/>
    <w:rsid w:val="54531BE5"/>
    <w:rsid w:val="546A8654"/>
    <w:rsid w:val="54BEEE1C"/>
    <w:rsid w:val="550FCA99"/>
    <w:rsid w:val="55158681"/>
    <w:rsid w:val="5546778D"/>
    <w:rsid w:val="554CA5A2"/>
    <w:rsid w:val="55C71ED4"/>
    <w:rsid w:val="55EEEC46"/>
    <w:rsid w:val="56013C66"/>
    <w:rsid w:val="5604F186"/>
    <w:rsid w:val="5609283B"/>
    <w:rsid w:val="56726C51"/>
    <w:rsid w:val="56D293C0"/>
    <w:rsid w:val="56E2D84F"/>
    <w:rsid w:val="572D367E"/>
    <w:rsid w:val="573190C6"/>
    <w:rsid w:val="576D956D"/>
    <w:rsid w:val="578ABCA7"/>
    <w:rsid w:val="579DB534"/>
    <w:rsid w:val="57CB18E8"/>
    <w:rsid w:val="585DF86F"/>
    <w:rsid w:val="588089D3"/>
    <w:rsid w:val="588BCAD2"/>
    <w:rsid w:val="58BD0973"/>
    <w:rsid w:val="58C6612B"/>
    <w:rsid w:val="58E5192E"/>
    <w:rsid w:val="59402DD7"/>
    <w:rsid w:val="5951C5FA"/>
    <w:rsid w:val="5977DA0E"/>
    <w:rsid w:val="5988994A"/>
    <w:rsid w:val="598BCD83"/>
    <w:rsid w:val="59990F36"/>
    <w:rsid w:val="59AEBCE4"/>
    <w:rsid w:val="59BCF21F"/>
    <w:rsid w:val="59DBB3D8"/>
    <w:rsid w:val="5A2A84F8"/>
    <w:rsid w:val="5A3C13FF"/>
    <w:rsid w:val="5A9B7444"/>
    <w:rsid w:val="5ACE0964"/>
    <w:rsid w:val="5B0A7FE6"/>
    <w:rsid w:val="5B0B13DB"/>
    <w:rsid w:val="5B5A7C8C"/>
    <w:rsid w:val="5B983915"/>
    <w:rsid w:val="5BAB2574"/>
    <w:rsid w:val="5BE3C325"/>
    <w:rsid w:val="5C07ADBD"/>
    <w:rsid w:val="5C12DDE7"/>
    <w:rsid w:val="5C132743"/>
    <w:rsid w:val="5C4E979B"/>
    <w:rsid w:val="5C6A4FB9"/>
    <w:rsid w:val="5C751A83"/>
    <w:rsid w:val="5CC1151C"/>
    <w:rsid w:val="5D3161E5"/>
    <w:rsid w:val="5D4A9E86"/>
    <w:rsid w:val="5D54D9BF"/>
    <w:rsid w:val="5D56BBBF"/>
    <w:rsid w:val="5DA432E4"/>
    <w:rsid w:val="5DAA4F13"/>
    <w:rsid w:val="5DE854F2"/>
    <w:rsid w:val="5E188B2D"/>
    <w:rsid w:val="5E1E674D"/>
    <w:rsid w:val="5E939513"/>
    <w:rsid w:val="5E984FE6"/>
    <w:rsid w:val="5EAF1D49"/>
    <w:rsid w:val="5ED4017A"/>
    <w:rsid w:val="5ED519B6"/>
    <w:rsid w:val="5EEE5E8B"/>
    <w:rsid w:val="5EF24CE3"/>
    <w:rsid w:val="5EF38D33"/>
    <w:rsid w:val="5F30B614"/>
    <w:rsid w:val="5F32FC1B"/>
    <w:rsid w:val="5FDB1BF1"/>
    <w:rsid w:val="604E6265"/>
    <w:rsid w:val="604E8684"/>
    <w:rsid w:val="6090100E"/>
    <w:rsid w:val="61171A77"/>
    <w:rsid w:val="613E4814"/>
    <w:rsid w:val="6141C925"/>
    <w:rsid w:val="614C68A3"/>
    <w:rsid w:val="6161880C"/>
    <w:rsid w:val="6189D3A2"/>
    <w:rsid w:val="618D527E"/>
    <w:rsid w:val="61D08725"/>
    <w:rsid w:val="61E43F0B"/>
    <w:rsid w:val="61E4EA25"/>
    <w:rsid w:val="62083AA6"/>
    <w:rsid w:val="62117C79"/>
    <w:rsid w:val="6273D3F2"/>
    <w:rsid w:val="629EA14A"/>
    <w:rsid w:val="62CC7319"/>
    <w:rsid w:val="62D955CA"/>
    <w:rsid w:val="62DBD305"/>
    <w:rsid w:val="62DDD0AA"/>
    <w:rsid w:val="62EFC10E"/>
    <w:rsid w:val="63602AE3"/>
    <w:rsid w:val="63DFAA06"/>
    <w:rsid w:val="64066A12"/>
    <w:rsid w:val="64641C93"/>
    <w:rsid w:val="646CB793"/>
    <w:rsid w:val="6472F85E"/>
    <w:rsid w:val="6475D656"/>
    <w:rsid w:val="6497D2A3"/>
    <w:rsid w:val="64A153D7"/>
    <w:rsid w:val="64D98BF0"/>
    <w:rsid w:val="65436BE3"/>
    <w:rsid w:val="6549FA43"/>
    <w:rsid w:val="654A3511"/>
    <w:rsid w:val="65804F31"/>
    <w:rsid w:val="65817671"/>
    <w:rsid w:val="65FB106F"/>
    <w:rsid w:val="66299B4A"/>
    <w:rsid w:val="6644D340"/>
    <w:rsid w:val="66744576"/>
    <w:rsid w:val="667709B2"/>
    <w:rsid w:val="66823B68"/>
    <w:rsid w:val="66F18465"/>
    <w:rsid w:val="6712A769"/>
    <w:rsid w:val="6730DB7E"/>
    <w:rsid w:val="6743B792"/>
    <w:rsid w:val="675DD900"/>
    <w:rsid w:val="676A34B3"/>
    <w:rsid w:val="67886167"/>
    <w:rsid w:val="67D35366"/>
    <w:rsid w:val="67D82084"/>
    <w:rsid w:val="6819C925"/>
    <w:rsid w:val="6836E4DF"/>
    <w:rsid w:val="6842B160"/>
    <w:rsid w:val="6842DD84"/>
    <w:rsid w:val="684A76FD"/>
    <w:rsid w:val="68E700C6"/>
    <w:rsid w:val="68EADD82"/>
    <w:rsid w:val="6912B41D"/>
    <w:rsid w:val="69178CEB"/>
    <w:rsid w:val="6956D62B"/>
    <w:rsid w:val="695B1BA9"/>
    <w:rsid w:val="695B98EC"/>
    <w:rsid w:val="69C8E05C"/>
    <w:rsid w:val="6A0073E7"/>
    <w:rsid w:val="6A578DA6"/>
    <w:rsid w:val="6A5FA03B"/>
    <w:rsid w:val="6A67E4C8"/>
    <w:rsid w:val="6AF12692"/>
    <w:rsid w:val="6B1B37CA"/>
    <w:rsid w:val="6B2403E7"/>
    <w:rsid w:val="6B7C11D0"/>
    <w:rsid w:val="6B9F0648"/>
    <w:rsid w:val="6BA19732"/>
    <w:rsid w:val="6BD66DC6"/>
    <w:rsid w:val="6C097801"/>
    <w:rsid w:val="6C2D0A20"/>
    <w:rsid w:val="6C557AB6"/>
    <w:rsid w:val="6C5818DC"/>
    <w:rsid w:val="6C7CF255"/>
    <w:rsid w:val="6C871191"/>
    <w:rsid w:val="6C9F323D"/>
    <w:rsid w:val="6CAD870E"/>
    <w:rsid w:val="6CFEDA8A"/>
    <w:rsid w:val="6CFF5B2F"/>
    <w:rsid w:val="6D0FAE58"/>
    <w:rsid w:val="6D30B71F"/>
    <w:rsid w:val="6D43DA3A"/>
    <w:rsid w:val="6D44729A"/>
    <w:rsid w:val="6D5931A7"/>
    <w:rsid w:val="6D8314CC"/>
    <w:rsid w:val="6DAE4139"/>
    <w:rsid w:val="6DBA26CB"/>
    <w:rsid w:val="6DF8EE2C"/>
    <w:rsid w:val="6DFB46F6"/>
    <w:rsid w:val="6E3D96EE"/>
    <w:rsid w:val="6E67F1C6"/>
    <w:rsid w:val="6E694419"/>
    <w:rsid w:val="6EACB583"/>
    <w:rsid w:val="6ED519B4"/>
    <w:rsid w:val="6EE6E4B6"/>
    <w:rsid w:val="6F496A40"/>
    <w:rsid w:val="6F724181"/>
    <w:rsid w:val="6F85D065"/>
    <w:rsid w:val="6FC21BA0"/>
    <w:rsid w:val="6FC8A44E"/>
    <w:rsid w:val="6FFD6B2F"/>
    <w:rsid w:val="6FFD9F49"/>
    <w:rsid w:val="700545DF"/>
    <w:rsid w:val="7093BCB5"/>
    <w:rsid w:val="711627CD"/>
    <w:rsid w:val="71E3328B"/>
    <w:rsid w:val="7206CEAD"/>
    <w:rsid w:val="72092299"/>
    <w:rsid w:val="7214AD82"/>
    <w:rsid w:val="7242D4C4"/>
    <w:rsid w:val="7252F3B0"/>
    <w:rsid w:val="72586C65"/>
    <w:rsid w:val="727FF4DA"/>
    <w:rsid w:val="7290DD42"/>
    <w:rsid w:val="72E00D58"/>
    <w:rsid w:val="72E7E455"/>
    <w:rsid w:val="72ED03AF"/>
    <w:rsid w:val="73030D33"/>
    <w:rsid w:val="736C18D3"/>
    <w:rsid w:val="73787A77"/>
    <w:rsid w:val="73AD1BED"/>
    <w:rsid w:val="74133957"/>
    <w:rsid w:val="743CCB47"/>
    <w:rsid w:val="7441BA99"/>
    <w:rsid w:val="744B2DFA"/>
    <w:rsid w:val="7459C84A"/>
    <w:rsid w:val="7499D614"/>
    <w:rsid w:val="74EB280C"/>
    <w:rsid w:val="750C44C1"/>
    <w:rsid w:val="758D082E"/>
    <w:rsid w:val="7590BA3F"/>
    <w:rsid w:val="76C9B3D2"/>
    <w:rsid w:val="76CA87AE"/>
    <w:rsid w:val="76E30B14"/>
    <w:rsid w:val="7722B217"/>
    <w:rsid w:val="7736FC81"/>
    <w:rsid w:val="7753A7CB"/>
    <w:rsid w:val="7758CFE1"/>
    <w:rsid w:val="777D70C1"/>
    <w:rsid w:val="77ABEA4A"/>
    <w:rsid w:val="77B44997"/>
    <w:rsid w:val="77EBC664"/>
    <w:rsid w:val="77EFA989"/>
    <w:rsid w:val="77EFC48E"/>
    <w:rsid w:val="77FA3E06"/>
    <w:rsid w:val="77FAE61C"/>
    <w:rsid w:val="78023749"/>
    <w:rsid w:val="7822EAF1"/>
    <w:rsid w:val="785A5378"/>
    <w:rsid w:val="785CF7C7"/>
    <w:rsid w:val="786D0705"/>
    <w:rsid w:val="78B17E23"/>
    <w:rsid w:val="7917C8FA"/>
    <w:rsid w:val="7934B830"/>
    <w:rsid w:val="796F1A93"/>
    <w:rsid w:val="79911A01"/>
    <w:rsid w:val="79A0F2FF"/>
    <w:rsid w:val="79E51B8F"/>
    <w:rsid w:val="79F5543C"/>
    <w:rsid w:val="7A09D6ED"/>
    <w:rsid w:val="7A274B33"/>
    <w:rsid w:val="7A33B326"/>
    <w:rsid w:val="7A39BF5C"/>
    <w:rsid w:val="7A6F7CD9"/>
    <w:rsid w:val="7A7DF4AE"/>
    <w:rsid w:val="7A8A9947"/>
    <w:rsid w:val="7AC92F9C"/>
    <w:rsid w:val="7B076CCE"/>
    <w:rsid w:val="7B2840C9"/>
    <w:rsid w:val="7B639B43"/>
    <w:rsid w:val="7B6BEC68"/>
    <w:rsid w:val="7B88C1AE"/>
    <w:rsid w:val="7BDCDECE"/>
    <w:rsid w:val="7BF686F8"/>
    <w:rsid w:val="7C9C355E"/>
    <w:rsid w:val="7C9FDB4C"/>
    <w:rsid w:val="7CF1B8E0"/>
    <w:rsid w:val="7D32E94B"/>
    <w:rsid w:val="7DBC92A3"/>
    <w:rsid w:val="7DC26BA5"/>
    <w:rsid w:val="7DE3F5BA"/>
    <w:rsid w:val="7DE573F5"/>
    <w:rsid w:val="7DF7072D"/>
    <w:rsid w:val="7E065A53"/>
    <w:rsid w:val="7E1907D4"/>
    <w:rsid w:val="7E30847C"/>
    <w:rsid w:val="7E345665"/>
    <w:rsid w:val="7E5C8D30"/>
    <w:rsid w:val="7E7833E2"/>
    <w:rsid w:val="7E9027FB"/>
    <w:rsid w:val="7ECBB4A1"/>
    <w:rsid w:val="7EED03CA"/>
    <w:rsid w:val="7F283ADF"/>
    <w:rsid w:val="7F810D6F"/>
    <w:rsid w:val="7F9A1569"/>
    <w:rsid w:val="7FE495C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E5A7341F-5922-45D9-AF9B-0018A4BC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7112D0"/>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6A16CC"/>
    <w:pPr>
      <w:spacing w:before="0" w:after="0"/>
    </w:pPr>
    <w:rPr>
      <w:i w:val="0"/>
      <w:color w:val="000000" w:themeColor="accent4"/>
      <w:sz w:val="22"/>
      <w:szCs w:val="20"/>
    </w:rPr>
  </w:style>
  <w:style w:type="character" w:customStyle="1" w:styleId="BodyTextChar">
    <w:name w:val="Body Text Char"/>
    <w:aliases w:val="ACARA - Body Copy Char"/>
    <w:basedOn w:val="DefaultParagraphFont"/>
    <w:link w:val="BodyText"/>
    <w:uiPriority w:val="1"/>
    <w:rsid w:val="006A16CC"/>
    <w:rPr>
      <w:rFonts w:ascii="Arial" w:eastAsia="Arial" w:hAnsi="Arial" w:cs="Arial"/>
      <w:color w:val="000000" w:themeColor="accent4"/>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semiHidden/>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0C1CEB"/>
    <w:pPr>
      <w:tabs>
        <w:tab w:val="right" w:leader="dot" w:pos="15126"/>
      </w:tabs>
      <w:spacing w:before="100" w:after="100"/>
    </w:pPr>
    <w:rPr>
      <w:b/>
      <w:i w:val="0"/>
      <w:iCs/>
      <w:noProof/>
      <w:lang w:val="en-IN"/>
    </w:rPr>
  </w:style>
  <w:style w:type="paragraph" w:styleId="TOC2">
    <w:name w:val="toc 2"/>
    <w:basedOn w:val="Normal"/>
    <w:next w:val="Normal"/>
    <w:autoRedefine/>
    <w:uiPriority w:val="39"/>
    <w:unhideWhenUsed/>
    <w:rsid w:val="00694B12"/>
    <w:pPr>
      <w:tabs>
        <w:tab w:val="right" w:leader="dot" w:pos="15126"/>
      </w:tabs>
      <w:spacing w:after="100"/>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CD7201"/>
    <w:pPr>
      <w:spacing w:before="160" w:after="160"/>
    </w:pPr>
    <w:rPr>
      <w:rFonts w:eastAsiaTheme="minorHAnsi" w:cstheme="minorBidi"/>
      <w:i w:val="0"/>
      <w:color w:val="FFFFFF" w:themeColor="background1"/>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qFormat/>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abletextAS">
    <w:name w:val="AC table text AS"/>
    <w:basedOn w:val="BodyText"/>
    <w:qFormat/>
    <w:rsid w:val="00AF3BA8"/>
    <w:pPr>
      <w:spacing w:before="120" w:after="120" w:line="240" w:lineRule="auto"/>
      <w:ind w:left="23" w:right="23"/>
    </w:pPr>
    <w:rPr>
      <w:sz w:val="20"/>
    </w:rPr>
  </w:style>
  <w:style w:type="paragraph" w:customStyle="1" w:styleId="ACtabletextCD">
    <w:name w:val="AC table text CD"/>
    <w:basedOn w:val="Normal"/>
    <w:qFormat/>
    <w:rsid w:val="00766410"/>
    <w:pPr>
      <w:spacing w:after="120" w:line="240" w:lineRule="auto"/>
      <w:ind w:left="357" w:right="425"/>
    </w:pPr>
    <w:rPr>
      <w:i w:val="0"/>
      <w:color w:val="auto"/>
      <w:sz w:val="20"/>
      <w:szCs w:val="24"/>
    </w:rPr>
  </w:style>
  <w:style w:type="paragraph" w:customStyle="1" w:styleId="ACtabletextCEbullet">
    <w:name w:val="AC table text CE bullet"/>
    <w:basedOn w:val="BodyText"/>
    <w:qFormat/>
    <w:rsid w:val="00B60B0A"/>
    <w:pPr>
      <w:numPr>
        <w:numId w:val="1"/>
      </w:numPr>
      <w:spacing w:before="120" w:after="120" w:line="240" w:lineRule="auto"/>
    </w:pPr>
    <w:rPr>
      <w:sz w:val="20"/>
    </w:rPr>
  </w:style>
  <w:style w:type="character" w:styleId="CommentReference">
    <w:name w:val="annotation reference"/>
    <w:basedOn w:val="DefaultParagraphFont"/>
    <w:uiPriority w:val="99"/>
    <w:semiHidden/>
    <w:unhideWhenUsed/>
    <w:rsid w:val="007D110A"/>
    <w:rPr>
      <w:sz w:val="16"/>
      <w:szCs w:val="16"/>
    </w:rPr>
  </w:style>
  <w:style w:type="paragraph" w:styleId="CommentText">
    <w:name w:val="annotation text"/>
    <w:basedOn w:val="Normal"/>
    <w:link w:val="CommentTextChar"/>
    <w:uiPriority w:val="99"/>
    <w:unhideWhenUsed/>
    <w:rsid w:val="007D110A"/>
    <w:pPr>
      <w:spacing w:line="240" w:lineRule="auto"/>
    </w:pPr>
    <w:rPr>
      <w:sz w:val="20"/>
      <w:szCs w:val="20"/>
    </w:rPr>
  </w:style>
  <w:style w:type="character" w:customStyle="1" w:styleId="CommentTextChar">
    <w:name w:val="Comment Text Char"/>
    <w:basedOn w:val="DefaultParagraphFont"/>
    <w:link w:val="CommentText"/>
    <w:uiPriority w:val="99"/>
    <w:rsid w:val="007D110A"/>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7D110A"/>
    <w:rPr>
      <w:b/>
      <w:bCs/>
    </w:rPr>
  </w:style>
  <w:style w:type="character" w:customStyle="1" w:styleId="CommentSubjectChar">
    <w:name w:val="Comment Subject Char"/>
    <w:basedOn w:val="CommentTextChar"/>
    <w:link w:val="CommentSubject"/>
    <w:uiPriority w:val="99"/>
    <w:semiHidden/>
    <w:rsid w:val="007D110A"/>
    <w:rPr>
      <w:rFonts w:ascii="Arial" w:eastAsia="Arial" w:hAnsi="Arial" w:cs="Arial"/>
      <w:b/>
      <w:bCs/>
      <w:i/>
      <w:color w:val="005D93"/>
      <w:sz w:val="20"/>
      <w:szCs w:val="20"/>
      <w:lang w:val="en-AU"/>
    </w:rPr>
  </w:style>
  <w:style w:type="paragraph" w:customStyle="1" w:styleId="AC9Bodytext">
    <w:name w:val="AC9 Body text"/>
    <w:basedOn w:val="BodyText"/>
    <w:qFormat/>
    <w:rsid w:val="000378FF"/>
    <w:pPr>
      <w:spacing w:after="120"/>
    </w:pPr>
    <w:rPr>
      <w:color w:val="auto"/>
    </w:rPr>
  </w:style>
  <w:style w:type="paragraph" w:customStyle="1" w:styleId="AC9Bodybullet">
    <w:name w:val="AC9 Body bullet"/>
    <w:basedOn w:val="AC9Bodytext"/>
    <w:qFormat/>
    <w:rsid w:val="000378FF"/>
    <w:pPr>
      <w:numPr>
        <w:numId w:val="2"/>
      </w:numPr>
      <w:ind w:left="714" w:hanging="357"/>
      <w:contextualSpacing/>
    </w:pPr>
  </w:style>
  <w:style w:type="paragraph" w:customStyle="1" w:styleId="AC9ToCHeading">
    <w:name w:val="AC9 ToC Heading"/>
    <w:basedOn w:val="ACARA-HEADING1"/>
    <w:qFormat/>
    <w:rsid w:val="000378FF"/>
    <w:rPr>
      <w:rFonts w:ascii="Arial" w:hAnsi="Arial"/>
      <w:color w:val="005D93" w:themeColor="text2"/>
    </w:rPr>
  </w:style>
  <w:style w:type="paragraph" w:styleId="Revision">
    <w:name w:val="Revision"/>
    <w:hidden/>
    <w:uiPriority w:val="99"/>
    <w:semiHidden/>
    <w:rsid w:val="00924B3D"/>
    <w:pPr>
      <w:spacing w:before="0" w:line="240" w:lineRule="auto"/>
    </w:pPr>
    <w:rPr>
      <w:rFonts w:ascii="Arial" w:eastAsia="Arial" w:hAnsi="Arial" w:cs="Arial"/>
      <w:i/>
      <w:color w:val="005D93"/>
      <w:sz w:val="24"/>
      <w:lang w:val="en-AU"/>
    </w:rPr>
  </w:style>
  <w:style w:type="paragraph" w:customStyle="1" w:styleId="ACReadmoreheading2">
    <w:name w:val="AC Read more heading 2"/>
    <w:basedOn w:val="Normal"/>
    <w:qFormat/>
    <w:rsid w:val="002823F1"/>
    <w:pPr>
      <w:spacing w:before="0" w:after="120"/>
    </w:pPr>
    <w:rPr>
      <w:rFonts w:eastAsia="Times New Roman"/>
      <w:b/>
      <w:bCs/>
      <w:color w:val="005D93" w:themeColor="text2"/>
      <w:lang w:eastAsia="en-AU"/>
    </w:rPr>
  </w:style>
  <w:style w:type="paragraph" w:customStyle="1" w:styleId="ACReadmorebodytext">
    <w:name w:val="AC Read more body text"/>
    <w:basedOn w:val="Normal"/>
    <w:qFormat/>
    <w:rsid w:val="002823F1"/>
    <w:pPr>
      <w:spacing w:before="0" w:after="120"/>
    </w:pPr>
    <w:rPr>
      <w:rFonts w:eastAsia="Times New Roman"/>
      <w:i w:val="0"/>
      <w:color w:val="005D93" w:themeColor="text2"/>
      <w:sz w:val="22"/>
      <w:lang w:eastAsia="en-AU"/>
    </w:rPr>
  </w:style>
  <w:style w:type="character" w:customStyle="1" w:styleId="ACARA-italics">
    <w:name w:val="ACARA - italics"/>
    <w:basedOn w:val="DefaultParagraphFont"/>
    <w:uiPriority w:val="1"/>
    <w:qFormat/>
    <w:rsid w:val="000D5BF4"/>
    <w:rPr>
      <w:i/>
      <w:iCs/>
      <w:color w:val="auto"/>
    </w:rPr>
  </w:style>
  <w:style w:type="paragraph" w:customStyle="1" w:styleId="ACARA-ToCHEADING1">
    <w:name w:val="ACARA - ToC HEADING 1"/>
    <w:basedOn w:val="TOC1"/>
    <w:qFormat/>
    <w:rsid w:val="000C1CEB"/>
    <w:rPr>
      <w:b w:val="0"/>
      <w:caps/>
      <w:sz w:val="22"/>
    </w:rPr>
  </w:style>
  <w:style w:type="paragraph" w:customStyle="1" w:styleId="ACARA-ToCHeading2">
    <w:name w:val="ACARA - ToC Heading 2"/>
    <w:basedOn w:val="TOC2"/>
    <w:qFormat/>
    <w:rsid w:val="000C1CEB"/>
    <w:pPr>
      <w:spacing w:before="100"/>
      <w:ind w:left="284"/>
    </w:pPr>
    <w:rPr>
      <w:b w:val="0"/>
      <w:sz w:val="22"/>
    </w:rPr>
  </w:style>
  <w:style w:type="paragraph" w:customStyle="1" w:styleId="ACARA-Contentdescription">
    <w:name w:val="ACARA - Content description"/>
    <w:basedOn w:val="Normal"/>
    <w:uiPriority w:val="1"/>
    <w:qFormat/>
    <w:rsid w:val="27A5B140"/>
    <w:pPr>
      <w:keepNext/>
      <w:spacing w:after="120"/>
      <w:ind w:left="227" w:right="227"/>
      <w:outlineLvl w:val="0"/>
    </w:pPr>
    <w:rPr>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227964482">
      <w:bodyDiv w:val="1"/>
      <w:marLeft w:val="0"/>
      <w:marRight w:val="0"/>
      <w:marTop w:val="0"/>
      <w:marBottom w:val="0"/>
      <w:divBdr>
        <w:top w:val="none" w:sz="0" w:space="0" w:color="auto"/>
        <w:left w:val="none" w:sz="0" w:space="0" w:color="auto"/>
        <w:bottom w:val="none" w:sz="0" w:space="0" w:color="auto"/>
        <w:right w:val="none" w:sz="0" w:space="0" w:color="auto"/>
      </w:divBdr>
      <w:divsChild>
        <w:div w:id="62067777">
          <w:marLeft w:val="0"/>
          <w:marRight w:val="0"/>
          <w:marTop w:val="0"/>
          <w:marBottom w:val="0"/>
          <w:divBdr>
            <w:top w:val="none" w:sz="0" w:space="0" w:color="auto"/>
            <w:left w:val="none" w:sz="0" w:space="0" w:color="auto"/>
            <w:bottom w:val="none" w:sz="0" w:space="0" w:color="auto"/>
            <w:right w:val="none" w:sz="0" w:space="0" w:color="auto"/>
          </w:divBdr>
        </w:div>
        <w:div w:id="83842781">
          <w:marLeft w:val="0"/>
          <w:marRight w:val="0"/>
          <w:marTop w:val="0"/>
          <w:marBottom w:val="0"/>
          <w:divBdr>
            <w:top w:val="none" w:sz="0" w:space="0" w:color="auto"/>
            <w:left w:val="none" w:sz="0" w:space="0" w:color="auto"/>
            <w:bottom w:val="none" w:sz="0" w:space="0" w:color="auto"/>
            <w:right w:val="none" w:sz="0" w:space="0" w:color="auto"/>
          </w:divBdr>
        </w:div>
        <w:div w:id="85543852">
          <w:marLeft w:val="0"/>
          <w:marRight w:val="0"/>
          <w:marTop w:val="0"/>
          <w:marBottom w:val="0"/>
          <w:divBdr>
            <w:top w:val="none" w:sz="0" w:space="0" w:color="auto"/>
            <w:left w:val="none" w:sz="0" w:space="0" w:color="auto"/>
            <w:bottom w:val="none" w:sz="0" w:space="0" w:color="auto"/>
            <w:right w:val="none" w:sz="0" w:space="0" w:color="auto"/>
          </w:divBdr>
          <w:divsChild>
            <w:div w:id="522938599">
              <w:marLeft w:val="0"/>
              <w:marRight w:val="0"/>
              <w:marTop w:val="0"/>
              <w:marBottom w:val="0"/>
              <w:divBdr>
                <w:top w:val="none" w:sz="0" w:space="0" w:color="auto"/>
                <w:left w:val="none" w:sz="0" w:space="0" w:color="auto"/>
                <w:bottom w:val="none" w:sz="0" w:space="0" w:color="auto"/>
                <w:right w:val="none" w:sz="0" w:space="0" w:color="auto"/>
              </w:divBdr>
            </w:div>
            <w:div w:id="1035890576">
              <w:marLeft w:val="0"/>
              <w:marRight w:val="0"/>
              <w:marTop w:val="0"/>
              <w:marBottom w:val="0"/>
              <w:divBdr>
                <w:top w:val="none" w:sz="0" w:space="0" w:color="auto"/>
                <w:left w:val="none" w:sz="0" w:space="0" w:color="auto"/>
                <w:bottom w:val="none" w:sz="0" w:space="0" w:color="auto"/>
                <w:right w:val="none" w:sz="0" w:space="0" w:color="auto"/>
              </w:divBdr>
            </w:div>
            <w:div w:id="1644773303">
              <w:marLeft w:val="0"/>
              <w:marRight w:val="0"/>
              <w:marTop w:val="0"/>
              <w:marBottom w:val="0"/>
              <w:divBdr>
                <w:top w:val="none" w:sz="0" w:space="0" w:color="auto"/>
                <w:left w:val="none" w:sz="0" w:space="0" w:color="auto"/>
                <w:bottom w:val="none" w:sz="0" w:space="0" w:color="auto"/>
                <w:right w:val="none" w:sz="0" w:space="0" w:color="auto"/>
              </w:divBdr>
            </w:div>
            <w:div w:id="1928923931">
              <w:marLeft w:val="0"/>
              <w:marRight w:val="0"/>
              <w:marTop w:val="0"/>
              <w:marBottom w:val="0"/>
              <w:divBdr>
                <w:top w:val="none" w:sz="0" w:space="0" w:color="auto"/>
                <w:left w:val="none" w:sz="0" w:space="0" w:color="auto"/>
                <w:bottom w:val="none" w:sz="0" w:space="0" w:color="auto"/>
                <w:right w:val="none" w:sz="0" w:space="0" w:color="auto"/>
              </w:divBdr>
            </w:div>
          </w:divsChild>
        </w:div>
        <w:div w:id="196280478">
          <w:marLeft w:val="0"/>
          <w:marRight w:val="0"/>
          <w:marTop w:val="0"/>
          <w:marBottom w:val="0"/>
          <w:divBdr>
            <w:top w:val="none" w:sz="0" w:space="0" w:color="auto"/>
            <w:left w:val="none" w:sz="0" w:space="0" w:color="auto"/>
            <w:bottom w:val="none" w:sz="0" w:space="0" w:color="auto"/>
            <w:right w:val="none" w:sz="0" w:space="0" w:color="auto"/>
          </w:divBdr>
        </w:div>
        <w:div w:id="335768594">
          <w:marLeft w:val="0"/>
          <w:marRight w:val="0"/>
          <w:marTop w:val="0"/>
          <w:marBottom w:val="0"/>
          <w:divBdr>
            <w:top w:val="none" w:sz="0" w:space="0" w:color="auto"/>
            <w:left w:val="none" w:sz="0" w:space="0" w:color="auto"/>
            <w:bottom w:val="none" w:sz="0" w:space="0" w:color="auto"/>
            <w:right w:val="none" w:sz="0" w:space="0" w:color="auto"/>
          </w:divBdr>
        </w:div>
        <w:div w:id="424501337">
          <w:marLeft w:val="0"/>
          <w:marRight w:val="0"/>
          <w:marTop w:val="0"/>
          <w:marBottom w:val="0"/>
          <w:divBdr>
            <w:top w:val="none" w:sz="0" w:space="0" w:color="auto"/>
            <w:left w:val="none" w:sz="0" w:space="0" w:color="auto"/>
            <w:bottom w:val="none" w:sz="0" w:space="0" w:color="auto"/>
            <w:right w:val="none" w:sz="0" w:space="0" w:color="auto"/>
          </w:divBdr>
        </w:div>
        <w:div w:id="545600594">
          <w:marLeft w:val="0"/>
          <w:marRight w:val="0"/>
          <w:marTop w:val="0"/>
          <w:marBottom w:val="0"/>
          <w:divBdr>
            <w:top w:val="none" w:sz="0" w:space="0" w:color="auto"/>
            <w:left w:val="none" w:sz="0" w:space="0" w:color="auto"/>
            <w:bottom w:val="none" w:sz="0" w:space="0" w:color="auto"/>
            <w:right w:val="none" w:sz="0" w:space="0" w:color="auto"/>
          </w:divBdr>
        </w:div>
        <w:div w:id="881669435">
          <w:marLeft w:val="0"/>
          <w:marRight w:val="0"/>
          <w:marTop w:val="0"/>
          <w:marBottom w:val="0"/>
          <w:divBdr>
            <w:top w:val="none" w:sz="0" w:space="0" w:color="auto"/>
            <w:left w:val="none" w:sz="0" w:space="0" w:color="auto"/>
            <w:bottom w:val="none" w:sz="0" w:space="0" w:color="auto"/>
            <w:right w:val="none" w:sz="0" w:space="0" w:color="auto"/>
          </w:divBdr>
        </w:div>
        <w:div w:id="881819244">
          <w:marLeft w:val="0"/>
          <w:marRight w:val="0"/>
          <w:marTop w:val="0"/>
          <w:marBottom w:val="0"/>
          <w:divBdr>
            <w:top w:val="none" w:sz="0" w:space="0" w:color="auto"/>
            <w:left w:val="none" w:sz="0" w:space="0" w:color="auto"/>
            <w:bottom w:val="none" w:sz="0" w:space="0" w:color="auto"/>
            <w:right w:val="none" w:sz="0" w:space="0" w:color="auto"/>
          </w:divBdr>
        </w:div>
        <w:div w:id="940918682">
          <w:marLeft w:val="0"/>
          <w:marRight w:val="0"/>
          <w:marTop w:val="0"/>
          <w:marBottom w:val="0"/>
          <w:divBdr>
            <w:top w:val="none" w:sz="0" w:space="0" w:color="auto"/>
            <w:left w:val="none" w:sz="0" w:space="0" w:color="auto"/>
            <w:bottom w:val="none" w:sz="0" w:space="0" w:color="auto"/>
            <w:right w:val="none" w:sz="0" w:space="0" w:color="auto"/>
          </w:divBdr>
        </w:div>
        <w:div w:id="973170128">
          <w:marLeft w:val="0"/>
          <w:marRight w:val="0"/>
          <w:marTop w:val="0"/>
          <w:marBottom w:val="0"/>
          <w:divBdr>
            <w:top w:val="none" w:sz="0" w:space="0" w:color="auto"/>
            <w:left w:val="none" w:sz="0" w:space="0" w:color="auto"/>
            <w:bottom w:val="none" w:sz="0" w:space="0" w:color="auto"/>
            <w:right w:val="none" w:sz="0" w:space="0" w:color="auto"/>
          </w:divBdr>
        </w:div>
        <w:div w:id="1243372865">
          <w:marLeft w:val="0"/>
          <w:marRight w:val="0"/>
          <w:marTop w:val="0"/>
          <w:marBottom w:val="0"/>
          <w:divBdr>
            <w:top w:val="none" w:sz="0" w:space="0" w:color="auto"/>
            <w:left w:val="none" w:sz="0" w:space="0" w:color="auto"/>
            <w:bottom w:val="none" w:sz="0" w:space="0" w:color="auto"/>
            <w:right w:val="none" w:sz="0" w:space="0" w:color="auto"/>
          </w:divBdr>
        </w:div>
        <w:div w:id="1358236312">
          <w:marLeft w:val="0"/>
          <w:marRight w:val="0"/>
          <w:marTop w:val="0"/>
          <w:marBottom w:val="0"/>
          <w:divBdr>
            <w:top w:val="none" w:sz="0" w:space="0" w:color="auto"/>
            <w:left w:val="none" w:sz="0" w:space="0" w:color="auto"/>
            <w:bottom w:val="none" w:sz="0" w:space="0" w:color="auto"/>
            <w:right w:val="none" w:sz="0" w:space="0" w:color="auto"/>
          </w:divBdr>
        </w:div>
        <w:div w:id="1362634509">
          <w:marLeft w:val="0"/>
          <w:marRight w:val="0"/>
          <w:marTop w:val="0"/>
          <w:marBottom w:val="0"/>
          <w:divBdr>
            <w:top w:val="none" w:sz="0" w:space="0" w:color="auto"/>
            <w:left w:val="none" w:sz="0" w:space="0" w:color="auto"/>
            <w:bottom w:val="none" w:sz="0" w:space="0" w:color="auto"/>
            <w:right w:val="none" w:sz="0" w:space="0" w:color="auto"/>
          </w:divBdr>
        </w:div>
        <w:div w:id="1765808250">
          <w:marLeft w:val="0"/>
          <w:marRight w:val="0"/>
          <w:marTop w:val="0"/>
          <w:marBottom w:val="0"/>
          <w:divBdr>
            <w:top w:val="none" w:sz="0" w:space="0" w:color="auto"/>
            <w:left w:val="none" w:sz="0" w:space="0" w:color="auto"/>
            <w:bottom w:val="none" w:sz="0" w:space="0" w:color="auto"/>
            <w:right w:val="none" w:sz="0" w:space="0" w:color="auto"/>
          </w:divBdr>
        </w:div>
        <w:div w:id="2133746183">
          <w:marLeft w:val="0"/>
          <w:marRight w:val="0"/>
          <w:marTop w:val="0"/>
          <w:marBottom w:val="0"/>
          <w:divBdr>
            <w:top w:val="none" w:sz="0" w:space="0" w:color="auto"/>
            <w:left w:val="none" w:sz="0" w:space="0" w:color="auto"/>
            <w:bottom w:val="none" w:sz="0" w:space="0" w:color="auto"/>
            <w:right w:val="none" w:sz="0" w:space="0" w:color="auto"/>
          </w:divBdr>
        </w:div>
      </w:divsChild>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23207764">
      <w:bodyDiv w:val="1"/>
      <w:marLeft w:val="0"/>
      <w:marRight w:val="0"/>
      <w:marTop w:val="0"/>
      <w:marBottom w:val="0"/>
      <w:divBdr>
        <w:top w:val="none" w:sz="0" w:space="0" w:color="auto"/>
        <w:left w:val="none" w:sz="0" w:space="0" w:color="auto"/>
        <w:bottom w:val="none" w:sz="0" w:space="0" w:color="auto"/>
        <w:right w:val="none" w:sz="0" w:space="0" w:color="auto"/>
      </w:divBdr>
    </w:div>
    <w:div w:id="832647022">
      <w:bodyDiv w:val="1"/>
      <w:marLeft w:val="0"/>
      <w:marRight w:val="0"/>
      <w:marTop w:val="0"/>
      <w:marBottom w:val="0"/>
      <w:divBdr>
        <w:top w:val="none" w:sz="0" w:space="0" w:color="auto"/>
        <w:left w:val="none" w:sz="0" w:space="0" w:color="auto"/>
        <w:bottom w:val="none" w:sz="0" w:space="0" w:color="auto"/>
        <w:right w:val="none" w:sz="0" w:space="0" w:color="auto"/>
      </w:divBdr>
      <w:divsChild>
        <w:div w:id="417601062">
          <w:marLeft w:val="0"/>
          <w:marRight w:val="0"/>
          <w:marTop w:val="0"/>
          <w:marBottom w:val="0"/>
          <w:divBdr>
            <w:top w:val="none" w:sz="0" w:space="0" w:color="auto"/>
            <w:left w:val="none" w:sz="0" w:space="0" w:color="auto"/>
            <w:bottom w:val="none" w:sz="0" w:space="0" w:color="auto"/>
            <w:right w:val="none" w:sz="0" w:space="0" w:color="auto"/>
          </w:divBdr>
        </w:div>
        <w:div w:id="67248978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62887269">
      <w:bodyDiv w:val="1"/>
      <w:marLeft w:val="0"/>
      <w:marRight w:val="0"/>
      <w:marTop w:val="0"/>
      <w:marBottom w:val="0"/>
      <w:divBdr>
        <w:top w:val="none" w:sz="0" w:space="0" w:color="auto"/>
        <w:left w:val="none" w:sz="0" w:space="0" w:color="auto"/>
        <w:bottom w:val="none" w:sz="0" w:space="0" w:color="auto"/>
        <w:right w:val="none" w:sz="0" w:space="0" w:color="auto"/>
      </w:divBdr>
      <w:divsChild>
        <w:div w:id="236595003">
          <w:marLeft w:val="0"/>
          <w:marRight w:val="0"/>
          <w:marTop w:val="0"/>
          <w:marBottom w:val="0"/>
          <w:divBdr>
            <w:top w:val="none" w:sz="0" w:space="0" w:color="auto"/>
            <w:left w:val="none" w:sz="0" w:space="0" w:color="auto"/>
            <w:bottom w:val="none" w:sz="0" w:space="0" w:color="auto"/>
            <w:right w:val="none" w:sz="0" w:space="0" w:color="auto"/>
          </w:divBdr>
        </w:div>
        <w:div w:id="486480215">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88789347">
      <w:bodyDiv w:val="1"/>
      <w:marLeft w:val="0"/>
      <w:marRight w:val="0"/>
      <w:marTop w:val="0"/>
      <w:marBottom w:val="0"/>
      <w:divBdr>
        <w:top w:val="none" w:sz="0" w:space="0" w:color="auto"/>
        <w:left w:val="none" w:sz="0" w:space="0" w:color="auto"/>
        <w:bottom w:val="none" w:sz="0" w:space="0" w:color="auto"/>
        <w:right w:val="none" w:sz="0" w:space="0" w:color="auto"/>
      </w:divBdr>
      <w:divsChild>
        <w:div w:id="178585882">
          <w:marLeft w:val="0"/>
          <w:marRight w:val="0"/>
          <w:marTop w:val="0"/>
          <w:marBottom w:val="0"/>
          <w:divBdr>
            <w:top w:val="none" w:sz="0" w:space="0" w:color="auto"/>
            <w:left w:val="none" w:sz="0" w:space="0" w:color="auto"/>
            <w:bottom w:val="none" w:sz="0" w:space="0" w:color="auto"/>
            <w:right w:val="none" w:sz="0" w:space="0" w:color="auto"/>
          </w:divBdr>
        </w:div>
        <w:div w:id="237520005">
          <w:marLeft w:val="0"/>
          <w:marRight w:val="0"/>
          <w:marTop w:val="0"/>
          <w:marBottom w:val="0"/>
          <w:divBdr>
            <w:top w:val="none" w:sz="0" w:space="0" w:color="auto"/>
            <w:left w:val="none" w:sz="0" w:space="0" w:color="auto"/>
            <w:bottom w:val="none" w:sz="0" w:space="0" w:color="auto"/>
            <w:right w:val="none" w:sz="0" w:space="0" w:color="auto"/>
          </w:divBdr>
        </w:div>
        <w:div w:id="442696157">
          <w:marLeft w:val="0"/>
          <w:marRight w:val="0"/>
          <w:marTop w:val="0"/>
          <w:marBottom w:val="0"/>
          <w:divBdr>
            <w:top w:val="none" w:sz="0" w:space="0" w:color="auto"/>
            <w:left w:val="none" w:sz="0" w:space="0" w:color="auto"/>
            <w:bottom w:val="none" w:sz="0" w:space="0" w:color="auto"/>
            <w:right w:val="none" w:sz="0" w:space="0" w:color="auto"/>
          </w:divBdr>
        </w:div>
        <w:div w:id="1209730042">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60672561">
      <w:bodyDiv w:val="1"/>
      <w:marLeft w:val="0"/>
      <w:marRight w:val="0"/>
      <w:marTop w:val="0"/>
      <w:marBottom w:val="0"/>
      <w:divBdr>
        <w:top w:val="none" w:sz="0" w:space="0" w:color="auto"/>
        <w:left w:val="none" w:sz="0" w:space="0" w:color="auto"/>
        <w:bottom w:val="none" w:sz="0" w:space="0" w:color="auto"/>
        <w:right w:val="none" w:sz="0" w:space="0" w:color="auto"/>
      </w:divBdr>
      <w:divsChild>
        <w:div w:id="606812186">
          <w:marLeft w:val="0"/>
          <w:marRight w:val="0"/>
          <w:marTop w:val="0"/>
          <w:marBottom w:val="0"/>
          <w:divBdr>
            <w:top w:val="none" w:sz="0" w:space="0" w:color="auto"/>
            <w:left w:val="none" w:sz="0" w:space="0" w:color="auto"/>
            <w:bottom w:val="none" w:sz="0" w:space="0" w:color="auto"/>
            <w:right w:val="none" w:sz="0" w:space="0" w:color="auto"/>
          </w:divBdr>
        </w:div>
        <w:div w:id="1425616357">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294168934">
      <w:bodyDiv w:val="1"/>
      <w:marLeft w:val="0"/>
      <w:marRight w:val="0"/>
      <w:marTop w:val="0"/>
      <w:marBottom w:val="0"/>
      <w:divBdr>
        <w:top w:val="none" w:sz="0" w:space="0" w:color="auto"/>
        <w:left w:val="none" w:sz="0" w:space="0" w:color="auto"/>
        <w:bottom w:val="none" w:sz="0" w:space="0" w:color="auto"/>
        <w:right w:val="none" w:sz="0" w:space="0" w:color="auto"/>
      </w:divBdr>
      <w:divsChild>
        <w:div w:id="978073446">
          <w:marLeft w:val="0"/>
          <w:marRight w:val="0"/>
          <w:marTop w:val="0"/>
          <w:marBottom w:val="0"/>
          <w:divBdr>
            <w:top w:val="none" w:sz="0" w:space="0" w:color="auto"/>
            <w:left w:val="none" w:sz="0" w:space="0" w:color="auto"/>
            <w:bottom w:val="none" w:sz="0" w:space="0" w:color="auto"/>
            <w:right w:val="none" w:sz="0" w:space="0" w:color="auto"/>
          </w:divBdr>
        </w:div>
        <w:div w:id="1989284249">
          <w:marLeft w:val="0"/>
          <w:marRight w:val="0"/>
          <w:marTop w:val="0"/>
          <w:marBottom w:val="0"/>
          <w:divBdr>
            <w:top w:val="none" w:sz="0" w:space="0" w:color="auto"/>
            <w:left w:val="none" w:sz="0" w:space="0" w:color="auto"/>
            <w:bottom w:val="none" w:sz="0" w:space="0" w:color="auto"/>
            <w:right w:val="none" w:sz="0" w:space="0" w:color="auto"/>
          </w:divBdr>
        </w:div>
      </w:divsChild>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5509054">
      <w:bodyDiv w:val="1"/>
      <w:marLeft w:val="0"/>
      <w:marRight w:val="0"/>
      <w:marTop w:val="0"/>
      <w:marBottom w:val="0"/>
      <w:divBdr>
        <w:top w:val="none" w:sz="0" w:space="0" w:color="auto"/>
        <w:left w:val="none" w:sz="0" w:space="0" w:color="auto"/>
        <w:bottom w:val="none" w:sz="0" w:space="0" w:color="auto"/>
        <w:right w:val="none" w:sz="0" w:space="0" w:color="auto"/>
      </w:divBdr>
      <w:divsChild>
        <w:div w:id="66734902">
          <w:marLeft w:val="0"/>
          <w:marRight w:val="0"/>
          <w:marTop w:val="0"/>
          <w:marBottom w:val="0"/>
          <w:divBdr>
            <w:top w:val="none" w:sz="0" w:space="0" w:color="auto"/>
            <w:left w:val="none" w:sz="0" w:space="0" w:color="auto"/>
            <w:bottom w:val="none" w:sz="0" w:space="0" w:color="auto"/>
            <w:right w:val="none" w:sz="0" w:space="0" w:color="auto"/>
          </w:divBdr>
        </w:div>
        <w:div w:id="1894730372">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72023029">
      <w:bodyDiv w:val="1"/>
      <w:marLeft w:val="0"/>
      <w:marRight w:val="0"/>
      <w:marTop w:val="0"/>
      <w:marBottom w:val="0"/>
      <w:divBdr>
        <w:top w:val="none" w:sz="0" w:space="0" w:color="auto"/>
        <w:left w:val="none" w:sz="0" w:space="0" w:color="auto"/>
        <w:bottom w:val="none" w:sz="0" w:space="0" w:color="auto"/>
        <w:right w:val="none" w:sz="0" w:space="0" w:color="auto"/>
      </w:divBdr>
      <w:divsChild>
        <w:div w:id="782188845">
          <w:marLeft w:val="0"/>
          <w:marRight w:val="0"/>
          <w:marTop w:val="0"/>
          <w:marBottom w:val="0"/>
          <w:divBdr>
            <w:top w:val="none" w:sz="0" w:space="0" w:color="auto"/>
            <w:left w:val="none" w:sz="0" w:space="0" w:color="auto"/>
            <w:bottom w:val="none" w:sz="0" w:space="0" w:color="auto"/>
            <w:right w:val="none" w:sz="0" w:space="0" w:color="auto"/>
          </w:divBdr>
        </w:div>
        <w:div w:id="117954664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074822">
      <w:bodyDiv w:val="1"/>
      <w:marLeft w:val="0"/>
      <w:marRight w:val="0"/>
      <w:marTop w:val="0"/>
      <w:marBottom w:val="0"/>
      <w:divBdr>
        <w:top w:val="none" w:sz="0" w:space="0" w:color="auto"/>
        <w:left w:val="none" w:sz="0" w:space="0" w:color="auto"/>
        <w:bottom w:val="none" w:sz="0" w:space="0" w:color="auto"/>
        <w:right w:val="none" w:sz="0" w:space="0" w:color="auto"/>
      </w:divBdr>
      <w:divsChild>
        <w:div w:id="706640120">
          <w:marLeft w:val="0"/>
          <w:marRight w:val="0"/>
          <w:marTop w:val="0"/>
          <w:marBottom w:val="0"/>
          <w:divBdr>
            <w:top w:val="none" w:sz="0" w:space="0" w:color="auto"/>
            <w:left w:val="none" w:sz="0" w:space="0" w:color="auto"/>
            <w:bottom w:val="none" w:sz="0" w:space="0" w:color="auto"/>
            <w:right w:val="none" w:sz="0" w:space="0" w:color="auto"/>
          </w:divBdr>
        </w:div>
        <w:div w:id="1870215919">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 w:id="2139760426">
      <w:bodyDiv w:val="1"/>
      <w:marLeft w:val="0"/>
      <w:marRight w:val="0"/>
      <w:marTop w:val="0"/>
      <w:marBottom w:val="0"/>
      <w:divBdr>
        <w:top w:val="none" w:sz="0" w:space="0" w:color="auto"/>
        <w:left w:val="none" w:sz="0" w:space="0" w:color="auto"/>
        <w:bottom w:val="none" w:sz="0" w:space="0" w:color="auto"/>
        <w:right w:val="none" w:sz="0" w:space="0" w:color="auto"/>
      </w:divBdr>
      <w:divsChild>
        <w:div w:id="506214277">
          <w:marLeft w:val="0"/>
          <w:marRight w:val="0"/>
          <w:marTop w:val="0"/>
          <w:marBottom w:val="0"/>
          <w:divBdr>
            <w:top w:val="none" w:sz="0" w:space="0" w:color="auto"/>
            <w:left w:val="none" w:sz="0" w:space="0" w:color="auto"/>
            <w:bottom w:val="none" w:sz="0" w:space="0" w:color="auto"/>
            <w:right w:val="none" w:sz="0" w:space="0" w:color="auto"/>
          </w:divBdr>
        </w:div>
        <w:div w:id="8243916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acara.edu.au/contact-us/copyright" TargetMode="External"/><Relationship Id="rId1" Type="http://schemas.openxmlformats.org/officeDocument/2006/relationships/hyperlink" Target="https://www.acara.edu.au/contact-us/copyrigh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1</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Refinement</TermName>
          <TermId xmlns="http://schemas.microsoft.com/office/infopath/2007/PartnerControls">2c075fd4-8d08-4822-9116-87a93a66feda</TermId>
        </TermInfo>
      </Terms>
    </f4e4642d2728489ab39be0cfc7b0a8b3>
    <_Flow_SignoffStatus xmlns="643ca1a7-1068-4014-b0b9-a0b5d7e7a87f" xsi:nil="true"/>
    <TaxCatchAllLabel xmlns="783fd492-fe55-4a9d-8dc2-317bf256f4b7" xsi:nil="true"/>
    <lcf76f155ced4ddcb4097134ff3c332f xmlns="643ca1a7-1068-4014-b0b9-a0b5d7e7a87f">
      <Terms xmlns="http://schemas.microsoft.com/office/infopath/2007/PartnerControls"/>
    </lcf76f155ced4ddcb4097134ff3c332f>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documentManagement>
</p:properties>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2016D175E13B3B43B0FBE7AC929BDF1F" ma:contentTypeVersion="26" ma:contentTypeDescription="" ma:contentTypeScope="" ma:versionID="363aad1cf992953a6475326b43f901c3">
  <xsd:schema xmlns:xsd="http://www.w3.org/2001/XMLSchema" xmlns:xs="http://www.w3.org/2001/XMLSchema" xmlns:p="http://schemas.microsoft.com/office/2006/metadata/properties" xmlns:ns2="783fd492-fe55-4a9d-8dc2-317bf256f4b7" xmlns:ns3="643ca1a7-1068-4014-b0b9-a0b5d7e7a87f" targetNamespace="http://schemas.microsoft.com/office/2006/metadata/properties" ma:root="true" ma:fieldsID="ecc319abeaba6dbe24a281c3d01371a6" ns2:_="" ns3:_="">
    <xsd:import namespace="783fd492-fe55-4a9d-8dc2-317bf256f4b7"/>
    <xsd:import namespace="643ca1a7-1068-4014-b0b9-a0b5d7e7a87f"/>
    <xsd:element name="properties">
      <xsd:complexType>
        <xsd:sequence>
          <xsd:element name="documentManagement">
            <xsd:complexType>
              <xsd:all>
                <xsd:element ref="ns3:_Flow_SignoffStatus" minOccurs="0"/>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readOnly="false"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fals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readOnly="false"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ca1a7-1068-4014-b0b9-a0b5d7e7a87f" elementFormDefault="qualified">
    <xsd:import namespace="http://schemas.microsoft.com/office/2006/documentManagement/types"/>
    <xsd:import namespace="http://schemas.microsoft.com/office/infopath/2007/PartnerControls"/>
    <xsd:element name="_Flow_SignoffStatus" ma:index="6" nillable="true" ma:displayName="Sign-off status" ma:internalName="Sign_x002d_off_x0020_status"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hidden="true"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Tags" ma:index="27" nillable="true" ma:displayName="Tags" ma:hidden="true" ma:internalName="MediaServiceAutoTags"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13422630-9eec-4f54-8260-f622dc54966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643ca1a7-1068-4014-b0b9-a0b5d7e7a87f"/>
  </ds:schemaRefs>
</ds:datastoreItem>
</file>

<file path=customXml/itemProps2.xml><?xml version="1.0" encoding="utf-8"?>
<ds:datastoreItem xmlns:ds="http://schemas.openxmlformats.org/officeDocument/2006/customXml" ds:itemID="{4D9A6672-82FF-4525-A755-5D435480D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643ca1a7-1068-4014-b0b9-a0b5d7e7a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4.xml><?xml version="1.0" encoding="utf-8"?>
<ds:datastoreItem xmlns:ds="http://schemas.openxmlformats.org/officeDocument/2006/customXml" ds:itemID="{032CD742-C4FE-4708-B4EE-F39858AFFE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8822</Words>
  <Characters>50291</Characters>
  <Application>Microsoft Office Word</Application>
  <DocSecurity>0</DocSecurity>
  <Lines>419</Lines>
  <Paragraphs>117</Paragraphs>
  <ScaleCrop>false</ScaleCrop>
  <Company/>
  <LinksUpToDate>false</LinksUpToDate>
  <CharactersWithSpaces>5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Ardino, Josephine</cp:lastModifiedBy>
  <cp:revision>1133</cp:revision>
  <cp:lastPrinted>2023-04-28T18:11:00Z</cp:lastPrinted>
  <dcterms:created xsi:type="dcterms:W3CDTF">2023-03-08T19:21:00Z</dcterms:created>
  <dcterms:modified xsi:type="dcterms:W3CDTF">2023-06-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2016D175E13B3B43B0FBE7AC929BDF1F</vt:lpwstr>
  </property>
  <property fmtid="{D5CDD505-2E9C-101B-9397-08002B2CF9AE}" pid="3" name="Activity">
    <vt:lpwstr>1;#Curriculum Refinement|2c075fd4-8d08-4822-9116-87a93a66feda</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ediaServiceImageTags">
    <vt:lpwstr/>
  </property>
  <property fmtid="{D5CDD505-2E9C-101B-9397-08002B2CF9AE}" pid="7" name="Order">
    <vt:r8>1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MSIP_Label_513c403f-62ba-48c5-b221-2519db7cca50_Enabled">
    <vt:lpwstr>true</vt:lpwstr>
  </property>
  <property fmtid="{D5CDD505-2E9C-101B-9397-08002B2CF9AE}" pid="15" name="MSIP_Label_513c403f-62ba-48c5-b221-2519db7cca50_SetDate">
    <vt:lpwstr>2023-04-28T01:11:26Z</vt:lpwstr>
  </property>
  <property fmtid="{D5CDD505-2E9C-101B-9397-08002B2CF9AE}" pid="16" name="MSIP_Label_513c403f-62ba-48c5-b221-2519db7cca50_Method">
    <vt:lpwstr>Standard</vt:lpwstr>
  </property>
  <property fmtid="{D5CDD505-2E9C-101B-9397-08002B2CF9AE}" pid="17" name="MSIP_Label_513c403f-62ba-48c5-b221-2519db7cca50_Name">
    <vt:lpwstr>OFFICIAL</vt:lpwstr>
  </property>
  <property fmtid="{D5CDD505-2E9C-101B-9397-08002B2CF9AE}" pid="18" name="MSIP_Label_513c403f-62ba-48c5-b221-2519db7cca50_SiteId">
    <vt:lpwstr>6cf76a3a-a824-4270-9200-3d71673ec678</vt:lpwstr>
  </property>
  <property fmtid="{D5CDD505-2E9C-101B-9397-08002B2CF9AE}" pid="19" name="MSIP_Label_513c403f-62ba-48c5-b221-2519db7cca50_ActionId">
    <vt:lpwstr>e028bc30-4f36-4467-a1af-296841aac0cb</vt:lpwstr>
  </property>
  <property fmtid="{D5CDD505-2E9C-101B-9397-08002B2CF9AE}" pid="20" name="MSIP_Label_513c403f-62ba-48c5-b221-2519db7cca50_ContentBits">
    <vt:lpwstr>1</vt:lpwstr>
  </property>
</Properties>
</file>